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5012EF" w:rsidRDefault="00801217" w:rsidP="00801217">
      <w:pPr>
        <w:spacing w:line="240" w:lineRule="auto"/>
        <w:jc w:val="center"/>
        <w:rPr>
          <w:rFonts w:eastAsia="Calibri"/>
          <w:b/>
        </w:rPr>
      </w:pPr>
      <w:r w:rsidRPr="005012EF">
        <w:rPr>
          <w:rFonts w:eastAsia="Calibri"/>
          <w:b/>
        </w:rPr>
        <w:t>НАЦІОНАЛЬНИЙ ТЕХНІЧНИЙ УНІВЕРСИТЕТ УКРАЇНИ</w:t>
      </w:r>
    </w:p>
    <w:p w14:paraId="7331866F" w14:textId="77777777" w:rsidR="00801217" w:rsidRPr="005012EF" w:rsidRDefault="00801217" w:rsidP="00801217">
      <w:pPr>
        <w:spacing w:line="240" w:lineRule="auto"/>
        <w:jc w:val="center"/>
        <w:rPr>
          <w:rFonts w:eastAsia="Calibri"/>
          <w:b/>
        </w:rPr>
      </w:pPr>
      <w:r w:rsidRPr="005012EF">
        <w:rPr>
          <w:rFonts w:eastAsia="Calibri"/>
          <w:b/>
        </w:rPr>
        <w:t xml:space="preserve">«КИЇВСЬКИЙ ПОЛІТЕХНІЧНИЙ ІНСТИТУТ </w:t>
      </w:r>
    </w:p>
    <w:p w14:paraId="4DFF53AC" w14:textId="77777777" w:rsidR="00801217" w:rsidRPr="005012EF" w:rsidRDefault="00801217" w:rsidP="00801217">
      <w:pPr>
        <w:spacing w:line="240" w:lineRule="auto"/>
        <w:jc w:val="center"/>
        <w:rPr>
          <w:rFonts w:eastAsia="Calibri"/>
          <w:b/>
        </w:rPr>
      </w:pPr>
      <w:r w:rsidRPr="005012EF">
        <w:rPr>
          <w:rFonts w:eastAsia="Calibri"/>
          <w:b/>
        </w:rPr>
        <w:t>імені ІГОРЯ СІКОРСЬКОГО»</w:t>
      </w:r>
    </w:p>
    <w:p w14:paraId="5739D75B" w14:textId="77777777" w:rsidR="00801217" w:rsidRPr="005012EF" w:rsidRDefault="00801217" w:rsidP="00801217">
      <w:pPr>
        <w:spacing w:line="240" w:lineRule="auto"/>
        <w:jc w:val="center"/>
        <w:rPr>
          <w:rFonts w:eastAsia="Calibri"/>
        </w:rPr>
      </w:pPr>
    </w:p>
    <w:p w14:paraId="6107B126" w14:textId="77777777" w:rsidR="00801217" w:rsidRPr="005012EF" w:rsidRDefault="00801217" w:rsidP="00801217">
      <w:pPr>
        <w:spacing w:line="240" w:lineRule="auto"/>
        <w:jc w:val="center"/>
        <w:rPr>
          <w:rFonts w:eastAsia="Calibri"/>
          <w:u w:val="single"/>
        </w:rPr>
      </w:pPr>
      <w:r w:rsidRPr="005012EF">
        <w:rPr>
          <w:rFonts w:eastAsia="Calibri"/>
        </w:rPr>
        <w:t xml:space="preserve">Факультет </w:t>
      </w:r>
      <w:r w:rsidRPr="005012EF">
        <w:rPr>
          <w:rFonts w:eastAsia="Calibri"/>
          <w:u w:val="single"/>
        </w:rPr>
        <w:t>Інформатики та обчислювальної техніки</w:t>
      </w:r>
    </w:p>
    <w:p w14:paraId="7F23D8A4" w14:textId="77777777" w:rsidR="00801217" w:rsidRPr="005012EF" w:rsidRDefault="00801217" w:rsidP="00801217">
      <w:pPr>
        <w:spacing w:line="240" w:lineRule="auto"/>
        <w:jc w:val="center"/>
        <w:rPr>
          <w:rFonts w:eastAsia="Calibri"/>
        </w:rPr>
      </w:pPr>
      <w:r w:rsidRPr="005012EF">
        <w:rPr>
          <w:rFonts w:eastAsia="Calibri"/>
        </w:rPr>
        <w:t xml:space="preserve">Кафедра </w:t>
      </w:r>
      <w:r w:rsidRPr="005012EF">
        <w:rPr>
          <w:rFonts w:eastAsia="Calibri"/>
          <w:u w:val="single"/>
        </w:rPr>
        <w:t>Автоматики та управління в технічних системах</w:t>
      </w:r>
    </w:p>
    <w:p w14:paraId="1D3B039E" w14:textId="77777777" w:rsidR="00801217" w:rsidRPr="005012EF" w:rsidRDefault="00801217" w:rsidP="00801217">
      <w:pPr>
        <w:spacing w:line="240" w:lineRule="auto"/>
        <w:jc w:val="center"/>
        <w:rPr>
          <w:rFonts w:eastAsia="Calibri"/>
        </w:rPr>
      </w:pPr>
    </w:p>
    <w:p w14:paraId="7C067792" w14:textId="77777777" w:rsidR="00801217" w:rsidRPr="005012EF" w:rsidRDefault="00801217" w:rsidP="00801217">
      <w:pPr>
        <w:spacing w:line="240" w:lineRule="auto"/>
        <w:ind w:firstLine="5812"/>
        <w:rPr>
          <w:rFonts w:eastAsia="Calibri"/>
        </w:rPr>
      </w:pPr>
      <w:r w:rsidRPr="005012EF">
        <w:rPr>
          <w:rFonts w:eastAsia="Calibri"/>
        </w:rPr>
        <w:t>«До захисту допущено»</w:t>
      </w:r>
    </w:p>
    <w:p w14:paraId="1F261E91" w14:textId="77777777" w:rsidR="00801217" w:rsidRPr="005012EF" w:rsidRDefault="00801217" w:rsidP="00801217">
      <w:pPr>
        <w:spacing w:line="240" w:lineRule="auto"/>
        <w:ind w:firstLine="5812"/>
        <w:rPr>
          <w:rFonts w:eastAsia="Calibri"/>
        </w:rPr>
      </w:pPr>
      <w:r w:rsidRPr="005012EF">
        <w:rPr>
          <w:rFonts w:eastAsia="Calibri"/>
        </w:rPr>
        <w:t>Завідувач кафедрою</w:t>
      </w:r>
    </w:p>
    <w:p w14:paraId="146F6457" w14:textId="77777777" w:rsidR="00801217" w:rsidRPr="005012EF" w:rsidRDefault="00801217" w:rsidP="00801217">
      <w:pPr>
        <w:spacing w:line="240" w:lineRule="auto"/>
        <w:ind w:firstLine="5812"/>
        <w:rPr>
          <w:rFonts w:eastAsia="Calibri"/>
          <w:u w:val="single"/>
        </w:rPr>
      </w:pPr>
      <w:r w:rsidRPr="005012EF">
        <w:rPr>
          <w:rFonts w:eastAsia="Calibri"/>
        </w:rPr>
        <w:t xml:space="preserve">____________  </w:t>
      </w:r>
      <w:r w:rsidRPr="005012EF">
        <w:rPr>
          <w:rFonts w:eastAsia="Calibri"/>
          <w:u w:val="single"/>
        </w:rPr>
        <w:t xml:space="preserve">   </w:t>
      </w:r>
      <w:proofErr w:type="spellStart"/>
      <w:r w:rsidRPr="005012EF">
        <w:rPr>
          <w:rFonts w:eastAsia="Calibri"/>
          <w:u w:val="single"/>
        </w:rPr>
        <w:t>Ролік</w:t>
      </w:r>
      <w:proofErr w:type="spellEnd"/>
      <w:r w:rsidRPr="005012EF">
        <w:rPr>
          <w:rFonts w:eastAsia="Calibri"/>
          <w:u w:val="single"/>
        </w:rPr>
        <w:t xml:space="preserve"> О. І.    </w:t>
      </w:r>
    </w:p>
    <w:p w14:paraId="106911E9" w14:textId="77777777" w:rsidR="00801217" w:rsidRPr="005012EF" w:rsidRDefault="00801217" w:rsidP="00801217">
      <w:pPr>
        <w:spacing w:line="240" w:lineRule="auto"/>
        <w:ind w:firstLine="5812"/>
        <w:rPr>
          <w:rFonts w:eastAsia="Calibri"/>
          <w:vertAlign w:val="superscript"/>
        </w:rPr>
      </w:pPr>
      <w:r w:rsidRPr="005012EF">
        <w:rPr>
          <w:rFonts w:eastAsia="Calibri"/>
          <w:vertAlign w:val="superscript"/>
        </w:rPr>
        <w:t xml:space="preserve">             (підпис)             (ініціали, прізвище)</w:t>
      </w:r>
    </w:p>
    <w:p w14:paraId="29E0C2E1" w14:textId="77777777" w:rsidR="00801217" w:rsidRPr="005012EF" w:rsidRDefault="00801217" w:rsidP="00801217">
      <w:pPr>
        <w:spacing w:line="240" w:lineRule="auto"/>
        <w:ind w:firstLine="5812"/>
        <w:rPr>
          <w:rFonts w:eastAsia="Calibri"/>
        </w:rPr>
      </w:pPr>
      <w:r w:rsidRPr="005012EF">
        <w:rPr>
          <w:rFonts w:eastAsia="Calibri"/>
        </w:rPr>
        <w:t>«</w:t>
      </w:r>
      <w:r w:rsidRPr="005012EF">
        <w:rPr>
          <w:rFonts w:eastAsia="Calibri"/>
          <w:u w:val="single"/>
        </w:rPr>
        <w:t xml:space="preserve">    </w:t>
      </w:r>
      <w:r w:rsidRPr="005012EF">
        <w:rPr>
          <w:rFonts w:eastAsia="Calibri"/>
        </w:rPr>
        <w:t>»</w:t>
      </w:r>
      <w:r w:rsidRPr="005012EF">
        <w:rPr>
          <w:rFonts w:eastAsia="Calibri"/>
          <w:u w:val="single"/>
        </w:rPr>
        <w:t xml:space="preserve">                         </w:t>
      </w:r>
      <w:r w:rsidRPr="005012EF">
        <w:rPr>
          <w:rFonts w:eastAsia="Calibri"/>
        </w:rPr>
        <w:t xml:space="preserve"> 20</w:t>
      </w:r>
      <w:r w:rsidRPr="005012EF">
        <w:rPr>
          <w:rFonts w:eastAsia="Calibri"/>
          <w:u w:val="single"/>
        </w:rPr>
        <w:t>19</w:t>
      </w:r>
      <w:r w:rsidRPr="005012EF">
        <w:rPr>
          <w:rFonts w:eastAsia="Calibri"/>
        </w:rPr>
        <w:t xml:space="preserve"> р.</w:t>
      </w:r>
    </w:p>
    <w:p w14:paraId="2EA10429" w14:textId="77777777" w:rsidR="00801217" w:rsidRPr="005012EF" w:rsidRDefault="00801217" w:rsidP="00801217">
      <w:pPr>
        <w:spacing w:line="240" w:lineRule="auto"/>
        <w:jc w:val="center"/>
        <w:rPr>
          <w:rFonts w:eastAsia="Calibri"/>
        </w:rPr>
      </w:pPr>
    </w:p>
    <w:p w14:paraId="72296B3D" w14:textId="77777777" w:rsidR="00801217" w:rsidRPr="005012EF" w:rsidRDefault="00801217" w:rsidP="00801217">
      <w:pPr>
        <w:spacing w:line="240" w:lineRule="auto"/>
        <w:jc w:val="center"/>
        <w:rPr>
          <w:rFonts w:eastAsia="Calibri"/>
        </w:rPr>
      </w:pPr>
    </w:p>
    <w:p w14:paraId="3A03F4E7" w14:textId="77777777" w:rsidR="00801217" w:rsidRPr="005012EF" w:rsidRDefault="00801217" w:rsidP="00801217">
      <w:pPr>
        <w:spacing w:line="240" w:lineRule="auto"/>
        <w:jc w:val="center"/>
        <w:rPr>
          <w:rFonts w:eastAsia="Calibri"/>
          <w:b/>
          <w:sz w:val="40"/>
          <w:szCs w:val="40"/>
        </w:rPr>
      </w:pPr>
      <w:r w:rsidRPr="005012EF">
        <w:rPr>
          <w:rFonts w:eastAsia="Calibri"/>
          <w:b/>
          <w:sz w:val="40"/>
          <w:szCs w:val="40"/>
        </w:rPr>
        <w:t>Магістерська дисертація</w:t>
      </w:r>
    </w:p>
    <w:p w14:paraId="44D71191" w14:textId="77777777" w:rsidR="00801217" w:rsidRPr="005012EF" w:rsidRDefault="00801217" w:rsidP="00801217">
      <w:pPr>
        <w:spacing w:line="240" w:lineRule="auto"/>
        <w:jc w:val="center"/>
        <w:rPr>
          <w:rFonts w:eastAsia="Calibri"/>
        </w:rPr>
      </w:pPr>
      <w:r w:rsidRPr="005012EF">
        <w:rPr>
          <w:rFonts w:eastAsia="Calibri"/>
        </w:rPr>
        <w:t xml:space="preserve">                                                         </w:t>
      </w:r>
    </w:p>
    <w:p w14:paraId="09C9C4BE" w14:textId="77777777" w:rsidR="00801217" w:rsidRPr="005012EF" w:rsidRDefault="00801217" w:rsidP="00801217">
      <w:pPr>
        <w:rPr>
          <w:rFonts w:eastAsia="Calibri"/>
        </w:rPr>
      </w:pPr>
      <w:r w:rsidRPr="005012EF">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5012EF">
        <w:rPr>
          <w:rFonts w:eastAsia="Calibri"/>
        </w:rPr>
        <w:t>зі спеціальності 126 Інформаційні системи та технології</w:t>
      </w:r>
      <w:r w:rsidRPr="005012EF">
        <w:rPr>
          <w:rFonts w:eastAsia="Calibri"/>
          <w:u w:val="single"/>
        </w:rPr>
        <w:t xml:space="preserve">          </w:t>
      </w:r>
    </w:p>
    <w:p w14:paraId="1C8D5111" w14:textId="00CAAEC3" w:rsidR="00801217" w:rsidRPr="005012EF" w:rsidRDefault="00801217" w:rsidP="00801217">
      <w:pPr>
        <w:rPr>
          <w:rFonts w:eastAsia="Calibri"/>
          <w:u w:val="single"/>
        </w:rPr>
      </w:pPr>
      <w:r w:rsidRPr="005012EF">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5012EF">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5012EF">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5012EF">
        <w:rPr>
          <w:rFonts w:eastAsia="Calibri"/>
          <w:lang w:eastAsia="ru-RU"/>
        </w:rPr>
        <w:t xml:space="preserve"> </w:t>
      </w:r>
    </w:p>
    <w:p w14:paraId="746BBACF" w14:textId="77777777" w:rsidR="00801217" w:rsidRPr="005012EF" w:rsidRDefault="00801217" w:rsidP="00801217">
      <w:pPr>
        <w:spacing w:line="240" w:lineRule="auto"/>
        <w:rPr>
          <w:rFonts w:eastAsia="Calibri"/>
          <w:u w:val="single"/>
        </w:rPr>
      </w:pPr>
    </w:p>
    <w:p w14:paraId="63EA9BE5" w14:textId="77777777"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5012EF">
        <w:rPr>
          <w:rFonts w:eastAsia="Calibri"/>
        </w:rPr>
        <w:t xml:space="preserve">Виконав: студент </w:t>
      </w:r>
      <w:r w:rsidRPr="005012EF">
        <w:rPr>
          <w:rFonts w:eastAsia="Calibri"/>
          <w:u w:val="single"/>
        </w:rPr>
        <w:t>6-го</w:t>
      </w:r>
      <w:r w:rsidRPr="005012EF">
        <w:rPr>
          <w:rFonts w:eastAsia="Calibri"/>
        </w:rPr>
        <w:t xml:space="preserve"> курсу, групи    </w:t>
      </w:r>
      <w:r w:rsidRPr="005012EF">
        <w:rPr>
          <w:rFonts w:eastAsia="Calibri"/>
        </w:rPr>
        <w:tab/>
      </w:r>
      <w:r w:rsidRPr="005012EF">
        <w:rPr>
          <w:rFonts w:eastAsia="Calibri"/>
        </w:rPr>
        <w:tab/>
        <w:t>ІА-82мп</w:t>
      </w:r>
      <w:r w:rsidRPr="005012EF">
        <w:rPr>
          <w:rFonts w:eastAsia="Calibri"/>
          <w:u w:val="single"/>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шифр групи)</w:t>
      </w:r>
    </w:p>
    <w:p w14:paraId="3A6B9468" w14:textId="1E28CE92"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5012EF">
        <w:rPr>
          <w:rFonts w:eastAsia="Calibri"/>
        </w:rPr>
        <w:tab/>
      </w:r>
      <w:r w:rsidRPr="005012EF">
        <w:rPr>
          <w:rFonts w:eastAsia="Calibri"/>
        </w:rPr>
        <w:tab/>
      </w:r>
      <w:r w:rsidRPr="005012EF">
        <w:rPr>
          <w:rFonts w:eastAsia="Calibri"/>
        </w:rPr>
        <w:tab/>
      </w:r>
      <w:proofErr w:type="spellStart"/>
      <w:r w:rsidRPr="005012EF">
        <w:rPr>
          <w:rFonts w:eastAsia="Calibri"/>
        </w:rPr>
        <w:t>Харабет</w:t>
      </w:r>
      <w:proofErr w:type="spellEnd"/>
      <w:r w:rsidRPr="005012EF">
        <w:rPr>
          <w:rFonts w:eastAsia="Calibri"/>
        </w:rPr>
        <w:t xml:space="preserve"> Родіон Ігорович</w:t>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u w:val="single"/>
        </w:rPr>
        <w:br/>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прізвище, ім’я, по батькові)</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 xml:space="preserve"> (підпис)</w:t>
      </w:r>
    </w:p>
    <w:p w14:paraId="4C29290E" w14:textId="77777777"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5012EF">
        <w:rPr>
          <w:rFonts w:eastAsia="Calibri"/>
        </w:rPr>
        <w:t xml:space="preserve">Науковий керівник </w:t>
      </w:r>
      <w:r w:rsidRPr="005012EF">
        <w:rPr>
          <w:rFonts w:eastAsia="Calibri"/>
        </w:rPr>
        <w:tab/>
      </w:r>
      <w:proofErr w:type="spellStart"/>
      <w:r w:rsidRPr="005012EF">
        <w:rPr>
          <w:rFonts w:eastAsia="Calibri"/>
        </w:rPr>
        <w:t>к.т.н</w:t>
      </w:r>
      <w:proofErr w:type="spellEnd"/>
      <w:r w:rsidRPr="005012EF">
        <w:rPr>
          <w:rFonts w:eastAsia="Calibri"/>
        </w:rPr>
        <w:t>, доцент каф. АУТС, Писаренко А. В.</w:t>
      </w:r>
      <w:r w:rsidRPr="005012EF">
        <w:rPr>
          <w:rFonts w:eastAsia="Calibri"/>
          <w:u w:val="single"/>
        </w:rPr>
        <w:tab/>
      </w:r>
      <w:r w:rsidRPr="005012EF">
        <w:rPr>
          <w:rFonts w:eastAsia="Calibri"/>
          <w:u w:val="single"/>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посада, науковий ступінь, вчене звання, прізвище та ініціали)</w:t>
      </w:r>
      <w:r w:rsidRPr="005012EF">
        <w:rPr>
          <w:rFonts w:eastAsia="Calibri"/>
          <w:vertAlign w:val="superscript"/>
        </w:rPr>
        <w:tab/>
        <w:t xml:space="preserve"> (підпис)</w:t>
      </w:r>
    </w:p>
    <w:p w14:paraId="6218DEAB" w14:textId="77777777"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5012EF">
        <w:rPr>
          <w:rFonts w:eastAsia="Calibri"/>
        </w:rPr>
        <w:t xml:space="preserve">Консультант </w:t>
      </w:r>
      <w:r w:rsidRPr="005012EF">
        <w:rPr>
          <w:rFonts w:eastAsia="Calibri"/>
        </w:rPr>
        <w:tab/>
      </w:r>
      <w:r w:rsidRPr="005012EF">
        <w:rPr>
          <w:rFonts w:eastAsia="Calibri"/>
          <w:u w:val="single"/>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посада, науковий ступінь, вчене звання, прізвище та ініціали)</w:t>
      </w:r>
      <w:r w:rsidRPr="005012EF">
        <w:rPr>
          <w:rFonts w:eastAsia="Calibri"/>
          <w:vertAlign w:val="superscript"/>
        </w:rPr>
        <w:tab/>
        <w:t xml:space="preserve"> (підпис)</w:t>
      </w:r>
    </w:p>
    <w:p w14:paraId="6F232521" w14:textId="77777777"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5012EF">
        <w:rPr>
          <w:rFonts w:eastAsia="Calibri"/>
        </w:rPr>
        <w:t>Рецензент</w:t>
      </w:r>
      <w:r w:rsidRPr="005012EF">
        <w:rPr>
          <w:rFonts w:eastAsia="Calibri"/>
        </w:rPr>
        <w:tab/>
      </w:r>
      <w:r w:rsidRPr="005012EF">
        <w:rPr>
          <w:rFonts w:eastAsia="Calibri"/>
          <w:u w:val="single"/>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посада, науковий ступінь, вчене звання, прізвище та ініціали)</w:t>
      </w:r>
      <w:r w:rsidRPr="005012EF">
        <w:rPr>
          <w:rFonts w:eastAsia="Calibri"/>
          <w:vertAlign w:val="superscript"/>
        </w:rPr>
        <w:tab/>
        <w:t xml:space="preserve"> (підпис)</w:t>
      </w:r>
    </w:p>
    <w:p w14:paraId="3254491E" w14:textId="77777777" w:rsidR="00801217" w:rsidRPr="005012EF" w:rsidRDefault="00801217" w:rsidP="00801217">
      <w:pPr>
        <w:spacing w:line="240" w:lineRule="auto"/>
        <w:rPr>
          <w:rFonts w:eastAsia="Calibri"/>
        </w:rPr>
      </w:pPr>
    </w:p>
    <w:p w14:paraId="6685CD8D" w14:textId="77777777" w:rsidR="00801217" w:rsidRPr="005012EF" w:rsidRDefault="00801217" w:rsidP="00801217">
      <w:pPr>
        <w:spacing w:line="240" w:lineRule="auto"/>
        <w:rPr>
          <w:rFonts w:eastAsia="Calibri"/>
        </w:rPr>
      </w:pPr>
    </w:p>
    <w:p w14:paraId="362B8944" w14:textId="77777777" w:rsidR="00801217" w:rsidRPr="005012EF" w:rsidRDefault="00801217" w:rsidP="00801217">
      <w:pPr>
        <w:spacing w:line="240" w:lineRule="auto"/>
        <w:ind w:left="4820"/>
        <w:rPr>
          <w:rFonts w:eastAsia="Calibri"/>
        </w:rPr>
      </w:pPr>
      <w:r w:rsidRPr="005012EF">
        <w:rPr>
          <w:rFonts w:eastAsia="Calibri"/>
        </w:rPr>
        <w:t>Засвідчую, що у цій дипломній роботі немає запозичень з праць інших авторів без відповідних посилань.</w:t>
      </w:r>
    </w:p>
    <w:p w14:paraId="3F3DD6E3" w14:textId="77777777" w:rsidR="00801217" w:rsidRPr="005012EF" w:rsidRDefault="00801217" w:rsidP="00801217">
      <w:pPr>
        <w:spacing w:line="240" w:lineRule="auto"/>
        <w:ind w:left="4820"/>
        <w:rPr>
          <w:rFonts w:eastAsia="Calibri"/>
        </w:rPr>
      </w:pPr>
      <w:r w:rsidRPr="005012EF">
        <w:rPr>
          <w:rFonts w:eastAsia="Calibri"/>
        </w:rPr>
        <w:t>Студент ____________</w:t>
      </w:r>
      <w:r w:rsidRPr="005012EF">
        <w:rPr>
          <w:rFonts w:eastAsia="Calibri"/>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t>(підпис)</w:t>
      </w:r>
    </w:p>
    <w:p w14:paraId="42698C7F" w14:textId="77777777" w:rsidR="00801217" w:rsidRPr="005012EF" w:rsidRDefault="00801217" w:rsidP="00801217">
      <w:pPr>
        <w:spacing w:line="240" w:lineRule="auto"/>
        <w:jc w:val="center"/>
        <w:rPr>
          <w:rFonts w:eastAsia="Calibri"/>
        </w:rPr>
      </w:pPr>
    </w:p>
    <w:p w14:paraId="663FA94B" w14:textId="77777777" w:rsidR="00801217" w:rsidRPr="005012EF" w:rsidRDefault="00801217" w:rsidP="00801217">
      <w:pPr>
        <w:spacing w:line="240" w:lineRule="auto"/>
        <w:jc w:val="center"/>
        <w:rPr>
          <w:rFonts w:eastAsia="Calibri"/>
        </w:rPr>
      </w:pPr>
    </w:p>
    <w:p w14:paraId="334E9530" w14:textId="77777777" w:rsidR="00801217" w:rsidRPr="005012EF" w:rsidRDefault="00801217" w:rsidP="00801217">
      <w:pPr>
        <w:spacing w:line="240" w:lineRule="auto"/>
        <w:jc w:val="center"/>
        <w:rPr>
          <w:rFonts w:eastAsia="Calibri"/>
        </w:rPr>
      </w:pPr>
    </w:p>
    <w:p w14:paraId="68BE1E56" w14:textId="77777777" w:rsidR="00801217" w:rsidRPr="005012EF" w:rsidRDefault="00801217" w:rsidP="00801217">
      <w:pPr>
        <w:tabs>
          <w:tab w:val="center" w:pos="4677"/>
          <w:tab w:val="left" w:pos="8496"/>
        </w:tabs>
        <w:spacing w:line="240" w:lineRule="auto"/>
        <w:jc w:val="center"/>
        <w:rPr>
          <w:rFonts w:eastAsia="Calibri"/>
        </w:rPr>
        <w:sectPr w:rsidR="00801217" w:rsidRPr="005012EF"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5012EF">
        <w:rPr>
          <w:rFonts w:eastAsia="Calibri"/>
        </w:rPr>
        <w:t>Київ – 2019 року</w:t>
      </w:r>
    </w:p>
    <w:p w14:paraId="609EC985" w14:textId="77777777" w:rsidR="00801217" w:rsidRPr="005012EF" w:rsidRDefault="00801217" w:rsidP="00801217">
      <w:pPr>
        <w:spacing w:line="240" w:lineRule="auto"/>
        <w:jc w:val="center"/>
        <w:rPr>
          <w:rFonts w:eastAsia="Calibri"/>
          <w:b/>
        </w:rPr>
      </w:pPr>
      <w:r w:rsidRPr="005012EF">
        <w:rPr>
          <w:rFonts w:eastAsia="Calibri"/>
          <w:b/>
        </w:rPr>
        <w:lastRenderedPageBreak/>
        <w:t>Національний технічний університет України</w:t>
      </w:r>
    </w:p>
    <w:p w14:paraId="46A5CBF5" w14:textId="77777777" w:rsidR="00801217" w:rsidRPr="005012EF" w:rsidRDefault="00801217" w:rsidP="00801217">
      <w:pPr>
        <w:spacing w:line="240" w:lineRule="auto"/>
        <w:jc w:val="center"/>
        <w:rPr>
          <w:rFonts w:eastAsia="Calibri"/>
          <w:b/>
        </w:rPr>
      </w:pPr>
      <w:r w:rsidRPr="005012EF">
        <w:rPr>
          <w:rFonts w:eastAsia="Calibri"/>
          <w:b/>
        </w:rPr>
        <w:t>«Київський політехнічний інститут</w:t>
      </w:r>
    </w:p>
    <w:p w14:paraId="618E4B45" w14:textId="77777777" w:rsidR="00801217" w:rsidRPr="005012EF" w:rsidRDefault="00801217" w:rsidP="00801217">
      <w:pPr>
        <w:spacing w:line="240" w:lineRule="auto"/>
        <w:jc w:val="center"/>
        <w:rPr>
          <w:rFonts w:eastAsia="Calibri"/>
          <w:b/>
        </w:rPr>
      </w:pPr>
      <w:r w:rsidRPr="005012EF">
        <w:rPr>
          <w:rFonts w:eastAsia="Calibri"/>
          <w:b/>
        </w:rPr>
        <w:t>імені Ігоря Сікорського»</w:t>
      </w:r>
    </w:p>
    <w:p w14:paraId="2AEA8B08" w14:textId="77777777" w:rsidR="00801217" w:rsidRPr="005012EF" w:rsidRDefault="00801217" w:rsidP="00801217">
      <w:pPr>
        <w:spacing w:line="240" w:lineRule="auto"/>
        <w:jc w:val="center"/>
        <w:rPr>
          <w:rFonts w:eastAsia="Calibri"/>
          <w:b/>
        </w:rPr>
      </w:pPr>
    </w:p>
    <w:p w14:paraId="02E47A24" w14:textId="77777777" w:rsidR="00801217" w:rsidRPr="005012EF" w:rsidRDefault="00801217" w:rsidP="00801217">
      <w:pPr>
        <w:spacing w:line="240" w:lineRule="auto"/>
        <w:rPr>
          <w:rFonts w:eastAsia="Calibri"/>
        </w:rPr>
      </w:pPr>
      <w:r w:rsidRPr="005012EF">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5012EF">
        <w:rPr>
          <w:rFonts w:eastAsia="Calibri"/>
        </w:rPr>
        <w:t xml:space="preserve">Факультет </w:t>
      </w:r>
      <w:r w:rsidRPr="005012EF">
        <w:rPr>
          <w:rFonts w:eastAsia="Calibri"/>
        </w:rPr>
        <w:tab/>
      </w:r>
      <w:r w:rsidRPr="005012EF">
        <w:rPr>
          <w:rFonts w:eastAsia="Calibri"/>
        </w:rPr>
        <w:tab/>
      </w:r>
      <w:r w:rsidRPr="005012EF">
        <w:rPr>
          <w:rFonts w:eastAsia="Calibri"/>
        </w:rPr>
        <w:tab/>
        <w:t>інформатики та обчислювальної техніки</w:t>
      </w:r>
      <w:r w:rsidRPr="005012EF">
        <w:rPr>
          <w:rFonts w:eastAsia="Calibri"/>
        </w:rPr>
        <w:tab/>
      </w:r>
    </w:p>
    <w:p w14:paraId="122E6E74" w14:textId="77777777" w:rsidR="00801217" w:rsidRPr="005012EF" w:rsidRDefault="00801217" w:rsidP="00801217">
      <w:pPr>
        <w:ind w:left="3600" w:firstLine="720"/>
        <w:rPr>
          <w:rFonts w:eastAsia="Calibri"/>
          <w:sz w:val="18"/>
          <w:u w:val="single"/>
        </w:rPr>
      </w:pPr>
      <w:r w:rsidRPr="005012EF">
        <w:rPr>
          <w:rFonts w:eastAsia="Calibri"/>
          <w:sz w:val="18"/>
          <w:u w:val="single"/>
        </w:rPr>
        <w:t>(повна назва)</w:t>
      </w:r>
    </w:p>
    <w:p w14:paraId="1A50148A" w14:textId="77777777" w:rsidR="00801217" w:rsidRPr="005012EF" w:rsidRDefault="00801217" w:rsidP="00801217">
      <w:pPr>
        <w:spacing w:line="240" w:lineRule="auto"/>
        <w:rPr>
          <w:rFonts w:eastAsia="Calibri"/>
          <w:u w:val="single"/>
        </w:rPr>
      </w:pPr>
      <w:r w:rsidRPr="005012EF">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5012EF">
        <w:rPr>
          <w:rFonts w:eastAsia="Calibri"/>
        </w:rPr>
        <w:t xml:space="preserve">Кафедра </w:t>
      </w:r>
      <w:r w:rsidRPr="005012EF">
        <w:rPr>
          <w:rFonts w:eastAsia="Calibri"/>
        </w:rPr>
        <w:tab/>
      </w:r>
      <w:r w:rsidRPr="005012EF">
        <w:rPr>
          <w:rFonts w:eastAsia="Calibri"/>
        </w:rPr>
        <w:tab/>
      </w:r>
      <w:r w:rsidRPr="005012EF">
        <w:rPr>
          <w:rFonts w:eastAsia="Calibri"/>
        </w:rPr>
        <w:tab/>
        <w:t>автоматики та управління в технічних системах</w:t>
      </w:r>
    </w:p>
    <w:p w14:paraId="0D30A5B0" w14:textId="77777777" w:rsidR="00801217" w:rsidRPr="005012EF" w:rsidRDefault="00801217" w:rsidP="00801217">
      <w:pPr>
        <w:ind w:left="3600" w:firstLine="720"/>
        <w:rPr>
          <w:rFonts w:eastAsia="Calibri"/>
          <w:sz w:val="18"/>
          <w:u w:val="single"/>
        </w:rPr>
      </w:pPr>
      <w:r w:rsidRPr="005012EF">
        <w:rPr>
          <w:rFonts w:eastAsia="Calibri"/>
          <w:sz w:val="18"/>
          <w:u w:val="single"/>
        </w:rPr>
        <w:t>(повна назва)</w:t>
      </w:r>
    </w:p>
    <w:p w14:paraId="1E510337" w14:textId="77777777" w:rsidR="00801217" w:rsidRPr="005012EF" w:rsidRDefault="00801217" w:rsidP="00801217">
      <w:pPr>
        <w:rPr>
          <w:rFonts w:eastAsia="Calibri"/>
          <w:u w:val="single"/>
        </w:rPr>
      </w:pPr>
      <w:r w:rsidRPr="005012EF">
        <w:rPr>
          <w:rFonts w:eastAsia="Calibri"/>
        </w:rPr>
        <w:t>Рівень вищої освіти – другий (магістерський) за освітньо-професійною програмою</w:t>
      </w:r>
    </w:p>
    <w:p w14:paraId="24F52A40" w14:textId="77777777" w:rsidR="00801217" w:rsidRPr="005012EF" w:rsidRDefault="00801217" w:rsidP="00801217">
      <w:pPr>
        <w:spacing w:line="240" w:lineRule="auto"/>
        <w:rPr>
          <w:rFonts w:eastAsia="Calibri"/>
          <w:u w:val="single"/>
        </w:rPr>
      </w:pPr>
      <w:r w:rsidRPr="005012EF">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5012EF">
        <w:rPr>
          <w:rFonts w:eastAsia="Calibri"/>
        </w:rPr>
        <w:t xml:space="preserve">Спеціальність </w:t>
      </w:r>
      <w:r w:rsidRPr="005012EF">
        <w:rPr>
          <w:rFonts w:eastAsia="Calibri"/>
        </w:rPr>
        <w:tab/>
        <w:t xml:space="preserve">       </w:t>
      </w:r>
      <w:r w:rsidRPr="005012EF">
        <w:rPr>
          <w:rFonts w:eastAsia="Calibri"/>
        </w:rPr>
        <w:tab/>
        <w:t>126 Інформаційні технології та системи</w:t>
      </w:r>
    </w:p>
    <w:p w14:paraId="6C62A7D9" w14:textId="77777777" w:rsidR="00801217" w:rsidRPr="005012EF" w:rsidRDefault="00801217" w:rsidP="00801217">
      <w:pPr>
        <w:ind w:left="4320" w:firstLine="720"/>
        <w:rPr>
          <w:rFonts w:eastAsia="Calibri"/>
          <w:sz w:val="18"/>
          <w:u w:val="single"/>
        </w:rPr>
      </w:pPr>
      <w:r w:rsidRPr="005012EF">
        <w:rPr>
          <w:rFonts w:eastAsia="Calibri"/>
          <w:sz w:val="18"/>
          <w:u w:val="single"/>
        </w:rPr>
        <w:t>(код і назва)</w:t>
      </w:r>
    </w:p>
    <w:p w14:paraId="1FCE1E6E" w14:textId="77777777" w:rsidR="00801217" w:rsidRPr="005012EF" w:rsidRDefault="00801217" w:rsidP="00801217">
      <w:pPr>
        <w:ind w:left="5664"/>
        <w:rPr>
          <w:rFonts w:eastAsia="Calibri"/>
        </w:rPr>
      </w:pPr>
    </w:p>
    <w:p w14:paraId="41721955" w14:textId="77777777" w:rsidR="00801217" w:rsidRPr="005012EF" w:rsidRDefault="00801217" w:rsidP="00801217">
      <w:pPr>
        <w:ind w:left="5664"/>
        <w:rPr>
          <w:rFonts w:eastAsia="Calibri"/>
        </w:rPr>
      </w:pPr>
      <w:r w:rsidRPr="005012EF">
        <w:rPr>
          <w:rFonts w:eastAsia="Calibri"/>
        </w:rPr>
        <w:t>ЗАТВЕРДЖУЮ</w:t>
      </w:r>
    </w:p>
    <w:p w14:paraId="5142B4A2" w14:textId="77777777" w:rsidR="00801217" w:rsidRPr="005012EF" w:rsidRDefault="00801217" w:rsidP="00801217">
      <w:pPr>
        <w:ind w:left="5664"/>
        <w:rPr>
          <w:rFonts w:eastAsia="Calibri"/>
        </w:rPr>
      </w:pPr>
      <w:r w:rsidRPr="005012EF">
        <w:rPr>
          <w:rFonts w:eastAsia="Calibri"/>
        </w:rPr>
        <w:t>Завідувач кафедри</w:t>
      </w:r>
    </w:p>
    <w:p w14:paraId="07189421" w14:textId="2BFC5743" w:rsidR="00801217" w:rsidRPr="005012EF" w:rsidRDefault="00801217" w:rsidP="00801217">
      <w:pPr>
        <w:spacing w:line="276" w:lineRule="auto"/>
        <w:ind w:left="5664"/>
        <w:rPr>
          <w:rFonts w:eastAsia="Calibri"/>
        </w:rPr>
      </w:pPr>
      <w:r w:rsidRPr="005012EF">
        <w:rPr>
          <w:rFonts w:eastAsia="Calibri"/>
        </w:rPr>
        <w:t xml:space="preserve">__________  </w:t>
      </w:r>
      <w:r w:rsidR="00020A1E" w:rsidRPr="005012EF">
        <w:rPr>
          <w:rFonts w:eastAsia="Calibri"/>
        </w:rPr>
        <w:t xml:space="preserve"> </w:t>
      </w:r>
      <w:proofErr w:type="spellStart"/>
      <w:r w:rsidR="00020A1E" w:rsidRPr="005012EF">
        <w:rPr>
          <w:rFonts w:eastAsia="Calibri"/>
          <w:u w:val="single"/>
        </w:rPr>
        <w:t>Ролік</w:t>
      </w:r>
      <w:proofErr w:type="spellEnd"/>
      <w:r w:rsidR="00020A1E" w:rsidRPr="005012EF">
        <w:rPr>
          <w:rFonts w:eastAsia="Calibri"/>
          <w:u w:val="single"/>
        </w:rPr>
        <w:t xml:space="preserve"> О. І.</w:t>
      </w:r>
      <w:r w:rsidRPr="005012EF">
        <w:rPr>
          <w:rFonts w:eastAsia="Calibri"/>
          <w:u w:val="single"/>
        </w:rPr>
        <w:t xml:space="preserve"> </w:t>
      </w:r>
    </w:p>
    <w:p w14:paraId="54F77155" w14:textId="77777777" w:rsidR="00801217" w:rsidRPr="005012EF" w:rsidRDefault="00801217" w:rsidP="00801217">
      <w:pPr>
        <w:ind w:left="5664"/>
        <w:rPr>
          <w:rFonts w:eastAsia="Calibri"/>
          <w:sz w:val="18"/>
        </w:rPr>
      </w:pPr>
      <w:r w:rsidRPr="005012EF">
        <w:rPr>
          <w:rFonts w:eastAsia="Calibri"/>
          <w:sz w:val="18"/>
        </w:rPr>
        <w:t xml:space="preserve">        (підпис)             (ініціали, прізвище)</w:t>
      </w:r>
    </w:p>
    <w:p w14:paraId="33C39E53" w14:textId="663D26DF" w:rsidR="00801217" w:rsidRPr="005012EF" w:rsidRDefault="00801217" w:rsidP="00801217">
      <w:pPr>
        <w:ind w:left="5664"/>
        <w:rPr>
          <w:rFonts w:eastAsia="Calibri"/>
        </w:rPr>
      </w:pPr>
      <w:r w:rsidRPr="005012EF">
        <w:rPr>
          <w:rFonts w:eastAsia="Calibri"/>
        </w:rPr>
        <w:t>«</w:t>
      </w:r>
      <w:r w:rsidRPr="005012EF">
        <w:rPr>
          <w:rFonts w:eastAsia="Calibri"/>
          <w:u w:val="single"/>
        </w:rPr>
        <w:t xml:space="preserve">   </w:t>
      </w:r>
      <w:r w:rsidRPr="005012EF">
        <w:rPr>
          <w:rFonts w:eastAsia="Calibri"/>
        </w:rPr>
        <w:t xml:space="preserve">»  </w:t>
      </w:r>
      <w:r w:rsidRPr="005012EF">
        <w:rPr>
          <w:rFonts w:eastAsia="Calibri"/>
          <w:u w:val="single"/>
        </w:rPr>
        <w:t xml:space="preserve">                       </w:t>
      </w:r>
      <w:r w:rsidRPr="005012EF">
        <w:rPr>
          <w:rFonts w:eastAsia="Calibri"/>
        </w:rPr>
        <w:t xml:space="preserve">  20</w:t>
      </w:r>
      <w:r w:rsidRPr="005012EF">
        <w:rPr>
          <w:rFonts w:eastAsia="Calibri"/>
          <w:u w:val="single"/>
        </w:rPr>
        <w:t>1</w:t>
      </w:r>
      <w:r w:rsidR="00020A1E" w:rsidRPr="005012EF">
        <w:rPr>
          <w:rFonts w:eastAsia="Calibri"/>
          <w:u w:val="single"/>
        </w:rPr>
        <w:t>9</w:t>
      </w:r>
      <w:r w:rsidRPr="005012EF">
        <w:rPr>
          <w:rFonts w:eastAsia="Calibri"/>
        </w:rPr>
        <w:t xml:space="preserve"> р.</w:t>
      </w:r>
    </w:p>
    <w:p w14:paraId="729DA4D3" w14:textId="77777777" w:rsidR="00801217" w:rsidRPr="005012EF" w:rsidRDefault="00801217" w:rsidP="00801217">
      <w:pPr>
        <w:rPr>
          <w:rFonts w:eastAsia="Calibri"/>
        </w:rPr>
      </w:pPr>
    </w:p>
    <w:p w14:paraId="24C92838" w14:textId="77777777" w:rsidR="00801217" w:rsidRPr="005012EF" w:rsidRDefault="00801217" w:rsidP="00801217">
      <w:pPr>
        <w:jc w:val="center"/>
        <w:rPr>
          <w:rFonts w:eastAsia="Calibri"/>
          <w:b/>
        </w:rPr>
      </w:pPr>
      <w:r w:rsidRPr="005012EF">
        <w:rPr>
          <w:rFonts w:eastAsia="Calibri"/>
          <w:b/>
        </w:rPr>
        <w:t>ЗАВДАННЯ</w:t>
      </w:r>
    </w:p>
    <w:p w14:paraId="54189FAB" w14:textId="77777777" w:rsidR="00801217" w:rsidRPr="005012EF" w:rsidRDefault="00801217" w:rsidP="00801217">
      <w:pPr>
        <w:jc w:val="center"/>
        <w:rPr>
          <w:rFonts w:eastAsia="Calibri"/>
          <w:b/>
        </w:rPr>
      </w:pPr>
      <w:r w:rsidRPr="005012EF">
        <w:rPr>
          <w:rFonts w:eastAsia="Calibri"/>
          <w:b/>
        </w:rPr>
        <w:t>на магістерську дисертацію студенту</w:t>
      </w:r>
    </w:p>
    <w:p w14:paraId="4FB24D38" w14:textId="2984E711" w:rsidR="00801217" w:rsidRPr="005012EF" w:rsidRDefault="00801217" w:rsidP="00801217">
      <w:pPr>
        <w:pBdr>
          <w:bottom w:val="single" w:sz="4" w:space="1" w:color="auto"/>
        </w:pBdr>
        <w:spacing w:line="276" w:lineRule="auto"/>
        <w:jc w:val="center"/>
        <w:rPr>
          <w:rFonts w:eastAsia="Calibri"/>
        </w:rPr>
      </w:pPr>
      <w:proofErr w:type="spellStart"/>
      <w:r w:rsidRPr="005012EF">
        <w:rPr>
          <w:rFonts w:eastAsia="Calibri"/>
        </w:rPr>
        <w:t>Харабету</w:t>
      </w:r>
      <w:proofErr w:type="spellEnd"/>
      <w:r w:rsidRPr="005012EF">
        <w:rPr>
          <w:rFonts w:eastAsia="Calibri"/>
        </w:rPr>
        <w:t xml:space="preserve"> Родіону Ігоровичу</w:t>
      </w:r>
    </w:p>
    <w:p w14:paraId="06493EFB" w14:textId="77777777" w:rsidR="00801217" w:rsidRPr="005012EF" w:rsidRDefault="00801217" w:rsidP="00801217">
      <w:pPr>
        <w:ind w:left="2880" w:firstLine="720"/>
        <w:rPr>
          <w:rFonts w:eastAsia="Calibri"/>
          <w:sz w:val="18"/>
          <w:u w:val="single"/>
        </w:rPr>
      </w:pPr>
      <w:r w:rsidRPr="005012EF">
        <w:rPr>
          <w:rFonts w:eastAsia="Calibri"/>
          <w:sz w:val="18"/>
          <w:u w:val="single"/>
        </w:rPr>
        <w:t xml:space="preserve"> (прізвище, ім’я, по батькові)</w:t>
      </w:r>
    </w:p>
    <w:p w14:paraId="4301CA4C" w14:textId="07EE6690" w:rsidR="00801217" w:rsidRPr="005012EF" w:rsidRDefault="00801217" w:rsidP="00801217">
      <w:pPr>
        <w:suppressAutoHyphens/>
        <w:rPr>
          <w:rFonts w:eastAsia="Calibri"/>
          <w:u w:val="single"/>
        </w:rPr>
      </w:pPr>
      <w:r w:rsidRPr="005012EF">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5012EF">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5012EF">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5012EF">
        <w:rPr>
          <w:rFonts w:eastAsia="Calibri"/>
          <w:u w:val="single"/>
        </w:rPr>
        <w:t xml:space="preserve"> </w:t>
      </w:r>
    </w:p>
    <w:p w14:paraId="36BA9868" w14:textId="77777777" w:rsidR="00801217" w:rsidRPr="005012EF" w:rsidRDefault="00801217" w:rsidP="00801217">
      <w:pPr>
        <w:spacing w:line="276" w:lineRule="auto"/>
        <w:rPr>
          <w:rFonts w:eastAsia="Calibri"/>
          <w:sz w:val="18"/>
        </w:rPr>
      </w:pPr>
      <w:r w:rsidRPr="005012EF">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5012EF">
        <w:rPr>
          <w:rFonts w:eastAsia="Calibri"/>
        </w:rPr>
        <w:t xml:space="preserve">науковий керівник дисертації Писаренко Андрій Володимирович, </w:t>
      </w:r>
      <w:proofErr w:type="spellStart"/>
      <w:r w:rsidRPr="005012EF">
        <w:rPr>
          <w:rFonts w:eastAsia="Calibri"/>
        </w:rPr>
        <w:t>к.т.н</w:t>
      </w:r>
      <w:proofErr w:type="spellEnd"/>
      <w:r w:rsidRPr="005012EF">
        <w:rPr>
          <w:rFonts w:eastAsia="Calibri"/>
        </w:rPr>
        <w:t>.,</w:t>
      </w:r>
      <w:r w:rsidRPr="005012EF">
        <w:rPr>
          <w:rFonts w:eastAsia="Calibri"/>
          <w:u w:val="single"/>
        </w:rPr>
        <w:t xml:space="preserve"> </w:t>
      </w:r>
      <w:r w:rsidRPr="005012EF">
        <w:rPr>
          <w:rFonts w:eastAsia="Calibri"/>
          <w:u w:val="single"/>
        </w:rPr>
        <w:br/>
      </w:r>
      <w:r w:rsidRPr="005012EF">
        <w:rPr>
          <w:rFonts w:eastAsia="Calibri"/>
          <w:sz w:val="18"/>
        </w:rPr>
        <w:t xml:space="preserve"> </w:t>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t>(прізвище, ім’я, по-батькові, науковий ступінь, вчене звання)</w:t>
      </w:r>
    </w:p>
    <w:p w14:paraId="2F759C9B" w14:textId="77777777" w:rsidR="00801217" w:rsidRPr="005012EF" w:rsidRDefault="00801217" w:rsidP="00801217">
      <w:pPr>
        <w:rPr>
          <w:rFonts w:eastAsia="Calibri"/>
        </w:rPr>
      </w:pPr>
      <w:r w:rsidRPr="005012EF">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5012EF">
        <w:rPr>
          <w:rFonts w:eastAsia="Calibri"/>
        </w:rPr>
        <w:t>доцент кафедри АУТС</w:t>
      </w:r>
    </w:p>
    <w:p w14:paraId="4E05C372" w14:textId="77777777" w:rsidR="00801217" w:rsidRPr="005012EF" w:rsidRDefault="00801217" w:rsidP="00801217">
      <w:pPr>
        <w:rPr>
          <w:rFonts w:eastAsia="Calibri"/>
        </w:rPr>
      </w:pPr>
      <w:r w:rsidRPr="005012EF">
        <w:rPr>
          <w:rFonts w:eastAsia="Calibri"/>
        </w:rPr>
        <w:t>затверджені наказом по університету від «</w:t>
      </w:r>
      <w:r w:rsidRPr="005012EF">
        <w:rPr>
          <w:rFonts w:eastAsia="Calibri"/>
          <w:u w:val="single"/>
        </w:rPr>
        <w:t xml:space="preserve">       </w:t>
      </w:r>
      <w:r w:rsidRPr="005012EF">
        <w:rPr>
          <w:rFonts w:eastAsia="Calibri"/>
        </w:rPr>
        <w:t xml:space="preserve">» </w:t>
      </w:r>
      <w:r w:rsidRPr="005012EF">
        <w:rPr>
          <w:rFonts w:eastAsia="Calibri"/>
          <w:u w:val="single"/>
        </w:rPr>
        <w:t xml:space="preserve">                 </w:t>
      </w:r>
      <w:r w:rsidRPr="005012EF">
        <w:rPr>
          <w:rFonts w:eastAsia="Calibri"/>
        </w:rPr>
        <w:t xml:space="preserve"> 20</w:t>
      </w:r>
      <w:r w:rsidRPr="005012EF">
        <w:rPr>
          <w:rFonts w:eastAsia="Calibri"/>
          <w:u w:val="single"/>
        </w:rPr>
        <w:t>19</w:t>
      </w:r>
      <w:r w:rsidRPr="005012EF">
        <w:rPr>
          <w:rFonts w:eastAsia="Calibri"/>
        </w:rPr>
        <w:t xml:space="preserve"> р. №</w:t>
      </w:r>
      <w:r w:rsidRPr="005012EF">
        <w:rPr>
          <w:rFonts w:eastAsia="Calibri"/>
          <w:u w:val="single"/>
        </w:rPr>
        <w:tab/>
      </w:r>
      <w:r w:rsidRPr="005012EF">
        <w:rPr>
          <w:rFonts w:eastAsia="Calibri"/>
        </w:rPr>
        <w:t xml:space="preserve"> </w:t>
      </w:r>
    </w:p>
    <w:p w14:paraId="4E27BDC9" w14:textId="77777777" w:rsidR="00801217" w:rsidRPr="005012EF" w:rsidRDefault="00801217" w:rsidP="00801217">
      <w:pPr>
        <w:rPr>
          <w:rFonts w:eastAsia="Calibri"/>
        </w:rPr>
      </w:pPr>
      <w:r w:rsidRPr="005012EF">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5012EF">
        <w:rPr>
          <w:rFonts w:eastAsia="Calibri"/>
        </w:rPr>
        <w:t>2. Строк подання студентом дисертації</w:t>
      </w:r>
    </w:p>
    <w:p w14:paraId="65A8ABE6" w14:textId="15649482" w:rsidR="00801217" w:rsidRPr="005012EF" w:rsidRDefault="00801217" w:rsidP="00801217">
      <w:pPr>
        <w:rPr>
          <w:rFonts w:eastAsia="Calibri"/>
        </w:rPr>
        <w:sectPr w:rsidR="00801217" w:rsidRPr="005012EF"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5012EF">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5012EF">
        <w:rPr>
          <w:rFonts w:eastAsia="Calibri"/>
        </w:rPr>
        <w:t>3. Об’єкт дослідження</w:t>
      </w:r>
      <w:r w:rsidRPr="005012EF">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5012EF">
        <w:rPr>
          <w:rFonts w:eastAsia="Calibri"/>
        </w:rPr>
        <w:t xml:space="preserve"> </w:t>
      </w:r>
      <w:r w:rsidR="0005290F" w:rsidRPr="005012EF">
        <w:t>програмно-апаратний комплекс автоматизації ведення домашнього господарства з використанням радіочастотної ідентифікації.</w:t>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p>
    <w:p w14:paraId="12D77544" w14:textId="69E797B5" w:rsidR="00801217" w:rsidRPr="00356893" w:rsidRDefault="00801217" w:rsidP="00801217">
      <w:pPr>
        <w:rPr>
          <w:rFonts w:eastAsia="Calibri"/>
          <w:lang w:val="en-US"/>
        </w:rPr>
      </w:pPr>
      <w:r w:rsidRPr="005012EF">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5012EF">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5012EF">
        <w:rPr>
          <w:rFonts w:eastAsia="Calibri"/>
        </w:rPr>
        <w:t>4. Предмет дослідження</w:t>
      </w:r>
      <w:r w:rsidRPr="005012EF">
        <w:t xml:space="preserve"> </w:t>
      </w:r>
      <w:r w:rsidR="0005290F" w:rsidRPr="005012EF">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1B3F04B3" w:rsidR="00801217" w:rsidRPr="005012EF" w:rsidRDefault="00801217" w:rsidP="00801217">
      <w:pPr>
        <w:rPr>
          <w:rFonts w:eastAsia="Calibri"/>
          <w:u w:val="single"/>
        </w:rPr>
      </w:pPr>
      <w:r w:rsidRPr="005012EF">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1792" behindDoc="0" locked="0" layoutInCell="1" allowOverlap="1" wp14:anchorId="7444761C" wp14:editId="0174078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CAED"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63360" behindDoc="0" locked="0" layoutInCell="1" allowOverlap="1" wp14:anchorId="5B51D3E2" wp14:editId="6D3A5905">
                <wp:simplePos x="0" y="0"/>
                <wp:positionH relativeFrom="column">
                  <wp:posOffset>3361236</wp:posOffset>
                </wp:positionH>
                <wp:positionV relativeFrom="paragraph">
                  <wp:posOffset>206185</wp:posOffset>
                </wp:positionV>
                <wp:extent cx="2602700" cy="0"/>
                <wp:effectExtent l="0" t="0" r="2667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0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A502"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16.25pt" to="469.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" strokecolor="black [3200]" strokeweight=".5pt">
                <v:stroke joinstyle="miter"/>
              </v:line>
            </w:pict>
          </mc:Fallback>
        </mc:AlternateContent>
      </w:r>
      <w:r w:rsidRPr="005012EF">
        <w:rPr>
          <w:rFonts w:eastAsia="Calibri"/>
        </w:rPr>
        <w:t>5. Перелік завдання, які потрібно розробити</w:t>
      </w:r>
      <w:r w:rsidRPr="005012EF">
        <w:rPr>
          <w:rFonts w:eastAsia="Calibri"/>
          <w:lang w:eastAsia="ru-RU"/>
        </w:rPr>
        <w:t xml:space="preserve"> </w:t>
      </w:r>
      <w:r w:rsidR="00302072" w:rsidRPr="005012EF">
        <w:t>сформувати вимоги до функціональності комплексу, 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Pr="005012EF">
        <w:t>.</w:t>
      </w:r>
      <w:r w:rsidRPr="005012EF">
        <w:rPr>
          <w:rFonts w:eastAsia="Calibri"/>
          <w:lang w:eastAsia="ru-RU"/>
        </w:rPr>
        <w:t xml:space="preserve"> </w:t>
      </w:r>
    </w:p>
    <w:p w14:paraId="03324012" w14:textId="3E96D72C" w:rsidR="00801217" w:rsidRPr="005012EF" w:rsidRDefault="00801217" w:rsidP="00801217">
      <w:pPr>
        <w:rPr>
          <w:rFonts w:eastAsia="Calibri"/>
        </w:rPr>
      </w:pPr>
      <w:r w:rsidRPr="005012EF">
        <w:rPr>
          <w:rFonts w:eastAsia="Calibri"/>
        </w:rPr>
        <w:t xml:space="preserve">6. Орієнтовний перелік ілюстративного (графічного) матеріалу: </w:t>
      </w:r>
      <w:r w:rsidR="001B2579" w:rsidRPr="005012EF">
        <w:rPr>
          <w:rFonts w:eastAsia="Calibri"/>
        </w:rPr>
        <w:t xml:space="preserve">2 </w:t>
      </w:r>
      <w:r w:rsidR="008119D1" w:rsidRPr="005012EF">
        <w:rPr>
          <w:noProof/>
          <w:highlight w:val="yellow"/>
          <w:lang w:eastAsia="ru-RU"/>
        </w:rPr>
        <w:t>UML діаграм</w:t>
      </w:r>
      <w:r w:rsidR="001B2579" w:rsidRPr="005012EF">
        <w:rPr>
          <w:noProof/>
          <w:highlight w:val="yellow"/>
          <w:lang w:eastAsia="ru-RU"/>
        </w:rPr>
        <w:t>и</w:t>
      </w:r>
      <w:r w:rsidR="008119D1" w:rsidRPr="005012EF">
        <w:rPr>
          <w:noProof/>
          <w:highlight w:val="yellow"/>
          <w:lang w:eastAsia="ru-RU"/>
        </w:rPr>
        <w:t xml:space="preserve"> послідовності, </w:t>
      </w:r>
      <w:r w:rsidR="008119D1" w:rsidRPr="005012EF">
        <w:rPr>
          <w:noProof/>
          <w:lang w:eastAsia="ru-RU"/>
        </w:rPr>
        <w:t xml:space="preserve">структурна схема програмно-апаратного комплексу, </w:t>
      </w:r>
      <w:r w:rsidR="001B2579" w:rsidRPr="005012EF">
        <w:rPr>
          <w:noProof/>
          <w:lang w:eastAsia="ru-RU"/>
        </w:rPr>
        <w:t xml:space="preserve">2 </w:t>
      </w:r>
      <w:r w:rsidR="008119D1" w:rsidRPr="005012EF">
        <w:rPr>
          <w:noProof/>
          <w:lang w:eastAsia="ru-RU"/>
        </w:rPr>
        <w:t>схем</w:t>
      </w:r>
      <w:r w:rsidR="001B2579" w:rsidRPr="005012EF">
        <w:rPr>
          <w:noProof/>
          <w:lang w:eastAsia="ru-RU"/>
        </w:rPr>
        <w:t>и</w:t>
      </w:r>
      <w:r w:rsidR="008119D1" w:rsidRPr="005012EF">
        <w:rPr>
          <w:noProof/>
          <w:lang w:eastAsia="ru-RU"/>
        </w:rPr>
        <w:t xml:space="preserve"> електричн</w:t>
      </w:r>
      <w:r w:rsidR="001B2579" w:rsidRPr="005012EF">
        <w:rPr>
          <w:noProof/>
          <w:lang w:eastAsia="ru-RU"/>
        </w:rPr>
        <w:t>і</w:t>
      </w:r>
      <w:r w:rsidR="008119D1" w:rsidRPr="005012EF">
        <w:rPr>
          <w:noProof/>
          <w:lang w:eastAsia="ru-RU"/>
        </w:rPr>
        <w:t xml:space="preserve"> принципов</w:t>
      </w:r>
      <w:r w:rsidR="001B2579" w:rsidRPr="005012EF">
        <w:rPr>
          <w:noProof/>
          <w:lang w:eastAsia="ru-RU"/>
        </w:rPr>
        <w:t>і</w:t>
      </w:r>
      <w:r w:rsidR="008119D1" w:rsidRPr="005012EF">
        <w:rPr>
          <w:noProof/>
          <w:lang w:eastAsia="ru-RU"/>
        </w:rPr>
        <w:t xml:space="preserve"> </w:t>
      </w:r>
    </w:p>
    <w:p w14:paraId="39D0B2E7" w14:textId="77777777" w:rsidR="00801217" w:rsidRPr="005012EF" w:rsidRDefault="00801217" w:rsidP="00801217">
      <w:pPr>
        <w:rPr>
          <w:rFonts w:eastAsia="Calibri"/>
        </w:rPr>
      </w:pPr>
      <w:r w:rsidRPr="005012EF">
        <w:rPr>
          <w:rFonts w:eastAsia="Calibri"/>
        </w:rPr>
        <w:t>7. Орієнтовний перелік публікацій:</w:t>
      </w:r>
    </w:p>
    <w:p w14:paraId="166C22E3" w14:textId="77777777" w:rsidR="00801217" w:rsidRPr="005012EF" w:rsidRDefault="00801217" w:rsidP="00801217">
      <w:pPr>
        <w:rPr>
          <w:rFonts w:eastAsia="Calibri"/>
        </w:rPr>
      </w:pPr>
      <w:r w:rsidRPr="005012EF">
        <w:rPr>
          <w:rFonts w:eastAsia="Calibri"/>
        </w:rPr>
        <w:t>8. Консультанти розділів дисертації</w:t>
      </w:r>
    </w:p>
    <w:p w14:paraId="4D831636" w14:textId="77777777" w:rsidR="00801217" w:rsidRPr="005012EF" w:rsidRDefault="00801217" w:rsidP="00801217">
      <w:pPr>
        <w:rPr>
          <w:rFonts w:eastAsia="Calibri"/>
        </w:rPr>
      </w:pPr>
      <w:r w:rsidRPr="005012EF">
        <w:rPr>
          <w:rFonts w:eastAsia="Calibri"/>
        </w:rPr>
        <w:t xml:space="preserve">9. Дата видачі завдання </w:t>
      </w:r>
    </w:p>
    <w:p w14:paraId="38F7F4DA" w14:textId="77777777" w:rsidR="00801217" w:rsidRPr="005012EF" w:rsidRDefault="00801217" w:rsidP="00801217">
      <w:pPr>
        <w:jc w:val="center"/>
        <w:rPr>
          <w:rFonts w:eastAsia="Calibri"/>
        </w:rPr>
      </w:pPr>
      <w:r w:rsidRPr="005012EF">
        <w:rPr>
          <w:rFonts w:eastAsia="Calibri"/>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5012EF"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5012EF" w:rsidRDefault="00801217" w:rsidP="00302072">
            <w:pPr>
              <w:pStyle w:val="NoSpacing"/>
              <w:rPr>
                <w:lang w:val="uk-UA" w:eastAsia="ru-RU"/>
              </w:rPr>
            </w:pPr>
            <w:r w:rsidRPr="005012EF">
              <w:rPr>
                <w:lang w:val="uk-UA" w:eastAsia="ru-RU"/>
              </w:rPr>
              <w:t>№</w:t>
            </w:r>
          </w:p>
          <w:p w14:paraId="1161B8DE" w14:textId="77777777" w:rsidR="00801217" w:rsidRPr="005012EF" w:rsidRDefault="00801217" w:rsidP="00302072">
            <w:pPr>
              <w:pStyle w:val="NoSpacing"/>
              <w:rPr>
                <w:sz w:val="24"/>
                <w:lang w:val="uk-UA" w:eastAsia="ru-RU"/>
              </w:rPr>
            </w:pPr>
            <w:r w:rsidRPr="005012EF">
              <w:rPr>
                <w:lang w:val="uk-UA" w:eastAsia="ru-RU"/>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5012EF" w:rsidRDefault="00801217" w:rsidP="00302072">
            <w:pPr>
              <w:pStyle w:val="NoSpacing"/>
              <w:rPr>
                <w:lang w:val="uk-UA" w:eastAsia="ru-RU"/>
              </w:rPr>
            </w:pPr>
            <w:r w:rsidRPr="005012EF">
              <w:rPr>
                <w:lang w:val="uk-UA" w:eastAsia="ru-RU"/>
              </w:rPr>
              <w:t>Назва етапів виконання</w:t>
            </w:r>
          </w:p>
          <w:p w14:paraId="627372C9" w14:textId="77777777" w:rsidR="00801217" w:rsidRPr="005012EF" w:rsidRDefault="00801217" w:rsidP="00302072">
            <w:pPr>
              <w:pStyle w:val="NoSpacing"/>
              <w:rPr>
                <w:sz w:val="24"/>
                <w:lang w:val="uk-UA" w:eastAsia="ru-RU"/>
              </w:rPr>
            </w:pPr>
            <w:r w:rsidRPr="005012EF">
              <w:rPr>
                <w:lang w:val="uk-UA" w:eastAsia="ru-RU"/>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5012EF" w:rsidRDefault="00801217" w:rsidP="00302072">
            <w:pPr>
              <w:pStyle w:val="NoSpacing"/>
              <w:rPr>
                <w:lang w:val="uk-UA" w:eastAsia="ru-RU"/>
              </w:rPr>
            </w:pPr>
            <w:r w:rsidRPr="005012EF">
              <w:rPr>
                <w:lang w:val="uk-UA" w:eastAsia="ru-RU"/>
              </w:rPr>
              <w:t>Строк виконання</w:t>
            </w:r>
          </w:p>
          <w:p w14:paraId="703A65A9" w14:textId="77777777" w:rsidR="00801217" w:rsidRPr="005012EF" w:rsidRDefault="00801217" w:rsidP="00302072">
            <w:pPr>
              <w:pStyle w:val="NoSpacing"/>
              <w:rPr>
                <w:sz w:val="24"/>
                <w:lang w:val="uk-UA" w:eastAsia="ru-RU"/>
              </w:rPr>
            </w:pPr>
            <w:r w:rsidRPr="005012EF">
              <w:rPr>
                <w:lang w:val="uk-UA" w:eastAsia="ru-RU"/>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5012EF" w:rsidRDefault="00801217" w:rsidP="00302072">
            <w:pPr>
              <w:pStyle w:val="NoSpacing"/>
              <w:rPr>
                <w:sz w:val="24"/>
                <w:lang w:val="uk-UA" w:eastAsia="ru-RU"/>
              </w:rPr>
            </w:pPr>
            <w:r w:rsidRPr="005012EF">
              <w:rPr>
                <w:lang w:val="uk-UA" w:eastAsia="ru-RU"/>
              </w:rPr>
              <w:t>Примітка</w:t>
            </w:r>
          </w:p>
        </w:tc>
      </w:tr>
      <w:tr w:rsidR="00801217" w:rsidRPr="005012EF"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5012EF" w:rsidRDefault="00801217" w:rsidP="00302072">
            <w:pPr>
              <w:pStyle w:val="NoSpacing"/>
              <w:rPr>
                <w:sz w:val="24"/>
                <w:lang w:val="uk-UA" w:eastAsia="ru-RU"/>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5012EF" w:rsidRDefault="00801217" w:rsidP="00302072">
            <w:pPr>
              <w:pStyle w:val="NoSpacing"/>
              <w:rPr>
                <w:sz w:val="24"/>
                <w:lang w:val="uk-UA"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5012EF" w:rsidRDefault="00801217" w:rsidP="00302072">
            <w:pPr>
              <w:pStyle w:val="NoSpacing"/>
              <w:rPr>
                <w:sz w:val="24"/>
                <w:lang w:val="uk-UA"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5012EF" w:rsidRDefault="00801217" w:rsidP="00302072">
            <w:pPr>
              <w:pStyle w:val="NoSpacing"/>
              <w:rPr>
                <w:sz w:val="24"/>
                <w:lang w:val="uk-UA" w:eastAsia="ru-RU"/>
              </w:rPr>
            </w:pPr>
          </w:p>
        </w:tc>
      </w:tr>
      <w:tr w:rsidR="00801217" w:rsidRPr="005012EF"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5012EF" w:rsidRDefault="00801217" w:rsidP="00302072">
            <w:pPr>
              <w:pStyle w:val="NoSpacing"/>
              <w:rPr>
                <w:lang w:val="uk-UA" w:eastAsia="ru-RU"/>
              </w:rPr>
            </w:pPr>
            <w:r w:rsidRPr="005012EF">
              <w:rPr>
                <w:lang w:val="uk-UA" w:eastAsia="ru-RU"/>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5012EF" w:rsidRDefault="000C0886" w:rsidP="00302072">
            <w:pPr>
              <w:pStyle w:val="NoSpacing"/>
              <w:rPr>
                <w:lang w:val="uk-UA" w:eastAsia="ru-RU"/>
              </w:rPr>
            </w:pPr>
            <w:r w:rsidRPr="005012EF">
              <w:rPr>
                <w:lang w:val="uk-UA" w:eastAsia="ru-RU"/>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4D9A3516" w:rsidR="00801217" w:rsidRPr="005012EF" w:rsidRDefault="002818BE" w:rsidP="00302072">
            <w:pPr>
              <w:pStyle w:val="NoSpacing"/>
              <w:rPr>
                <w:lang w:val="uk-UA" w:eastAsia="ru-RU"/>
              </w:rPr>
            </w:pPr>
            <w:r w:rsidRPr="005012EF">
              <w:rPr>
                <w:rFonts w:eastAsia="Calibri"/>
                <w:lang w:val="uk-UA"/>
              </w:rPr>
              <w:t>23</w:t>
            </w:r>
            <w:r w:rsidR="00801217" w:rsidRPr="005012EF">
              <w:rPr>
                <w:rFonts w:eastAsia="Calibri"/>
                <w:lang w:val="uk-UA"/>
              </w:rPr>
              <w:t>.</w:t>
            </w:r>
            <w:r w:rsidRPr="005012EF">
              <w:rPr>
                <w:rFonts w:eastAsia="Calibri"/>
                <w:lang w:val="uk-UA"/>
              </w:rPr>
              <w:t>11</w:t>
            </w:r>
            <w:r w:rsidR="00801217" w:rsidRPr="005012EF">
              <w:rPr>
                <w:rFonts w:eastAsia="Calibri"/>
                <w:lang w:val="uk-UA"/>
              </w:rPr>
              <w:t>.201</w:t>
            </w:r>
            <w:r w:rsidRPr="005012EF">
              <w:rPr>
                <w:rFonts w:eastAsia="Calibri"/>
                <w:lang w:val="uk-UA"/>
              </w:rPr>
              <w:t>8</w:t>
            </w:r>
            <w:r w:rsidR="00801217" w:rsidRPr="005012EF">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5012EF" w:rsidRDefault="00801217" w:rsidP="00302072">
            <w:pPr>
              <w:pStyle w:val="NoSpacing"/>
              <w:rPr>
                <w:lang w:val="uk-UA" w:eastAsia="ru-RU"/>
              </w:rPr>
            </w:pPr>
          </w:p>
        </w:tc>
      </w:tr>
      <w:tr w:rsidR="00801217" w:rsidRPr="005012EF"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5012EF" w:rsidRDefault="00801217" w:rsidP="00302072">
            <w:pPr>
              <w:pStyle w:val="NoSpacing"/>
              <w:rPr>
                <w:lang w:val="uk-UA" w:eastAsia="ru-RU"/>
              </w:rPr>
            </w:pPr>
            <w:r w:rsidRPr="005012EF">
              <w:rPr>
                <w:lang w:val="uk-UA" w:eastAsia="ru-RU"/>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5012EF" w:rsidRDefault="000C0886" w:rsidP="00302072">
            <w:pPr>
              <w:pStyle w:val="NoSpacing"/>
              <w:rPr>
                <w:lang w:val="uk-UA" w:eastAsia="ru-RU"/>
              </w:rPr>
            </w:pPr>
            <w:r w:rsidRPr="005012EF">
              <w:rPr>
                <w:lang w:val="uk-UA" w:eastAsia="ru-RU"/>
              </w:rPr>
              <w:t>Дослідження існуючих</w:t>
            </w:r>
            <w:r w:rsidR="00801217" w:rsidRPr="005012EF">
              <w:rPr>
                <w:lang w:val="uk-UA" w:eastAsia="ru-RU"/>
              </w:rPr>
              <w:t xml:space="preserve"> </w:t>
            </w:r>
            <w:r w:rsidRPr="005012EF">
              <w:rPr>
                <w:lang w:val="uk-UA" w:eastAsia="ru-RU"/>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67A3AABF" w:rsidR="00801217" w:rsidRPr="005012EF" w:rsidRDefault="00801217" w:rsidP="00302072">
            <w:pPr>
              <w:pStyle w:val="NoSpacing"/>
              <w:rPr>
                <w:lang w:val="uk-UA" w:eastAsia="ru-RU"/>
              </w:rPr>
            </w:pPr>
            <w:r w:rsidRPr="005012EF">
              <w:rPr>
                <w:rFonts w:eastAsia="Calibri"/>
                <w:lang w:val="uk-UA"/>
              </w:rPr>
              <w:t>2</w:t>
            </w:r>
            <w:r w:rsidR="002818BE" w:rsidRPr="005012EF">
              <w:rPr>
                <w:rFonts w:eastAsia="Calibri"/>
                <w:lang w:val="uk-UA"/>
              </w:rPr>
              <w:t>7</w:t>
            </w:r>
            <w:r w:rsidRPr="005012EF">
              <w:rPr>
                <w:rFonts w:eastAsia="Calibri"/>
                <w:lang w:val="uk-UA"/>
              </w:rPr>
              <w:t>.02.201</w:t>
            </w:r>
            <w:r w:rsidR="002818BE" w:rsidRPr="005012EF">
              <w:rPr>
                <w:rFonts w:eastAsia="Calibri"/>
                <w:lang w:val="uk-UA"/>
              </w:rPr>
              <w:t>9</w:t>
            </w:r>
            <w:r w:rsidRPr="005012EF">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5012EF" w:rsidRDefault="00801217" w:rsidP="00302072">
            <w:pPr>
              <w:pStyle w:val="NoSpacing"/>
              <w:rPr>
                <w:lang w:val="uk-UA" w:eastAsia="ru-RU"/>
              </w:rPr>
            </w:pPr>
          </w:p>
        </w:tc>
      </w:tr>
      <w:tr w:rsidR="00801217" w:rsidRPr="005012EF"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5012EF" w:rsidRDefault="00801217" w:rsidP="00302072">
            <w:pPr>
              <w:pStyle w:val="NoSpacing"/>
              <w:rPr>
                <w:lang w:val="uk-UA" w:eastAsia="ru-RU"/>
              </w:rPr>
            </w:pPr>
            <w:r w:rsidRPr="005012EF">
              <w:rPr>
                <w:lang w:val="uk-UA" w:eastAsia="ru-RU"/>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5012EF" w:rsidRDefault="000C0886" w:rsidP="00302072">
            <w:pPr>
              <w:pStyle w:val="NoSpacing"/>
              <w:rPr>
                <w:lang w:val="uk-UA" w:eastAsia="ru-RU"/>
              </w:rPr>
            </w:pPr>
            <w:r w:rsidRPr="005012EF">
              <w:rPr>
                <w:lang w:val="uk-UA" w:eastAsia="ru-RU"/>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175CE79C" w:rsidR="00801217" w:rsidRPr="005012EF" w:rsidRDefault="002818BE" w:rsidP="00302072">
            <w:pPr>
              <w:pStyle w:val="NoSpacing"/>
              <w:rPr>
                <w:lang w:val="uk-UA" w:eastAsia="ru-RU"/>
              </w:rPr>
            </w:pPr>
            <w:r w:rsidRPr="005012EF">
              <w:rPr>
                <w:lang w:val="uk-UA" w:eastAsia="ru-RU"/>
              </w:rPr>
              <w:t>24</w:t>
            </w:r>
            <w:r w:rsidR="00801217" w:rsidRPr="005012EF">
              <w:rPr>
                <w:lang w:val="uk-UA" w:eastAsia="ru-RU"/>
              </w:rPr>
              <w:t>.03.201</w:t>
            </w:r>
            <w:r w:rsidRPr="005012EF">
              <w:rPr>
                <w:lang w:val="uk-UA" w:eastAsia="ru-RU"/>
              </w:rPr>
              <w:t>9</w:t>
            </w:r>
            <w:r w:rsidR="00801217" w:rsidRPr="005012EF">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5012EF" w:rsidRDefault="00801217" w:rsidP="00302072">
            <w:pPr>
              <w:pStyle w:val="NoSpacing"/>
              <w:rPr>
                <w:lang w:val="uk-UA" w:eastAsia="ru-RU"/>
              </w:rPr>
            </w:pPr>
          </w:p>
        </w:tc>
      </w:tr>
      <w:tr w:rsidR="00801217" w:rsidRPr="005012EF"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5012EF" w:rsidRDefault="00801217" w:rsidP="00302072">
            <w:pPr>
              <w:pStyle w:val="NoSpacing"/>
              <w:rPr>
                <w:lang w:val="uk-UA" w:eastAsia="ru-RU"/>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5012EF" w:rsidRDefault="000C0886" w:rsidP="00302072">
            <w:pPr>
              <w:pStyle w:val="NoSpacing"/>
              <w:rPr>
                <w:lang w:val="uk-UA" w:eastAsia="ru-RU"/>
              </w:rPr>
            </w:pPr>
            <w:r w:rsidRPr="005012EF">
              <w:rPr>
                <w:lang w:val="uk-UA" w:eastAsia="ru-RU"/>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5012EF" w:rsidRDefault="00801217" w:rsidP="00302072">
            <w:pPr>
              <w:pStyle w:val="NoSpacing"/>
              <w:rPr>
                <w:lang w:val="uk-UA" w:eastAsia="ru-RU"/>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5012EF" w:rsidRDefault="00801217" w:rsidP="00302072">
            <w:pPr>
              <w:pStyle w:val="NoSpacing"/>
              <w:rPr>
                <w:lang w:val="uk-UA" w:eastAsia="ru-RU"/>
              </w:rPr>
            </w:pPr>
          </w:p>
        </w:tc>
      </w:tr>
      <w:tr w:rsidR="00801217" w:rsidRPr="005012EF"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5012EF" w:rsidRDefault="00801217" w:rsidP="00302072">
            <w:pPr>
              <w:pStyle w:val="NoSpacing"/>
              <w:rPr>
                <w:lang w:val="uk-UA" w:eastAsia="ru-RU"/>
              </w:rPr>
            </w:pPr>
            <w:r w:rsidRPr="005012EF">
              <w:rPr>
                <w:lang w:val="uk-UA" w:eastAsia="ru-RU"/>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5012EF" w:rsidRDefault="000C0886" w:rsidP="00302072">
            <w:pPr>
              <w:pStyle w:val="NoSpacing"/>
              <w:rPr>
                <w:lang w:val="uk-UA" w:eastAsia="ru-RU"/>
              </w:rPr>
            </w:pPr>
            <w:r w:rsidRPr="005012EF">
              <w:rPr>
                <w:lang w:val="uk-UA"/>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0260350C" w:rsidR="00801217" w:rsidRPr="005012EF" w:rsidRDefault="002818BE" w:rsidP="00302072">
            <w:pPr>
              <w:pStyle w:val="NoSpacing"/>
              <w:rPr>
                <w:lang w:val="uk-UA" w:eastAsia="ru-RU"/>
              </w:rPr>
            </w:pPr>
            <w:r w:rsidRPr="005012EF">
              <w:rPr>
                <w:lang w:val="uk-UA" w:eastAsia="ru-RU"/>
              </w:rPr>
              <w:t>26</w:t>
            </w:r>
            <w:r w:rsidR="00801217" w:rsidRPr="005012EF">
              <w:rPr>
                <w:lang w:val="uk-UA" w:eastAsia="ru-RU"/>
              </w:rPr>
              <w:t>.0</w:t>
            </w:r>
            <w:r w:rsidRPr="005012EF">
              <w:rPr>
                <w:lang w:val="uk-UA" w:eastAsia="ru-RU"/>
              </w:rPr>
              <w:t>4</w:t>
            </w:r>
            <w:r w:rsidR="00801217" w:rsidRPr="005012EF">
              <w:rPr>
                <w:lang w:val="uk-UA" w:eastAsia="ru-RU"/>
              </w:rPr>
              <w:t>.201</w:t>
            </w:r>
            <w:r w:rsidRPr="005012EF">
              <w:rPr>
                <w:lang w:val="uk-UA" w:eastAsia="ru-RU"/>
              </w:rPr>
              <w:t>9</w:t>
            </w:r>
            <w:r w:rsidR="00801217" w:rsidRPr="005012EF">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5012EF" w:rsidRDefault="00801217" w:rsidP="00302072">
            <w:pPr>
              <w:pStyle w:val="NoSpacing"/>
              <w:rPr>
                <w:lang w:val="uk-UA" w:eastAsia="ru-RU"/>
              </w:rPr>
            </w:pPr>
          </w:p>
        </w:tc>
      </w:tr>
      <w:tr w:rsidR="00801217" w:rsidRPr="005012EF"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5012EF" w:rsidRDefault="00801217" w:rsidP="00302072">
            <w:pPr>
              <w:pStyle w:val="NoSpacing"/>
              <w:rPr>
                <w:lang w:val="uk-UA" w:eastAsia="ru-RU"/>
              </w:rPr>
            </w:pPr>
            <w:r w:rsidRPr="005012EF">
              <w:rPr>
                <w:lang w:val="uk-UA" w:eastAsia="ru-RU"/>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5012EF" w:rsidRDefault="000C0886" w:rsidP="00302072">
            <w:pPr>
              <w:pStyle w:val="NoSpacing"/>
              <w:rPr>
                <w:lang w:val="uk-UA" w:eastAsia="ru-RU"/>
              </w:rPr>
            </w:pPr>
            <w:r w:rsidRPr="005012EF">
              <w:rPr>
                <w:lang w:val="uk-UA"/>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773D1DA8" w:rsidR="00801217" w:rsidRPr="005012EF" w:rsidRDefault="002818BE" w:rsidP="00302072">
            <w:pPr>
              <w:pStyle w:val="NoSpacing"/>
              <w:rPr>
                <w:lang w:val="uk-UA" w:eastAsia="ru-RU"/>
              </w:rPr>
            </w:pPr>
            <w:r w:rsidRPr="005012EF">
              <w:rPr>
                <w:lang w:val="uk-UA" w:eastAsia="ru-RU"/>
              </w:rPr>
              <w:t>30</w:t>
            </w:r>
            <w:r w:rsidR="00801217" w:rsidRPr="005012EF">
              <w:rPr>
                <w:lang w:val="uk-UA" w:eastAsia="ru-RU"/>
              </w:rPr>
              <w:t>.0</w:t>
            </w:r>
            <w:r w:rsidRPr="005012EF">
              <w:rPr>
                <w:lang w:val="uk-UA" w:eastAsia="ru-RU"/>
              </w:rPr>
              <w:t>6</w:t>
            </w:r>
            <w:r w:rsidR="00801217" w:rsidRPr="005012EF">
              <w:rPr>
                <w:lang w:val="uk-UA" w:eastAsia="ru-RU"/>
              </w:rPr>
              <w:t>.201</w:t>
            </w:r>
            <w:r w:rsidRPr="005012EF">
              <w:rPr>
                <w:lang w:val="uk-UA" w:eastAsia="ru-RU"/>
              </w:rPr>
              <w:t>9</w:t>
            </w:r>
            <w:r w:rsidR="00801217" w:rsidRPr="005012EF">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5012EF" w:rsidRDefault="00801217" w:rsidP="00302072">
            <w:pPr>
              <w:pStyle w:val="NoSpacing"/>
              <w:rPr>
                <w:lang w:val="uk-UA" w:eastAsia="ru-RU"/>
              </w:rPr>
            </w:pPr>
          </w:p>
        </w:tc>
      </w:tr>
      <w:tr w:rsidR="000C0886" w:rsidRPr="005012EF"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5012EF" w:rsidRDefault="000C0886" w:rsidP="00302072">
            <w:pPr>
              <w:pStyle w:val="NoSpacing"/>
              <w:rPr>
                <w:lang w:val="uk-UA" w:eastAsia="ru-RU"/>
              </w:rPr>
            </w:pPr>
            <w:r w:rsidRPr="005012EF">
              <w:rPr>
                <w:lang w:val="uk-UA" w:eastAsia="ru-RU"/>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5012EF" w:rsidRDefault="000C0886" w:rsidP="00302072">
            <w:pPr>
              <w:pStyle w:val="NoSpacing"/>
              <w:rPr>
                <w:lang w:val="uk-UA"/>
              </w:rPr>
            </w:pPr>
            <w:r w:rsidRPr="005012EF">
              <w:rPr>
                <w:lang w:val="uk-UA" w:eastAsia="ru-RU"/>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8A4C757" w:rsidR="000C0886" w:rsidRPr="005012EF" w:rsidRDefault="002818BE" w:rsidP="00302072">
            <w:pPr>
              <w:pStyle w:val="NoSpacing"/>
              <w:rPr>
                <w:lang w:val="uk-UA" w:eastAsia="ru-RU"/>
              </w:rPr>
            </w:pPr>
            <w:r w:rsidRPr="005012EF">
              <w:rPr>
                <w:lang w:val="uk-UA" w:eastAsia="ru-RU"/>
              </w:rPr>
              <w:t>11.10.2019</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5012EF" w:rsidRDefault="000C0886" w:rsidP="00302072">
            <w:pPr>
              <w:pStyle w:val="NoSpacing"/>
              <w:rPr>
                <w:lang w:val="uk-UA" w:eastAsia="ru-RU"/>
              </w:rPr>
            </w:pPr>
          </w:p>
        </w:tc>
      </w:tr>
      <w:tr w:rsidR="00801217" w:rsidRPr="005012EF"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5012EF" w:rsidRDefault="000C0886" w:rsidP="00302072">
            <w:pPr>
              <w:pStyle w:val="NoSpacing"/>
              <w:rPr>
                <w:lang w:val="uk-UA" w:eastAsia="ru-RU"/>
              </w:rPr>
            </w:pPr>
            <w:r w:rsidRPr="005012EF">
              <w:rPr>
                <w:lang w:val="uk-UA" w:eastAsia="ru-RU"/>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5012EF" w:rsidRDefault="00801217" w:rsidP="00302072">
            <w:pPr>
              <w:pStyle w:val="NoSpacing"/>
              <w:rPr>
                <w:lang w:val="uk-UA" w:eastAsia="ru-RU"/>
              </w:rPr>
            </w:pPr>
            <w:r w:rsidRPr="005012EF">
              <w:rPr>
                <w:lang w:val="uk-UA" w:eastAsia="ru-RU"/>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731BC75F" w:rsidR="00801217" w:rsidRPr="005012EF" w:rsidRDefault="002818BE" w:rsidP="00302072">
            <w:pPr>
              <w:pStyle w:val="NoSpacing"/>
              <w:rPr>
                <w:lang w:val="uk-UA" w:eastAsia="ru-RU"/>
              </w:rPr>
            </w:pPr>
            <w:r w:rsidRPr="005012EF">
              <w:rPr>
                <w:lang w:val="uk-UA" w:eastAsia="ru-RU"/>
              </w:rPr>
              <w:t>28</w:t>
            </w:r>
            <w:r w:rsidR="00801217" w:rsidRPr="005012EF">
              <w:rPr>
                <w:lang w:val="uk-UA" w:eastAsia="ru-RU"/>
              </w:rPr>
              <w:t>.</w:t>
            </w:r>
            <w:r w:rsidRPr="005012EF">
              <w:rPr>
                <w:lang w:val="uk-UA" w:eastAsia="ru-RU"/>
              </w:rPr>
              <w:t>11</w:t>
            </w:r>
            <w:r w:rsidR="00801217" w:rsidRPr="005012EF">
              <w:rPr>
                <w:lang w:val="uk-UA" w:eastAsia="ru-RU"/>
              </w:rPr>
              <w:t>.201</w:t>
            </w:r>
            <w:r w:rsidRPr="005012EF">
              <w:rPr>
                <w:lang w:val="uk-UA" w:eastAsia="ru-RU"/>
              </w:rPr>
              <w:t>9</w:t>
            </w:r>
            <w:r w:rsidR="00801217" w:rsidRPr="005012EF">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5012EF" w:rsidRDefault="00801217" w:rsidP="00302072">
            <w:pPr>
              <w:pStyle w:val="NoSpacing"/>
              <w:rPr>
                <w:lang w:val="uk-UA" w:eastAsia="ru-RU"/>
              </w:rPr>
            </w:pPr>
          </w:p>
        </w:tc>
      </w:tr>
    </w:tbl>
    <w:p w14:paraId="5482FF7A" w14:textId="77777777" w:rsidR="00801217" w:rsidRPr="005012EF" w:rsidRDefault="00801217" w:rsidP="00801217">
      <w:pPr>
        <w:spacing w:line="276" w:lineRule="auto"/>
        <w:rPr>
          <w:rFonts w:eastAsia="Calibri"/>
        </w:rPr>
      </w:pPr>
    </w:p>
    <w:p w14:paraId="408FD7D1" w14:textId="02B124C0" w:rsidR="00801217" w:rsidRPr="005012EF" w:rsidRDefault="00801217" w:rsidP="00801217">
      <w:pPr>
        <w:spacing w:line="276" w:lineRule="auto"/>
        <w:rPr>
          <w:rFonts w:eastAsia="Calibri"/>
          <w:sz w:val="18"/>
        </w:rPr>
      </w:pPr>
      <w:r w:rsidRPr="005012EF">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5012EF">
        <w:rPr>
          <w:rFonts w:eastAsia="Calibri"/>
        </w:rPr>
        <w:t xml:space="preserve">Студент </w:t>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t xml:space="preserve">        </w:t>
      </w:r>
      <w:proofErr w:type="spellStart"/>
      <w:r w:rsidR="0018169C" w:rsidRPr="005012EF">
        <w:rPr>
          <w:rFonts w:eastAsia="Calibri"/>
        </w:rPr>
        <w:t>Харабет</w:t>
      </w:r>
      <w:proofErr w:type="spellEnd"/>
      <w:r w:rsidRPr="005012EF">
        <w:rPr>
          <w:rFonts w:eastAsia="Calibri"/>
        </w:rPr>
        <w:t xml:space="preserve"> </w:t>
      </w:r>
      <w:r w:rsidR="0018169C" w:rsidRPr="005012EF">
        <w:rPr>
          <w:rFonts w:eastAsia="Calibri"/>
        </w:rPr>
        <w:t>Р</w:t>
      </w:r>
      <w:r w:rsidRPr="005012EF">
        <w:rPr>
          <w:rFonts w:eastAsia="Calibri"/>
        </w:rPr>
        <w:t xml:space="preserve">. </w:t>
      </w:r>
      <w:r w:rsidR="0018169C" w:rsidRPr="005012EF">
        <w:rPr>
          <w:rFonts w:eastAsia="Calibri"/>
        </w:rPr>
        <w:t>І</w:t>
      </w:r>
      <w:r w:rsidRPr="005012EF">
        <w:rPr>
          <w:rFonts w:eastAsia="Calibri"/>
        </w:rPr>
        <w:t>.</w:t>
      </w:r>
      <w:r w:rsidR="0018169C" w:rsidRPr="005012EF">
        <w:rPr>
          <w:rFonts w:eastAsia="Calibri"/>
        </w:rPr>
        <w:tab/>
      </w:r>
      <w:r w:rsidRPr="005012EF">
        <w:rPr>
          <w:rFonts w:eastAsia="Calibri"/>
          <w:u w:val="single"/>
        </w:rPr>
        <w:br/>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t>(підпис)</w:t>
      </w:r>
      <w:r w:rsidRPr="005012EF">
        <w:rPr>
          <w:rFonts w:eastAsia="Calibri"/>
          <w:sz w:val="18"/>
        </w:rPr>
        <w:tab/>
      </w:r>
      <w:r w:rsidRPr="005012EF">
        <w:rPr>
          <w:rFonts w:eastAsia="Calibri"/>
          <w:sz w:val="18"/>
        </w:rPr>
        <w:tab/>
        <w:t>(ініціали, прізвище)</w:t>
      </w:r>
    </w:p>
    <w:p w14:paraId="6957475D" w14:textId="60DB9B03" w:rsidR="00801217" w:rsidRPr="005012EF" w:rsidRDefault="00801217" w:rsidP="00801217">
      <w:pPr>
        <w:spacing w:line="276" w:lineRule="auto"/>
        <w:rPr>
          <w:rFonts w:eastAsia="Calibri"/>
          <w:sz w:val="18"/>
        </w:rPr>
      </w:pPr>
      <w:r w:rsidRPr="005012EF">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5012EF">
        <w:rPr>
          <w:rFonts w:eastAsia="Calibri"/>
        </w:rPr>
        <w:t>Науковий керівник дисертації</w:t>
      </w:r>
      <w:r w:rsidRPr="005012EF">
        <w:rPr>
          <w:rFonts w:eastAsia="Calibri"/>
        </w:rPr>
        <w:tab/>
      </w:r>
      <w:r w:rsidRPr="005012EF">
        <w:rPr>
          <w:rFonts w:eastAsia="Calibri"/>
        </w:rPr>
        <w:tab/>
      </w:r>
      <w:r w:rsidRPr="005012EF">
        <w:rPr>
          <w:rFonts w:eastAsia="Calibri"/>
        </w:rPr>
        <w:tab/>
        <w:t xml:space="preserve">        Писаренко А. В.</w:t>
      </w:r>
      <w:r w:rsidR="0018169C" w:rsidRPr="005012EF">
        <w:rPr>
          <w:rFonts w:eastAsia="Calibri"/>
        </w:rPr>
        <w:tab/>
      </w:r>
      <w:r w:rsidRPr="005012EF">
        <w:rPr>
          <w:rFonts w:eastAsia="Calibri"/>
          <w:lang w:eastAsia="ru-RU"/>
        </w:rPr>
        <w:t xml:space="preserve"> </w:t>
      </w:r>
      <w:r w:rsidRPr="005012EF">
        <w:rPr>
          <w:rFonts w:eastAsia="Calibri"/>
          <w:sz w:val="18"/>
        </w:rPr>
        <w:br/>
        <w:t xml:space="preserve"> </w:t>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t>(підпис)</w:t>
      </w:r>
      <w:r w:rsidRPr="005012EF">
        <w:rPr>
          <w:rFonts w:eastAsia="Calibri"/>
          <w:sz w:val="18"/>
        </w:rPr>
        <w:tab/>
      </w:r>
      <w:r w:rsidRPr="005012EF">
        <w:rPr>
          <w:rFonts w:eastAsia="Calibri"/>
          <w:sz w:val="18"/>
        </w:rPr>
        <w:tab/>
        <w:t xml:space="preserve"> (ініціали, прізвище)</w:t>
      </w:r>
    </w:p>
    <w:p w14:paraId="54599DD7" w14:textId="77777777" w:rsidR="00801217" w:rsidRPr="005012EF" w:rsidRDefault="00801217" w:rsidP="00801217">
      <w:pPr>
        <w:rPr>
          <w:b/>
        </w:rPr>
        <w:sectPr w:rsidR="00801217" w:rsidRPr="005012EF" w:rsidSect="00801217">
          <w:pgSz w:w="11906" w:h="16838" w:code="9"/>
          <w:pgMar w:top="1134" w:right="851" w:bottom="1134" w:left="1134" w:header="709" w:footer="709" w:gutter="0"/>
          <w:pgNumType w:start="0"/>
          <w:cols w:space="708"/>
          <w:titlePg/>
          <w:docGrid w:linePitch="381"/>
        </w:sectPr>
      </w:pPr>
    </w:p>
    <w:p w14:paraId="0D091FE5" w14:textId="77777777" w:rsidR="00801217" w:rsidRPr="005012EF" w:rsidRDefault="00801217" w:rsidP="00801217">
      <w:pPr>
        <w:tabs>
          <w:tab w:val="left" w:pos="4119"/>
        </w:tabs>
        <w:rPr>
          <w:rFonts w:eastAsia="Calibri"/>
        </w:rPr>
      </w:pPr>
      <w:r w:rsidRPr="005012EF">
        <w:lastRenderedPageBreak/>
        <w:tab/>
      </w:r>
      <w:r w:rsidRPr="005012EF">
        <w:rPr>
          <w:rFonts w:eastAsia="Calibri"/>
        </w:rPr>
        <w:t>РЕФЕРАТ</w:t>
      </w:r>
    </w:p>
    <w:p w14:paraId="32193F0D" w14:textId="77777777" w:rsidR="00801217" w:rsidRPr="005012EF" w:rsidRDefault="00801217" w:rsidP="00801217">
      <w:pPr>
        <w:jc w:val="center"/>
        <w:rPr>
          <w:rFonts w:eastAsia="Calibri"/>
        </w:rPr>
      </w:pPr>
    </w:p>
    <w:p w14:paraId="0D94ABAB" w14:textId="72B0013B" w:rsidR="00801217" w:rsidRPr="005012EF" w:rsidRDefault="00D80FC3" w:rsidP="00F73C8B">
      <w:pPr>
        <w:rPr>
          <w:rFonts w:eastAsia="Calibri"/>
        </w:rPr>
      </w:pPr>
      <w:proofErr w:type="spellStart"/>
      <w:r w:rsidRPr="005012EF">
        <w:rPr>
          <w:rFonts w:eastAsia="Calibri"/>
        </w:rPr>
        <w:t>Харабет</w:t>
      </w:r>
      <w:proofErr w:type="spellEnd"/>
      <w:r w:rsidRPr="005012EF">
        <w:rPr>
          <w:rFonts w:eastAsia="Calibri"/>
        </w:rPr>
        <w:t xml:space="preserve"> Р.</w:t>
      </w:r>
      <w:r w:rsidR="00F73C8B" w:rsidRPr="005012EF">
        <w:rPr>
          <w:rFonts w:eastAsia="Calibri"/>
        </w:rPr>
        <w:t xml:space="preserve"> </w:t>
      </w:r>
      <w:r w:rsidRPr="005012EF">
        <w:rPr>
          <w:rFonts w:eastAsia="Calibri"/>
        </w:rPr>
        <w:t>І.</w:t>
      </w:r>
      <w:r w:rsidR="00801217" w:rsidRPr="005012EF">
        <w:rPr>
          <w:rFonts w:eastAsia="Calibri"/>
        </w:rPr>
        <w:t xml:space="preserve"> </w:t>
      </w:r>
      <w:r w:rsidRPr="005012EF">
        <w:t>Програмно-апаратний комплекс автоматизації ведення домашнього господарства з використанням радіочастотної ідентифікації</w:t>
      </w:r>
      <w:r w:rsidR="00801217" w:rsidRPr="005012EF">
        <w:rPr>
          <w:rFonts w:eastAsia="Calibri"/>
        </w:rPr>
        <w:t>. КПІ ім. Ігоря Сікорського, Київ, 2019.</w:t>
      </w:r>
    </w:p>
    <w:p w14:paraId="1B8A7FB6" w14:textId="77777777" w:rsidR="00801217" w:rsidRPr="005012EF" w:rsidRDefault="00801217" w:rsidP="00F73C8B">
      <w:pPr>
        <w:rPr>
          <w:rFonts w:eastAsia="Calibri"/>
        </w:rPr>
      </w:pPr>
      <w:r w:rsidRPr="005012EF">
        <w:rPr>
          <w:rFonts w:eastAsia="Calibri"/>
          <w:highlight w:val="yellow"/>
        </w:rPr>
        <w:t>Проект містить с. тексту, рисунків, таблиці, літературних джерел та  додатки.</w:t>
      </w:r>
    </w:p>
    <w:p w14:paraId="2B5232A0" w14:textId="32CA6880" w:rsidR="00801217" w:rsidRPr="005012EF" w:rsidRDefault="00801217" w:rsidP="00F73C8B">
      <w:pPr>
        <w:rPr>
          <w:rFonts w:eastAsia="Calibri"/>
        </w:rPr>
      </w:pPr>
    </w:p>
    <w:p w14:paraId="1D55DA27" w14:textId="30B2310C" w:rsidR="00DD1B53" w:rsidRPr="005012EF" w:rsidRDefault="00625216" w:rsidP="00DD1B53">
      <w:r w:rsidRPr="005012EF">
        <w:t>Повсякденні</w:t>
      </w:r>
      <w:r w:rsidR="00DD1B53" w:rsidRPr="005012EF">
        <w:t xml:space="preserve"> процеси</w:t>
      </w:r>
      <w:r w:rsidRPr="005012EF">
        <w:t>, що стосуються</w:t>
      </w:r>
      <w:r w:rsidR="00DD1B53" w:rsidRPr="005012EF">
        <w:t xml:space="preserve"> веденн</w:t>
      </w:r>
      <w:r w:rsidRPr="005012EF">
        <w:t>я</w:t>
      </w:r>
      <w:r w:rsidR="00DD1B53" w:rsidRPr="005012EF">
        <w:t xml:space="preserve"> домашнього господарства є досить простими, щоб доручити їх виконання машинам, тим самим звільнивши додатковий вільний час для людини</w:t>
      </w:r>
      <w:r w:rsidRPr="005012EF">
        <w:t xml:space="preserve">. </w:t>
      </w:r>
      <w:r w:rsidR="00DD1B53" w:rsidRPr="005012EF">
        <w:t xml:space="preserve">Одним за таких процесів, що доцільно було б </w:t>
      </w:r>
      <w:r w:rsidR="004603E7" w:rsidRPr="005012EF">
        <w:t>автоматизувати</w:t>
      </w:r>
      <w:r w:rsidR="00DD1B53" w:rsidRPr="005012EF">
        <w:t xml:space="preserve">, </w:t>
      </w:r>
      <w:r w:rsidRPr="005012EF">
        <w:t>є</w:t>
      </w:r>
      <w:r w:rsidR="00DD1B53" w:rsidRPr="005012EF">
        <w:t xml:space="preserve"> складання списку покупок. Адже</w:t>
      </w:r>
      <w:r w:rsidRPr="005012EF">
        <w:t xml:space="preserve"> </w:t>
      </w:r>
      <w:r w:rsidR="00DD1B53" w:rsidRPr="005012EF">
        <w:t xml:space="preserve">при складанні списку покупок людині доводиться кожного разу </w:t>
      </w:r>
      <w:r w:rsidR="00135877" w:rsidRPr="005012EF">
        <w:t>витрачати час на здійснення</w:t>
      </w:r>
      <w:r w:rsidR="00DD1B53" w:rsidRPr="005012EF">
        <w:t xml:space="preserve"> моніторин</w:t>
      </w:r>
      <w:r w:rsidR="00135877" w:rsidRPr="005012EF">
        <w:t>гу</w:t>
      </w:r>
      <w:r w:rsidR="00DD1B53" w:rsidRPr="005012EF">
        <w:t xml:space="preserve"> наявних товарів, і вже виходячи з нього – додавати певний товар до списку.</w:t>
      </w:r>
    </w:p>
    <w:p w14:paraId="661906A9" w14:textId="77777777" w:rsidR="00C63FF8" w:rsidRPr="005012EF" w:rsidRDefault="00C63FF8" w:rsidP="00C63FF8">
      <w:r w:rsidRPr="005012EF">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69216173" w14:textId="77777777" w:rsidR="00C63FF8" w:rsidRPr="005012EF" w:rsidRDefault="00C63FF8" w:rsidP="00C63FF8">
      <w:r w:rsidRPr="005012EF">
        <w: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t>
      </w:r>
    </w:p>
    <w:p w14:paraId="40A473BC" w14:textId="77777777" w:rsidR="00C63FF8" w:rsidRPr="005012EF" w:rsidRDefault="00C63FF8" w:rsidP="00C63FF8">
      <w:pPr>
        <w:rPr>
          <w:rFonts w:eastAsia="Calibri"/>
          <w:szCs w:val="24"/>
        </w:rPr>
      </w:pPr>
      <w:r w:rsidRPr="005012EF">
        <w:rPr>
          <w:rFonts w:eastAsia="Calibri"/>
          <w:szCs w:val="24"/>
        </w:rPr>
        <w:t xml:space="preserve">Предметом </w:t>
      </w:r>
      <w:r w:rsidRPr="005012EF">
        <w:t>розробки</w:t>
      </w:r>
      <w:r w:rsidRPr="005012EF">
        <w:rPr>
          <w:rFonts w:eastAsia="Calibri"/>
          <w:szCs w:val="24"/>
        </w:rPr>
        <w:t xml:space="preserve"> </w:t>
      </w:r>
      <w:r w:rsidRPr="005012EF">
        <w:t>магістерської дисертації</w:t>
      </w:r>
      <w:r w:rsidRPr="005012EF">
        <w:rPr>
          <w:rFonts w:eastAsia="Calibri"/>
          <w:szCs w:val="24"/>
        </w:rPr>
        <w:t xml:space="preserve"> є підсистема апаратної ідентифікації предметів та веб застосунок для обліку товарів, наявних у домі. </w:t>
      </w:r>
    </w:p>
    <w:p w14:paraId="45D33C85" w14:textId="77777777" w:rsidR="00E86D02" w:rsidRPr="005012EF" w:rsidRDefault="00801217" w:rsidP="00E86D02">
      <w:r w:rsidRPr="005012EF">
        <w:rPr>
          <w:rFonts w:eastAsia="Calibri"/>
        </w:rPr>
        <w:t xml:space="preserve"> </w:t>
      </w:r>
      <w:r w:rsidR="00E86D02" w:rsidRPr="005012EF">
        <w:t>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t>
      </w:r>
      <w:proofErr w:type="spellStart"/>
      <w:r w:rsidR="00E86D02" w:rsidRPr="005012EF">
        <w:t>Winter</w:t>
      </w:r>
      <w:proofErr w:type="spellEnd"/>
      <w:r w:rsidR="00E86D02" w:rsidRPr="005012EF">
        <w:t xml:space="preserve"> </w:t>
      </w:r>
      <w:proofErr w:type="spellStart"/>
      <w:r w:rsidR="00E86D02" w:rsidRPr="005012EF">
        <w:t>InfoCom</w:t>
      </w:r>
      <w:proofErr w:type="spellEnd"/>
      <w:r w:rsidR="00E86D02" w:rsidRPr="005012EF">
        <w:t xml:space="preserve"> </w:t>
      </w:r>
      <w:proofErr w:type="spellStart"/>
      <w:r w:rsidR="00E86D02" w:rsidRPr="005012EF">
        <w:t>Advanced</w:t>
      </w:r>
      <w:proofErr w:type="spellEnd"/>
      <w:r w:rsidR="00E86D02" w:rsidRPr="005012EF">
        <w:t xml:space="preserve"> </w:t>
      </w:r>
      <w:proofErr w:type="spellStart"/>
      <w:r w:rsidR="00E86D02" w:rsidRPr="005012EF">
        <w:t>Solutions</w:t>
      </w:r>
      <w:proofErr w:type="spellEnd"/>
      <w:r w:rsidR="00E86D02" w:rsidRPr="005012EF">
        <w:t xml:space="preserve"> 2018», м. Київ, 2-3 грудня 2020 року. </w:t>
      </w:r>
    </w:p>
    <w:p w14:paraId="53C5950E" w14:textId="77777777" w:rsidR="00E86D02" w:rsidRPr="005012EF" w:rsidRDefault="00E86D02" w:rsidP="00E86D02">
      <w:r w:rsidRPr="005012EF">
        <w:t>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t>
      </w:r>
      <w:proofErr w:type="spellStart"/>
      <w:r w:rsidRPr="005012EF">
        <w:t>Winter</w:t>
      </w:r>
      <w:proofErr w:type="spellEnd"/>
      <w:r w:rsidRPr="005012EF">
        <w:t xml:space="preserve"> </w:t>
      </w:r>
      <w:proofErr w:type="spellStart"/>
      <w:r w:rsidRPr="005012EF">
        <w:t>InfoCom</w:t>
      </w:r>
      <w:proofErr w:type="spellEnd"/>
      <w:r w:rsidRPr="005012EF">
        <w:t xml:space="preserve"> </w:t>
      </w:r>
      <w:proofErr w:type="spellStart"/>
      <w:r w:rsidRPr="005012EF">
        <w:t>Advanced</w:t>
      </w:r>
      <w:proofErr w:type="spellEnd"/>
      <w:r w:rsidRPr="005012EF">
        <w:t xml:space="preserve"> </w:t>
      </w:r>
      <w:proofErr w:type="spellStart"/>
      <w:r w:rsidRPr="005012EF">
        <w:t>Solutions</w:t>
      </w:r>
      <w:proofErr w:type="spellEnd"/>
      <w:r w:rsidRPr="005012EF">
        <w:t xml:space="preserve"> 2019», м. Київ, 2-3 грудня 2019 року. </w:t>
      </w:r>
    </w:p>
    <w:p w14:paraId="72E0007F" w14:textId="7875414B" w:rsidR="00801217" w:rsidRPr="005012EF" w:rsidRDefault="00801217" w:rsidP="00F73C8B">
      <w:pPr>
        <w:rPr>
          <w:rFonts w:eastAsia="Calibri"/>
        </w:rPr>
        <w:sectPr w:rsidR="00801217" w:rsidRPr="005012EF" w:rsidSect="000C0886">
          <w:footerReference w:type="default" r:id="rId13"/>
          <w:pgSz w:w="11906" w:h="16838" w:code="9"/>
          <w:pgMar w:top="1135" w:right="566" w:bottom="1134" w:left="1134" w:header="284" w:footer="709" w:gutter="0"/>
          <w:pgNumType w:start="0"/>
          <w:cols w:space="708"/>
          <w:titlePg/>
          <w:docGrid w:linePitch="381"/>
        </w:sectPr>
      </w:pPr>
      <w:r w:rsidRPr="005012EF">
        <w:rPr>
          <w:rFonts w:eastAsia="Calibri"/>
        </w:rPr>
        <w:t xml:space="preserve">Ключові слова: </w:t>
      </w:r>
      <w:r w:rsidR="00147229" w:rsidRPr="005012EF">
        <w:rPr>
          <w:rFonts w:eastAsia="Calibri"/>
        </w:rPr>
        <w:t>автоматизація</w:t>
      </w:r>
      <w:r w:rsidRPr="005012EF">
        <w:rPr>
          <w:rFonts w:eastAsia="Calibri"/>
        </w:rPr>
        <w:t>,</w:t>
      </w:r>
      <w:r w:rsidR="00147229" w:rsidRPr="005012EF">
        <w:rPr>
          <w:rFonts w:eastAsia="Calibri"/>
        </w:rPr>
        <w:t xml:space="preserve"> </w:t>
      </w:r>
      <w:r w:rsidR="00226227" w:rsidRPr="005012EF">
        <w:rPr>
          <w:rFonts w:eastAsia="Calibri"/>
        </w:rPr>
        <w:t xml:space="preserve">автоматизація домашнього </w:t>
      </w:r>
      <w:r w:rsidR="00B130DB" w:rsidRPr="005012EF">
        <w:rPr>
          <w:rFonts w:eastAsia="Calibri"/>
        </w:rPr>
        <w:t>господарства</w:t>
      </w:r>
      <w:r w:rsidR="00226227" w:rsidRPr="005012EF">
        <w:rPr>
          <w:rFonts w:eastAsia="Calibri"/>
        </w:rPr>
        <w:t>, радіочастотна ідентифікація, RFID, штрих-код</w:t>
      </w:r>
      <w:r w:rsidRPr="005012EF">
        <w:rPr>
          <w:rFonts w:eastAsia="Calibri"/>
        </w:rPr>
        <w:t>.</w:t>
      </w:r>
    </w:p>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124F68A0" w:rsidR="002F70F9" w:rsidRPr="005012EF" w:rsidRDefault="00850047">
          <w:pPr>
            <w:pStyle w:val="TOCHeading"/>
          </w:pPr>
          <w:r w:rsidRPr="005012EF">
            <w:t>ЗМІСТ</w:t>
          </w:r>
        </w:p>
        <w:p w14:paraId="0B6D8A57" w14:textId="77777777" w:rsidR="00801217" w:rsidRPr="005012EF" w:rsidRDefault="00801217" w:rsidP="00801217"/>
        <w:p w14:paraId="617C93E3" w14:textId="5D7B5670" w:rsidR="00C5720A" w:rsidRDefault="002F70F9">
          <w:pPr>
            <w:pStyle w:val="TOC1"/>
            <w:tabs>
              <w:tab w:val="right" w:leader="dot" w:pos="10476"/>
            </w:tabs>
            <w:rPr>
              <w:rFonts w:asciiTheme="minorHAnsi" w:eastAsiaTheme="minorEastAsia" w:hAnsiTheme="minorHAnsi" w:cstheme="minorBidi"/>
              <w:noProof/>
              <w:sz w:val="22"/>
              <w:szCs w:val="22"/>
              <w:lang w:val="en-US"/>
            </w:rPr>
          </w:pPr>
          <w:r w:rsidRPr="005012EF">
            <w:fldChar w:fldCharType="begin"/>
          </w:r>
          <w:r w:rsidRPr="005012EF">
            <w:instrText xml:space="preserve"> TOC \o "1-3" \h \z \u </w:instrText>
          </w:r>
          <w:r w:rsidRPr="005012EF">
            <w:fldChar w:fldCharType="separate"/>
          </w:r>
          <w:hyperlink w:anchor="_Toc25923548" w:history="1">
            <w:r w:rsidR="00C5720A" w:rsidRPr="006C65D4">
              <w:rPr>
                <w:rStyle w:val="Hyperlink"/>
                <w:noProof/>
              </w:rPr>
              <w:t>ВСТУП</w:t>
            </w:r>
            <w:r w:rsidR="00C5720A">
              <w:rPr>
                <w:noProof/>
                <w:webHidden/>
              </w:rPr>
              <w:tab/>
            </w:r>
            <w:r w:rsidR="00C5720A">
              <w:rPr>
                <w:noProof/>
                <w:webHidden/>
              </w:rPr>
              <w:fldChar w:fldCharType="begin"/>
            </w:r>
            <w:r w:rsidR="00C5720A">
              <w:rPr>
                <w:noProof/>
                <w:webHidden/>
              </w:rPr>
              <w:instrText xml:space="preserve"> PAGEREF _Toc25923548 \h </w:instrText>
            </w:r>
            <w:r w:rsidR="00C5720A">
              <w:rPr>
                <w:noProof/>
                <w:webHidden/>
              </w:rPr>
            </w:r>
            <w:r w:rsidR="00C5720A">
              <w:rPr>
                <w:noProof/>
                <w:webHidden/>
              </w:rPr>
              <w:fldChar w:fldCharType="separate"/>
            </w:r>
            <w:r w:rsidR="00356893">
              <w:rPr>
                <w:noProof/>
                <w:webHidden/>
              </w:rPr>
              <w:t>3</w:t>
            </w:r>
            <w:r w:rsidR="00C5720A">
              <w:rPr>
                <w:noProof/>
                <w:webHidden/>
              </w:rPr>
              <w:fldChar w:fldCharType="end"/>
            </w:r>
          </w:hyperlink>
        </w:p>
        <w:p w14:paraId="03425D49" w14:textId="5849B141" w:rsidR="00C5720A" w:rsidRDefault="00C5720A">
          <w:pPr>
            <w:pStyle w:val="TOC1"/>
            <w:tabs>
              <w:tab w:val="right" w:leader="dot" w:pos="10476"/>
            </w:tabs>
            <w:rPr>
              <w:rFonts w:asciiTheme="minorHAnsi" w:eastAsiaTheme="minorEastAsia" w:hAnsiTheme="minorHAnsi" w:cstheme="minorBidi"/>
              <w:noProof/>
              <w:sz w:val="22"/>
              <w:szCs w:val="22"/>
              <w:lang w:val="en-US"/>
            </w:rPr>
          </w:pPr>
          <w:hyperlink w:anchor="_Toc25923549" w:history="1">
            <w:r w:rsidRPr="006C65D4">
              <w:rPr>
                <w:rStyle w:val="Hyperlink"/>
                <w:noProof/>
              </w:rPr>
              <w:t>2 АНАЛІЗ ПРЕДМЕТНОЇ ОБЛАСТІ АВТОМАТИЗАЦІЇ ДОМУ</w:t>
            </w:r>
            <w:r>
              <w:rPr>
                <w:noProof/>
                <w:webHidden/>
              </w:rPr>
              <w:tab/>
            </w:r>
            <w:r>
              <w:rPr>
                <w:noProof/>
                <w:webHidden/>
              </w:rPr>
              <w:fldChar w:fldCharType="begin"/>
            </w:r>
            <w:r>
              <w:rPr>
                <w:noProof/>
                <w:webHidden/>
              </w:rPr>
              <w:instrText xml:space="preserve"> PAGEREF _Toc25923549 \h </w:instrText>
            </w:r>
            <w:r>
              <w:rPr>
                <w:noProof/>
                <w:webHidden/>
              </w:rPr>
            </w:r>
            <w:r>
              <w:rPr>
                <w:noProof/>
                <w:webHidden/>
              </w:rPr>
              <w:fldChar w:fldCharType="separate"/>
            </w:r>
            <w:r w:rsidR="00356893">
              <w:rPr>
                <w:noProof/>
                <w:webHidden/>
              </w:rPr>
              <w:t>8</w:t>
            </w:r>
            <w:r>
              <w:rPr>
                <w:noProof/>
                <w:webHidden/>
              </w:rPr>
              <w:fldChar w:fldCharType="end"/>
            </w:r>
          </w:hyperlink>
        </w:p>
        <w:p w14:paraId="240169A0" w14:textId="187F02B3"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50" w:history="1">
            <w:r w:rsidRPr="006C65D4">
              <w:rPr>
                <w:rStyle w:val="Hyperlink"/>
                <w:noProof/>
              </w:rPr>
              <w:t>2.1 Складові системи автоматизації дому</w:t>
            </w:r>
            <w:r>
              <w:rPr>
                <w:noProof/>
                <w:webHidden/>
              </w:rPr>
              <w:tab/>
            </w:r>
            <w:r>
              <w:rPr>
                <w:noProof/>
                <w:webHidden/>
              </w:rPr>
              <w:fldChar w:fldCharType="begin"/>
            </w:r>
            <w:r>
              <w:rPr>
                <w:noProof/>
                <w:webHidden/>
              </w:rPr>
              <w:instrText xml:space="preserve"> PAGEREF _Toc25923550 \h </w:instrText>
            </w:r>
            <w:r>
              <w:rPr>
                <w:noProof/>
                <w:webHidden/>
              </w:rPr>
            </w:r>
            <w:r>
              <w:rPr>
                <w:noProof/>
                <w:webHidden/>
              </w:rPr>
              <w:fldChar w:fldCharType="separate"/>
            </w:r>
            <w:r w:rsidR="00356893">
              <w:rPr>
                <w:noProof/>
                <w:webHidden/>
              </w:rPr>
              <w:t>8</w:t>
            </w:r>
            <w:r>
              <w:rPr>
                <w:noProof/>
                <w:webHidden/>
              </w:rPr>
              <w:fldChar w:fldCharType="end"/>
            </w:r>
          </w:hyperlink>
        </w:p>
        <w:p w14:paraId="653DEA21" w14:textId="557B3C0F"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51" w:history="1">
            <w:r w:rsidRPr="006C65D4">
              <w:rPr>
                <w:rStyle w:val="Hyperlink"/>
                <w:noProof/>
              </w:rPr>
              <w:t>2.2 Ідентифікація товарів</w:t>
            </w:r>
            <w:r>
              <w:rPr>
                <w:noProof/>
                <w:webHidden/>
              </w:rPr>
              <w:tab/>
            </w:r>
            <w:r>
              <w:rPr>
                <w:noProof/>
                <w:webHidden/>
              </w:rPr>
              <w:fldChar w:fldCharType="begin"/>
            </w:r>
            <w:r>
              <w:rPr>
                <w:noProof/>
                <w:webHidden/>
              </w:rPr>
              <w:instrText xml:space="preserve"> PAGEREF _Toc25923551 \h </w:instrText>
            </w:r>
            <w:r>
              <w:rPr>
                <w:noProof/>
                <w:webHidden/>
              </w:rPr>
            </w:r>
            <w:r>
              <w:rPr>
                <w:noProof/>
                <w:webHidden/>
              </w:rPr>
              <w:fldChar w:fldCharType="separate"/>
            </w:r>
            <w:r w:rsidR="00356893">
              <w:rPr>
                <w:noProof/>
                <w:webHidden/>
              </w:rPr>
              <w:t>9</w:t>
            </w:r>
            <w:r>
              <w:rPr>
                <w:noProof/>
                <w:webHidden/>
              </w:rPr>
              <w:fldChar w:fldCharType="end"/>
            </w:r>
          </w:hyperlink>
        </w:p>
        <w:p w14:paraId="134BDE04" w14:textId="0BFEA68C" w:rsidR="00C5720A" w:rsidRDefault="00C5720A">
          <w:pPr>
            <w:pStyle w:val="TOC3"/>
            <w:tabs>
              <w:tab w:val="right" w:leader="dot" w:pos="10476"/>
            </w:tabs>
            <w:rPr>
              <w:rFonts w:asciiTheme="minorHAnsi" w:eastAsiaTheme="minorEastAsia" w:hAnsiTheme="minorHAnsi" w:cstheme="minorBidi"/>
              <w:noProof/>
              <w:sz w:val="22"/>
              <w:szCs w:val="22"/>
              <w:lang w:val="en-US"/>
            </w:rPr>
          </w:pPr>
          <w:hyperlink w:anchor="_Toc25923552" w:history="1">
            <w:r w:rsidRPr="006C65D4">
              <w:rPr>
                <w:rStyle w:val="Hyperlink"/>
                <w:noProof/>
              </w:rPr>
              <w:t>2.2.1 Ідентифікація за штрих-кодом</w:t>
            </w:r>
            <w:r>
              <w:rPr>
                <w:noProof/>
                <w:webHidden/>
              </w:rPr>
              <w:tab/>
            </w:r>
            <w:r>
              <w:rPr>
                <w:noProof/>
                <w:webHidden/>
              </w:rPr>
              <w:fldChar w:fldCharType="begin"/>
            </w:r>
            <w:r>
              <w:rPr>
                <w:noProof/>
                <w:webHidden/>
              </w:rPr>
              <w:instrText xml:space="preserve"> PAGEREF _Toc25923552 \h </w:instrText>
            </w:r>
            <w:r>
              <w:rPr>
                <w:noProof/>
                <w:webHidden/>
              </w:rPr>
            </w:r>
            <w:r>
              <w:rPr>
                <w:noProof/>
                <w:webHidden/>
              </w:rPr>
              <w:fldChar w:fldCharType="separate"/>
            </w:r>
            <w:r w:rsidR="00356893">
              <w:rPr>
                <w:noProof/>
                <w:webHidden/>
              </w:rPr>
              <w:t>11</w:t>
            </w:r>
            <w:r>
              <w:rPr>
                <w:noProof/>
                <w:webHidden/>
              </w:rPr>
              <w:fldChar w:fldCharType="end"/>
            </w:r>
          </w:hyperlink>
        </w:p>
        <w:p w14:paraId="6090F3C0" w14:textId="3CCD73B9" w:rsidR="00C5720A" w:rsidRDefault="00C5720A">
          <w:pPr>
            <w:pStyle w:val="TOC3"/>
            <w:tabs>
              <w:tab w:val="right" w:leader="dot" w:pos="10476"/>
            </w:tabs>
            <w:rPr>
              <w:rFonts w:asciiTheme="minorHAnsi" w:eastAsiaTheme="minorEastAsia" w:hAnsiTheme="minorHAnsi" w:cstheme="minorBidi"/>
              <w:noProof/>
              <w:sz w:val="22"/>
              <w:szCs w:val="22"/>
              <w:lang w:val="en-US"/>
            </w:rPr>
          </w:pPr>
          <w:hyperlink w:anchor="_Toc25923553" w:history="1">
            <w:r w:rsidRPr="006C65D4">
              <w:rPr>
                <w:rStyle w:val="Hyperlink"/>
                <w:noProof/>
              </w:rPr>
              <w:t>2.2.2 Радіочастотна ідентифікація</w:t>
            </w:r>
            <w:r>
              <w:rPr>
                <w:noProof/>
                <w:webHidden/>
              </w:rPr>
              <w:tab/>
            </w:r>
            <w:r>
              <w:rPr>
                <w:noProof/>
                <w:webHidden/>
              </w:rPr>
              <w:fldChar w:fldCharType="begin"/>
            </w:r>
            <w:r>
              <w:rPr>
                <w:noProof/>
                <w:webHidden/>
              </w:rPr>
              <w:instrText xml:space="preserve"> PAGEREF _Toc25923553 \h </w:instrText>
            </w:r>
            <w:r>
              <w:rPr>
                <w:noProof/>
                <w:webHidden/>
              </w:rPr>
            </w:r>
            <w:r>
              <w:rPr>
                <w:noProof/>
                <w:webHidden/>
              </w:rPr>
              <w:fldChar w:fldCharType="separate"/>
            </w:r>
            <w:r w:rsidR="00356893">
              <w:rPr>
                <w:noProof/>
                <w:webHidden/>
              </w:rPr>
              <w:t>18</w:t>
            </w:r>
            <w:r>
              <w:rPr>
                <w:noProof/>
                <w:webHidden/>
              </w:rPr>
              <w:fldChar w:fldCharType="end"/>
            </w:r>
          </w:hyperlink>
        </w:p>
        <w:p w14:paraId="33E404B6" w14:textId="37024DF6"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54" w:history="1">
            <w:r w:rsidRPr="006C65D4">
              <w:rPr>
                <w:rStyle w:val="Hyperlink"/>
                <w:noProof/>
              </w:rPr>
              <w:t>2.3 Мережеві протоколи</w:t>
            </w:r>
            <w:r>
              <w:rPr>
                <w:noProof/>
                <w:webHidden/>
              </w:rPr>
              <w:tab/>
            </w:r>
            <w:r>
              <w:rPr>
                <w:noProof/>
                <w:webHidden/>
              </w:rPr>
              <w:fldChar w:fldCharType="begin"/>
            </w:r>
            <w:r>
              <w:rPr>
                <w:noProof/>
                <w:webHidden/>
              </w:rPr>
              <w:instrText xml:space="preserve"> PAGEREF _Toc25923554 \h </w:instrText>
            </w:r>
            <w:r>
              <w:rPr>
                <w:noProof/>
                <w:webHidden/>
              </w:rPr>
            </w:r>
            <w:r>
              <w:rPr>
                <w:noProof/>
                <w:webHidden/>
              </w:rPr>
              <w:fldChar w:fldCharType="separate"/>
            </w:r>
            <w:r w:rsidR="00356893">
              <w:rPr>
                <w:noProof/>
                <w:webHidden/>
              </w:rPr>
              <w:t>27</w:t>
            </w:r>
            <w:r>
              <w:rPr>
                <w:noProof/>
                <w:webHidden/>
              </w:rPr>
              <w:fldChar w:fldCharType="end"/>
            </w:r>
          </w:hyperlink>
        </w:p>
        <w:p w14:paraId="4D958C8A" w14:textId="35826114"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55" w:history="1">
            <w:r w:rsidRPr="006C65D4">
              <w:rPr>
                <w:rStyle w:val="Hyperlink"/>
                <w:noProof/>
              </w:rPr>
              <w:t>2.4 Інструменти прототипування</w:t>
            </w:r>
            <w:r>
              <w:rPr>
                <w:noProof/>
                <w:webHidden/>
              </w:rPr>
              <w:tab/>
            </w:r>
            <w:r>
              <w:rPr>
                <w:noProof/>
                <w:webHidden/>
              </w:rPr>
              <w:fldChar w:fldCharType="begin"/>
            </w:r>
            <w:r>
              <w:rPr>
                <w:noProof/>
                <w:webHidden/>
              </w:rPr>
              <w:instrText xml:space="preserve"> PAGEREF _Toc25923555 \h </w:instrText>
            </w:r>
            <w:r>
              <w:rPr>
                <w:noProof/>
                <w:webHidden/>
              </w:rPr>
            </w:r>
            <w:r>
              <w:rPr>
                <w:noProof/>
                <w:webHidden/>
              </w:rPr>
              <w:fldChar w:fldCharType="separate"/>
            </w:r>
            <w:r w:rsidR="00356893">
              <w:rPr>
                <w:noProof/>
                <w:webHidden/>
              </w:rPr>
              <w:t>34</w:t>
            </w:r>
            <w:r>
              <w:rPr>
                <w:noProof/>
                <w:webHidden/>
              </w:rPr>
              <w:fldChar w:fldCharType="end"/>
            </w:r>
          </w:hyperlink>
        </w:p>
        <w:p w14:paraId="7D3D5C7A" w14:textId="6EF5509D" w:rsidR="00C5720A" w:rsidRDefault="00C5720A">
          <w:pPr>
            <w:pStyle w:val="TOC3"/>
            <w:tabs>
              <w:tab w:val="right" w:leader="dot" w:pos="10476"/>
            </w:tabs>
            <w:rPr>
              <w:rFonts w:asciiTheme="minorHAnsi" w:eastAsiaTheme="minorEastAsia" w:hAnsiTheme="minorHAnsi" w:cstheme="minorBidi"/>
              <w:noProof/>
              <w:sz w:val="22"/>
              <w:szCs w:val="22"/>
              <w:lang w:val="en-US"/>
            </w:rPr>
          </w:pPr>
          <w:hyperlink w:anchor="_Toc25923556" w:history="1">
            <w:r w:rsidRPr="006C65D4">
              <w:rPr>
                <w:rStyle w:val="Hyperlink"/>
                <w:noProof/>
              </w:rPr>
              <w:t>2.4.1 Платформа Arduino</w:t>
            </w:r>
            <w:r>
              <w:rPr>
                <w:noProof/>
                <w:webHidden/>
              </w:rPr>
              <w:tab/>
            </w:r>
            <w:r>
              <w:rPr>
                <w:noProof/>
                <w:webHidden/>
              </w:rPr>
              <w:fldChar w:fldCharType="begin"/>
            </w:r>
            <w:r>
              <w:rPr>
                <w:noProof/>
                <w:webHidden/>
              </w:rPr>
              <w:instrText xml:space="preserve"> PAGEREF _Toc25923556 \h </w:instrText>
            </w:r>
            <w:r>
              <w:rPr>
                <w:noProof/>
                <w:webHidden/>
              </w:rPr>
            </w:r>
            <w:r>
              <w:rPr>
                <w:noProof/>
                <w:webHidden/>
              </w:rPr>
              <w:fldChar w:fldCharType="separate"/>
            </w:r>
            <w:r w:rsidR="00356893">
              <w:rPr>
                <w:noProof/>
                <w:webHidden/>
              </w:rPr>
              <w:t>34</w:t>
            </w:r>
            <w:r>
              <w:rPr>
                <w:noProof/>
                <w:webHidden/>
              </w:rPr>
              <w:fldChar w:fldCharType="end"/>
            </w:r>
          </w:hyperlink>
        </w:p>
        <w:p w14:paraId="3611A610" w14:textId="4DDD133C" w:rsidR="00C5720A" w:rsidRDefault="00C5720A">
          <w:pPr>
            <w:pStyle w:val="TOC3"/>
            <w:tabs>
              <w:tab w:val="right" w:leader="dot" w:pos="10476"/>
            </w:tabs>
            <w:rPr>
              <w:rFonts w:asciiTheme="minorHAnsi" w:eastAsiaTheme="minorEastAsia" w:hAnsiTheme="minorHAnsi" w:cstheme="minorBidi"/>
              <w:noProof/>
              <w:sz w:val="22"/>
              <w:szCs w:val="22"/>
              <w:lang w:val="en-US"/>
            </w:rPr>
          </w:pPr>
          <w:hyperlink w:anchor="_Toc25923557" w:history="1">
            <w:r w:rsidRPr="006C65D4">
              <w:rPr>
                <w:rStyle w:val="Hyperlink"/>
                <w:noProof/>
              </w:rPr>
              <w:t>2.4.2 Arduino Mega 2560</w:t>
            </w:r>
            <w:r>
              <w:rPr>
                <w:noProof/>
                <w:webHidden/>
              </w:rPr>
              <w:tab/>
            </w:r>
            <w:r>
              <w:rPr>
                <w:noProof/>
                <w:webHidden/>
              </w:rPr>
              <w:fldChar w:fldCharType="begin"/>
            </w:r>
            <w:r>
              <w:rPr>
                <w:noProof/>
                <w:webHidden/>
              </w:rPr>
              <w:instrText xml:space="preserve"> PAGEREF _Toc25923557 \h </w:instrText>
            </w:r>
            <w:r>
              <w:rPr>
                <w:noProof/>
                <w:webHidden/>
              </w:rPr>
            </w:r>
            <w:r>
              <w:rPr>
                <w:noProof/>
                <w:webHidden/>
              </w:rPr>
              <w:fldChar w:fldCharType="separate"/>
            </w:r>
            <w:r w:rsidR="00356893">
              <w:rPr>
                <w:noProof/>
                <w:webHidden/>
              </w:rPr>
              <w:t>40</w:t>
            </w:r>
            <w:r>
              <w:rPr>
                <w:noProof/>
                <w:webHidden/>
              </w:rPr>
              <w:fldChar w:fldCharType="end"/>
            </w:r>
          </w:hyperlink>
        </w:p>
        <w:p w14:paraId="5E1C8376" w14:textId="37319E09"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58" w:history="1">
            <w:r w:rsidRPr="006C65D4">
              <w:rPr>
                <w:rStyle w:val="Hyperlink"/>
                <w:noProof/>
              </w:rPr>
              <w:t>2.5 Висновки</w:t>
            </w:r>
            <w:r>
              <w:rPr>
                <w:noProof/>
                <w:webHidden/>
              </w:rPr>
              <w:tab/>
            </w:r>
            <w:r>
              <w:rPr>
                <w:noProof/>
                <w:webHidden/>
              </w:rPr>
              <w:fldChar w:fldCharType="begin"/>
            </w:r>
            <w:r>
              <w:rPr>
                <w:noProof/>
                <w:webHidden/>
              </w:rPr>
              <w:instrText xml:space="preserve"> PAGEREF _Toc25923558 \h </w:instrText>
            </w:r>
            <w:r>
              <w:rPr>
                <w:noProof/>
                <w:webHidden/>
              </w:rPr>
            </w:r>
            <w:r>
              <w:rPr>
                <w:noProof/>
                <w:webHidden/>
              </w:rPr>
              <w:fldChar w:fldCharType="separate"/>
            </w:r>
            <w:r w:rsidR="00356893">
              <w:rPr>
                <w:noProof/>
                <w:webHidden/>
              </w:rPr>
              <w:t>43</w:t>
            </w:r>
            <w:r>
              <w:rPr>
                <w:noProof/>
                <w:webHidden/>
              </w:rPr>
              <w:fldChar w:fldCharType="end"/>
            </w:r>
          </w:hyperlink>
        </w:p>
        <w:p w14:paraId="06EC22EF" w14:textId="6058E787" w:rsidR="00C5720A" w:rsidRDefault="00C5720A">
          <w:pPr>
            <w:pStyle w:val="TOC1"/>
            <w:tabs>
              <w:tab w:val="right" w:leader="dot" w:pos="10476"/>
            </w:tabs>
            <w:rPr>
              <w:rFonts w:asciiTheme="minorHAnsi" w:eastAsiaTheme="minorEastAsia" w:hAnsiTheme="minorHAnsi" w:cstheme="minorBidi"/>
              <w:noProof/>
              <w:sz w:val="22"/>
              <w:szCs w:val="22"/>
              <w:lang w:val="en-US"/>
            </w:rPr>
          </w:pPr>
          <w:hyperlink w:anchor="_Toc25923559" w:history="1">
            <w:r w:rsidRPr="006C65D4">
              <w:rPr>
                <w:rStyle w:val="Hyperlink"/>
                <w:rFonts w:eastAsia="Calibri"/>
                <w:noProof/>
              </w:rPr>
              <w:t>3 ОГЛЯД ІСНУЮЧИХ РІШЕНЬ</w:t>
            </w:r>
            <w:r>
              <w:rPr>
                <w:noProof/>
                <w:webHidden/>
              </w:rPr>
              <w:tab/>
            </w:r>
            <w:r>
              <w:rPr>
                <w:noProof/>
                <w:webHidden/>
              </w:rPr>
              <w:fldChar w:fldCharType="begin"/>
            </w:r>
            <w:r>
              <w:rPr>
                <w:noProof/>
                <w:webHidden/>
              </w:rPr>
              <w:instrText xml:space="preserve"> PAGEREF _Toc25923559 \h </w:instrText>
            </w:r>
            <w:r>
              <w:rPr>
                <w:noProof/>
                <w:webHidden/>
              </w:rPr>
            </w:r>
            <w:r>
              <w:rPr>
                <w:noProof/>
                <w:webHidden/>
              </w:rPr>
              <w:fldChar w:fldCharType="separate"/>
            </w:r>
            <w:r w:rsidR="00356893">
              <w:rPr>
                <w:noProof/>
                <w:webHidden/>
              </w:rPr>
              <w:t>45</w:t>
            </w:r>
            <w:r>
              <w:rPr>
                <w:noProof/>
                <w:webHidden/>
              </w:rPr>
              <w:fldChar w:fldCharType="end"/>
            </w:r>
          </w:hyperlink>
        </w:p>
        <w:p w14:paraId="2C04CEDE" w14:textId="04ECFFF4"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60" w:history="1">
            <w:r w:rsidRPr="006C65D4">
              <w:rPr>
                <w:rStyle w:val="Hyperlink"/>
                <w:noProof/>
              </w:rPr>
              <w:t>3.1 Hiku</w:t>
            </w:r>
            <w:r>
              <w:rPr>
                <w:noProof/>
                <w:webHidden/>
              </w:rPr>
              <w:tab/>
            </w:r>
            <w:r>
              <w:rPr>
                <w:noProof/>
                <w:webHidden/>
              </w:rPr>
              <w:fldChar w:fldCharType="begin"/>
            </w:r>
            <w:r>
              <w:rPr>
                <w:noProof/>
                <w:webHidden/>
              </w:rPr>
              <w:instrText xml:space="preserve"> PAGEREF _Toc25923560 \h </w:instrText>
            </w:r>
            <w:r>
              <w:rPr>
                <w:noProof/>
                <w:webHidden/>
              </w:rPr>
            </w:r>
            <w:r>
              <w:rPr>
                <w:noProof/>
                <w:webHidden/>
              </w:rPr>
              <w:fldChar w:fldCharType="separate"/>
            </w:r>
            <w:r w:rsidR="00356893">
              <w:rPr>
                <w:noProof/>
                <w:webHidden/>
              </w:rPr>
              <w:t>45</w:t>
            </w:r>
            <w:r>
              <w:rPr>
                <w:noProof/>
                <w:webHidden/>
              </w:rPr>
              <w:fldChar w:fldCharType="end"/>
            </w:r>
          </w:hyperlink>
        </w:p>
        <w:p w14:paraId="4F80DC49" w14:textId="6215EAB3"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61" w:history="1">
            <w:r w:rsidRPr="006C65D4">
              <w:rPr>
                <w:rStyle w:val="Hyperlink"/>
                <w:noProof/>
              </w:rPr>
              <w:t>3.2 GeniCan</w:t>
            </w:r>
            <w:r>
              <w:rPr>
                <w:noProof/>
                <w:webHidden/>
              </w:rPr>
              <w:tab/>
            </w:r>
            <w:r>
              <w:rPr>
                <w:noProof/>
                <w:webHidden/>
              </w:rPr>
              <w:fldChar w:fldCharType="begin"/>
            </w:r>
            <w:r>
              <w:rPr>
                <w:noProof/>
                <w:webHidden/>
              </w:rPr>
              <w:instrText xml:space="preserve"> PAGEREF _Toc25923561 \h </w:instrText>
            </w:r>
            <w:r>
              <w:rPr>
                <w:noProof/>
                <w:webHidden/>
              </w:rPr>
            </w:r>
            <w:r>
              <w:rPr>
                <w:noProof/>
                <w:webHidden/>
              </w:rPr>
              <w:fldChar w:fldCharType="separate"/>
            </w:r>
            <w:r w:rsidR="00356893">
              <w:rPr>
                <w:noProof/>
                <w:webHidden/>
              </w:rPr>
              <w:t>46</w:t>
            </w:r>
            <w:r>
              <w:rPr>
                <w:noProof/>
                <w:webHidden/>
              </w:rPr>
              <w:fldChar w:fldCharType="end"/>
            </w:r>
          </w:hyperlink>
        </w:p>
        <w:p w14:paraId="1D8FBADB" w14:textId="26498777"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62" w:history="1">
            <w:r w:rsidRPr="006C65D4">
              <w:rPr>
                <w:rStyle w:val="Hyperlink"/>
                <w:noProof/>
              </w:rPr>
              <w:t>3.3 Висновки</w:t>
            </w:r>
            <w:r>
              <w:rPr>
                <w:noProof/>
                <w:webHidden/>
              </w:rPr>
              <w:tab/>
            </w:r>
            <w:r>
              <w:rPr>
                <w:noProof/>
                <w:webHidden/>
              </w:rPr>
              <w:fldChar w:fldCharType="begin"/>
            </w:r>
            <w:r>
              <w:rPr>
                <w:noProof/>
                <w:webHidden/>
              </w:rPr>
              <w:instrText xml:space="preserve"> PAGEREF _Toc25923562 \h </w:instrText>
            </w:r>
            <w:r>
              <w:rPr>
                <w:noProof/>
                <w:webHidden/>
              </w:rPr>
            </w:r>
            <w:r>
              <w:rPr>
                <w:noProof/>
                <w:webHidden/>
              </w:rPr>
              <w:fldChar w:fldCharType="separate"/>
            </w:r>
            <w:r w:rsidR="00356893">
              <w:rPr>
                <w:noProof/>
                <w:webHidden/>
              </w:rPr>
              <w:t>48</w:t>
            </w:r>
            <w:r>
              <w:rPr>
                <w:noProof/>
                <w:webHidden/>
              </w:rPr>
              <w:fldChar w:fldCharType="end"/>
            </w:r>
          </w:hyperlink>
        </w:p>
        <w:p w14:paraId="2E003156" w14:textId="10FD3F99" w:rsidR="00C5720A" w:rsidRDefault="00C5720A">
          <w:pPr>
            <w:pStyle w:val="TOC1"/>
            <w:tabs>
              <w:tab w:val="right" w:leader="dot" w:pos="10476"/>
            </w:tabs>
            <w:rPr>
              <w:rFonts w:asciiTheme="minorHAnsi" w:eastAsiaTheme="minorEastAsia" w:hAnsiTheme="minorHAnsi" w:cstheme="minorBidi"/>
              <w:noProof/>
              <w:sz w:val="22"/>
              <w:szCs w:val="22"/>
              <w:lang w:val="en-US"/>
            </w:rPr>
          </w:pPr>
          <w:hyperlink w:anchor="_Toc25923563" w:history="1">
            <w:r w:rsidRPr="006C65D4">
              <w:rPr>
                <w:rStyle w:val="Hyperlink"/>
                <w:noProof/>
              </w:rPr>
              <w:t>4 РОЗРОБКА ПРОГРАМНО-АПАРАТНОГО КОМПЛЕКСУ</w:t>
            </w:r>
            <w:r>
              <w:rPr>
                <w:noProof/>
                <w:webHidden/>
              </w:rPr>
              <w:tab/>
            </w:r>
            <w:r>
              <w:rPr>
                <w:noProof/>
                <w:webHidden/>
              </w:rPr>
              <w:fldChar w:fldCharType="begin"/>
            </w:r>
            <w:r>
              <w:rPr>
                <w:noProof/>
                <w:webHidden/>
              </w:rPr>
              <w:instrText xml:space="preserve"> PAGEREF _Toc25923563 \h </w:instrText>
            </w:r>
            <w:r>
              <w:rPr>
                <w:noProof/>
                <w:webHidden/>
              </w:rPr>
            </w:r>
            <w:r>
              <w:rPr>
                <w:noProof/>
                <w:webHidden/>
              </w:rPr>
              <w:fldChar w:fldCharType="separate"/>
            </w:r>
            <w:r w:rsidR="00356893">
              <w:rPr>
                <w:noProof/>
                <w:webHidden/>
              </w:rPr>
              <w:t>50</w:t>
            </w:r>
            <w:r>
              <w:rPr>
                <w:noProof/>
                <w:webHidden/>
              </w:rPr>
              <w:fldChar w:fldCharType="end"/>
            </w:r>
          </w:hyperlink>
        </w:p>
        <w:p w14:paraId="5871788C" w14:textId="125C6CD0"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64" w:history="1">
            <w:r w:rsidRPr="006C65D4">
              <w:rPr>
                <w:rStyle w:val="Hyperlink"/>
                <w:noProof/>
              </w:rPr>
              <w:t>4.1 Принцип роботи комплексу</w:t>
            </w:r>
            <w:r>
              <w:rPr>
                <w:noProof/>
                <w:webHidden/>
              </w:rPr>
              <w:tab/>
            </w:r>
            <w:r>
              <w:rPr>
                <w:noProof/>
                <w:webHidden/>
              </w:rPr>
              <w:fldChar w:fldCharType="begin"/>
            </w:r>
            <w:r>
              <w:rPr>
                <w:noProof/>
                <w:webHidden/>
              </w:rPr>
              <w:instrText xml:space="preserve"> PAGEREF _Toc25923564 \h </w:instrText>
            </w:r>
            <w:r>
              <w:rPr>
                <w:noProof/>
                <w:webHidden/>
              </w:rPr>
            </w:r>
            <w:r>
              <w:rPr>
                <w:noProof/>
                <w:webHidden/>
              </w:rPr>
              <w:fldChar w:fldCharType="separate"/>
            </w:r>
            <w:r w:rsidR="00356893">
              <w:rPr>
                <w:noProof/>
                <w:webHidden/>
              </w:rPr>
              <w:t>50</w:t>
            </w:r>
            <w:r>
              <w:rPr>
                <w:noProof/>
                <w:webHidden/>
              </w:rPr>
              <w:fldChar w:fldCharType="end"/>
            </w:r>
          </w:hyperlink>
        </w:p>
        <w:p w14:paraId="142A7791" w14:textId="36346E04"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65" w:history="1">
            <w:r w:rsidRPr="006C65D4">
              <w:rPr>
                <w:rStyle w:val="Hyperlink"/>
                <w:noProof/>
              </w:rPr>
              <w:t>4.2 Алгоритм взаємодії користувача з комплексом</w:t>
            </w:r>
            <w:r>
              <w:rPr>
                <w:noProof/>
                <w:webHidden/>
              </w:rPr>
              <w:tab/>
            </w:r>
            <w:r>
              <w:rPr>
                <w:noProof/>
                <w:webHidden/>
              </w:rPr>
              <w:fldChar w:fldCharType="begin"/>
            </w:r>
            <w:r>
              <w:rPr>
                <w:noProof/>
                <w:webHidden/>
              </w:rPr>
              <w:instrText xml:space="preserve"> PAGEREF _Toc25923565 \h </w:instrText>
            </w:r>
            <w:r>
              <w:rPr>
                <w:noProof/>
                <w:webHidden/>
              </w:rPr>
            </w:r>
            <w:r>
              <w:rPr>
                <w:noProof/>
                <w:webHidden/>
              </w:rPr>
              <w:fldChar w:fldCharType="separate"/>
            </w:r>
            <w:r w:rsidR="00356893">
              <w:rPr>
                <w:noProof/>
                <w:webHidden/>
              </w:rPr>
              <w:t>55</w:t>
            </w:r>
            <w:r>
              <w:rPr>
                <w:noProof/>
                <w:webHidden/>
              </w:rPr>
              <w:fldChar w:fldCharType="end"/>
            </w:r>
          </w:hyperlink>
        </w:p>
        <w:p w14:paraId="3C39ADF3" w14:textId="40D55D4D" w:rsidR="00C5720A" w:rsidRDefault="00C5720A">
          <w:pPr>
            <w:pStyle w:val="TOC3"/>
            <w:tabs>
              <w:tab w:val="right" w:leader="dot" w:pos="10476"/>
            </w:tabs>
            <w:rPr>
              <w:rFonts w:asciiTheme="minorHAnsi" w:eastAsiaTheme="minorEastAsia" w:hAnsiTheme="minorHAnsi" w:cstheme="minorBidi"/>
              <w:noProof/>
              <w:sz w:val="22"/>
              <w:szCs w:val="22"/>
              <w:lang w:val="en-US"/>
            </w:rPr>
          </w:pPr>
          <w:hyperlink w:anchor="_Toc25923566" w:history="1">
            <w:r w:rsidRPr="006C65D4">
              <w:rPr>
                <w:rStyle w:val="Hyperlink"/>
                <w:noProof/>
              </w:rPr>
              <w:t>4.2.1 Система без апаратної складової.</w:t>
            </w:r>
            <w:r>
              <w:rPr>
                <w:noProof/>
                <w:webHidden/>
              </w:rPr>
              <w:tab/>
            </w:r>
            <w:r>
              <w:rPr>
                <w:noProof/>
                <w:webHidden/>
              </w:rPr>
              <w:fldChar w:fldCharType="begin"/>
            </w:r>
            <w:r>
              <w:rPr>
                <w:noProof/>
                <w:webHidden/>
              </w:rPr>
              <w:instrText xml:space="preserve"> PAGEREF _Toc25923566 \h </w:instrText>
            </w:r>
            <w:r>
              <w:rPr>
                <w:noProof/>
                <w:webHidden/>
              </w:rPr>
            </w:r>
            <w:r>
              <w:rPr>
                <w:noProof/>
                <w:webHidden/>
              </w:rPr>
              <w:fldChar w:fldCharType="separate"/>
            </w:r>
            <w:r w:rsidR="00356893">
              <w:rPr>
                <w:noProof/>
                <w:webHidden/>
              </w:rPr>
              <w:t>55</w:t>
            </w:r>
            <w:r>
              <w:rPr>
                <w:noProof/>
                <w:webHidden/>
              </w:rPr>
              <w:fldChar w:fldCharType="end"/>
            </w:r>
          </w:hyperlink>
        </w:p>
        <w:p w14:paraId="0BD30691" w14:textId="63FFA12E" w:rsidR="00C5720A" w:rsidRDefault="00C5720A">
          <w:pPr>
            <w:pStyle w:val="TOC3"/>
            <w:tabs>
              <w:tab w:val="right" w:leader="dot" w:pos="10476"/>
            </w:tabs>
            <w:rPr>
              <w:rFonts w:asciiTheme="minorHAnsi" w:eastAsiaTheme="minorEastAsia" w:hAnsiTheme="minorHAnsi" w:cstheme="minorBidi"/>
              <w:noProof/>
              <w:sz w:val="22"/>
              <w:szCs w:val="22"/>
              <w:lang w:val="en-US"/>
            </w:rPr>
          </w:pPr>
          <w:hyperlink w:anchor="_Toc25923567" w:history="1">
            <w:r w:rsidRPr="006C65D4">
              <w:rPr>
                <w:rStyle w:val="Hyperlink"/>
                <w:noProof/>
              </w:rPr>
              <w:t>4.2.2 Система з апаратною ідентифікацію штрих-кодів.</w:t>
            </w:r>
            <w:r>
              <w:rPr>
                <w:noProof/>
                <w:webHidden/>
              </w:rPr>
              <w:tab/>
            </w:r>
            <w:r>
              <w:rPr>
                <w:noProof/>
                <w:webHidden/>
              </w:rPr>
              <w:fldChar w:fldCharType="begin"/>
            </w:r>
            <w:r>
              <w:rPr>
                <w:noProof/>
                <w:webHidden/>
              </w:rPr>
              <w:instrText xml:space="preserve"> PAGEREF _Toc25923567 \h </w:instrText>
            </w:r>
            <w:r>
              <w:rPr>
                <w:noProof/>
                <w:webHidden/>
              </w:rPr>
            </w:r>
            <w:r>
              <w:rPr>
                <w:noProof/>
                <w:webHidden/>
              </w:rPr>
              <w:fldChar w:fldCharType="separate"/>
            </w:r>
            <w:r w:rsidR="00356893">
              <w:rPr>
                <w:noProof/>
                <w:webHidden/>
              </w:rPr>
              <w:t>57</w:t>
            </w:r>
            <w:r>
              <w:rPr>
                <w:noProof/>
                <w:webHidden/>
              </w:rPr>
              <w:fldChar w:fldCharType="end"/>
            </w:r>
          </w:hyperlink>
        </w:p>
        <w:p w14:paraId="39AFA080" w14:textId="3C1FE161" w:rsidR="00C5720A" w:rsidRDefault="00C5720A">
          <w:pPr>
            <w:pStyle w:val="TOC3"/>
            <w:tabs>
              <w:tab w:val="right" w:leader="dot" w:pos="10476"/>
            </w:tabs>
            <w:rPr>
              <w:rFonts w:asciiTheme="minorHAnsi" w:eastAsiaTheme="minorEastAsia" w:hAnsiTheme="minorHAnsi" w:cstheme="minorBidi"/>
              <w:noProof/>
              <w:sz w:val="22"/>
              <w:szCs w:val="22"/>
              <w:lang w:val="en-US"/>
            </w:rPr>
          </w:pPr>
          <w:hyperlink w:anchor="_Toc25923568" w:history="1">
            <w:r w:rsidRPr="006C65D4">
              <w:rPr>
                <w:rStyle w:val="Hyperlink"/>
                <w:noProof/>
              </w:rPr>
              <w:t>4.2.3 Система з використанням радіочастотної ідентифікації</w:t>
            </w:r>
            <w:r>
              <w:rPr>
                <w:noProof/>
                <w:webHidden/>
              </w:rPr>
              <w:tab/>
            </w:r>
            <w:r>
              <w:rPr>
                <w:noProof/>
                <w:webHidden/>
              </w:rPr>
              <w:fldChar w:fldCharType="begin"/>
            </w:r>
            <w:r>
              <w:rPr>
                <w:noProof/>
                <w:webHidden/>
              </w:rPr>
              <w:instrText xml:space="preserve"> PAGEREF _Toc25923568 \h </w:instrText>
            </w:r>
            <w:r>
              <w:rPr>
                <w:noProof/>
                <w:webHidden/>
              </w:rPr>
            </w:r>
            <w:r>
              <w:rPr>
                <w:noProof/>
                <w:webHidden/>
              </w:rPr>
              <w:fldChar w:fldCharType="separate"/>
            </w:r>
            <w:r w:rsidR="00356893">
              <w:rPr>
                <w:noProof/>
                <w:webHidden/>
              </w:rPr>
              <w:t>58</w:t>
            </w:r>
            <w:r>
              <w:rPr>
                <w:noProof/>
                <w:webHidden/>
              </w:rPr>
              <w:fldChar w:fldCharType="end"/>
            </w:r>
          </w:hyperlink>
        </w:p>
        <w:p w14:paraId="21AD0E57" w14:textId="1F4FCE2B"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69" w:history="1">
            <w:r w:rsidRPr="006C65D4">
              <w:rPr>
                <w:rStyle w:val="Hyperlink"/>
                <w:noProof/>
              </w:rPr>
              <w:t>4.3 Реалізація програмної частини</w:t>
            </w:r>
            <w:r>
              <w:rPr>
                <w:noProof/>
                <w:webHidden/>
              </w:rPr>
              <w:tab/>
            </w:r>
            <w:r>
              <w:rPr>
                <w:noProof/>
                <w:webHidden/>
              </w:rPr>
              <w:fldChar w:fldCharType="begin"/>
            </w:r>
            <w:r>
              <w:rPr>
                <w:noProof/>
                <w:webHidden/>
              </w:rPr>
              <w:instrText xml:space="preserve"> PAGEREF _Toc25923569 \h </w:instrText>
            </w:r>
            <w:r>
              <w:rPr>
                <w:noProof/>
                <w:webHidden/>
              </w:rPr>
            </w:r>
            <w:r>
              <w:rPr>
                <w:noProof/>
                <w:webHidden/>
              </w:rPr>
              <w:fldChar w:fldCharType="separate"/>
            </w:r>
            <w:r w:rsidR="00356893">
              <w:rPr>
                <w:noProof/>
                <w:webHidden/>
              </w:rPr>
              <w:t>61</w:t>
            </w:r>
            <w:r>
              <w:rPr>
                <w:noProof/>
                <w:webHidden/>
              </w:rPr>
              <w:fldChar w:fldCharType="end"/>
            </w:r>
          </w:hyperlink>
        </w:p>
        <w:p w14:paraId="070BF028" w14:textId="7CC8AE2A" w:rsidR="00C5720A" w:rsidRDefault="00C5720A">
          <w:pPr>
            <w:pStyle w:val="TOC3"/>
            <w:tabs>
              <w:tab w:val="right" w:leader="dot" w:pos="10476"/>
            </w:tabs>
            <w:rPr>
              <w:rFonts w:asciiTheme="minorHAnsi" w:eastAsiaTheme="minorEastAsia" w:hAnsiTheme="minorHAnsi" w:cstheme="minorBidi"/>
              <w:noProof/>
              <w:sz w:val="22"/>
              <w:szCs w:val="22"/>
              <w:lang w:val="en-US"/>
            </w:rPr>
          </w:pPr>
          <w:hyperlink w:anchor="_Toc25923570" w:history="1">
            <w:r w:rsidRPr="006C65D4">
              <w:rPr>
                <w:rStyle w:val="Hyperlink"/>
                <w:noProof/>
              </w:rPr>
              <w:t>4.3.1 Опис методів API</w:t>
            </w:r>
            <w:r>
              <w:rPr>
                <w:noProof/>
                <w:webHidden/>
              </w:rPr>
              <w:tab/>
            </w:r>
            <w:r>
              <w:rPr>
                <w:noProof/>
                <w:webHidden/>
              </w:rPr>
              <w:fldChar w:fldCharType="begin"/>
            </w:r>
            <w:r>
              <w:rPr>
                <w:noProof/>
                <w:webHidden/>
              </w:rPr>
              <w:instrText xml:space="preserve"> PAGEREF _Toc25923570 \h </w:instrText>
            </w:r>
            <w:r>
              <w:rPr>
                <w:noProof/>
                <w:webHidden/>
              </w:rPr>
            </w:r>
            <w:r>
              <w:rPr>
                <w:noProof/>
                <w:webHidden/>
              </w:rPr>
              <w:fldChar w:fldCharType="separate"/>
            </w:r>
            <w:r w:rsidR="00356893">
              <w:rPr>
                <w:noProof/>
                <w:webHidden/>
              </w:rPr>
              <w:t>65</w:t>
            </w:r>
            <w:r>
              <w:rPr>
                <w:noProof/>
                <w:webHidden/>
              </w:rPr>
              <w:fldChar w:fldCharType="end"/>
            </w:r>
          </w:hyperlink>
        </w:p>
        <w:p w14:paraId="7008EC1F" w14:textId="3EB746BD" w:rsidR="00C5720A" w:rsidRDefault="00C5720A">
          <w:pPr>
            <w:pStyle w:val="TOC3"/>
            <w:tabs>
              <w:tab w:val="right" w:leader="dot" w:pos="10476"/>
            </w:tabs>
            <w:rPr>
              <w:rFonts w:asciiTheme="minorHAnsi" w:eastAsiaTheme="minorEastAsia" w:hAnsiTheme="minorHAnsi" w:cstheme="minorBidi"/>
              <w:noProof/>
              <w:sz w:val="22"/>
              <w:szCs w:val="22"/>
              <w:lang w:val="en-US"/>
            </w:rPr>
          </w:pPr>
          <w:hyperlink w:anchor="_Toc25923571" w:history="1">
            <w:r w:rsidRPr="006C65D4">
              <w:rPr>
                <w:rStyle w:val="Hyperlink"/>
                <w:noProof/>
              </w:rPr>
              <w:t>4.3.2 Клієнтський веб-застосунок</w:t>
            </w:r>
            <w:r>
              <w:rPr>
                <w:noProof/>
                <w:webHidden/>
              </w:rPr>
              <w:tab/>
            </w:r>
            <w:r>
              <w:rPr>
                <w:noProof/>
                <w:webHidden/>
              </w:rPr>
              <w:fldChar w:fldCharType="begin"/>
            </w:r>
            <w:r>
              <w:rPr>
                <w:noProof/>
                <w:webHidden/>
              </w:rPr>
              <w:instrText xml:space="preserve"> PAGEREF _Toc25923571 \h </w:instrText>
            </w:r>
            <w:r>
              <w:rPr>
                <w:noProof/>
                <w:webHidden/>
              </w:rPr>
            </w:r>
            <w:r>
              <w:rPr>
                <w:noProof/>
                <w:webHidden/>
              </w:rPr>
              <w:fldChar w:fldCharType="separate"/>
            </w:r>
            <w:r w:rsidR="00356893">
              <w:rPr>
                <w:noProof/>
                <w:webHidden/>
              </w:rPr>
              <w:t>71</w:t>
            </w:r>
            <w:r>
              <w:rPr>
                <w:noProof/>
                <w:webHidden/>
              </w:rPr>
              <w:fldChar w:fldCharType="end"/>
            </w:r>
          </w:hyperlink>
        </w:p>
        <w:p w14:paraId="215746F1" w14:textId="5E16BC50"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72" w:history="1">
            <w:r w:rsidRPr="006C65D4">
              <w:rPr>
                <w:rStyle w:val="Hyperlink"/>
                <w:noProof/>
              </w:rPr>
              <w:t>4.4 Апаратна частина комплексу</w:t>
            </w:r>
            <w:r>
              <w:rPr>
                <w:noProof/>
                <w:webHidden/>
              </w:rPr>
              <w:tab/>
            </w:r>
            <w:r>
              <w:rPr>
                <w:noProof/>
                <w:webHidden/>
              </w:rPr>
              <w:fldChar w:fldCharType="begin"/>
            </w:r>
            <w:r>
              <w:rPr>
                <w:noProof/>
                <w:webHidden/>
              </w:rPr>
              <w:instrText xml:space="preserve"> PAGEREF _Toc25923572 \h </w:instrText>
            </w:r>
            <w:r>
              <w:rPr>
                <w:noProof/>
                <w:webHidden/>
              </w:rPr>
            </w:r>
            <w:r>
              <w:rPr>
                <w:noProof/>
                <w:webHidden/>
              </w:rPr>
              <w:fldChar w:fldCharType="separate"/>
            </w:r>
            <w:r w:rsidR="00356893">
              <w:rPr>
                <w:noProof/>
                <w:webHidden/>
              </w:rPr>
              <w:t>81</w:t>
            </w:r>
            <w:r>
              <w:rPr>
                <w:noProof/>
                <w:webHidden/>
              </w:rPr>
              <w:fldChar w:fldCharType="end"/>
            </w:r>
          </w:hyperlink>
        </w:p>
        <w:p w14:paraId="2C4951C3" w14:textId="146A325F" w:rsidR="00C5720A" w:rsidRDefault="00C5720A">
          <w:pPr>
            <w:pStyle w:val="TOC3"/>
            <w:tabs>
              <w:tab w:val="right" w:leader="dot" w:pos="10476"/>
            </w:tabs>
            <w:rPr>
              <w:rFonts w:asciiTheme="minorHAnsi" w:eastAsiaTheme="minorEastAsia" w:hAnsiTheme="minorHAnsi" w:cstheme="minorBidi"/>
              <w:noProof/>
              <w:sz w:val="22"/>
              <w:szCs w:val="22"/>
              <w:lang w:val="en-US"/>
            </w:rPr>
          </w:pPr>
          <w:hyperlink w:anchor="_Toc25923573" w:history="1">
            <w:r w:rsidRPr="006C65D4">
              <w:rPr>
                <w:rStyle w:val="Hyperlink"/>
                <w:noProof/>
              </w:rPr>
              <w:t>4.4.1 Пристрій ідентифікації за штрих-кодом</w:t>
            </w:r>
            <w:r>
              <w:rPr>
                <w:noProof/>
                <w:webHidden/>
              </w:rPr>
              <w:tab/>
            </w:r>
            <w:r>
              <w:rPr>
                <w:noProof/>
                <w:webHidden/>
              </w:rPr>
              <w:fldChar w:fldCharType="begin"/>
            </w:r>
            <w:r>
              <w:rPr>
                <w:noProof/>
                <w:webHidden/>
              </w:rPr>
              <w:instrText xml:space="preserve"> PAGEREF _Toc25923573 \h </w:instrText>
            </w:r>
            <w:r>
              <w:rPr>
                <w:noProof/>
                <w:webHidden/>
              </w:rPr>
            </w:r>
            <w:r>
              <w:rPr>
                <w:noProof/>
                <w:webHidden/>
              </w:rPr>
              <w:fldChar w:fldCharType="separate"/>
            </w:r>
            <w:r w:rsidR="00356893">
              <w:rPr>
                <w:noProof/>
                <w:webHidden/>
              </w:rPr>
              <w:t>82</w:t>
            </w:r>
            <w:r>
              <w:rPr>
                <w:noProof/>
                <w:webHidden/>
              </w:rPr>
              <w:fldChar w:fldCharType="end"/>
            </w:r>
          </w:hyperlink>
        </w:p>
        <w:p w14:paraId="13D260E3" w14:textId="307028B2" w:rsidR="00C5720A" w:rsidRDefault="00C5720A">
          <w:pPr>
            <w:pStyle w:val="TOC3"/>
            <w:tabs>
              <w:tab w:val="right" w:leader="dot" w:pos="10476"/>
            </w:tabs>
            <w:rPr>
              <w:rFonts w:asciiTheme="minorHAnsi" w:eastAsiaTheme="minorEastAsia" w:hAnsiTheme="minorHAnsi" w:cstheme="minorBidi"/>
              <w:noProof/>
              <w:sz w:val="22"/>
              <w:szCs w:val="22"/>
              <w:lang w:val="en-US"/>
            </w:rPr>
          </w:pPr>
          <w:hyperlink w:anchor="_Toc25923574" w:history="1">
            <w:r w:rsidRPr="006C65D4">
              <w:rPr>
                <w:rStyle w:val="Hyperlink"/>
                <w:noProof/>
              </w:rPr>
              <w:t>4.4.2 Пристрій радіочастотної ідентифікації</w:t>
            </w:r>
            <w:r>
              <w:rPr>
                <w:noProof/>
                <w:webHidden/>
              </w:rPr>
              <w:tab/>
            </w:r>
            <w:r>
              <w:rPr>
                <w:noProof/>
                <w:webHidden/>
              </w:rPr>
              <w:fldChar w:fldCharType="begin"/>
            </w:r>
            <w:r>
              <w:rPr>
                <w:noProof/>
                <w:webHidden/>
              </w:rPr>
              <w:instrText xml:space="preserve"> PAGEREF _Toc25923574 \h </w:instrText>
            </w:r>
            <w:r>
              <w:rPr>
                <w:noProof/>
                <w:webHidden/>
              </w:rPr>
            </w:r>
            <w:r>
              <w:rPr>
                <w:noProof/>
                <w:webHidden/>
              </w:rPr>
              <w:fldChar w:fldCharType="separate"/>
            </w:r>
            <w:r w:rsidR="00356893">
              <w:rPr>
                <w:noProof/>
                <w:webHidden/>
              </w:rPr>
              <w:t>94</w:t>
            </w:r>
            <w:r>
              <w:rPr>
                <w:noProof/>
                <w:webHidden/>
              </w:rPr>
              <w:fldChar w:fldCharType="end"/>
            </w:r>
          </w:hyperlink>
        </w:p>
        <w:p w14:paraId="08DB9D0A" w14:textId="00B881EA" w:rsidR="00C5720A" w:rsidRDefault="00C5720A">
          <w:pPr>
            <w:pStyle w:val="TOC3"/>
            <w:tabs>
              <w:tab w:val="right" w:leader="dot" w:pos="10476"/>
            </w:tabs>
            <w:rPr>
              <w:rFonts w:asciiTheme="minorHAnsi" w:eastAsiaTheme="minorEastAsia" w:hAnsiTheme="minorHAnsi" w:cstheme="minorBidi"/>
              <w:noProof/>
              <w:sz w:val="22"/>
              <w:szCs w:val="22"/>
              <w:lang w:val="en-US"/>
            </w:rPr>
          </w:pPr>
          <w:hyperlink w:anchor="_Toc25923575" w:history="1">
            <w:r w:rsidRPr="006C65D4">
              <w:rPr>
                <w:rStyle w:val="Hyperlink"/>
                <w:noProof/>
              </w:rPr>
              <w:t>4.4.3 Розробка робочих прототипів</w:t>
            </w:r>
            <w:r>
              <w:rPr>
                <w:noProof/>
                <w:webHidden/>
              </w:rPr>
              <w:tab/>
            </w:r>
            <w:r>
              <w:rPr>
                <w:noProof/>
                <w:webHidden/>
              </w:rPr>
              <w:fldChar w:fldCharType="begin"/>
            </w:r>
            <w:r>
              <w:rPr>
                <w:noProof/>
                <w:webHidden/>
              </w:rPr>
              <w:instrText xml:space="preserve"> PAGEREF _Toc25923575 \h </w:instrText>
            </w:r>
            <w:r>
              <w:rPr>
                <w:noProof/>
                <w:webHidden/>
              </w:rPr>
            </w:r>
            <w:r>
              <w:rPr>
                <w:noProof/>
                <w:webHidden/>
              </w:rPr>
              <w:fldChar w:fldCharType="separate"/>
            </w:r>
            <w:r w:rsidR="00356893">
              <w:rPr>
                <w:noProof/>
                <w:webHidden/>
              </w:rPr>
              <w:t>99</w:t>
            </w:r>
            <w:r>
              <w:rPr>
                <w:noProof/>
                <w:webHidden/>
              </w:rPr>
              <w:fldChar w:fldCharType="end"/>
            </w:r>
          </w:hyperlink>
        </w:p>
        <w:p w14:paraId="6C24416D" w14:textId="19DCC186"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76" w:history="1">
            <w:r w:rsidRPr="006C65D4">
              <w:rPr>
                <w:rStyle w:val="Hyperlink"/>
                <w:noProof/>
              </w:rPr>
              <w:t>4.5 Висновки</w:t>
            </w:r>
            <w:r>
              <w:rPr>
                <w:noProof/>
                <w:webHidden/>
              </w:rPr>
              <w:tab/>
            </w:r>
            <w:r>
              <w:rPr>
                <w:noProof/>
                <w:webHidden/>
              </w:rPr>
              <w:fldChar w:fldCharType="begin"/>
            </w:r>
            <w:r>
              <w:rPr>
                <w:noProof/>
                <w:webHidden/>
              </w:rPr>
              <w:instrText xml:space="preserve"> PAGEREF _Toc25923576 \h </w:instrText>
            </w:r>
            <w:r>
              <w:rPr>
                <w:noProof/>
                <w:webHidden/>
              </w:rPr>
            </w:r>
            <w:r>
              <w:rPr>
                <w:noProof/>
                <w:webHidden/>
              </w:rPr>
              <w:fldChar w:fldCharType="separate"/>
            </w:r>
            <w:r w:rsidR="00356893">
              <w:rPr>
                <w:noProof/>
                <w:webHidden/>
              </w:rPr>
              <w:t>102</w:t>
            </w:r>
            <w:r>
              <w:rPr>
                <w:noProof/>
                <w:webHidden/>
              </w:rPr>
              <w:fldChar w:fldCharType="end"/>
            </w:r>
          </w:hyperlink>
        </w:p>
        <w:p w14:paraId="45EEE6A9" w14:textId="1E2262AF" w:rsidR="00C5720A" w:rsidRDefault="00C5720A">
          <w:pPr>
            <w:pStyle w:val="TOC1"/>
            <w:tabs>
              <w:tab w:val="right" w:leader="dot" w:pos="10476"/>
            </w:tabs>
            <w:rPr>
              <w:rFonts w:asciiTheme="minorHAnsi" w:eastAsiaTheme="minorEastAsia" w:hAnsiTheme="minorHAnsi" w:cstheme="minorBidi"/>
              <w:noProof/>
              <w:sz w:val="22"/>
              <w:szCs w:val="22"/>
              <w:lang w:val="en-US"/>
            </w:rPr>
          </w:pPr>
          <w:hyperlink w:anchor="_Toc25923577" w:history="1">
            <w:r w:rsidRPr="006C65D4">
              <w:rPr>
                <w:rStyle w:val="Hyperlink"/>
                <w:noProof/>
              </w:rPr>
              <w:t>5 РОЗРОБЛЕННЯ СТАРТАП-ПРОЕКТУ</w:t>
            </w:r>
            <w:r>
              <w:rPr>
                <w:noProof/>
                <w:webHidden/>
              </w:rPr>
              <w:tab/>
            </w:r>
            <w:r>
              <w:rPr>
                <w:noProof/>
                <w:webHidden/>
              </w:rPr>
              <w:fldChar w:fldCharType="begin"/>
            </w:r>
            <w:r>
              <w:rPr>
                <w:noProof/>
                <w:webHidden/>
              </w:rPr>
              <w:instrText xml:space="preserve"> PAGEREF _Toc25923577 \h </w:instrText>
            </w:r>
            <w:r>
              <w:rPr>
                <w:noProof/>
                <w:webHidden/>
              </w:rPr>
            </w:r>
            <w:r>
              <w:rPr>
                <w:noProof/>
                <w:webHidden/>
              </w:rPr>
              <w:fldChar w:fldCharType="separate"/>
            </w:r>
            <w:r w:rsidR="00356893">
              <w:rPr>
                <w:noProof/>
                <w:webHidden/>
              </w:rPr>
              <w:t>104</w:t>
            </w:r>
            <w:r>
              <w:rPr>
                <w:noProof/>
                <w:webHidden/>
              </w:rPr>
              <w:fldChar w:fldCharType="end"/>
            </w:r>
          </w:hyperlink>
        </w:p>
        <w:p w14:paraId="7913C92B" w14:textId="6C62E53B"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78" w:history="1">
            <w:r w:rsidRPr="006C65D4">
              <w:rPr>
                <w:rStyle w:val="Hyperlink"/>
                <w:noProof/>
              </w:rPr>
              <w:t>5.1 Опис ідеї проекту</w:t>
            </w:r>
            <w:r>
              <w:rPr>
                <w:noProof/>
                <w:webHidden/>
              </w:rPr>
              <w:tab/>
            </w:r>
            <w:r>
              <w:rPr>
                <w:noProof/>
                <w:webHidden/>
              </w:rPr>
              <w:fldChar w:fldCharType="begin"/>
            </w:r>
            <w:r>
              <w:rPr>
                <w:noProof/>
                <w:webHidden/>
              </w:rPr>
              <w:instrText xml:space="preserve"> PAGEREF _Toc25923578 \h </w:instrText>
            </w:r>
            <w:r>
              <w:rPr>
                <w:noProof/>
                <w:webHidden/>
              </w:rPr>
            </w:r>
            <w:r>
              <w:rPr>
                <w:noProof/>
                <w:webHidden/>
              </w:rPr>
              <w:fldChar w:fldCharType="separate"/>
            </w:r>
            <w:r w:rsidR="00356893">
              <w:rPr>
                <w:noProof/>
                <w:webHidden/>
              </w:rPr>
              <w:t>104</w:t>
            </w:r>
            <w:r>
              <w:rPr>
                <w:noProof/>
                <w:webHidden/>
              </w:rPr>
              <w:fldChar w:fldCharType="end"/>
            </w:r>
          </w:hyperlink>
        </w:p>
        <w:p w14:paraId="0719666B" w14:textId="27872908"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79" w:history="1">
            <w:r w:rsidRPr="006C65D4">
              <w:rPr>
                <w:rStyle w:val="Hyperlink"/>
                <w:noProof/>
              </w:rPr>
              <w:t>5.2 Технологічний аудит ідеї проекту</w:t>
            </w:r>
            <w:r>
              <w:rPr>
                <w:noProof/>
                <w:webHidden/>
              </w:rPr>
              <w:tab/>
            </w:r>
            <w:r>
              <w:rPr>
                <w:noProof/>
                <w:webHidden/>
              </w:rPr>
              <w:fldChar w:fldCharType="begin"/>
            </w:r>
            <w:r>
              <w:rPr>
                <w:noProof/>
                <w:webHidden/>
              </w:rPr>
              <w:instrText xml:space="preserve"> PAGEREF _Toc25923579 \h </w:instrText>
            </w:r>
            <w:r>
              <w:rPr>
                <w:noProof/>
                <w:webHidden/>
              </w:rPr>
            </w:r>
            <w:r>
              <w:rPr>
                <w:noProof/>
                <w:webHidden/>
              </w:rPr>
              <w:fldChar w:fldCharType="separate"/>
            </w:r>
            <w:r w:rsidR="00356893">
              <w:rPr>
                <w:noProof/>
                <w:webHidden/>
              </w:rPr>
              <w:t>109</w:t>
            </w:r>
            <w:r>
              <w:rPr>
                <w:noProof/>
                <w:webHidden/>
              </w:rPr>
              <w:fldChar w:fldCharType="end"/>
            </w:r>
          </w:hyperlink>
        </w:p>
        <w:p w14:paraId="747ACAA5" w14:textId="6DCC256D"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80" w:history="1">
            <w:r w:rsidRPr="006C65D4">
              <w:rPr>
                <w:rStyle w:val="Hyperlink"/>
                <w:noProof/>
              </w:rPr>
              <w:t>5.3 Аналіз ринкових можливостей стартап-проекту</w:t>
            </w:r>
            <w:r>
              <w:rPr>
                <w:noProof/>
                <w:webHidden/>
              </w:rPr>
              <w:tab/>
            </w:r>
            <w:r>
              <w:rPr>
                <w:noProof/>
                <w:webHidden/>
              </w:rPr>
              <w:fldChar w:fldCharType="begin"/>
            </w:r>
            <w:r>
              <w:rPr>
                <w:noProof/>
                <w:webHidden/>
              </w:rPr>
              <w:instrText xml:space="preserve"> PAGEREF _Toc25923580 \h </w:instrText>
            </w:r>
            <w:r>
              <w:rPr>
                <w:noProof/>
                <w:webHidden/>
              </w:rPr>
            </w:r>
            <w:r>
              <w:rPr>
                <w:noProof/>
                <w:webHidden/>
              </w:rPr>
              <w:fldChar w:fldCharType="separate"/>
            </w:r>
            <w:r w:rsidR="00356893">
              <w:rPr>
                <w:noProof/>
                <w:webHidden/>
              </w:rPr>
              <w:t>110</w:t>
            </w:r>
            <w:r>
              <w:rPr>
                <w:noProof/>
                <w:webHidden/>
              </w:rPr>
              <w:fldChar w:fldCharType="end"/>
            </w:r>
          </w:hyperlink>
        </w:p>
        <w:p w14:paraId="25BD097D" w14:textId="57AF50C6"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81" w:history="1">
            <w:r w:rsidRPr="006C65D4">
              <w:rPr>
                <w:rStyle w:val="Hyperlink"/>
                <w:noProof/>
              </w:rPr>
              <w:t>5.4 Розроблення ринкової стратегії проекту</w:t>
            </w:r>
            <w:r>
              <w:rPr>
                <w:noProof/>
                <w:webHidden/>
              </w:rPr>
              <w:tab/>
            </w:r>
            <w:r>
              <w:rPr>
                <w:noProof/>
                <w:webHidden/>
              </w:rPr>
              <w:fldChar w:fldCharType="begin"/>
            </w:r>
            <w:r>
              <w:rPr>
                <w:noProof/>
                <w:webHidden/>
              </w:rPr>
              <w:instrText xml:space="preserve"> PAGEREF _Toc25923581 \h </w:instrText>
            </w:r>
            <w:r>
              <w:rPr>
                <w:noProof/>
                <w:webHidden/>
              </w:rPr>
            </w:r>
            <w:r>
              <w:rPr>
                <w:noProof/>
                <w:webHidden/>
              </w:rPr>
              <w:fldChar w:fldCharType="separate"/>
            </w:r>
            <w:r w:rsidR="00356893">
              <w:rPr>
                <w:noProof/>
                <w:webHidden/>
              </w:rPr>
              <w:t>120</w:t>
            </w:r>
            <w:r>
              <w:rPr>
                <w:noProof/>
                <w:webHidden/>
              </w:rPr>
              <w:fldChar w:fldCharType="end"/>
            </w:r>
          </w:hyperlink>
        </w:p>
        <w:p w14:paraId="6021C977" w14:textId="3F4A2129"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82" w:history="1">
            <w:r w:rsidRPr="006C65D4">
              <w:rPr>
                <w:rStyle w:val="Hyperlink"/>
                <w:noProof/>
              </w:rPr>
              <w:t>5.5 Розроблення маркетингової програми стартап – проекту</w:t>
            </w:r>
            <w:r>
              <w:rPr>
                <w:noProof/>
                <w:webHidden/>
              </w:rPr>
              <w:tab/>
            </w:r>
            <w:r>
              <w:rPr>
                <w:noProof/>
                <w:webHidden/>
              </w:rPr>
              <w:fldChar w:fldCharType="begin"/>
            </w:r>
            <w:r>
              <w:rPr>
                <w:noProof/>
                <w:webHidden/>
              </w:rPr>
              <w:instrText xml:space="preserve"> PAGEREF _Toc25923582 \h </w:instrText>
            </w:r>
            <w:r>
              <w:rPr>
                <w:noProof/>
                <w:webHidden/>
              </w:rPr>
            </w:r>
            <w:r>
              <w:rPr>
                <w:noProof/>
                <w:webHidden/>
              </w:rPr>
              <w:fldChar w:fldCharType="separate"/>
            </w:r>
            <w:r w:rsidR="00356893">
              <w:rPr>
                <w:noProof/>
                <w:webHidden/>
              </w:rPr>
              <w:t>122</w:t>
            </w:r>
            <w:r>
              <w:rPr>
                <w:noProof/>
                <w:webHidden/>
              </w:rPr>
              <w:fldChar w:fldCharType="end"/>
            </w:r>
          </w:hyperlink>
        </w:p>
        <w:p w14:paraId="0B3AB7E5" w14:textId="4FA45254" w:rsidR="00C5720A" w:rsidRDefault="00C5720A">
          <w:pPr>
            <w:pStyle w:val="TOC2"/>
            <w:tabs>
              <w:tab w:val="right" w:leader="dot" w:pos="10476"/>
            </w:tabs>
            <w:rPr>
              <w:rFonts w:asciiTheme="minorHAnsi" w:eastAsiaTheme="minorEastAsia" w:hAnsiTheme="minorHAnsi" w:cstheme="minorBidi"/>
              <w:noProof/>
              <w:sz w:val="22"/>
              <w:szCs w:val="22"/>
              <w:lang w:val="en-US"/>
            </w:rPr>
          </w:pPr>
          <w:hyperlink w:anchor="_Toc25923583" w:history="1">
            <w:r w:rsidRPr="006C65D4">
              <w:rPr>
                <w:rStyle w:val="Hyperlink"/>
                <w:noProof/>
              </w:rPr>
              <w:t>5.6 Висновки</w:t>
            </w:r>
            <w:r>
              <w:rPr>
                <w:noProof/>
                <w:webHidden/>
              </w:rPr>
              <w:tab/>
            </w:r>
            <w:r>
              <w:rPr>
                <w:noProof/>
                <w:webHidden/>
              </w:rPr>
              <w:fldChar w:fldCharType="begin"/>
            </w:r>
            <w:r>
              <w:rPr>
                <w:noProof/>
                <w:webHidden/>
              </w:rPr>
              <w:instrText xml:space="preserve"> PAGEREF _Toc25923583 \h </w:instrText>
            </w:r>
            <w:r>
              <w:rPr>
                <w:noProof/>
                <w:webHidden/>
              </w:rPr>
            </w:r>
            <w:r>
              <w:rPr>
                <w:noProof/>
                <w:webHidden/>
              </w:rPr>
              <w:fldChar w:fldCharType="separate"/>
            </w:r>
            <w:r w:rsidR="00356893">
              <w:rPr>
                <w:noProof/>
                <w:webHidden/>
              </w:rPr>
              <w:t>127</w:t>
            </w:r>
            <w:r>
              <w:rPr>
                <w:noProof/>
                <w:webHidden/>
              </w:rPr>
              <w:fldChar w:fldCharType="end"/>
            </w:r>
          </w:hyperlink>
        </w:p>
        <w:p w14:paraId="66AD819D" w14:textId="3FB7900B" w:rsidR="00C5720A" w:rsidRDefault="00C5720A">
          <w:pPr>
            <w:pStyle w:val="TOC1"/>
            <w:tabs>
              <w:tab w:val="right" w:leader="dot" w:pos="10476"/>
            </w:tabs>
            <w:rPr>
              <w:rFonts w:asciiTheme="minorHAnsi" w:eastAsiaTheme="minorEastAsia" w:hAnsiTheme="minorHAnsi" w:cstheme="minorBidi"/>
              <w:noProof/>
              <w:sz w:val="22"/>
              <w:szCs w:val="22"/>
              <w:lang w:val="en-US"/>
            </w:rPr>
          </w:pPr>
          <w:hyperlink w:anchor="_Toc25923584" w:history="1">
            <w:r w:rsidRPr="006C65D4">
              <w:rPr>
                <w:rStyle w:val="Hyperlink"/>
                <w:noProof/>
              </w:rPr>
              <w:t>ВИСНОВКИ</w:t>
            </w:r>
            <w:r>
              <w:rPr>
                <w:noProof/>
                <w:webHidden/>
              </w:rPr>
              <w:tab/>
            </w:r>
            <w:r>
              <w:rPr>
                <w:noProof/>
                <w:webHidden/>
              </w:rPr>
              <w:fldChar w:fldCharType="begin"/>
            </w:r>
            <w:r>
              <w:rPr>
                <w:noProof/>
                <w:webHidden/>
              </w:rPr>
              <w:instrText xml:space="preserve"> PAGEREF _Toc25923584 \h </w:instrText>
            </w:r>
            <w:r>
              <w:rPr>
                <w:noProof/>
                <w:webHidden/>
              </w:rPr>
            </w:r>
            <w:r>
              <w:rPr>
                <w:noProof/>
                <w:webHidden/>
              </w:rPr>
              <w:fldChar w:fldCharType="separate"/>
            </w:r>
            <w:r w:rsidR="00356893">
              <w:rPr>
                <w:noProof/>
                <w:webHidden/>
              </w:rPr>
              <w:t>129</w:t>
            </w:r>
            <w:r>
              <w:rPr>
                <w:noProof/>
                <w:webHidden/>
              </w:rPr>
              <w:fldChar w:fldCharType="end"/>
            </w:r>
          </w:hyperlink>
        </w:p>
        <w:p w14:paraId="617EEDEF" w14:textId="2952516F" w:rsidR="002F70F9" w:rsidRPr="005012EF" w:rsidRDefault="002F70F9">
          <w:r w:rsidRPr="005012EF">
            <w:rPr>
              <w:b/>
              <w:bCs/>
              <w:noProof/>
            </w:rPr>
            <w:fldChar w:fldCharType="end"/>
          </w:r>
        </w:p>
      </w:sdtContent>
    </w:sdt>
    <w:p w14:paraId="6666AC95" w14:textId="34BC11C3" w:rsidR="002F70F9" w:rsidRPr="005012EF" w:rsidRDefault="002F70F9">
      <w:pPr>
        <w:spacing w:line="259" w:lineRule="auto"/>
      </w:pPr>
      <w:r w:rsidRPr="005012EF">
        <w:br w:type="page"/>
      </w:r>
    </w:p>
    <w:p w14:paraId="55605B57" w14:textId="4DBF736C" w:rsidR="0010591A" w:rsidRPr="005012EF" w:rsidRDefault="006D107D" w:rsidP="0010591A">
      <w:pPr>
        <w:pStyle w:val="Heading1"/>
      </w:pPr>
      <w:bookmarkStart w:id="0" w:name="_Toc25923548"/>
      <w:r w:rsidRPr="005012EF">
        <w:lastRenderedPageBreak/>
        <w:t>ВСТУП</w:t>
      </w:r>
      <w:bookmarkEnd w:id="0"/>
    </w:p>
    <w:p w14:paraId="44BBD8B1" w14:textId="77777777" w:rsidR="00724329" w:rsidRPr="005012EF" w:rsidRDefault="00724329" w:rsidP="00724329"/>
    <w:p w14:paraId="72D5B79D" w14:textId="52280984" w:rsidR="00E43FA3" w:rsidRPr="005012EF" w:rsidRDefault="000B6168" w:rsidP="006B04E7">
      <w:r w:rsidRPr="005012EF">
        <w:t>Кожна людина так чи інакше займається веденням домашнього господарства. Воно включає в себе великий обсяг обов’язків</w:t>
      </w:r>
      <w:r w:rsidR="00997ACF" w:rsidRPr="005012EF">
        <w:t>, у тому числ</w:t>
      </w:r>
      <w:r w:rsidR="007728FA" w:rsidRPr="005012EF">
        <w:t>і і</w:t>
      </w:r>
      <w:r w:rsidR="00997ACF" w:rsidRPr="005012EF">
        <w:t xml:space="preserve"> т</w:t>
      </w:r>
      <w:r w:rsidR="007728FA" w:rsidRPr="005012EF">
        <w:t>і</w:t>
      </w:r>
      <w:r w:rsidR="00997ACF" w:rsidRPr="005012EF">
        <w:t xml:space="preserve">, що </w:t>
      </w:r>
      <w:r w:rsidR="007728FA" w:rsidRPr="005012EF">
        <w:t xml:space="preserve">теоретично </w:t>
      </w:r>
      <w:r w:rsidR="00997ACF" w:rsidRPr="005012EF">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5012EF">
        <w:t>мета яких автоматизувати процеси</w:t>
      </w:r>
      <w:r w:rsidR="00997ACF" w:rsidRPr="005012EF">
        <w:t xml:space="preserve"> побутової діяльності людини. </w:t>
      </w:r>
      <w:r w:rsidR="00D70054" w:rsidRPr="005012EF">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5012EF">
        <w:t xml:space="preserve">Узагальнено </w:t>
      </w:r>
      <w:r w:rsidR="003E2FA4" w:rsidRPr="005012EF">
        <w:t xml:space="preserve">така реалізація великої кількості пристроїв, що автоматизують процеси у приміщенні </w:t>
      </w:r>
      <w:r w:rsidR="00997ACF" w:rsidRPr="005012EF">
        <w:t xml:space="preserve">називається розумний дім. </w:t>
      </w:r>
      <w:r w:rsidR="006A0E43" w:rsidRPr="005012EF">
        <w:t xml:space="preserve">Розумний дім включає в себе </w:t>
      </w:r>
      <w:r w:rsidR="007728FA" w:rsidRPr="005012EF">
        <w:t xml:space="preserve">автоматизацію </w:t>
      </w:r>
      <w:r w:rsidR="00E51F92" w:rsidRPr="005012EF">
        <w:t xml:space="preserve">процесів </w:t>
      </w:r>
      <w:r w:rsidR="006A0E43" w:rsidRPr="005012EF">
        <w:t xml:space="preserve">управління світлом, кліматом, розважальними системами та іншими побутовими приладами. </w:t>
      </w:r>
    </w:p>
    <w:p w14:paraId="5BF8E626" w14:textId="15FC2A6D" w:rsidR="00566E9A" w:rsidRPr="005012EF" w:rsidRDefault="006A0E43" w:rsidP="00F5380B">
      <w:r w:rsidRPr="005012EF">
        <w:t xml:space="preserve">Одне з найважливіших </w:t>
      </w:r>
      <w:r w:rsidR="00B86D00" w:rsidRPr="005012EF">
        <w:t xml:space="preserve">питань в побутовій діяльності людини – </w:t>
      </w:r>
      <w:r w:rsidR="00F50E91" w:rsidRPr="005012EF">
        <w:t>забезпечення</w:t>
      </w:r>
      <w:r w:rsidR="00B86D00" w:rsidRPr="005012EF">
        <w:t xml:space="preserve"> себе продовольчими та непродовольчими товарами. Існує повсякденна потреба у приготуванні їжі,</w:t>
      </w:r>
      <w:r w:rsidR="00F5380B" w:rsidRPr="005012EF">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5012EF">
        <w:t xml:space="preserve"> повернутися додому і виявити, що якийсь необхідний товар не був куплений. Для запобігання подібних ситуацій </w:t>
      </w:r>
      <w:r w:rsidR="00F5380B" w:rsidRPr="005012EF">
        <w:t>деякі люди</w:t>
      </w:r>
      <w:r w:rsidR="00A96082" w:rsidRPr="005012EF">
        <w:t xml:space="preserve"> </w:t>
      </w:r>
      <w:r w:rsidR="00F5380B" w:rsidRPr="005012EF">
        <w:t>вирішують</w:t>
      </w:r>
      <w:r w:rsidR="00A96082" w:rsidRPr="005012EF">
        <w:t xml:space="preserve"> складати списки покупок, записуючи його на аркуші паперу або створюючи замітку в смартфоні. Таким чином, </w:t>
      </w:r>
      <w:r w:rsidR="00F5380B" w:rsidRPr="005012EF">
        <w:t>здійснювати</w:t>
      </w:r>
      <w:r w:rsidR="00A96082" w:rsidRPr="005012EF">
        <w:t xml:space="preserve"> покупки </w:t>
      </w:r>
      <w:r w:rsidR="00F5380B" w:rsidRPr="005012EF">
        <w:t xml:space="preserve">можна </w:t>
      </w:r>
      <w:r w:rsidR="00A96082" w:rsidRPr="005012EF">
        <w:t>ефективніше: не витрачає</w:t>
      </w:r>
      <w:r w:rsidR="00F5380B" w:rsidRPr="005012EF">
        <w:t>ться</w:t>
      </w:r>
      <w:r w:rsidR="00A96082" w:rsidRPr="005012EF">
        <w:t xml:space="preserve"> </w:t>
      </w:r>
      <w:r w:rsidR="00F5380B" w:rsidRPr="005012EF">
        <w:t>зайвий</w:t>
      </w:r>
      <w:r w:rsidR="00A96082" w:rsidRPr="005012EF">
        <w:t xml:space="preserve"> час і кошт</w:t>
      </w:r>
      <w:r w:rsidR="00F5380B" w:rsidRPr="005012EF">
        <w:t>и</w:t>
      </w:r>
      <w:r w:rsidR="00A96082" w:rsidRPr="005012EF">
        <w:t xml:space="preserve"> на </w:t>
      </w:r>
      <w:r w:rsidR="00F5380B" w:rsidRPr="005012EF">
        <w:t>купівлю</w:t>
      </w:r>
      <w:r w:rsidR="00A96082" w:rsidRPr="005012EF">
        <w:t xml:space="preserve"> непотрібних товарів.</w:t>
      </w:r>
      <w:r w:rsidR="00F5380B" w:rsidRPr="005012EF">
        <w:t xml:space="preserve"> Якщо </w:t>
      </w:r>
      <w:r w:rsidR="00566E9A" w:rsidRPr="005012EF">
        <w:t xml:space="preserve">кожен раз </w:t>
      </w:r>
      <w:r w:rsidR="00F5380B" w:rsidRPr="005012EF">
        <w:t xml:space="preserve">чітко дотримуватися </w:t>
      </w:r>
      <w:r w:rsidR="00566E9A" w:rsidRPr="005012EF">
        <w:t>складеного списку покупок – не буде виникати проблеми нестачі якогось товару в домі.</w:t>
      </w:r>
      <w:r w:rsidR="00A96082" w:rsidRPr="005012EF">
        <w:t xml:space="preserve"> </w:t>
      </w:r>
    </w:p>
    <w:p w14:paraId="6BF93147" w14:textId="12BCB4D8" w:rsidR="00B61676" w:rsidRPr="005012EF" w:rsidRDefault="00A96082" w:rsidP="00F5380B">
      <w:r w:rsidRPr="005012EF">
        <w:t xml:space="preserve">Але при складанні списку покупок </w:t>
      </w:r>
      <w:r w:rsidR="00566E9A" w:rsidRPr="005012EF">
        <w:t>постає наступна проблема. Оскільки людина не тримає в голові де і в якій кількості знаходяться ті чи інші товари, їй д</w:t>
      </w:r>
      <w:r w:rsidRPr="005012EF">
        <w:t xml:space="preserve">оводиться </w:t>
      </w:r>
      <w:r w:rsidR="00566E9A" w:rsidRPr="005012EF">
        <w:t xml:space="preserve">кожного разу здійснювати моніторинг наявних товарів, і вже виходячи з нього – </w:t>
      </w:r>
      <w:r w:rsidR="00566E9A" w:rsidRPr="005012EF">
        <w:lastRenderedPageBreak/>
        <w:t>складати список покупок</w:t>
      </w:r>
      <w:r w:rsidRPr="005012EF">
        <w:t>.</w:t>
      </w:r>
      <w:r w:rsidR="0007516F" w:rsidRPr="005012EF">
        <w:t xml:space="preserve"> Це монотонна робота, яку необхідно здійснювати кожного разу, коли людина збирається щось придбати. </w:t>
      </w:r>
      <w:r w:rsidR="00B61676" w:rsidRPr="005012EF">
        <w:t xml:space="preserve">Отже це є витрата часу людиною. </w:t>
      </w:r>
    </w:p>
    <w:p w14:paraId="6C728AB2" w14:textId="076CAF87" w:rsidR="0071208E" w:rsidRPr="005012EF" w:rsidRDefault="0071208E" w:rsidP="00F5380B">
      <w:r w:rsidRPr="005012EF">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5012EF">
        <w:t>окремо</w:t>
      </w:r>
      <w:r w:rsidRPr="005012EF">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5012EF">
        <w:t xml:space="preserve">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увальну спроможність. Тож якщо такий пристрій автоматизації ведення домашнього господарства буде інтегрований з </w:t>
      </w:r>
      <w:r w:rsidR="00CE4215" w:rsidRPr="005012EF">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5012EF">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5012EF">
        <w:t xml:space="preserve">існує велика вірогідність, що користувачі скористаються інтеграцією та придбають товар саме у магазина-партнера. </w:t>
      </w:r>
    </w:p>
    <w:p w14:paraId="186FFA5A" w14:textId="14B17083" w:rsidR="006A7E02" w:rsidRPr="005012EF" w:rsidRDefault="00360B6D" w:rsidP="006A7E02">
      <w:r w:rsidRPr="005012EF">
        <w:t>Але н</w:t>
      </w:r>
      <w:r w:rsidR="00B61676" w:rsidRPr="005012EF">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5012EF">
        <w:t xml:space="preserve"> </w:t>
      </w:r>
      <w:r w:rsidR="00117B08" w:rsidRPr="005012EF">
        <w:t xml:space="preserve">зручний інтерфейс для </w:t>
      </w:r>
      <w:r w:rsidR="006C0D9B" w:rsidRPr="005012EF">
        <w:t>формування</w:t>
      </w:r>
      <w:r w:rsidR="00117B08" w:rsidRPr="005012EF">
        <w:t xml:space="preserve"> </w:t>
      </w:r>
      <w:r w:rsidR="006C0D9B" w:rsidRPr="005012EF">
        <w:t xml:space="preserve">цього </w:t>
      </w:r>
      <w:r w:rsidR="00117B08" w:rsidRPr="005012EF">
        <w:t>списку за допомогою смартфону</w:t>
      </w:r>
      <w:r w:rsidR="00D73B0D" w:rsidRPr="005012EF">
        <w:t xml:space="preserve"> </w:t>
      </w:r>
      <w:r w:rsidR="000608E4" w:rsidRPr="005012EF">
        <w:t>[</w:t>
      </w:r>
      <w:r w:rsidR="00695682" w:rsidRPr="005012EF">
        <w:t>1</w:t>
      </w:r>
      <w:r w:rsidR="000608E4" w:rsidRPr="005012EF">
        <w:t>]</w:t>
      </w:r>
      <w:r w:rsidR="006C0D9B" w:rsidRPr="005012EF">
        <w:t xml:space="preserve">. </w:t>
      </w:r>
      <w:r w:rsidR="004C74F4" w:rsidRPr="005012EF">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5012EF">
        <w:t xml:space="preserve"> Проблема подібних рішень у тому, що кожен </w:t>
      </w:r>
      <w:r w:rsidR="006A7E02" w:rsidRPr="005012EF">
        <w:lastRenderedPageBreak/>
        <w:t>раз необхідно заново складати список, так як не передбачено можливості відстежити, які товари вже були використані і мають потребу в повторному придбанні.</w:t>
      </w:r>
    </w:p>
    <w:p w14:paraId="0E8A005A" w14:textId="4F620BB7" w:rsidR="00B61676" w:rsidRPr="005012EF" w:rsidRDefault="006C2336" w:rsidP="00F5380B">
      <w:r w:rsidRPr="005012EF">
        <w:t xml:space="preserve">В процесі дослідження ринку було знайдено </w:t>
      </w:r>
      <w:r w:rsidR="006C0D9B" w:rsidRPr="005012EF">
        <w:t>пристр</w:t>
      </w:r>
      <w:r w:rsidR="000608E4" w:rsidRPr="005012EF">
        <w:t>ій</w:t>
      </w:r>
      <w:r w:rsidR="006C0D9B" w:rsidRPr="005012EF">
        <w:t xml:space="preserve"> на основі сканеру штрих-кодів, яким необхідно зчитати </w:t>
      </w:r>
      <w:r w:rsidR="000608E4" w:rsidRPr="005012EF">
        <w:t xml:space="preserve">штих-код на упаковці перед тим, як </w:t>
      </w:r>
      <w:r w:rsidR="00136F93" w:rsidRPr="005012EF">
        <w:t>викинути товар до сміттєвого кошика</w:t>
      </w:r>
      <w:r w:rsidR="000608E4" w:rsidRPr="005012EF">
        <w:t>. Після сканування штрих-коду цей пристрій автоматично додає ідентифікований товар до списку покупок</w:t>
      </w:r>
      <w:r w:rsidR="00695682" w:rsidRPr="005012EF">
        <w:t xml:space="preserve"> [2]</w:t>
      </w:r>
      <w:r w:rsidR="000608E4" w:rsidRPr="005012EF">
        <w:t>.</w:t>
      </w:r>
      <w:r w:rsidR="00DD4A84" w:rsidRPr="005012EF">
        <w:t xml:space="preserve"> </w:t>
      </w:r>
      <w:r w:rsidR="00136F93" w:rsidRPr="005012EF">
        <w:t>Недолік такої реалізації в тому, що</w:t>
      </w:r>
      <w:r w:rsidR="00DA10ED" w:rsidRPr="005012EF">
        <w:t xml:space="preserve"> пристрій складає список </w:t>
      </w:r>
      <w:r w:rsidR="00136F93" w:rsidRPr="005012EF">
        <w:t>одразу за тими</w:t>
      </w:r>
      <w:r w:rsidR="00DA10ED" w:rsidRPr="005012EF">
        <w:t xml:space="preserve"> товарами</w:t>
      </w:r>
      <w:r w:rsidR="00136F93" w:rsidRPr="005012EF">
        <w:t>,</w:t>
      </w:r>
      <w:r w:rsidR="00DA10ED" w:rsidRPr="005012EF">
        <w:t xml:space="preserve"> що були </w:t>
      </w:r>
      <w:proofErr w:type="spellStart"/>
      <w:r w:rsidR="000A5C79" w:rsidRPr="005012EF">
        <w:t>відскановані</w:t>
      </w:r>
      <w:proofErr w:type="spellEnd"/>
      <w:r w:rsidR="00DA10ED" w:rsidRPr="005012EF">
        <w:t xml:space="preserve">. </w:t>
      </w:r>
      <w:r w:rsidR="00136F93" w:rsidRPr="005012EF">
        <w:t>Пристрій</w:t>
      </w:r>
      <w:r w:rsidR="00DA10ED" w:rsidRPr="005012EF">
        <w:t xml:space="preserve"> нічого не знає про вже існуючі товари у житлі, тобто може </w:t>
      </w:r>
      <w:r w:rsidR="00136F93" w:rsidRPr="005012EF">
        <w:t xml:space="preserve">виявитися, що  немає </w:t>
      </w:r>
      <w:r w:rsidR="00DA10ED" w:rsidRPr="005012EF">
        <w:t xml:space="preserve">необхідності </w:t>
      </w:r>
      <w:r w:rsidR="00136F93" w:rsidRPr="005012EF">
        <w:t>у тому, щоб додати конкретний товар до списку покупок</w:t>
      </w:r>
      <w:r w:rsidR="00DA10ED" w:rsidRPr="005012EF">
        <w:t xml:space="preserve">. </w:t>
      </w:r>
      <w:r w:rsidR="007F28E0" w:rsidRPr="005012EF">
        <w:t>Наприклад, якщо</w:t>
      </w:r>
      <w:r w:rsidR="00DA4930" w:rsidRPr="005012EF">
        <w:t xml:space="preserve"> людина придбала </w:t>
      </w:r>
      <w:r w:rsidR="000A5C79" w:rsidRPr="005012EF">
        <w:t xml:space="preserve">наперед </w:t>
      </w:r>
      <w:r w:rsidR="00DA4930" w:rsidRPr="005012EF">
        <w:t xml:space="preserve">десять одиниць товару, використала та викинула </w:t>
      </w:r>
      <w:r w:rsidR="000A5C79" w:rsidRPr="005012EF">
        <w:t xml:space="preserve">лише </w:t>
      </w:r>
      <w:r w:rsidR="00DA4930" w:rsidRPr="005012EF">
        <w:t>одну упаковку,</w:t>
      </w:r>
      <w:r w:rsidR="000A5C79" w:rsidRPr="005012EF">
        <w:t xml:space="preserve"> то</w:t>
      </w:r>
      <w:r w:rsidR="00DA4930" w:rsidRPr="005012EF">
        <w:t xml:space="preserve"> зчитавши сканером штрих-код, цей товар буде </w:t>
      </w:r>
      <w:r w:rsidR="000A5C79" w:rsidRPr="005012EF">
        <w:t xml:space="preserve">одразу </w:t>
      </w:r>
      <w:r w:rsidR="00DA4930" w:rsidRPr="005012EF">
        <w:t xml:space="preserve">доданий до списку покупок. </w:t>
      </w:r>
      <w:r w:rsidR="000A5C79" w:rsidRPr="005012EF">
        <w:t>В змодельованій ситуації, ц</w:t>
      </w:r>
      <w:r w:rsidR="00DA4930" w:rsidRPr="005012EF">
        <w:t>е може не підходити для людини, оскільки в неї залишилось ще дев'ять одиниць</w:t>
      </w:r>
      <w:r w:rsidR="000A5C79" w:rsidRPr="005012EF">
        <w:t xml:space="preserve"> того ж самого товару</w:t>
      </w:r>
      <w:r w:rsidR="00DA4930" w:rsidRPr="005012EF">
        <w:t xml:space="preserve">. </w:t>
      </w:r>
      <w:r w:rsidR="00C864EE" w:rsidRPr="005012EF">
        <w:t>Тож можна стверджувати, що в</w:t>
      </w:r>
      <w:r w:rsidR="00DA4930" w:rsidRPr="005012EF">
        <w:t xml:space="preserve"> такому випадку виявляється проблема відсутності повноти інформації </w:t>
      </w:r>
      <w:r w:rsidR="00C864EE" w:rsidRPr="005012EF">
        <w:t xml:space="preserve">в системі автоматизації </w:t>
      </w:r>
      <w:r w:rsidR="00DA4930" w:rsidRPr="005012EF">
        <w:t xml:space="preserve">про поточний стан </w:t>
      </w:r>
      <w:r w:rsidR="004C74F4" w:rsidRPr="005012EF">
        <w:t>наявних товарів у помешканні людини.</w:t>
      </w:r>
      <w:r w:rsidR="00505F2D" w:rsidRPr="005012EF">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5012EF" w:rsidRDefault="0028612C" w:rsidP="00F5380B">
      <w:r w:rsidRPr="005012EF">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5012EF">
        <w:t>в її</w:t>
      </w:r>
      <w:r w:rsidRPr="005012EF">
        <w:t xml:space="preserve"> </w:t>
      </w:r>
      <w:r w:rsidR="00E96A67" w:rsidRPr="005012EF">
        <w:t>помешканні</w:t>
      </w:r>
      <w:r w:rsidRPr="005012EF">
        <w:t>.</w:t>
      </w:r>
    </w:p>
    <w:p w14:paraId="5F429F52" w14:textId="771D349B" w:rsidR="00A96082" w:rsidRPr="005012EF" w:rsidRDefault="0007516F" w:rsidP="00F5380B">
      <w:r w:rsidRPr="005012EF">
        <w:t>Сфера автоматизації та управління направлена на зменшення необхідності втручання людини у процеси</w:t>
      </w:r>
      <w:r w:rsidR="00742A4C" w:rsidRPr="005012EF">
        <w:t>, які можуть бути виконані без її участі</w:t>
      </w:r>
      <w:r w:rsidR="00695682" w:rsidRPr="005012EF">
        <w:t xml:space="preserve"> </w:t>
      </w:r>
      <w:r w:rsidRPr="005012EF">
        <w:t>[</w:t>
      </w:r>
      <w:r w:rsidR="00695682" w:rsidRPr="005012EF">
        <w:t>3</w:t>
      </w:r>
      <w:r w:rsidRPr="005012EF">
        <w:t>]. Описан</w:t>
      </w:r>
      <w:r w:rsidR="00695682" w:rsidRPr="005012EF">
        <w:t>а</w:t>
      </w:r>
      <w:r w:rsidRPr="005012EF">
        <w:t xml:space="preserve"> проблема може бути вирішена сучасними засобами інформаційних технологій</w:t>
      </w:r>
      <w:r w:rsidR="00B61676" w:rsidRPr="005012EF">
        <w:t xml:space="preserve">. </w:t>
      </w:r>
      <w:r w:rsidR="00961D24" w:rsidRPr="005012EF">
        <w:t>Програмно-апаратн</w:t>
      </w:r>
      <w:r w:rsidR="00EA7948" w:rsidRPr="005012EF">
        <w:t>ий</w:t>
      </w:r>
      <w:r w:rsidR="00961D24" w:rsidRPr="005012EF">
        <w:t xml:space="preserve"> </w:t>
      </w:r>
      <w:r w:rsidR="00EA7948" w:rsidRPr="005012EF">
        <w:t>комплекс</w:t>
      </w:r>
      <w:r w:rsidR="004C74F4" w:rsidRPr="005012EF">
        <w:t>, що пропонується</w:t>
      </w:r>
      <w:r w:rsidR="00EA7948" w:rsidRPr="005012EF">
        <w:t xml:space="preserve"> у магістерській дисертації</w:t>
      </w:r>
      <w:r w:rsidR="00961D24" w:rsidRPr="005012EF">
        <w:t>,</w:t>
      </w:r>
      <w:r w:rsidR="004C74F4" w:rsidRPr="005012EF">
        <w:t xml:space="preserve"> має </w:t>
      </w:r>
      <w:r w:rsidR="00DB0EA3" w:rsidRPr="005012EF">
        <w:lastRenderedPageBreak/>
        <w:t xml:space="preserve">необхідну функціональність для запобігання виникненню вищеописаних проблем. Як, наприклад, буде реалізоване </w:t>
      </w:r>
      <w:r w:rsidR="004C74F4" w:rsidRPr="005012EF">
        <w:t xml:space="preserve">додавання всіх товарів що </w:t>
      </w:r>
      <w:r w:rsidR="00720561" w:rsidRPr="005012EF">
        <w:t>купуються людиною</w:t>
      </w:r>
      <w:r w:rsidR="00DB0EA3" w:rsidRPr="005012EF">
        <w:t xml:space="preserve"> до підсистеми моніторингу товарів</w:t>
      </w:r>
      <w:r w:rsidR="00720561" w:rsidRPr="005012EF">
        <w:t xml:space="preserve">. Таким чином всі додані товари утворюють базу даних наявних речей у помешканні. </w:t>
      </w:r>
      <w:r w:rsidR="00961D24" w:rsidRPr="005012EF">
        <w:t>Фіксація викинутих товарів</w:t>
      </w:r>
      <w:r w:rsidR="00FE7D9C" w:rsidRPr="005012EF">
        <w:t xml:space="preserve"> буде</w:t>
      </w:r>
      <w:r w:rsidR="00961D24" w:rsidRPr="005012EF">
        <w:t xml:space="preserve"> </w:t>
      </w:r>
      <w:r w:rsidR="00FE7D9C" w:rsidRPr="005012EF">
        <w:t>реалізована</w:t>
      </w:r>
      <w:r w:rsidR="00961D24" w:rsidRPr="005012EF">
        <w:t xml:space="preserve"> на базі </w:t>
      </w:r>
      <w:r w:rsidR="002510E3" w:rsidRPr="005012EF">
        <w:t>методу ідентифікації товар</w:t>
      </w:r>
      <w:r w:rsidR="008B5325" w:rsidRPr="005012EF">
        <w:t>у</w:t>
      </w:r>
      <w:r w:rsidR="002510E3" w:rsidRPr="005012EF">
        <w:t xml:space="preserve"> за </w:t>
      </w:r>
      <w:r w:rsidR="00CC37EF" w:rsidRPr="005012EF">
        <w:t>штрих-код</w:t>
      </w:r>
      <w:r w:rsidR="002510E3" w:rsidRPr="005012EF">
        <w:t>ом</w:t>
      </w:r>
      <w:r w:rsidR="00961D24" w:rsidRPr="005012EF">
        <w:t xml:space="preserve"> та </w:t>
      </w:r>
      <w:r w:rsidR="002510E3" w:rsidRPr="005012EF">
        <w:t xml:space="preserve">додатково </w:t>
      </w:r>
      <w:r w:rsidR="00961D24" w:rsidRPr="005012EF">
        <w:t xml:space="preserve">удосконалена </w:t>
      </w:r>
      <w:r w:rsidR="002510E3" w:rsidRPr="005012EF">
        <w:t>застосуванням методу</w:t>
      </w:r>
      <w:r w:rsidR="00961D24" w:rsidRPr="005012EF">
        <w:t xml:space="preserve"> радіочастотної ідентифікації. У такий спосіб людині</w:t>
      </w:r>
      <w:r w:rsidR="008B5325" w:rsidRPr="005012EF">
        <w:t xml:space="preserve"> буде</w:t>
      </w:r>
      <w:r w:rsidR="00961D24" w:rsidRPr="005012EF">
        <w:t xml:space="preserve"> набагато зручніше взаємодіяти із системою</w:t>
      </w:r>
      <w:r w:rsidR="008B5325" w:rsidRPr="005012EF">
        <w:t>, оскільки</w:t>
      </w:r>
      <w:r w:rsidR="00961D24" w:rsidRPr="005012EF">
        <w:t xml:space="preserve"> не потрібно </w:t>
      </w:r>
      <w:r w:rsidR="008B5325" w:rsidRPr="005012EF">
        <w:t xml:space="preserve">буде </w:t>
      </w:r>
      <w:r w:rsidR="00961D24" w:rsidRPr="005012EF">
        <w:t xml:space="preserve">сканувати </w:t>
      </w:r>
      <w:r w:rsidR="008B5325" w:rsidRPr="005012EF">
        <w:t>товари</w:t>
      </w:r>
      <w:r w:rsidR="00961D24" w:rsidRPr="005012EF">
        <w:t xml:space="preserve"> </w:t>
      </w:r>
      <w:r w:rsidR="008B5325" w:rsidRPr="005012EF">
        <w:t>вручну</w:t>
      </w:r>
      <w:r w:rsidR="00961D24" w:rsidRPr="005012EF">
        <w:t xml:space="preserve">. </w:t>
      </w:r>
      <w:r w:rsidR="00DD4DC1" w:rsidRPr="005012EF">
        <w:t xml:space="preserve">Радіочастотна ідентифікація </w:t>
      </w:r>
      <w:r w:rsidR="008B5325" w:rsidRPr="005012EF">
        <w:t xml:space="preserve">може бути здійснена </w:t>
      </w:r>
      <w:r w:rsidR="00DD4DC1" w:rsidRPr="005012EF">
        <w:t>в той час, коли упаковка з радіо</w:t>
      </w:r>
      <w:r w:rsidR="008B5325" w:rsidRPr="005012EF">
        <w:t xml:space="preserve">частотною </w:t>
      </w:r>
      <w:r w:rsidR="00DD4DC1" w:rsidRPr="005012EF">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5012EF">
        <w:t xml:space="preserve">, а </w:t>
      </w:r>
      <w:r w:rsidR="008B5325" w:rsidRPr="005012EF">
        <w:t xml:space="preserve">користувач буде викидати товар </w:t>
      </w:r>
      <w:r w:rsidR="00F810E5" w:rsidRPr="005012EF">
        <w:t>у сміттєвий кошик звичайним чином</w:t>
      </w:r>
      <w:r w:rsidR="008B5325" w:rsidRPr="005012EF">
        <w:t>, не виконуючи додаткових дій для сканування</w:t>
      </w:r>
      <w:r w:rsidR="00DD4DC1" w:rsidRPr="005012EF">
        <w:t xml:space="preserve">. </w:t>
      </w:r>
    </w:p>
    <w:p w14:paraId="750EAFA8" w14:textId="430804D0" w:rsidR="00E37083" w:rsidRPr="005012EF" w:rsidRDefault="00E37083" w:rsidP="006B04E7">
      <w:r w:rsidRPr="005012EF">
        <w:t xml:space="preserve">Об’єктом </w:t>
      </w:r>
      <w:r w:rsidR="00D80FC3" w:rsidRPr="005012EF">
        <w:t>розробки</w:t>
      </w:r>
      <w:r w:rsidRPr="005012EF">
        <w:t xml:space="preserve">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6F4C017F" w14:textId="11F8682A" w:rsidR="00E37083" w:rsidRPr="005012EF" w:rsidRDefault="00E37083" w:rsidP="006B04E7">
      <w:r w:rsidRPr="005012EF">
        <w:t xml:space="preserve">Метою магістерської дисертації є </w:t>
      </w:r>
      <w:r w:rsidR="00DD06D1" w:rsidRPr="005012EF">
        <w:t>створення продукту, що автоматизує</w:t>
      </w:r>
      <w:r w:rsidRPr="005012EF">
        <w:t xml:space="preserve"> </w:t>
      </w:r>
      <w:r w:rsidR="00DD06D1" w:rsidRPr="005012EF">
        <w:t>процес</w:t>
      </w:r>
      <w:r w:rsidRPr="005012EF">
        <w:t xml:space="preserve"> ведення домашнього господарства</w:t>
      </w:r>
      <w:r w:rsidR="00DD06D1" w:rsidRPr="005012EF">
        <w:t>, зменшуючи витрату часу</w:t>
      </w:r>
      <w:r w:rsidRPr="005012EF">
        <w:t xml:space="preserve"> </w:t>
      </w:r>
      <w:r w:rsidR="00DA3B9C" w:rsidRPr="005012EF">
        <w:t xml:space="preserve">людиною на </w:t>
      </w:r>
      <w:r w:rsidR="00DD06D1" w:rsidRPr="005012EF">
        <w:t>створення</w:t>
      </w:r>
      <w:r w:rsidR="00DA3B9C" w:rsidRPr="005012EF">
        <w:t xml:space="preserve"> списку покупок </w:t>
      </w:r>
      <w:r w:rsidR="00DD06D1" w:rsidRPr="005012EF">
        <w:t>шляхом</w:t>
      </w:r>
      <w:r w:rsidR="00DA3B9C" w:rsidRPr="005012EF">
        <w:t xml:space="preserve"> створення системи постійного моніторингу наявних товарів у помешканні людини. </w:t>
      </w:r>
    </w:p>
    <w:p w14:paraId="3807E399" w14:textId="768C6EE6" w:rsidR="00DC099D" w:rsidRPr="005012EF" w:rsidRDefault="00DC099D" w:rsidP="006B04E7">
      <w:pPr>
        <w:rPr>
          <w:rFonts w:eastAsia="Calibri"/>
          <w:szCs w:val="24"/>
        </w:rPr>
      </w:pPr>
      <w:r w:rsidRPr="005012EF">
        <w:rPr>
          <w:rFonts w:eastAsia="Calibri"/>
          <w:szCs w:val="24"/>
        </w:rPr>
        <w:t xml:space="preserve">Предметом </w:t>
      </w:r>
      <w:r w:rsidR="00D80FC3" w:rsidRPr="005012EF">
        <w:t>розробки</w:t>
      </w:r>
      <w:r w:rsidR="000C7EE9" w:rsidRPr="005012EF">
        <w:rPr>
          <w:rFonts w:eastAsia="Calibri"/>
          <w:szCs w:val="24"/>
        </w:rPr>
        <w:t xml:space="preserve"> </w:t>
      </w:r>
      <w:r w:rsidR="000C7EE9" w:rsidRPr="005012EF">
        <w:t>магістерської дисертації</w:t>
      </w:r>
      <w:r w:rsidRPr="005012EF">
        <w:rPr>
          <w:rFonts w:eastAsia="Calibri"/>
          <w:szCs w:val="24"/>
        </w:rPr>
        <w:t xml:space="preserve"> є підсистема апаратної ідентифікації</w:t>
      </w:r>
      <w:r w:rsidR="000C7EE9" w:rsidRPr="005012EF">
        <w:rPr>
          <w:rFonts w:eastAsia="Calibri"/>
          <w:szCs w:val="24"/>
        </w:rPr>
        <w:t xml:space="preserve"> </w:t>
      </w:r>
      <w:r w:rsidRPr="005012EF">
        <w:rPr>
          <w:rFonts w:eastAsia="Calibri"/>
          <w:szCs w:val="24"/>
        </w:rPr>
        <w:t xml:space="preserve">предметів та веб застосунок для </w:t>
      </w:r>
      <w:r w:rsidR="0022454B" w:rsidRPr="005012EF">
        <w:rPr>
          <w:rFonts w:eastAsia="Calibri"/>
          <w:szCs w:val="24"/>
        </w:rPr>
        <w:t>обліку</w:t>
      </w:r>
      <w:r w:rsidRPr="005012EF">
        <w:rPr>
          <w:rFonts w:eastAsia="Calibri"/>
          <w:szCs w:val="24"/>
        </w:rPr>
        <w:t xml:space="preserve"> </w:t>
      </w:r>
      <w:r w:rsidR="0022454B" w:rsidRPr="005012EF">
        <w:rPr>
          <w:rFonts w:eastAsia="Calibri"/>
          <w:szCs w:val="24"/>
        </w:rPr>
        <w:t>товарів, наявних у домі</w:t>
      </w:r>
      <w:r w:rsidRPr="005012EF">
        <w:rPr>
          <w:rFonts w:eastAsia="Calibri"/>
          <w:szCs w:val="24"/>
        </w:rPr>
        <w:t xml:space="preserve">. </w:t>
      </w:r>
    </w:p>
    <w:p w14:paraId="56F1405B" w14:textId="77777777" w:rsidR="00DC099D" w:rsidRPr="005012EF" w:rsidRDefault="00DC099D" w:rsidP="006B04E7">
      <w:pPr>
        <w:rPr>
          <w:rFonts w:eastAsia="Calibri"/>
          <w:szCs w:val="24"/>
        </w:rPr>
      </w:pPr>
      <w:r w:rsidRPr="005012EF">
        <w:rPr>
          <w:rFonts w:eastAsia="Calibri"/>
          <w:szCs w:val="24"/>
        </w:rPr>
        <w:t>Для досягнення поставленої мети були сформульовані та вирішені наступні задачі:</w:t>
      </w:r>
    </w:p>
    <w:p w14:paraId="4E49C343" w14:textId="1BC20EE6" w:rsidR="00DC099D" w:rsidRPr="005012EF" w:rsidRDefault="00CD0AFA" w:rsidP="00972C47">
      <w:pPr>
        <w:pStyle w:val="ListParagraph"/>
      </w:pPr>
      <w:r w:rsidRPr="005012EF">
        <w:t>сформувати</w:t>
      </w:r>
      <w:r w:rsidR="00201AB0" w:rsidRPr="005012EF">
        <w:t xml:space="preserve"> вимог</w:t>
      </w:r>
      <w:r w:rsidR="0005290F" w:rsidRPr="005012EF">
        <w:t>и</w:t>
      </w:r>
      <w:r w:rsidR="00201AB0" w:rsidRPr="005012EF">
        <w:t xml:space="preserve"> до функціональності комплексу</w:t>
      </w:r>
      <w:r w:rsidR="006B04E7" w:rsidRPr="005012EF">
        <w:t>;</w:t>
      </w:r>
    </w:p>
    <w:p w14:paraId="48364337" w14:textId="77E7E287" w:rsidR="006B04E7" w:rsidRPr="005012EF" w:rsidRDefault="00201AB0" w:rsidP="00972C47">
      <w:pPr>
        <w:pStyle w:val="ListParagraph"/>
      </w:pPr>
      <w:r w:rsidRPr="005012EF">
        <w:t>дослідити</w:t>
      </w:r>
      <w:r w:rsidR="00DC099D" w:rsidRPr="005012EF">
        <w:t xml:space="preserve"> </w:t>
      </w:r>
      <w:r w:rsidRPr="005012EF">
        <w:t>ринок на наявність існуючих</w:t>
      </w:r>
      <w:r w:rsidR="00DC099D" w:rsidRPr="005012EF">
        <w:t xml:space="preserve"> систем автоматизації </w:t>
      </w:r>
      <w:r w:rsidR="009C5543" w:rsidRPr="005012EF">
        <w:t>ведення домашнього господарства</w:t>
      </w:r>
      <w:r w:rsidR="006B04E7" w:rsidRPr="005012EF">
        <w:t>;</w:t>
      </w:r>
    </w:p>
    <w:p w14:paraId="57CFBAE9" w14:textId="77777777" w:rsidR="009C5543" w:rsidRPr="005012EF" w:rsidRDefault="009C5543" w:rsidP="009C5543">
      <w:pPr>
        <w:pStyle w:val="ListParagraph"/>
      </w:pPr>
      <w:r w:rsidRPr="005012EF">
        <w:t>дослідити переваги та недоліки ідентифікації за штрих-кодом;</w:t>
      </w:r>
    </w:p>
    <w:p w14:paraId="574269E4" w14:textId="77777777" w:rsidR="009C5543" w:rsidRPr="005012EF" w:rsidRDefault="009C5543" w:rsidP="009C5543">
      <w:pPr>
        <w:pStyle w:val="ListParagraph"/>
      </w:pPr>
      <w:r w:rsidRPr="005012EF">
        <w:t>розробити підсистему ідентифікації за штрих-кодом;</w:t>
      </w:r>
    </w:p>
    <w:p w14:paraId="4062F94D" w14:textId="289828CF" w:rsidR="00DC099D" w:rsidRPr="005012EF" w:rsidRDefault="00201AB0" w:rsidP="00972C47">
      <w:pPr>
        <w:pStyle w:val="ListParagraph"/>
      </w:pPr>
      <w:r w:rsidRPr="005012EF">
        <w:lastRenderedPageBreak/>
        <w:t>дослідити переваги та недоліки використання радіочастотної ідентифікації</w:t>
      </w:r>
      <w:r w:rsidR="006B04E7" w:rsidRPr="005012EF">
        <w:t>;</w:t>
      </w:r>
    </w:p>
    <w:p w14:paraId="3002C6D5" w14:textId="6A0F89F1" w:rsidR="00DC099D" w:rsidRPr="005012EF" w:rsidRDefault="00201AB0" w:rsidP="00972C47">
      <w:pPr>
        <w:pStyle w:val="ListParagraph"/>
      </w:pPr>
      <w:r w:rsidRPr="005012EF">
        <w:t>розробити на основі отриманої інформації підсистему радіочастотної ідентифікації</w:t>
      </w:r>
      <w:r w:rsidR="006B04E7" w:rsidRPr="005012EF">
        <w:t>;</w:t>
      </w:r>
    </w:p>
    <w:p w14:paraId="5B82C713" w14:textId="1A713F30" w:rsidR="00DC099D" w:rsidRPr="005012EF" w:rsidRDefault="002B212A" w:rsidP="00972C47">
      <w:pPr>
        <w:pStyle w:val="ListParagraph"/>
      </w:pPr>
      <w:r w:rsidRPr="005012EF">
        <w:t>представити прототип апаратної частини комплексу у вигляді, готовому до використання</w:t>
      </w:r>
      <w:r w:rsidR="006B04E7" w:rsidRPr="005012EF">
        <w:t>;</w:t>
      </w:r>
    </w:p>
    <w:p w14:paraId="68CF6E95" w14:textId="64E527A3" w:rsidR="00972C47" w:rsidRPr="005012EF" w:rsidRDefault="002B212A" w:rsidP="00972C47">
      <w:pPr>
        <w:pStyle w:val="ListParagraph"/>
      </w:pPr>
      <w:r w:rsidRPr="005012EF">
        <w:t>розробити програмну частину комплексу</w:t>
      </w:r>
      <w:r w:rsidR="00E160E2" w:rsidRPr="005012EF">
        <w:t xml:space="preserve"> автоматизації</w:t>
      </w:r>
      <w:r w:rsidR="00DC099D" w:rsidRPr="005012EF">
        <w:t>.</w:t>
      </w:r>
    </w:p>
    <w:p w14:paraId="462E78A6" w14:textId="68441881" w:rsidR="00972C47" w:rsidRPr="005012EF" w:rsidRDefault="00986791" w:rsidP="00972C47">
      <w:r w:rsidRPr="005012EF">
        <w:t xml:space="preserve">З проблем, що були описані та </w:t>
      </w:r>
      <w:r w:rsidR="00FF466D" w:rsidRPr="005012EF">
        <w:t xml:space="preserve">обраних </w:t>
      </w:r>
      <w:r w:rsidRPr="005012EF">
        <w:t xml:space="preserve">методів їх вирішення, можна стверджувати що </w:t>
      </w:r>
      <w:r w:rsidR="00FF466D" w:rsidRPr="005012EF">
        <w:t>реалізація</w:t>
      </w:r>
      <w:r w:rsidRPr="005012EF">
        <w:t xml:space="preserve"> запропонован</w:t>
      </w:r>
      <w:r w:rsidR="00FF466D" w:rsidRPr="005012EF">
        <w:t>ої</w:t>
      </w:r>
      <w:r w:rsidRPr="005012EF">
        <w:t xml:space="preserve"> систем</w:t>
      </w:r>
      <w:r w:rsidR="00FF466D" w:rsidRPr="005012EF">
        <w:t>и</w:t>
      </w:r>
      <w:r w:rsidRPr="005012EF">
        <w:t xml:space="preserve"> стане успіш</w:t>
      </w:r>
      <w:r w:rsidR="00FF466D" w:rsidRPr="005012EF">
        <w:t>ним кроком до створення</w:t>
      </w:r>
      <w:r w:rsidRPr="005012EF">
        <w:t xml:space="preserve"> </w:t>
      </w:r>
      <w:r w:rsidR="00FF466D" w:rsidRPr="005012EF">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4531C00C" w14:textId="77777777" w:rsidR="00D02CD6" w:rsidRPr="005012EF" w:rsidRDefault="00D02CD6" w:rsidP="00D02CD6">
      <w:r w:rsidRPr="005012EF">
        <w:t>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t>
      </w:r>
      <w:proofErr w:type="spellStart"/>
      <w:r w:rsidRPr="005012EF">
        <w:t>Winter</w:t>
      </w:r>
      <w:proofErr w:type="spellEnd"/>
      <w:r w:rsidRPr="005012EF">
        <w:t xml:space="preserve"> </w:t>
      </w:r>
      <w:proofErr w:type="spellStart"/>
      <w:r w:rsidRPr="005012EF">
        <w:t>InfoCom</w:t>
      </w:r>
      <w:proofErr w:type="spellEnd"/>
      <w:r w:rsidRPr="005012EF">
        <w:t xml:space="preserve"> </w:t>
      </w:r>
      <w:proofErr w:type="spellStart"/>
      <w:r w:rsidRPr="005012EF">
        <w:t>Advanced</w:t>
      </w:r>
      <w:proofErr w:type="spellEnd"/>
      <w:r w:rsidRPr="005012EF">
        <w:t xml:space="preserve"> </w:t>
      </w:r>
      <w:proofErr w:type="spellStart"/>
      <w:r w:rsidRPr="005012EF">
        <w:t>Solutions</w:t>
      </w:r>
      <w:proofErr w:type="spellEnd"/>
      <w:r w:rsidRPr="005012EF">
        <w:t xml:space="preserve"> 2018», м. Київ, 2-3 грудня 2020 року. </w:t>
      </w:r>
    </w:p>
    <w:p w14:paraId="20A178EF" w14:textId="77777777" w:rsidR="00D02CD6" w:rsidRPr="005012EF" w:rsidRDefault="00D02CD6" w:rsidP="00D02CD6">
      <w:r w:rsidRPr="005012EF">
        <w:t>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t>
      </w:r>
      <w:proofErr w:type="spellStart"/>
      <w:r w:rsidRPr="005012EF">
        <w:t>Winter</w:t>
      </w:r>
      <w:proofErr w:type="spellEnd"/>
      <w:r w:rsidRPr="005012EF">
        <w:t xml:space="preserve"> </w:t>
      </w:r>
      <w:proofErr w:type="spellStart"/>
      <w:r w:rsidRPr="005012EF">
        <w:t>InfoCom</w:t>
      </w:r>
      <w:proofErr w:type="spellEnd"/>
      <w:r w:rsidRPr="005012EF">
        <w:t xml:space="preserve"> </w:t>
      </w:r>
      <w:proofErr w:type="spellStart"/>
      <w:r w:rsidRPr="005012EF">
        <w:t>Advanced</w:t>
      </w:r>
      <w:proofErr w:type="spellEnd"/>
      <w:r w:rsidRPr="005012EF">
        <w:t xml:space="preserve"> </w:t>
      </w:r>
      <w:proofErr w:type="spellStart"/>
      <w:r w:rsidRPr="005012EF">
        <w:t>Solutions</w:t>
      </w:r>
      <w:proofErr w:type="spellEnd"/>
      <w:r w:rsidRPr="005012EF">
        <w:t xml:space="preserve"> 2019», м. Київ, 2-3 грудня 2019 року. </w:t>
      </w:r>
    </w:p>
    <w:p w14:paraId="5DBD7726" w14:textId="3F297C2E" w:rsidR="0066544B" w:rsidRPr="005012EF" w:rsidRDefault="00EF029B" w:rsidP="0066544B">
      <w:pPr>
        <w:rPr>
          <w:lang w:eastAsia="ru-RU"/>
        </w:rPr>
      </w:pPr>
      <w:r w:rsidRPr="005012EF">
        <w:rPr>
          <w:lang w:eastAsia="ru-RU"/>
        </w:rPr>
        <w:t xml:space="preserve">Магістерська дисертація </w:t>
      </w:r>
      <w:r w:rsidR="0066544B" w:rsidRPr="005012EF">
        <w:rPr>
          <w:lang w:eastAsia="ru-RU"/>
        </w:rPr>
        <w:t>складається з наступних розділів: вступ, аналіз предметно</w:t>
      </w:r>
      <w:r w:rsidR="00E774D7" w:rsidRPr="005012EF">
        <w:rPr>
          <w:lang w:eastAsia="ru-RU"/>
        </w:rPr>
        <w:t>ї</w:t>
      </w:r>
      <w:r w:rsidR="0066544B" w:rsidRPr="005012EF">
        <w:rPr>
          <w:lang w:eastAsia="ru-RU"/>
        </w:rPr>
        <w:t xml:space="preserve"> області автоматизації дому, огляд існуючих рішень, розробка програмно-апаратного комплексу, розроблення стартап-проекту, висновки, список використаних </w:t>
      </w:r>
      <w:r w:rsidR="0066544B" w:rsidRPr="005012EF">
        <w:rPr>
          <w:highlight w:val="yellow"/>
          <w:lang w:eastAsia="ru-RU"/>
        </w:rPr>
        <w:t>джерел із 27 найменувань та 2 додатків.</w:t>
      </w:r>
      <w:r w:rsidR="0066544B" w:rsidRPr="005012EF">
        <w:rPr>
          <w:lang w:eastAsia="ru-RU"/>
        </w:rPr>
        <w:t xml:space="preserve"> </w:t>
      </w:r>
    </w:p>
    <w:p w14:paraId="4890E789" w14:textId="77777777" w:rsidR="0066544B" w:rsidRPr="005012EF" w:rsidRDefault="0066544B" w:rsidP="0066544B">
      <w:pPr>
        <w:rPr>
          <w:lang w:eastAsia="ru-RU"/>
        </w:rPr>
      </w:pPr>
      <w:r w:rsidRPr="005012EF">
        <w:rPr>
          <w:highlight w:val="yellow"/>
          <w:lang w:eastAsia="ru-RU"/>
        </w:rPr>
        <w:t xml:space="preserve">Графічна частина включає 4 кресленики формату А3: </w:t>
      </w:r>
      <w:r w:rsidRPr="005012EF">
        <w:rPr>
          <w:noProof/>
          <w:highlight w:val="yellow"/>
          <w:lang w:eastAsia="ru-RU"/>
        </w:rPr>
        <w:t>UML діаграма комунікації, UML діаграма компонентів, UML діаграма послідовності, UML діаграма використання</w:t>
      </w:r>
      <w:r w:rsidRPr="005012EF">
        <w:rPr>
          <w:highlight w:val="yellow"/>
          <w:lang w:eastAsia="ru-RU"/>
        </w:rPr>
        <w:t>.</w:t>
      </w:r>
    </w:p>
    <w:p w14:paraId="6DA923DE" w14:textId="77777777" w:rsidR="00D02CD6" w:rsidRPr="005012EF" w:rsidRDefault="00D02CD6" w:rsidP="00D02CD6"/>
    <w:p w14:paraId="0CD1DA96" w14:textId="77777777" w:rsidR="00D02CD6" w:rsidRPr="005012EF" w:rsidRDefault="00D02CD6" w:rsidP="00D02CD6"/>
    <w:p w14:paraId="4D7E49C4" w14:textId="77777777" w:rsidR="00986791" w:rsidRPr="005012EF" w:rsidRDefault="00986791" w:rsidP="004D4971"/>
    <w:p w14:paraId="276ED7FB" w14:textId="77777777" w:rsidR="00FB5DC0" w:rsidRPr="005012EF" w:rsidRDefault="00082CAB">
      <w:pPr>
        <w:spacing w:line="259" w:lineRule="auto"/>
        <w:ind w:firstLine="0"/>
        <w:jc w:val="left"/>
      </w:pPr>
      <w:r w:rsidRPr="005012EF">
        <w:br w:type="page"/>
      </w:r>
    </w:p>
    <w:p w14:paraId="29AA1193" w14:textId="6236072E" w:rsidR="00FB5DC0" w:rsidRPr="005012EF" w:rsidRDefault="00C5720A" w:rsidP="00001C90">
      <w:pPr>
        <w:pStyle w:val="Heading1"/>
      </w:pPr>
      <w:bookmarkStart w:id="1" w:name="_Toc25923549"/>
      <w:r w:rsidRPr="005012EF">
        <w:rPr>
          <w:caps w:val="0"/>
        </w:rPr>
        <w:lastRenderedPageBreak/>
        <w:t>2 АНАЛІЗ ПРЕДМЕТНОЇ ОБЛАСТІ АВТОМАТИЗАЦІЇ ДОМУ</w:t>
      </w:r>
      <w:bookmarkEnd w:id="1"/>
    </w:p>
    <w:p w14:paraId="15FBCFB6" w14:textId="77777777" w:rsidR="00001C90" w:rsidRPr="005012EF" w:rsidRDefault="00001C90" w:rsidP="00001C90"/>
    <w:p w14:paraId="7F292B50" w14:textId="785C265F" w:rsidR="00AB3DCD" w:rsidRPr="005012EF" w:rsidRDefault="00530DDC" w:rsidP="00174915">
      <w:r w:rsidRPr="005012EF">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5012EF">
        <w:t>Для автоматизації побутової діяльності та створення продукту для розумного дому є кілька необхідних компонентів системи.</w:t>
      </w:r>
      <w:r w:rsidR="00876B77" w:rsidRPr="005012EF">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5012EF">
        <w:t>відповідають поставленій меті магістерської дисертації.</w:t>
      </w:r>
    </w:p>
    <w:p w14:paraId="0238FFA1" w14:textId="77777777" w:rsidR="00001C90" w:rsidRPr="005012EF" w:rsidRDefault="00001C90" w:rsidP="00174915"/>
    <w:p w14:paraId="05A6E992" w14:textId="5FB3735E" w:rsidR="00964159" w:rsidRPr="005012EF" w:rsidRDefault="00AB3DCD" w:rsidP="00001C90">
      <w:pPr>
        <w:pStyle w:val="Heading2"/>
      </w:pPr>
      <w:bookmarkStart w:id="2" w:name="_Toc25923550"/>
      <w:r w:rsidRPr="005012EF">
        <w:t>2.1 Складові системи автоматизації дому</w:t>
      </w:r>
      <w:bookmarkEnd w:id="2"/>
    </w:p>
    <w:p w14:paraId="025DB99E" w14:textId="77777777" w:rsidR="00001C90" w:rsidRPr="005012EF" w:rsidRDefault="00001C90" w:rsidP="00001C90"/>
    <w:p w14:paraId="0CAF7EB4" w14:textId="561BAC09" w:rsidR="00F7529A" w:rsidRPr="005012EF" w:rsidRDefault="000E7DEC" w:rsidP="00001C90">
      <w:r w:rsidRPr="005012EF">
        <w:t>Перше та найголовніше</w:t>
      </w:r>
      <w:r w:rsidR="00AB3DCD" w:rsidRPr="005012EF">
        <w:t xml:space="preserve"> в системах автоматизації дому</w:t>
      </w:r>
      <w:r w:rsidRPr="005012EF">
        <w:t xml:space="preserve"> – </w:t>
      </w:r>
      <w:r w:rsidR="00964159" w:rsidRPr="005012EF">
        <w:t>пристрої що</w:t>
      </w:r>
      <w:r w:rsidRPr="005012EF">
        <w:t xml:space="preserve"> буд</w:t>
      </w:r>
      <w:r w:rsidR="00964159" w:rsidRPr="005012EF">
        <w:t>уть</w:t>
      </w:r>
      <w:r w:rsidRPr="005012EF">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4C2CEA9A" w:rsidR="00F7529A" w:rsidRPr="005012EF" w:rsidRDefault="00964159" w:rsidP="00001C90">
      <w:r w:rsidRPr="005012EF">
        <w:t>Оскільки отриману інформацію з датчиків треба передавати на наступний рівень системи – постає друга проблема:</w:t>
      </w:r>
      <w:r w:rsidR="000E7DEC" w:rsidRPr="005012EF">
        <w:t xml:space="preserve"> </w:t>
      </w:r>
      <w:r w:rsidR="00AB3DCD" w:rsidRPr="005012EF">
        <w:t>засіб</w:t>
      </w:r>
      <w:r w:rsidR="000E7DEC" w:rsidRPr="005012EF">
        <w:t xml:space="preserve"> комунікації між </w:t>
      </w:r>
      <w:r w:rsidRPr="005012EF">
        <w:t>ланцюгами системи</w:t>
      </w:r>
      <w:r w:rsidR="000E7DEC" w:rsidRPr="005012EF">
        <w:t xml:space="preserve">. </w:t>
      </w:r>
      <w:r w:rsidR="00F7529A" w:rsidRPr="005012EF">
        <w:t xml:space="preserve">Це може бути як дротовий так і бездротовий </w:t>
      </w:r>
      <w:r w:rsidR="00AB3DCD" w:rsidRPr="005012EF">
        <w:t>зв’язок</w:t>
      </w:r>
      <w:r w:rsidR="00F7529A" w:rsidRPr="005012EF">
        <w:t xml:space="preserve">. Кожен з них налічує багато стандартів що широко розповсюджені та підтримуються різними пристроями. </w:t>
      </w:r>
    </w:p>
    <w:p w14:paraId="5D0CC721" w14:textId="1CC923B2" w:rsidR="004A600C" w:rsidRPr="005012EF" w:rsidRDefault="00F7529A" w:rsidP="00001C90">
      <w:r w:rsidRPr="005012EF">
        <w:t xml:space="preserve">Інформацію, отриману за допомогою датчиків, потрібно проаналізувати, обробити та </w:t>
      </w:r>
      <w:r w:rsidR="004A600C" w:rsidRPr="005012EF">
        <w:t xml:space="preserve">виконати дії, що безпосередньо являють собою заміну </w:t>
      </w:r>
      <w:r w:rsidR="005C6A74" w:rsidRPr="005012EF">
        <w:t xml:space="preserve">людської діяльності. Це може бути реакція на зміни параметрів навколишнього середовища: зворотній зв’язок до виконавчих </w:t>
      </w:r>
      <w:r w:rsidR="00902A0D" w:rsidRPr="005012EF">
        <w:t>пристроїв</w:t>
      </w:r>
      <w:r w:rsidR="005C6A74" w:rsidRPr="005012EF">
        <w:t xml:space="preserve"> або сигналізація користувачу про </w:t>
      </w:r>
      <w:r w:rsidR="00902A0D" w:rsidRPr="005012EF">
        <w:t>досягнення граничних значень</w:t>
      </w:r>
      <w:r w:rsidR="005C6A74" w:rsidRPr="005012EF">
        <w:t xml:space="preserve"> параметрів.</w:t>
      </w:r>
      <w:r w:rsidR="00692874" w:rsidRPr="005012EF">
        <w:t xml:space="preserve"> Таку задачу </w:t>
      </w:r>
      <w:r w:rsidR="00787BC3" w:rsidRPr="005012EF">
        <w:t>виконують головні вузли розумного дому. Зазвичай це мікроконтролери, під’єднані до мережі Інтернет.</w:t>
      </w:r>
    </w:p>
    <w:p w14:paraId="451CEAB7" w14:textId="7B8C21A4" w:rsidR="00902A0D" w:rsidRPr="005012EF" w:rsidRDefault="001A77A9" w:rsidP="00001C90">
      <w:r w:rsidRPr="005012EF">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5012EF">
        <w:lastRenderedPageBreak/>
        <w:t>налаштування від користувача. Це необхідно для того щоб система була гнучкою – 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результат</w:t>
      </w:r>
      <w:r w:rsidR="00F50E91" w:rsidRPr="005012EF">
        <w:t>у</w:t>
      </w:r>
      <w:r w:rsidRPr="005012EF">
        <w:t xml:space="preserve">. </w:t>
      </w:r>
    </w:p>
    <w:p w14:paraId="75966913" w14:textId="0D47EA65" w:rsidR="00902A0D" w:rsidRPr="005012EF" w:rsidRDefault="00902A0D" w:rsidP="00001C90">
      <w:r w:rsidRPr="005012EF">
        <w:t xml:space="preserve">Для </w:t>
      </w:r>
      <w:r w:rsidR="00C8129C" w:rsidRPr="005012EF">
        <w:t>розробки</w:t>
      </w:r>
      <w:r w:rsidRPr="005012EF">
        <w:t xml:space="preserve"> програмно-апаратного комплексу </w:t>
      </w:r>
      <w:r w:rsidR="00C8129C" w:rsidRPr="005012EF">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5012EF" w:rsidRDefault="00902A0D" w:rsidP="00BA40FB"/>
    <w:p w14:paraId="53EC4AF1" w14:textId="6EE0434C" w:rsidR="00964159" w:rsidRPr="005012EF" w:rsidRDefault="00AB3DCD" w:rsidP="00001C90">
      <w:pPr>
        <w:pStyle w:val="Heading2"/>
      </w:pPr>
      <w:bookmarkStart w:id="3" w:name="_Toc25923551"/>
      <w:r w:rsidRPr="005012EF">
        <w:t xml:space="preserve">2.2 </w:t>
      </w:r>
      <w:r w:rsidR="00C8129C" w:rsidRPr="005012EF">
        <w:t>Ідентифікація товар</w:t>
      </w:r>
      <w:r w:rsidR="00A47777" w:rsidRPr="005012EF">
        <w:t>ів</w:t>
      </w:r>
      <w:bookmarkEnd w:id="3"/>
    </w:p>
    <w:p w14:paraId="2C82B8DD" w14:textId="77777777" w:rsidR="00001C90" w:rsidRPr="005012EF" w:rsidRDefault="00001C90" w:rsidP="00001C90"/>
    <w:p w14:paraId="3DB4E605" w14:textId="578AB710" w:rsidR="004E04DE" w:rsidRPr="005012EF" w:rsidRDefault="00534EC7" w:rsidP="00001C90">
      <w:r w:rsidRPr="005012EF">
        <w:t xml:space="preserve">Для пристроїв що складають собою підсистему взаємодії з навколишнім середовищем необхідно </w:t>
      </w:r>
      <w:r w:rsidR="0095767B" w:rsidRPr="005012EF">
        <w:t xml:space="preserve">чітко зчитувати необхідні параметри та передавати їх для подальшої обробки. В запропонованому комплексі для пристроїв, що взаємодіють з </w:t>
      </w:r>
      <w:r w:rsidR="00F50E91" w:rsidRPr="005012EF">
        <w:t>навколишнім</w:t>
      </w:r>
      <w:r w:rsidR="0095767B" w:rsidRPr="005012EF">
        <w:t xml:space="preserve"> середовищем, поставлена задача ідентифікації товарів. </w:t>
      </w:r>
    </w:p>
    <w:p w14:paraId="07228FF8" w14:textId="554EF27D" w:rsidR="00D97C1A" w:rsidRPr="005012EF" w:rsidRDefault="00D53A00" w:rsidP="00001C90">
      <w:r w:rsidRPr="005012EF">
        <w:t>В сучасному світі для виконання таких задача існує технологія автоматичної ідентифікації та збору даних (</w:t>
      </w:r>
      <w:proofErr w:type="spellStart"/>
      <w:r w:rsidRPr="005012EF">
        <w:t>Automatic</w:t>
      </w:r>
      <w:proofErr w:type="spellEnd"/>
      <w:r w:rsidRPr="005012EF">
        <w:t xml:space="preserve"> </w:t>
      </w:r>
      <w:proofErr w:type="spellStart"/>
      <w:r w:rsidRPr="005012EF">
        <w:t>Identification</w:t>
      </w:r>
      <w:proofErr w:type="spellEnd"/>
      <w:r w:rsidRPr="005012EF">
        <w:t xml:space="preserve"> </w:t>
      </w:r>
      <w:proofErr w:type="spellStart"/>
      <w:r w:rsidRPr="005012EF">
        <w:t>and</w:t>
      </w:r>
      <w:proofErr w:type="spellEnd"/>
      <w:r w:rsidRPr="005012EF">
        <w:t xml:space="preserve"> </w:t>
      </w:r>
      <w:proofErr w:type="spellStart"/>
      <w:r w:rsidRPr="005012EF">
        <w:t>Data</w:t>
      </w:r>
      <w:proofErr w:type="spellEnd"/>
      <w:r w:rsidRPr="005012EF">
        <w:t xml:space="preserve"> </w:t>
      </w:r>
      <w:proofErr w:type="spellStart"/>
      <w:r w:rsidRPr="005012EF">
        <w:t>Capturing</w:t>
      </w:r>
      <w:proofErr w:type="spellEnd"/>
      <w:r w:rsidRPr="005012EF">
        <w:t xml:space="preserve">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r w:rsidR="008C56FF" w:rsidRPr="005012EF">
        <w:t>[4]</w:t>
      </w:r>
      <w:r w:rsidRPr="005012EF">
        <w:t xml:space="preserve">. Ідентифікатор </w:t>
      </w:r>
      <w:r w:rsidR="00C71DBD" w:rsidRPr="005012EF">
        <w:t>об’єкту</w:t>
      </w:r>
      <w:r w:rsidRPr="005012EF">
        <w:t xml:space="preserve"> складається з інформації з якою можна встановити асоціацію за </w:t>
      </w:r>
      <w:r w:rsidR="00C71DBD" w:rsidRPr="005012EF">
        <w:t>цим</w:t>
      </w:r>
      <w:r w:rsidRPr="005012EF">
        <w:t xml:space="preserve"> </w:t>
      </w:r>
      <w:r w:rsidR="00C71DBD" w:rsidRPr="005012EF">
        <w:t>об’єктом</w:t>
      </w:r>
      <w:r w:rsidRPr="005012EF">
        <w:t>. Ця інфор</w:t>
      </w:r>
      <w:r w:rsidR="00C71DBD" w:rsidRPr="005012EF">
        <w:t>м</w:t>
      </w:r>
      <w:r w:rsidRPr="005012EF">
        <w:t>ац</w:t>
      </w:r>
      <w:r w:rsidR="00C71DBD" w:rsidRPr="005012EF">
        <w:t>і</w:t>
      </w:r>
      <w:r w:rsidRPr="005012EF">
        <w:t xml:space="preserve">я може бути представлена у вигляді зображення, </w:t>
      </w:r>
      <w:r w:rsidR="00C71DBD" w:rsidRPr="005012EF">
        <w:t>звуку та навіть біометричних параметрів людини.</w:t>
      </w:r>
    </w:p>
    <w:p w14:paraId="3352D0BC" w14:textId="5F44E380" w:rsidR="00D97C1A" w:rsidRPr="005012EF" w:rsidRDefault="00C71DBD" w:rsidP="00001C90">
      <w:r w:rsidRPr="005012EF">
        <w:t xml:space="preserve">Задача автоматичної ідентифікації стоїть в тому, щоб отримати </w:t>
      </w:r>
      <w:r w:rsidR="005755F5" w:rsidRPr="005012EF">
        <w:t xml:space="preserve">дані зовні шляхом обробки зображення або </w:t>
      </w:r>
      <w:r w:rsidR="00F50E91" w:rsidRPr="005012EF">
        <w:t>електромагнітних</w:t>
      </w:r>
      <w:r w:rsidR="005755F5" w:rsidRPr="005012EF">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5012EF">
        <w:t>електричні сигнали,</w:t>
      </w:r>
      <w:r w:rsidR="005755F5" w:rsidRPr="005012EF">
        <w:t xml:space="preserve"> що підда</w:t>
      </w:r>
      <w:r w:rsidR="00953F0C" w:rsidRPr="005012EF">
        <w:t>ю</w:t>
      </w:r>
      <w:r w:rsidR="005755F5" w:rsidRPr="005012EF">
        <w:t xml:space="preserve">ться </w:t>
      </w:r>
      <w:r w:rsidR="00F50E91" w:rsidRPr="005012EF">
        <w:t>подальшій</w:t>
      </w:r>
      <w:r w:rsidR="005755F5" w:rsidRPr="005012EF">
        <w:t xml:space="preserve"> обробці комп'ютером. Комп'ютер порівнює інформацію</w:t>
      </w:r>
      <w:r w:rsidR="00DE199E" w:rsidRPr="005012EF">
        <w:t xml:space="preserve"> на вході</w:t>
      </w:r>
      <w:r w:rsidR="005755F5" w:rsidRPr="005012EF">
        <w:t xml:space="preserve"> з існуючою базою</w:t>
      </w:r>
      <w:r w:rsidR="00953F0C" w:rsidRPr="005012EF">
        <w:t xml:space="preserve"> даних або самостійно проводить </w:t>
      </w:r>
      <w:r w:rsidR="00D3298E" w:rsidRPr="005012EF">
        <w:t>ідентифікацію об'єкту</w:t>
      </w:r>
      <w:r w:rsidR="00953F0C" w:rsidRPr="005012EF">
        <w:t xml:space="preserve">. </w:t>
      </w:r>
    </w:p>
    <w:p w14:paraId="7DF5A932" w14:textId="4A396CFB" w:rsidR="00953F0C" w:rsidRPr="005012EF" w:rsidRDefault="00953F0C" w:rsidP="00AF551A">
      <w:r w:rsidRPr="005012EF">
        <w:lastRenderedPageBreak/>
        <w:t xml:space="preserve">Отримання даних може бути здійснено </w:t>
      </w:r>
      <w:r w:rsidR="00B11865" w:rsidRPr="005012EF">
        <w:t>різними</w:t>
      </w:r>
      <w:r w:rsidRPr="005012EF">
        <w:t xml:space="preserve"> методами</w:t>
      </w:r>
      <w:r w:rsidR="00B11865" w:rsidRPr="005012EF">
        <w:t>. Нижче наведено існуючі технології автоматичної ідентифікації об'єктів та збору даних:</w:t>
      </w:r>
    </w:p>
    <w:p w14:paraId="539B6DFE" w14:textId="2B108DEB" w:rsidR="00B11865" w:rsidRPr="005012EF" w:rsidRDefault="00AA411F" w:rsidP="00DD554E">
      <w:pPr>
        <w:pStyle w:val="ListParagraph"/>
      </w:pPr>
      <w:r w:rsidRPr="005012EF">
        <w:t>ш</w:t>
      </w:r>
      <w:r w:rsidR="00B11865" w:rsidRPr="005012EF">
        <w:t>трих-код</w:t>
      </w:r>
      <w:r w:rsidRPr="005012EF">
        <w:t>;</w:t>
      </w:r>
    </w:p>
    <w:p w14:paraId="426EFC7A" w14:textId="57937D86" w:rsidR="00B11865" w:rsidRPr="005012EF" w:rsidRDefault="00AA411F" w:rsidP="003B4AE6">
      <w:pPr>
        <w:pStyle w:val="ListParagraph"/>
      </w:pPr>
      <w:r w:rsidRPr="005012EF">
        <w:t>р</w:t>
      </w:r>
      <w:r w:rsidR="00B11865" w:rsidRPr="005012EF">
        <w:t>адіочастотна ідентифікація</w:t>
      </w:r>
      <w:r w:rsidRPr="005012EF">
        <w:t>;</w:t>
      </w:r>
    </w:p>
    <w:p w14:paraId="36D8B98D" w14:textId="460E7730" w:rsidR="00B11865" w:rsidRPr="005012EF" w:rsidRDefault="00AA411F" w:rsidP="00DD554E">
      <w:pPr>
        <w:pStyle w:val="ListParagraph"/>
      </w:pPr>
      <w:r w:rsidRPr="005012EF">
        <w:t>м</w:t>
      </w:r>
      <w:r w:rsidR="00B11865" w:rsidRPr="005012EF">
        <w:t>агнітна стрічка</w:t>
      </w:r>
      <w:r w:rsidRPr="005012EF">
        <w:t>;</w:t>
      </w:r>
    </w:p>
    <w:p w14:paraId="335318E9" w14:textId="64EFAFAD" w:rsidR="00B11865" w:rsidRPr="005012EF" w:rsidRDefault="00AA411F" w:rsidP="00DD554E">
      <w:pPr>
        <w:pStyle w:val="ListParagraph"/>
      </w:pPr>
      <w:r w:rsidRPr="005012EF">
        <w:t>о</w:t>
      </w:r>
      <w:r w:rsidR="00B11865" w:rsidRPr="005012EF">
        <w:t>птичне розпізнавання символів</w:t>
      </w:r>
      <w:r w:rsidRPr="005012EF">
        <w:t>;</w:t>
      </w:r>
    </w:p>
    <w:p w14:paraId="15EF6F73" w14:textId="02320204" w:rsidR="00B11865" w:rsidRPr="005012EF" w:rsidRDefault="00AA411F" w:rsidP="00DD554E">
      <w:pPr>
        <w:pStyle w:val="ListParagraph"/>
      </w:pPr>
      <w:r w:rsidRPr="005012EF">
        <w:t>с</w:t>
      </w:r>
      <w:r w:rsidR="00B11865" w:rsidRPr="005012EF">
        <w:t>март-картки</w:t>
      </w:r>
      <w:r w:rsidRPr="005012EF">
        <w:t>;</w:t>
      </w:r>
    </w:p>
    <w:p w14:paraId="1D934939" w14:textId="08AC256D" w:rsidR="00B11865" w:rsidRPr="005012EF" w:rsidRDefault="00AA411F" w:rsidP="00DD554E">
      <w:pPr>
        <w:pStyle w:val="ListParagraph"/>
      </w:pPr>
      <w:r w:rsidRPr="005012EF">
        <w:t>р</w:t>
      </w:r>
      <w:r w:rsidR="00F00F04" w:rsidRPr="005012EF">
        <w:t>озпізнавання голосу</w:t>
      </w:r>
      <w:r w:rsidRPr="005012EF">
        <w:t>;</w:t>
      </w:r>
    </w:p>
    <w:p w14:paraId="3ABA6786" w14:textId="056B6836" w:rsidR="00F17F05" w:rsidRPr="005012EF" w:rsidRDefault="00F17F05" w:rsidP="00AF551A">
      <w:r w:rsidRPr="005012EF">
        <w:t xml:space="preserve">З наведених технологій для ідентифікації </w:t>
      </w:r>
      <w:r w:rsidR="00F50E91" w:rsidRPr="005012EF">
        <w:t>продовольчих</w:t>
      </w:r>
      <w:r w:rsidRPr="005012EF">
        <w:t xml:space="preserve"> та </w:t>
      </w:r>
      <w:r w:rsidR="00F50E91" w:rsidRPr="005012EF">
        <w:t>непродовольчих</w:t>
      </w:r>
      <w:r w:rsidRPr="005012EF">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49A4B0CE" w:rsidR="00AA332B" w:rsidRPr="005012EF" w:rsidRDefault="00F17F05" w:rsidP="00AF551A">
      <w:r w:rsidRPr="005012EF">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5012EF">
        <w:t>упаковки</w:t>
      </w:r>
      <w:r w:rsidRPr="005012EF">
        <w:t xml:space="preserve">. Такий спосіб дуже зручний оскільки для цього користувачу потрібна лише камера під’єднана до обчислювальної системи що </w:t>
      </w:r>
      <w:r w:rsidR="00F50E91" w:rsidRPr="005012EF">
        <w:t>буде</w:t>
      </w:r>
      <w:r w:rsidRPr="005012EF">
        <w:t xml:space="preserve"> обробляти отримане зображення. Але проблема постає в тому що для коректної роботи необхідно мати потужну нейронну модель, яка була б</w:t>
      </w:r>
      <w:r w:rsidR="00AA332B" w:rsidRPr="005012EF">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5012EF">
        <w:t>зміни дизайну</w:t>
      </w:r>
      <w:r w:rsidR="00AA332B" w:rsidRPr="005012EF">
        <w:t xml:space="preserve"> упаковок вже існуючих, модель потрібно постійно оновлювати. Це призводить до великих затрат часу на створення, оновлення </w:t>
      </w:r>
      <w:proofErr w:type="spellStart"/>
      <w:r w:rsidR="00AA332B" w:rsidRPr="005012EF">
        <w:t>датасету</w:t>
      </w:r>
      <w:proofErr w:type="spellEnd"/>
      <w:r w:rsidR="00AA332B" w:rsidRPr="005012EF">
        <w:t xml:space="preserve"> зображень товарів та підтримання моделі в актуальному стані.</w:t>
      </w:r>
    </w:p>
    <w:p w14:paraId="3E182D5E" w14:textId="2072FE6B" w:rsidR="004E04DE" w:rsidRPr="005012EF" w:rsidRDefault="004E04DE" w:rsidP="00AF551A">
      <w:r w:rsidRPr="005012EF">
        <w:t xml:space="preserve">Ідентифікація продукту -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073E27BE" w:rsidR="004E04DE" w:rsidRPr="005012EF" w:rsidRDefault="00485122" w:rsidP="00AF551A">
      <w:r w:rsidRPr="005012EF">
        <w:t xml:space="preserve">Переважна більшість </w:t>
      </w:r>
      <w:r w:rsidR="00F50E91" w:rsidRPr="005012EF">
        <w:t>продовольчих</w:t>
      </w:r>
      <w:r w:rsidRPr="005012EF">
        <w:t xml:space="preserve"> та непродовольчих товарів що виробляються підприємствами для роздрібної торгівлі маркується згідно з міжнародними стандартами.</w:t>
      </w:r>
      <w:r w:rsidR="004E04DE" w:rsidRPr="005012EF">
        <w:t xml:space="preserve"> </w:t>
      </w:r>
    </w:p>
    <w:p w14:paraId="59EF037A" w14:textId="3C1AAA6D" w:rsidR="00152697" w:rsidRPr="005012EF" w:rsidRDefault="00152697" w:rsidP="00AF551A">
      <w:pPr>
        <w:pStyle w:val="Heading3"/>
      </w:pPr>
      <w:bookmarkStart w:id="4" w:name="_Toc25923552"/>
      <w:r w:rsidRPr="005012EF">
        <w:lastRenderedPageBreak/>
        <w:t>2.2.1 Ідентифікація за штрих-кодом</w:t>
      </w:r>
      <w:bookmarkEnd w:id="4"/>
    </w:p>
    <w:p w14:paraId="1CE5EF51" w14:textId="77777777" w:rsidR="00AF551A" w:rsidRPr="005012EF" w:rsidRDefault="00AF551A" w:rsidP="00E31CA1">
      <w:pPr>
        <w:ind w:right="-143"/>
        <w:jc w:val="left"/>
        <w:rPr>
          <w:rFonts w:cstheme="minorBidi"/>
          <w:szCs w:val="22"/>
        </w:rPr>
      </w:pPr>
    </w:p>
    <w:p w14:paraId="71DFF3E3" w14:textId="0F9DEEBB" w:rsidR="00D11460" w:rsidRPr="005012EF" w:rsidRDefault="00D11460" w:rsidP="008F5707">
      <w:r w:rsidRPr="005012EF">
        <w:t xml:space="preserve">Штрих-код був винайдений в 1949 році аспірантами Інституту Технологій </w:t>
      </w:r>
      <w:proofErr w:type="spellStart"/>
      <w:r w:rsidRPr="005012EF">
        <w:t>Дрекселя</w:t>
      </w:r>
      <w:proofErr w:type="spellEnd"/>
      <w:r w:rsidRPr="005012EF">
        <w:t xml:space="preserve"> Бернардом </w:t>
      </w:r>
      <w:proofErr w:type="spellStart"/>
      <w:r w:rsidRPr="005012EF">
        <w:t>Сілвером</w:t>
      </w:r>
      <w:proofErr w:type="spellEnd"/>
      <w:r w:rsidRPr="005012EF">
        <w:t xml:space="preserve"> і Норманом </w:t>
      </w:r>
      <w:proofErr w:type="spellStart"/>
      <w:r w:rsidRPr="005012EF">
        <w:t>Вудлендом</w:t>
      </w:r>
      <w:proofErr w:type="spellEnd"/>
      <w:r w:rsidRPr="005012EF">
        <w:t xml:space="preserve"> [</w:t>
      </w:r>
      <w:r w:rsidR="003B4AE6" w:rsidRPr="005012EF">
        <w:t>5</w:t>
      </w:r>
      <w:r w:rsidRPr="005012EF">
        <w:t xml:space="preserve">]. Вони отримали патент на свій винахід у 1952 році. Однак </w:t>
      </w:r>
      <w:r w:rsidR="00F50E91" w:rsidRPr="005012EF">
        <w:t>штрих-коди</w:t>
      </w:r>
      <w:r w:rsidRPr="005012EF">
        <w:t xml:space="preserve"> не використовувались</w:t>
      </w:r>
    </w:p>
    <w:p w14:paraId="1AC4D55C" w14:textId="2B5073CB" w:rsidR="00D11460" w:rsidRPr="005012EF" w:rsidRDefault="00D11460" w:rsidP="008F5707">
      <w:r w:rsidRPr="005012EF">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5012EF">
        <w:t xml:space="preserve">Принцип кодування складається в тому, щоб цифри і букви представляють собою смуги різної ширини. Сьогодні більшість штрих-кодів своєю формою представляють прямокутники, оригінальна версія була представлена концентричними колами різної товщини. </w:t>
      </w:r>
    </w:p>
    <w:p w14:paraId="1D3CE5E9" w14:textId="507635CF" w:rsidR="0041218B" w:rsidRPr="005012EF" w:rsidRDefault="002B3390" w:rsidP="008F5707">
      <w:r w:rsidRPr="005012EF">
        <w:t xml:space="preserve">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 штрих-коди для </w:t>
      </w:r>
      <w:r w:rsidR="00F50E91" w:rsidRPr="005012EF">
        <w:t>ідентифікації</w:t>
      </w:r>
      <w:r w:rsidRPr="005012EF">
        <w:t xml:space="preserve"> клієнтів, що здійснюють покупку у конкретному магазині. Такий підхід дозволяє </w:t>
      </w:r>
      <w:r w:rsidR="00375B80" w:rsidRPr="005012EF">
        <w:t xml:space="preserve">здійснювати </w:t>
      </w:r>
      <w:r w:rsidR="00F50E91" w:rsidRPr="005012EF">
        <w:t>індивідуальний</w:t>
      </w:r>
      <w:r w:rsidR="00375B80" w:rsidRPr="005012EF">
        <w:t xml:space="preserve"> маркетинг та краще розуміти модель покупок людини з точки зору магазину.</w:t>
      </w:r>
    </w:p>
    <w:p w14:paraId="23BCC277" w14:textId="17BAA7EA" w:rsidR="001C0457" w:rsidRPr="005012EF" w:rsidRDefault="001C0457" w:rsidP="008F5707">
      <w:r w:rsidRPr="005012EF">
        <w:t xml:space="preserve">Переважна більшість існуючих способів відстеження товарів базується на </w:t>
      </w:r>
      <w:r w:rsidR="00F50E91" w:rsidRPr="005012EF">
        <w:t>ідентифікації</w:t>
      </w:r>
      <w:r w:rsidRPr="005012EF">
        <w:t xml:space="preserve"> з використанням штрих-кодів. Наприклад, для відстеження штрих-кодами маркують </w:t>
      </w:r>
      <w:r w:rsidR="00F50E91" w:rsidRPr="005012EF">
        <w:t>орендовані</w:t>
      </w:r>
      <w:r w:rsidRPr="005012EF">
        <w:t xml:space="preserve"> автомобілі, багаж в аеропортах, відходи на атомних електростанціях , поштових </w:t>
      </w:r>
      <w:r w:rsidR="00F50E91" w:rsidRPr="005012EF">
        <w:t>відправлень</w:t>
      </w:r>
      <w:r w:rsidRPr="005012EF">
        <w:t xml:space="preserve"> тощо. </w:t>
      </w:r>
    </w:p>
    <w:p w14:paraId="497EB8CC" w14:textId="384EF585" w:rsidR="001C0457" w:rsidRPr="005012EF" w:rsidRDefault="001C0457" w:rsidP="008F5707">
      <w:r w:rsidRPr="005012EF">
        <w:t xml:space="preserve">Квитки на різні розважальні заходи (концерти, виставки, </w:t>
      </w:r>
      <w:r w:rsidR="00F955AA" w:rsidRPr="005012EF">
        <w:t>спортивні змагання) маркуються штрих-кодами. Людина може роздрукувати їх на принтері або завантажити на смартфон з якого ідентифікатор буде зчитаний на вході персоналом закладу.</w:t>
      </w:r>
    </w:p>
    <w:p w14:paraId="2929AB1E" w14:textId="24FE3D19" w:rsidR="00375B80" w:rsidRPr="005012EF" w:rsidRDefault="00375B80" w:rsidP="008F5707">
      <w:r w:rsidRPr="005012EF">
        <w:t xml:space="preserve">В медичній сфері штрих-коди мають широке застосування. Їх використовують </w:t>
      </w:r>
      <w:r w:rsidR="00E408D7" w:rsidRPr="005012EF">
        <w:t xml:space="preserve">як для ідентифікації пацієнта, так і для </w:t>
      </w:r>
      <w:r w:rsidR="001C0457" w:rsidRPr="005012EF">
        <w:t xml:space="preserve">ведення історії хвороби пацієнта (фіксація кожного відвідування у лікаря у цифровому форматі). Навіть виписка медикаментів може бути </w:t>
      </w:r>
      <w:r w:rsidR="001C0457" w:rsidRPr="005012EF">
        <w:lastRenderedPageBreak/>
        <w:t xml:space="preserve">підкріплена штрих-кодом та зчитана на касі в аптеці для відображення необхідного списку ліків. </w:t>
      </w:r>
    </w:p>
    <w:p w14:paraId="7F11667F" w14:textId="71029A57" w:rsidR="0095767B" w:rsidRPr="005012EF" w:rsidRDefault="00485122" w:rsidP="008F5707">
      <w:r w:rsidRPr="005012EF">
        <w:t xml:space="preserve"> </w:t>
      </w:r>
      <w:r w:rsidR="00FF4657" w:rsidRPr="005012EF">
        <w:t>Основна передумова штрих-кодів полягає в тому, що буквено-числова інформація може кодуватися в смуги і пробіли різної ширини</w:t>
      </w:r>
      <w:r w:rsidR="00EA6947" w:rsidRPr="005012EF">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Pr="005012EF" w:rsidRDefault="00EA6947" w:rsidP="008F5707">
      <w:r w:rsidRPr="005012EF">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5012EF">
        <w:t>коректно</w:t>
      </w:r>
      <w:proofErr w:type="spellEnd"/>
      <w:r w:rsidRPr="005012EF">
        <w:t xml:space="preserve">. Така характеристика є надзвичайно важливою, оскільки саме упаковка товару найчастіше зазнає пошкоджень. </w:t>
      </w:r>
    </w:p>
    <w:p w14:paraId="0BE7FFA2" w14:textId="1995034B" w:rsidR="00EA6947" w:rsidRPr="005012EF" w:rsidRDefault="00EA6947" w:rsidP="008F5707">
      <w:r w:rsidRPr="005012EF">
        <w:t>Код містить у собі інформацію про виробника</w:t>
      </w:r>
      <w:r w:rsidR="00FD7394" w:rsidRPr="005012EF">
        <w:t>,</w:t>
      </w:r>
      <w:r w:rsidRPr="005012EF">
        <w:t xml:space="preserve"> </w:t>
      </w:r>
      <w:r w:rsidR="00FD7394" w:rsidRPr="005012EF">
        <w:t>категорію, до якої</w:t>
      </w:r>
      <w:r w:rsidRPr="005012EF">
        <w:t xml:space="preserve"> </w:t>
      </w:r>
      <w:r w:rsidR="00FD7394" w:rsidRPr="005012EF">
        <w:t xml:space="preserve">відноситься товар та </w:t>
      </w:r>
      <w:r w:rsidR="00F50E91" w:rsidRPr="005012EF">
        <w:t>безпосередньо</w:t>
      </w:r>
      <w:r w:rsidR="00FD7394" w:rsidRPr="005012EF">
        <w:t xml:space="preserve"> номер товару. </w:t>
      </w:r>
      <w:r w:rsidR="001E736F" w:rsidRPr="005012EF">
        <w:t>Але в ньому не міститься</w:t>
      </w:r>
      <w:r w:rsidR="00FD7394" w:rsidRPr="005012EF">
        <w:t xml:space="preserve"> інформаці</w:t>
      </w:r>
      <w:r w:rsidR="001E736F" w:rsidRPr="005012EF">
        <w:t>я</w:t>
      </w:r>
      <w:r w:rsidR="00FD7394" w:rsidRPr="005012EF">
        <w:t xml:space="preserve"> про ціну, дату виробництва </w:t>
      </w:r>
      <w:r w:rsidR="001E736F" w:rsidRPr="005012EF">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5012EF" w:rsidRDefault="00E31CA1" w:rsidP="008F5707"/>
    <w:p w14:paraId="5798E1F7" w14:textId="690A5CEA" w:rsidR="00E31CA1" w:rsidRPr="005012EF" w:rsidRDefault="00E31CA1" w:rsidP="008F5707">
      <w:pPr>
        <w:pStyle w:val="Heading4"/>
      </w:pPr>
      <w:r w:rsidRPr="005012EF">
        <w:t>2.2.1.1 Різновиди штрих-кодів</w:t>
      </w:r>
    </w:p>
    <w:p w14:paraId="4D9B7D96" w14:textId="77777777" w:rsidR="008F5707" w:rsidRPr="005012EF" w:rsidRDefault="008F5707" w:rsidP="00E31CA1">
      <w:pPr>
        <w:ind w:right="-143"/>
        <w:jc w:val="left"/>
        <w:rPr>
          <w:rFonts w:cstheme="minorBidi"/>
          <w:szCs w:val="22"/>
        </w:rPr>
      </w:pPr>
    </w:p>
    <w:p w14:paraId="4316B716" w14:textId="044D87A6" w:rsidR="00733C3F" w:rsidRPr="005012EF" w:rsidRDefault="0041218B" w:rsidP="00C32976">
      <w:r w:rsidRPr="005012EF">
        <w:t xml:space="preserve">Існує </w:t>
      </w:r>
      <w:r w:rsidR="00733C3F" w:rsidRPr="005012EF">
        <w:t>багато різних видів кодування штрих-кодів. Всі вони поділяються на два великих класи: 1D та 2D штрих-коди. 1D – це саме т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5012EF">
        <w:t xml:space="preserve">, чим більша </w:t>
      </w:r>
      <w:r w:rsidR="00733C3F" w:rsidRPr="005012EF">
        <w:t>довжина повідомлення</w:t>
      </w:r>
      <w:r w:rsidR="00990AE0" w:rsidRPr="005012EF">
        <w:t>, тим більша довжина самого штрих-коду.</w:t>
      </w:r>
      <w:r w:rsidR="009927B7" w:rsidRPr="005012EF">
        <w:t xml:space="preserve"> </w:t>
      </w:r>
      <w:r w:rsidR="00990AE0" w:rsidRPr="005012EF">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5012EF">
        <w:t xml:space="preserve">Найпоширеніший стандарт одновимірних штрих-кодів в Європейських країнах </w:t>
      </w:r>
      <w:r w:rsidR="00D23A4D" w:rsidRPr="005012EF">
        <w:t xml:space="preserve">– EAN-13 – представлений </w:t>
      </w:r>
      <w:r w:rsidR="00D23A4D" w:rsidRPr="005012EF">
        <w:lastRenderedPageBreak/>
        <w:t xml:space="preserve">на рисунку </w:t>
      </w:r>
      <w:r w:rsidR="003E70BB" w:rsidRPr="005012EF">
        <w:t>2.</w:t>
      </w:r>
      <w:r w:rsidR="00D23A4D" w:rsidRPr="005012EF">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5012EF" w:rsidRDefault="002060DD" w:rsidP="00C32976"/>
    <w:p w14:paraId="5031B588" w14:textId="40F4C835" w:rsidR="00D23A4D" w:rsidRPr="005012EF" w:rsidRDefault="002060DD" w:rsidP="00AC6C67">
      <w:pPr>
        <w:jc w:val="center"/>
      </w:pPr>
      <w:r w:rsidRPr="005012EF">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4">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0163C53A" w:rsidR="002060DD" w:rsidRPr="005012EF" w:rsidRDefault="002060DD" w:rsidP="00AC6C67">
      <w:pPr>
        <w:jc w:val="center"/>
      </w:pPr>
      <w:r w:rsidRPr="005012EF">
        <w:t xml:space="preserve">Рисунок </w:t>
      </w:r>
      <w:r w:rsidR="003E70BB" w:rsidRPr="005012EF">
        <w:t>2.</w:t>
      </w:r>
      <w:r w:rsidRPr="005012EF">
        <w:t>1 – Приклад</w:t>
      </w:r>
      <w:r w:rsidR="00F02AFA" w:rsidRPr="005012EF">
        <w:t xml:space="preserve"> повідомлення “123456789012” у вигляді</w:t>
      </w:r>
      <w:r w:rsidRPr="005012EF">
        <w:t xml:space="preserve"> штрих-коду стандарту EAN-13.</w:t>
      </w:r>
    </w:p>
    <w:p w14:paraId="7F33CEF1" w14:textId="77777777" w:rsidR="002060DD" w:rsidRPr="005012EF" w:rsidRDefault="002060DD" w:rsidP="002060DD">
      <w:pPr>
        <w:spacing w:line="259" w:lineRule="auto"/>
        <w:ind w:firstLine="0"/>
        <w:jc w:val="center"/>
      </w:pPr>
    </w:p>
    <w:p w14:paraId="1FCF0EE6" w14:textId="763D3FDC" w:rsidR="0041218B" w:rsidRPr="005012EF" w:rsidRDefault="00733C3F" w:rsidP="00AC6C67">
      <w:r w:rsidRPr="005012EF">
        <w:t>2D штрих-коди це покращена технологія</w:t>
      </w:r>
      <w:r w:rsidR="00990AE0" w:rsidRPr="005012EF">
        <w:t xml:space="preserve"> одновимірних кодів. </w:t>
      </w:r>
      <w:r w:rsidR="00F02AFA" w:rsidRPr="005012EF">
        <w:t xml:space="preserve">Їх ще називають матричними або двовимірними штрих-кодами. </w:t>
      </w:r>
      <w:r w:rsidR="00990AE0" w:rsidRPr="005012EF">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sidRPr="005012EF">
        <w:t xml:space="preserve">впорядкованих спеціальним чином </w:t>
      </w:r>
      <w:r w:rsidR="00990AE0" w:rsidRPr="005012EF">
        <w:t>точок, квадратів, кіл, шестикутників тощо.</w:t>
      </w:r>
      <w:r w:rsidR="00CE4E98" w:rsidRPr="005012EF">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5012EF">
        <w:t xml:space="preserve"> [6]</w:t>
      </w:r>
      <w:r w:rsidR="00CE4E98" w:rsidRPr="005012EF">
        <w:t>.</w:t>
      </w:r>
      <w:r w:rsidR="00990AE0" w:rsidRPr="005012EF">
        <w:t xml:space="preserve"> </w:t>
      </w:r>
    </w:p>
    <w:p w14:paraId="0FDF30F1" w14:textId="7C41A723" w:rsidR="0072739E" w:rsidRPr="005012EF" w:rsidRDefault="00F02AFA" w:rsidP="00AC6C67">
      <w:r w:rsidRPr="005012EF">
        <w:t xml:space="preserve">Найпоширенішим стандартом матричних штрих-кодів є QR </w:t>
      </w:r>
      <w:proofErr w:type="spellStart"/>
      <w:r w:rsidRPr="005012EF">
        <w:t>Code</w:t>
      </w:r>
      <w:proofErr w:type="spellEnd"/>
      <w:r w:rsidRPr="005012EF">
        <w:t xml:space="preserve">. 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proofErr w:type="spellStart"/>
      <w:r w:rsidRPr="005012EF">
        <w:t>Code</w:t>
      </w:r>
      <w:proofErr w:type="spellEnd"/>
      <w:r w:rsidR="00436D31" w:rsidRPr="005012EF">
        <w:t>, то, зчитавши його смартфоном, можна одразу перейти за декодованим посиланням. Або, якщо в послідовності</w:t>
      </w:r>
      <w:r w:rsidR="005E3ACA" w:rsidRPr="005012EF">
        <w:t>, зображеній на рисунку 2</w:t>
      </w:r>
      <w:r w:rsidR="00DE16ED" w:rsidRPr="005012EF">
        <w:t>.2</w:t>
      </w:r>
      <w:r w:rsidR="005E3ACA" w:rsidRPr="005012EF">
        <w:t>,</w:t>
      </w:r>
      <w:r w:rsidR="00436D31" w:rsidRPr="005012EF">
        <w:t xml:space="preserve"> закодувати SSID </w:t>
      </w:r>
      <w:proofErr w:type="spellStart"/>
      <w:r w:rsidR="00436D31" w:rsidRPr="005012EF">
        <w:t>Wi-Fi</w:t>
      </w:r>
      <w:proofErr w:type="spellEnd"/>
      <w:r w:rsidR="00436D31" w:rsidRPr="005012EF">
        <w:t xml:space="preserve"> мережі та пароль до неї, зчитавши такий код, смартфон буде намагатися до неї підключитися.</w:t>
      </w:r>
      <w:r w:rsidR="0072739E" w:rsidRPr="005012EF">
        <w:t xml:space="preserve"> </w:t>
      </w:r>
    </w:p>
    <w:p w14:paraId="2E0DD4CB" w14:textId="77777777" w:rsidR="00AC6C67" w:rsidRPr="005012EF" w:rsidRDefault="00AC6C67" w:rsidP="00AD5142"/>
    <w:p w14:paraId="0EDE6D92" w14:textId="77777777" w:rsidR="005E3ACA" w:rsidRPr="005012EF"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5012EF">
        <w:rPr>
          <w:color w:val="000000"/>
          <w:sz w:val="21"/>
          <w:szCs w:val="21"/>
        </w:rPr>
        <w:lastRenderedPageBreak/>
        <w:t>WIFI:S:&lt;SSID&gt;;T:&lt;WPA|WEP|&gt;;P:&lt;</w:t>
      </w:r>
      <w:proofErr w:type="spellStart"/>
      <w:r w:rsidRPr="005012EF">
        <w:rPr>
          <w:color w:val="000000"/>
          <w:sz w:val="21"/>
          <w:szCs w:val="21"/>
        </w:rPr>
        <w:t>password</w:t>
      </w:r>
      <w:proofErr w:type="spellEnd"/>
      <w:r w:rsidRPr="005012EF">
        <w:rPr>
          <w:color w:val="000000"/>
          <w:sz w:val="21"/>
          <w:szCs w:val="21"/>
        </w:rPr>
        <w:t>&gt;;H:&lt;</w:t>
      </w:r>
      <w:proofErr w:type="spellStart"/>
      <w:r w:rsidRPr="005012EF">
        <w:rPr>
          <w:color w:val="000000"/>
          <w:sz w:val="21"/>
          <w:szCs w:val="21"/>
        </w:rPr>
        <w:t>true|false</w:t>
      </w:r>
      <w:proofErr w:type="spellEnd"/>
      <w:r w:rsidRPr="005012EF">
        <w:rPr>
          <w:color w:val="000000"/>
          <w:sz w:val="21"/>
          <w:szCs w:val="21"/>
        </w:rPr>
        <w:t>|&gt;;</w:t>
      </w:r>
    </w:p>
    <w:p w14:paraId="7D01504C" w14:textId="48B318E9" w:rsidR="005E3ACA" w:rsidRPr="005012EF" w:rsidRDefault="005E3ACA" w:rsidP="00AC6C67">
      <w:pPr>
        <w:jc w:val="center"/>
      </w:pPr>
      <w:r w:rsidRPr="005012EF">
        <w:t>Рисунок 2</w:t>
      </w:r>
      <w:r w:rsidR="00DE16ED" w:rsidRPr="005012EF">
        <w:t>.2</w:t>
      </w:r>
      <w:r w:rsidRPr="005012EF">
        <w:t xml:space="preserve"> – формат запису інформації в QR </w:t>
      </w:r>
      <w:proofErr w:type="spellStart"/>
      <w:r w:rsidRPr="005012EF">
        <w:t>Code</w:t>
      </w:r>
      <w:proofErr w:type="spellEnd"/>
      <w:r w:rsidRPr="005012EF">
        <w:t xml:space="preserve"> для підключення до </w:t>
      </w:r>
      <w:proofErr w:type="spellStart"/>
      <w:r w:rsidRPr="005012EF">
        <w:t>Wi-Fi</w:t>
      </w:r>
      <w:proofErr w:type="spellEnd"/>
      <w:r w:rsidRPr="005012EF">
        <w:t xml:space="preserve"> мережі одразу після сканування смартфоном</w:t>
      </w:r>
      <w:r w:rsidR="00263A84" w:rsidRPr="005012EF">
        <w:t xml:space="preserve"> [7]</w:t>
      </w:r>
    </w:p>
    <w:p w14:paraId="696A1F9F" w14:textId="77777777" w:rsidR="005E3ACA" w:rsidRPr="005012EF" w:rsidRDefault="005E3ACA" w:rsidP="00AD5142"/>
    <w:p w14:paraId="51F5E6DC" w14:textId="45581034" w:rsidR="00F02AFA" w:rsidRPr="005012EF" w:rsidRDefault="00436D31" w:rsidP="00AD5142">
      <w:r w:rsidRPr="005012EF">
        <w:t xml:space="preserve">На рисунку </w:t>
      </w:r>
      <w:r w:rsidR="00DE16ED" w:rsidRPr="005012EF">
        <w:t>2.</w:t>
      </w:r>
      <w:r w:rsidR="005E3ACA" w:rsidRPr="005012EF">
        <w:t>3</w:t>
      </w:r>
      <w:r w:rsidRPr="005012EF">
        <w:t xml:space="preserve"> зображений приклад QR </w:t>
      </w:r>
      <w:proofErr w:type="spellStart"/>
      <w:r w:rsidRPr="005012EF">
        <w:t>Code</w:t>
      </w:r>
      <w:proofErr w:type="spellEnd"/>
      <w:r w:rsidRPr="005012EF">
        <w:t xml:space="preserve">, що містить необхідну інформацію для доступу до </w:t>
      </w:r>
      <w:proofErr w:type="spellStart"/>
      <w:r w:rsidRPr="005012EF">
        <w:t>Wi-Fi</w:t>
      </w:r>
      <w:proofErr w:type="spellEnd"/>
      <w:r w:rsidRPr="005012EF">
        <w:t xml:space="preserve"> мережі з SSID «</w:t>
      </w:r>
      <w:proofErr w:type="spellStart"/>
      <w:r w:rsidRPr="005012EF">
        <w:t>Test_WiFi</w:t>
      </w:r>
      <w:proofErr w:type="spellEnd"/>
      <w:r w:rsidRPr="005012EF">
        <w:t xml:space="preserve">» та паролем «32168421». </w:t>
      </w:r>
    </w:p>
    <w:p w14:paraId="7A27A33C" w14:textId="74CB09DF" w:rsidR="002060DD" w:rsidRPr="005012EF" w:rsidRDefault="002060DD" w:rsidP="00AD5142"/>
    <w:p w14:paraId="2C46AEDE" w14:textId="43F42859" w:rsidR="0003354C" w:rsidRPr="005012EF" w:rsidRDefault="0003354C" w:rsidP="0003354C">
      <w:pPr>
        <w:spacing w:line="259" w:lineRule="auto"/>
        <w:ind w:firstLine="0"/>
        <w:jc w:val="center"/>
      </w:pPr>
      <w:r w:rsidRPr="005012EF">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6AB81BCA" w:rsidR="002060DD" w:rsidRPr="005012EF" w:rsidRDefault="0003354C" w:rsidP="000E2607">
      <w:pPr>
        <w:spacing w:line="259" w:lineRule="auto"/>
        <w:ind w:firstLine="0"/>
        <w:jc w:val="center"/>
      </w:pPr>
      <w:r w:rsidRPr="005012EF">
        <w:t xml:space="preserve">Рисунок </w:t>
      </w:r>
      <w:r w:rsidR="00DE16ED" w:rsidRPr="005012EF">
        <w:t>2.</w:t>
      </w:r>
      <w:r w:rsidR="005E3ACA" w:rsidRPr="005012EF">
        <w:t>3</w:t>
      </w:r>
      <w:r w:rsidRPr="005012EF">
        <w:t xml:space="preserve"> – QR </w:t>
      </w:r>
      <w:proofErr w:type="spellStart"/>
      <w:r w:rsidRPr="005012EF">
        <w:t>Code</w:t>
      </w:r>
      <w:proofErr w:type="spellEnd"/>
      <w:r w:rsidRPr="005012EF">
        <w:t xml:space="preserve"> з інформацією для підключення до </w:t>
      </w:r>
      <w:proofErr w:type="spellStart"/>
      <w:r w:rsidRPr="005012EF">
        <w:t>Wi-Fi</w:t>
      </w:r>
      <w:proofErr w:type="spellEnd"/>
      <w:r w:rsidRPr="005012EF">
        <w:t xml:space="preserve"> мережі.</w:t>
      </w:r>
    </w:p>
    <w:p w14:paraId="6FD304FB" w14:textId="0D7316A2" w:rsidR="000E2607" w:rsidRPr="005012EF" w:rsidRDefault="000E2607" w:rsidP="00AD5142"/>
    <w:p w14:paraId="0D8EBFFD" w14:textId="5C0196D4" w:rsidR="008C5333" w:rsidRPr="005012EF" w:rsidRDefault="008C5333" w:rsidP="00AD5142">
      <w:r w:rsidRPr="005012EF">
        <w:t xml:space="preserve">Окрім об’єму інформації, що може бути закодована в двовимірних </w:t>
      </w:r>
      <w:r w:rsidR="00F50E91" w:rsidRPr="005012EF">
        <w:t>штрих</w:t>
      </w:r>
      <w:r w:rsidRPr="005012EF">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5012EF">
        <w:t>коректно</w:t>
      </w:r>
      <w:proofErr w:type="spellEnd"/>
      <w:r w:rsidRPr="005012EF">
        <w:t xml:space="preserve"> декодувати інформацію навіть якщо графічний малюнок було трохи пошкоджено. Зокрема, QR </w:t>
      </w:r>
      <w:proofErr w:type="spellStart"/>
      <w:r w:rsidRPr="005012EF">
        <w:t>Code</w:t>
      </w:r>
      <w:proofErr w:type="spellEnd"/>
      <w:r w:rsidRPr="005012EF">
        <w:t xml:space="preserve"> має </w:t>
      </w:r>
      <w:r w:rsidR="00EF6C10" w:rsidRPr="005012EF">
        <w:t xml:space="preserve">вбудовану корекцію помилок за </w:t>
      </w:r>
      <w:r w:rsidR="00EF616D" w:rsidRPr="005012EF">
        <w:t>кодами</w:t>
      </w:r>
      <w:r w:rsidR="00EF6C10" w:rsidRPr="005012EF">
        <w:t xml:space="preserve"> </w:t>
      </w:r>
      <w:r w:rsidR="00F50E91" w:rsidRPr="005012EF">
        <w:t>Рідка</w:t>
      </w:r>
      <w:r w:rsidR="00EF6C10" w:rsidRPr="005012EF">
        <w:t>-Соломона</w:t>
      </w:r>
      <w:r w:rsidR="00EF616D" w:rsidRPr="005012EF">
        <w:t>, що зазвичай застосовується при роботі в контролерах оперативної пам’яті комп’ютера, записі та читанні інформації з оптичних дисків</w:t>
      </w:r>
      <w:r w:rsidR="00263A84" w:rsidRPr="005012EF">
        <w:t>[7]</w:t>
      </w:r>
      <w:r w:rsidR="00EF616D" w:rsidRPr="005012EF">
        <w:t xml:space="preserve">. </w:t>
      </w:r>
      <w:r w:rsidR="00EF6C10" w:rsidRPr="005012EF">
        <w:t xml:space="preserve"> </w:t>
      </w:r>
    </w:p>
    <w:p w14:paraId="0566AC00" w14:textId="4EE121EA" w:rsidR="003478C9" w:rsidRPr="005012EF" w:rsidRDefault="003478C9">
      <w:pPr>
        <w:spacing w:line="259" w:lineRule="auto"/>
        <w:ind w:firstLine="0"/>
        <w:jc w:val="left"/>
      </w:pPr>
    </w:p>
    <w:p w14:paraId="72EFA3FE" w14:textId="340F03CD" w:rsidR="003478C9" w:rsidRPr="005012EF" w:rsidRDefault="00AD5142" w:rsidP="00AD5142">
      <w:pPr>
        <w:pStyle w:val="Heading4"/>
      </w:pPr>
      <w:r w:rsidRPr="005012EF">
        <w:t>2.2.1.2 Сканери</w:t>
      </w:r>
      <w:r w:rsidR="00B54995" w:rsidRPr="005012EF">
        <w:t xml:space="preserve"> штрих-код</w:t>
      </w:r>
      <w:r w:rsidRPr="005012EF">
        <w:t>у</w:t>
      </w:r>
    </w:p>
    <w:p w14:paraId="3F11AD22" w14:textId="77777777" w:rsidR="00DE16ED" w:rsidRPr="005012EF" w:rsidRDefault="00DE16ED" w:rsidP="00DE16ED"/>
    <w:p w14:paraId="5243C448" w14:textId="35DAAABB" w:rsidR="003478C9" w:rsidRPr="005012EF" w:rsidRDefault="001908A6" w:rsidP="00AD5142">
      <w:r w:rsidRPr="005012EF">
        <w:lastRenderedPageBreak/>
        <w:t xml:space="preserve">Для отримання інформації з штрих-коду існують спеціальні пристрої – сканери </w:t>
      </w:r>
      <w:r w:rsidR="00F50E91" w:rsidRPr="005012EF">
        <w:t>штрих</w:t>
      </w:r>
      <w:r w:rsidRPr="005012EF">
        <w:t xml:space="preserve">-кодів. Це оптичний сканер, що, з надрукованого штрих-коду, декодує корисні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5012EF">
        <w:t>С</w:t>
      </w:r>
      <w:r w:rsidRPr="005012EF">
        <w:t>канери штри</w:t>
      </w:r>
      <w:r w:rsidR="006A76BA" w:rsidRPr="005012EF">
        <w:t>х</w:t>
      </w:r>
      <w:r w:rsidRPr="005012EF">
        <w:t>-кодів мають вбудовану інтегральну схему</w:t>
      </w:r>
      <w:r w:rsidR="006A76BA" w:rsidRPr="005012EF">
        <w:t>-</w:t>
      </w:r>
      <w:r w:rsidRPr="005012EF">
        <w:t>декодер</w:t>
      </w:r>
      <w:r w:rsidR="006A76BA" w:rsidRPr="005012EF">
        <w:t xml:space="preserve">, що аналізує зображення </w:t>
      </w:r>
      <w:r w:rsidR="00F50E91" w:rsidRPr="005012EF">
        <w:t>штрих-код</w:t>
      </w:r>
      <w:r w:rsidR="005050B7" w:rsidRPr="005012EF">
        <w:t>у</w:t>
      </w:r>
      <w:r w:rsidR="006A76BA" w:rsidRPr="005012EF">
        <w:t xml:space="preserve"> з сенсорів та передає отримані дані на вихідний порт.</w:t>
      </w:r>
    </w:p>
    <w:p w14:paraId="312624F2" w14:textId="13D39ABA" w:rsidR="008A688D" w:rsidRPr="005012EF" w:rsidRDefault="006A76BA" w:rsidP="00AD5142">
      <w:r w:rsidRPr="005012EF">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5012EF">
        <w:t>На сьогоднішній день за технологіями, що застосовуються в сканерах, їх можна поділити на такі групи:</w:t>
      </w:r>
    </w:p>
    <w:p w14:paraId="37E3953B" w14:textId="28FD2BDA" w:rsidR="00FD4699" w:rsidRPr="005012EF" w:rsidRDefault="00AA411F" w:rsidP="00DD554E">
      <w:pPr>
        <w:pStyle w:val="ListParagraph"/>
      </w:pPr>
      <w:r w:rsidRPr="005012EF">
        <w:t>с</w:t>
      </w:r>
      <w:r w:rsidR="00FD4699" w:rsidRPr="005012EF">
        <w:t>канер-ручка</w:t>
      </w:r>
      <w:r w:rsidRPr="005012EF">
        <w:t>;</w:t>
      </w:r>
    </w:p>
    <w:p w14:paraId="1BDE4046" w14:textId="138802C5" w:rsidR="00FD4699" w:rsidRPr="005012EF" w:rsidRDefault="00AA411F" w:rsidP="00DD554E">
      <w:pPr>
        <w:pStyle w:val="ListParagraph"/>
      </w:pPr>
      <w:r w:rsidRPr="005012EF">
        <w:t>л</w:t>
      </w:r>
      <w:r w:rsidR="00FD4699" w:rsidRPr="005012EF">
        <w:t>азерний сканер</w:t>
      </w:r>
      <w:r w:rsidRPr="005012EF">
        <w:t>;</w:t>
      </w:r>
    </w:p>
    <w:p w14:paraId="56568C9E" w14:textId="63DEF85C" w:rsidR="00FD4699" w:rsidRPr="005012EF" w:rsidRDefault="00AA411F" w:rsidP="00DD554E">
      <w:pPr>
        <w:pStyle w:val="ListParagraph"/>
      </w:pPr>
      <w:r w:rsidRPr="005012EF">
        <w:t>с</w:t>
      </w:r>
      <w:r w:rsidR="00FD4699" w:rsidRPr="005012EF">
        <w:t>вітлодіодний сканер</w:t>
      </w:r>
      <w:r w:rsidRPr="005012EF">
        <w:t>;</w:t>
      </w:r>
    </w:p>
    <w:p w14:paraId="6F518E28" w14:textId="65FF5926" w:rsidR="00FD4699" w:rsidRPr="005012EF" w:rsidRDefault="00AA411F" w:rsidP="00DD554E">
      <w:pPr>
        <w:pStyle w:val="ListParagraph"/>
      </w:pPr>
      <w:r w:rsidRPr="005012EF">
        <w:t>с</w:t>
      </w:r>
      <w:r w:rsidR="00FD4699" w:rsidRPr="005012EF">
        <w:t>канер на камери</w:t>
      </w:r>
      <w:r w:rsidRPr="005012EF">
        <w:t>;</w:t>
      </w:r>
    </w:p>
    <w:p w14:paraId="09EE7191" w14:textId="100BFA1F" w:rsidR="00FD4699" w:rsidRPr="005012EF" w:rsidRDefault="00AA411F" w:rsidP="00DD554E">
      <w:pPr>
        <w:pStyle w:val="ListParagraph"/>
      </w:pPr>
      <w:proofErr w:type="spellStart"/>
      <w:r w:rsidRPr="005012EF">
        <w:t>в</w:t>
      </w:r>
      <w:r w:rsidR="00FD4699" w:rsidRPr="005012EF">
        <w:t>сенаправлений</w:t>
      </w:r>
      <w:proofErr w:type="spellEnd"/>
      <w:r w:rsidR="00FD4699" w:rsidRPr="005012EF">
        <w:t xml:space="preserve"> сканер</w:t>
      </w:r>
      <w:r w:rsidRPr="005012EF">
        <w:t>;</w:t>
      </w:r>
    </w:p>
    <w:p w14:paraId="52B3EF85" w14:textId="1D14A56D" w:rsidR="00070222" w:rsidRPr="005012EF" w:rsidRDefault="002209D3" w:rsidP="00AD5142">
      <w:r w:rsidRPr="005012EF">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5012EF">
        <w:t xml:space="preserve">смуг та відстань </w:t>
      </w:r>
      <w:r w:rsidRPr="005012EF">
        <w:t xml:space="preserve">між </w:t>
      </w:r>
      <w:r w:rsidR="00070222" w:rsidRPr="005012EF">
        <w:t>ними</w:t>
      </w:r>
      <w:r w:rsidRPr="005012EF">
        <w:t xml:space="preserve">. </w:t>
      </w:r>
      <w:r w:rsidR="00070222" w:rsidRPr="005012EF">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5012EF">
        <w:t>штрих</w:t>
      </w:r>
      <w:r w:rsidR="00070222" w:rsidRPr="005012EF">
        <w:t>-коду в формі електричних імпульсів</w:t>
      </w:r>
      <w:r w:rsidR="008E7178" w:rsidRPr="005012EF">
        <w:t xml:space="preserve"> [8]</w:t>
      </w:r>
      <w:r w:rsidR="00070222" w:rsidRPr="005012EF">
        <w:t xml:space="preserve">.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5012EF">
        <w:t>відсканувати</w:t>
      </w:r>
      <w:proofErr w:type="spellEnd"/>
      <w:r w:rsidR="00070222" w:rsidRPr="005012EF">
        <w:t xml:space="preserve">. Оскільки </w:t>
      </w:r>
      <w:r w:rsidR="00070222" w:rsidRPr="005012EF">
        <w:lastRenderedPageBreak/>
        <w:t xml:space="preserve">людині необхідно </w:t>
      </w:r>
      <w:r w:rsidR="00A41965" w:rsidRPr="005012EF">
        <w:t xml:space="preserve">плавно </w:t>
      </w:r>
      <w:r w:rsidR="00070222" w:rsidRPr="005012EF">
        <w:t xml:space="preserve">рукою </w:t>
      </w:r>
      <w:r w:rsidR="00A41965" w:rsidRPr="005012EF">
        <w:t>проводити по поверхні надрукованого штрих-коду для коректного його розпізнавання.</w:t>
      </w:r>
      <w:r w:rsidR="00DE16ED" w:rsidRPr="005012EF">
        <w:t xml:space="preserve"> </w:t>
      </w:r>
      <w:r w:rsidR="0016783F" w:rsidRPr="005012EF">
        <w:t>Зовнішній вигляд с</w:t>
      </w:r>
      <w:r w:rsidR="00DE16ED" w:rsidRPr="005012EF">
        <w:t>канер</w:t>
      </w:r>
      <w:r w:rsidR="0016783F" w:rsidRPr="005012EF">
        <w:t>а</w:t>
      </w:r>
      <w:r w:rsidR="00DE16ED" w:rsidRPr="005012EF">
        <w:t>-ручк</w:t>
      </w:r>
      <w:r w:rsidR="0016783F" w:rsidRPr="005012EF">
        <w:t>и</w:t>
      </w:r>
      <w:r w:rsidR="00DE16ED" w:rsidRPr="005012EF">
        <w:t xml:space="preserve"> зображено на рисунку 2.4</w:t>
      </w:r>
      <w:r w:rsidR="007E0095" w:rsidRPr="005012EF">
        <w:t>.</w:t>
      </w:r>
    </w:p>
    <w:p w14:paraId="13FE7C2E" w14:textId="24EEA563" w:rsidR="00565353" w:rsidRPr="005012EF" w:rsidRDefault="00565353" w:rsidP="00AD5142"/>
    <w:p w14:paraId="724B950A" w14:textId="726824B3" w:rsidR="00565353" w:rsidRPr="005012EF" w:rsidRDefault="00565353">
      <w:pPr>
        <w:spacing w:line="259" w:lineRule="auto"/>
        <w:ind w:firstLine="0"/>
        <w:jc w:val="left"/>
      </w:pPr>
      <w:r w:rsidRPr="005012EF">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07FB2F6D" w:rsidR="00565353" w:rsidRPr="005012EF" w:rsidRDefault="00565353" w:rsidP="00927EAD">
      <w:pPr>
        <w:spacing w:line="259" w:lineRule="auto"/>
        <w:ind w:firstLine="0"/>
        <w:jc w:val="center"/>
      </w:pPr>
      <w:r w:rsidRPr="005012EF">
        <w:t>Рисунок</w:t>
      </w:r>
      <w:r w:rsidR="00DE16ED" w:rsidRPr="005012EF">
        <w:t xml:space="preserve"> 2.4</w:t>
      </w:r>
      <w:r w:rsidRPr="005012EF">
        <w:t xml:space="preserve"> </w:t>
      </w:r>
      <w:r w:rsidR="00927EAD" w:rsidRPr="005012EF">
        <w:t>–</w:t>
      </w:r>
      <w:r w:rsidR="00DE16ED" w:rsidRPr="005012EF">
        <w:t>С</w:t>
      </w:r>
      <w:r w:rsidR="00927EAD" w:rsidRPr="005012EF">
        <w:t>канер-ручка</w:t>
      </w:r>
      <w:r w:rsidR="00DE16ED" w:rsidRPr="005012EF">
        <w:t xml:space="preserve"> штрих-коду</w:t>
      </w:r>
      <w:r w:rsidR="004105E1" w:rsidRPr="005012EF">
        <w:t xml:space="preserve"> [9]</w:t>
      </w:r>
    </w:p>
    <w:p w14:paraId="4E81A6A8" w14:textId="77777777" w:rsidR="00A41965" w:rsidRPr="005012EF" w:rsidRDefault="00A41965" w:rsidP="00AD5142"/>
    <w:p w14:paraId="0DCA6D1C" w14:textId="7DEBB31C" w:rsidR="00070222" w:rsidRPr="005012EF" w:rsidRDefault="00F50E91" w:rsidP="00AD5142">
      <w:r w:rsidRPr="005012EF">
        <w:t>Лазерні</w:t>
      </w:r>
      <w:r w:rsidR="00070222" w:rsidRPr="005012EF">
        <w:t xml:space="preserve"> сканери </w:t>
      </w:r>
      <w:r w:rsidRPr="005012EF">
        <w:t>працюють</w:t>
      </w:r>
      <w:r w:rsidR="00070222" w:rsidRPr="005012EF">
        <w:t xml:space="preserve"> майже так само, як і сканери-ручки</w:t>
      </w:r>
      <w:r w:rsidR="00A41965" w:rsidRPr="005012EF">
        <w:t xml:space="preserve"> за тією відмінністю, що в низ використовується лазерний промінь як джерело світла</w:t>
      </w:r>
      <w:r w:rsidR="00E06F7D" w:rsidRPr="005012EF">
        <w:t xml:space="preserve">. Також лазерні сканери </w:t>
      </w:r>
      <w:r w:rsidRPr="005012EF">
        <w:t>використовують</w:t>
      </w:r>
      <w:r w:rsidR="00E06F7D" w:rsidRPr="005012EF">
        <w:t xml:space="preserve"> дзеркало або призму для заломлення промен</w:t>
      </w:r>
      <w:r w:rsidR="00130B1E" w:rsidRPr="005012EF">
        <w:t>ів</w:t>
      </w:r>
      <w:r w:rsidR="00E06F7D" w:rsidRPr="005012EF">
        <w:t xml:space="preserve"> </w:t>
      </w:r>
      <w:r w:rsidR="00130B1E" w:rsidRPr="005012EF">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5012EF">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05BFA8A7" w:rsidR="00FD3631" w:rsidRPr="005012EF" w:rsidRDefault="00FD3631" w:rsidP="00382581">
      <w:r w:rsidRPr="005012EF">
        <w:t>Світлодіодні сканери (також відомі як CCD</w:t>
      </w:r>
      <w:r w:rsidR="007848A5" w:rsidRPr="005012EF">
        <w:t xml:space="preserve"> або LED</w:t>
      </w:r>
      <w:r w:rsidRPr="005012EF">
        <w:t xml:space="preserve"> сканери), використовуються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5012EF">
        <w:t>,</w:t>
      </w:r>
      <w:r w:rsidRPr="005012EF">
        <w:t xml:space="preserve"> що</w:t>
      </w:r>
      <w:r w:rsidR="00D20C9B" w:rsidRPr="005012EF">
        <w:t xml:space="preserve"> вони розташовані в один ряд</w:t>
      </w:r>
      <w:r w:rsidRPr="005012EF">
        <w:t xml:space="preserve">, </w:t>
      </w:r>
      <w:r w:rsidR="00D20C9B" w:rsidRPr="005012EF">
        <w:t xml:space="preserve">вихідний електричний </w:t>
      </w:r>
      <w:r w:rsidR="00D20C9B" w:rsidRPr="005012EF">
        <w:lastRenderedPageBreak/>
        <w:t xml:space="preserve">сигнал формується шляхом послідовного складання напруги на кожному сенсорі. </w:t>
      </w:r>
      <w:r w:rsidR="007848A5" w:rsidRPr="005012EF">
        <w:t xml:space="preserve">Важливою відмінністю світлодіодних сканерів є те, що вони вимірюють інтенсивність </w:t>
      </w:r>
      <w:r w:rsidR="00AA422D" w:rsidRPr="005012EF">
        <w:t xml:space="preserve">світла  </w:t>
      </w:r>
      <w:r w:rsidR="007848A5" w:rsidRPr="005012EF">
        <w:t>навколо біли</w:t>
      </w:r>
      <w:r w:rsidR="00AA422D" w:rsidRPr="005012EF">
        <w:t>х</w:t>
      </w:r>
      <w:r w:rsidR="007848A5" w:rsidRPr="005012EF">
        <w:t xml:space="preserve"> та чорних смуг</w:t>
      </w:r>
      <w:r w:rsidR="00AA422D" w:rsidRPr="005012EF">
        <w:t xml:space="preserve"> штрих-коду</w:t>
      </w:r>
      <w:r w:rsidR="007848A5" w:rsidRPr="005012EF">
        <w:t xml:space="preserve">. В той час як попередньо розглянуті технології вимірюють </w:t>
      </w:r>
      <w:r w:rsidR="00AA422D" w:rsidRPr="005012EF">
        <w:t xml:space="preserve">тільки </w:t>
      </w:r>
      <w:r w:rsidR="00A11022" w:rsidRPr="005012EF">
        <w:t>відбите світло визначеної частоти, що генерує сам сканер.</w:t>
      </w:r>
      <w:r w:rsidR="00BE098C" w:rsidRPr="005012EF">
        <w:t xml:space="preserve"> Зовнішній вигляд світлодіодного сканеру зображено на рисунку 2.5.</w:t>
      </w:r>
    </w:p>
    <w:p w14:paraId="2BE2E672" w14:textId="77777777" w:rsidR="00AD5142" w:rsidRPr="005012EF" w:rsidRDefault="00AD5142" w:rsidP="00AD5142"/>
    <w:p w14:paraId="3BFB25E6" w14:textId="1221FCBF" w:rsidR="00927EAD" w:rsidRPr="005012EF" w:rsidRDefault="00927EAD" w:rsidP="00927EAD">
      <w:pPr>
        <w:spacing w:line="259" w:lineRule="auto"/>
        <w:ind w:firstLine="0"/>
        <w:jc w:val="center"/>
      </w:pPr>
      <w:r w:rsidRPr="005012EF">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1924050"/>
                    </a:xfrm>
                    <a:prstGeom prst="rect">
                      <a:avLst/>
                    </a:prstGeom>
                  </pic:spPr>
                </pic:pic>
              </a:graphicData>
            </a:graphic>
          </wp:inline>
        </w:drawing>
      </w:r>
    </w:p>
    <w:p w14:paraId="3CE9DCB1" w14:textId="6D6E58BC" w:rsidR="00927EAD" w:rsidRPr="005012EF" w:rsidRDefault="00927EAD" w:rsidP="00927EAD">
      <w:pPr>
        <w:spacing w:line="259" w:lineRule="auto"/>
        <w:ind w:firstLine="0"/>
        <w:jc w:val="center"/>
      </w:pPr>
      <w:r w:rsidRPr="005012EF">
        <w:t>Рисунок</w:t>
      </w:r>
      <w:r w:rsidR="003D7E03" w:rsidRPr="005012EF">
        <w:t xml:space="preserve"> 2.5</w:t>
      </w:r>
      <w:r w:rsidRPr="005012EF">
        <w:t xml:space="preserve"> – </w:t>
      </w:r>
      <w:r w:rsidR="003D7E03" w:rsidRPr="005012EF">
        <w:t xml:space="preserve">Зовнішній вигляд світлодіодного сканеру </w:t>
      </w:r>
      <w:r w:rsidR="00352290" w:rsidRPr="005012EF">
        <w:t>[10]</w:t>
      </w:r>
    </w:p>
    <w:p w14:paraId="77ECCC7F" w14:textId="77777777" w:rsidR="000E6ED0" w:rsidRPr="005012EF" w:rsidRDefault="000E6ED0" w:rsidP="00382581"/>
    <w:p w14:paraId="31D8F1DF" w14:textId="5A98665B" w:rsidR="00FD3631" w:rsidRPr="005012EF" w:rsidRDefault="007C76F1" w:rsidP="00382581">
      <w:r w:rsidRPr="005012EF">
        <w:t xml:space="preserve">Сканери, що базуються на камерах, мабуть, є </w:t>
      </w:r>
      <w:r w:rsidR="00EE798C" w:rsidRPr="005012EF">
        <w:t>найсучаснішим</w:t>
      </w:r>
      <w:r w:rsidRPr="005012EF">
        <w:t xml:space="preserve"> доступним </w:t>
      </w:r>
      <w:r w:rsidR="00EE798C" w:rsidRPr="005012EF">
        <w:t xml:space="preserve">способом </w:t>
      </w:r>
      <w:r w:rsidRPr="005012EF">
        <w:t>зчитувати штрих-коди пересічним людям. В першу чергу</w:t>
      </w:r>
      <w:r w:rsidR="00EE798C" w:rsidRPr="005012EF">
        <w:t>,</w:t>
      </w:r>
      <w:r w:rsidRPr="005012EF">
        <w:t xml:space="preserve"> адаптація технології </w:t>
      </w:r>
      <w:r w:rsidR="00F50E91" w:rsidRPr="005012EF">
        <w:t>сканування</w:t>
      </w:r>
      <w:r w:rsidRPr="005012EF">
        <w:t xml:space="preserve"> штрих-кодів дозволила зчитувати двовимірні штрих-коди, такі як QR </w:t>
      </w:r>
      <w:proofErr w:type="spellStart"/>
      <w:r w:rsidRPr="005012EF">
        <w:t>Code</w:t>
      </w:r>
      <w:proofErr w:type="spellEnd"/>
      <w:r w:rsidR="00E53D1F" w:rsidRPr="005012EF">
        <w:t xml:space="preserve"> або </w:t>
      </w:r>
      <w:proofErr w:type="spellStart"/>
      <w:r w:rsidR="00E53D1F" w:rsidRPr="005012EF">
        <w:t>Data</w:t>
      </w:r>
      <w:proofErr w:type="spellEnd"/>
      <w:r w:rsidR="00E53D1F" w:rsidRPr="005012EF">
        <w:t xml:space="preserve"> </w:t>
      </w:r>
      <w:proofErr w:type="spellStart"/>
      <w:r w:rsidR="00E53D1F" w:rsidRPr="005012EF">
        <w:t>Matrix</w:t>
      </w:r>
      <w:proofErr w:type="spellEnd"/>
      <w:r w:rsidRPr="005012EF">
        <w:t>, за допомогою камери смартфону.</w:t>
      </w:r>
      <w:r w:rsidR="00EE798C" w:rsidRPr="005012EF">
        <w:t xml:space="preserve"> </w:t>
      </w:r>
    </w:p>
    <w:p w14:paraId="11D2F01D" w14:textId="64950A44" w:rsidR="005C78CD" w:rsidRPr="005012EF" w:rsidRDefault="005C78CD" w:rsidP="00AD5142">
      <w:r w:rsidRPr="005012EF">
        <w:t xml:space="preserve">Серед сканерів, що базуються на камерах, слід відокремити сканери, що використовують </w:t>
      </w:r>
      <w:r w:rsidR="00F50E91" w:rsidRPr="005012EF">
        <w:t>промислові</w:t>
      </w:r>
      <w:r w:rsidRPr="005012EF">
        <w:t xml:space="preserve"> камери з високою роздільною здатністю для того</w:t>
      </w:r>
      <w:r w:rsidR="006F25C3" w:rsidRPr="005012EF">
        <w:t>,</w:t>
      </w:r>
      <w:r w:rsidRPr="005012EF">
        <w:t xml:space="preserve">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w:t>
      </w:r>
      <w:proofErr w:type="spellStart"/>
      <w:r w:rsidRPr="005012EF">
        <w:t>ImageID</w:t>
      </w:r>
      <w:proofErr w:type="spellEnd"/>
      <w:r w:rsidR="006F25C3" w:rsidRPr="005012EF">
        <w:t xml:space="preserve"> [8]</w:t>
      </w:r>
      <w:r w:rsidR="007D0F3F" w:rsidRPr="005012EF">
        <w:t xml:space="preserve">. </w:t>
      </w:r>
    </w:p>
    <w:p w14:paraId="460F3AE8" w14:textId="485AD9C1" w:rsidR="00511B92" w:rsidRPr="005012EF" w:rsidRDefault="00511B92" w:rsidP="00382581">
      <w:proofErr w:type="spellStart"/>
      <w:r w:rsidRPr="005012EF">
        <w:t>Багатонаправлені</w:t>
      </w:r>
      <w:proofErr w:type="spellEnd"/>
      <w:r w:rsidRPr="005012EF">
        <w:t xml:space="preserve"> сканери </w:t>
      </w:r>
      <w:r w:rsidR="00F50E91" w:rsidRPr="005012EF">
        <w:t>штрих</w:t>
      </w:r>
      <w:r w:rsidRPr="005012EF">
        <w:t xml:space="preserve">-кодів використовують послідовність прямих або кривих ліній для сканування в різних напрямках у формі </w:t>
      </w:r>
      <w:r w:rsidR="0092474C" w:rsidRPr="005012EF">
        <w:t>зірчастої</w:t>
      </w:r>
      <w:r w:rsidRPr="005012EF">
        <w:t xml:space="preserve"> Фігури </w:t>
      </w:r>
      <w:proofErr w:type="spellStart"/>
      <w:r w:rsidRPr="005012EF">
        <w:t>Ліссажу</w:t>
      </w:r>
      <w:proofErr w:type="spellEnd"/>
      <w:r w:rsidRPr="005012EF">
        <w:t xml:space="preserve"> так, щоб пересікати всі лінії штрих-коду. Майже всі такі лазери використовують лазер як джерело світла. </w:t>
      </w:r>
      <w:r w:rsidR="00F50E91" w:rsidRPr="005012EF">
        <w:t>На відміну</w:t>
      </w:r>
      <w:r w:rsidRPr="005012EF">
        <w:t xml:space="preserve"> від простіших лінійних сканерів, </w:t>
      </w:r>
      <w:proofErr w:type="spellStart"/>
      <w:r w:rsidRPr="005012EF">
        <w:t>багатонаправлені</w:t>
      </w:r>
      <w:proofErr w:type="spellEnd"/>
      <w:r w:rsidRPr="005012EF">
        <w:t xml:space="preserve"> сканери можуть зчитати штрих-код під будь-яким кутом. </w:t>
      </w:r>
      <w:r w:rsidR="00DC3241" w:rsidRPr="005012EF">
        <w:t xml:space="preserve">Найчастіше такі сканери </w:t>
      </w:r>
      <w:r w:rsidR="00DC3241" w:rsidRPr="005012EF">
        <w:lastRenderedPageBreak/>
        <w:t xml:space="preserve">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sidRPr="005012EF">
        <w:t xml:space="preserve">друку, так і </w:t>
      </w:r>
      <w:proofErr w:type="spellStart"/>
      <w:r w:rsidR="006B4B36" w:rsidRPr="005012EF">
        <w:t>пом’ятість</w:t>
      </w:r>
      <w:proofErr w:type="spellEnd"/>
      <w:r w:rsidR="006B4B36" w:rsidRPr="005012EF">
        <w:t xml:space="preserve"> або навіть розриви на поверхні штрих-коду</w:t>
      </w:r>
      <w:r w:rsidR="00DC3241" w:rsidRPr="005012EF">
        <w:t xml:space="preserve">. </w:t>
      </w:r>
      <w:r w:rsidR="00454D42" w:rsidRPr="005012EF">
        <w:t>Роботу такого сканеру зображено на рисунку 2.6.</w:t>
      </w:r>
    </w:p>
    <w:p w14:paraId="77B8AB8D" w14:textId="77777777" w:rsidR="00AD5142" w:rsidRPr="005012EF" w:rsidRDefault="00AD5142" w:rsidP="00382581"/>
    <w:p w14:paraId="72AD2884" w14:textId="401A0762" w:rsidR="00FD3631" w:rsidRPr="005012EF" w:rsidRDefault="000E6ED0" w:rsidP="000E6ED0">
      <w:pPr>
        <w:spacing w:line="259" w:lineRule="auto"/>
        <w:ind w:firstLine="0"/>
        <w:jc w:val="center"/>
      </w:pPr>
      <w:r w:rsidRPr="005012EF">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2958F78E" w:rsidR="00565353" w:rsidRPr="005012EF" w:rsidRDefault="000E6ED0">
      <w:pPr>
        <w:spacing w:line="259" w:lineRule="auto"/>
        <w:ind w:firstLine="0"/>
        <w:jc w:val="left"/>
      </w:pPr>
      <w:r w:rsidRPr="005012EF">
        <w:t xml:space="preserve">Рисунок </w:t>
      </w:r>
      <w:r w:rsidR="003130B5" w:rsidRPr="005012EF">
        <w:t>2.6</w:t>
      </w:r>
      <w:r w:rsidR="00A11089" w:rsidRPr="005012EF">
        <w:t>–</w:t>
      </w:r>
      <w:r w:rsidRPr="005012EF">
        <w:t xml:space="preserve"> </w:t>
      </w:r>
      <w:r w:rsidR="003130B5" w:rsidRPr="005012EF">
        <w:t>Р</w:t>
      </w:r>
      <w:r w:rsidR="00A11089" w:rsidRPr="005012EF">
        <w:t xml:space="preserve">озсіювання </w:t>
      </w:r>
      <w:r w:rsidR="00CF031F" w:rsidRPr="005012EF">
        <w:t xml:space="preserve">променів </w:t>
      </w:r>
      <w:proofErr w:type="spellStart"/>
      <w:r w:rsidR="00A11089" w:rsidRPr="005012EF">
        <w:t>багатонаправленого</w:t>
      </w:r>
      <w:proofErr w:type="spellEnd"/>
      <w:r w:rsidR="00A11089" w:rsidRPr="005012EF">
        <w:t xml:space="preserve"> сканеру </w:t>
      </w:r>
      <w:proofErr w:type="spellStart"/>
      <w:r w:rsidR="00A11089" w:rsidRPr="005012EF">
        <w:t>Motorola</w:t>
      </w:r>
      <w:proofErr w:type="spellEnd"/>
      <w:r w:rsidR="00A11089" w:rsidRPr="005012EF">
        <w:t xml:space="preserve"> LS9208</w:t>
      </w:r>
      <w:r w:rsidR="003130B5" w:rsidRPr="005012EF">
        <w:t xml:space="preserve"> [11]</w:t>
      </w:r>
    </w:p>
    <w:p w14:paraId="0E7031EB" w14:textId="0137C88F" w:rsidR="00D249B8" w:rsidRPr="005012EF" w:rsidRDefault="00D249B8" w:rsidP="00382581"/>
    <w:p w14:paraId="5C677E89" w14:textId="5D749104" w:rsidR="00231200" w:rsidRPr="005012EF" w:rsidRDefault="00943128" w:rsidP="001D5DC8">
      <w:pPr>
        <w:pStyle w:val="Heading3"/>
      </w:pPr>
      <w:bookmarkStart w:id="5" w:name="_Toc25923553"/>
      <w:r w:rsidRPr="005012EF">
        <w:t xml:space="preserve">2.2.2 </w:t>
      </w:r>
      <w:r w:rsidR="00231200" w:rsidRPr="005012EF">
        <w:t>Радіочастотна ідентифікація</w:t>
      </w:r>
      <w:bookmarkEnd w:id="5"/>
    </w:p>
    <w:p w14:paraId="66A9A706" w14:textId="77777777" w:rsidR="00231200" w:rsidRPr="005012EF" w:rsidRDefault="00231200" w:rsidP="00F735CD"/>
    <w:p w14:paraId="1E51D003" w14:textId="09FF6407" w:rsidR="00A454D9" w:rsidRPr="005012EF" w:rsidRDefault="00A454D9" w:rsidP="00943128">
      <w:r w:rsidRPr="005012EF">
        <w:t>Радіочастотна ідентифікація (RFID) - це форма бездротового зв'язку, яка використовує радіохвилі для ідентифікації та відстеження об'єктів</w:t>
      </w:r>
      <w:r w:rsidR="00AC0AE0" w:rsidRPr="005012EF">
        <w:t xml:space="preserve"> [12]</w:t>
      </w:r>
      <w:r w:rsidRPr="005012EF">
        <w:t xml:space="preserve">. RFID </w:t>
      </w:r>
      <w:r w:rsidR="0052287F" w:rsidRPr="005012EF">
        <w:t>–</w:t>
      </w:r>
      <w:r w:rsidRPr="005012EF">
        <w:t xml:space="preserve"> це загальний термін, що охоплює технології ідентифікації з різними стандартами. В їх число входять NFC та RAIN </w:t>
      </w:r>
      <w:r w:rsidR="0052287F" w:rsidRPr="005012EF">
        <w:t>–</w:t>
      </w:r>
      <w:r w:rsidRPr="005012EF">
        <w:t xml:space="preserve"> дві технології, що є найпоширенішими серед усіх </w:t>
      </w:r>
      <w:r w:rsidR="00F50E91" w:rsidRPr="005012EF">
        <w:t>інших</w:t>
      </w:r>
      <w:r w:rsidRPr="005012EF">
        <w:t xml:space="preserve"> засобів радіочастотної ідентифікації</w:t>
      </w:r>
      <w:r w:rsidR="00AC0AE0" w:rsidRPr="005012EF">
        <w:t xml:space="preserve"> [13]</w:t>
      </w:r>
      <w:r w:rsidRPr="005012EF">
        <w:t>.</w:t>
      </w:r>
    </w:p>
    <w:p w14:paraId="60D32F4E" w14:textId="19647CF3" w:rsidR="00A454D9" w:rsidRPr="005012EF" w:rsidRDefault="00A454D9" w:rsidP="00943128">
      <w:r w:rsidRPr="005012EF">
        <w:t xml:space="preserve">RAIN RFID </w:t>
      </w:r>
      <w:r w:rsidR="0052287F" w:rsidRPr="005012EF">
        <w:t>–</w:t>
      </w:r>
      <w:r w:rsidRPr="005012EF">
        <w:t xml:space="preserve"> це бездротова технологія </w:t>
      </w:r>
      <w:r w:rsidR="00F50E91" w:rsidRPr="005012EF">
        <w:t>пасивної</w:t>
      </w:r>
      <w:r w:rsidRPr="005012EF">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5012EF">
        <w:t>,</w:t>
      </w:r>
      <w:r w:rsidRPr="005012EF">
        <w:t xml:space="preserve"> що використовується в різних галузях, таких як інвентаризація, безпека, автентифікація, </w:t>
      </w:r>
      <w:r w:rsidRPr="005012EF">
        <w:lastRenderedPageBreak/>
        <w:t>відстеження. RAIN наразі є сегментом RFID</w:t>
      </w:r>
      <w:r w:rsidR="00F50E91" w:rsidRPr="005012EF">
        <w:t>, що найбільш розвивається</w:t>
      </w:r>
      <w:r w:rsidRPr="005012EF">
        <w:t xml:space="preserve"> та використовує єдиний міжнародний стандарт UHF </w:t>
      </w:r>
      <w:proofErr w:type="spellStart"/>
      <w:r w:rsidRPr="005012EF">
        <w:t>Gen</w:t>
      </w:r>
      <w:proofErr w:type="spellEnd"/>
      <w:r w:rsidRPr="005012EF">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5012EF">
        <w:t>автомобілей</w:t>
      </w:r>
      <w:proofErr w:type="spellEnd"/>
      <w:r w:rsidRPr="005012EF">
        <w:t>, продукти харчування та інше.</w:t>
      </w:r>
    </w:p>
    <w:p w14:paraId="1CE92E77" w14:textId="0DAFF544" w:rsidR="00A454D9" w:rsidRPr="005012EF" w:rsidRDefault="00A454D9" w:rsidP="00943128">
      <w:r w:rsidRPr="005012EF">
        <w:t xml:space="preserve">RAIN RFID </w:t>
      </w:r>
      <w:proofErr w:type="spellStart"/>
      <w:r w:rsidRPr="005012EF">
        <w:t>оцифровує</w:t>
      </w:r>
      <w:proofErr w:type="spellEnd"/>
      <w:r w:rsidRPr="005012EF">
        <w:t xml:space="preserve"> світ </w:t>
      </w:r>
      <w:r w:rsidR="00801AC0" w:rsidRPr="005012EF">
        <w:t>фізичних</w:t>
      </w:r>
      <w:r w:rsidR="00306F05" w:rsidRPr="005012EF">
        <w:t xml:space="preserve"> речей</w:t>
      </w:r>
      <w:r w:rsidRPr="005012EF">
        <w:t xml:space="preserve">, тим самим дозволяє </w:t>
      </w:r>
      <w:r w:rsidR="00306F05" w:rsidRPr="005012EF">
        <w:t xml:space="preserve">їм </w:t>
      </w:r>
      <w:r w:rsidRPr="005012EF">
        <w:t xml:space="preserve">становитися </w:t>
      </w:r>
      <w:r w:rsidR="00306F05" w:rsidRPr="005012EF">
        <w:t xml:space="preserve">частиною будь-якої інформаційної системи яка може відстежувати та реагувати на те, що </w:t>
      </w:r>
      <w:r w:rsidR="00801AC0" w:rsidRPr="005012EF">
        <w:t>відбувається</w:t>
      </w:r>
      <w:r w:rsidR="00306F05" w:rsidRPr="005012EF">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5012EF" w:rsidRDefault="00AA411F" w:rsidP="00943128">
      <w:pPr>
        <w:pStyle w:val="ListParagraph"/>
      </w:pPr>
      <w:r w:rsidRPr="005012EF">
        <w:t>у</w:t>
      </w:r>
      <w:r w:rsidR="00306F05" w:rsidRPr="005012EF">
        <w:t xml:space="preserve">нікальна ідентифікація одного предмета </w:t>
      </w:r>
      <w:r w:rsidR="00801AC0" w:rsidRPr="005012EF">
        <w:t>проміж</w:t>
      </w:r>
      <w:r w:rsidR="00306F05" w:rsidRPr="005012EF">
        <w:t xml:space="preserve"> інших предметів того ж самого типу</w:t>
      </w:r>
      <w:r w:rsidRPr="005012EF">
        <w:t>;</w:t>
      </w:r>
    </w:p>
    <w:p w14:paraId="1CDB3632" w14:textId="4C0FDE0B" w:rsidR="00306F05" w:rsidRPr="005012EF" w:rsidRDefault="00AA411F" w:rsidP="00943128">
      <w:pPr>
        <w:pStyle w:val="ListParagraph"/>
      </w:pPr>
      <w:r w:rsidRPr="005012EF">
        <w:t>і</w:t>
      </w:r>
      <w:r w:rsidR="00306F05" w:rsidRPr="005012EF">
        <w:t>дентифікація місцезнаходження предмету без прямого вимірювання</w:t>
      </w:r>
      <w:r w:rsidRPr="005012EF">
        <w:t>;</w:t>
      </w:r>
    </w:p>
    <w:p w14:paraId="049CBAA6" w14:textId="275E77A6" w:rsidR="00306F05" w:rsidRPr="005012EF" w:rsidRDefault="00AA411F" w:rsidP="00943128">
      <w:pPr>
        <w:pStyle w:val="ListParagraph"/>
      </w:pPr>
      <w:r w:rsidRPr="005012EF">
        <w:t>і</w:t>
      </w:r>
      <w:r w:rsidR="00306F05" w:rsidRPr="005012EF">
        <w:t>дентифікація багатьох предметів одночасно (до 1000 предметів за секунду)</w:t>
      </w:r>
      <w:r w:rsidRPr="005012EF">
        <w:t>;</w:t>
      </w:r>
    </w:p>
    <w:p w14:paraId="0B568D55" w14:textId="7F8953B5" w:rsidR="008F0375" w:rsidRPr="005012EF" w:rsidRDefault="00AA411F" w:rsidP="00943128">
      <w:pPr>
        <w:pStyle w:val="ListParagraph"/>
      </w:pPr>
      <w:r w:rsidRPr="005012EF">
        <w:t>в</w:t>
      </w:r>
      <w:r w:rsidR="00306F05" w:rsidRPr="005012EF">
        <w:t xml:space="preserve">изначення </w:t>
      </w:r>
      <w:r w:rsidR="00801AC0" w:rsidRPr="005012EF">
        <w:t>місцезнаходження</w:t>
      </w:r>
      <w:r w:rsidR="00306F05" w:rsidRPr="005012EF">
        <w:t xml:space="preserve"> предмету на відстані від </w:t>
      </w:r>
      <w:r w:rsidR="00801AC0" w:rsidRPr="005012EF">
        <w:t>кількох</w:t>
      </w:r>
      <w:r w:rsidR="00306F05" w:rsidRPr="005012EF">
        <w:t xml:space="preserve"> сантиметрів до кількох метрів</w:t>
      </w:r>
      <w:r w:rsidRPr="005012EF">
        <w:t>;</w:t>
      </w:r>
    </w:p>
    <w:p w14:paraId="222ABA20" w14:textId="4B88DF35" w:rsidR="003A723B" w:rsidRPr="005012EF" w:rsidRDefault="003A723B" w:rsidP="00943128">
      <w:r w:rsidRPr="005012EF">
        <w:t xml:space="preserve">Це зручне, недороге рішення, що дозволяє застосувати технологію </w:t>
      </w:r>
      <w:r w:rsidR="00801AC0" w:rsidRPr="005012EF">
        <w:t>радіочастотної</w:t>
      </w:r>
      <w:r w:rsidRPr="005012EF">
        <w:t xml:space="preserve"> ідентифікації у широкому спектрі галузей – від </w:t>
      </w:r>
      <w:r w:rsidR="00801AC0" w:rsidRPr="005012EF">
        <w:t>роздрібної</w:t>
      </w:r>
      <w:r w:rsidRPr="005012EF">
        <w:t xml:space="preserve"> торгівлі до медицини, виробництва, розваг</w:t>
      </w:r>
      <w:r w:rsidR="00AA411F" w:rsidRPr="005012EF">
        <w:t>,</w:t>
      </w:r>
      <w:r w:rsidRPr="005012EF">
        <w:t xml:space="preserve"> </w:t>
      </w:r>
      <w:r w:rsidR="00AA411F" w:rsidRPr="005012EF">
        <w:t>в</w:t>
      </w:r>
      <w:r w:rsidRPr="005012EF">
        <w:t>ід управління та контролю за ланцюгом поставок до розпізнавання підроб</w:t>
      </w:r>
      <w:r w:rsidR="00801AC0" w:rsidRPr="005012EF">
        <w:t>ле</w:t>
      </w:r>
      <w:r w:rsidRPr="005012EF">
        <w:t>них ліків.</w:t>
      </w:r>
      <w:r w:rsidR="00AA411F" w:rsidRPr="005012EF">
        <w:t xml:space="preserve"> Наприклад,</w:t>
      </w:r>
      <w:r w:rsidRPr="005012EF">
        <w:t xml:space="preserve"> радіочастотна ідентифікація </w:t>
      </w:r>
      <w:r w:rsidR="00AA411F" w:rsidRPr="005012EF">
        <w:t>може бути застосована у таких сценаріях</w:t>
      </w:r>
      <w:r w:rsidRPr="005012EF">
        <w:t>:</w:t>
      </w:r>
    </w:p>
    <w:p w14:paraId="631B9E58" w14:textId="37B3DA29" w:rsidR="003A723B" w:rsidRPr="005012EF" w:rsidRDefault="00AA411F" w:rsidP="00943128">
      <w:pPr>
        <w:pStyle w:val="ListParagraph"/>
      </w:pPr>
      <w:r w:rsidRPr="005012EF">
        <w:t>автоматизація</w:t>
      </w:r>
      <w:r w:rsidR="003A723B" w:rsidRPr="005012EF">
        <w:t xml:space="preserve"> інвентаризацію та відстеження товарів у сфері охорони здоров’я, </w:t>
      </w:r>
      <w:r w:rsidRPr="005012EF">
        <w:t xml:space="preserve">на </w:t>
      </w:r>
      <w:r w:rsidR="003A723B" w:rsidRPr="005012EF">
        <w:t xml:space="preserve">виробництві, </w:t>
      </w:r>
      <w:r w:rsidRPr="005012EF">
        <w:t xml:space="preserve">в </w:t>
      </w:r>
      <w:r w:rsidR="003A723B" w:rsidRPr="005012EF">
        <w:t xml:space="preserve">торгівлі </w:t>
      </w:r>
      <w:r w:rsidRPr="005012EF">
        <w:t>тощо</w:t>
      </w:r>
      <w:r w:rsidR="003A723B" w:rsidRPr="005012EF">
        <w:t>;</w:t>
      </w:r>
    </w:p>
    <w:p w14:paraId="1C7A14D4" w14:textId="39B38F23" w:rsidR="003A723B" w:rsidRPr="005012EF" w:rsidRDefault="00AA411F" w:rsidP="00943128">
      <w:pPr>
        <w:pStyle w:val="ListParagraph"/>
      </w:pPr>
      <w:r w:rsidRPr="005012EF">
        <w:t>і</w:t>
      </w:r>
      <w:r w:rsidR="003A723B" w:rsidRPr="005012EF">
        <w:t xml:space="preserve">дентифікація походження продукту, що дозволяє виявити дефективні або небезпечні одиниці, наприклад </w:t>
      </w:r>
      <w:r w:rsidR="00F342F6" w:rsidRPr="005012EF">
        <w:t>зіпсовану їжу, пошкоджен</w:t>
      </w:r>
      <w:r w:rsidRPr="005012EF">
        <w:t>у</w:t>
      </w:r>
      <w:r w:rsidR="00F342F6" w:rsidRPr="005012EF">
        <w:t xml:space="preserve"> іграшку, ліки зі </w:t>
      </w:r>
      <w:proofErr w:type="spellStart"/>
      <w:r w:rsidR="00F342F6" w:rsidRPr="005012EF">
        <w:t>сплинувшим</w:t>
      </w:r>
      <w:proofErr w:type="spellEnd"/>
      <w:r w:rsidR="00F342F6" w:rsidRPr="005012EF">
        <w:t xml:space="preserve"> </w:t>
      </w:r>
      <w:r w:rsidR="00801AC0" w:rsidRPr="005012EF">
        <w:t>строком</w:t>
      </w:r>
      <w:r w:rsidR="00F342F6" w:rsidRPr="005012EF">
        <w:t xml:space="preserve"> придатності та ін.</w:t>
      </w:r>
      <w:r w:rsidRPr="005012EF">
        <w:t>;</w:t>
      </w:r>
    </w:p>
    <w:p w14:paraId="73E1BED7" w14:textId="3FF1587A" w:rsidR="00F342F6" w:rsidRPr="005012EF" w:rsidRDefault="00AA411F" w:rsidP="00943128">
      <w:pPr>
        <w:pStyle w:val="ListParagraph"/>
      </w:pPr>
      <w:r w:rsidRPr="005012EF">
        <w:lastRenderedPageBreak/>
        <w:t>виявлення та п</w:t>
      </w:r>
      <w:r w:rsidR="00F342F6" w:rsidRPr="005012EF">
        <w:t>ерешкоджа</w:t>
      </w:r>
      <w:r w:rsidRPr="005012EF">
        <w:t>ння</w:t>
      </w:r>
      <w:r w:rsidR="00F342F6" w:rsidRPr="005012EF">
        <w:t xml:space="preserve"> потраплянню </w:t>
      </w:r>
      <w:r w:rsidR="00801AC0" w:rsidRPr="005012EF">
        <w:t>дефективних</w:t>
      </w:r>
      <w:r w:rsidRPr="005012EF">
        <w:t xml:space="preserve"> або фальсифікованих</w:t>
      </w:r>
      <w:r w:rsidR="00F342F6" w:rsidRPr="005012EF">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5012EF" w:rsidRDefault="00B26557" w:rsidP="00943128">
      <w:pPr>
        <w:pStyle w:val="ListParagraph"/>
      </w:pPr>
      <w:r w:rsidRPr="005012EF">
        <w:t>відстеж</w:t>
      </w:r>
      <w:r w:rsidR="00AA411F" w:rsidRPr="005012EF">
        <w:t>ення</w:t>
      </w:r>
      <w:r w:rsidRPr="005012EF">
        <w:t xml:space="preserve"> ланцюг</w:t>
      </w:r>
      <w:r w:rsidR="00AA411F" w:rsidRPr="005012EF">
        <w:t>ів</w:t>
      </w:r>
      <w:r w:rsidRPr="005012EF">
        <w:t xml:space="preserve"> поставок</w:t>
      </w:r>
      <w:r w:rsidR="00D33044" w:rsidRPr="005012EF">
        <w:t xml:space="preserve"> товарів;</w:t>
      </w:r>
    </w:p>
    <w:p w14:paraId="572DEF89" w14:textId="76E7CCA7" w:rsidR="00F342F6" w:rsidRPr="005012EF" w:rsidRDefault="00D33044" w:rsidP="00943128">
      <w:pPr>
        <w:pStyle w:val="ListParagraph"/>
      </w:pPr>
      <w:r w:rsidRPr="005012EF">
        <w:t>б</w:t>
      </w:r>
      <w:r w:rsidR="00B26557" w:rsidRPr="005012EF">
        <w:t xml:space="preserve">ездротове </w:t>
      </w:r>
      <w:r w:rsidR="00801AC0" w:rsidRPr="005012EF">
        <w:t>блокування</w:t>
      </w:r>
      <w:r w:rsidR="00B26557" w:rsidRPr="005012EF">
        <w:t>, розблок</w:t>
      </w:r>
      <w:r w:rsidR="00801AC0" w:rsidRPr="005012EF">
        <w:t>ув</w:t>
      </w:r>
      <w:r w:rsidR="00B26557" w:rsidRPr="005012EF">
        <w:t>ання та конфігурація електричних пристроїв</w:t>
      </w:r>
      <w:r w:rsidRPr="005012EF">
        <w:t>;</w:t>
      </w:r>
    </w:p>
    <w:p w14:paraId="49F5C277" w14:textId="44C39101" w:rsidR="00B26557" w:rsidRPr="005012EF" w:rsidRDefault="00B26557" w:rsidP="00943128">
      <w:pPr>
        <w:pStyle w:val="ListParagraph"/>
      </w:pPr>
      <w:r w:rsidRPr="005012EF">
        <w:t>налаштува</w:t>
      </w:r>
      <w:r w:rsidR="00D33044" w:rsidRPr="005012EF">
        <w:t>ння</w:t>
      </w:r>
      <w:r w:rsidRPr="005012EF">
        <w:t xml:space="preserve"> контрол</w:t>
      </w:r>
      <w:r w:rsidR="00D33044" w:rsidRPr="005012EF">
        <w:t>ю</w:t>
      </w:r>
      <w:r w:rsidRPr="005012EF">
        <w:t xml:space="preserve"> доступу до певних зон, приміщень або пристроїв.</w:t>
      </w:r>
    </w:p>
    <w:p w14:paraId="636D29D2" w14:textId="79AF5C29" w:rsidR="00945CE6" w:rsidRPr="005012EF" w:rsidRDefault="00945CE6" w:rsidP="00943128">
      <w:r w:rsidRPr="005012EF">
        <w:t>Система з використанням радіочастотної ідентифікації складається з трьох основних елементів:</w:t>
      </w:r>
    </w:p>
    <w:p w14:paraId="576F8F73" w14:textId="647B6A5B" w:rsidR="00945CE6" w:rsidRPr="005012EF" w:rsidRDefault="00D33044" w:rsidP="00943128">
      <w:pPr>
        <w:pStyle w:val="ListParagraph"/>
      </w:pPr>
      <w:r w:rsidRPr="005012EF">
        <w:t>п</w:t>
      </w:r>
      <w:r w:rsidR="00945CE6" w:rsidRPr="005012EF">
        <w:t>редмета, до якого закріплена RFID мітка що унікально ідентифікує цей предмет</w:t>
      </w:r>
      <w:r w:rsidRPr="005012EF">
        <w:t>;</w:t>
      </w:r>
    </w:p>
    <w:p w14:paraId="012D141B" w14:textId="3178B4C2" w:rsidR="00945CE6" w:rsidRPr="005012EF" w:rsidRDefault="00D33044" w:rsidP="00943128">
      <w:pPr>
        <w:pStyle w:val="ListParagraph"/>
      </w:pPr>
      <w:r w:rsidRPr="005012EF">
        <w:t>п</w:t>
      </w:r>
      <w:r w:rsidR="00945CE6" w:rsidRPr="005012EF">
        <w:t xml:space="preserve">ристрою, що забезпечує бездротовий </w:t>
      </w:r>
      <w:proofErr w:type="spellStart"/>
      <w:r w:rsidR="00945CE6" w:rsidRPr="005012EF">
        <w:t>дво</w:t>
      </w:r>
      <w:r w:rsidR="00456B10" w:rsidRPr="005012EF">
        <w:t>н</w:t>
      </w:r>
      <w:r w:rsidR="00945CE6" w:rsidRPr="005012EF">
        <w:t>аправлений</w:t>
      </w:r>
      <w:proofErr w:type="spellEnd"/>
      <w:r w:rsidR="00945CE6" w:rsidRPr="005012EF">
        <w:t xml:space="preserve"> зв’язок між предметами, </w:t>
      </w:r>
      <w:r w:rsidR="00456B10" w:rsidRPr="005012EF">
        <w:t>описаними</w:t>
      </w:r>
      <w:r w:rsidR="00945CE6" w:rsidRPr="005012EF">
        <w:t xml:space="preserve"> у </w:t>
      </w:r>
      <w:r w:rsidRPr="005012EF">
        <w:t>попередньому</w:t>
      </w:r>
      <w:r w:rsidR="00945CE6" w:rsidRPr="005012EF">
        <w:t xml:space="preserve"> пункті</w:t>
      </w:r>
      <w:r w:rsidRPr="005012EF">
        <w:t>;</w:t>
      </w:r>
    </w:p>
    <w:p w14:paraId="095ED978" w14:textId="6569F686" w:rsidR="00945CE6" w:rsidRPr="005012EF" w:rsidRDefault="00D33044" w:rsidP="00D33044">
      <w:pPr>
        <w:pStyle w:val="ListParagraph"/>
      </w:pPr>
      <w:r w:rsidRPr="005012EF">
        <w:t>п</w:t>
      </w:r>
      <w:r w:rsidR="00945CE6" w:rsidRPr="005012EF">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4E9D4869" w:rsidR="00683612" w:rsidRPr="005012EF" w:rsidRDefault="00945CE6" w:rsidP="00943128">
      <w:r w:rsidRPr="005012EF">
        <w:t>В базовій RFID системі мітки кріпляться до всіх речей, що мають тим чи іншим чином відстежуватися в інформаційній системі. RFID мітка складається з чіп</w:t>
      </w:r>
      <w:r w:rsidR="00456B10" w:rsidRPr="005012EF">
        <w:t>у</w:t>
      </w:r>
      <w:r w:rsidRPr="005012EF">
        <w:t xml:space="preserve"> (</w:t>
      </w:r>
      <w:r w:rsidR="00456B10" w:rsidRPr="005012EF">
        <w:t>інтегральної</w:t>
      </w:r>
      <w:r w:rsidRPr="005012EF">
        <w:t xml:space="preserve"> схеми) та </w:t>
      </w:r>
      <w:r w:rsidR="00456B10" w:rsidRPr="005012EF">
        <w:t>антени</w:t>
      </w:r>
      <w:r w:rsidRPr="005012EF">
        <w:t xml:space="preserve">, що надрукована, </w:t>
      </w:r>
      <w:r w:rsidR="00744E20" w:rsidRPr="005012EF">
        <w:t xml:space="preserve">або </w:t>
      </w:r>
      <w:r w:rsidR="00456B10" w:rsidRPr="005012EF">
        <w:t>ви</w:t>
      </w:r>
      <w:r w:rsidRPr="005012EF">
        <w:t>травлена та відштампована</w:t>
      </w:r>
      <w:r w:rsidR="00DA052A" w:rsidRPr="005012EF">
        <w:t xml:space="preserve">. </w:t>
      </w:r>
      <w:r w:rsidR="00744E20" w:rsidRPr="005012EF">
        <w:t>Ч</w:t>
      </w:r>
      <w:r w:rsidR="00DA052A" w:rsidRPr="005012EF">
        <w:t xml:space="preserve">іп та </w:t>
      </w:r>
      <w:r w:rsidR="00456B10" w:rsidRPr="005012EF">
        <w:t>антен</w:t>
      </w:r>
      <w:r w:rsidR="00744E20" w:rsidRPr="005012EF">
        <w:t>а</w:t>
      </w:r>
      <w:r w:rsidR="00DA052A" w:rsidRPr="005012EF">
        <w:t xml:space="preserve"> </w:t>
      </w:r>
      <w:r w:rsidR="00456B10" w:rsidRPr="005012EF">
        <w:t>впресовується</w:t>
      </w:r>
      <w:r w:rsidR="00DA052A" w:rsidRPr="005012EF">
        <w:t xml:space="preserve"> в паперову основу</w:t>
      </w:r>
      <w:r w:rsidR="00744E20" w:rsidRPr="005012EF">
        <w:t>,</w:t>
      </w:r>
      <w:r w:rsidR="00DA052A" w:rsidRPr="005012EF">
        <w:t xml:space="preserve"> що з однієї сторони покривається клейкою основою або пакується у корпус (як, наприклад, мітки від </w:t>
      </w:r>
      <w:proofErr w:type="spellStart"/>
      <w:r w:rsidR="00DA052A" w:rsidRPr="005012EF">
        <w:t>домофону</w:t>
      </w:r>
      <w:proofErr w:type="spellEnd"/>
      <w:r w:rsidR="00DA052A" w:rsidRPr="005012EF">
        <w:t xml:space="preserve">). </w:t>
      </w:r>
      <w:r w:rsidR="00683612" w:rsidRPr="005012EF">
        <w:t xml:space="preserve">Готові мітки доступні в різних варіаціях форм, розмірів включаючи стікери, картки пропуску та мітки на </w:t>
      </w:r>
      <w:proofErr w:type="spellStart"/>
      <w:r w:rsidR="00683612" w:rsidRPr="005012EF">
        <w:t>палети</w:t>
      </w:r>
      <w:proofErr w:type="spellEnd"/>
      <w:r w:rsidR="00683612" w:rsidRPr="005012EF">
        <w:t xml:space="preserve"> для промислової техніки. </w:t>
      </w:r>
    </w:p>
    <w:p w14:paraId="519234A2" w14:textId="77777777" w:rsidR="00943128" w:rsidRPr="005012EF" w:rsidRDefault="00943128" w:rsidP="00943128"/>
    <w:p w14:paraId="15E4B9B7" w14:textId="177AE417" w:rsidR="00683612" w:rsidRPr="005012EF" w:rsidRDefault="00943128" w:rsidP="001D5DC8">
      <w:pPr>
        <w:pStyle w:val="Heading4"/>
      </w:pPr>
      <w:r w:rsidRPr="005012EF">
        <w:t xml:space="preserve">2.2.2.1 </w:t>
      </w:r>
      <w:r w:rsidR="00076B3A" w:rsidRPr="005012EF">
        <w:t xml:space="preserve">Мітки </w:t>
      </w:r>
      <w:r w:rsidR="00683612" w:rsidRPr="005012EF">
        <w:t>RFID</w:t>
      </w:r>
      <w:r w:rsidR="00076B3A" w:rsidRPr="005012EF">
        <w:t xml:space="preserve"> </w:t>
      </w:r>
    </w:p>
    <w:p w14:paraId="40F4DE99" w14:textId="77777777" w:rsidR="00943128" w:rsidRPr="005012EF" w:rsidRDefault="00943128" w:rsidP="00943128"/>
    <w:p w14:paraId="143CA362" w14:textId="6BB9F93A" w:rsidR="00EC3542" w:rsidRPr="005012EF" w:rsidRDefault="009131DF" w:rsidP="00EC3542">
      <w:r w:rsidRPr="005012EF">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5012EF">
        <w:t xml:space="preserve">можуть </w:t>
      </w:r>
      <w:r w:rsidR="00456B10" w:rsidRPr="005012EF">
        <w:lastRenderedPageBreak/>
        <w:t>бути зчитані</w:t>
      </w:r>
      <w:r w:rsidRPr="005012EF">
        <w:t xml:space="preserve"> на відстані до 9 метрів по прямій лінії без перешкод. </w:t>
      </w:r>
      <w:r w:rsidR="00EC3542" w:rsidRPr="005012EF">
        <w:t xml:space="preserve">Існує три типи міток: пасивні, активні та </w:t>
      </w:r>
      <w:proofErr w:type="spellStart"/>
      <w:r w:rsidR="00EC3542" w:rsidRPr="005012EF">
        <w:t>напівактивні</w:t>
      </w:r>
      <w:proofErr w:type="spellEnd"/>
      <w:r w:rsidR="009409AB" w:rsidRPr="005012EF">
        <w:t xml:space="preserve"> [13]</w:t>
      </w:r>
      <w:r w:rsidR="00EC3542" w:rsidRPr="005012EF">
        <w:t>.</w:t>
      </w:r>
      <w:r w:rsidR="006E6402" w:rsidRPr="005012EF">
        <w:t xml:space="preserve"> За типом живлення мітки поділяються на пасивні, активні та </w:t>
      </w:r>
      <w:proofErr w:type="spellStart"/>
      <w:r w:rsidR="006E6402" w:rsidRPr="005012EF">
        <w:t>напівактивні</w:t>
      </w:r>
      <w:proofErr w:type="spellEnd"/>
      <w:r w:rsidR="006E6402" w:rsidRPr="005012EF">
        <w:t>.</w:t>
      </w:r>
    </w:p>
    <w:p w14:paraId="1464A088" w14:textId="77777777" w:rsidR="00D90581" w:rsidRPr="005012EF" w:rsidRDefault="00EC3542" w:rsidP="00D90581">
      <w:r w:rsidRPr="005012EF">
        <w:t>Пасивні мітки не містять акумулятор</w:t>
      </w:r>
      <w:r w:rsidR="006E6402" w:rsidRPr="005012EF">
        <w:t>.</w:t>
      </w:r>
      <w:r w:rsidRPr="005012EF">
        <w:t xml:space="preserve"> </w:t>
      </w:r>
      <w:r w:rsidR="006E6402" w:rsidRPr="005012EF">
        <w:t>В</w:t>
      </w:r>
      <w:r w:rsidRPr="005012EF">
        <w:t>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отримують і тимчасово зберігають енергію, щоб генерувати відповідь мітки зчитувачу.</w:t>
      </w:r>
      <w:r w:rsidR="00D90581" w:rsidRPr="005012EF">
        <w:t xml:space="preserve"> Антенна мітки поглинає енергію радіохвилі і направляє її до чіпу. Тобто, чим більше площина антени може поглинути більше енергії або ловити хвилі на більшій віддаленості від джерела радіохвиль.</w:t>
      </w:r>
    </w:p>
    <w:p w14:paraId="491249AA" w14:textId="28F3230A" w:rsidR="00EC3542" w:rsidRPr="005012EF" w:rsidRDefault="00EC3542" w:rsidP="00EC3542">
      <w:r w:rsidRPr="005012EF">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 сигнали дуже низького рівня і все ще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5012EF">
        <w:t xml:space="preserve"> [1</w:t>
      </w:r>
      <w:r w:rsidR="009A2FB6" w:rsidRPr="005012EF">
        <w:t>4</w:t>
      </w:r>
      <w:r w:rsidR="00875EA2" w:rsidRPr="005012EF">
        <w:t>]</w:t>
      </w:r>
      <w:r w:rsidRPr="005012EF">
        <w:t>.</w:t>
      </w:r>
    </w:p>
    <w:p w14:paraId="19554048" w14:textId="5DA0C869" w:rsidR="00EC3542" w:rsidRPr="005012EF" w:rsidRDefault="00EC3542" w:rsidP="00EC3542">
      <w:proofErr w:type="spellStart"/>
      <w:r w:rsidRPr="005012EF">
        <w:t>Напівактивні</w:t>
      </w:r>
      <w:proofErr w:type="spellEnd"/>
      <w:r w:rsidRPr="005012EF">
        <w:t xml:space="preserve"> або </w:t>
      </w:r>
      <w:proofErr w:type="spellStart"/>
      <w:r w:rsidRPr="005012EF">
        <w:t>напівпасивні</w:t>
      </w:r>
      <w:proofErr w:type="spellEnd"/>
      <w:r w:rsidRPr="005012EF">
        <w:t xml:space="preserve">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w:t>
      </w:r>
      <w:proofErr w:type="spellStart"/>
      <w:r w:rsidRPr="005012EF">
        <w:t>напівактивна</w:t>
      </w:r>
      <w:proofErr w:type="spellEnd"/>
      <w:r w:rsidRPr="005012EF">
        <w:t xml:space="preserve"> використовує енергію в електромагнітному полі для пробудження мікросхеми та передачі даних зчитувачу. Ці мітки іноді називають пасивними з допомогою акумулятора (з </w:t>
      </w:r>
      <w:proofErr w:type="spellStart"/>
      <w:r w:rsidRPr="005012EF">
        <w:t>англ</w:t>
      </w:r>
      <w:proofErr w:type="spellEnd"/>
      <w:r w:rsidRPr="005012EF">
        <w:t>. “</w:t>
      </w:r>
      <w:proofErr w:type="spellStart"/>
      <w:r w:rsidRPr="005012EF">
        <w:t>Battery</w:t>
      </w:r>
      <w:proofErr w:type="spellEnd"/>
      <w:r w:rsidRPr="005012EF">
        <w:t xml:space="preserve"> </w:t>
      </w:r>
      <w:proofErr w:type="spellStart"/>
      <w:r w:rsidRPr="005012EF">
        <w:t>Assisted</w:t>
      </w:r>
      <w:proofErr w:type="spellEnd"/>
      <w:r w:rsidRPr="005012EF">
        <w:t xml:space="preserve"> </w:t>
      </w:r>
      <w:proofErr w:type="spellStart"/>
      <w:r w:rsidRPr="005012EF">
        <w:t>Passive</w:t>
      </w:r>
      <w:proofErr w:type="spellEnd"/>
      <w:r w:rsidRPr="005012EF">
        <w:t>”).</w:t>
      </w:r>
    </w:p>
    <w:p w14:paraId="0CE3329C" w14:textId="03BB2D00" w:rsidR="009131DF" w:rsidRPr="005012EF" w:rsidRDefault="009131DF" w:rsidP="00943128">
      <w:r w:rsidRPr="005012EF">
        <w:t xml:space="preserve">В </w:t>
      </w:r>
      <w:r w:rsidR="00456B10" w:rsidRPr="005012EF">
        <w:t>кожну</w:t>
      </w:r>
      <w:r w:rsidRPr="005012EF">
        <w:t xml:space="preserve"> мітку </w:t>
      </w:r>
      <w:proofErr w:type="spellStart"/>
      <w:r w:rsidRPr="005012EF">
        <w:t>запрограмовано</w:t>
      </w:r>
      <w:proofErr w:type="spellEnd"/>
      <w:r w:rsidRPr="005012EF">
        <w:t xml:space="preserve"> її власний ідентифікатор (</w:t>
      </w:r>
      <w:proofErr w:type="spellStart"/>
      <w:r w:rsidR="00D90A7B" w:rsidRPr="005012EF">
        <w:t>tag</w:t>
      </w:r>
      <w:proofErr w:type="spellEnd"/>
      <w:r w:rsidR="00D90A7B" w:rsidRPr="005012EF">
        <w:t xml:space="preserve"> </w:t>
      </w:r>
      <w:proofErr w:type="spellStart"/>
      <w:r w:rsidR="00D90A7B" w:rsidRPr="005012EF">
        <w:t>identifier</w:t>
      </w:r>
      <w:proofErr w:type="spellEnd"/>
      <w:r w:rsidR="00D90A7B" w:rsidRPr="005012EF">
        <w:t xml:space="preserve"> </w:t>
      </w:r>
      <w:r w:rsidR="0052287F" w:rsidRPr="005012EF">
        <w:t>–</w:t>
      </w:r>
      <w:r w:rsidR="00D90A7B" w:rsidRPr="005012EF">
        <w:t xml:space="preserve"> TID</w:t>
      </w:r>
      <w:r w:rsidRPr="005012EF">
        <w:t>)</w:t>
      </w:r>
      <w:r w:rsidR="00D90A7B" w:rsidRPr="005012EF">
        <w:t xml:space="preserve"> – це унікальний серійний номер, що записується у мітку виробником. Також у мітки може </w:t>
      </w:r>
      <w:r w:rsidR="00D90A7B" w:rsidRPr="005012EF">
        <w:lastRenderedPageBreak/>
        <w:t xml:space="preserve">бути банк пам’яті для зберігання унікального ідентифікатора для відстеження товару, на який згодом буде </w:t>
      </w:r>
      <w:r w:rsidR="00456B10" w:rsidRPr="005012EF">
        <w:t>прикріплена</w:t>
      </w:r>
      <w:r w:rsidR="00D90A7B" w:rsidRPr="005012EF">
        <w:t xml:space="preserve"> </w:t>
      </w:r>
      <w:r w:rsidR="00456B10" w:rsidRPr="005012EF">
        <w:t>мітка</w:t>
      </w:r>
      <w:r w:rsidR="00D90A7B" w:rsidRPr="005012EF">
        <w:t xml:space="preserve">. Він зветься </w:t>
      </w:r>
      <w:proofErr w:type="spellStart"/>
      <w:r w:rsidR="00D90A7B" w:rsidRPr="005012EF">
        <w:t>electronic</w:t>
      </w:r>
      <w:proofErr w:type="spellEnd"/>
      <w:r w:rsidR="00D90A7B" w:rsidRPr="005012EF">
        <w:t xml:space="preserve"> </w:t>
      </w:r>
      <w:proofErr w:type="spellStart"/>
      <w:r w:rsidR="00D90A7B" w:rsidRPr="005012EF">
        <w:t>product</w:t>
      </w:r>
      <w:proofErr w:type="spellEnd"/>
      <w:r w:rsidR="00D90A7B" w:rsidRPr="005012EF">
        <w:t xml:space="preserve"> </w:t>
      </w:r>
      <w:proofErr w:type="spellStart"/>
      <w:r w:rsidR="00D90A7B" w:rsidRPr="005012EF">
        <w:t>code</w:t>
      </w:r>
      <w:proofErr w:type="spellEnd"/>
      <w:r w:rsidR="00D90A7B" w:rsidRPr="005012EF">
        <w:t xml:space="preserve"> або EPC.</w:t>
      </w:r>
    </w:p>
    <w:p w14:paraId="19BC633E" w14:textId="57B65241" w:rsidR="00D90A7B" w:rsidRPr="005012EF" w:rsidRDefault="00D90A7B" w:rsidP="00943128">
      <w:proofErr w:type="spellStart"/>
      <w:r w:rsidRPr="005012EF">
        <w:t>Electronic</w:t>
      </w:r>
      <w:proofErr w:type="spellEnd"/>
      <w:r w:rsidRPr="005012EF">
        <w:t xml:space="preserve"> </w:t>
      </w:r>
      <w:proofErr w:type="spellStart"/>
      <w:r w:rsidRPr="005012EF">
        <w:t>Product</w:t>
      </w:r>
      <w:proofErr w:type="spellEnd"/>
      <w:r w:rsidRPr="005012EF">
        <w:t xml:space="preserve"> </w:t>
      </w:r>
      <w:proofErr w:type="spellStart"/>
      <w:r w:rsidRPr="005012EF">
        <w:t>Code</w:t>
      </w:r>
      <w:proofErr w:type="spellEnd"/>
      <w:r w:rsidRPr="005012EF">
        <w:t xml:space="preserve"> (EPC) </w:t>
      </w:r>
      <w:r w:rsidR="00456B10" w:rsidRPr="005012EF">
        <w:t>зберігається</w:t>
      </w:r>
      <w:r w:rsidRPr="005012EF">
        <w:t xml:space="preserve"> в пам’яті чіп</w:t>
      </w:r>
      <w:r w:rsidR="00456B10" w:rsidRPr="005012EF">
        <w:t>у</w:t>
      </w:r>
      <w:r w:rsidRPr="005012EF">
        <w:t xml:space="preserve"> та займає зазвичай 96 біт даних.</w:t>
      </w:r>
      <w:r w:rsidR="00403015" w:rsidRPr="005012EF">
        <w:t xml:space="preserve"> Схематичне зображення комірок можна побачити</w:t>
      </w:r>
      <w:r w:rsidRPr="005012EF">
        <w:t xml:space="preserve"> </w:t>
      </w:r>
      <w:r w:rsidR="00403015" w:rsidRPr="005012EF">
        <w:t>на рис</w:t>
      </w:r>
      <w:r w:rsidR="00B90FA3" w:rsidRPr="005012EF">
        <w:t>унку</w:t>
      </w:r>
      <w:r w:rsidR="00403015" w:rsidRPr="005012EF">
        <w:t xml:space="preserve"> </w:t>
      </w:r>
      <w:r w:rsidR="00A31CBD" w:rsidRPr="005012EF">
        <w:t>2.7</w:t>
      </w:r>
      <w:r w:rsidR="00403015" w:rsidRPr="005012EF">
        <w:t xml:space="preserve">. </w:t>
      </w:r>
      <w:r w:rsidRPr="005012EF">
        <w:t xml:space="preserve">Перші 8 біт </w:t>
      </w:r>
      <w:r w:rsidR="00403015" w:rsidRPr="005012EF">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5012EF">
        <w:t>класу</w:t>
      </w:r>
      <w:r w:rsidR="00403015" w:rsidRPr="005012EF">
        <w:t xml:space="preserve"> до якого належить продукт. Останні 38 біт це унікальний серійний номер </w:t>
      </w:r>
      <w:r w:rsidR="00456B10" w:rsidRPr="005012EF">
        <w:t>самої</w:t>
      </w:r>
      <w:r w:rsidR="00403015" w:rsidRPr="005012EF">
        <w:t xml:space="preserve"> мітки. Останні два поля заповнюються організацією, що виготовила цю мітку</w:t>
      </w:r>
      <w:r w:rsidR="00444093" w:rsidRPr="005012EF">
        <w:t xml:space="preserve"> [13]</w:t>
      </w:r>
      <w:r w:rsidR="00403015" w:rsidRPr="005012EF">
        <w:t xml:space="preserve">. Весь код </w:t>
      </w:r>
      <w:r w:rsidR="00456B10" w:rsidRPr="005012EF">
        <w:t>в</w:t>
      </w:r>
      <w:r w:rsidR="0092474C" w:rsidRPr="005012EF">
        <w:t xml:space="preserve"> </w:t>
      </w:r>
      <w:r w:rsidR="00403015" w:rsidRPr="005012EF">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5012EF" w:rsidRDefault="00943128" w:rsidP="00943128"/>
    <w:p w14:paraId="62370378" w14:textId="2764152B" w:rsidR="00945CE6" w:rsidRPr="005012EF" w:rsidRDefault="00403015" w:rsidP="00403015">
      <w:pPr>
        <w:jc w:val="center"/>
      </w:pPr>
      <w:r w:rsidRPr="005012EF">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3B20E446" w:rsidR="00403015" w:rsidRPr="005012EF" w:rsidRDefault="00403015" w:rsidP="00403015">
      <w:pPr>
        <w:jc w:val="center"/>
        <w:rPr>
          <w:shd w:val="clear" w:color="auto" w:fill="FEFEFE"/>
        </w:rPr>
      </w:pPr>
      <w:r w:rsidRPr="005012EF">
        <w:t>Рис</w:t>
      </w:r>
      <w:r w:rsidR="00B90FA3" w:rsidRPr="005012EF">
        <w:t>унок</w:t>
      </w:r>
      <w:r w:rsidRPr="005012EF">
        <w:t xml:space="preserve"> </w:t>
      </w:r>
      <w:r w:rsidR="00875EA2" w:rsidRPr="005012EF">
        <w:t>2.7</w:t>
      </w:r>
      <w:r w:rsidRPr="005012EF">
        <w:t xml:space="preserve"> – </w:t>
      </w:r>
      <w:r w:rsidR="00A31CBD" w:rsidRPr="005012EF">
        <w:t>Формат</w:t>
      </w:r>
      <w:r w:rsidRPr="005012EF">
        <w:t xml:space="preserve"> </w:t>
      </w:r>
      <w:proofErr w:type="spellStart"/>
      <w:r w:rsidRPr="005012EF">
        <w:rPr>
          <w:shd w:val="clear" w:color="auto" w:fill="FEFEFE"/>
        </w:rPr>
        <w:t>Electronic</w:t>
      </w:r>
      <w:proofErr w:type="spellEnd"/>
      <w:r w:rsidRPr="005012EF">
        <w:rPr>
          <w:shd w:val="clear" w:color="auto" w:fill="FEFEFE"/>
        </w:rPr>
        <w:t xml:space="preserve"> </w:t>
      </w:r>
      <w:proofErr w:type="spellStart"/>
      <w:r w:rsidRPr="005012EF">
        <w:rPr>
          <w:shd w:val="clear" w:color="auto" w:fill="FEFEFE"/>
        </w:rPr>
        <w:t>Product</w:t>
      </w:r>
      <w:proofErr w:type="spellEnd"/>
      <w:r w:rsidRPr="005012EF">
        <w:rPr>
          <w:shd w:val="clear" w:color="auto" w:fill="FEFEFE"/>
        </w:rPr>
        <w:t xml:space="preserve"> </w:t>
      </w:r>
      <w:proofErr w:type="spellStart"/>
      <w:r w:rsidRPr="005012EF">
        <w:rPr>
          <w:shd w:val="clear" w:color="auto" w:fill="FEFEFE"/>
        </w:rPr>
        <w:t>Code</w:t>
      </w:r>
      <w:proofErr w:type="spellEnd"/>
      <w:r w:rsidRPr="005012EF">
        <w:rPr>
          <w:shd w:val="clear" w:color="auto" w:fill="FEFEFE"/>
        </w:rPr>
        <w:t xml:space="preserve"> (EPC)</w:t>
      </w:r>
      <w:r w:rsidR="00875EA2" w:rsidRPr="005012EF">
        <w:rPr>
          <w:shd w:val="clear" w:color="auto" w:fill="FEFEFE"/>
        </w:rPr>
        <w:t xml:space="preserve"> [15]</w:t>
      </w:r>
    </w:p>
    <w:p w14:paraId="0C0EA1F9" w14:textId="77777777" w:rsidR="00076B3A" w:rsidRPr="005012EF" w:rsidRDefault="00076B3A" w:rsidP="00943128">
      <w:pPr>
        <w:rPr>
          <w:shd w:val="clear" w:color="auto" w:fill="FEFEFE"/>
        </w:rPr>
      </w:pPr>
    </w:p>
    <w:p w14:paraId="7EBD6A0F" w14:textId="5B2E90D7" w:rsidR="00E6575B" w:rsidRPr="005012EF" w:rsidRDefault="00E6575B" w:rsidP="00943128">
      <w:r w:rsidRPr="005012EF">
        <w:t xml:space="preserve">Не існує </w:t>
      </w:r>
      <w:r w:rsidR="004F6A30" w:rsidRPr="005012EF">
        <w:t>універсальної</w:t>
      </w:r>
      <w:r w:rsidRPr="005012EF">
        <w:t xml:space="preserve"> мітки для всіх </w:t>
      </w:r>
      <w:r w:rsidR="00306A0F" w:rsidRPr="005012EF">
        <w:t>сфер</w:t>
      </w:r>
      <w:r w:rsidRPr="005012EF">
        <w:t xml:space="preserve"> застосування. </w:t>
      </w:r>
      <w:r w:rsidR="004F6A30" w:rsidRPr="005012EF">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5012EF">
        <w:t>комунікації</w:t>
      </w:r>
      <w:r w:rsidR="004F6A30" w:rsidRPr="005012EF">
        <w:t xml:space="preserve"> (наприклад, рідини та метали). </w:t>
      </w:r>
      <w:r w:rsidR="0092474C" w:rsidRPr="005012EF">
        <w:t>Антени</w:t>
      </w:r>
      <w:r w:rsidR="004F6A30" w:rsidRPr="005012EF">
        <w:t xml:space="preserve"> можуть бути вироблені з різних матеріалів. </w:t>
      </w:r>
      <w:r w:rsidR="0092474C" w:rsidRPr="005012EF">
        <w:t>Вони</w:t>
      </w:r>
      <w:r w:rsidR="004F6A30" w:rsidRPr="005012EF">
        <w:t xml:space="preserve"> можуть бути надруковані, </w:t>
      </w:r>
      <w:r w:rsidR="0092474C" w:rsidRPr="005012EF">
        <w:t>стравлені</w:t>
      </w:r>
      <w:r w:rsidR="004F6A30" w:rsidRPr="005012EF">
        <w:t xml:space="preserve">, відштамповані чорнилами що проводять струм або навіть бути </w:t>
      </w:r>
      <w:r w:rsidR="0092474C" w:rsidRPr="005012EF">
        <w:t>прикріплені</w:t>
      </w:r>
      <w:r w:rsidR="004F6A30" w:rsidRPr="005012EF">
        <w:t xml:space="preserve"> парою до пап</w:t>
      </w:r>
      <w:r w:rsidR="00E52936" w:rsidRPr="005012EF">
        <w:t>еру</w:t>
      </w:r>
      <w:r w:rsidR="004F6A30" w:rsidRPr="005012EF">
        <w:t xml:space="preserve">. </w:t>
      </w:r>
    </w:p>
    <w:p w14:paraId="7BFC6A2C" w14:textId="6524E6D6" w:rsidR="009F5BA6" w:rsidRPr="005012EF" w:rsidRDefault="009F5BA6" w:rsidP="009F5BA6">
      <w:r w:rsidRPr="005012EF">
        <w:lastRenderedPageBreak/>
        <w:t>RFID мітки з функціями пам’яті варіюються від простих RO</w:t>
      </w:r>
      <w:r w:rsidR="0032182B" w:rsidRPr="005012EF">
        <w:t>-міток</w:t>
      </w:r>
      <w:r w:rsidRPr="005012EF">
        <w:t xml:space="preserve"> до міток з інтелектуальними </w:t>
      </w:r>
      <w:r w:rsidR="0032182B" w:rsidRPr="005012EF">
        <w:t>криптографічними</w:t>
      </w:r>
      <w:r w:rsidRPr="005012EF">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5012EF">
        <w:t>було</w:t>
      </w:r>
      <w:r w:rsidRPr="005012EF">
        <w:t xml:space="preserve"> дотримано</w:t>
      </w:r>
      <w:r w:rsidR="0032182B" w:rsidRPr="005012EF">
        <w:t xml:space="preserve"> при її виробництві</w:t>
      </w:r>
      <w:r w:rsidRPr="005012EF">
        <w:t xml:space="preserve">. </w:t>
      </w:r>
    </w:p>
    <w:p w14:paraId="1D82092E" w14:textId="629324C1" w:rsidR="009F5BA6" w:rsidRPr="005012EF" w:rsidRDefault="009F5BA6" w:rsidP="009F5BA6">
      <w:r w:rsidRPr="005012EF">
        <w:t>RO</w:t>
      </w:r>
      <w:r w:rsidR="0032182B" w:rsidRPr="005012EF">
        <w:t>-</w:t>
      </w:r>
      <w:r w:rsidRPr="005012EF">
        <w:t xml:space="preserve">мітка (з </w:t>
      </w:r>
      <w:proofErr w:type="spellStart"/>
      <w:r w:rsidRPr="005012EF">
        <w:t>англ</w:t>
      </w:r>
      <w:proofErr w:type="spellEnd"/>
      <w:r w:rsidRPr="005012EF">
        <w:t>. “</w:t>
      </w:r>
      <w:proofErr w:type="spellStart"/>
      <w:r w:rsidRPr="005012EF">
        <w:t>Read-Only</w:t>
      </w:r>
      <w:proofErr w:type="spellEnd"/>
      <w:r w:rsidRPr="005012EF">
        <w:t xml:space="preserve">” - тільки для зчитування) має попередньо запрограмований серійний номер, записаний на її пам’яті. Серійний номер вказується під час виготовлення чіпів. Користувач не може змінювати цей серійний номер або записувати нові дані в мітку. Коли мітка заходить у зону запиту зчитувачів, вона миттєво </w:t>
      </w:r>
      <w:proofErr w:type="spellStart"/>
      <w:r w:rsidRPr="005012EF">
        <w:t>надішле</w:t>
      </w:r>
      <w:proofErr w:type="spellEnd"/>
      <w:r w:rsidRPr="005012EF">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5012EF">
        <w:t>у</w:t>
      </w:r>
      <w:r w:rsidRPr="005012EF">
        <w:t>, з яким вона пов’язана, з відповідним програмним забезпеченням</w:t>
      </w:r>
      <w:r w:rsidR="00D31581" w:rsidRPr="005012EF">
        <w:t xml:space="preserve"> [16]</w:t>
      </w:r>
      <w:r w:rsidRPr="005012EF">
        <w:t>.</w:t>
      </w:r>
    </w:p>
    <w:p w14:paraId="20A6F278" w14:textId="2E48CB06" w:rsidR="009F5BA6" w:rsidRPr="005012EF" w:rsidRDefault="009F5BA6" w:rsidP="009F5BA6">
      <w:r w:rsidRPr="005012EF">
        <w:t>RW</w:t>
      </w:r>
      <w:r w:rsidR="0032182B" w:rsidRPr="005012EF">
        <w:t>-</w:t>
      </w:r>
      <w:r w:rsidRPr="005012EF">
        <w:t xml:space="preserve">мітка (з </w:t>
      </w:r>
      <w:proofErr w:type="spellStart"/>
      <w:r w:rsidRPr="005012EF">
        <w:t>англ</w:t>
      </w:r>
      <w:proofErr w:type="spellEnd"/>
      <w:r w:rsidRPr="005012EF">
        <w:t>. “</w:t>
      </w:r>
      <w:proofErr w:type="spellStart"/>
      <w:r w:rsidRPr="005012EF">
        <w:t>Read-Write</w:t>
      </w:r>
      <w:proofErr w:type="spellEnd"/>
      <w:r w:rsidRPr="005012EF">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6ACF5B56" w:rsidR="009F5BA6" w:rsidRPr="005012EF" w:rsidRDefault="009F5BA6" w:rsidP="009F5BA6">
      <w:r w:rsidRPr="005012EF">
        <w:t>WORM</w:t>
      </w:r>
      <w:r w:rsidR="0032182B" w:rsidRPr="005012EF">
        <w:t>-</w:t>
      </w:r>
      <w:r w:rsidRPr="005012EF">
        <w:t xml:space="preserve">мітка (з </w:t>
      </w:r>
      <w:proofErr w:type="spellStart"/>
      <w:r w:rsidRPr="005012EF">
        <w:t>англ</w:t>
      </w:r>
      <w:proofErr w:type="spellEnd"/>
      <w:r w:rsidRPr="005012EF">
        <w:t>. “</w:t>
      </w:r>
      <w:proofErr w:type="spellStart"/>
      <w:r w:rsidRPr="005012EF">
        <w:t>Write</w:t>
      </w:r>
      <w:proofErr w:type="spellEnd"/>
      <w:r w:rsidRPr="005012EF">
        <w:t xml:space="preserve"> </w:t>
      </w:r>
      <w:proofErr w:type="spellStart"/>
      <w:r w:rsidRPr="005012EF">
        <w:t>Once</w:t>
      </w:r>
      <w:proofErr w:type="spellEnd"/>
      <w:r w:rsidRPr="005012EF">
        <w:t xml:space="preserve"> </w:t>
      </w:r>
      <w:proofErr w:type="spellStart"/>
      <w:r w:rsidRPr="005012EF">
        <w:t>Read</w:t>
      </w:r>
      <w:proofErr w:type="spellEnd"/>
      <w:r w:rsidRPr="005012EF">
        <w:t xml:space="preserve"> </w:t>
      </w:r>
      <w:proofErr w:type="spellStart"/>
      <w:r w:rsidRPr="005012EF">
        <w:t>Many</w:t>
      </w:r>
      <w:proofErr w:type="spellEnd"/>
      <w:r w:rsidRPr="005012EF">
        <w:t xml:space="preserve">” – </w:t>
      </w:r>
      <w:proofErr w:type="spellStart"/>
      <w:r w:rsidRPr="005012EF">
        <w:t>запиши</w:t>
      </w:r>
      <w:proofErr w:type="spellEnd"/>
      <w:r w:rsidRPr="005012EF">
        <w:t xml:space="preserve"> один раз, прочитай багато разів) - це мітка, яка є чимось середнім між RO та RW.</w:t>
      </w:r>
      <w:r w:rsidR="00BF5718" w:rsidRPr="005012EF">
        <w:t xml:space="preserve"> З назви зрозуміло, що створити запис можна лише </w:t>
      </w:r>
      <w:r w:rsidRPr="005012EF">
        <w:t>один раз</w:t>
      </w:r>
      <w:r w:rsidR="00BF5718" w:rsidRPr="005012EF">
        <w:t>,</w:t>
      </w:r>
      <w:r w:rsidRPr="005012EF">
        <w:t xml:space="preserve"> </w:t>
      </w:r>
      <w:r w:rsidR="00BF5718" w:rsidRPr="005012EF">
        <w:t>а</w:t>
      </w:r>
      <w:r w:rsidRPr="005012EF">
        <w:t xml:space="preserve"> </w:t>
      </w:r>
      <w:r w:rsidR="00BF5718" w:rsidRPr="005012EF">
        <w:t xml:space="preserve">потім </w:t>
      </w:r>
      <w:r w:rsidRPr="005012EF">
        <w:t>прочитати його багато разів. Коли дані записано в мітку, вони блокуються, і з неї можна лише зчитувати інформацію</w:t>
      </w:r>
      <w:r w:rsidR="0050300D" w:rsidRPr="005012EF">
        <w:t xml:space="preserve"> [16]</w:t>
      </w:r>
      <w:r w:rsidRPr="005012EF">
        <w:t>.</w:t>
      </w:r>
    </w:p>
    <w:p w14:paraId="7AF32DDE" w14:textId="77777777" w:rsidR="00F73EA9" w:rsidRPr="005012EF" w:rsidRDefault="00F73EA9" w:rsidP="00F6389E"/>
    <w:p w14:paraId="6FF9B047" w14:textId="10D29D8F" w:rsidR="007760EC" w:rsidRPr="005012EF" w:rsidRDefault="00943128" w:rsidP="001D5DC8">
      <w:pPr>
        <w:pStyle w:val="Heading4"/>
      </w:pPr>
      <w:r w:rsidRPr="005012EF">
        <w:t>2.2.2.</w:t>
      </w:r>
      <w:r w:rsidR="009F5BA6" w:rsidRPr="005012EF">
        <w:t>2</w:t>
      </w:r>
      <w:r w:rsidRPr="005012EF">
        <w:t xml:space="preserve"> </w:t>
      </w:r>
      <w:r w:rsidR="007760EC" w:rsidRPr="005012EF">
        <w:t>Зчитувачі RFID</w:t>
      </w:r>
    </w:p>
    <w:p w14:paraId="64FBEBA5" w14:textId="77777777" w:rsidR="00943128" w:rsidRPr="005012EF" w:rsidRDefault="00943128" w:rsidP="007760EC"/>
    <w:p w14:paraId="376EA1EB" w14:textId="7A44D8FF" w:rsidR="007760EC" w:rsidRPr="005012EF" w:rsidRDefault="007760EC" w:rsidP="00943128">
      <w:r w:rsidRPr="005012EF">
        <w:lastRenderedPageBreak/>
        <w:t xml:space="preserve">Зчитувачі RFID це пристрої що живлять та обмінюються інформацією за </w:t>
      </w:r>
      <w:r w:rsidR="0092474C" w:rsidRPr="005012EF">
        <w:t>допомогою</w:t>
      </w:r>
      <w:r w:rsidRPr="005012EF">
        <w:t xml:space="preserve"> бездротового зв'язку з мітками та передають дані від них до програмного забезпечення. Ці пристрої підтримують </w:t>
      </w:r>
      <w:proofErr w:type="spellStart"/>
      <w:r w:rsidRPr="005012EF">
        <w:t>двонаправлений</w:t>
      </w:r>
      <w:proofErr w:type="spellEnd"/>
      <w:r w:rsidRPr="005012EF">
        <w:t xml:space="preserve"> зв’язок з пристроями, на які прикріплені мітки, в радіусі їх допустимої дії. Зчитувачі можуть </w:t>
      </w:r>
      <w:r w:rsidR="0092474C" w:rsidRPr="005012EF">
        <w:t>виконувати</w:t>
      </w:r>
      <w:r w:rsidRPr="005012EF">
        <w:t xml:space="preserve"> велику кількість завдань включаючи просту безперервну інвентаризацію, </w:t>
      </w:r>
      <w:r w:rsidR="0092474C" w:rsidRPr="005012EF">
        <w:t>фільтрування</w:t>
      </w:r>
      <w:r w:rsidRPr="005012EF">
        <w:t xml:space="preserve"> (пошук мітки за заданими критеріями), запис даних у певні мітки тощо. </w:t>
      </w:r>
    </w:p>
    <w:p w14:paraId="50EA1F9D" w14:textId="2F5D4C5D" w:rsidR="007760EC" w:rsidRPr="005012EF" w:rsidRDefault="0092474C" w:rsidP="00943128">
      <w:r w:rsidRPr="005012EF">
        <w:t>Пристрої</w:t>
      </w:r>
      <w:r w:rsidR="007760EC" w:rsidRPr="005012EF">
        <w:t xml:space="preserve"> зчитування RFID міток можуть </w:t>
      </w:r>
      <w:r w:rsidRPr="005012EF">
        <w:t>ідентифікувати</w:t>
      </w:r>
      <w:r w:rsidR="007760EC" w:rsidRPr="005012EF">
        <w:t xml:space="preserve"> та визначити </w:t>
      </w:r>
      <w:r w:rsidRPr="005012EF">
        <w:t>місце</w:t>
      </w:r>
      <w:r w:rsidR="007760EC" w:rsidRPr="005012EF">
        <w:t xml:space="preserve"> знаходження до 1000 міток в секунду. Зчитувачі можуть бути стаціонарними або мобільними та використовувати </w:t>
      </w:r>
      <w:r w:rsidRPr="005012EF">
        <w:t>інтегровану</w:t>
      </w:r>
      <w:r w:rsidR="007760EC" w:rsidRPr="005012EF">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5012EF">
        <w:t xml:space="preserve">пристрої для відстеження товарів, мобільні </w:t>
      </w:r>
      <w:r w:rsidRPr="005012EF">
        <w:t>пристрої</w:t>
      </w:r>
      <w:r w:rsidR="00CB2B0B" w:rsidRPr="005012EF">
        <w:t xml:space="preserve"> та ін.</w:t>
      </w:r>
    </w:p>
    <w:p w14:paraId="3D53EC3F" w14:textId="59655B8F" w:rsidR="00A50545" w:rsidRPr="005012EF" w:rsidRDefault="00CB2B0B" w:rsidP="00943128">
      <w:r w:rsidRPr="005012EF">
        <w:t xml:space="preserve">Стаціонарні зчитувачі повинні мати антенну що посилає енергію через </w:t>
      </w:r>
      <w:r w:rsidR="0092474C" w:rsidRPr="005012EF">
        <w:t>радіохвилі</w:t>
      </w:r>
      <w:r w:rsidRPr="005012EF">
        <w:t xml:space="preserve"> та дані з командами до міток. Оскільки ці зчитувачі часто </w:t>
      </w:r>
      <w:r w:rsidR="0092474C" w:rsidRPr="005012EF">
        <w:t>використовуються</w:t>
      </w:r>
      <w:r w:rsidRPr="005012EF">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5012EF">
        <w:t xml:space="preserve">Зазвичай такі пристрої підключені до </w:t>
      </w:r>
      <w:proofErr w:type="spellStart"/>
      <w:r w:rsidR="00A25067" w:rsidRPr="005012EF">
        <w:t>хоста</w:t>
      </w:r>
      <w:proofErr w:type="spellEnd"/>
      <w:r w:rsidR="00A25067" w:rsidRPr="005012EF">
        <w:t xml:space="preserve"> або до мережі щоб передавати дані від міток до додатків вищого рівня. </w:t>
      </w:r>
    </w:p>
    <w:p w14:paraId="45511556" w14:textId="5E33A352" w:rsidR="00CB2B0B" w:rsidRPr="005012EF" w:rsidRDefault="00A50545" w:rsidP="00943128">
      <w:r w:rsidRPr="005012EF">
        <w:t xml:space="preserve">Антени зчитувачів </w:t>
      </w:r>
      <w:r w:rsidR="002D63F7" w:rsidRPr="005012EF">
        <w:t xml:space="preserve">перетворюють електричний струм в </w:t>
      </w:r>
      <w:r w:rsidR="0092474C" w:rsidRPr="005012EF">
        <w:t>електромагнітні</w:t>
      </w:r>
      <w:r w:rsidR="002D63F7" w:rsidRPr="005012EF">
        <w:t xml:space="preserve"> </w:t>
      </w:r>
      <w:r w:rsidR="0092474C" w:rsidRPr="005012EF">
        <w:t>хвилі</w:t>
      </w:r>
      <w:r w:rsidR="002D63F7" w:rsidRPr="005012EF">
        <w:t xml:space="preserve"> що потім випромінюються у ефір де вони вже будуть ловитися антенами на мітках та перетворюватися у </w:t>
      </w:r>
      <w:r w:rsidR="0092474C" w:rsidRPr="005012EF">
        <w:t>зворотному</w:t>
      </w:r>
      <w:r w:rsidR="002D63F7" w:rsidRPr="005012EF">
        <w: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5767A537" w:rsidR="00E32D0D" w:rsidRPr="005012EF" w:rsidRDefault="009E1CF3" w:rsidP="00943128">
      <w:r w:rsidRPr="005012EF">
        <w:t>Два найбільш розповсюджених типи антен це антени з лінійною поляризацією та з круговою поляризацією</w:t>
      </w:r>
      <w:r w:rsidR="004F4D2D" w:rsidRPr="005012EF">
        <w:t xml:space="preserve">, які </w:t>
      </w:r>
      <w:r w:rsidR="00B90FA3" w:rsidRPr="005012EF">
        <w:t xml:space="preserve">зображено на </w:t>
      </w:r>
      <w:r w:rsidR="00E32D0D" w:rsidRPr="005012EF">
        <w:t>рис</w:t>
      </w:r>
      <w:r w:rsidR="00B90FA3" w:rsidRPr="005012EF">
        <w:t>унку</w:t>
      </w:r>
      <w:r w:rsidR="00E32D0D" w:rsidRPr="005012EF">
        <w:t xml:space="preserve"> 2</w:t>
      </w:r>
      <w:r w:rsidR="00395B73" w:rsidRPr="005012EF">
        <w:t>.8</w:t>
      </w:r>
      <w:r w:rsidRPr="005012EF">
        <w:t>.</w:t>
      </w:r>
    </w:p>
    <w:p w14:paraId="40B7306E" w14:textId="77777777" w:rsidR="00943128" w:rsidRPr="005012EF" w:rsidRDefault="00943128" w:rsidP="00943128"/>
    <w:p w14:paraId="4220A581" w14:textId="77777777" w:rsidR="00E32D0D" w:rsidRPr="005012EF" w:rsidRDefault="00E32D0D" w:rsidP="00A50545">
      <w:r w:rsidRPr="005012EF">
        <w:rPr>
          <w:noProof/>
        </w:rPr>
        <w:lastRenderedPageBreak/>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4F6C11B6" w:rsidR="00E32D0D" w:rsidRPr="005012EF" w:rsidRDefault="00E32D0D" w:rsidP="00E32D0D">
      <w:pPr>
        <w:jc w:val="center"/>
      </w:pPr>
      <w:r w:rsidRPr="005012EF">
        <w:t>Рис</w:t>
      </w:r>
      <w:r w:rsidR="00B90FA3" w:rsidRPr="005012EF">
        <w:t>унок</w:t>
      </w:r>
      <w:r w:rsidRPr="005012EF">
        <w:t xml:space="preserve"> 2</w:t>
      </w:r>
      <w:r w:rsidR="00395B73" w:rsidRPr="005012EF">
        <w:t>.8</w:t>
      </w:r>
      <w:r w:rsidR="00CD130D" w:rsidRPr="005012EF">
        <w:t xml:space="preserve"> – Сигнали різних типів антен</w:t>
      </w:r>
      <w:r w:rsidR="00B61EBE" w:rsidRPr="005012EF">
        <w:t xml:space="preserve"> [17]</w:t>
      </w:r>
    </w:p>
    <w:p w14:paraId="2E03B7A7" w14:textId="77777777" w:rsidR="00943128" w:rsidRPr="005012EF" w:rsidRDefault="00943128" w:rsidP="00E32D0D">
      <w:pPr>
        <w:jc w:val="center"/>
      </w:pPr>
    </w:p>
    <w:p w14:paraId="19B8CD83" w14:textId="6FE18F1F" w:rsidR="00E32D0D" w:rsidRPr="005012EF" w:rsidRDefault="00E32D0D" w:rsidP="00943128">
      <w:r w:rsidRPr="005012EF">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5012EF">
        <w:t>комунікувати</w:t>
      </w:r>
      <w:proofErr w:type="spellEnd"/>
      <w:r w:rsidRPr="005012EF">
        <w:t xml:space="preserve"> з мітками. Але лінійні антени чутливі до положення міток. Залежно від кута або </w:t>
      </w:r>
      <w:r w:rsidR="0092474C" w:rsidRPr="005012EF">
        <w:t>розташування</w:t>
      </w:r>
      <w:r w:rsidR="00B22C91" w:rsidRPr="005012EF">
        <w:t xml:space="preserve"> мітки, зчитувачі з лінійно-поляризаційними антенами</w:t>
      </w:r>
      <w:r w:rsidRPr="005012EF">
        <w:t xml:space="preserve"> </w:t>
      </w:r>
      <w:r w:rsidR="00B22C91" w:rsidRPr="005012EF">
        <w:t>можуть краще або гірше тримати зв’язок з міткою.</w:t>
      </w:r>
    </w:p>
    <w:p w14:paraId="34D8FE21" w14:textId="376A4241" w:rsidR="00B22C91" w:rsidRPr="005012EF" w:rsidRDefault="00B22C91" w:rsidP="00943128">
      <w:r w:rsidRPr="005012EF">
        <w:t xml:space="preserve">Вибір антени також визначається відстанню між RFID зчитувачем та міткою, яку необхідно </w:t>
      </w:r>
      <w:r w:rsidR="0092474C" w:rsidRPr="005012EF">
        <w:t>зчитати</w:t>
      </w:r>
      <w:r w:rsidRPr="005012EF">
        <w:t xml:space="preserve">. Антена зчитувача можуть </w:t>
      </w:r>
      <w:r w:rsidR="0092474C" w:rsidRPr="005012EF">
        <w:t>працювати</w:t>
      </w:r>
      <w:r w:rsidRPr="005012EF">
        <w:t xml:space="preserve"> або в ближньому полі (короткий діапазон хвилі) або в </w:t>
      </w:r>
      <w:r w:rsidR="0092474C" w:rsidRPr="005012EF">
        <w:t>дальньому</w:t>
      </w:r>
      <w:r w:rsidRPr="005012EF">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5012EF">
        <w:t xml:space="preserve">ий зв’язок </w:t>
      </w:r>
      <w:r w:rsidRPr="005012EF">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0A3D0708" w:rsidR="00B86A60" w:rsidRPr="005012EF" w:rsidRDefault="00B86A60" w:rsidP="00943128">
      <w:r w:rsidRPr="005012EF">
        <w:t xml:space="preserve">У </w:t>
      </w:r>
      <w:r w:rsidR="00636B4C" w:rsidRPr="005012EF">
        <w:t xml:space="preserve">зчитувачах за антенами </w:t>
      </w:r>
      <w:r w:rsidR="0092474C" w:rsidRPr="005012EF">
        <w:t>дальнього</w:t>
      </w:r>
      <w:r w:rsidR="00636B4C" w:rsidRPr="005012EF">
        <w:t xml:space="preserve"> поля відстань між </w:t>
      </w:r>
      <w:r w:rsidR="00506412" w:rsidRPr="005012EF">
        <w:t>міткою</w:t>
      </w:r>
      <w:r w:rsidR="00636B4C" w:rsidRPr="005012EF">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5012EF">
        <w:t>зчитувачем</w:t>
      </w:r>
      <w:r w:rsidR="00636B4C" w:rsidRPr="005012EF">
        <w:t xml:space="preserve"> та міткою.</w:t>
      </w:r>
    </w:p>
    <w:p w14:paraId="619FA10E" w14:textId="43F27FCF" w:rsidR="00F73EA9" w:rsidRPr="005012EF" w:rsidRDefault="00F73EA9" w:rsidP="00943128"/>
    <w:p w14:paraId="20F317C7" w14:textId="544D62CC" w:rsidR="00F73EA9" w:rsidRPr="005012EF" w:rsidRDefault="00F73EA9" w:rsidP="00F73EA9">
      <w:pPr>
        <w:pStyle w:val="Heading4"/>
      </w:pPr>
      <w:r w:rsidRPr="005012EF">
        <w:t>2.2.2.3 Відстань зчитування RFID</w:t>
      </w:r>
    </w:p>
    <w:p w14:paraId="01FB6AA5" w14:textId="77777777" w:rsidR="00F73EA9" w:rsidRPr="005012EF" w:rsidRDefault="00F73EA9" w:rsidP="00F73EA9">
      <w:pPr>
        <w:rPr>
          <w:b/>
          <w:bCs/>
        </w:rPr>
      </w:pPr>
    </w:p>
    <w:p w14:paraId="28E3FE38" w14:textId="77777777" w:rsidR="00F73EA9" w:rsidRPr="005012EF" w:rsidRDefault="00F73EA9" w:rsidP="00F73EA9">
      <w:r w:rsidRPr="005012EF">
        <w:t xml:space="preserve">Максимальна відстань зчитування фізичної мітки залежить від потужності зчитувача RFID, потужності антени, фактичної інтегральної схеми, яка </w:t>
      </w:r>
      <w:r w:rsidRPr="005012EF">
        <w:lastRenderedPageBreak/>
        <w:t>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7889B56B" w:rsidR="00F73EA9" w:rsidRPr="005012EF" w:rsidRDefault="00F73EA9" w:rsidP="00F73EA9">
      <w:r w:rsidRPr="005012EF">
        <w:t xml:space="preserve">Хоча теоретичний діапазон зчитування RFID міток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5012EF">
        <w:t>знаходиться</w:t>
      </w:r>
      <w:r w:rsidRPr="005012EF">
        <w:t xml:space="preserve"> на металевій поверхні, оточеній водою та електромагнітними хвилями (не ідеальні умови).</w:t>
      </w:r>
    </w:p>
    <w:p w14:paraId="03C50796" w14:textId="77777777" w:rsidR="00F73EA9" w:rsidRPr="005012EF" w:rsidRDefault="00F73EA9" w:rsidP="00F73EA9">
      <w:r w:rsidRPr="005012EF">
        <w:t>Загалом, максимальні відстані зчитування для RFID міток наступні:</w:t>
      </w:r>
    </w:p>
    <w:p w14:paraId="51D8B28B" w14:textId="1D8BFCF2" w:rsidR="00F73EA9" w:rsidRPr="005012EF" w:rsidRDefault="00F73EA9" w:rsidP="00F73EA9">
      <w:pPr>
        <w:pStyle w:val="ListParagraph"/>
      </w:pPr>
      <w:r w:rsidRPr="005012EF">
        <w:t xml:space="preserve">125 кГц і 134,3 кГц. Низькочастотні пасивні мітки RFID - відстань зчитування 30 см або менше - зазвичай 10 см , якщо не використовується дуже велика мітка, яка може мати відстань зчитування до 2 метрів при приєднанні до металу. </w:t>
      </w:r>
    </w:p>
    <w:p w14:paraId="01466D9E" w14:textId="77777777" w:rsidR="00F73EA9" w:rsidRPr="005012EF" w:rsidRDefault="00F73EA9" w:rsidP="00F73EA9">
      <w:pPr>
        <w:pStyle w:val="ListParagraph"/>
      </w:pPr>
      <w:r w:rsidRPr="005012EF">
        <w:t xml:space="preserve">13,56 МГц. Високочастотні пасивні RFID мітки - максимальна відстань зчитування 1,5 метра - зазвичай менше 1 метра. Можна використовувати одно- чи </w:t>
      </w:r>
      <w:proofErr w:type="spellStart"/>
      <w:r w:rsidRPr="005012EF">
        <w:t>багатопортовий</w:t>
      </w:r>
      <w:proofErr w:type="spellEnd"/>
      <w:r w:rsidRPr="005012EF">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36F0CCF9" w:rsidR="00F73EA9" w:rsidRPr="005012EF" w:rsidRDefault="00F73EA9" w:rsidP="00F73EA9">
      <w:pPr>
        <w:pStyle w:val="ListParagraph"/>
      </w:pPr>
      <w:r w:rsidRPr="005012EF">
        <w:t>860 ~ 960 МГц. Ультрависокочастотні пасивні RFID мітки - мінімальна відстань зчитування понад 1 метр.</w:t>
      </w:r>
      <w:r w:rsidR="00E9698B" w:rsidRPr="005012EF">
        <w:t xml:space="preserve"> Наприклад, м</w:t>
      </w:r>
      <w:r w:rsidRPr="005012EF">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5012EF">
        <w:t>EPCglobal</w:t>
      </w:r>
      <w:proofErr w:type="spellEnd"/>
      <w:r w:rsidRPr="005012EF">
        <w:t xml:space="preserve"> </w:t>
      </w:r>
      <w:r w:rsidR="00D94255" w:rsidRPr="005012EF">
        <w:t xml:space="preserve">мають діапазон частот </w:t>
      </w:r>
      <w:r w:rsidRPr="005012EF">
        <w:t xml:space="preserve">860~960 МГц. Оснащені батареєю мітки Gen2 </w:t>
      </w:r>
      <w:proofErr w:type="spellStart"/>
      <w:r w:rsidRPr="005012EF">
        <w:t>Semiactive</w:t>
      </w:r>
      <w:proofErr w:type="spellEnd"/>
      <w:r w:rsidRPr="005012EF">
        <w:t xml:space="preserve">, є </w:t>
      </w:r>
      <w:proofErr w:type="spellStart"/>
      <w:r w:rsidRPr="005012EF">
        <w:t>напівпасивними</w:t>
      </w:r>
      <w:proofErr w:type="spellEnd"/>
      <w:r w:rsidRPr="005012EF">
        <w:t xml:space="preserve"> (</w:t>
      </w:r>
      <w:proofErr w:type="spellStart"/>
      <w:r w:rsidRPr="005012EF">
        <w:t>напівактивними</w:t>
      </w:r>
      <w:proofErr w:type="spellEnd"/>
      <w:r w:rsidRPr="005012EF">
        <w:t xml:space="preserve">) мітками та мають діапазон зчитування до 50 метрів. Мітки Gen2 </w:t>
      </w:r>
      <w:proofErr w:type="spellStart"/>
      <w:r w:rsidRPr="005012EF">
        <w:t>Semiactive</w:t>
      </w:r>
      <w:proofErr w:type="spellEnd"/>
      <w:r w:rsidRPr="005012EF">
        <w:t xml:space="preserve"> тільки з’являються на ринку</w:t>
      </w:r>
      <w:r w:rsidR="00E9698B" w:rsidRPr="005012EF">
        <w:t xml:space="preserve"> [18]</w:t>
      </w:r>
      <w:r w:rsidRPr="005012EF">
        <w:t>.</w:t>
      </w:r>
    </w:p>
    <w:p w14:paraId="318EDF59" w14:textId="4846AC06" w:rsidR="00F73EA9" w:rsidRPr="005012EF" w:rsidRDefault="00F73EA9" w:rsidP="00F73EA9">
      <w:pPr>
        <w:pStyle w:val="ListParagraph"/>
      </w:pPr>
      <w:r w:rsidRPr="005012EF">
        <w:t xml:space="preserve">860 ~ 960 МГц. </w:t>
      </w:r>
      <w:r w:rsidR="00A47E04" w:rsidRPr="005012EF">
        <w:t>Інтегральні схеми</w:t>
      </w:r>
      <w:r w:rsidRPr="005012EF">
        <w:t xml:space="preserve"> 3-го і 4-го поколінь. Нові покоління </w:t>
      </w:r>
      <w:r w:rsidR="00A47E04" w:rsidRPr="005012EF">
        <w:t>інтегральних схем</w:t>
      </w:r>
      <w:r w:rsidRPr="005012EF">
        <w:t xml:space="preserve"> (Monza4, Higgs3 та NXP G2XM) тепер доступні у різних вбудованих конструкціях. </w:t>
      </w:r>
      <w:r w:rsidR="00A47E04" w:rsidRPr="005012EF">
        <w:t>Використання іншого кристалу кремнію</w:t>
      </w:r>
      <w:r w:rsidRPr="005012EF">
        <w:t xml:space="preserve"> забезпечує на 40% більшу чутливість, зменшуючи радіочастотні перешкоди. Це означає, що мітки, які </w:t>
      </w:r>
      <w:r w:rsidRPr="005012EF">
        <w:lastRenderedPageBreak/>
        <w:t>використовують кремній нового покоління, можуть мати діапазон зчитування понад 16 метрів згідно з правилами FCC по 4 Вт EIRP</w:t>
      </w:r>
      <w:r w:rsidR="00A47E04" w:rsidRPr="005012EF">
        <w:t xml:space="preserve"> [18]</w:t>
      </w:r>
      <w:r w:rsidRPr="005012EF">
        <w:t xml:space="preserve">. </w:t>
      </w:r>
    </w:p>
    <w:p w14:paraId="511B2A5D" w14:textId="77777777" w:rsidR="00F73EA9" w:rsidRPr="005012EF" w:rsidRDefault="00F73EA9" w:rsidP="00F73EA9">
      <w:pPr>
        <w:pStyle w:val="ListParagraph"/>
      </w:pPr>
      <w:r w:rsidRPr="005012EF">
        <w:t>433 МГц. Ультрависокочастотні активні RFID мітки - діапазон зчитування до 500 метрів.</w:t>
      </w:r>
    </w:p>
    <w:p w14:paraId="1A3501D9" w14:textId="22C2B739" w:rsidR="00F73EA9" w:rsidRPr="005012EF" w:rsidRDefault="00F73EA9" w:rsidP="00F73EA9">
      <w:pPr>
        <w:pStyle w:val="ListParagraph"/>
      </w:pPr>
      <w:r w:rsidRPr="005012EF">
        <w:t xml:space="preserve">2,45 ГГц. </w:t>
      </w:r>
      <w:proofErr w:type="spellStart"/>
      <w:r w:rsidRPr="005012EF">
        <w:t>Супервисокочастотні</w:t>
      </w:r>
      <w:proofErr w:type="spellEnd"/>
      <w:r w:rsidRPr="005012EF">
        <w:t xml:space="preserve"> активні RFID мітки </w:t>
      </w:r>
      <w:r w:rsidR="00FD5D5B" w:rsidRPr="005012EF">
        <w:t>-</w:t>
      </w:r>
      <w:r w:rsidRPr="005012EF">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5012EF" w:rsidRDefault="00F73EA9" w:rsidP="00F73EA9"/>
    <w:p w14:paraId="451D23AB" w14:textId="17456377" w:rsidR="0039438B" w:rsidRPr="005012EF" w:rsidRDefault="00943128" w:rsidP="001D5DC8">
      <w:pPr>
        <w:pStyle w:val="Heading4"/>
      </w:pPr>
      <w:r w:rsidRPr="005012EF">
        <w:t>2.2.2.</w:t>
      </w:r>
      <w:r w:rsidR="00F73EA9" w:rsidRPr="005012EF">
        <w:t>4</w:t>
      </w:r>
      <w:r w:rsidRPr="005012EF">
        <w:t xml:space="preserve"> </w:t>
      </w:r>
      <w:r w:rsidR="0039438B" w:rsidRPr="005012EF">
        <w:t xml:space="preserve">Програмне забезпечення для передачі даних від RFID </w:t>
      </w:r>
    </w:p>
    <w:p w14:paraId="30F26555" w14:textId="77777777" w:rsidR="00943128" w:rsidRPr="005012EF" w:rsidRDefault="00943128" w:rsidP="00943128"/>
    <w:p w14:paraId="1A199628" w14:textId="14DBB55E" w:rsidR="0039438B" w:rsidRPr="005012EF" w:rsidRDefault="0039438B" w:rsidP="00943128">
      <w:r w:rsidRPr="005012EF">
        <w:t xml:space="preserve">В більшості випадків RFID зчитувачі використовують стандартизовану мову що зветься </w:t>
      </w:r>
      <w:proofErr w:type="spellStart"/>
      <w:r w:rsidRPr="005012EF">
        <w:t>Low</w:t>
      </w:r>
      <w:proofErr w:type="spellEnd"/>
      <w:r w:rsidRPr="005012EF">
        <w:t xml:space="preserve"> </w:t>
      </w:r>
      <w:proofErr w:type="spellStart"/>
      <w:r w:rsidRPr="005012EF">
        <w:t>Level</w:t>
      </w:r>
      <w:proofErr w:type="spellEnd"/>
      <w:r w:rsidRPr="005012EF">
        <w:t xml:space="preserve"> </w:t>
      </w:r>
      <w:proofErr w:type="spellStart"/>
      <w:r w:rsidRPr="005012EF">
        <w:t>Reader</w:t>
      </w:r>
      <w:proofErr w:type="spellEnd"/>
      <w:r w:rsidRPr="005012EF">
        <w:t xml:space="preserve"> </w:t>
      </w:r>
      <w:proofErr w:type="spellStart"/>
      <w:r w:rsidRPr="005012EF">
        <w:t>Protocol</w:t>
      </w:r>
      <w:proofErr w:type="spellEnd"/>
      <w:r w:rsidRPr="005012EF">
        <w:t xml:space="preserve"> або LLRP. Програмне забезпечення, розташоване на апаратному компонент</w:t>
      </w:r>
      <w:r w:rsidR="00CA5EAB" w:rsidRPr="005012EF">
        <w:t xml:space="preserve">і системи, називається прошивкою. Прошивка контролює роботу пристрою і, як правило, </w:t>
      </w:r>
      <w:proofErr w:type="spellStart"/>
      <w:r w:rsidR="00CA5EAB" w:rsidRPr="005012EF">
        <w:t>ініціалізує</w:t>
      </w:r>
      <w:proofErr w:type="spellEnd"/>
      <w:r w:rsidR="00CA5EAB" w:rsidRPr="005012EF">
        <w:t xml:space="preserve"> зв’язок із зовнішніми пристроями, такими як </w:t>
      </w:r>
      <w:r w:rsidR="0092474C" w:rsidRPr="005012EF">
        <w:t>персональний</w:t>
      </w:r>
      <w:r w:rsidR="00CA5EAB" w:rsidRPr="005012EF">
        <w:t xml:space="preserve"> комп’ютер. </w:t>
      </w:r>
    </w:p>
    <w:p w14:paraId="3BE135C1" w14:textId="5D2543A7" w:rsidR="00CA5EAB" w:rsidRPr="005012EF" w:rsidRDefault="00CA5EAB" w:rsidP="00943128">
      <w:r w:rsidRPr="005012EF">
        <w:t>Програмне забезпечення відправляє команди керування до зчитувача, який переда</w:t>
      </w:r>
      <w:r w:rsidR="0092474C" w:rsidRPr="005012EF">
        <w:t>є</w:t>
      </w:r>
      <w:r w:rsidRPr="005012EF">
        <w:t xml:space="preserve"> сигнали до RFID мітки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5012EF" w:rsidRDefault="00943128" w:rsidP="0039438B"/>
    <w:p w14:paraId="712ACAA0" w14:textId="027EFDAE" w:rsidR="00943128" w:rsidRPr="005012EF" w:rsidRDefault="00943128" w:rsidP="00943128">
      <w:pPr>
        <w:pStyle w:val="Heading2"/>
      </w:pPr>
      <w:bookmarkStart w:id="6" w:name="_Toc25923554"/>
      <w:r w:rsidRPr="005012EF">
        <w:t>2.3 Мережеві протоколи</w:t>
      </w:r>
      <w:bookmarkEnd w:id="6"/>
    </w:p>
    <w:p w14:paraId="11AC3F42" w14:textId="77777777" w:rsidR="00943128" w:rsidRPr="005012EF" w:rsidRDefault="00943128" w:rsidP="00943128"/>
    <w:p w14:paraId="18038672" w14:textId="7A59AAAD" w:rsidR="00943128" w:rsidRPr="005012EF" w:rsidRDefault="00943128" w:rsidP="00943128">
      <w:r w:rsidRPr="005012EF">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5012EF">
        <w:t>ї</w:t>
      </w:r>
      <w:r w:rsidRPr="005012EF">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w:t>
      </w:r>
      <w:r w:rsidRPr="005012EF">
        <w:lastRenderedPageBreak/>
        <w:t xml:space="preserve">неоднорідними пристроями. Стандартні протоколи визначають правила, та вимоги до пристроїв для встановлення </w:t>
      </w:r>
      <w:r w:rsidR="0010404C" w:rsidRPr="005012EF">
        <w:t>з’єднання</w:t>
      </w:r>
      <w:r w:rsidRPr="005012EF">
        <w:t xml:space="preserve">, та успішної передачі даних в конкретній мережі. </w:t>
      </w:r>
    </w:p>
    <w:p w14:paraId="5A49711E" w14:textId="681809BB" w:rsidR="00943128" w:rsidRPr="005012EF" w:rsidRDefault="00943128" w:rsidP="00943128">
      <w:r w:rsidRPr="005012EF">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5012EF">
        <w:t>реалізації</w:t>
      </w:r>
      <w:r w:rsidRPr="005012EF">
        <w:t xml:space="preserve"> тих самих стандартних </w:t>
      </w:r>
      <w:r w:rsidR="0092474C" w:rsidRPr="005012EF">
        <w:t>протоколів</w:t>
      </w:r>
      <w:r w:rsidRPr="005012EF">
        <w:t xml:space="preserve">.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5012EF">
        <w:t>ZigBee</w:t>
      </w:r>
      <w:proofErr w:type="spellEnd"/>
      <w:r w:rsidRPr="005012EF">
        <w:t>, Z-</w:t>
      </w:r>
      <w:proofErr w:type="spellStart"/>
      <w:r w:rsidRPr="005012EF">
        <w:t>Wave</w:t>
      </w:r>
      <w:proofErr w:type="spellEnd"/>
      <w:r w:rsidRPr="005012EF">
        <w:t xml:space="preserve">, </w:t>
      </w:r>
      <w:proofErr w:type="spellStart"/>
      <w:r w:rsidRPr="005012EF">
        <w:t>EnOcean</w:t>
      </w:r>
      <w:proofErr w:type="spellEnd"/>
      <w:r w:rsidRPr="005012EF">
        <w:t>, SNAP та 6LoWPAN</w:t>
      </w:r>
      <w:r w:rsidR="00FE02C9" w:rsidRPr="005012EF">
        <w:t xml:space="preserve"> </w:t>
      </w:r>
      <w:r w:rsidR="00FE02C9" w:rsidRPr="005012EF">
        <w:rPr>
          <w:sz w:val="26"/>
          <w:szCs w:val="26"/>
        </w:rPr>
        <w:t>[19]</w:t>
      </w:r>
      <w:r w:rsidRPr="005012EF">
        <w:t>.</w:t>
      </w:r>
    </w:p>
    <w:p w14:paraId="4E858475" w14:textId="77777777" w:rsidR="00943128" w:rsidRPr="005012EF" w:rsidRDefault="00943128" w:rsidP="00943128">
      <w:r w:rsidRPr="005012EF">
        <w:t xml:space="preserve">Технології, що використовуються для підключення до Інтернету, як, наприклад, </w:t>
      </w:r>
      <w:proofErr w:type="spellStart"/>
      <w:r w:rsidRPr="005012EF">
        <w:t>Ethernet</w:t>
      </w:r>
      <w:proofErr w:type="spellEnd"/>
      <w:r w:rsidRPr="005012EF">
        <w:t>,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шо постають перед побудовою мережі для інтернету речей:</w:t>
      </w:r>
    </w:p>
    <w:p w14:paraId="7337604E" w14:textId="77777777" w:rsidR="00943128" w:rsidRPr="005012EF" w:rsidRDefault="00943128" w:rsidP="00943128">
      <w:pPr>
        <w:pStyle w:val="ListParagraph"/>
      </w:pPr>
      <w:r w:rsidRPr="005012EF">
        <w:t xml:space="preserve">Безпека </w:t>
      </w:r>
    </w:p>
    <w:p w14:paraId="2E768E71" w14:textId="2CAE6FAB" w:rsidR="00943128" w:rsidRPr="005012EF" w:rsidRDefault="0092474C" w:rsidP="00943128">
      <w:pPr>
        <w:pStyle w:val="ListParagraph"/>
      </w:pPr>
      <w:r w:rsidRPr="005012EF">
        <w:t>Масштабованість</w:t>
      </w:r>
    </w:p>
    <w:p w14:paraId="15435381" w14:textId="77777777" w:rsidR="00943128" w:rsidRPr="005012EF" w:rsidRDefault="00943128" w:rsidP="00943128">
      <w:pPr>
        <w:pStyle w:val="ListParagraph"/>
      </w:pPr>
      <w:r w:rsidRPr="005012EF">
        <w:t>Мобільність</w:t>
      </w:r>
    </w:p>
    <w:p w14:paraId="52E73628" w14:textId="77777777" w:rsidR="00943128" w:rsidRPr="005012EF" w:rsidRDefault="00943128" w:rsidP="00943128">
      <w:pPr>
        <w:pStyle w:val="ListParagraph"/>
      </w:pPr>
      <w:r w:rsidRPr="005012EF">
        <w:t>Енергоефективність</w:t>
      </w:r>
    </w:p>
    <w:p w14:paraId="0B158283" w14:textId="77777777" w:rsidR="00943128" w:rsidRPr="005012EF" w:rsidRDefault="00943128" w:rsidP="00943128">
      <w:pPr>
        <w:pStyle w:val="ListParagraph"/>
      </w:pPr>
      <w:r w:rsidRPr="005012EF">
        <w:t>Пропускна здатність</w:t>
      </w:r>
    </w:p>
    <w:p w14:paraId="533C973B" w14:textId="77777777" w:rsidR="00943128" w:rsidRPr="005012EF" w:rsidRDefault="00943128" w:rsidP="00943128">
      <w:pPr>
        <w:pStyle w:val="ListParagraph"/>
      </w:pPr>
      <w:r w:rsidRPr="005012EF">
        <w:t>Надійність</w:t>
      </w:r>
    </w:p>
    <w:p w14:paraId="5682A2C0" w14:textId="592FABE3" w:rsidR="00943128" w:rsidRPr="005012EF" w:rsidRDefault="00943128" w:rsidP="00943128">
      <w:r w:rsidRPr="005012EF">
        <w:t xml:space="preserve">Одним з важливих параметрів мережі – топологія. Для універсальної мережі інтернету речей найпоширенішими являються 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5012EF">
        <w:t>наступний</w:t>
      </w:r>
      <w:r w:rsidRPr="005012EF">
        <w:t xml:space="preserve"> рівень. У сітчастих </w:t>
      </w:r>
      <w:proofErr w:type="spellStart"/>
      <w:r w:rsidRPr="005012EF">
        <w:t>топологіях</w:t>
      </w:r>
      <w:proofErr w:type="spellEnd"/>
      <w:r w:rsidRPr="005012EF">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w:t>
      </w:r>
      <w:r w:rsidRPr="005012EF">
        <w:lastRenderedPageBreak/>
        <w:t>мережі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5012EF" w:rsidRDefault="00943128" w:rsidP="00943128">
      <w:r w:rsidRPr="005012EF">
        <w:t xml:space="preserve">Мережеві протоколи нижніх рівнів включають в себе як </w:t>
      </w:r>
      <w:r w:rsidR="0092474C" w:rsidRPr="005012EF">
        <w:t>стільниковий</w:t>
      </w:r>
      <w:r w:rsidRPr="005012EF">
        <w:t xml:space="preserve"> </w:t>
      </w:r>
      <w:r w:rsidR="0092474C" w:rsidRPr="005012EF">
        <w:t>зв’язок</w:t>
      </w:r>
      <w:r w:rsidRPr="005012EF">
        <w:t xml:space="preserve">, </w:t>
      </w:r>
      <w:proofErr w:type="spellStart"/>
      <w:r w:rsidRPr="005012EF">
        <w:t>Wi-Fi</w:t>
      </w:r>
      <w:proofErr w:type="spellEnd"/>
      <w:r w:rsidRPr="005012EF">
        <w:t xml:space="preserve"> та </w:t>
      </w:r>
      <w:proofErr w:type="spellStart"/>
      <w:r w:rsidRPr="005012EF">
        <w:t>Ethernet</w:t>
      </w:r>
      <w:proofErr w:type="spellEnd"/>
      <w:r w:rsidRPr="005012EF">
        <w:t xml:space="preserve">, так і більш спеціалізовані рішення, такі як LPWAN, </w:t>
      </w:r>
      <w:proofErr w:type="spellStart"/>
      <w:r w:rsidRPr="005012EF">
        <w:t>Bluetooth</w:t>
      </w:r>
      <w:proofErr w:type="spellEnd"/>
      <w:r w:rsidRPr="005012EF">
        <w:t xml:space="preserve"> </w:t>
      </w:r>
      <w:proofErr w:type="spellStart"/>
      <w:r w:rsidRPr="005012EF">
        <w:t>Low</w:t>
      </w:r>
      <w:proofErr w:type="spellEnd"/>
      <w:r w:rsidRPr="005012EF">
        <w:t xml:space="preserve"> </w:t>
      </w:r>
      <w:proofErr w:type="spellStart"/>
      <w:r w:rsidRPr="005012EF">
        <w:t>Energy</w:t>
      </w:r>
      <w:proofErr w:type="spellEnd"/>
      <w:r w:rsidRPr="005012EF">
        <w:t xml:space="preserve"> (BLE), </w:t>
      </w:r>
      <w:proofErr w:type="spellStart"/>
      <w:r w:rsidRPr="005012EF">
        <w:t>ZigBee</w:t>
      </w:r>
      <w:proofErr w:type="spellEnd"/>
      <w:r w:rsidRPr="005012EF">
        <w:t>, NFC та RFID</w:t>
      </w:r>
      <w:r w:rsidR="008A1C57" w:rsidRPr="005012EF">
        <w:t xml:space="preserve"> [20]</w:t>
      </w:r>
      <w:r w:rsidRPr="005012EF">
        <w:t>.</w:t>
      </w:r>
    </w:p>
    <w:p w14:paraId="64A27508" w14:textId="4C116ACE" w:rsidR="00943128" w:rsidRPr="005012EF" w:rsidRDefault="00943128" w:rsidP="00943128">
      <w:r w:rsidRPr="005012EF">
        <w:t xml:space="preserve">Важливою технологією комунікації на короткій дистанції є </w:t>
      </w:r>
      <w:proofErr w:type="spellStart"/>
      <w:r w:rsidRPr="005012EF">
        <w:t>Bluetooth</w:t>
      </w:r>
      <w:proofErr w:type="spellEnd"/>
      <w:r w:rsidRPr="005012EF">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5012EF">
        <w:t>носимих</w:t>
      </w:r>
      <w:proofErr w:type="spellEnd"/>
      <w:r w:rsidRPr="005012EF">
        <w:t xml:space="preserve"> пристро</w:t>
      </w:r>
      <w:r w:rsidR="00947F64" w:rsidRPr="005012EF">
        <w:t>ях</w:t>
      </w:r>
      <w:r w:rsidRPr="005012EF">
        <w:t xml:space="preserve">, як смарт-годинники, фітнес-браслети тощо. Тож </w:t>
      </w:r>
      <w:proofErr w:type="spellStart"/>
      <w:r w:rsidRPr="005012EF">
        <w:t>логічно</w:t>
      </w:r>
      <w:proofErr w:type="spellEnd"/>
      <w:r w:rsidRPr="005012EF">
        <w:t xml:space="preserve">, що він буде мати успіх на ринку інтернету речей. Новий </w:t>
      </w:r>
      <w:proofErr w:type="spellStart"/>
      <w:r w:rsidRPr="005012EF">
        <w:t>Bluetooth</w:t>
      </w:r>
      <w:proofErr w:type="spellEnd"/>
      <w:r w:rsidRPr="005012EF">
        <w:t xml:space="preserve"> </w:t>
      </w:r>
      <w:proofErr w:type="spellStart"/>
      <w:r w:rsidRPr="005012EF">
        <w:t>Low-Energy</w:t>
      </w:r>
      <w:proofErr w:type="spellEnd"/>
      <w:r w:rsidRPr="005012EF">
        <w:t xml:space="preserve"> (BLE) або </w:t>
      </w:r>
      <w:proofErr w:type="spellStart"/>
      <w:r w:rsidRPr="005012EF">
        <w:t>Bluetooth</w:t>
      </w:r>
      <w:proofErr w:type="spellEnd"/>
      <w:r w:rsidRPr="005012EF">
        <w:t xml:space="preserve"> </w:t>
      </w:r>
      <w:proofErr w:type="spellStart"/>
      <w:r w:rsidRPr="005012EF">
        <w:t>Smart</w:t>
      </w:r>
      <w:proofErr w:type="spellEnd"/>
      <w:r w:rsidRPr="005012EF">
        <w:t xml:space="preserve"> – важливий протокол для систем інтернету речей. Він забезпечує таку ж швидкість та діапазон дії, як і звичайний </w:t>
      </w:r>
      <w:proofErr w:type="spellStart"/>
      <w:r w:rsidRPr="005012EF">
        <w:t>Bluetooth</w:t>
      </w:r>
      <w:proofErr w:type="spellEnd"/>
      <w:r w:rsidRPr="005012EF">
        <w:t xml:space="preserve">, але значно зменшує споживання електроенергії пристроями. Однак BLE насправді не призначений для передачі файлів, він більше підходить для невеликих шматочків даних. Але ця </w:t>
      </w:r>
      <w:r w:rsidR="00947F64" w:rsidRPr="005012EF">
        <w:t>технологія</w:t>
      </w:r>
      <w:r w:rsidRPr="005012EF">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5012EF">
        <w:t>Bluetooth</w:t>
      </w:r>
      <w:proofErr w:type="spellEnd"/>
      <w:r w:rsidRPr="005012EF">
        <w:t xml:space="preserve"> 5.0 можуть використовувати швидкість передачі даних до 2 Мбіт / с, що вдвічі більше, ніж підтримує </w:t>
      </w:r>
      <w:proofErr w:type="spellStart"/>
      <w:r w:rsidRPr="005012EF">
        <w:t>Bluetooth</w:t>
      </w:r>
      <w:proofErr w:type="spellEnd"/>
      <w:r w:rsidRPr="005012EF">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5012EF">
        <w:t>Bluetooth</w:t>
      </w:r>
      <w:proofErr w:type="spellEnd"/>
      <w:r w:rsidRPr="005012EF">
        <w:t xml:space="preserve"> 4.2 [</w:t>
      </w:r>
      <w:r w:rsidR="00FE02C9" w:rsidRPr="005012EF">
        <w:t>23</w:t>
      </w:r>
      <w:r w:rsidRPr="005012EF">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4DAA14C6" w:rsidR="00943128" w:rsidRPr="005012EF" w:rsidRDefault="00943128" w:rsidP="00943128">
      <w:proofErr w:type="spellStart"/>
      <w:r w:rsidRPr="005012EF">
        <w:t>ZigBee</w:t>
      </w:r>
      <w:proofErr w:type="spellEnd"/>
      <w:r w:rsidRPr="005012EF">
        <w:t xml:space="preserve">, як і </w:t>
      </w:r>
      <w:proofErr w:type="spellStart"/>
      <w:r w:rsidRPr="005012EF">
        <w:t>Bluetooth</w:t>
      </w:r>
      <w:proofErr w:type="spellEnd"/>
      <w:r w:rsidRPr="005012EF">
        <w:t xml:space="preserve">, має велику </w:t>
      </w:r>
      <w:r w:rsidR="00947F64" w:rsidRPr="005012EF">
        <w:t>розповсюдженість</w:t>
      </w:r>
      <w:r w:rsidRPr="005012EF">
        <w:t xml:space="preserve">, але традиційно більше в промислових умовах. </w:t>
      </w:r>
      <w:proofErr w:type="spellStart"/>
      <w:r w:rsidRPr="005012EF">
        <w:t>ZigBee</w:t>
      </w:r>
      <w:proofErr w:type="spellEnd"/>
      <w:r w:rsidRPr="005012EF">
        <w:t xml:space="preserve"> PRO та </w:t>
      </w:r>
      <w:proofErr w:type="spellStart"/>
      <w:r w:rsidRPr="005012EF">
        <w:t>ZigBee</w:t>
      </w:r>
      <w:proofErr w:type="spellEnd"/>
      <w:r w:rsidRPr="005012EF">
        <w:t xml:space="preserve"> </w:t>
      </w:r>
      <w:proofErr w:type="spellStart"/>
      <w:r w:rsidRPr="005012EF">
        <w:t>Remote</w:t>
      </w:r>
      <w:proofErr w:type="spellEnd"/>
      <w:r w:rsidRPr="005012EF">
        <w:t xml:space="preserve"> </w:t>
      </w:r>
      <w:proofErr w:type="spellStart"/>
      <w:r w:rsidRPr="005012EF">
        <w:t>Control</w:t>
      </w:r>
      <w:proofErr w:type="spellEnd"/>
      <w:r w:rsidRPr="005012EF">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рідкого обміну даними при низькій пропускній здатності (250Кбіт/с) на обмеженій території (в межах 100 м) в порівнянні за BLE. </w:t>
      </w:r>
      <w:proofErr w:type="spellStart"/>
      <w:r w:rsidRPr="005012EF">
        <w:t>ZigBee</w:t>
      </w:r>
      <w:proofErr w:type="spellEnd"/>
      <w:r w:rsidRPr="005012EF">
        <w:t xml:space="preserve"> RF4CE має деякі значні переваги в складних системах </w:t>
      </w:r>
      <w:r w:rsidR="00947F64" w:rsidRPr="005012EF">
        <w:t>забезпечуючи</w:t>
      </w:r>
      <w:r w:rsidRPr="005012EF">
        <w:t xml:space="preserve"> нижче енергоспоживанням, високу безпеку, надійність та </w:t>
      </w:r>
      <w:r w:rsidRPr="005012EF">
        <w:lastRenderedPageBreak/>
        <w:t xml:space="preserve">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5012EF">
        <w:t xml:space="preserve">взаємодіють між </w:t>
      </w:r>
      <w:r w:rsidRPr="005012EF">
        <w:t xml:space="preserve">собою (M2M – </w:t>
      </w:r>
      <w:proofErr w:type="spellStart"/>
      <w:r w:rsidRPr="005012EF">
        <w:t>Machine</w:t>
      </w:r>
      <w:proofErr w:type="spellEnd"/>
      <w:r w:rsidRPr="005012EF">
        <w:t xml:space="preserve"> </w:t>
      </w:r>
      <w:proofErr w:type="spellStart"/>
      <w:r w:rsidRPr="005012EF">
        <w:t>to</w:t>
      </w:r>
      <w:proofErr w:type="spellEnd"/>
      <w:r w:rsidRPr="005012EF">
        <w:t xml:space="preserve"> </w:t>
      </w:r>
      <w:proofErr w:type="spellStart"/>
      <w:r w:rsidRPr="005012EF">
        <w:t>machine</w:t>
      </w:r>
      <w:proofErr w:type="spellEnd"/>
      <w:r w:rsidRPr="005012EF">
        <w:t xml:space="preserve">). Остання версія </w:t>
      </w:r>
      <w:proofErr w:type="spellStart"/>
      <w:r w:rsidRPr="005012EF">
        <w:t>ZigBee</w:t>
      </w:r>
      <w:proofErr w:type="spellEnd"/>
      <w:r w:rsidRPr="005012EF">
        <w:t xml:space="preserve"> - це нещодавно запущений 3.0, який по суті є об'єднанням різних бездротових стандартів </w:t>
      </w:r>
      <w:proofErr w:type="spellStart"/>
      <w:r w:rsidRPr="005012EF">
        <w:t>ZigBee</w:t>
      </w:r>
      <w:proofErr w:type="spellEnd"/>
      <w:r w:rsidRPr="005012EF">
        <w:t xml:space="preserve"> в єдиний стандарт</w:t>
      </w:r>
      <w:r w:rsidR="00A539C0" w:rsidRPr="005012EF">
        <w:t xml:space="preserve"> [21]</w:t>
      </w:r>
      <w:r w:rsidRPr="005012EF">
        <w:t xml:space="preserve">. </w:t>
      </w:r>
    </w:p>
    <w:p w14:paraId="4798406A" w14:textId="1EAB74BB" w:rsidR="00943128" w:rsidRPr="005012EF" w:rsidRDefault="00943128" w:rsidP="00943128">
      <w:r w:rsidRPr="005012EF">
        <w:t>Z-</w:t>
      </w:r>
      <w:proofErr w:type="spellStart"/>
      <w:r w:rsidRPr="005012EF">
        <w:t>Wave</w:t>
      </w:r>
      <w:proofErr w:type="spellEnd"/>
      <w:r w:rsidRPr="005012EF">
        <w:t xml:space="preserve"> - це технологія радіочастотного зв'язку з низькою потужністю, яка в першу чергу призначена для автоматизації дому. </w:t>
      </w:r>
      <w:r w:rsidR="00947F64" w:rsidRPr="005012EF">
        <w:t>Зокрема</w:t>
      </w:r>
      <w:r w:rsidRPr="005012EF">
        <w:t xml:space="preserve">, для таких пристроїв, як контролери ламп та датчики температури, вологи тощо. Оптимізований для надійного зв'язку з малою </w:t>
      </w:r>
      <w:r w:rsidR="00947F64" w:rsidRPr="005012EF">
        <w:t>затримкою</w:t>
      </w:r>
      <w:r w:rsidRPr="005012EF">
        <w:t xml:space="preserve"> невеликих пакетів даних зі швидкістю передачі даних до 100 </w:t>
      </w:r>
      <w:proofErr w:type="spellStart"/>
      <w:r w:rsidRPr="005012EF">
        <w:t>Кбіт</w:t>
      </w:r>
      <w:proofErr w:type="spellEnd"/>
      <w:r w:rsidRPr="005012EF">
        <w:t xml:space="preserve">/с, технологія працює в діапазоні до 1 ГГц і є стійкій до перешкод від інших бездротових технологій в діапазоні 2,4 ГГц, таких як </w:t>
      </w:r>
      <w:proofErr w:type="spellStart"/>
      <w:r w:rsidRPr="005012EF">
        <w:t>Wi</w:t>
      </w:r>
      <w:r w:rsidR="00947F64" w:rsidRPr="005012EF">
        <w:t>-</w:t>
      </w:r>
      <w:r w:rsidRPr="005012EF">
        <w:t>Fi</w:t>
      </w:r>
      <w:proofErr w:type="spellEnd"/>
      <w:r w:rsidRPr="005012EF">
        <w:t xml:space="preserve">, </w:t>
      </w:r>
      <w:proofErr w:type="spellStart"/>
      <w:r w:rsidRPr="005012EF">
        <w:t>Bluetooth</w:t>
      </w:r>
      <w:proofErr w:type="spellEnd"/>
      <w:r w:rsidRPr="005012EF">
        <w:t xml:space="preserve"> або </w:t>
      </w:r>
      <w:proofErr w:type="spellStart"/>
      <w:r w:rsidRPr="005012EF">
        <w:t>ZigBee</w:t>
      </w:r>
      <w:proofErr w:type="spellEnd"/>
      <w:r w:rsidRPr="005012EF">
        <w:t>. Він підтримує топологію сітчастої мережу без необхідності вузла координатора і може масштабуватися до 232 пристроїв</w:t>
      </w:r>
      <w:r w:rsidR="00A539C0" w:rsidRPr="005012EF">
        <w:t xml:space="preserve"> [22]</w:t>
      </w:r>
      <w:r w:rsidRPr="005012EF">
        <w:t>.</w:t>
      </w:r>
    </w:p>
    <w:p w14:paraId="36EC0BA2" w14:textId="30AFCFF2" w:rsidR="00943128" w:rsidRPr="005012EF" w:rsidRDefault="00943128" w:rsidP="00943128">
      <w:r w:rsidRPr="005012EF">
        <w:t xml:space="preserve">Підключення пристроїв інтернету речей до </w:t>
      </w:r>
      <w:proofErr w:type="spellStart"/>
      <w:r w:rsidRPr="005012EF">
        <w:t>Wi-Fi</w:t>
      </w:r>
      <w:proofErr w:type="spellEnd"/>
      <w:r w:rsidRPr="005012EF">
        <w:t xml:space="preserve"> часто є очевидним вибором для багатьох розробників, особливо зважаючи на поширеність </w:t>
      </w:r>
      <w:proofErr w:type="spellStart"/>
      <w:r w:rsidRPr="005012EF">
        <w:t>Wi</w:t>
      </w:r>
      <w:r w:rsidR="00947F64" w:rsidRPr="005012EF">
        <w:t>-</w:t>
      </w:r>
      <w:r w:rsidRPr="005012EF">
        <w:t>Fi</w:t>
      </w:r>
      <w:proofErr w:type="spellEnd"/>
      <w:r w:rsidRPr="005012EF">
        <w:t xml:space="preserve"> в домашніх умовах. Усюди існує розвинена </w:t>
      </w:r>
      <w:r w:rsidR="00947F64" w:rsidRPr="005012EF">
        <w:t>інфраструктура</w:t>
      </w:r>
      <w:r w:rsidRPr="005012EF">
        <w:t xml:space="preserve"> для </w:t>
      </w:r>
      <w:r w:rsidR="00947F64" w:rsidRPr="005012EF">
        <w:t>забезпечення</w:t>
      </w:r>
      <w:r w:rsidRPr="005012EF">
        <w:t xml:space="preserve"> передачі даних з високою швидкістю та надійністю. В даний час найпоширенішим стандартом </w:t>
      </w:r>
      <w:proofErr w:type="spellStart"/>
      <w:r w:rsidRPr="005012EF">
        <w:t>Wi</w:t>
      </w:r>
      <w:r w:rsidR="00947F64" w:rsidRPr="005012EF">
        <w:t>-</w:t>
      </w:r>
      <w:r w:rsidRPr="005012EF">
        <w:t>Fi</w:t>
      </w:r>
      <w:proofErr w:type="spellEnd"/>
      <w:r w:rsidRPr="005012EF">
        <w:t xml:space="preserve">, який 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2C6EF134" w:rsidR="00943128" w:rsidRPr="005012EF" w:rsidRDefault="00943128" w:rsidP="00943128">
      <w:r w:rsidRPr="005012EF">
        <w:t xml:space="preserve">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явно 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ь для проектів, що використовують тільки сенсори та потребують низьку пропускну здатністю даних, та будуть надсилати їх у невеликій кількості через Інтернет. </w:t>
      </w:r>
      <w:r w:rsidR="00947F64" w:rsidRPr="005012EF">
        <w:t>Також</w:t>
      </w:r>
      <w:r w:rsidRPr="005012EF">
        <w:t xml:space="preserve"> існують нові технології, що розроблені спеціально для потреб комунікації пристроїв інтернету речей. Стандарти LPWAN NB-</w:t>
      </w:r>
      <w:proofErr w:type="spellStart"/>
      <w:r w:rsidRPr="005012EF">
        <w:t>IoT</w:t>
      </w:r>
      <w:proofErr w:type="spellEnd"/>
      <w:r w:rsidRPr="005012EF">
        <w:t xml:space="preserve"> та LTE-M </w:t>
      </w:r>
      <w:r w:rsidRPr="005012EF">
        <w:lastRenderedPageBreak/>
        <w:t>спрямовані на забезпечення енергоефективних, дешевих варіантів зв'язку з використанням існуючих стільникових мереж. NB-</w:t>
      </w:r>
      <w:proofErr w:type="spellStart"/>
      <w:r w:rsidRPr="005012EF">
        <w:t>IoT</w:t>
      </w:r>
      <w:proofErr w:type="spellEnd"/>
      <w:r w:rsidRPr="005012EF">
        <w:t xml:space="preserve"> - це найновіший із цих стандартів, орієнтований на зв'язок на дальні відстані між великою кількістю пристроїв, розміщених у </w:t>
      </w:r>
      <w:r w:rsidR="00947F64" w:rsidRPr="005012EF">
        <w:t>приміщеннях</w:t>
      </w:r>
      <w:r w:rsidRPr="005012EF">
        <w:t>. LTE-M та NB-</w:t>
      </w:r>
      <w:proofErr w:type="spellStart"/>
      <w:r w:rsidRPr="005012EF">
        <w:t>IoT</w:t>
      </w:r>
      <w:proofErr w:type="spellEnd"/>
      <w:r w:rsidRPr="005012EF">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5012EF">
        <w:t xml:space="preserve"> [19]</w:t>
      </w:r>
      <w:r w:rsidRPr="005012EF">
        <w:t>.</w:t>
      </w:r>
    </w:p>
    <w:p w14:paraId="11EEC573" w14:textId="56CD30C0" w:rsidR="00943128" w:rsidRPr="005012EF" w:rsidRDefault="00943128" w:rsidP="00943128">
      <w:r w:rsidRPr="005012EF">
        <w:t xml:space="preserve">Широко розповсюджений для дротового підключення в локальних мережах, </w:t>
      </w:r>
      <w:proofErr w:type="spellStart"/>
      <w:r w:rsidRPr="005012EF">
        <w:t>Ethernet</w:t>
      </w:r>
      <w:proofErr w:type="spellEnd"/>
      <w:r w:rsidRPr="005012EF">
        <w:t xml:space="preserve"> реалізує стандарт IEEE 802.3. Не всі пристрої інтернету речей повинні бути бездротовими. Деякі з них можуть бути розміщені стаціонарно </w:t>
      </w:r>
      <w:r w:rsidR="00947F64" w:rsidRPr="005012EF">
        <w:t>тобто</w:t>
      </w:r>
      <w:r w:rsidRPr="005012EF">
        <w:t xml:space="preserve"> </w:t>
      </w:r>
      <w:r w:rsidR="00947F64" w:rsidRPr="005012EF">
        <w:t>мають комунікації через провід</w:t>
      </w:r>
      <w:r w:rsidRPr="005012EF">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5012EF">
        <w:t>Ethernet</w:t>
      </w:r>
      <w:proofErr w:type="spellEnd"/>
      <w:r w:rsidRPr="005012EF">
        <w:t>. Це можуть бути датчики диму, вогню тощо.</w:t>
      </w:r>
    </w:p>
    <w:p w14:paraId="10199AB5" w14:textId="77777777" w:rsidR="00943128" w:rsidRPr="005012EF" w:rsidRDefault="00943128" w:rsidP="00943128">
      <w:r w:rsidRPr="005012EF">
        <w:t>Протокол NFC (</w:t>
      </w:r>
      <w:proofErr w:type="spellStart"/>
      <w:r w:rsidRPr="005012EF">
        <w:t>Near</w:t>
      </w:r>
      <w:proofErr w:type="spellEnd"/>
      <w:r w:rsidRPr="005012EF">
        <w:t xml:space="preserve"> </w:t>
      </w:r>
      <w:proofErr w:type="spellStart"/>
      <w:r w:rsidRPr="005012EF">
        <w:t>Field</w:t>
      </w:r>
      <w:proofErr w:type="spellEnd"/>
      <w:r w:rsidRPr="005012EF">
        <w:t xml:space="preserve"> </w:t>
      </w:r>
      <w:proofErr w:type="spellStart"/>
      <w:r w:rsidRPr="005012EF">
        <w:t>Communication</w:t>
      </w:r>
      <w:proofErr w:type="spellEnd"/>
      <w:r w:rsidRPr="005012EF">
        <w:t>)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5012EF" w:rsidRDefault="00943128" w:rsidP="00943128">
      <w:r w:rsidRPr="005012EF">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77777777" w:rsidR="00943128" w:rsidRPr="005012EF" w:rsidRDefault="00943128" w:rsidP="00943128">
      <w:pPr>
        <w:pStyle w:val="ListParagraph"/>
      </w:pPr>
      <w:r w:rsidRPr="005012EF">
        <w:t>Персональна мережа (</w:t>
      </w:r>
      <w:proofErr w:type="spellStart"/>
      <w:r w:rsidRPr="005012EF">
        <w:t>Personal</w:t>
      </w:r>
      <w:proofErr w:type="spellEnd"/>
      <w:r w:rsidRPr="005012EF">
        <w:t xml:space="preserve"> </w:t>
      </w:r>
      <w:proofErr w:type="spellStart"/>
      <w:r w:rsidRPr="005012EF">
        <w:t>Area</w:t>
      </w:r>
      <w:proofErr w:type="spellEnd"/>
      <w:r w:rsidRPr="005012EF">
        <w:t xml:space="preserve"> </w:t>
      </w:r>
      <w:proofErr w:type="spellStart"/>
      <w:r w:rsidRPr="005012EF">
        <w:t>Network</w:t>
      </w:r>
      <w:proofErr w:type="spellEnd"/>
      <w:r w:rsidRPr="005012EF">
        <w:t xml:space="preserve">) - короткий діапазон, де відстані вимірюються в метрах. Наприклад, </w:t>
      </w:r>
      <w:proofErr w:type="spellStart"/>
      <w:r w:rsidRPr="005012EF">
        <w:t>носимі</w:t>
      </w:r>
      <w:proofErr w:type="spellEnd"/>
      <w:r w:rsidRPr="005012EF">
        <w:t xml:space="preserve"> гаджети для фітнесу, що обмінюються даними через BLE з додатком на смартфоні користувача.</w:t>
      </w:r>
    </w:p>
    <w:p w14:paraId="6C292404" w14:textId="77777777" w:rsidR="00943128" w:rsidRPr="005012EF" w:rsidRDefault="00943128" w:rsidP="00943128">
      <w:pPr>
        <w:pStyle w:val="ListParagraph"/>
      </w:pPr>
      <w:r w:rsidRPr="005012EF">
        <w:t>Локальна мережа (</w:t>
      </w:r>
      <w:proofErr w:type="spellStart"/>
      <w:r w:rsidRPr="005012EF">
        <w:t>Local</w:t>
      </w:r>
      <w:proofErr w:type="spellEnd"/>
      <w:r w:rsidRPr="005012EF">
        <w:t xml:space="preserve"> </w:t>
      </w:r>
      <w:proofErr w:type="spellStart"/>
      <w:r w:rsidRPr="005012EF">
        <w:t>Area</w:t>
      </w:r>
      <w:proofErr w:type="spellEnd"/>
      <w:r w:rsidRPr="005012EF">
        <w:t xml:space="preserve"> </w:t>
      </w:r>
      <w:proofErr w:type="spellStart"/>
      <w:r w:rsidRPr="005012EF">
        <w:t>Network</w:t>
      </w:r>
      <w:proofErr w:type="spellEnd"/>
      <w:r w:rsidRPr="005012EF">
        <w:t xml:space="preserve">) - це 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5012EF">
        <w:t>Wi-Fi</w:t>
      </w:r>
      <w:proofErr w:type="spellEnd"/>
      <w:r w:rsidRPr="005012EF">
        <w:t xml:space="preserve"> із головним вузлом.</w:t>
      </w:r>
    </w:p>
    <w:p w14:paraId="0157AF28" w14:textId="77777777" w:rsidR="00943128" w:rsidRPr="005012EF" w:rsidRDefault="00943128" w:rsidP="00943128">
      <w:pPr>
        <w:pStyle w:val="ListParagraph"/>
      </w:pPr>
      <w:r w:rsidRPr="005012EF">
        <w:lastRenderedPageBreak/>
        <w:t>Міська мережа (</w:t>
      </w:r>
      <w:proofErr w:type="spellStart"/>
      <w:r w:rsidRPr="005012EF">
        <w:t>Metropolitan</w:t>
      </w:r>
      <w:proofErr w:type="spellEnd"/>
      <w:r w:rsidRPr="005012EF">
        <w:t xml:space="preserve"> </w:t>
      </w:r>
      <w:proofErr w:type="spellStart"/>
      <w:r w:rsidRPr="005012EF">
        <w:t>Area</w:t>
      </w:r>
      <w:proofErr w:type="spellEnd"/>
      <w:r w:rsidRPr="005012EF">
        <w:t xml:space="preserve"> </w:t>
      </w:r>
      <w:proofErr w:type="spellStart"/>
      <w:r w:rsidRPr="005012EF">
        <w:t>Network</w:t>
      </w:r>
      <w:proofErr w:type="spellEnd"/>
      <w:r w:rsidRPr="005012EF">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5012EF" w:rsidRDefault="00943128" w:rsidP="00943128">
      <w:pPr>
        <w:pStyle w:val="ListParagraph"/>
      </w:pPr>
      <w:r w:rsidRPr="005012EF">
        <w:t>Широка мережа (</w:t>
      </w:r>
      <w:proofErr w:type="spellStart"/>
      <w:r w:rsidRPr="005012EF">
        <w:t>Wide</w:t>
      </w:r>
      <w:proofErr w:type="spellEnd"/>
      <w:r w:rsidRPr="005012EF">
        <w:t xml:space="preserve"> </w:t>
      </w:r>
      <w:proofErr w:type="spellStart"/>
      <w:r w:rsidRPr="005012EF">
        <w:t>Area</w:t>
      </w:r>
      <w:proofErr w:type="spellEnd"/>
      <w:r w:rsidRPr="005012EF">
        <w:t xml:space="preserve"> </w:t>
      </w:r>
      <w:proofErr w:type="spellStart"/>
      <w:r w:rsidRPr="005012EF">
        <w:t>Network</w:t>
      </w:r>
      <w:proofErr w:type="spellEnd"/>
      <w:r w:rsidRPr="005012EF">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77777777" w:rsidR="00943128" w:rsidRPr="005012EF" w:rsidRDefault="00943128" w:rsidP="00943128">
      <w:r w:rsidRPr="005012EF">
        <w:t>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Наприклад, не слід вибирати BLE для програм, що повинна працювати на відстані декількох кілометрів. Якщо передача даних через необхідний діапазон представляє складність, необхідно розглянути крайові обчислення (</w:t>
      </w:r>
      <w:proofErr w:type="spellStart"/>
      <w:r w:rsidRPr="005012EF">
        <w:t>edge</w:t>
      </w:r>
      <w:proofErr w:type="spellEnd"/>
      <w:r w:rsidRPr="005012EF">
        <w:t xml:space="preserve"> </w:t>
      </w:r>
      <w:proofErr w:type="spellStart"/>
      <w:r w:rsidRPr="005012EF">
        <w:t>computing</w:t>
      </w:r>
      <w:proofErr w:type="spellEnd"/>
      <w:r w:rsidRPr="005012EF">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5012EF" w:rsidRDefault="00943128" w:rsidP="00943128">
      <w:r w:rsidRPr="005012EF">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77777777" w:rsidR="00943128" w:rsidRPr="005012EF" w:rsidRDefault="00943128" w:rsidP="00943128">
      <w:pPr>
        <w:pStyle w:val="ListParagraph"/>
      </w:pPr>
      <w:r w:rsidRPr="005012EF">
        <w:t>Обсяг даних, який генерує кожен пристрій</w:t>
      </w:r>
    </w:p>
    <w:p w14:paraId="7D15A93F" w14:textId="77777777" w:rsidR="00943128" w:rsidRPr="005012EF" w:rsidRDefault="00943128" w:rsidP="00943128">
      <w:pPr>
        <w:pStyle w:val="ListParagraph"/>
      </w:pPr>
      <w:r w:rsidRPr="005012EF">
        <w:t>Кількість пристроїв, розгорнутих у мережі</w:t>
      </w:r>
    </w:p>
    <w:p w14:paraId="430ADACF" w14:textId="77777777" w:rsidR="00943128" w:rsidRPr="005012EF" w:rsidRDefault="00943128" w:rsidP="00943128">
      <w:r w:rsidRPr="005012EF">
        <w:t xml:space="preserve">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w:t>
      </w:r>
      <w:r w:rsidRPr="005012EF">
        <w:lastRenderedPageBreak/>
        <w:t>бездротова технологія правильним вибором для великих об’ємів даних в поточній ситуації.</w:t>
      </w:r>
    </w:p>
    <w:p w14:paraId="12791A08" w14:textId="77777777" w:rsidR="00943128" w:rsidRPr="005012EF" w:rsidRDefault="00943128" w:rsidP="00943128">
      <w:r w:rsidRPr="005012EF">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 Агрегування даних перед тим, як їх передачею зменшить обсяг даних, що підлягають передачі. Агрегація або подрібнення не завжди підходять для даних, що залежать від часу або затримки.</w:t>
      </w:r>
    </w:p>
    <w:p w14:paraId="4AE86EC9" w14:textId="77777777" w:rsidR="00943128" w:rsidRPr="005012EF" w:rsidRDefault="00943128" w:rsidP="00943128">
      <w:r w:rsidRPr="005012EF">
        <w:t>Передача даних з пристрою потребує витрат енергії. А для передачі даних на великі діапазони потрібна більша потужність, ніж на короткому діапазоні.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77777777" w:rsidR="00943128" w:rsidRPr="005012EF" w:rsidRDefault="00943128" w:rsidP="00943128">
      <w:r w:rsidRPr="005012EF">
        <w:t xml:space="preserve">Безпека мережі - це 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5012EF" w:rsidRDefault="00943128" w:rsidP="00943128">
      <w:r w:rsidRPr="005012EF">
        <w:t xml:space="preserve">Якщо використовується технологія </w:t>
      </w:r>
      <w:proofErr w:type="spellStart"/>
      <w:r w:rsidRPr="005012EF">
        <w:t>Wi-Fi</w:t>
      </w:r>
      <w:proofErr w:type="spellEnd"/>
      <w:r w:rsidRPr="005012EF">
        <w:t xml:space="preserve">, </w:t>
      </w:r>
      <w:r w:rsidR="00947F64" w:rsidRPr="005012EF">
        <w:t>можна</w:t>
      </w:r>
      <w:r w:rsidRPr="005012EF">
        <w:t xml:space="preserve"> забезпечити захист мережі за допомогою протоколу </w:t>
      </w:r>
      <w:proofErr w:type="spellStart"/>
      <w:r w:rsidRPr="005012EF">
        <w:t>Wi-Fi</w:t>
      </w:r>
      <w:proofErr w:type="spellEnd"/>
      <w:r w:rsidRPr="005012EF">
        <w:t xml:space="preserve"> </w:t>
      </w:r>
      <w:proofErr w:type="spellStart"/>
      <w:r w:rsidRPr="005012EF">
        <w:t>Protected</w:t>
      </w:r>
      <w:proofErr w:type="spellEnd"/>
      <w:r w:rsidRPr="005012EF">
        <w:t xml:space="preserve"> Access II(WPA2). Щоб забезпечити конфіденційність та цілісність даних для зв'язку між додатками, зазвичай </w:t>
      </w:r>
      <w:r w:rsidR="00947F64" w:rsidRPr="005012EF">
        <w:t>використовуються</w:t>
      </w:r>
      <w:r w:rsidRPr="005012EF">
        <w:t xml:space="preserve"> криптографічні протоколи </w:t>
      </w:r>
      <w:proofErr w:type="spellStart"/>
      <w:r w:rsidRPr="005012EF">
        <w:t>Transport</w:t>
      </w:r>
      <w:proofErr w:type="spellEnd"/>
      <w:r w:rsidRPr="005012EF">
        <w:t xml:space="preserve"> </w:t>
      </w:r>
      <w:proofErr w:type="spellStart"/>
      <w:r w:rsidRPr="005012EF">
        <w:t>Layer</w:t>
      </w:r>
      <w:proofErr w:type="spellEnd"/>
      <w:r w:rsidRPr="005012EF">
        <w:t xml:space="preserve"> </w:t>
      </w:r>
      <w:proofErr w:type="spellStart"/>
      <w:r w:rsidRPr="005012EF">
        <w:t>Security</w:t>
      </w:r>
      <w:proofErr w:type="spellEnd"/>
      <w:r w:rsidRPr="005012EF">
        <w:t xml:space="preserve"> (TLS) або </w:t>
      </w:r>
      <w:proofErr w:type="spellStart"/>
      <w:r w:rsidRPr="005012EF">
        <w:t>Datagram</w:t>
      </w:r>
      <w:proofErr w:type="spellEnd"/>
      <w:r w:rsidRPr="005012EF">
        <w:t xml:space="preserve"> </w:t>
      </w:r>
      <w:proofErr w:type="spellStart"/>
      <w:r w:rsidRPr="005012EF">
        <w:t>Transport-Layer</w:t>
      </w:r>
      <w:proofErr w:type="spellEnd"/>
      <w:r w:rsidRPr="005012EF">
        <w:t xml:space="preserve"> </w:t>
      </w:r>
      <w:proofErr w:type="spellStart"/>
      <w:r w:rsidRPr="005012EF">
        <w:t>Security</w:t>
      </w:r>
      <w:proofErr w:type="spellEnd"/>
      <w:r w:rsidRPr="005012EF">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5012EF">
        <w:t xml:space="preserve"> [19]</w:t>
      </w:r>
      <w:r w:rsidRPr="005012EF">
        <w:t>.</w:t>
      </w:r>
    </w:p>
    <w:p w14:paraId="1CAB3225" w14:textId="4BB19226" w:rsidR="00943128" w:rsidRPr="005012EF" w:rsidRDefault="00943128" w:rsidP="00943128">
      <w:r w:rsidRPr="005012EF">
        <w:lastRenderedPageBreak/>
        <w:t xml:space="preserve">При розробці архітектури мережі слід взяти до уваги захищеність портів. Такий підхід передбачає, що лише порти, необхідні для зв'язку зі шлюзом або додатками </w:t>
      </w:r>
      <w:r w:rsidR="00947F64" w:rsidRPr="005012EF">
        <w:t>вищого</w:t>
      </w:r>
      <w:r w:rsidRPr="005012EF">
        <w:t xml:space="preserve"> рівня, залишаються відкритими для зовнішніх з'єднань. Усі інші порти повинні бути відключені або захищені брандмауерами.</w:t>
      </w:r>
    </w:p>
    <w:p w14:paraId="6EAF7008" w14:textId="77777777" w:rsidR="00943128" w:rsidRPr="005012EF" w:rsidRDefault="00943128" w:rsidP="00943128">
      <w:r w:rsidRPr="005012EF">
        <w:t>Вибір мережевої технології для впровадження в систему автоматизації дому передбачає компромісні рішення. В подальшому, цей вибір вплине на параметри кінцевих пристроїв, а, в свою чергу, серед більшості з цих параметрів існує залежність. Наприклад, діапазон мережі, швидкість передачі даних та споживання енергії безпосередньо пов'язані між собою. Якщо збільшити діапазон мережі або швидкість і обсяг даних, що передаються, між пристроями, буде потрібна додаткова потужність для передачі даних та коректної роботи пристроїв.</w:t>
      </w:r>
    </w:p>
    <w:p w14:paraId="6B504BD1" w14:textId="7640926B" w:rsidR="00E14758" w:rsidRPr="005012EF" w:rsidRDefault="00943128" w:rsidP="00943128">
      <w:r w:rsidRPr="005012EF">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5012EF">
        <w:t>Wi</w:t>
      </w:r>
      <w:r w:rsidR="00947F64" w:rsidRPr="005012EF">
        <w:t>-</w:t>
      </w:r>
      <w:r w:rsidRPr="005012EF">
        <w:t>Fi</w:t>
      </w:r>
      <w:proofErr w:type="spellEnd"/>
      <w:r w:rsidRPr="005012EF">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5012EF">
        <w:t>Wi-Fi</w:t>
      </w:r>
      <w:proofErr w:type="spellEnd"/>
      <w:r w:rsidRPr="005012EF">
        <w:t xml:space="preserve"> не оптимізований для пристроїв малої потужності, тому цей вибір може бути не найкращим вибором для пристроїв, що живляться від акумулятора.</w:t>
      </w:r>
    </w:p>
    <w:p w14:paraId="0BCA3BDC" w14:textId="1D83391D" w:rsidR="00E14758" w:rsidRPr="005012EF" w:rsidRDefault="00E14758" w:rsidP="00943128"/>
    <w:p w14:paraId="4E32D95D" w14:textId="0CC5D129" w:rsidR="00E14758" w:rsidRPr="005012EF" w:rsidRDefault="00E14758" w:rsidP="009B184E">
      <w:pPr>
        <w:pStyle w:val="Heading2"/>
      </w:pPr>
      <w:bookmarkStart w:id="7" w:name="_Toc25923555"/>
      <w:r w:rsidRPr="005012EF">
        <w:t xml:space="preserve">2.4 Інструменти </w:t>
      </w:r>
      <w:proofErr w:type="spellStart"/>
      <w:r w:rsidRPr="005012EF">
        <w:t>прототипування</w:t>
      </w:r>
      <w:bookmarkEnd w:id="7"/>
      <w:proofErr w:type="spellEnd"/>
    </w:p>
    <w:p w14:paraId="00C462C3" w14:textId="59B7B2E2" w:rsidR="002A5C2C" w:rsidRPr="005012EF" w:rsidRDefault="002A5C2C" w:rsidP="00F347BE">
      <w:pPr>
        <w:pStyle w:val="Heading3"/>
      </w:pPr>
      <w:bookmarkStart w:id="8" w:name="_Toc25923556"/>
      <w:r w:rsidRPr="005012EF">
        <w:t xml:space="preserve">2.4.1 </w:t>
      </w:r>
      <w:r w:rsidR="00C629F0" w:rsidRPr="005012EF">
        <w:t xml:space="preserve">Платформа </w:t>
      </w:r>
      <w:proofErr w:type="spellStart"/>
      <w:r w:rsidRPr="005012EF">
        <w:t>Arduino</w:t>
      </w:r>
      <w:bookmarkEnd w:id="8"/>
      <w:proofErr w:type="spellEnd"/>
      <w:r w:rsidRPr="005012EF">
        <w:t xml:space="preserve"> </w:t>
      </w:r>
    </w:p>
    <w:p w14:paraId="11EC1E67" w14:textId="77777777" w:rsidR="002A5C2C" w:rsidRPr="005012EF" w:rsidRDefault="002A5C2C" w:rsidP="00943128"/>
    <w:p w14:paraId="7D9717D7" w14:textId="7263E532" w:rsidR="009B184E" w:rsidRPr="005012EF" w:rsidRDefault="009B184E" w:rsidP="00E52936">
      <w:proofErr w:type="spellStart"/>
      <w:r w:rsidRPr="005012EF">
        <w:t>Arduino</w:t>
      </w:r>
      <w:proofErr w:type="spellEnd"/>
      <w:r w:rsidRPr="005012EF">
        <w:t xml:space="preserve"> - це платформа </w:t>
      </w:r>
      <w:proofErr w:type="spellStart"/>
      <w:r w:rsidRPr="005012EF">
        <w:t>прототипування</w:t>
      </w:r>
      <w:proofErr w:type="spellEnd"/>
      <w:r w:rsidRPr="005012EF">
        <w:t xml:space="preserve"> з відкритим кодом, заснована на простому у використанні апаратному та програмному забезпеченні. Протягом багатьох років </w:t>
      </w:r>
      <w:proofErr w:type="spellStart"/>
      <w:r w:rsidRPr="005012EF">
        <w:t>Arduino</w:t>
      </w:r>
      <w:proofErr w:type="spellEnd"/>
      <w:r w:rsidRPr="005012EF">
        <w:t xml:space="preserve"> </w:t>
      </w:r>
      <w:r w:rsidR="00EB2A9C" w:rsidRPr="005012EF">
        <w:t>є</w:t>
      </w:r>
      <w:r w:rsidRPr="005012EF">
        <w:t xml:space="preserve"> ядром тисяч проектів </w:t>
      </w:r>
      <w:r w:rsidR="00EB2A9C" w:rsidRPr="005012EF">
        <w:t>-</w:t>
      </w:r>
      <w:r w:rsidRPr="005012EF">
        <w:t xml:space="preserve"> від предметів побуту до складних наукових інструментів</w:t>
      </w:r>
      <w:r w:rsidR="00E52936" w:rsidRPr="005012EF">
        <w:t>.</w:t>
      </w:r>
      <w:r w:rsidRPr="005012EF">
        <w:t xml:space="preserve"> </w:t>
      </w:r>
    </w:p>
    <w:p w14:paraId="287A85BF" w14:textId="77777777" w:rsidR="009B184E" w:rsidRPr="005012EF" w:rsidRDefault="009B184E" w:rsidP="009B184E">
      <w:proofErr w:type="spellStart"/>
      <w:r w:rsidRPr="005012EF">
        <w:lastRenderedPageBreak/>
        <w:t>Arduino</w:t>
      </w:r>
      <w:proofErr w:type="spellEnd"/>
      <w:r w:rsidRPr="005012EF">
        <w:t xml:space="preserve"> народилась в Інституті дизайну взаємодії </w:t>
      </w:r>
      <w:proofErr w:type="spellStart"/>
      <w:r w:rsidRPr="005012EF">
        <w:t>Івреа</w:t>
      </w:r>
      <w:proofErr w:type="spellEnd"/>
      <w:r w:rsidRPr="005012EF">
        <w:t xml:space="preserve"> як простий інструмент для швидкого складання прототипів, призначений для студентів, котрі не мали досвіду роботи з електронікою та програмуванням. Як тільки вона дійшла до більш широкої аудиторії, плата </w:t>
      </w:r>
      <w:proofErr w:type="spellStart"/>
      <w:r w:rsidRPr="005012EF">
        <w:t>Arduino</w:t>
      </w:r>
      <w:proofErr w:type="spellEnd"/>
      <w:r w:rsidRPr="005012EF">
        <w:t xml:space="preserve"> почала змінюватися, щоб адаптуватись до нових потреб, урізноманітнившись від простих 8-бітних плат до продуктів для </w:t>
      </w:r>
      <w:proofErr w:type="spellStart"/>
      <w:r w:rsidRPr="005012EF">
        <w:t>IoT</w:t>
      </w:r>
      <w:proofErr w:type="spellEnd"/>
      <w:r w:rsidRPr="005012EF">
        <w:t xml:space="preserve">-додатків, носіїв, 3D-друку та вбудованих середовищ. Програмне та апаратне забезпечення </w:t>
      </w:r>
      <w:proofErr w:type="spellStart"/>
      <w:r w:rsidRPr="005012EF">
        <w:t>Arduino</w:t>
      </w:r>
      <w:proofErr w:type="spellEnd"/>
      <w:r w:rsidRPr="005012EF">
        <w:t xml:space="preserve"> є відкритими, що дає можливість користувачам самостійно збирати, програмувати плати і, зрештою, адаптувати їх під конкретні потреби. </w:t>
      </w:r>
    </w:p>
    <w:p w14:paraId="6C8FE41A" w14:textId="523008B4" w:rsidR="0037453F" w:rsidRPr="005012EF" w:rsidRDefault="0037453F" w:rsidP="0037453F">
      <w:r w:rsidRPr="005012EF">
        <w:t xml:space="preserve">Завдяки </w:t>
      </w:r>
      <w:r w:rsidR="00702A2C" w:rsidRPr="005012EF">
        <w:t>простоті та доступності</w:t>
      </w:r>
      <w:r w:rsidRPr="005012EF">
        <w:t xml:space="preserve">, </w:t>
      </w:r>
      <w:proofErr w:type="spellStart"/>
      <w:r w:rsidRPr="005012EF">
        <w:t>Arduino</w:t>
      </w:r>
      <w:proofErr w:type="spellEnd"/>
      <w:r w:rsidRPr="005012EF">
        <w:t xml:space="preserve"> </w:t>
      </w:r>
      <w:r w:rsidR="00D91CCB" w:rsidRPr="005012EF">
        <w:t>використовується</w:t>
      </w:r>
      <w:r w:rsidRPr="005012EF">
        <w:t xml:space="preserve"> у тисячах різних проектів та програм. Програмне забезпечення </w:t>
      </w:r>
      <w:proofErr w:type="spellStart"/>
      <w:r w:rsidRPr="005012EF">
        <w:t>Arduino</w:t>
      </w:r>
      <w:proofErr w:type="spellEnd"/>
      <w:r w:rsidRPr="005012EF">
        <w:t xml:space="preserve"> просте у використанні для новачків, але водночас досить гнучке для досвідчених користувачів. </w:t>
      </w:r>
      <w:r w:rsidR="00702A2C" w:rsidRPr="005012EF">
        <w:t>Платформа</w:t>
      </w:r>
      <w:r w:rsidRPr="005012EF">
        <w:t xml:space="preserve"> працює на операційних системах </w:t>
      </w:r>
      <w:proofErr w:type="spellStart"/>
      <w:r w:rsidRPr="005012EF">
        <w:t>Mac</w:t>
      </w:r>
      <w:proofErr w:type="spellEnd"/>
      <w:r w:rsidRPr="005012EF">
        <w:t xml:space="preserve">, Windows та </w:t>
      </w:r>
      <w:proofErr w:type="spellStart"/>
      <w:r w:rsidRPr="005012EF">
        <w:t>Linux</w:t>
      </w:r>
      <w:proofErr w:type="spellEnd"/>
      <w:r w:rsidRPr="005012EF">
        <w:t xml:space="preserve">. Викладачі та студенти використовують </w:t>
      </w:r>
      <w:proofErr w:type="spellStart"/>
      <w:r w:rsidRPr="005012EF">
        <w:t>Arduino</w:t>
      </w:r>
      <w:proofErr w:type="spellEnd"/>
      <w:r w:rsidRPr="005012EF">
        <w:t xml:space="preserve"> для створення недорогих наукових інструментів, доведення принципів хімії та фізики або щоб отримати перший досвід програмування та робототехніки. </w:t>
      </w:r>
      <w:proofErr w:type="spellStart"/>
      <w:r w:rsidRPr="005012EF">
        <w:t>Arduino</w:t>
      </w:r>
      <w:proofErr w:type="spellEnd"/>
      <w:r w:rsidRPr="005012EF">
        <w:t xml:space="preserve"> – один з основних інструментів для вивчення </w:t>
      </w:r>
      <w:r w:rsidR="00702A2C" w:rsidRPr="005012EF">
        <w:t xml:space="preserve">чогось </w:t>
      </w:r>
      <w:r w:rsidRPr="005012EF">
        <w:t xml:space="preserve">нового. Будь-хто </w:t>
      </w:r>
      <w:r w:rsidR="00702A2C" w:rsidRPr="005012EF">
        <w:t>може</w:t>
      </w:r>
      <w:r w:rsidRPr="005012EF">
        <w:t xml:space="preserve"> почати програмувати </w:t>
      </w:r>
      <w:r w:rsidR="00702A2C" w:rsidRPr="005012EF">
        <w:t>використовуючи цю платформу</w:t>
      </w:r>
      <w:r w:rsidRPr="005012EF">
        <w:t>, лише дотримуючись покрокових інструкцій набору</w:t>
      </w:r>
      <w:r w:rsidR="00702A2C" w:rsidRPr="005012EF">
        <w:t xml:space="preserve">, адже </w:t>
      </w:r>
      <w:r w:rsidRPr="005012EF">
        <w:t xml:space="preserve">в Інтернеті </w:t>
      </w:r>
      <w:r w:rsidR="00702A2C" w:rsidRPr="005012EF">
        <w:t>існує багато ідей та прикладів проектів від</w:t>
      </w:r>
      <w:r w:rsidRPr="005012EF">
        <w:t xml:space="preserve"> член</w:t>
      </w:r>
      <w:r w:rsidR="00702A2C" w:rsidRPr="005012EF">
        <w:t>ів</w:t>
      </w:r>
      <w:r w:rsidRPr="005012EF">
        <w:t xml:space="preserve"> спільноти </w:t>
      </w:r>
      <w:proofErr w:type="spellStart"/>
      <w:r w:rsidRPr="005012EF">
        <w:t>Arduino</w:t>
      </w:r>
      <w:proofErr w:type="spellEnd"/>
      <w:r w:rsidRPr="005012EF">
        <w:t>.</w:t>
      </w:r>
    </w:p>
    <w:p w14:paraId="672EB7EC" w14:textId="22E7D86E" w:rsidR="0037453F" w:rsidRPr="005012EF" w:rsidRDefault="0037453F" w:rsidP="0037453F">
      <w:r w:rsidRPr="005012EF">
        <w:t xml:space="preserve">Існує багато інших мікроконтролерів та платформ з мікроконтролерами, що використовуються для фізичних обчислень: </w:t>
      </w:r>
      <w:r w:rsidR="00702A2C" w:rsidRPr="005012EF">
        <w:t xml:space="preserve">Наприклад, </w:t>
      </w:r>
      <w:proofErr w:type="spellStart"/>
      <w:r w:rsidRPr="005012EF">
        <w:t>Parallax</w:t>
      </w:r>
      <w:proofErr w:type="spellEnd"/>
      <w:r w:rsidRPr="005012EF">
        <w:t xml:space="preserve"> </w:t>
      </w:r>
      <w:proofErr w:type="spellStart"/>
      <w:r w:rsidRPr="005012EF">
        <w:t>Basic</w:t>
      </w:r>
      <w:proofErr w:type="spellEnd"/>
      <w:r w:rsidRPr="005012EF">
        <w:t xml:space="preserve"> </w:t>
      </w:r>
      <w:proofErr w:type="spellStart"/>
      <w:r w:rsidRPr="005012EF">
        <w:t>Stamp</w:t>
      </w:r>
      <w:proofErr w:type="spellEnd"/>
      <w:r w:rsidRPr="005012EF">
        <w:t xml:space="preserve">, BX-24 </w:t>
      </w:r>
      <w:proofErr w:type="spellStart"/>
      <w:r w:rsidRPr="005012EF">
        <w:t>Netmedia</w:t>
      </w:r>
      <w:proofErr w:type="spellEnd"/>
      <w:r w:rsidRPr="005012EF">
        <w:t xml:space="preserve">, </w:t>
      </w:r>
      <w:proofErr w:type="spellStart"/>
      <w:r w:rsidRPr="005012EF">
        <w:t>Phidgets</w:t>
      </w:r>
      <w:proofErr w:type="spellEnd"/>
      <w:r w:rsidRPr="005012EF">
        <w:t xml:space="preserve">, </w:t>
      </w:r>
      <w:proofErr w:type="spellStart"/>
      <w:r w:rsidRPr="005012EF">
        <w:t>MIT’s</w:t>
      </w:r>
      <w:proofErr w:type="spellEnd"/>
      <w:r w:rsidRPr="005012EF">
        <w:t xml:space="preserve"> </w:t>
      </w:r>
      <w:proofErr w:type="spellStart"/>
      <w:r w:rsidRPr="005012EF">
        <w:t>Handyboard</w:t>
      </w:r>
      <w:proofErr w:type="spellEnd"/>
      <w:r w:rsidRPr="005012EF">
        <w:t xml:space="preserve"> та багато інших пропонують подібний функціонал</w:t>
      </w:r>
      <w:r w:rsidR="00C77DEC" w:rsidRPr="005012EF">
        <w:t xml:space="preserve"> [22]</w:t>
      </w:r>
      <w:r w:rsidRPr="005012EF">
        <w:t xml:space="preserve">. Платформа </w:t>
      </w:r>
      <w:proofErr w:type="spellStart"/>
      <w:r w:rsidRPr="005012EF">
        <w:t>Arduino</w:t>
      </w:r>
      <w:proofErr w:type="spellEnd"/>
      <w:r w:rsidRPr="005012EF">
        <w:t xml:space="preserve"> також спрощує процес роботи з мікроконтролерами, але вона має певні переваги над іншими системами:</w:t>
      </w:r>
    </w:p>
    <w:p w14:paraId="7EAF4AB4" w14:textId="2C7F4383" w:rsidR="002A5C2C" w:rsidRPr="005012EF" w:rsidRDefault="004B073D" w:rsidP="00E52936">
      <w:pPr>
        <w:pStyle w:val="ListParagraph"/>
      </w:pPr>
      <w:bookmarkStart w:id="9" w:name="_Hlk25768927"/>
      <w:r w:rsidRPr="005012EF">
        <w:t>Доступна ціна.</w:t>
      </w:r>
      <w:r w:rsidR="002A5C2C" w:rsidRPr="005012EF">
        <w:t xml:space="preserve"> Плати </w:t>
      </w:r>
      <w:proofErr w:type="spellStart"/>
      <w:r w:rsidR="002A5C2C" w:rsidRPr="005012EF">
        <w:t>Arduino</w:t>
      </w:r>
      <w:proofErr w:type="spellEnd"/>
      <w:r w:rsidR="002A5C2C" w:rsidRPr="005012EF">
        <w:t xml:space="preserve"> відносно недорогі порівняно з іншими </w:t>
      </w:r>
      <w:proofErr w:type="spellStart"/>
      <w:r w:rsidR="002A5C2C" w:rsidRPr="005012EF">
        <w:t>мікроконтролерними</w:t>
      </w:r>
      <w:proofErr w:type="spellEnd"/>
      <w:r w:rsidR="002A5C2C" w:rsidRPr="005012EF">
        <w:t xml:space="preserve"> платформами. Найдешевшу версію </w:t>
      </w:r>
      <w:proofErr w:type="spellStart"/>
      <w:r w:rsidR="002A5C2C" w:rsidRPr="005012EF">
        <w:t>Arduino</w:t>
      </w:r>
      <w:proofErr w:type="spellEnd"/>
      <w:r w:rsidR="002A5C2C" w:rsidRPr="005012EF">
        <w:t xml:space="preserve"> можна зібрати </w:t>
      </w:r>
      <w:r w:rsidRPr="005012EF">
        <w:t xml:space="preserve">самостійно </w:t>
      </w:r>
      <w:r w:rsidR="002A5C2C" w:rsidRPr="005012EF">
        <w:t xml:space="preserve">вручну. Однак навіть попередньо зібрана </w:t>
      </w:r>
      <w:proofErr w:type="spellStart"/>
      <w:r w:rsidR="002A5C2C" w:rsidRPr="005012EF">
        <w:t>Arduino</w:t>
      </w:r>
      <w:proofErr w:type="spellEnd"/>
      <w:r w:rsidR="002A5C2C" w:rsidRPr="005012EF">
        <w:t xml:space="preserve"> коштує менше 50 доларів.</w:t>
      </w:r>
    </w:p>
    <w:p w14:paraId="25D1EAA8" w14:textId="4F83788A" w:rsidR="002A5C2C" w:rsidRPr="005012EF" w:rsidRDefault="002A5C2C" w:rsidP="00E52936">
      <w:pPr>
        <w:pStyle w:val="ListParagraph"/>
      </w:pPr>
      <w:r w:rsidRPr="005012EF">
        <w:lastRenderedPageBreak/>
        <w:t>Крос-</w:t>
      </w:r>
      <w:r w:rsidR="00D91CCB" w:rsidRPr="005012EF">
        <w:t>платформна</w:t>
      </w:r>
      <w:r w:rsidR="007316D8" w:rsidRPr="005012EF">
        <w:t xml:space="preserve">. </w:t>
      </w:r>
      <w:r w:rsidRPr="005012EF">
        <w:t xml:space="preserve">Програмне забезпечення </w:t>
      </w:r>
      <w:proofErr w:type="spellStart"/>
      <w:r w:rsidRPr="005012EF">
        <w:t>Arduino</w:t>
      </w:r>
      <w:proofErr w:type="spellEnd"/>
      <w:r w:rsidRPr="005012EF">
        <w:t xml:space="preserve"> (IDE) працює на операційних системах Windows, Macintosh OSX та </w:t>
      </w:r>
      <w:proofErr w:type="spellStart"/>
      <w:r w:rsidRPr="005012EF">
        <w:t>Linux</w:t>
      </w:r>
      <w:proofErr w:type="spellEnd"/>
      <w:r w:rsidRPr="005012EF">
        <w:t xml:space="preserve">. </w:t>
      </w:r>
      <w:r w:rsidR="007316D8" w:rsidRPr="005012EF">
        <w:t>В той час як б</w:t>
      </w:r>
      <w:r w:rsidRPr="005012EF">
        <w:t>ільшість систем мікроконтролерів обмежені Windows.</w:t>
      </w:r>
    </w:p>
    <w:p w14:paraId="0123EDE6" w14:textId="1453CA49" w:rsidR="002A5C2C" w:rsidRPr="005012EF" w:rsidRDefault="002A5C2C" w:rsidP="00E52936">
      <w:pPr>
        <w:pStyle w:val="ListParagraph"/>
      </w:pPr>
      <w:r w:rsidRPr="005012EF">
        <w:t>Просте, зрозуміле середовище програмування</w:t>
      </w:r>
      <w:r w:rsidR="007316D8" w:rsidRPr="005012EF">
        <w:t>.</w:t>
      </w:r>
      <w:r w:rsidRPr="005012EF">
        <w:t xml:space="preserve"> Програмне забезпечення </w:t>
      </w:r>
      <w:proofErr w:type="spellStart"/>
      <w:r w:rsidRPr="005012EF">
        <w:t>Arduino</w:t>
      </w:r>
      <w:proofErr w:type="spellEnd"/>
      <w:r w:rsidRPr="005012EF">
        <w:t xml:space="preserve"> (IDE) є простим у використанні для початківців, але при цьому досить гнучким для професіоналів. </w:t>
      </w:r>
    </w:p>
    <w:p w14:paraId="5A6A533D" w14:textId="102A0059" w:rsidR="002A5C2C" w:rsidRPr="005012EF" w:rsidRDefault="002A5C2C" w:rsidP="00E52936">
      <w:pPr>
        <w:pStyle w:val="ListParagraph"/>
      </w:pPr>
      <w:r w:rsidRPr="005012EF">
        <w:t>Відкрите програмне забезпечення, що піддається розширенню</w:t>
      </w:r>
      <w:r w:rsidR="007316D8" w:rsidRPr="005012EF">
        <w:t xml:space="preserve">. </w:t>
      </w:r>
      <w:r w:rsidRPr="005012EF">
        <w:t xml:space="preserve">Програмне забезпечення </w:t>
      </w:r>
      <w:proofErr w:type="spellStart"/>
      <w:r w:rsidRPr="005012EF">
        <w:t>Arduino</w:t>
      </w:r>
      <w:proofErr w:type="spellEnd"/>
      <w:r w:rsidRPr="005012EF">
        <w:t xml:space="preserve">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5012EF">
        <w:t>.</w:t>
      </w:r>
      <w:r w:rsidRPr="005012EF">
        <w:t xml:space="preserve"> </w:t>
      </w:r>
      <w:r w:rsidR="007316D8" w:rsidRPr="005012EF">
        <w:t>Т</w:t>
      </w:r>
      <w:r w:rsidRPr="005012EF">
        <w:t xml:space="preserve">і, хто бажають зрозуміти технічні деталі, можуть </w:t>
      </w:r>
      <w:r w:rsidR="007316D8" w:rsidRPr="005012EF">
        <w:t>використовувати</w:t>
      </w:r>
      <w:r w:rsidRPr="005012EF">
        <w:t xml:space="preserve"> мову програмування AVR C, на якій </w:t>
      </w:r>
      <w:r w:rsidR="007316D8" w:rsidRPr="005012EF">
        <w:t>працює платформа</w:t>
      </w:r>
      <w:r w:rsidRPr="005012EF">
        <w:t xml:space="preserve">. </w:t>
      </w:r>
    </w:p>
    <w:p w14:paraId="3C083E54" w14:textId="009D96D6" w:rsidR="002A5C2C" w:rsidRPr="005012EF" w:rsidRDefault="002A5C2C" w:rsidP="00E52936">
      <w:pPr>
        <w:pStyle w:val="ListParagraph"/>
      </w:pPr>
      <w:r w:rsidRPr="005012EF">
        <w:t>Відкрите апаратне забезпечення, що піддається розширенню</w:t>
      </w:r>
      <w:r w:rsidR="007316D8" w:rsidRPr="005012EF">
        <w:t>.</w:t>
      </w:r>
      <w:r w:rsidRPr="005012EF">
        <w:t xml:space="preserve"> Плани плат </w:t>
      </w:r>
      <w:proofErr w:type="spellStart"/>
      <w:r w:rsidRPr="005012EF">
        <w:t>Arduino</w:t>
      </w:r>
      <w:proofErr w:type="spellEnd"/>
      <w:r w:rsidRPr="005012EF">
        <w:t xml:space="preserve"> публікуються під ліцензією </w:t>
      </w:r>
      <w:proofErr w:type="spellStart"/>
      <w:r w:rsidRPr="005012EF">
        <w:t>Creative</w:t>
      </w:r>
      <w:proofErr w:type="spellEnd"/>
      <w:r w:rsidRPr="005012EF">
        <w:t xml:space="preserve"> </w:t>
      </w:r>
      <w:proofErr w:type="spellStart"/>
      <w:r w:rsidRPr="005012EF">
        <w:t>Commons</w:t>
      </w:r>
      <w:proofErr w:type="spellEnd"/>
      <w:r w:rsidRPr="005012EF">
        <w:t>, тому досвідчені конструктори  схем можуть розробити власну версію пристрою, розширивши та вдосконаливши його. Навіть відносно недосвідчені користувачі можуть створити макет пристрою, щоб зрозуміти принцип його роботи.</w:t>
      </w:r>
    </w:p>
    <w:p w14:paraId="0A351C81" w14:textId="7D5CA480" w:rsidR="002A5C2C" w:rsidRPr="005012EF" w:rsidRDefault="002A5C2C" w:rsidP="00E52936">
      <w:pPr>
        <w:pStyle w:val="ListParagraph"/>
      </w:pPr>
      <w:r w:rsidRPr="005012EF">
        <w:t xml:space="preserve">Проект базується на плані </w:t>
      </w:r>
      <w:proofErr w:type="spellStart"/>
      <w:r w:rsidRPr="005012EF">
        <w:t>мікроконтролерної</w:t>
      </w:r>
      <w:proofErr w:type="spellEnd"/>
      <w:r w:rsidRPr="005012EF">
        <w:t xml:space="preserve"> плати, розробленої кількома постачальниками. Ці системи пропонують набори цифрових та аналогових </w:t>
      </w:r>
      <w:proofErr w:type="spellStart"/>
      <w:r w:rsidRPr="005012EF">
        <w:t>пінів</w:t>
      </w:r>
      <w:proofErr w:type="spellEnd"/>
      <w:r w:rsidRPr="005012EF">
        <w:t xml:space="preserve"> вводу та виводу, які можуть поєднуватися з різними платами розширення (так званими </w:t>
      </w:r>
      <w:proofErr w:type="spellStart"/>
      <w:r w:rsidRPr="005012EF">
        <w:t>шилдами</w:t>
      </w:r>
      <w:proofErr w:type="spellEnd"/>
      <w:r w:rsidRPr="005012EF">
        <w:t xml:space="preserve">) та іншими схемами. Плати оснащені послідовними інтерфейсами зв’язку, у тому числі USB на деяких моделях, для завантаження програм з персональних комп’ютерів. </w:t>
      </w:r>
    </w:p>
    <w:p w14:paraId="329340C7" w14:textId="368FB513" w:rsidR="002A5C2C" w:rsidRPr="005012EF" w:rsidRDefault="002A5C2C" w:rsidP="007316D8">
      <w:r w:rsidRPr="005012EF">
        <w:t xml:space="preserve">Перша </w:t>
      </w:r>
      <w:proofErr w:type="spellStart"/>
      <w:r w:rsidRPr="005012EF">
        <w:t>Arduino</w:t>
      </w:r>
      <w:proofErr w:type="spellEnd"/>
      <w:r w:rsidRPr="005012EF">
        <w:t xml:space="preserve"> була представлена у 2005 році як недорогий і простий спосіб створити пристрої, що взаємодіють зі своїм оточенням за допомогою датчиків і пускачів</w:t>
      </w:r>
      <w:r w:rsidR="007316D8" w:rsidRPr="005012EF">
        <w:t xml:space="preserve"> [23]</w:t>
      </w:r>
      <w:r w:rsidRPr="005012EF">
        <w:t>. У склад поширених прикладів таких пристроїв входять прості роботи, термостати та детектори  руху.</w:t>
      </w:r>
    </w:p>
    <w:p w14:paraId="5628E9CF" w14:textId="61B8E715" w:rsidR="002A5C2C" w:rsidRPr="005012EF" w:rsidRDefault="002A5C2C" w:rsidP="00335822">
      <w:r w:rsidRPr="005012EF">
        <w:t xml:space="preserve">Плати </w:t>
      </w:r>
      <w:proofErr w:type="spellStart"/>
      <w:r w:rsidRPr="005012EF">
        <w:t>Arduino</w:t>
      </w:r>
      <w:proofErr w:type="spellEnd"/>
      <w:r w:rsidRPr="005012EF">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w:t>
      </w:r>
      <w:r w:rsidRPr="005012EF">
        <w:lastRenderedPageBreak/>
        <w:t xml:space="preserve">знаходяться у </w:t>
      </w:r>
      <w:r w:rsidR="00D91CCB" w:rsidRPr="005012EF">
        <w:t>відкритому</w:t>
      </w:r>
      <w:r w:rsidRPr="005012EF">
        <w:t xml:space="preserve"> доступі. </w:t>
      </w:r>
      <w:proofErr w:type="spellStart"/>
      <w:r w:rsidRPr="005012EF">
        <w:t>Adafruit</w:t>
      </w:r>
      <w:proofErr w:type="spellEnd"/>
      <w:r w:rsidRPr="005012EF">
        <w:t xml:space="preserve"> </w:t>
      </w:r>
      <w:proofErr w:type="spellStart"/>
      <w:r w:rsidRPr="005012EF">
        <w:t>Industries</w:t>
      </w:r>
      <w:proofErr w:type="spellEnd"/>
      <w:r w:rsidRPr="005012EF">
        <w:t xml:space="preserve"> підрахували, що у середині 2011 року було продано понад 300 000 офіційних </w:t>
      </w:r>
      <w:proofErr w:type="spellStart"/>
      <w:r w:rsidRPr="005012EF">
        <w:t>Arduino</w:t>
      </w:r>
      <w:proofErr w:type="spellEnd"/>
      <w:r w:rsidRPr="005012EF">
        <w:t>, а в 2013 році  - вже 700 000</w:t>
      </w:r>
      <w:r w:rsidR="003C7EE5" w:rsidRPr="005012EF">
        <w:t xml:space="preserve"> [24]</w:t>
      </w:r>
      <w:r w:rsidRPr="005012EF">
        <w:t>.</w:t>
      </w:r>
    </w:p>
    <w:p w14:paraId="3E01F85B" w14:textId="16B26FBF" w:rsidR="002A5C2C" w:rsidRPr="005012EF" w:rsidRDefault="002A5C2C" w:rsidP="002A5C2C"/>
    <w:p w14:paraId="5675B153" w14:textId="4B0A108B" w:rsidR="002A5C2C" w:rsidRPr="005012EF" w:rsidRDefault="002A5C2C" w:rsidP="002A5C2C">
      <w:pPr>
        <w:pStyle w:val="Heading4"/>
      </w:pPr>
      <w:r w:rsidRPr="005012EF">
        <w:t>2.4.1.1 Апаратне забезпечення</w:t>
      </w:r>
    </w:p>
    <w:p w14:paraId="5C297006" w14:textId="3CBB739E" w:rsidR="002A5C2C" w:rsidRPr="005012EF" w:rsidRDefault="002A5C2C" w:rsidP="002A5C2C"/>
    <w:p w14:paraId="15F32C7F" w14:textId="77777777" w:rsidR="002A5C2C" w:rsidRPr="005012EF" w:rsidRDefault="002A5C2C" w:rsidP="002A5C2C">
      <w:r w:rsidRPr="005012EF">
        <w:t xml:space="preserve">Плата </w:t>
      </w:r>
      <w:proofErr w:type="spellStart"/>
      <w:r w:rsidRPr="005012EF">
        <w:t>Arduino</w:t>
      </w:r>
      <w:proofErr w:type="spellEnd"/>
      <w:r w:rsidRPr="005012EF">
        <w:t xml:space="preserve"> історично 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5012EF">
        <w:t>Arduino</w:t>
      </w:r>
      <w:proofErr w:type="spellEnd"/>
      <w:r w:rsidRPr="005012EF">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5012EF">
        <w:t>шилди</w:t>
      </w:r>
      <w:proofErr w:type="spellEnd"/>
      <w:r w:rsidRPr="005012EF">
        <w:t xml:space="preserve">. Певні </w:t>
      </w:r>
      <w:proofErr w:type="spellStart"/>
      <w:r w:rsidRPr="005012EF">
        <w:t>шилди</w:t>
      </w:r>
      <w:proofErr w:type="spellEnd"/>
      <w:r w:rsidRPr="005012EF">
        <w:t xml:space="preserve"> взаємодіють з платою </w:t>
      </w:r>
      <w:proofErr w:type="spellStart"/>
      <w:r w:rsidRPr="005012EF">
        <w:t>Arduino</w:t>
      </w:r>
      <w:proofErr w:type="spellEnd"/>
      <w:r w:rsidRPr="005012EF">
        <w:t xml:space="preserve"> безпосередньо через піни, але більшість адресуються індивідуально через послідовну шину I²C - тому багато </w:t>
      </w:r>
      <w:proofErr w:type="spellStart"/>
      <w:r w:rsidRPr="005012EF">
        <w:t>шилдів</w:t>
      </w:r>
      <w:proofErr w:type="spellEnd"/>
      <w:r w:rsidRPr="005012EF">
        <w:t xml:space="preserve"> можна складати та використовувати паралельно. </w:t>
      </w:r>
    </w:p>
    <w:p w14:paraId="2CFEC8C6" w14:textId="22CE5EB0" w:rsidR="002A5C2C" w:rsidRPr="005012EF" w:rsidRDefault="002A5C2C" w:rsidP="002A5C2C">
      <w:r w:rsidRPr="005012EF">
        <w:t xml:space="preserve">До 2015 року офіційні </w:t>
      </w:r>
      <w:proofErr w:type="spellStart"/>
      <w:r w:rsidRPr="005012EF">
        <w:t>Arduino</w:t>
      </w:r>
      <w:proofErr w:type="spellEnd"/>
      <w:r w:rsidRPr="005012EF">
        <w:t xml:space="preserve"> використовували мікросхеми </w:t>
      </w:r>
      <w:proofErr w:type="spellStart"/>
      <w:r w:rsidRPr="005012EF">
        <w:t>Atmel</w:t>
      </w:r>
      <w:proofErr w:type="spellEnd"/>
      <w:r w:rsidRPr="005012EF">
        <w:t xml:space="preserve"> </w:t>
      </w:r>
      <w:proofErr w:type="spellStart"/>
      <w:r w:rsidRPr="005012EF">
        <w:t>megaAVR</w:t>
      </w:r>
      <w:proofErr w:type="spellEnd"/>
      <w:r w:rsidRPr="005012EF">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5012EF">
        <w:t>Arduino</w:t>
      </w:r>
      <w:proofErr w:type="spellEnd"/>
      <w:r w:rsidRPr="005012EF">
        <w:t>. Більшість плат містять лінійний регулятор напругою 5 В і кварцовий генератор 16 МГц (або керамічний резонатор у деяких варіантах</w:t>
      </w:r>
      <w:r w:rsidR="00E52936" w:rsidRPr="005012EF">
        <w:t xml:space="preserve"> </w:t>
      </w:r>
      <w:r w:rsidR="00266407" w:rsidRPr="005012EF">
        <w:t>[25]</w:t>
      </w:r>
      <w:r w:rsidRPr="005012EF">
        <w:t xml:space="preserve">. Мікроконтролер </w:t>
      </w:r>
      <w:proofErr w:type="spellStart"/>
      <w:r w:rsidRPr="005012EF">
        <w:t>Arduino</w:t>
      </w:r>
      <w:proofErr w:type="spellEnd"/>
      <w:r w:rsidRPr="005012EF">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5012EF">
        <w:t>програматор</w:t>
      </w:r>
      <w:proofErr w:type="spellEnd"/>
      <w:r w:rsidRPr="005012EF">
        <w:t xml:space="preserve">. Це робить використання </w:t>
      </w:r>
      <w:proofErr w:type="spellStart"/>
      <w:r w:rsidRPr="005012EF">
        <w:t>Arduino</w:t>
      </w:r>
      <w:proofErr w:type="spellEnd"/>
      <w:r w:rsidRPr="005012EF">
        <w:t xml:space="preserve"> простішим, дозволяючи використовувати звичайний комп’ютер як </w:t>
      </w:r>
      <w:proofErr w:type="spellStart"/>
      <w:r w:rsidRPr="005012EF">
        <w:t>програматор</w:t>
      </w:r>
      <w:proofErr w:type="spellEnd"/>
      <w:r w:rsidRPr="005012EF">
        <w:t>.</w:t>
      </w:r>
    </w:p>
    <w:p w14:paraId="45691617" w14:textId="509D4CE5" w:rsidR="002A5C2C" w:rsidRPr="005012EF" w:rsidRDefault="002A5C2C" w:rsidP="002A5C2C">
      <w:r w:rsidRPr="005012EF">
        <w:t xml:space="preserve">На концептуальному рівні при використанні інтегрованого середовища розробки </w:t>
      </w:r>
      <w:proofErr w:type="spellStart"/>
      <w:r w:rsidRPr="005012EF">
        <w:t>Arduino</w:t>
      </w:r>
      <w:proofErr w:type="spellEnd"/>
      <w:r w:rsidRPr="005012EF">
        <w:t xml:space="preserve"> всі плати програмуються через послідовне з’єднання. Реалізація залежить від апаратної версії. Деякі послідовні плати </w:t>
      </w:r>
      <w:proofErr w:type="spellStart"/>
      <w:r w:rsidRPr="005012EF">
        <w:t>Arduino</w:t>
      </w:r>
      <w:proofErr w:type="spellEnd"/>
      <w:r w:rsidRPr="005012EF">
        <w:t xml:space="preserve"> містять схему зсуву рівня для перетворень між логічними рівнями RS-232 та сигналами рівня TTL. Сучасні плати </w:t>
      </w:r>
      <w:proofErr w:type="spellStart"/>
      <w:r w:rsidRPr="005012EF">
        <w:t>Arduino</w:t>
      </w:r>
      <w:proofErr w:type="spellEnd"/>
      <w:r w:rsidRPr="005012EF">
        <w:t xml:space="preserve"> програмуються за допомогою універсальної послідовної шини (з </w:t>
      </w:r>
      <w:proofErr w:type="spellStart"/>
      <w:r w:rsidRPr="005012EF">
        <w:t>англ</w:t>
      </w:r>
      <w:proofErr w:type="spellEnd"/>
      <w:r w:rsidRPr="005012EF">
        <w:t xml:space="preserve">. </w:t>
      </w:r>
      <w:r w:rsidRPr="005012EF">
        <w:lastRenderedPageBreak/>
        <w:t>“</w:t>
      </w:r>
      <w:proofErr w:type="spellStart"/>
      <w:r w:rsidRPr="005012EF">
        <w:t>Universal</w:t>
      </w:r>
      <w:proofErr w:type="spellEnd"/>
      <w:r w:rsidRPr="005012EF">
        <w:t xml:space="preserve"> </w:t>
      </w:r>
      <w:proofErr w:type="spellStart"/>
      <w:r w:rsidRPr="005012EF">
        <w:t>Serial</w:t>
      </w:r>
      <w:proofErr w:type="spellEnd"/>
      <w:r w:rsidRPr="005012EF">
        <w:t xml:space="preserve"> </w:t>
      </w:r>
      <w:proofErr w:type="spellStart"/>
      <w:r w:rsidRPr="005012EF">
        <w:t>Bus</w:t>
      </w:r>
      <w:proofErr w:type="spellEnd"/>
      <w:r w:rsidRPr="005012EF">
        <w:t>” (USB)), реалізованої за допомогою чіпами адаптера USB-</w:t>
      </w:r>
      <w:proofErr w:type="spellStart"/>
      <w:r w:rsidRPr="005012EF">
        <w:t>to</w:t>
      </w:r>
      <w:proofErr w:type="spellEnd"/>
      <w:r w:rsidRPr="005012EF">
        <w:t>-</w:t>
      </w:r>
      <w:proofErr w:type="spellStart"/>
      <w:r w:rsidRPr="005012EF">
        <w:t>serial</w:t>
      </w:r>
      <w:proofErr w:type="spellEnd"/>
      <w:r w:rsidRPr="005012EF">
        <w:t xml:space="preserve">, таких як FTDI FT232. Деякі плати, наприклад, більш пізні моделі </w:t>
      </w:r>
      <w:proofErr w:type="spellStart"/>
      <w:r w:rsidRPr="005012EF">
        <w:t>Uno</w:t>
      </w:r>
      <w:proofErr w:type="spellEnd"/>
      <w:r w:rsidRPr="005012EF">
        <w:t>, замінюють мікросхему FTDI окремим чіпом AVR, що містить USB-</w:t>
      </w:r>
      <w:proofErr w:type="spellStart"/>
      <w:r w:rsidRPr="005012EF">
        <w:t>to</w:t>
      </w:r>
      <w:proofErr w:type="spellEnd"/>
      <w:r w:rsidRPr="005012EF">
        <w:t>-</w:t>
      </w:r>
      <w:proofErr w:type="spellStart"/>
      <w:r w:rsidRPr="005012EF">
        <w:t>serial</w:t>
      </w:r>
      <w:proofErr w:type="spellEnd"/>
      <w:r w:rsidRPr="005012EF">
        <w:t xml:space="preserve"> мікропрограму, яку можна перепрограмувати за допомогою її власного піна ICSP. Інші варіанти, такі як </w:t>
      </w:r>
      <w:proofErr w:type="spellStart"/>
      <w:r w:rsidRPr="005012EF">
        <w:t>Arduino</w:t>
      </w:r>
      <w:proofErr w:type="spellEnd"/>
      <w:r w:rsidRPr="005012EF">
        <w:t xml:space="preserve"> </w:t>
      </w:r>
      <w:proofErr w:type="spellStart"/>
      <w:r w:rsidRPr="005012EF">
        <w:t>Mini</w:t>
      </w:r>
      <w:proofErr w:type="spellEnd"/>
      <w:r w:rsidRPr="005012EF">
        <w:t xml:space="preserve"> і неофіційний </w:t>
      </w:r>
      <w:proofErr w:type="spellStart"/>
      <w:r w:rsidRPr="005012EF">
        <w:t>Boarduino</w:t>
      </w:r>
      <w:proofErr w:type="spellEnd"/>
      <w:r w:rsidRPr="005012EF">
        <w:t>, використовують знімний USB-</w:t>
      </w:r>
      <w:proofErr w:type="spellStart"/>
      <w:r w:rsidRPr="005012EF">
        <w:t>to</w:t>
      </w:r>
      <w:proofErr w:type="spellEnd"/>
      <w:r w:rsidRPr="005012EF">
        <w:t>-</w:t>
      </w:r>
      <w:proofErr w:type="spellStart"/>
      <w:r w:rsidRPr="005012EF">
        <w:t>serial</w:t>
      </w:r>
      <w:proofErr w:type="spellEnd"/>
      <w:r w:rsidRPr="005012EF">
        <w:t xml:space="preserve"> адаптер або кабель, </w:t>
      </w:r>
      <w:proofErr w:type="spellStart"/>
      <w:r w:rsidRPr="005012EF">
        <w:t>Bluetooth</w:t>
      </w:r>
      <w:proofErr w:type="spellEnd"/>
      <w:r w:rsidRPr="005012EF">
        <w:t xml:space="preserve"> або інші. Якщо замість </w:t>
      </w:r>
      <w:proofErr w:type="spellStart"/>
      <w:r w:rsidRPr="005012EF">
        <w:t>Arduino</w:t>
      </w:r>
      <w:proofErr w:type="spellEnd"/>
      <w:r w:rsidRPr="005012EF">
        <w:t xml:space="preserve"> IDE </w:t>
      </w:r>
      <w:r w:rsidR="00D91CCB" w:rsidRPr="005012EF">
        <w:t>застосовуються</w:t>
      </w:r>
      <w:r w:rsidRPr="005012EF">
        <w:t xml:space="preserve"> традиційні інструменти мікроконтролера, використовується стандартне програмування AVR ISP</w:t>
      </w:r>
      <w:r w:rsidR="003E639F" w:rsidRPr="005012EF">
        <w:t xml:space="preserve"> [26]</w:t>
      </w:r>
      <w:r w:rsidRPr="005012EF">
        <w:t>.</w:t>
      </w:r>
    </w:p>
    <w:p w14:paraId="6B81591A" w14:textId="62135A3B" w:rsidR="002A5C2C" w:rsidRPr="005012EF" w:rsidRDefault="002A5C2C" w:rsidP="002A5C2C">
      <w:r w:rsidRPr="005012EF">
        <w:t xml:space="preserve">Плата </w:t>
      </w:r>
      <w:proofErr w:type="spellStart"/>
      <w:r w:rsidRPr="005012EF">
        <w:t>Arduino</w:t>
      </w:r>
      <w:proofErr w:type="spellEnd"/>
      <w:r w:rsidRPr="005012EF">
        <w:t xml:space="preserve"> дозволяє використовувати більшість контактів вводу-виводу мікроконтролера в інших схемах.</w:t>
      </w:r>
      <w:r w:rsidR="003E639F" w:rsidRPr="005012EF">
        <w:t xml:space="preserve"> Моделі</w:t>
      </w:r>
      <w:r w:rsidRPr="005012EF">
        <w:t xml:space="preserve"> </w:t>
      </w:r>
      <w:proofErr w:type="spellStart"/>
      <w:r w:rsidRPr="005012EF">
        <w:t>Diecimila</w:t>
      </w:r>
      <w:proofErr w:type="spellEnd"/>
      <w:r w:rsidRPr="005012EF">
        <w:t xml:space="preserve">, </w:t>
      </w:r>
      <w:proofErr w:type="spellStart"/>
      <w:r w:rsidRPr="005012EF">
        <w:t>Duemilanove</w:t>
      </w:r>
      <w:proofErr w:type="spellEnd"/>
      <w:r w:rsidRPr="005012EF">
        <w:t xml:space="preserve"> та </w:t>
      </w:r>
      <w:proofErr w:type="spellStart"/>
      <w:r w:rsidRPr="005012EF">
        <w:t>Uno</w:t>
      </w:r>
      <w:proofErr w:type="spellEnd"/>
      <w:r w:rsidRPr="005012EF">
        <w:t xml:space="preserve"> перед</w:t>
      </w:r>
      <w:r w:rsidR="00D91CCB" w:rsidRPr="005012EF">
        <w:t>ба</w:t>
      </w:r>
      <w:r w:rsidRPr="005012EF">
        <w:t xml:space="preserve">чають наявність 14 цифрових </w:t>
      </w:r>
      <w:proofErr w:type="spellStart"/>
      <w:r w:rsidRPr="005012EF">
        <w:t>пінів</w:t>
      </w:r>
      <w:proofErr w:type="spellEnd"/>
      <w:r w:rsidRPr="005012EF">
        <w:t xml:space="preserve"> вводу-виводу, 6 з яких можуть виробляти сигнали з </w:t>
      </w:r>
      <w:proofErr w:type="spellStart"/>
      <w:r w:rsidRPr="005012EF">
        <w:t>широтно</w:t>
      </w:r>
      <w:proofErr w:type="spellEnd"/>
      <w:r w:rsidRPr="005012EF">
        <w:t xml:space="preserve">-імпульсною модуляцією, і 6 аналогових входів, які </w:t>
      </w:r>
      <w:r w:rsidR="00D91CCB" w:rsidRPr="005012EF">
        <w:t>водночас</w:t>
      </w:r>
      <w:r w:rsidRPr="005012EF">
        <w:t xml:space="preserve"> можуть використовуватися як 6 цифрових </w:t>
      </w:r>
      <w:proofErr w:type="spellStart"/>
      <w:r w:rsidRPr="005012EF">
        <w:t>пінів</w:t>
      </w:r>
      <w:proofErr w:type="spellEnd"/>
      <w:r w:rsidRPr="005012EF">
        <w:t xml:space="preserve"> вводу-виводу. </w:t>
      </w:r>
    </w:p>
    <w:p w14:paraId="7E4F3B47" w14:textId="268E7E9E" w:rsidR="002A5C2C" w:rsidRPr="005012EF" w:rsidRDefault="002A5C2C" w:rsidP="002A5C2C">
      <w:r w:rsidRPr="005012EF">
        <w:t xml:space="preserve">Є багато плат, сумісних з </w:t>
      </w:r>
      <w:proofErr w:type="spellStart"/>
      <w:r w:rsidRPr="005012EF">
        <w:t>Arduino</w:t>
      </w:r>
      <w:proofErr w:type="spellEnd"/>
      <w:r w:rsidRPr="005012EF">
        <w:t xml:space="preserve"> та похідних від </w:t>
      </w:r>
      <w:proofErr w:type="spellStart"/>
      <w:r w:rsidRPr="005012EF">
        <w:t>Arduino</w:t>
      </w:r>
      <w:proofErr w:type="spellEnd"/>
      <w:r w:rsidRPr="005012EF">
        <w:t xml:space="preserve">. Деякі є функціонально еквівалентними </w:t>
      </w:r>
      <w:proofErr w:type="spellStart"/>
      <w:r w:rsidRPr="005012EF">
        <w:t>Arduino</w:t>
      </w:r>
      <w:proofErr w:type="spellEnd"/>
      <w:r w:rsidRPr="005012EF">
        <w:t xml:space="preserve"> і можуть використовуватися </w:t>
      </w:r>
      <w:proofErr w:type="spellStart"/>
      <w:r w:rsidRPr="005012EF">
        <w:t>взаємозамінно</w:t>
      </w:r>
      <w:proofErr w:type="spellEnd"/>
      <w:r w:rsidRPr="005012EF">
        <w:t xml:space="preserve">. Багато хто вдосконалює базову </w:t>
      </w:r>
      <w:proofErr w:type="spellStart"/>
      <w:r w:rsidRPr="005012EF">
        <w:t>Arduino</w:t>
      </w:r>
      <w:proofErr w:type="spellEnd"/>
      <w:r w:rsidRPr="005012EF">
        <w:t xml:space="preserve">, додаючи вихідні драйвери. Інші плати - електрично еквівалентні, але змінюють форм-фактор, зберігаючи сумісність із </w:t>
      </w:r>
      <w:proofErr w:type="spellStart"/>
      <w:r w:rsidRPr="005012EF">
        <w:t>шилдами</w:t>
      </w:r>
      <w:proofErr w:type="spellEnd"/>
      <w:r w:rsidRPr="005012EF">
        <w:t xml:space="preserve">, однак ця </w:t>
      </w:r>
      <w:proofErr w:type="spellStart"/>
      <w:r w:rsidRPr="005012EF">
        <w:t>сумісніть</w:t>
      </w:r>
      <w:proofErr w:type="spellEnd"/>
      <w:r w:rsidRPr="005012EF">
        <w:t xml:space="preserve"> зберігається не завжди. Існують і варіанти, що використовують зовсім інші процесори з різним рівнем сумісності.</w:t>
      </w:r>
    </w:p>
    <w:p w14:paraId="4FBF9C4C" w14:textId="472DEB92" w:rsidR="002A5C2C" w:rsidRPr="005012EF" w:rsidRDefault="002A5C2C" w:rsidP="002A5C2C">
      <w:r w:rsidRPr="005012EF">
        <w:t xml:space="preserve">Оригінальне апаратне </w:t>
      </w:r>
      <w:r w:rsidR="00D91CCB" w:rsidRPr="005012EF">
        <w:t>забезпечення</w:t>
      </w:r>
      <w:r w:rsidRPr="005012EF">
        <w:t xml:space="preserve"> </w:t>
      </w:r>
      <w:proofErr w:type="spellStart"/>
      <w:r w:rsidRPr="005012EF">
        <w:t>Arduino</w:t>
      </w:r>
      <w:proofErr w:type="spellEnd"/>
      <w:r w:rsidRPr="005012EF">
        <w:t xml:space="preserve"> було виготовлено італійською компанією </w:t>
      </w:r>
      <w:proofErr w:type="spellStart"/>
      <w:r w:rsidRPr="005012EF">
        <w:t>Smart</w:t>
      </w:r>
      <w:proofErr w:type="spellEnd"/>
      <w:r w:rsidRPr="005012EF">
        <w:t xml:space="preserve"> </w:t>
      </w:r>
      <w:proofErr w:type="spellStart"/>
      <w:r w:rsidRPr="005012EF">
        <w:t>Projects</w:t>
      </w:r>
      <w:proofErr w:type="spellEnd"/>
      <w:r w:rsidRPr="005012EF">
        <w:t xml:space="preserve">. Деякі плати під маркою </w:t>
      </w:r>
      <w:proofErr w:type="spellStart"/>
      <w:r w:rsidRPr="005012EF">
        <w:t>Arduino</w:t>
      </w:r>
      <w:proofErr w:type="spellEnd"/>
      <w:r w:rsidRPr="005012EF">
        <w:t xml:space="preserve"> були розроблені американськими компаніями </w:t>
      </w:r>
      <w:proofErr w:type="spellStart"/>
      <w:r w:rsidRPr="005012EF">
        <w:t>SparkFun</w:t>
      </w:r>
      <w:proofErr w:type="spellEnd"/>
      <w:r w:rsidRPr="005012EF">
        <w:t xml:space="preserve"> </w:t>
      </w:r>
      <w:proofErr w:type="spellStart"/>
      <w:r w:rsidRPr="005012EF">
        <w:t>Electronics</w:t>
      </w:r>
      <w:proofErr w:type="spellEnd"/>
      <w:r w:rsidRPr="005012EF">
        <w:t xml:space="preserve"> і </w:t>
      </w:r>
      <w:proofErr w:type="spellStart"/>
      <w:r w:rsidRPr="005012EF">
        <w:t>Adafruit</w:t>
      </w:r>
      <w:proofErr w:type="spellEnd"/>
      <w:r w:rsidRPr="005012EF">
        <w:t xml:space="preserve"> </w:t>
      </w:r>
      <w:proofErr w:type="spellStart"/>
      <w:r w:rsidRPr="005012EF">
        <w:t>Industries</w:t>
      </w:r>
      <w:proofErr w:type="spellEnd"/>
      <w:r w:rsidRPr="005012EF">
        <w:t xml:space="preserve">. На сьогоднішній день комерційно було вироблено сімнадцять версій обладнання </w:t>
      </w:r>
      <w:proofErr w:type="spellStart"/>
      <w:r w:rsidRPr="005012EF">
        <w:t>Arduino</w:t>
      </w:r>
      <w:proofErr w:type="spellEnd"/>
      <w:r w:rsidRPr="005012EF">
        <w:t>.</w:t>
      </w:r>
    </w:p>
    <w:p w14:paraId="04DBEDF3" w14:textId="2BF70F47" w:rsidR="002A5C2C" w:rsidRPr="005012EF" w:rsidRDefault="003E639F" w:rsidP="002A5C2C">
      <w:r w:rsidRPr="005012EF">
        <w:t xml:space="preserve">Існують наступні моделі офіційних плат </w:t>
      </w:r>
      <w:proofErr w:type="spellStart"/>
      <w:r w:rsidRPr="005012EF">
        <w:t>Arduino</w:t>
      </w:r>
      <w:proofErr w:type="spellEnd"/>
      <w:r w:rsidR="002A5C2C" w:rsidRPr="005012EF">
        <w:t>:</w:t>
      </w:r>
    </w:p>
    <w:p w14:paraId="00C7D2F3" w14:textId="57116206" w:rsidR="002A5C2C" w:rsidRPr="005012EF" w:rsidRDefault="002A5C2C" w:rsidP="002A5C2C">
      <w:pPr>
        <w:pStyle w:val="ListParagraph"/>
      </w:pPr>
      <w:proofErr w:type="spellStart"/>
      <w:r w:rsidRPr="005012EF">
        <w:t>Arduino</w:t>
      </w:r>
      <w:proofErr w:type="spellEnd"/>
      <w:r w:rsidRPr="005012EF">
        <w:t xml:space="preserve"> </w:t>
      </w:r>
      <w:proofErr w:type="spellStart"/>
      <w:r w:rsidRPr="005012EF">
        <w:t>Diecimila</w:t>
      </w:r>
      <w:proofErr w:type="spellEnd"/>
      <w:r w:rsidRPr="005012EF">
        <w:t xml:space="preserve"> </w:t>
      </w:r>
      <w:proofErr w:type="spellStart"/>
      <w:r w:rsidRPr="005012EF">
        <w:t>in</w:t>
      </w:r>
      <w:proofErr w:type="spellEnd"/>
      <w:r w:rsidRPr="005012EF">
        <w:t xml:space="preserve"> </w:t>
      </w:r>
      <w:proofErr w:type="spellStart"/>
      <w:r w:rsidRPr="005012EF">
        <w:t>Stoicheia</w:t>
      </w:r>
      <w:proofErr w:type="spellEnd"/>
      <w:r w:rsidR="00C46563" w:rsidRPr="005012EF">
        <w:t>;</w:t>
      </w:r>
    </w:p>
    <w:p w14:paraId="0CF465BC" w14:textId="50EA766A" w:rsidR="002A5C2C" w:rsidRPr="005012EF" w:rsidRDefault="002A5C2C" w:rsidP="002A5C2C">
      <w:pPr>
        <w:pStyle w:val="ListParagraph"/>
      </w:pPr>
      <w:proofErr w:type="spellStart"/>
      <w:r w:rsidRPr="005012EF">
        <w:t>Arduino</w:t>
      </w:r>
      <w:proofErr w:type="spellEnd"/>
      <w:r w:rsidRPr="005012EF">
        <w:t xml:space="preserve"> </w:t>
      </w:r>
      <w:proofErr w:type="spellStart"/>
      <w:r w:rsidRPr="005012EF">
        <w:t>Duemilanove</w:t>
      </w:r>
      <w:proofErr w:type="spellEnd"/>
      <w:r w:rsidRPr="005012EF">
        <w:t xml:space="preserve"> (</w:t>
      </w:r>
      <w:proofErr w:type="spellStart"/>
      <w:r w:rsidRPr="005012EF">
        <w:t>rev</w:t>
      </w:r>
      <w:proofErr w:type="spellEnd"/>
      <w:r w:rsidRPr="005012EF">
        <w:t xml:space="preserve"> 2009b) </w:t>
      </w:r>
      <w:r w:rsidR="00C46563" w:rsidRPr="005012EF">
        <w:t>;</w:t>
      </w:r>
    </w:p>
    <w:p w14:paraId="16EF8C48" w14:textId="4DCDB279" w:rsidR="002A5C2C" w:rsidRPr="005012EF" w:rsidRDefault="002A5C2C" w:rsidP="002A5C2C">
      <w:pPr>
        <w:pStyle w:val="ListParagraph"/>
      </w:pPr>
      <w:proofErr w:type="spellStart"/>
      <w:r w:rsidRPr="005012EF">
        <w:t>Arduino</w:t>
      </w:r>
      <w:proofErr w:type="spellEnd"/>
      <w:r w:rsidRPr="005012EF">
        <w:t xml:space="preserve"> UNO </w:t>
      </w:r>
      <w:r w:rsidR="00C46563" w:rsidRPr="005012EF">
        <w:t>;</w:t>
      </w:r>
    </w:p>
    <w:p w14:paraId="7EE560DC" w14:textId="6744B05C" w:rsidR="002A5C2C" w:rsidRPr="005012EF" w:rsidRDefault="002A5C2C" w:rsidP="002A5C2C">
      <w:pPr>
        <w:pStyle w:val="ListParagraph"/>
      </w:pPr>
      <w:proofErr w:type="spellStart"/>
      <w:r w:rsidRPr="005012EF">
        <w:t>Arduino</w:t>
      </w:r>
      <w:proofErr w:type="spellEnd"/>
      <w:r w:rsidRPr="005012EF">
        <w:t xml:space="preserve"> </w:t>
      </w:r>
      <w:proofErr w:type="spellStart"/>
      <w:r w:rsidRPr="005012EF">
        <w:t>Leonardo</w:t>
      </w:r>
      <w:proofErr w:type="spellEnd"/>
      <w:r w:rsidRPr="005012EF">
        <w:t xml:space="preserve"> </w:t>
      </w:r>
      <w:r w:rsidR="00C46563" w:rsidRPr="005012EF">
        <w:t>;</w:t>
      </w:r>
    </w:p>
    <w:p w14:paraId="667D71A1" w14:textId="512EA28C" w:rsidR="002A5C2C" w:rsidRPr="005012EF" w:rsidRDefault="002A5C2C" w:rsidP="00D91CCB">
      <w:pPr>
        <w:pStyle w:val="ListParagraph"/>
      </w:pPr>
      <w:proofErr w:type="spellStart"/>
      <w:r w:rsidRPr="005012EF">
        <w:lastRenderedPageBreak/>
        <w:t>Arduino</w:t>
      </w:r>
      <w:proofErr w:type="spellEnd"/>
      <w:r w:rsidRPr="005012EF">
        <w:t xml:space="preserve"> </w:t>
      </w:r>
      <w:proofErr w:type="spellStart"/>
      <w:r w:rsidRPr="005012EF">
        <w:t>Mega</w:t>
      </w:r>
      <w:proofErr w:type="spellEnd"/>
      <w:r w:rsidRPr="005012EF">
        <w:t xml:space="preserve"> </w:t>
      </w:r>
      <w:r w:rsidR="00C46563" w:rsidRPr="005012EF">
        <w:t>;</w:t>
      </w:r>
    </w:p>
    <w:p w14:paraId="757D1722" w14:textId="051EA8A2" w:rsidR="002A5C2C" w:rsidRPr="005012EF" w:rsidRDefault="002A5C2C" w:rsidP="002A5C2C">
      <w:pPr>
        <w:pStyle w:val="ListParagraph"/>
      </w:pPr>
      <w:proofErr w:type="spellStart"/>
      <w:r w:rsidRPr="005012EF">
        <w:t>Arduino</w:t>
      </w:r>
      <w:proofErr w:type="spellEnd"/>
      <w:r w:rsidRPr="005012EF">
        <w:t xml:space="preserve"> MEGA 2560 R3</w:t>
      </w:r>
      <w:r w:rsidR="00C46563" w:rsidRPr="005012EF">
        <w:t>;</w:t>
      </w:r>
    </w:p>
    <w:p w14:paraId="5AED77E6" w14:textId="0438052E" w:rsidR="002A5C2C" w:rsidRPr="005012EF" w:rsidRDefault="002A5C2C" w:rsidP="002A5C2C">
      <w:pPr>
        <w:pStyle w:val="ListParagraph"/>
      </w:pPr>
      <w:proofErr w:type="spellStart"/>
      <w:r w:rsidRPr="005012EF">
        <w:t>Arduino</w:t>
      </w:r>
      <w:proofErr w:type="spellEnd"/>
      <w:r w:rsidRPr="005012EF">
        <w:t xml:space="preserve"> </w:t>
      </w:r>
      <w:proofErr w:type="spellStart"/>
      <w:r w:rsidRPr="005012EF">
        <w:t>Nano</w:t>
      </w:r>
      <w:proofErr w:type="spellEnd"/>
      <w:r w:rsidRPr="005012EF">
        <w:t xml:space="preserve"> </w:t>
      </w:r>
      <w:r w:rsidR="00C46563" w:rsidRPr="005012EF">
        <w:t>;</w:t>
      </w:r>
    </w:p>
    <w:p w14:paraId="631D98D4" w14:textId="742B5D45" w:rsidR="002A5C2C" w:rsidRPr="005012EF" w:rsidRDefault="002A5C2C" w:rsidP="002A5C2C">
      <w:pPr>
        <w:pStyle w:val="ListParagraph"/>
      </w:pPr>
      <w:proofErr w:type="spellStart"/>
      <w:r w:rsidRPr="005012EF">
        <w:t>Arduino</w:t>
      </w:r>
      <w:proofErr w:type="spellEnd"/>
      <w:r w:rsidRPr="005012EF">
        <w:t xml:space="preserve"> </w:t>
      </w:r>
      <w:proofErr w:type="spellStart"/>
      <w:r w:rsidRPr="005012EF">
        <w:t>Due</w:t>
      </w:r>
      <w:proofErr w:type="spellEnd"/>
      <w:r w:rsidRPr="005012EF">
        <w:t xml:space="preserve"> (ARM Cortex-M3 </w:t>
      </w:r>
      <w:proofErr w:type="spellStart"/>
      <w:r w:rsidRPr="005012EF">
        <w:t>core</w:t>
      </w:r>
      <w:proofErr w:type="spellEnd"/>
      <w:r w:rsidRPr="005012EF">
        <w:t xml:space="preserve">) </w:t>
      </w:r>
      <w:r w:rsidR="00C46563" w:rsidRPr="005012EF">
        <w:t>;</w:t>
      </w:r>
    </w:p>
    <w:p w14:paraId="017CFAE6" w14:textId="3EA61CAC" w:rsidR="002A5C2C" w:rsidRPr="005012EF" w:rsidRDefault="002A5C2C" w:rsidP="002A5C2C">
      <w:pPr>
        <w:pStyle w:val="ListParagraph"/>
      </w:pPr>
      <w:proofErr w:type="spellStart"/>
      <w:r w:rsidRPr="005012EF">
        <w:t>LilyPad</w:t>
      </w:r>
      <w:proofErr w:type="spellEnd"/>
      <w:r w:rsidRPr="005012EF">
        <w:t xml:space="preserve"> </w:t>
      </w:r>
      <w:proofErr w:type="spellStart"/>
      <w:r w:rsidRPr="005012EF">
        <w:t>Arduino</w:t>
      </w:r>
      <w:proofErr w:type="spellEnd"/>
      <w:r w:rsidRPr="005012EF">
        <w:t xml:space="preserve"> (</w:t>
      </w:r>
      <w:proofErr w:type="spellStart"/>
      <w:r w:rsidRPr="005012EF">
        <w:t>rev</w:t>
      </w:r>
      <w:proofErr w:type="spellEnd"/>
      <w:r w:rsidRPr="005012EF">
        <w:t xml:space="preserve"> 2007) </w:t>
      </w:r>
      <w:r w:rsidR="00C46563" w:rsidRPr="005012EF">
        <w:t>;</w:t>
      </w:r>
    </w:p>
    <w:p w14:paraId="64631A52" w14:textId="05A6CF06" w:rsidR="002A5C2C" w:rsidRPr="005012EF" w:rsidRDefault="002A5C2C" w:rsidP="002A5C2C">
      <w:pPr>
        <w:pStyle w:val="ListParagraph"/>
      </w:pPr>
      <w:proofErr w:type="spellStart"/>
      <w:r w:rsidRPr="005012EF">
        <w:t>Arduino</w:t>
      </w:r>
      <w:proofErr w:type="spellEnd"/>
      <w:r w:rsidRPr="005012EF">
        <w:t xml:space="preserve"> </w:t>
      </w:r>
      <w:proofErr w:type="spellStart"/>
      <w:r w:rsidRPr="005012EF">
        <w:t>Yun</w:t>
      </w:r>
      <w:proofErr w:type="spellEnd"/>
      <w:r w:rsidR="00C46563" w:rsidRPr="005012EF">
        <w:t>;</w:t>
      </w:r>
    </w:p>
    <w:p w14:paraId="060FD1AA" w14:textId="266B391D" w:rsidR="002A5C2C" w:rsidRPr="005012EF" w:rsidRDefault="002A5C2C" w:rsidP="002A5C2C">
      <w:proofErr w:type="spellStart"/>
      <w:r w:rsidRPr="005012EF">
        <w:t>Arduino</w:t>
      </w:r>
      <w:proofErr w:type="spellEnd"/>
      <w:r w:rsidRPr="005012EF">
        <w:t xml:space="preserve"> та </w:t>
      </w:r>
      <w:proofErr w:type="spellStart"/>
      <w:r w:rsidRPr="005012EF">
        <w:t>Arduino</w:t>
      </w:r>
      <w:proofErr w:type="spellEnd"/>
      <w:r w:rsidRPr="005012EF">
        <w:t xml:space="preserve">-сумісні плати використовують друковані плати розширення, які називаються </w:t>
      </w:r>
      <w:proofErr w:type="spellStart"/>
      <w:r w:rsidRPr="005012EF">
        <w:t>шилдами</w:t>
      </w:r>
      <w:proofErr w:type="spellEnd"/>
      <w:r w:rsidRPr="005012EF">
        <w:t xml:space="preserve">. Вони підключаються до </w:t>
      </w:r>
      <w:proofErr w:type="spellStart"/>
      <w:r w:rsidRPr="005012EF">
        <w:t>конекторів</w:t>
      </w:r>
      <w:proofErr w:type="spellEnd"/>
      <w:r w:rsidRPr="005012EF">
        <w:t xml:space="preserve"> </w:t>
      </w:r>
      <w:proofErr w:type="spellStart"/>
      <w:r w:rsidRPr="005012EF">
        <w:t>Arduino</w:t>
      </w:r>
      <w:proofErr w:type="spellEnd"/>
      <w:r w:rsidRPr="005012EF">
        <w:t xml:space="preserve">. </w:t>
      </w:r>
      <w:proofErr w:type="spellStart"/>
      <w:r w:rsidRPr="005012EF">
        <w:t>Шилди</w:t>
      </w:r>
      <w:proofErr w:type="spellEnd"/>
      <w:r w:rsidRPr="005012EF">
        <w:t xml:space="preserve"> можуть забезпечувати управління двигуном, GPS, </w:t>
      </w:r>
      <w:proofErr w:type="spellStart"/>
      <w:r w:rsidRPr="005012EF">
        <w:t>Ethernet</w:t>
      </w:r>
      <w:proofErr w:type="spellEnd"/>
      <w:r w:rsidRPr="005012EF">
        <w:t>, LCD або макетування (</w:t>
      </w:r>
      <w:proofErr w:type="spellStart"/>
      <w:r w:rsidRPr="005012EF">
        <w:t>прототипування</w:t>
      </w:r>
      <w:proofErr w:type="spellEnd"/>
      <w:r w:rsidRPr="005012EF">
        <w:t>)</w:t>
      </w:r>
      <w:r w:rsidR="00C46563" w:rsidRPr="005012EF">
        <w:t xml:space="preserve"> [27]</w:t>
      </w:r>
      <w:r w:rsidRPr="005012EF">
        <w:t xml:space="preserve">. </w:t>
      </w:r>
      <w:r w:rsidR="00C46563" w:rsidRPr="005012EF">
        <w:t xml:space="preserve">Оскільки </w:t>
      </w:r>
      <w:proofErr w:type="spellStart"/>
      <w:r w:rsidR="00C46563" w:rsidRPr="005012EF">
        <w:t>Arduino</w:t>
      </w:r>
      <w:proofErr w:type="spellEnd"/>
      <w:r w:rsidR="00C46563" w:rsidRPr="005012EF">
        <w:t xml:space="preserve"> – це відкрита платформа, д</w:t>
      </w:r>
      <w:r w:rsidRPr="005012EF">
        <w:t xml:space="preserve">еякі </w:t>
      </w:r>
      <w:proofErr w:type="spellStart"/>
      <w:r w:rsidRPr="005012EF">
        <w:t>шилди</w:t>
      </w:r>
      <w:proofErr w:type="spellEnd"/>
      <w:r w:rsidRPr="005012EF">
        <w:t xml:space="preserve"> можна виготовити самостійно.</w:t>
      </w:r>
    </w:p>
    <w:p w14:paraId="558C51CE" w14:textId="5815FB59" w:rsidR="002A5C2C" w:rsidRPr="005012EF" w:rsidRDefault="002A5C2C" w:rsidP="002A5C2C"/>
    <w:p w14:paraId="5E5869E3" w14:textId="06ADB7BF" w:rsidR="00C629F0" w:rsidRPr="005012EF" w:rsidRDefault="00C629F0" w:rsidP="00C629F0">
      <w:pPr>
        <w:pStyle w:val="Heading4"/>
      </w:pPr>
      <w:r w:rsidRPr="005012EF">
        <w:t>2.4.1.2 Програмне забезпечення</w:t>
      </w:r>
    </w:p>
    <w:p w14:paraId="516EDEF2" w14:textId="256BCB79" w:rsidR="00C629F0" w:rsidRPr="005012EF" w:rsidRDefault="00C629F0" w:rsidP="00C629F0"/>
    <w:p w14:paraId="79FE1B40" w14:textId="18E46F53" w:rsidR="00C629F0" w:rsidRPr="005012EF" w:rsidRDefault="00C629F0" w:rsidP="00C629F0">
      <w:r w:rsidRPr="005012EF">
        <w:t xml:space="preserve">Програми </w:t>
      </w:r>
      <w:proofErr w:type="spellStart"/>
      <w:r w:rsidRPr="005012EF">
        <w:t>Arduino</w:t>
      </w:r>
      <w:proofErr w:type="spellEnd"/>
      <w:r w:rsidRPr="005012EF">
        <w:t xml:space="preserve"> можуть бути написані на будь-якій мові програмування з компілятором, який генерує бінарний машинний код. </w:t>
      </w:r>
      <w:proofErr w:type="spellStart"/>
      <w:r w:rsidRPr="005012EF">
        <w:t>Atmel</w:t>
      </w:r>
      <w:proofErr w:type="spellEnd"/>
      <w:r w:rsidRPr="005012EF">
        <w:t xml:space="preserve"> надає середовище розробки для своїх мікроконтролерів, AVR </w:t>
      </w:r>
      <w:proofErr w:type="spellStart"/>
      <w:r w:rsidRPr="005012EF">
        <w:t>Studio</w:t>
      </w:r>
      <w:proofErr w:type="spellEnd"/>
      <w:r w:rsidRPr="005012EF">
        <w:t xml:space="preserve"> і новішу </w:t>
      </w:r>
      <w:proofErr w:type="spellStart"/>
      <w:r w:rsidRPr="005012EF">
        <w:t>Atmel</w:t>
      </w:r>
      <w:proofErr w:type="spellEnd"/>
      <w:r w:rsidRPr="005012EF">
        <w:t xml:space="preserve"> </w:t>
      </w:r>
      <w:proofErr w:type="spellStart"/>
      <w:r w:rsidRPr="005012EF">
        <w:t>Studio</w:t>
      </w:r>
      <w:proofErr w:type="spellEnd"/>
      <w:r w:rsidRPr="005012EF">
        <w:t>.</w:t>
      </w:r>
      <w:r w:rsidR="004E6DE8" w:rsidRPr="005012EF">
        <w:t xml:space="preserve"> </w:t>
      </w:r>
      <w:r w:rsidRPr="005012EF">
        <w:t xml:space="preserve">Проект </w:t>
      </w:r>
      <w:proofErr w:type="spellStart"/>
      <w:r w:rsidRPr="005012EF">
        <w:t>Arduino</w:t>
      </w:r>
      <w:proofErr w:type="spellEnd"/>
      <w:r w:rsidRPr="005012EF">
        <w:t xml:space="preserve"> надає інтегроване середовище розробки </w:t>
      </w:r>
      <w:proofErr w:type="spellStart"/>
      <w:r w:rsidRPr="005012EF">
        <w:t>Arduino</w:t>
      </w:r>
      <w:proofErr w:type="spellEnd"/>
      <w:r w:rsidRPr="005012EF">
        <w:t xml:space="preserve"> (IDE), яке є </w:t>
      </w:r>
      <w:proofErr w:type="spellStart"/>
      <w:r w:rsidRPr="005012EF">
        <w:t>кросплатформним</w:t>
      </w:r>
      <w:proofErr w:type="spellEnd"/>
      <w:r w:rsidRPr="005012EF">
        <w:t xml:space="preserve"> додатком, написаним на </w:t>
      </w:r>
      <w:proofErr w:type="spellStart"/>
      <w:r w:rsidRPr="005012EF">
        <w:t>Java</w:t>
      </w:r>
      <w:proofErr w:type="spellEnd"/>
      <w:r w:rsidRPr="005012EF">
        <w:t xml:space="preserve">. Воно </w:t>
      </w:r>
      <w:proofErr w:type="spellStart"/>
      <w:r w:rsidRPr="005012EF">
        <w:t>виникло</w:t>
      </w:r>
      <w:proofErr w:type="spellEnd"/>
      <w:r w:rsidRPr="005012EF">
        <w:t xml:space="preserve"> з IDE для проекту мови програмування </w:t>
      </w:r>
      <w:proofErr w:type="spellStart"/>
      <w:r w:rsidRPr="005012EF">
        <w:t>Processing</w:t>
      </w:r>
      <w:proofErr w:type="spellEnd"/>
      <w:r w:rsidRPr="005012EF">
        <w:t xml:space="preserve"> і проекту </w:t>
      </w:r>
      <w:proofErr w:type="spellStart"/>
      <w:r w:rsidRPr="005012EF">
        <w:t>Wiring</w:t>
      </w:r>
      <w:proofErr w:type="spellEnd"/>
      <w:r w:rsidRPr="005012EF">
        <w:t xml:space="preserve">. Середовище розробки </w:t>
      </w:r>
      <w:proofErr w:type="spellStart"/>
      <w:r w:rsidRPr="005012EF">
        <w:t>Arduino</w:t>
      </w:r>
      <w:proofErr w:type="spellEnd"/>
      <w:r w:rsidRPr="005012EF">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 (один клік) для компіляції і завантаження програм на плату </w:t>
      </w:r>
      <w:proofErr w:type="spellStart"/>
      <w:r w:rsidRPr="005012EF">
        <w:t>Arduino</w:t>
      </w:r>
      <w:proofErr w:type="spellEnd"/>
      <w:r w:rsidRPr="005012EF">
        <w:t xml:space="preserve">. Програма, написана за допомогою IDE для </w:t>
      </w:r>
      <w:proofErr w:type="spellStart"/>
      <w:r w:rsidRPr="005012EF">
        <w:t>Arduino</w:t>
      </w:r>
      <w:proofErr w:type="spellEnd"/>
      <w:r w:rsidRPr="005012EF">
        <w:t>, називається “скетч”</w:t>
      </w:r>
      <w:r w:rsidR="004E6DE8" w:rsidRPr="005012EF">
        <w:t xml:space="preserve"> [29]</w:t>
      </w:r>
      <w:r w:rsidRPr="005012EF">
        <w:t>.</w:t>
      </w:r>
    </w:p>
    <w:p w14:paraId="24686D59" w14:textId="1A53E01E" w:rsidR="00C629F0" w:rsidRPr="005012EF" w:rsidRDefault="00C629F0" w:rsidP="00C629F0">
      <w:proofErr w:type="spellStart"/>
      <w:r w:rsidRPr="005012EF">
        <w:t>Arduino</w:t>
      </w:r>
      <w:proofErr w:type="spellEnd"/>
      <w:r w:rsidRPr="005012EF">
        <w:t xml:space="preserve"> IDE підтримує мови програмування C і C++, використовуючи спеціальні правила організації коду. Типовий скетч </w:t>
      </w:r>
      <w:proofErr w:type="spellStart"/>
      <w:r w:rsidRPr="005012EF">
        <w:t>Arduino</w:t>
      </w:r>
      <w:proofErr w:type="spellEnd"/>
      <w:r w:rsidRPr="005012EF">
        <w:t xml:space="preserve"> C/C++ складається з двох функцій, які скомпільовані і пов’язані з </w:t>
      </w:r>
      <w:r w:rsidR="00D91CCB" w:rsidRPr="005012EF">
        <w:t>програмою</w:t>
      </w:r>
      <w:r w:rsidRPr="005012EF">
        <w:t xml:space="preserve"> </w:t>
      </w:r>
      <w:proofErr w:type="spellStart"/>
      <w:r w:rsidRPr="005012EF">
        <w:t>main</w:t>
      </w:r>
      <w:proofErr w:type="spellEnd"/>
      <w:r w:rsidRPr="005012EF">
        <w:t>() у виконуваній циклічній програмі:</w:t>
      </w:r>
    </w:p>
    <w:p w14:paraId="5537B5FD" w14:textId="02F2D93C" w:rsidR="00C629F0" w:rsidRPr="005012EF" w:rsidRDefault="00C629F0" w:rsidP="00C629F0">
      <w:pPr>
        <w:pStyle w:val="ListParagraph"/>
      </w:pPr>
      <w:proofErr w:type="spellStart"/>
      <w:r w:rsidRPr="005012EF">
        <w:lastRenderedPageBreak/>
        <w:t>setup</w:t>
      </w:r>
      <w:proofErr w:type="spellEnd"/>
      <w:r w:rsidRPr="005012EF">
        <w:t xml:space="preserve">() - функція, яка запускається один раз при запуску програми і </w:t>
      </w:r>
      <w:proofErr w:type="spellStart"/>
      <w:r w:rsidRPr="005012EF">
        <w:t>ініціалізує</w:t>
      </w:r>
      <w:proofErr w:type="spellEnd"/>
      <w:r w:rsidRPr="005012EF">
        <w:t xml:space="preserve"> налаштування</w:t>
      </w:r>
    </w:p>
    <w:p w14:paraId="554D8FC3" w14:textId="55CAFDBD" w:rsidR="00C629F0" w:rsidRPr="005012EF" w:rsidRDefault="00C629F0" w:rsidP="00C629F0">
      <w:pPr>
        <w:pStyle w:val="ListParagraph"/>
      </w:pPr>
      <w:proofErr w:type="spellStart"/>
      <w:r w:rsidRPr="005012EF">
        <w:t>loop</w:t>
      </w:r>
      <w:proofErr w:type="spellEnd"/>
      <w:r w:rsidRPr="005012EF">
        <w:t>(): функція, яка викликається багаторазово, поки плата не вимкнеться</w:t>
      </w:r>
    </w:p>
    <w:p w14:paraId="1B91186A" w14:textId="762263D8" w:rsidR="00C629F0" w:rsidRPr="005012EF" w:rsidRDefault="00C629F0" w:rsidP="00C629F0">
      <w:r w:rsidRPr="005012EF">
        <w:t>Після компіляції</w:t>
      </w:r>
      <w:r w:rsidR="00EE2F7D" w:rsidRPr="005012EF">
        <w:t xml:space="preserve"> </w:t>
      </w:r>
      <w:proofErr w:type="spellStart"/>
      <w:r w:rsidRPr="005012EF">
        <w:t>Arduino</w:t>
      </w:r>
      <w:proofErr w:type="spellEnd"/>
      <w:r w:rsidRPr="005012EF">
        <w:t xml:space="preserve"> IDE використовує програму </w:t>
      </w:r>
      <w:proofErr w:type="spellStart"/>
      <w:r w:rsidRPr="005012EF">
        <w:t>avrdude</w:t>
      </w:r>
      <w:proofErr w:type="spellEnd"/>
      <w:r w:rsidRPr="005012EF">
        <w:t xml:space="preserve"> для перетворення коду в текстовий файл в </w:t>
      </w:r>
      <w:proofErr w:type="spellStart"/>
      <w:r w:rsidRPr="005012EF">
        <w:t>шістнадцятковому</w:t>
      </w:r>
      <w:proofErr w:type="spellEnd"/>
      <w:r w:rsidRPr="005012EF">
        <w:t xml:space="preserve"> коді, який завантажується в плату </w:t>
      </w:r>
      <w:proofErr w:type="spellStart"/>
      <w:r w:rsidRPr="005012EF">
        <w:t>Arduino</w:t>
      </w:r>
      <w:proofErr w:type="spellEnd"/>
      <w:r w:rsidRPr="005012EF">
        <w:t xml:space="preserve"> програмою-завантажувачем у мікропрограму плати.</w:t>
      </w:r>
    </w:p>
    <w:p w14:paraId="3369A777" w14:textId="77777777" w:rsidR="00C629F0" w:rsidRPr="005012EF" w:rsidRDefault="00C629F0" w:rsidP="00C629F0"/>
    <w:p w14:paraId="78A13D22" w14:textId="60EFBFDD" w:rsidR="00C629F0" w:rsidRPr="005012EF" w:rsidRDefault="004203FD" w:rsidP="008B4833">
      <w:pPr>
        <w:pStyle w:val="Heading3"/>
      </w:pPr>
      <w:bookmarkStart w:id="10" w:name="_Toc25923557"/>
      <w:r w:rsidRPr="005012EF">
        <w:t xml:space="preserve">2.4.2 </w:t>
      </w:r>
      <w:proofErr w:type="spellStart"/>
      <w:r w:rsidRPr="005012EF">
        <w:t>Arduino</w:t>
      </w:r>
      <w:proofErr w:type="spellEnd"/>
      <w:r w:rsidRPr="005012EF">
        <w:t xml:space="preserve"> </w:t>
      </w:r>
      <w:proofErr w:type="spellStart"/>
      <w:r w:rsidRPr="005012EF">
        <w:t>Mega</w:t>
      </w:r>
      <w:proofErr w:type="spellEnd"/>
      <w:r w:rsidRPr="005012EF">
        <w:t xml:space="preserve"> 2560</w:t>
      </w:r>
      <w:bookmarkEnd w:id="10"/>
    </w:p>
    <w:p w14:paraId="68A06BE8" w14:textId="50A7E66C" w:rsidR="00F01D8D" w:rsidRPr="005012EF" w:rsidRDefault="00F01D8D" w:rsidP="002A5C2C"/>
    <w:p w14:paraId="00B3C0DC" w14:textId="1EC9990C" w:rsidR="00F01D8D" w:rsidRPr="005012EF" w:rsidRDefault="00F01D8D" w:rsidP="00F01D8D">
      <w:proofErr w:type="spellStart"/>
      <w:r w:rsidRPr="005012EF">
        <w:t>Arduino</w:t>
      </w:r>
      <w:proofErr w:type="spellEnd"/>
      <w:r w:rsidRPr="005012EF">
        <w:t xml:space="preserve"> </w:t>
      </w:r>
      <w:proofErr w:type="spellStart"/>
      <w:r w:rsidRPr="005012EF">
        <w:t>Mega</w:t>
      </w:r>
      <w:proofErr w:type="spellEnd"/>
      <w:r w:rsidRPr="005012EF">
        <w:t xml:space="preserve"> - це </w:t>
      </w:r>
      <w:proofErr w:type="spellStart"/>
      <w:r w:rsidRPr="005012EF">
        <w:t>мікроконтролерна</w:t>
      </w:r>
      <w:proofErr w:type="spellEnd"/>
      <w:r w:rsidRPr="005012EF">
        <w:t xml:space="preserve"> плата на основі ATmega1280. Вона складається з 54 цифрових </w:t>
      </w:r>
      <w:proofErr w:type="spellStart"/>
      <w:r w:rsidRPr="005012EF">
        <w:t>пінів</w:t>
      </w:r>
      <w:proofErr w:type="spellEnd"/>
      <w:r w:rsidRPr="005012EF">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5012EF">
        <w:t>у</w:t>
      </w:r>
      <w:r w:rsidRPr="005012EF">
        <w:t xml:space="preserve">, роз’єму живлення, роз’єму ICSP, і кнопки скидання. </w:t>
      </w:r>
      <w:r w:rsidR="007339E9" w:rsidRPr="005012EF">
        <w:t xml:space="preserve">Технічні характеристики плати наведені у таблиці 2.1. </w:t>
      </w:r>
    </w:p>
    <w:p w14:paraId="5B430044" w14:textId="4D56C7CA" w:rsidR="00F01D8D" w:rsidRPr="005012EF" w:rsidRDefault="00F01D8D" w:rsidP="00F01D8D"/>
    <w:p w14:paraId="153B789C" w14:textId="784584B3" w:rsidR="00CA70BA" w:rsidRPr="005012EF" w:rsidRDefault="00CA70BA" w:rsidP="00F01D8D">
      <w:r w:rsidRPr="005012EF">
        <w:t>Таблиця 2.1 – Техн</w:t>
      </w:r>
      <w:r w:rsidR="009F6247" w:rsidRPr="005012EF">
        <w:t>і</w:t>
      </w:r>
      <w:r w:rsidRPr="005012EF">
        <w:t>чн</w:t>
      </w:r>
      <w:r w:rsidR="009F6247" w:rsidRPr="005012EF">
        <w:t>і</w:t>
      </w:r>
      <w:r w:rsidRPr="005012EF">
        <w:t xml:space="preserve"> характеристики </w:t>
      </w:r>
      <w:proofErr w:type="spellStart"/>
      <w:r w:rsidRPr="005012EF">
        <w:t>Arduino</w:t>
      </w:r>
      <w:proofErr w:type="spellEnd"/>
      <w:r w:rsidRPr="005012EF">
        <w:t xml:space="preserve"> </w:t>
      </w:r>
      <w:proofErr w:type="spellStart"/>
      <w:r w:rsidRPr="005012EF">
        <w:t>Mega</w:t>
      </w:r>
      <w:proofErr w:type="spellEnd"/>
    </w:p>
    <w:tbl>
      <w:tblPr>
        <w:tblStyle w:val="TableGrid"/>
        <w:tblW w:w="0" w:type="auto"/>
        <w:tblLook w:val="04A0" w:firstRow="1" w:lastRow="0" w:firstColumn="1" w:lastColumn="0" w:noHBand="0" w:noVBand="1"/>
      </w:tblPr>
      <w:tblGrid>
        <w:gridCol w:w="4957"/>
        <w:gridCol w:w="5419"/>
      </w:tblGrid>
      <w:tr w:rsidR="00F01D8D" w:rsidRPr="005012EF" w14:paraId="4BCE7ECB" w14:textId="77777777" w:rsidTr="00631660">
        <w:tc>
          <w:tcPr>
            <w:tcW w:w="4957" w:type="dxa"/>
          </w:tcPr>
          <w:p w14:paraId="5D2FBBC9" w14:textId="77777777" w:rsidR="00F01D8D" w:rsidRPr="005012EF" w:rsidRDefault="00F01D8D" w:rsidP="00631660">
            <w:pPr>
              <w:ind w:firstLine="0"/>
            </w:pPr>
            <w:r w:rsidRPr="005012EF">
              <w:t>Мікроконтролер</w:t>
            </w:r>
          </w:p>
        </w:tc>
        <w:tc>
          <w:tcPr>
            <w:tcW w:w="5419" w:type="dxa"/>
          </w:tcPr>
          <w:p w14:paraId="0B440708" w14:textId="77777777" w:rsidR="00F01D8D" w:rsidRPr="005012EF" w:rsidRDefault="00F01D8D" w:rsidP="00631660">
            <w:pPr>
              <w:ind w:firstLine="34"/>
            </w:pPr>
            <w:r w:rsidRPr="005012EF">
              <w:rPr>
                <w:shd w:val="clear" w:color="auto" w:fill="FFFFFF"/>
              </w:rPr>
              <w:t>ATmega1280</w:t>
            </w:r>
          </w:p>
        </w:tc>
      </w:tr>
      <w:tr w:rsidR="00F01D8D" w:rsidRPr="005012EF" w14:paraId="73EC16CE" w14:textId="77777777" w:rsidTr="00631660">
        <w:tc>
          <w:tcPr>
            <w:tcW w:w="4957" w:type="dxa"/>
          </w:tcPr>
          <w:p w14:paraId="4BE31720" w14:textId="77777777" w:rsidR="00F01D8D" w:rsidRPr="005012EF" w:rsidRDefault="00F01D8D" w:rsidP="00631660">
            <w:pPr>
              <w:ind w:firstLine="0"/>
            </w:pPr>
            <w:r w:rsidRPr="005012EF">
              <w:t>Робоча напруга</w:t>
            </w:r>
          </w:p>
        </w:tc>
        <w:tc>
          <w:tcPr>
            <w:tcW w:w="5419" w:type="dxa"/>
          </w:tcPr>
          <w:p w14:paraId="61FAF73F" w14:textId="77777777" w:rsidR="00F01D8D" w:rsidRPr="005012EF" w:rsidRDefault="00F01D8D" w:rsidP="00631660">
            <w:pPr>
              <w:ind w:firstLine="34"/>
            </w:pPr>
            <w:r w:rsidRPr="005012EF">
              <w:rPr>
                <w:shd w:val="clear" w:color="auto" w:fill="FFFFFF"/>
              </w:rPr>
              <w:t>5 В</w:t>
            </w:r>
          </w:p>
        </w:tc>
      </w:tr>
      <w:tr w:rsidR="00F01D8D" w:rsidRPr="005012EF" w14:paraId="5E8DD634" w14:textId="77777777" w:rsidTr="00631660">
        <w:tc>
          <w:tcPr>
            <w:tcW w:w="4957" w:type="dxa"/>
          </w:tcPr>
          <w:p w14:paraId="4333E4C2" w14:textId="77777777" w:rsidR="00F01D8D" w:rsidRPr="005012EF" w:rsidRDefault="00F01D8D" w:rsidP="00631660">
            <w:pPr>
              <w:ind w:firstLine="0"/>
            </w:pPr>
            <w:r w:rsidRPr="005012EF">
              <w:t>Вхідна напруга (рекомендовано)</w:t>
            </w:r>
          </w:p>
        </w:tc>
        <w:tc>
          <w:tcPr>
            <w:tcW w:w="5419" w:type="dxa"/>
          </w:tcPr>
          <w:p w14:paraId="38DBAD22" w14:textId="77777777" w:rsidR="00F01D8D" w:rsidRPr="005012EF" w:rsidRDefault="00F01D8D" w:rsidP="00631660">
            <w:pPr>
              <w:ind w:firstLine="34"/>
            </w:pPr>
            <w:r w:rsidRPr="005012EF">
              <w:rPr>
                <w:shd w:val="clear" w:color="auto" w:fill="FFFFFF"/>
              </w:rPr>
              <w:t>7-12 В</w:t>
            </w:r>
          </w:p>
        </w:tc>
      </w:tr>
      <w:tr w:rsidR="00F01D8D" w:rsidRPr="005012EF" w14:paraId="1FE5895E" w14:textId="77777777" w:rsidTr="00631660">
        <w:tc>
          <w:tcPr>
            <w:tcW w:w="4957" w:type="dxa"/>
          </w:tcPr>
          <w:p w14:paraId="025F7577" w14:textId="77777777" w:rsidR="00F01D8D" w:rsidRPr="005012EF" w:rsidRDefault="00F01D8D" w:rsidP="00631660">
            <w:pPr>
              <w:ind w:firstLine="0"/>
            </w:pPr>
            <w:r w:rsidRPr="005012EF">
              <w:t>Вхідна напруга (межі)</w:t>
            </w:r>
          </w:p>
        </w:tc>
        <w:tc>
          <w:tcPr>
            <w:tcW w:w="5419" w:type="dxa"/>
          </w:tcPr>
          <w:p w14:paraId="232A1147" w14:textId="77777777" w:rsidR="00F01D8D" w:rsidRPr="005012EF" w:rsidRDefault="00F01D8D" w:rsidP="00631660">
            <w:pPr>
              <w:ind w:firstLine="34"/>
            </w:pPr>
            <w:r w:rsidRPr="005012EF">
              <w:rPr>
                <w:shd w:val="clear" w:color="auto" w:fill="FFFFFF"/>
              </w:rPr>
              <w:t>6-20 В</w:t>
            </w:r>
          </w:p>
        </w:tc>
      </w:tr>
      <w:tr w:rsidR="00F01D8D" w:rsidRPr="005012EF" w14:paraId="2494032C" w14:textId="77777777" w:rsidTr="00631660">
        <w:tc>
          <w:tcPr>
            <w:tcW w:w="4957" w:type="dxa"/>
          </w:tcPr>
          <w:p w14:paraId="43D3AAF2" w14:textId="77777777" w:rsidR="00F01D8D" w:rsidRPr="005012EF" w:rsidRDefault="00F01D8D" w:rsidP="00631660">
            <w:pPr>
              <w:ind w:firstLine="0"/>
            </w:pPr>
            <w:r w:rsidRPr="005012EF">
              <w:t>Цифрові піни вводу-виводу</w:t>
            </w:r>
          </w:p>
        </w:tc>
        <w:tc>
          <w:tcPr>
            <w:tcW w:w="5419" w:type="dxa"/>
          </w:tcPr>
          <w:p w14:paraId="2A51F0EA" w14:textId="77777777" w:rsidR="00F01D8D" w:rsidRPr="005012EF" w:rsidRDefault="00F01D8D" w:rsidP="00631660">
            <w:pPr>
              <w:ind w:firstLine="34"/>
            </w:pPr>
            <w:r w:rsidRPr="005012EF">
              <w:rPr>
                <w:shd w:val="clear" w:color="auto" w:fill="FFFFFF"/>
              </w:rPr>
              <w:t>54 (з яких 15 забезпечують вихід ШІМ)</w:t>
            </w:r>
          </w:p>
        </w:tc>
      </w:tr>
      <w:tr w:rsidR="00F01D8D" w:rsidRPr="005012EF" w14:paraId="7CB349C3" w14:textId="77777777" w:rsidTr="00631660">
        <w:tc>
          <w:tcPr>
            <w:tcW w:w="4957" w:type="dxa"/>
          </w:tcPr>
          <w:p w14:paraId="5D4A715F" w14:textId="77777777" w:rsidR="00F01D8D" w:rsidRPr="005012EF" w:rsidRDefault="00F01D8D" w:rsidP="00631660">
            <w:pPr>
              <w:ind w:firstLine="0"/>
            </w:pPr>
            <w:r w:rsidRPr="005012EF">
              <w:t>Аналогові вхідні піни</w:t>
            </w:r>
          </w:p>
        </w:tc>
        <w:tc>
          <w:tcPr>
            <w:tcW w:w="5419" w:type="dxa"/>
          </w:tcPr>
          <w:p w14:paraId="0BEC20CF" w14:textId="77777777" w:rsidR="00F01D8D" w:rsidRPr="005012EF" w:rsidRDefault="00F01D8D" w:rsidP="00631660">
            <w:pPr>
              <w:ind w:firstLine="34"/>
            </w:pPr>
            <w:r w:rsidRPr="005012EF">
              <w:rPr>
                <w:shd w:val="clear" w:color="auto" w:fill="FFFFFF"/>
              </w:rPr>
              <w:t>16</w:t>
            </w:r>
          </w:p>
        </w:tc>
      </w:tr>
      <w:tr w:rsidR="00F01D8D" w:rsidRPr="005012EF" w14:paraId="053CA681" w14:textId="77777777" w:rsidTr="00631660">
        <w:tc>
          <w:tcPr>
            <w:tcW w:w="4957" w:type="dxa"/>
          </w:tcPr>
          <w:p w14:paraId="0521B042" w14:textId="77777777" w:rsidR="00F01D8D" w:rsidRPr="005012EF" w:rsidRDefault="00F01D8D" w:rsidP="00631660">
            <w:pPr>
              <w:ind w:firstLine="0"/>
            </w:pPr>
            <w:r w:rsidRPr="005012EF">
              <w:t>Постійний струм на піни вводу-виводу</w:t>
            </w:r>
          </w:p>
        </w:tc>
        <w:tc>
          <w:tcPr>
            <w:tcW w:w="5419" w:type="dxa"/>
          </w:tcPr>
          <w:p w14:paraId="78739589" w14:textId="77777777" w:rsidR="00F01D8D" w:rsidRPr="005012EF" w:rsidRDefault="00F01D8D" w:rsidP="00631660">
            <w:pPr>
              <w:ind w:firstLine="34"/>
            </w:pPr>
            <w:r w:rsidRPr="005012EF">
              <w:rPr>
                <w:shd w:val="clear" w:color="auto" w:fill="FFFFFF"/>
              </w:rPr>
              <w:t xml:space="preserve">40 </w:t>
            </w:r>
            <w:proofErr w:type="spellStart"/>
            <w:r w:rsidRPr="005012EF">
              <w:rPr>
                <w:shd w:val="clear" w:color="auto" w:fill="FFFFFF"/>
              </w:rPr>
              <w:t>мA</w:t>
            </w:r>
            <w:proofErr w:type="spellEnd"/>
          </w:p>
        </w:tc>
      </w:tr>
      <w:tr w:rsidR="00F01D8D" w:rsidRPr="005012EF" w14:paraId="35508D8F" w14:textId="77777777" w:rsidTr="00631660">
        <w:tc>
          <w:tcPr>
            <w:tcW w:w="4957" w:type="dxa"/>
          </w:tcPr>
          <w:p w14:paraId="02CC4E8D" w14:textId="77777777" w:rsidR="00F01D8D" w:rsidRPr="005012EF" w:rsidRDefault="00F01D8D" w:rsidP="00631660">
            <w:pPr>
              <w:ind w:firstLine="0"/>
            </w:pPr>
            <w:r w:rsidRPr="005012EF">
              <w:t>Постійний струм на піни 3.3 В</w:t>
            </w:r>
          </w:p>
        </w:tc>
        <w:tc>
          <w:tcPr>
            <w:tcW w:w="5419" w:type="dxa"/>
          </w:tcPr>
          <w:p w14:paraId="72EE26B9" w14:textId="77777777" w:rsidR="00F01D8D" w:rsidRPr="005012EF" w:rsidRDefault="00F01D8D" w:rsidP="00631660">
            <w:pPr>
              <w:ind w:firstLine="34"/>
            </w:pPr>
            <w:r w:rsidRPr="005012EF">
              <w:rPr>
                <w:shd w:val="clear" w:color="auto" w:fill="FFFFFF"/>
              </w:rPr>
              <w:t xml:space="preserve">50 </w:t>
            </w:r>
            <w:proofErr w:type="spellStart"/>
            <w:r w:rsidRPr="005012EF">
              <w:rPr>
                <w:shd w:val="clear" w:color="auto" w:fill="FFFFFF"/>
              </w:rPr>
              <w:t>мA</w:t>
            </w:r>
            <w:proofErr w:type="spellEnd"/>
          </w:p>
        </w:tc>
      </w:tr>
      <w:tr w:rsidR="00F01D8D" w:rsidRPr="005012EF" w14:paraId="1EF795DD" w14:textId="77777777" w:rsidTr="00631660">
        <w:tc>
          <w:tcPr>
            <w:tcW w:w="4957" w:type="dxa"/>
          </w:tcPr>
          <w:p w14:paraId="6E536536" w14:textId="77777777" w:rsidR="00F01D8D" w:rsidRPr="005012EF" w:rsidRDefault="00F01D8D" w:rsidP="00631660">
            <w:pPr>
              <w:ind w:firstLine="0"/>
            </w:pPr>
            <w:r w:rsidRPr="005012EF">
              <w:t>Флеш-пам’ять</w:t>
            </w:r>
          </w:p>
        </w:tc>
        <w:tc>
          <w:tcPr>
            <w:tcW w:w="5419" w:type="dxa"/>
          </w:tcPr>
          <w:p w14:paraId="105EC6A6" w14:textId="77777777" w:rsidR="00F01D8D" w:rsidRPr="005012EF" w:rsidRDefault="00F01D8D" w:rsidP="00631660">
            <w:pPr>
              <w:ind w:firstLine="34"/>
            </w:pPr>
            <w:r w:rsidRPr="005012EF">
              <w:rPr>
                <w:shd w:val="clear" w:color="auto" w:fill="FFFFFF"/>
              </w:rPr>
              <w:t xml:space="preserve">128 </w:t>
            </w:r>
            <w:proofErr w:type="spellStart"/>
            <w:r w:rsidRPr="005012EF">
              <w:rPr>
                <w:shd w:val="clear" w:color="auto" w:fill="FFFFFF"/>
              </w:rPr>
              <w:t>Kб</w:t>
            </w:r>
            <w:proofErr w:type="spellEnd"/>
            <w:r w:rsidRPr="005012EF">
              <w:rPr>
                <w:shd w:val="clear" w:color="auto" w:fill="FFFFFF"/>
              </w:rPr>
              <w:t xml:space="preserve">, з яких 4 </w:t>
            </w:r>
            <w:proofErr w:type="spellStart"/>
            <w:r w:rsidRPr="005012EF">
              <w:rPr>
                <w:shd w:val="clear" w:color="auto" w:fill="FFFFFF"/>
              </w:rPr>
              <w:t>Kб</w:t>
            </w:r>
            <w:proofErr w:type="spellEnd"/>
            <w:r w:rsidRPr="005012EF">
              <w:rPr>
                <w:shd w:val="clear" w:color="auto" w:fill="FFFFFF"/>
              </w:rPr>
              <w:t xml:space="preserve"> використовуються завантажувачем</w:t>
            </w:r>
          </w:p>
        </w:tc>
      </w:tr>
      <w:tr w:rsidR="00F01D8D" w:rsidRPr="005012EF" w14:paraId="1A22FADA" w14:textId="77777777" w:rsidTr="00631660">
        <w:tc>
          <w:tcPr>
            <w:tcW w:w="4957" w:type="dxa"/>
          </w:tcPr>
          <w:p w14:paraId="1B3D04AC" w14:textId="77777777" w:rsidR="00F01D8D" w:rsidRPr="005012EF" w:rsidRDefault="00F01D8D" w:rsidP="00631660">
            <w:pPr>
              <w:ind w:firstLine="0"/>
            </w:pPr>
            <w:r w:rsidRPr="005012EF">
              <w:t>SRAM</w:t>
            </w:r>
          </w:p>
        </w:tc>
        <w:tc>
          <w:tcPr>
            <w:tcW w:w="5419" w:type="dxa"/>
          </w:tcPr>
          <w:p w14:paraId="0EE8F59B" w14:textId="77777777" w:rsidR="00F01D8D" w:rsidRPr="005012EF" w:rsidRDefault="00F01D8D" w:rsidP="00631660">
            <w:pPr>
              <w:ind w:firstLine="34"/>
            </w:pPr>
            <w:r w:rsidRPr="005012EF">
              <w:rPr>
                <w:shd w:val="clear" w:color="auto" w:fill="FFFFFF"/>
              </w:rPr>
              <w:t xml:space="preserve">8 </w:t>
            </w:r>
            <w:proofErr w:type="spellStart"/>
            <w:r w:rsidRPr="005012EF">
              <w:rPr>
                <w:shd w:val="clear" w:color="auto" w:fill="FFFFFF"/>
              </w:rPr>
              <w:t>Kб</w:t>
            </w:r>
            <w:proofErr w:type="spellEnd"/>
          </w:p>
        </w:tc>
      </w:tr>
      <w:tr w:rsidR="00F01D8D" w:rsidRPr="005012EF" w14:paraId="72125E2B" w14:textId="77777777" w:rsidTr="00631660">
        <w:tc>
          <w:tcPr>
            <w:tcW w:w="4957" w:type="dxa"/>
          </w:tcPr>
          <w:p w14:paraId="4AFE31DF" w14:textId="77777777" w:rsidR="00F01D8D" w:rsidRPr="005012EF" w:rsidRDefault="00F01D8D" w:rsidP="00631660">
            <w:pPr>
              <w:ind w:firstLine="0"/>
            </w:pPr>
            <w:r w:rsidRPr="005012EF">
              <w:lastRenderedPageBreak/>
              <w:t>EEPROM</w:t>
            </w:r>
          </w:p>
        </w:tc>
        <w:tc>
          <w:tcPr>
            <w:tcW w:w="5419" w:type="dxa"/>
          </w:tcPr>
          <w:p w14:paraId="14CC0617" w14:textId="77777777" w:rsidR="00F01D8D" w:rsidRPr="005012EF" w:rsidRDefault="00F01D8D" w:rsidP="00631660">
            <w:pPr>
              <w:ind w:firstLine="34"/>
            </w:pPr>
            <w:r w:rsidRPr="005012EF">
              <w:rPr>
                <w:shd w:val="clear" w:color="auto" w:fill="FFFFFF"/>
              </w:rPr>
              <w:t xml:space="preserve">4 </w:t>
            </w:r>
            <w:proofErr w:type="spellStart"/>
            <w:r w:rsidRPr="005012EF">
              <w:rPr>
                <w:shd w:val="clear" w:color="auto" w:fill="FFFFFF"/>
              </w:rPr>
              <w:t>Kб</w:t>
            </w:r>
            <w:proofErr w:type="spellEnd"/>
          </w:p>
        </w:tc>
      </w:tr>
      <w:tr w:rsidR="00F01D8D" w:rsidRPr="005012EF" w14:paraId="3DB982BE" w14:textId="77777777" w:rsidTr="00631660">
        <w:tc>
          <w:tcPr>
            <w:tcW w:w="4957" w:type="dxa"/>
          </w:tcPr>
          <w:p w14:paraId="45B39234" w14:textId="77777777" w:rsidR="00F01D8D" w:rsidRPr="005012EF" w:rsidRDefault="00F01D8D" w:rsidP="00631660">
            <w:pPr>
              <w:ind w:firstLine="0"/>
            </w:pPr>
            <w:r w:rsidRPr="005012EF">
              <w:t>Тактова швидкість</w:t>
            </w:r>
          </w:p>
        </w:tc>
        <w:tc>
          <w:tcPr>
            <w:tcW w:w="5419" w:type="dxa"/>
          </w:tcPr>
          <w:p w14:paraId="14FCB507" w14:textId="77777777" w:rsidR="00F01D8D" w:rsidRPr="005012EF" w:rsidRDefault="00F01D8D" w:rsidP="00631660">
            <w:pPr>
              <w:ind w:firstLine="34"/>
            </w:pPr>
            <w:r w:rsidRPr="005012EF">
              <w:rPr>
                <w:shd w:val="clear" w:color="auto" w:fill="FFFFFF"/>
              </w:rPr>
              <w:t>16 МГц</w:t>
            </w:r>
          </w:p>
        </w:tc>
      </w:tr>
    </w:tbl>
    <w:p w14:paraId="543FA66F" w14:textId="346E157C" w:rsidR="00F01D8D" w:rsidRPr="005012EF" w:rsidRDefault="00F01D8D" w:rsidP="00F01D8D"/>
    <w:p w14:paraId="3E841B4D" w14:textId="77777777" w:rsidR="00F01D8D" w:rsidRPr="005012EF" w:rsidRDefault="00F01D8D" w:rsidP="00F01D8D">
      <w:proofErr w:type="spellStart"/>
      <w:r w:rsidRPr="005012EF">
        <w:t>Arduino</w:t>
      </w:r>
      <w:proofErr w:type="spellEnd"/>
      <w:r w:rsidRPr="005012EF">
        <w:t xml:space="preserve"> </w:t>
      </w:r>
      <w:proofErr w:type="spellStart"/>
      <w:r w:rsidRPr="005012EF">
        <w:t>Mega</w:t>
      </w:r>
      <w:proofErr w:type="spellEnd"/>
      <w:r w:rsidRPr="005012EF">
        <w:t xml:space="preserve">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5012EF" w:rsidRDefault="00F01D8D" w:rsidP="00F01D8D">
      <w:r w:rsidRPr="005012EF">
        <w:t xml:space="preserve">Зовнішнє живлення </w:t>
      </w:r>
      <w:r w:rsidR="009F6247" w:rsidRPr="005012EF">
        <w:t xml:space="preserve">також </w:t>
      </w:r>
      <w:r w:rsidRPr="005012EF">
        <w:t xml:space="preserve">може подаватися або від AC-DC адаптера, або від акумулятора. Адаптер можна підключити в роз’єм </w:t>
      </w:r>
      <w:r w:rsidR="009F6247" w:rsidRPr="005012EF">
        <w:t xml:space="preserve">2,1 мм </w:t>
      </w:r>
      <w:r w:rsidRPr="005012EF">
        <w:t>живлення плати</w:t>
      </w:r>
      <w:r w:rsidR="009F6247" w:rsidRPr="005012EF">
        <w:t xml:space="preserve"> </w:t>
      </w:r>
      <w:r w:rsidRPr="005012EF">
        <w:t xml:space="preserve">. Клеми від акумулятора можна вставити в піни </w:t>
      </w:r>
      <w:proofErr w:type="spellStart"/>
      <w:r w:rsidRPr="005012EF">
        <w:t>Gnd</w:t>
      </w:r>
      <w:proofErr w:type="spellEnd"/>
      <w:r w:rsidRPr="005012EF">
        <w:t xml:space="preserve"> і </w:t>
      </w:r>
      <w:proofErr w:type="spellStart"/>
      <w:r w:rsidRPr="005012EF">
        <w:t>Vin</w:t>
      </w:r>
      <w:proofErr w:type="spellEnd"/>
      <w:r w:rsidRPr="005012EF">
        <w:t xml:space="preserve"> роз’єму POWER.</w:t>
      </w:r>
    </w:p>
    <w:p w14:paraId="5422EA14" w14:textId="77777777" w:rsidR="00F01D8D" w:rsidRPr="005012EF" w:rsidRDefault="00F01D8D" w:rsidP="00F01D8D">
      <w:r w:rsidRPr="005012EF">
        <w:t xml:space="preserve">Плата може працювати від зовнішнього джерела живлення від 6 до 20 В. Однак, якщо на нього подається напруга менше 7 В, на </w:t>
      </w:r>
      <w:proofErr w:type="spellStart"/>
      <w:r w:rsidRPr="005012EF">
        <w:t>пін</w:t>
      </w:r>
      <w:proofErr w:type="spellEnd"/>
      <w:r w:rsidRPr="005012EF">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5012EF">
        <w:t>перегрітися</w:t>
      </w:r>
      <w:proofErr w:type="spellEnd"/>
      <w:r w:rsidRPr="005012EF">
        <w:t xml:space="preserve"> і пошкодити плату. Рекомендований діапазон становить від 7 до 12 В.</w:t>
      </w:r>
    </w:p>
    <w:p w14:paraId="4656A5F6" w14:textId="15BF4FDC" w:rsidR="00F01D8D" w:rsidRPr="005012EF" w:rsidRDefault="00F01D8D" w:rsidP="00F01D8D">
      <w:r w:rsidRPr="005012EF">
        <w:t xml:space="preserve">ATmega1280 має 128 </w:t>
      </w:r>
      <w:proofErr w:type="spellStart"/>
      <w:r w:rsidRPr="005012EF">
        <w:t>Кб</w:t>
      </w:r>
      <w:proofErr w:type="spellEnd"/>
      <w:r w:rsidRPr="005012EF">
        <w:t xml:space="preserve"> флеш-пам’яті для зберігання коду (з них 4 </w:t>
      </w:r>
      <w:proofErr w:type="spellStart"/>
      <w:r w:rsidRPr="005012EF">
        <w:t>Кб</w:t>
      </w:r>
      <w:proofErr w:type="spellEnd"/>
      <w:r w:rsidRPr="005012EF">
        <w:t xml:space="preserve"> використовується для завантажувача), 8 </w:t>
      </w:r>
      <w:proofErr w:type="spellStart"/>
      <w:r w:rsidRPr="005012EF">
        <w:t>Кб</w:t>
      </w:r>
      <w:proofErr w:type="spellEnd"/>
      <w:r w:rsidRPr="005012EF">
        <w:t xml:space="preserve"> SRAM і 4 </w:t>
      </w:r>
      <w:proofErr w:type="spellStart"/>
      <w:r w:rsidRPr="005012EF">
        <w:t>Кб</w:t>
      </w:r>
      <w:proofErr w:type="spellEnd"/>
      <w:r w:rsidRPr="005012EF">
        <w:t xml:space="preserve"> EEPROM (які можна читати і записувати за допомогою бібліотеки EEPROM)</w:t>
      </w:r>
      <w:r w:rsidR="00C650B5" w:rsidRPr="005012EF">
        <w:t xml:space="preserve"> [30]</w:t>
      </w:r>
      <w:r w:rsidRPr="005012EF">
        <w:t>.</w:t>
      </w:r>
    </w:p>
    <w:p w14:paraId="6C803956" w14:textId="26473F23" w:rsidR="00F01D8D" w:rsidRPr="005012EF" w:rsidRDefault="00F01D8D" w:rsidP="00F01D8D">
      <w:r w:rsidRPr="005012EF">
        <w:t xml:space="preserve">Кожен з 54 цифрових контактів на </w:t>
      </w:r>
      <w:proofErr w:type="spellStart"/>
      <w:r w:rsidRPr="005012EF">
        <w:t>Mega</w:t>
      </w:r>
      <w:proofErr w:type="spellEnd"/>
      <w:r w:rsidRPr="005012EF">
        <w:t xml:space="preserve"> може використовуватися як вхід або вихід за допомогою функцій </w:t>
      </w:r>
      <w:proofErr w:type="spellStart"/>
      <w:r w:rsidRPr="005012EF">
        <w:t>pinMode</w:t>
      </w:r>
      <w:proofErr w:type="spellEnd"/>
      <w:r w:rsidRPr="005012EF">
        <w:t xml:space="preserve">(), </w:t>
      </w:r>
      <w:proofErr w:type="spellStart"/>
      <w:r w:rsidRPr="005012EF">
        <w:t>digitalWrite</w:t>
      </w:r>
      <w:proofErr w:type="spellEnd"/>
      <w:r w:rsidRPr="005012EF">
        <w:t xml:space="preserve">() та </w:t>
      </w:r>
      <w:proofErr w:type="spellStart"/>
      <w:r w:rsidRPr="005012EF">
        <w:t>digitalRead</w:t>
      </w:r>
      <w:proofErr w:type="spellEnd"/>
      <w:r w:rsidRPr="005012EF">
        <w:t xml:space="preserve">(). Вони працюють </w:t>
      </w:r>
      <w:r w:rsidR="00C650B5" w:rsidRPr="005012EF">
        <w:t>p від напруги</w:t>
      </w:r>
      <w:r w:rsidRPr="005012EF">
        <w:t xml:space="preserve"> 5В. Кожен </w:t>
      </w:r>
      <w:proofErr w:type="spellStart"/>
      <w:r w:rsidRPr="005012EF">
        <w:t>пін</w:t>
      </w:r>
      <w:proofErr w:type="spellEnd"/>
      <w:r w:rsidRPr="005012EF">
        <w:t xml:space="preserve"> може забезпечити або отримати максимум 40 </w:t>
      </w:r>
      <w:proofErr w:type="spellStart"/>
      <w:r w:rsidRPr="005012EF">
        <w:t>мА</w:t>
      </w:r>
      <w:proofErr w:type="spellEnd"/>
      <w:r w:rsidRPr="005012EF">
        <w:t xml:space="preserve"> і має внутрішній </w:t>
      </w:r>
      <w:proofErr w:type="spellStart"/>
      <w:r w:rsidRPr="005012EF">
        <w:t>підтягуючий</w:t>
      </w:r>
      <w:proofErr w:type="spellEnd"/>
      <w:r w:rsidRPr="005012EF">
        <w:t xml:space="preserve"> резистор (відключений за замовчуванням) 20-50 кОм. Крім того, деякі піни мають спеціалізовані функції:</w:t>
      </w:r>
    </w:p>
    <w:p w14:paraId="0E249A52" w14:textId="77777777" w:rsidR="00F01D8D" w:rsidRPr="005012EF" w:rsidRDefault="00F01D8D" w:rsidP="00F01D8D">
      <w:pPr>
        <w:pStyle w:val="ListParagraph"/>
      </w:pPr>
      <w:proofErr w:type="spellStart"/>
      <w:r w:rsidRPr="005012EF">
        <w:t>Serial</w:t>
      </w:r>
      <w:proofErr w:type="spellEnd"/>
      <w:r w:rsidRPr="005012EF">
        <w:t xml:space="preserve">: 0 (RX) та 1 (TX); </w:t>
      </w:r>
      <w:proofErr w:type="spellStart"/>
      <w:r w:rsidRPr="005012EF">
        <w:t>Serial</w:t>
      </w:r>
      <w:proofErr w:type="spellEnd"/>
      <w:r w:rsidRPr="005012EF">
        <w:t xml:space="preserve"> 1: 19 (RX) та 18 (TX); </w:t>
      </w:r>
      <w:proofErr w:type="spellStart"/>
      <w:r w:rsidRPr="005012EF">
        <w:t>Serial</w:t>
      </w:r>
      <w:proofErr w:type="spellEnd"/>
      <w:r w:rsidRPr="005012EF">
        <w:t xml:space="preserve"> 2: 17 (RX) та 16 (TX); </w:t>
      </w:r>
      <w:proofErr w:type="spellStart"/>
      <w:r w:rsidRPr="005012EF">
        <w:t>Serial</w:t>
      </w:r>
      <w:proofErr w:type="spellEnd"/>
      <w:r w:rsidRPr="005012EF">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5012EF">
        <w:t>пінів</w:t>
      </w:r>
      <w:proofErr w:type="spellEnd"/>
      <w:r w:rsidRPr="005012EF">
        <w:t xml:space="preserve"> послідовної мікросхеми FTDI USB-TTL.</w:t>
      </w:r>
    </w:p>
    <w:p w14:paraId="2D40FBDB" w14:textId="665EDB1B" w:rsidR="00F01D8D" w:rsidRPr="005012EF" w:rsidRDefault="00F01D8D" w:rsidP="00F01D8D">
      <w:pPr>
        <w:pStyle w:val="ListParagraph"/>
      </w:pPr>
      <w:r w:rsidRPr="005012EF">
        <w:t>Зовнішні переривання: 2 (</w:t>
      </w:r>
      <w:proofErr w:type="spellStart"/>
      <w:r w:rsidRPr="005012EF">
        <w:t>interrupt</w:t>
      </w:r>
      <w:proofErr w:type="spellEnd"/>
      <w:r w:rsidRPr="005012EF">
        <w:t xml:space="preserve"> 0), 3 (</w:t>
      </w:r>
      <w:proofErr w:type="spellStart"/>
      <w:r w:rsidRPr="005012EF">
        <w:t>interrupt</w:t>
      </w:r>
      <w:proofErr w:type="spellEnd"/>
      <w:r w:rsidRPr="005012EF">
        <w:t xml:space="preserve"> 1), 18 (</w:t>
      </w:r>
      <w:proofErr w:type="spellStart"/>
      <w:r w:rsidRPr="005012EF">
        <w:t>interrupt</w:t>
      </w:r>
      <w:proofErr w:type="spellEnd"/>
      <w:r w:rsidRPr="005012EF">
        <w:t xml:space="preserve"> 5), 19 (</w:t>
      </w:r>
      <w:proofErr w:type="spellStart"/>
      <w:r w:rsidRPr="005012EF">
        <w:t>interrupt</w:t>
      </w:r>
      <w:proofErr w:type="spellEnd"/>
      <w:r w:rsidRPr="005012EF">
        <w:t xml:space="preserve"> 4), 20 (</w:t>
      </w:r>
      <w:proofErr w:type="spellStart"/>
      <w:r w:rsidRPr="005012EF">
        <w:t>interrupt</w:t>
      </w:r>
      <w:proofErr w:type="spellEnd"/>
      <w:r w:rsidRPr="005012EF">
        <w:t xml:space="preserve"> 3), та 21 (</w:t>
      </w:r>
      <w:proofErr w:type="spellStart"/>
      <w:r w:rsidRPr="005012EF">
        <w:t>interrupt</w:t>
      </w:r>
      <w:proofErr w:type="spellEnd"/>
      <w:r w:rsidRPr="005012EF">
        <w:t xml:space="preserve"> 2). Ці піни можуть бути налаштовані так, щоб </w:t>
      </w:r>
      <w:r w:rsidRPr="005012EF">
        <w:lastRenderedPageBreak/>
        <w:t>викликати переривання на низькому значенні, при зростанні чи падінні фронт</w:t>
      </w:r>
      <w:r w:rsidR="00D91CCB" w:rsidRPr="005012EF">
        <w:t>у</w:t>
      </w:r>
      <w:r w:rsidRPr="005012EF">
        <w:t xml:space="preserve"> або при зміні значення (функція </w:t>
      </w:r>
      <w:proofErr w:type="spellStart"/>
      <w:r w:rsidRPr="005012EF">
        <w:t>attachInterrupt</w:t>
      </w:r>
      <w:proofErr w:type="spellEnd"/>
      <w:r w:rsidRPr="005012EF">
        <w:t xml:space="preserve"> ()).</w:t>
      </w:r>
    </w:p>
    <w:p w14:paraId="310ABFA6" w14:textId="77777777" w:rsidR="00F01D8D" w:rsidRPr="005012EF" w:rsidRDefault="00F01D8D" w:rsidP="00F01D8D">
      <w:pPr>
        <w:pStyle w:val="ListParagraph"/>
      </w:pPr>
      <w:r w:rsidRPr="005012EF">
        <w:t xml:space="preserve">ШІМ: від 2 до 13 та від 44 до 46. Забезпечте 8-бітний вихід ШІМ за допомогою функції </w:t>
      </w:r>
      <w:proofErr w:type="spellStart"/>
      <w:r w:rsidRPr="005012EF">
        <w:t>analogWrite</w:t>
      </w:r>
      <w:proofErr w:type="spellEnd"/>
      <w:r w:rsidRPr="005012EF">
        <w:t>().</w:t>
      </w:r>
    </w:p>
    <w:p w14:paraId="04671AE6" w14:textId="34B9B187" w:rsidR="00F01D8D" w:rsidRPr="005012EF" w:rsidRDefault="00F01D8D" w:rsidP="00F01D8D">
      <w:pPr>
        <w:pStyle w:val="ListParagraph"/>
      </w:pPr>
      <w:r w:rsidRPr="005012EF">
        <w:t>SPI: 50 (MISO), 51 (MOSI), 52 (SCK), 53 (SS). Ці піни підтримують зв’язок</w:t>
      </w:r>
      <w:r w:rsidR="00C650B5" w:rsidRPr="005012EF">
        <w:t xml:space="preserve"> за інтерфейсом</w:t>
      </w:r>
      <w:r w:rsidRPr="005012EF">
        <w:t xml:space="preserve"> SPI, який, хоча і забезпечується базовим обладнанням, наразі не входить до мови </w:t>
      </w:r>
      <w:proofErr w:type="spellStart"/>
      <w:r w:rsidRPr="005012EF">
        <w:t>Arduino</w:t>
      </w:r>
      <w:proofErr w:type="spellEnd"/>
      <w:r w:rsidRPr="005012EF">
        <w:t>.</w:t>
      </w:r>
    </w:p>
    <w:p w14:paraId="51CE3DA6" w14:textId="77777777" w:rsidR="00F01D8D" w:rsidRPr="005012EF" w:rsidRDefault="00F01D8D" w:rsidP="00F01D8D">
      <w:proofErr w:type="spellStart"/>
      <w:r w:rsidRPr="005012EF">
        <w:t>Mega</w:t>
      </w:r>
      <w:proofErr w:type="spellEnd"/>
      <w:r w:rsidRPr="005012EF">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5012EF">
        <w:t>analogReference</w:t>
      </w:r>
      <w:proofErr w:type="spellEnd"/>
      <w:r w:rsidRPr="005012EF">
        <w:t>().</w:t>
      </w:r>
    </w:p>
    <w:p w14:paraId="5E049569" w14:textId="4FE79A69" w:rsidR="008A7F82" w:rsidRPr="005012EF" w:rsidRDefault="008A7F82" w:rsidP="00AF4F67">
      <w:r w:rsidRPr="005012EF">
        <w:t xml:space="preserve">У </w:t>
      </w:r>
      <w:proofErr w:type="spellStart"/>
      <w:r w:rsidRPr="005012EF">
        <w:t>Arduino</w:t>
      </w:r>
      <w:proofErr w:type="spellEnd"/>
      <w:r w:rsidRPr="005012EF">
        <w:t xml:space="preserve"> </w:t>
      </w:r>
      <w:proofErr w:type="spellStart"/>
      <w:r w:rsidRPr="005012EF">
        <w:t>Mega</w:t>
      </w:r>
      <w:proofErr w:type="spellEnd"/>
      <w:r w:rsidRPr="005012EF">
        <w:t xml:space="preserve"> є низка засобів для взаємодії з комп’ютером, іншим </w:t>
      </w:r>
      <w:proofErr w:type="spellStart"/>
      <w:r w:rsidRPr="005012EF">
        <w:t>Arduino</w:t>
      </w:r>
      <w:proofErr w:type="spellEnd"/>
      <w:r w:rsidRPr="005012EF">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5012EF">
        <w:t>Arduino</w:t>
      </w:r>
      <w:proofErr w:type="spellEnd"/>
      <w:r w:rsidRPr="005012EF">
        <w:t xml:space="preserve">) забезпечують віртуальний COM порт до програмного забезпечення на комп’ютері. Програмне забезпечення </w:t>
      </w:r>
      <w:proofErr w:type="spellStart"/>
      <w:r w:rsidRPr="005012EF">
        <w:t>Arduino</w:t>
      </w:r>
      <w:proofErr w:type="spellEnd"/>
      <w:r w:rsidRPr="005012EF">
        <w:t xml:space="preserve"> містить послідовний монітор, який дозволяє надсилати прості текстові дані до плати </w:t>
      </w:r>
      <w:proofErr w:type="spellStart"/>
      <w:r w:rsidRPr="005012EF">
        <w:t>Arduino</w:t>
      </w:r>
      <w:proofErr w:type="spellEnd"/>
      <w:r w:rsidR="00C650B5" w:rsidRPr="005012EF">
        <w:t xml:space="preserve"> та здійснювати </w:t>
      </w:r>
      <w:proofErr w:type="spellStart"/>
      <w:r w:rsidR="00C650B5" w:rsidRPr="005012EF">
        <w:t>відлагодження</w:t>
      </w:r>
      <w:proofErr w:type="spellEnd"/>
      <w:r w:rsidR="00C650B5" w:rsidRPr="005012EF">
        <w:t xml:space="preserve"> скетчу</w:t>
      </w:r>
      <w:r w:rsidRPr="005012EF">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5012EF">
        <w:t>пінах</w:t>
      </w:r>
      <w:proofErr w:type="spellEnd"/>
      <w:r w:rsidRPr="005012EF">
        <w:t xml:space="preserve"> 0 і 1).</w:t>
      </w:r>
      <w:r w:rsidR="00AF4F67" w:rsidRPr="005012EF">
        <w:t xml:space="preserve"> </w:t>
      </w:r>
      <w:r w:rsidRPr="005012EF">
        <w:t xml:space="preserve">Бібліотека </w:t>
      </w:r>
      <w:proofErr w:type="spellStart"/>
      <w:r w:rsidRPr="005012EF">
        <w:t>SoftwareSerial</w:t>
      </w:r>
      <w:proofErr w:type="spellEnd"/>
      <w:r w:rsidRPr="005012EF">
        <w:t xml:space="preserve"> дозволяє здійснювати послідовний зв’язок на будь-яких цифрових </w:t>
      </w:r>
      <w:proofErr w:type="spellStart"/>
      <w:r w:rsidRPr="005012EF">
        <w:t>пінах</w:t>
      </w:r>
      <w:proofErr w:type="spellEnd"/>
      <w:r w:rsidRPr="005012EF">
        <w:t xml:space="preserve"> </w:t>
      </w:r>
      <w:proofErr w:type="spellStart"/>
      <w:r w:rsidRPr="005012EF">
        <w:t>Mega</w:t>
      </w:r>
      <w:proofErr w:type="spellEnd"/>
      <w:r w:rsidR="00AF4F67" w:rsidRPr="005012EF">
        <w:t xml:space="preserve"> [30]</w:t>
      </w:r>
      <w:r w:rsidRPr="005012EF">
        <w:t>.</w:t>
      </w:r>
      <w:r w:rsidR="00AF4F67" w:rsidRPr="005012EF">
        <w:t xml:space="preserve"> </w:t>
      </w:r>
    </w:p>
    <w:p w14:paraId="70E4D0E8" w14:textId="77777777" w:rsidR="008A7F82" w:rsidRPr="005012EF" w:rsidRDefault="008A7F82" w:rsidP="008A7F82">
      <w:r w:rsidRPr="005012EF">
        <w:t>ATmega1280 також підтримує зв’язок I</w:t>
      </w:r>
      <w:r w:rsidRPr="005012EF">
        <w:rPr>
          <w:vertAlign w:val="superscript"/>
        </w:rPr>
        <w:t>2</w:t>
      </w:r>
      <w:r w:rsidRPr="005012EF">
        <w:t xml:space="preserve">C (TWI) та SPI. Програмне забезпечення </w:t>
      </w:r>
      <w:proofErr w:type="spellStart"/>
      <w:r w:rsidRPr="005012EF">
        <w:t>Arduino</w:t>
      </w:r>
      <w:proofErr w:type="spellEnd"/>
      <w:r w:rsidRPr="005012EF">
        <w:t xml:space="preserve"> включає бібліотеку </w:t>
      </w:r>
      <w:proofErr w:type="spellStart"/>
      <w:r w:rsidRPr="005012EF">
        <w:t>Wire</w:t>
      </w:r>
      <w:proofErr w:type="spellEnd"/>
      <w:r w:rsidRPr="005012EF">
        <w:t xml:space="preserve"> для спрощення використання шини I</w:t>
      </w:r>
      <w:r w:rsidRPr="005012EF">
        <w:rPr>
          <w:vertAlign w:val="superscript"/>
        </w:rPr>
        <w:t>2</w:t>
      </w:r>
      <w:r w:rsidRPr="005012EF">
        <w:t xml:space="preserve">C. </w:t>
      </w:r>
    </w:p>
    <w:p w14:paraId="7B665BCE" w14:textId="70065595" w:rsidR="008A7F82" w:rsidRPr="005012EF" w:rsidRDefault="008A7F82" w:rsidP="00AF4F67">
      <w:r w:rsidRPr="005012EF">
        <w:t xml:space="preserve">У </w:t>
      </w:r>
      <w:proofErr w:type="spellStart"/>
      <w:r w:rsidRPr="005012EF">
        <w:t>Arduino</w:t>
      </w:r>
      <w:proofErr w:type="spellEnd"/>
      <w:r w:rsidRPr="005012EF">
        <w:t xml:space="preserve"> </w:t>
      </w:r>
      <w:proofErr w:type="spellStart"/>
      <w:r w:rsidRPr="005012EF">
        <w:t>Mega</w:t>
      </w:r>
      <w:proofErr w:type="spellEnd"/>
      <w:r w:rsidRPr="005012EF">
        <w:t xml:space="preserve"> є перезавантажуваний </w:t>
      </w:r>
      <w:proofErr w:type="spellStart"/>
      <w:r w:rsidRPr="005012EF">
        <w:t>полізапобіжник</w:t>
      </w:r>
      <w:proofErr w:type="spellEnd"/>
      <w:r w:rsidRPr="005012EF">
        <w:t>, який захищає USB-порти комп’ютера від коротких замикань і перенапруг</w:t>
      </w:r>
      <w:r w:rsidR="00B95D0E" w:rsidRPr="005012EF">
        <w:t>и</w:t>
      </w:r>
      <w:r w:rsidRPr="005012EF">
        <w:t xml:space="preserve">. Хоча більшість комп’ютерів забезпечують власний внутрішній захист, запобіжник забезпечує додатковий рівень </w:t>
      </w:r>
      <w:r w:rsidRPr="005012EF">
        <w:lastRenderedPageBreak/>
        <w:t xml:space="preserve">захисту. Якщо до USB-порту </w:t>
      </w:r>
      <w:r w:rsidR="00AF4F67" w:rsidRPr="005012EF">
        <w:t>подається</w:t>
      </w:r>
      <w:r w:rsidRPr="005012EF">
        <w:t xml:space="preserve"> більше 500 </w:t>
      </w:r>
      <w:proofErr w:type="spellStart"/>
      <w:r w:rsidRPr="005012EF">
        <w:t>мА</w:t>
      </w:r>
      <w:proofErr w:type="spellEnd"/>
      <w:r w:rsidRPr="005012EF">
        <w:t xml:space="preserve">, запобіжник автоматично </w:t>
      </w:r>
      <w:proofErr w:type="spellStart"/>
      <w:r w:rsidRPr="005012EF">
        <w:t>перерве</w:t>
      </w:r>
      <w:proofErr w:type="spellEnd"/>
      <w:r w:rsidRPr="005012EF">
        <w:t xml:space="preserve"> з’єднання, поки не буде </w:t>
      </w:r>
      <w:proofErr w:type="spellStart"/>
      <w:r w:rsidRPr="005012EF">
        <w:t>усунено</w:t>
      </w:r>
      <w:proofErr w:type="spellEnd"/>
      <w:r w:rsidRPr="005012EF">
        <w:t xml:space="preserve"> коротке замикання або перевантаження.</w:t>
      </w:r>
    </w:p>
    <w:p w14:paraId="650C5DEB" w14:textId="398D5BB2" w:rsidR="00F01D8D" w:rsidRPr="005012EF" w:rsidRDefault="00F01D8D" w:rsidP="008A7F82"/>
    <w:p w14:paraId="7F039653" w14:textId="0D9BF6C8" w:rsidR="00B91B49" w:rsidRPr="005012EF" w:rsidRDefault="00B91B49" w:rsidP="00B91B49">
      <w:pPr>
        <w:pStyle w:val="Heading2"/>
      </w:pPr>
      <w:bookmarkStart w:id="11" w:name="_Toc25923558"/>
      <w:r w:rsidRPr="005012EF">
        <w:t>2.5 Висновки</w:t>
      </w:r>
      <w:bookmarkEnd w:id="11"/>
    </w:p>
    <w:p w14:paraId="0337EEF8" w14:textId="7574CBB3" w:rsidR="00B91B49" w:rsidRPr="005012EF" w:rsidRDefault="00B91B49" w:rsidP="008A7F82"/>
    <w:p w14:paraId="1CB78438" w14:textId="672ECABC" w:rsidR="00724329" w:rsidRPr="005012EF" w:rsidRDefault="00724329" w:rsidP="008A7F82">
      <w:r w:rsidRPr="005012EF">
        <w:t xml:space="preserve">В розділі було </w:t>
      </w:r>
      <w:r w:rsidR="009621CC" w:rsidRPr="005012EF">
        <w:t xml:space="preserve">проаналізовано предметну область автоматизації дому. В процесі аналізу було розглянуто загальну структуру побудови </w:t>
      </w:r>
      <w:r w:rsidR="00692874" w:rsidRPr="005012EF">
        <w:t xml:space="preserve">систем автоматизації </w:t>
      </w:r>
      <w:r w:rsidR="009621CC" w:rsidRPr="005012EF">
        <w:t>розумного дому та кожен з його складових</w:t>
      </w:r>
      <w:r w:rsidR="00692874" w:rsidRPr="005012EF">
        <w:t xml:space="preserve">: датчики, </w:t>
      </w:r>
      <w:r w:rsidR="005812EE" w:rsidRPr="005012EF">
        <w:t xml:space="preserve">мікроконтролери, клієнтські застосунки. </w:t>
      </w:r>
    </w:p>
    <w:p w14:paraId="09247627" w14:textId="24815F97" w:rsidR="005812EE" w:rsidRPr="005012EF" w:rsidRDefault="005812EE" w:rsidP="008A7F82">
      <w:r w:rsidRPr="005012EF">
        <w:t xml:space="preserve">Одними з ключових напрямків досліджень та розробок в </w:t>
      </w:r>
      <w:r w:rsidR="00B95D0E" w:rsidRPr="005012EF">
        <w:t>магістерській</w:t>
      </w:r>
      <w:r w:rsidRPr="005012EF">
        <w:t xml:space="preserve"> дисертації є </w:t>
      </w:r>
      <w:r w:rsidR="00B95D0E" w:rsidRPr="005012EF">
        <w:t>засоби</w:t>
      </w:r>
      <w:r w:rsidRPr="005012EF">
        <w:t xml:space="preserve"> ідентифікації товарів. В першу чергу було розглянуто найбільш </w:t>
      </w:r>
      <w:r w:rsidR="00B95D0E" w:rsidRPr="005012EF">
        <w:t>розповсюджений</w:t>
      </w:r>
      <w:r w:rsidRPr="005012EF">
        <w:t xml:space="preserve"> засіб – зчитування штрих-коду</w:t>
      </w:r>
      <w:r w:rsidR="00871873" w:rsidRPr="005012EF">
        <w:t xml:space="preserve">. </w:t>
      </w:r>
      <w:r w:rsidR="00B95D0E" w:rsidRPr="005012EF">
        <w:t>Штрих</w:t>
      </w:r>
      <w:r w:rsidR="00871873" w:rsidRPr="005012EF">
        <w:t>-коди почали</w:t>
      </w:r>
      <w:r w:rsidRPr="005012EF">
        <w:t xml:space="preserve"> поширюватися з кінця 60-х </w:t>
      </w:r>
      <w:r w:rsidR="00B95D0E" w:rsidRPr="005012EF">
        <w:t>років</w:t>
      </w:r>
      <w:r w:rsidRPr="005012EF">
        <w:t xml:space="preserve"> минулого </w:t>
      </w:r>
      <w:r w:rsidR="00871873" w:rsidRPr="005012EF">
        <w:t>століття</w:t>
      </w:r>
      <w:r w:rsidRPr="005012EF">
        <w:t xml:space="preserve"> і на с</w:t>
      </w:r>
      <w:r w:rsidR="00871873" w:rsidRPr="005012EF">
        <w:t>ь</w:t>
      </w:r>
      <w:r w:rsidRPr="005012EF">
        <w:t xml:space="preserve">огоднішній день </w:t>
      </w:r>
      <w:r w:rsidR="00871873" w:rsidRPr="005012EF">
        <w:t>їх можна зустріти</w:t>
      </w:r>
      <w:r w:rsidRPr="005012EF">
        <w:t xml:space="preserve"> магазинах </w:t>
      </w:r>
      <w:r w:rsidR="00871873" w:rsidRPr="005012EF">
        <w:t>по всьому світу</w:t>
      </w:r>
      <w:r w:rsidRPr="005012EF">
        <w:t xml:space="preserve">. </w:t>
      </w:r>
      <w:r w:rsidR="00871873" w:rsidRPr="005012EF">
        <w:t xml:space="preserve">Було виявлено переваги та недоліки цього засобу ідентифікації, з'ясовано їх походження. </w:t>
      </w:r>
    </w:p>
    <w:p w14:paraId="2FBE0ED6" w14:textId="2D6DC311" w:rsidR="00871873" w:rsidRPr="005012EF" w:rsidRDefault="00871873" w:rsidP="008A7F82">
      <w:r w:rsidRPr="005012EF">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5012EF">
        <w:t xml:space="preserve"> </w:t>
      </w:r>
      <w:r w:rsidR="00EB523A" w:rsidRPr="005012EF">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0EAFC4C5" w:rsidR="00EB523A" w:rsidRPr="005012EF" w:rsidRDefault="00EB523A" w:rsidP="008A7F82">
      <w:r w:rsidRPr="005012EF">
        <w:t xml:space="preserve">Для побудови будь-якої системи автоматизації розумного дому необхідно визначитися з таким важливим параметром як </w:t>
      </w:r>
      <w:r w:rsidR="0010404C" w:rsidRPr="005012EF">
        <w:t xml:space="preserve">мережевий протокол, що буде використано для обміну даними між датчиками та головним вузлом системи. Для розробки подібних система часто використовують досить </w:t>
      </w:r>
      <w:r w:rsidR="00B95D0E" w:rsidRPr="005012EF">
        <w:t>вузькі</w:t>
      </w:r>
      <w:r w:rsidR="0010404C" w:rsidRPr="005012EF">
        <w:t xml:space="preserve"> та спеціалізовані протоколи</w:t>
      </w:r>
      <w:r w:rsidR="00D63454" w:rsidRPr="005012EF">
        <w:t>. Було зроблено короткий їх огляд та висунуті вимоги в цілому для вибору мережевого протоколу.</w:t>
      </w:r>
    </w:p>
    <w:p w14:paraId="57030777" w14:textId="75D56ABF" w:rsidR="009F1F5E" w:rsidRPr="005012EF" w:rsidRDefault="009F1F5E" w:rsidP="008A7F82">
      <w:r w:rsidRPr="005012EF">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5012EF">
        <w:t>конструктивні</w:t>
      </w:r>
      <w:r w:rsidRPr="005012EF">
        <w:t xml:space="preserve"> недоліки в підбору компонентів, спростувати та підтвердити деякі </w:t>
      </w:r>
      <w:r w:rsidRPr="005012EF">
        <w:lastRenderedPageBreak/>
        <w:t xml:space="preserve">припущення стосовно можливості </w:t>
      </w:r>
      <w:r w:rsidR="00B95D0E" w:rsidRPr="005012EF">
        <w:t>реалізації</w:t>
      </w:r>
      <w:r w:rsidRPr="005012EF">
        <w:t xml:space="preserve"> тих чи інших задумів. Попередньо планувалося створювати прототип на базі платформи </w:t>
      </w:r>
      <w:proofErr w:type="spellStart"/>
      <w:r w:rsidRPr="005012EF">
        <w:t>Arduino</w:t>
      </w:r>
      <w:proofErr w:type="spellEnd"/>
      <w:r w:rsidRPr="005012EF">
        <w:t xml:space="preserve">,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w:t>
      </w:r>
      <w:proofErr w:type="spellStart"/>
      <w:r w:rsidRPr="005012EF">
        <w:t>Arduino</w:t>
      </w:r>
      <w:proofErr w:type="spellEnd"/>
      <w:r w:rsidRPr="005012EF">
        <w:t xml:space="preserve"> </w:t>
      </w:r>
      <w:proofErr w:type="spellStart"/>
      <w:r w:rsidRPr="005012EF">
        <w:t>Mega</w:t>
      </w:r>
      <w:proofErr w:type="spellEnd"/>
      <w:r w:rsidRPr="005012EF">
        <w:t xml:space="preserve"> 2560. Вибір цієї плати гарантував повне забезпечення всіма необхідними інтерфейсами та </w:t>
      </w:r>
      <w:r w:rsidR="008C2B98" w:rsidRPr="005012EF">
        <w:t xml:space="preserve">обчислювальною потужністю для </w:t>
      </w:r>
      <w:r w:rsidR="00353E54" w:rsidRPr="005012EF">
        <w:t>розробки</w:t>
      </w:r>
      <w:r w:rsidR="008C2B98" w:rsidRPr="005012EF">
        <w:t xml:space="preserve"> прототипів будь-якої складності. В розділі</w:t>
      </w:r>
      <w:r w:rsidR="002A11E6" w:rsidRPr="005012EF">
        <w:t xml:space="preserve"> було</w:t>
      </w:r>
      <w:r w:rsidR="008C2B98" w:rsidRPr="005012EF">
        <w:t xml:space="preserve"> розглянуто апаратні та програмні можливості платформи. </w:t>
      </w:r>
    </w:p>
    <w:bookmarkEnd w:id="9"/>
    <w:p w14:paraId="5B69E4C1" w14:textId="72397829" w:rsidR="00943128" w:rsidRPr="005012EF" w:rsidRDefault="00943128" w:rsidP="00943128">
      <w:r w:rsidRPr="005012EF">
        <w:br w:type="page"/>
      </w:r>
    </w:p>
    <w:p w14:paraId="079D40ED" w14:textId="477D9C80" w:rsidR="00231200" w:rsidRPr="005012EF" w:rsidRDefault="00C5720A" w:rsidP="00943128">
      <w:pPr>
        <w:pStyle w:val="Heading1"/>
        <w:rPr>
          <w:rFonts w:eastAsia="Calibri"/>
        </w:rPr>
      </w:pPr>
      <w:bookmarkStart w:id="12" w:name="_Toc25923559"/>
      <w:r w:rsidRPr="005012EF">
        <w:rPr>
          <w:rFonts w:eastAsia="Calibri"/>
          <w:caps w:val="0"/>
        </w:rPr>
        <w:lastRenderedPageBreak/>
        <w:t>3 ОГЛЯД ІСНУЮЧИХ РІШЕНЬ</w:t>
      </w:r>
      <w:bookmarkEnd w:id="12"/>
    </w:p>
    <w:p w14:paraId="42DE6ED1" w14:textId="77777777" w:rsidR="002C3E5C" w:rsidRPr="005012EF" w:rsidRDefault="002C3E5C" w:rsidP="002C3E5C"/>
    <w:p w14:paraId="79E2BA52" w14:textId="0AF62124" w:rsidR="00943128" w:rsidRPr="005012EF" w:rsidRDefault="002C3E5C" w:rsidP="002C3E5C">
      <w:pPr>
        <w:pStyle w:val="Heading2"/>
      </w:pPr>
      <w:bookmarkStart w:id="13" w:name="_Toc25923560"/>
      <w:r w:rsidRPr="005012EF">
        <w:t xml:space="preserve">3.1 </w:t>
      </w:r>
      <w:proofErr w:type="spellStart"/>
      <w:r w:rsidRPr="005012EF">
        <w:t>Hiku</w:t>
      </w:r>
      <w:bookmarkEnd w:id="13"/>
      <w:proofErr w:type="spellEnd"/>
    </w:p>
    <w:p w14:paraId="1F620C57" w14:textId="77777777" w:rsidR="002C3E5C" w:rsidRPr="005012EF" w:rsidRDefault="002C3E5C" w:rsidP="002C3E5C"/>
    <w:p w14:paraId="2E1A0F6D" w14:textId="500D76D8" w:rsidR="002C3E5C" w:rsidRPr="005012EF" w:rsidRDefault="002C3E5C" w:rsidP="002C3E5C">
      <w:proofErr w:type="spellStart"/>
      <w:r w:rsidRPr="005012EF">
        <w:t>Hiku</w:t>
      </w:r>
      <w:proofErr w:type="spellEnd"/>
      <w:r w:rsidRPr="005012EF">
        <w:t xml:space="preserve"> - це розумний помічник, </w:t>
      </w:r>
      <w:r w:rsidR="00B95D0E" w:rsidRPr="005012EF">
        <w:t>призначений</w:t>
      </w:r>
      <w:r w:rsidRPr="005012EF">
        <w:t xml:space="preserve"> для створення списків покупок, оснащений сканером бар-кодів та функцією керування голосом.</w:t>
      </w:r>
    </w:p>
    <w:p w14:paraId="38CE8956" w14:textId="45F6DFAC" w:rsidR="002C3E5C" w:rsidRPr="005012EF" w:rsidRDefault="002C3E5C" w:rsidP="002C3E5C">
      <w:r w:rsidRPr="005012EF">
        <w:t xml:space="preserve">Перш ніж скористатися </w:t>
      </w:r>
      <w:proofErr w:type="spellStart"/>
      <w:r w:rsidRPr="005012EF">
        <w:t>Hiku</w:t>
      </w:r>
      <w:proofErr w:type="spellEnd"/>
      <w:r w:rsidRPr="005012EF">
        <w:t xml:space="preserve">, необхідно завантажити </w:t>
      </w:r>
      <w:r w:rsidR="00AF4F67" w:rsidRPr="005012EF">
        <w:t xml:space="preserve">відповідний </w:t>
      </w:r>
      <w:r w:rsidRPr="005012EF">
        <w:t>додаток</w:t>
      </w:r>
      <w:r w:rsidR="00AF4F67" w:rsidRPr="005012EF">
        <w:t xml:space="preserve"> </w:t>
      </w:r>
      <w:r w:rsidRPr="005012EF">
        <w:t xml:space="preserve"> на телефон (</w:t>
      </w:r>
      <w:proofErr w:type="spellStart"/>
      <w:r w:rsidRPr="005012EF">
        <w:t>Hiku</w:t>
      </w:r>
      <w:proofErr w:type="spellEnd"/>
      <w:r w:rsidRPr="005012EF">
        <w:t xml:space="preserve"> сумісний як із пристроями </w:t>
      </w:r>
      <w:proofErr w:type="spellStart"/>
      <w:r w:rsidRPr="005012EF">
        <w:t>iOS</w:t>
      </w:r>
      <w:proofErr w:type="spellEnd"/>
      <w:r w:rsidRPr="005012EF">
        <w:t xml:space="preserve">, так і з </w:t>
      </w:r>
      <w:proofErr w:type="spellStart"/>
      <w:r w:rsidRPr="005012EF">
        <w:t>Android</w:t>
      </w:r>
      <w:proofErr w:type="spellEnd"/>
      <w:r w:rsidRPr="005012EF">
        <w:t xml:space="preserve">) та створити обліковий запис. Для того щоб з’єднати додаток з </w:t>
      </w:r>
      <w:proofErr w:type="spellStart"/>
      <w:r w:rsidRPr="005012EF">
        <w:t>Hiku</w:t>
      </w:r>
      <w:proofErr w:type="spellEnd"/>
      <w:r w:rsidRPr="005012EF">
        <w:t xml:space="preserve">, його потрібно розмістити на екрані свого смартфона таким чином, щоб об’єктив був спрямований вниз. Об’єктив </w:t>
      </w:r>
      <w:proofErr w:type="spellStart"/>
      <w:r w:rsidRPr="005012EF">
        <w:t>Hiku</w:t>
      </w:r>
      <w:proofErr w:type="spellEnd"/>
      <w:r w:rsidRPr="005012EF">
        <w:t xml:space="preserve"> - це прозоре вікно, розташоване в нижній частині пристрою. У разі виникнення </w:t>
      </w:r>
      <w:r w:rsidR="001E78AC" w:rsidRPr="005012EF">
        <w:t xml:space="preserve">проблем під час користування пристроєм, </w:t>
      </w:r>
      <w:proofErr w:type="spellStart"/>
      <w:r w:rsidR="001E78AC" w:rsidRPr="005012EF">
        <w:t>Hiku</w:t>
      </w:r>
      <w:proofErr w:type="spellEnd"/>
      <w:r w:rsidR="001E78AC" w:rsidRPr="005012EF">
        <w:t xml:space="preserve"> забезпечує</w:t>
      </w:r>
      <w:r w:rsidRPr="005012EF">
        <w:t xml:space="preserve"> </w:t>
      </w:r>
      <w:r w:rsidR="001E78AC" w:rsidRPr="005012EF">
        <w:t xml:space="preserve">довідку на сайті або в центрі підтримки користувачів. В основному допоміжні матеріали представлені у формі відеозаписів і </w:t>
      </w:r>
      <w:r w:rsidRPr="005012EF">
        <w:t xml:space="preserve"> містять </w:t>
      </w:r>
      <w:r w:rsidR="001E78AC" w:rsidRPr="005012EF">
        <w:t>наглядні інструкції до користування своїм продуктом</w:t>
      </w:r>
      <w:r w:rsidR="002209AB" w:rsidRPr="005012EF">
        <w:t xml:space="preserve"> [31]</w:t>
      </w:r>
      <w:r w:rsidR="001E78AC" w:rsidRPr="005012EF">
        <w:t>.</w:t>
      </w:r>
    </w:p>
    <w:p w14:paraId="4C9CFFEA" w14:textId="77777777" w:rsidR="002209AB" w:rsidRPr="005012EF" w:rsidRDefault="002C3E5C" w:rsidP="002C3E5C">
      <w:r w:rsidRPr="005012EF">
        <w:t xml:space="preserve">Після </w:t>
      </w:r>
      <w:r w:rsidR="002209AB" w:rsidRPr="005012EF">
        <w:t xml:space="preserve">того, як смартфон і </w:t>
      </w:r>
      <w:proofErr w:type="spellStart"/>
      <w:r w:rsidR="002209AB" w:rsidRPr="005012EF">
        <w:t>Hiku</w:t>
      </w:r>
      <w:proofErr w:type="spellEnd"/>
      <w:r w:rsidR="002209AB" w:rsidRPr="005012EF">
        <w:t xml:space="preserve"> встановлять з'єднання</w:t>
      </w:r>
      <w:r w:rsidRPr="005012EF">
        <w:t xml:space="preserve">, можна почати використовувати </w:t>
      </w:r>
      <w:proofErr w:type="spellStart"/>
      <w:r w:rsidRPr="005012EF">
        <w:t>Hiku</w:t>
      </w:r>
      <w:proofErr w:type="spellEnd"/>
      <w:r w:rsidRPr="005012EF">
        <w:t xml:space="preserve"> для створення списків покупок. Варто зазначити, що </w:t>
      </w:r>
      <w:proofErr w:type="spellStart"/>
      <w:r w:rsidRPr="005012EF">
        <w:t>Hiku</w:t>
      </w:r>
      <w:proofErr w:type="spellEnd"/>
      <w:r w:rsidRPr="005012EF">
        <w:t xml:space="preserve"> підтримує 2,4 ГГц-мережі, а не 5 ГГц. </w:t>
      </w:r>
    </w:p>
    <w:p w14:paraId="66777FAE" w14:textId="135AA8CA" w:rsidR="002C3E5C" w:rsidRPr="005012EF" w:rsidRDefault="002209AB" w:rsidP="002C3E5C">
      <w:proofErr w:type="spellStart"/>
      <w:r w:rsidRPr="005012EF">
        <w:t>Hiku</w:t>
      </w:r>
      <w:proofErr w:type="spellEnd"/>
      <w:r w:rsidRPr="005012EF">
        <w:t xml:space="preserve"> </w:t>
      </w:r>
      <w:r w:rsidR="002C3E5C" w:rsidRPr="005012EF">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0696BA17" w:rsidR="002C3E5C" w:rsidRPr="005012EF" w:rsidRDefault="002C3E5C" w:rsidP="002C3E5C">
      <w:r w:rsidRPr="005012EF">
        <w:t xml:space="preserve">Під час сканування продуктів </w:t>
      </w:r>
      <w:proofErr w:type="spellStart"/>
      <w:r w:rsidRPr="005012EF">
        <w:t>Hiku</w:t>
      </w:r>
      <w:proofErr w:type="spellEnd"/>
      <w:r w:rsidRPr="005012EF">
        <w:t xml:space="preserve"> видає два звукові сигнали. Ці звуки означають, що сканування спрацювало та продукт був успішно доданий у ваш 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5012EF">
        <w:t>у</w:t>
      </w:r>
      <w:r w:rsidRPr="005012EF">
        <w:t xml:space="preserve"> і </w:t>
      </w:r>
      <w:proofErr w:type="spellStart"/>
      <w:r w:rsidRPr="005012EF">
        <w:t>Hiku</w:t>
      </w:r>
      <w:proofErr w:type="spellEnd"/>
      <w:r w:rsidRPr="005012EF">
        <w:t xml:space="preserve"> </w:t>
      </w:r>
      <w:proofErr w:type="spellStart"/>
      <w:r w:rsidRPr="005012EF">
        <w:t>додасть</w:t>
      </w:r>
      <w:proofErr w:type="spellEnd"/>
      <w:r w:rsidRPr="005012EF">
        <w:t xml:space="preserve">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5012EF" w:rsidRDefault="002C3E5C" w:rsidP="002C3E5C">
      <w:proofErr w:type="spellStart"/>
      <w:r w:rsidRPr="005012EF">
        <w:t>Hiku</w:t>
      </w:r>
      <w:proofErr w:type="spellEnd"/>
      <w:r w:rsidRPr="005012EF">
        <w:t xml:space="preserve"> надає можливість підключення до Walmart.com та </w:t>
      </w:r>
      <w:proofErr w:type="spellStart"/>
      <w:r w:rsidRPr="005012EF">
        <w:t>Peapod</w:t>
      </w:r>
      <w:proofErr w:type="spellEnd"/>
      <w:r w:rsidRPr="005012EF">
        <w:t>. Якщо у цих магазинах є товари зі списку, їх можна придбати напряму.</w:t>
      </w:r>
    </w:p>
    <w:p w14:paraId="7DE82785" w14:textId="1CAB5DD4" w:rsidR="002C3E5C" w:rsidRPr="005012EF" w:rsidRDefault="002C3E5C" w:rsidP="002C3E5C">
      <w:proofErr w:type="spellStart"/>
      <w:r w:rsidRPr="005012EF">
        <w:lastRenderedPageBreak/>
        <w:t>Hiku</w:t>
      </w:r>
      <w:proofErr w:type="spellEnd"/>
      <w:r w:rsidRPr="005012EF">
        <w:t xml:space="preserve"> розроблений для </w:t>
      </w:r>
      <w:proofErr w:type="spellStart"/>
      <w:r w:rsidRPr="005012EF">
        <w:t>iOS</w:t>
      </w:r>
      <w:proofErr w:type="spellEnd"/>
      <w:r w:rsidRPr="005012EF">
        <w:t xml:space="preserve"> (10 або новішої версії) та </w:t>
      </w:r>
      <w:proofErr w:type="spellStart"/>
      <w:r w:rsidRPr="005012EF">
        <w:t>Android</w:t>
      </w:r>
      <w:proofErr w:type="spellEnd"/>
      <w:r w:rsidRPr="005012EF">
        <w:t xml:space="preserve">, однак також працює з </w:t>
      </w:r>
      <w:proofErr w:type="spellStart"/>
      <w:r w:rsidRPr="005012EF">
        <w:t>Apple</w:t>
      </w:r>
      <w:proofErr w:type="spellEnd"/>
      <w:r w:rsidRPr="005012EF">
        <w:t xml:space="preserve"> </w:t>
      </w:r>
      <w:proofErr w:type="spellStart"/>
      <w:r w:rsidRPr="005012EF">
        <w:t>Airport</w:t>
      </w:r>
      <w:proofErr w:type="spellEnd"/>
      <w:r w:rsidRPr="005012EF">
        <w:t xml:space="preserve">, швидкою бездротовою базовою станцією </w:t>
      </w:r>
      <w:proofErr w:type="spellStart"/>
      <w:r w:rsidRPr="005012EF">
        <w:t>Apple</w:t>
      </w:r>
      <w:proofErr w:type="spellEnd"/>
      <w:r w:rsidRPr="005012EF">
        <w:t xml:space="preserve">. Підтримує 802.11b/g/n </w:t>
      </w:r>
      <w:proofErr w:type="spellStart"/>
      <w:r w:rsidRPr="005012EF">
        <w:t>Wi-Fi</w:t>
      </w:r>
      <w:proofErr w:type="spellEnd"/>
      <w:r w:rsidRPr="005012EF">
        <w:t xml:space="preserve">, 2.4 ГГц. </w:t>
      </w:r>
      <w:proofErr w:type="spellStart"/>
      <w:r w:rsidRPr="005012EF">
        <w:t>Hiku</w:t>
      </w:r>
      <w:proofErr w:type="spellEnd"/>
      <w:r w:rsidRPr="005012EF">
        <w:t xml:space="preserve"> досить міцний, водостійкий. Оснащений бортовим мікрофоном, розпізнавання мови надане </w:t>
      </w:r>
      <w:proofErr w:type="spellStart"/>
      <w:r w:rsidRPr="005012EF">
        <w:t>Nuance</w:t>
      </w:r>
      <w:proofErr w:type="spellEnd"/>
      <w:r w:rsidRPr="005012EF">
        <w:t xml:space="preserve"> </w:t>
      </w:r>
      <w:proofErr w:type="spellStart"/>
      <w:r w:rsidRPr="005012EF">
        <w:t>Communications</w:t>
      </w:r>
      <w:proofErr w:type="spellEnd"/>
      <w:r w:rsidRPr="005012EF">
        <w:t xml:space="preserve">, </w:t>
      </w:r>
      <w:proofErr w:type="spellStart"/>
      <w:r w:rsidRPr="005012EF">
        <w:t>Inc</w:t>
      </w:r>
      <w:proofErr w:type="spellEnd"/>
      <w:r w:rsidRPr="005012EF">
        <w:t xml:space="preserve">. </w:t>
      </w:r>
      <w:proofErr w:type="spellStart"/>
      <w:r w:rsidRPr="005012EF">
        <w:t>Hiku</w:t>
      </w:r>
      <w:proofErr w:type="spellEnd"/>
      <w:r w:rsidRPr="005012EF">
        <w:t xml:space="preserve"> устаткований літій-іонним акумулятором. Для зарядки використовується мікро USB-порт</w:t>
      </w:r>
      <w:r w:rsidR="00CE05CE" w:rsidRPr="005012EF">
        <w:t xml:space="preserve"> [32]</w:t>
      </w:r>
      <w:r w:rsidRPr="005012EF">
        <w:t>.</w:t>
      </w:r>
    </w:p>
    <w:p w14:paraId="4E410909" w14:textId="77777777" w:rsidR="002C3E5C" w:rsidRPr="005012EF" w:rsidRDefault="002C3E5C" w:rsidP="002C3E5C">
      <w:proofErr w:type="spellStart"/>
      <w:r w:rsidRPr="005012EF">
        <w:t>Hiku</w:t>
      </w:r>
      <w:proofErr w:type="spellEnd"/>
      <w:r w:rsidRPr="005012EF">
        <w:t xml:space="preserve"> оснащений модулем 1D лінійного сканування зображень. Він підтримує найпопулярніші символи, такі як UPC-A, </w:t>
      </w:r>
      <w:proofErr w:type="spellStart"/>
      <w:r w:rsidRPr="005012EF">
        <w:t>Code</w:t>
      </w:r>
      <w:proofErr w:type="spellEnd"/>
      <w:r w:rsidRPr="005012EF">
        <w:t xml:space="preserve"> 128, </w:t>
      </w:r>
      <w:proofErr w:type="spellStart"/>
      <w:r w:rsidRPr="005012EF">
        <w:t>Code</w:t>
      </w:r>
      <w:proofErr w:type="spellEnd"/>
      <w:r w:rsidRPr="005012EF">
        <w:t xml:space="preserve"> 29, UPC-E, EAN-8, EAN-13 та ін. </w:t>
      </w:r>
      <w:proofErr w:type="spellStart"/>
      <w:r w:rsidRPr="005012EF">
        <w:t>Hiku</w:t>
      </w:r>
      <w:proofErr w:type="spellEnd"/>
      <w:r w:rsidRPr="005012EF">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5012EF">
        <w:t>Hiku</w:t>
      </w:r>
      <w:proofErr w:type="spellEnd"/>
      <w:r w:rsidRPr="005012EF">
        <w:t xml:space="preserve"> можна використовувати в інших країнах світу.</w:t>
      </w:r>
    </w:p>
    <w:p w14:paraId="30047184" w14:textId="3B3B3D50" w:rsidR="002C3E5C" w:rsidRPr="005012EF" w:rsidRDefault="00DA6242" w:rsidP="002C3E5C">
      <w:r w:rsidRPr="005012EF">
        <w:t>В результаті досліджень було виявлено наступні п</w:t>
      </w:r>
      <w:r w:rsidR="002C3E5C" w:rsidRPr="005012EF">
        <w:t xml:space="preserve">ереваги </w:t>
      </w:r>
      <w:proofErr w:type="spellStart"/>
      <w:r w:rsidR="002C3E5C" w:rsidRPr="005012EF">
        <w:t>Hiku</w:t>
      </w:r>
      <w:proofErr w:type="spellEnd"/>
      <w:r w:rsidR="002C3E5C" w:rsidRPr="005012EF">
        <w:t>:</w:t>
      </w:r>
    </w:p>
    <w:p w14:paraId="3583A73A" w14:textId="2C2D93A5" w:rsidR="002C3E5C" w:rsidRPr="005012EF" w:rsidRDefault="00DA6242" w:rsidP="002C3E5C">
      <w:pPr>
        <w:pStyle w:val="ListParagraph"/>
      </w:pPr>
      <w:r w:rsidRPr="005012EF">
        <w:t>п</w:t>
      </w:r>
      <w:r w:rsidR="002C3E5C" w:rsidRPr="005012EF">
        <w:t>ростий у використанні</w:t>
      </w:r>
      <w:r w:rsidRPr="005012EF">
        <w:t>;</w:t>
      </w:r>
    </w:p>
    <w:p w14:paraId="16B3207C" w14:textId="4FB64038" w:rsidR="002C3E5C" w:rsidRPr="005012EF" w:rsidRDefault="002C3E5C" w:rsidP="002C3E5C">
      <w:pPr>
        <w:pStyle w:val="ListParagraph"/>
      </w:pPr>
      <w:r w:rsidRPr="005012EF">
        <w:t>підтримка кількох списків</w:t>
      </w:r>
      <w:r w:rsidR="00DA6242" w:rsidRPr="005012EF">
        <w:t>;</w:t>
      </w:r>
    </w:p>
    <w:p w14:paraId="70F1E24D" w14:textId="23FC389B" w:rsidR="002C3E5C" w:rsidRPr="005012EF" w:rsidRDefault="00DA6242" w:rsidP="002C3E5C">
      <w:pPr>
        <w:pStyle w:val="ListParagraph"/>
      </w:pPr>
      <w:r w:rsidRPr="005012EF">
        <w:t>р</w:t>
      </w:r>
      <w:r w:rsidR="002C3E5C" w:rsidRPr="005012EF">
        <w:t>ежим очікування наднизької потужності, більше двох місяців автономної роботи при звичайному використанні</w:t>
      </w:r>
      <w:r w:rsidRPr="005012EF">
        <w:t>;</w:t>
      </w:r>
    </w:p>
    <w:p w14:paraId="0A839917" w14:textId="0D60E3B1" w:rsidR="002C3E5C" w:rsidRPr="005012EF" w:rsidRDefault="00DA6242" w:rsidP="002C3E5C">
      <w:pPr>
        <w:pStyle w:val="ListParagraph"/>
      </w:pPr>
      <w:r w:rsidRPr="005012EF">
        <w:t>к</w:t>
      </w:r>
      <w:r w:rsidR="002C3E5C" w:rsidRPr="005012EF">
        <w:t>онтроль голосом, підтримка кількох мов</w:t>
      </w:r>
      <w:r w:rsidRPr="005012EF">
        <w:t>;</w:t>
      </w:r>
    </w:p>
    <w:p w14:paraId="7594B73B" w14:textId="77777777" w:rsidR="002C3E5C" w:rsidRPr="005012EF" w:rsidRDefault="002C3E5C" w:rsidP="002C3E5C">
      <w:pPr>
        <w:pStyle w:val="ListParagraph"/>
      </w:pPr>
      <w:proofErr w:type="spellStart"/>
      <w:r w:rsidRPr="005012EF">
        <w:t>Hiku</w:t>
      </w:r>
      <w:proofErr w:type="spellEnd"/>
      <w:r w:rsidRPr="005012EF">
        <w:t xml:space="preserve"> не знімає додаткові кошти за збереження списків у хмарному сховищі.</w:t>
      </w:r>
    </w:p>
    <w:p w14:paraId="65465542" w14:textId="088AC0E8" w:rsidR="002C3E5C" w:rsidRPr="005012EF" w:rsidRDefault="00DA6242" w:rsidP="002C3E5C">
      <w:r w:rsidRPr="005012EF">
        <w:t>Однак було виявлено і деякі недоліки, що наведено нижче</w:t>
      </w:r>
      <w:r w:rsidR="002C3E5C" w:rsidRPr="005012EF">
        <w:t xml:space="preserve">: </w:t>
      </w:r>
    </w:p>
    <w:p w14:paraId="5641A482" w14:textId="29044812" w:rsidR="002C3E5C" w:rsidRPr="005012EF" w:rsidRDefault="00DA6242" w:rsidP="002C3E5C">
      <w:pPr>
        <w:pStyle w:val="ListParagraph"/>
      </w:pPr>
      <w:r w:rsidRPr="005012EF">
        <w:t>в</w:t>
      </w:r>
      <w:r w:rsidR="002C3E5C" w:rsidRPr="005012EF">
        <w:t xml:space="preserve">артість </w:t>
      </w:r>
      <w:proofErr w:type="spellStart"/>
      <w:r w:rsidR="002C3E5C" w:rsidRPr="005012EF">
        <w:t>Hiku</w:t>
      </w:r>
      <w:proofErr w:type="spellEnd"/>
      <w:r w:rsidR="002C3E5C" w:rsidRPr="005012EF">
        <w:t xml:space="preserve"> вище середнього – 49 доларів</w:t>
      </w:r>
      <w:r w:rsidRPr="005012EF">
        <w:t>;</w:t>
      </w:r>
    </w:p>
    <w:p w14:paraId="2F50FFC5" w14:textId="51789CA8" w:rsidR="002C3E5C" w:rsidRPr="005012EF" w:rsidRDefault="00DA6242" w:rsidP="002C3E5C">
      <w:pPr>
        <w:pStyle w:val="ListParagraph"/>
      </w:pPr>
      <w:r w:rsidRPr="005012EF">
        <w:t>н</w:t>
      </w:r>
      <w:r w:rsidR="002C3E5C" w:rsidRPr="005012EF">
        <w:t xml:space="preserve">еможливість додавати товари у </w:t>
      </w:r>
      <w:proofErr w:type="spellStart"/>
      <w:r w:rsidR="002C3E5C" w:rsidRPr="005012EF">
        <w:t>кастомізований</w:t>
      </w:r>
      <w:proofErr w:type="spellEnd"/>
      <w:r w:rsidR="002C3E5C" w:rsidRPr="005012EF">
        <w:t xml:space="preserve"> список за допомогою голосу (вони будуть додані у список за замовчуванням)</w:t>
      </w:r>
      <w:r w:rsidRPr="005012EF">
        <w:t>;</w:t>
      </w:r>
    </w:p>
    <w:p w14:paraId="5170FBA9" w14:textId="02007ADD" w:rsidR="002C3E5C" w:rsidRPr="005012EF" w:rsidRDefault="00DA6242" w:rsidP="002C3E5C">
      <w:pPr>
        <w:pStyle w:val="ListParagraph"/>
      </w:pPr>
      <w:r w:rsidRPr="005012EF">
        <w:t>н</w:t>
      </w:r>
      <w:r w:rsidR="002C3E5C" w:rsidRPr="005012EF">
        <w:t xml:space="preserve">еможливість додавати товари у </w:t>
      </w:r>
      <w:proofErr w:type="spellStart"/>
      <w:r w:rsidR="002C3E5C" w:rsidRPr="005012EF">
        <w:t>кастомізований</w:t>
      </w:r>
      <w:proofErr w:type="spellEnd"/>
      <w:r w:rsidR="002C3E5C" w:rsidRPr="005012EF">
        <w:t xml:space="preserve"> список при першому скануванні (доданні) товару (вони будуть додані у список за замовчуванням)</w:t>
      </w:r>
      <w:r w:rsidRPr="005012EF">
        <w:t>;</w:t>
      </w:r>
    </w:p>
    <w:p w14:paraId="76736D17" w14:textId="101BFF8D" w:rsidR="002C3E5C" w:rsidRPr="005012EF" w:rsidRDefault="00DA6242" w:rsidP="002C3E5C">
      <w:pPr>
        <w:pStyle w:val="ListParagraph"/>
      </w:pPr>
      <w:r w:rsidRPr="005012EF">
        <w:t>н</w:t>
      </w:r>
      <w:r w:rsidR="002C3E5C" w:rsidRPr="005012EF">
        <w:t xml:space="preserve">еможливість ділитися списками поза додатком або з іншими зареєстрованими користувачами додатку </w:t>
      </w:r>
      <w:proofErr w:type="spellStart"/>
      <w:r w:rsidR="002C3E5C" w:rsidRPr="005012EF">
        <w:t>Hiku</w:t>
      </w:r>
      <w:proofErr w:type="spellEnd"/>
      <w:r w:rsidR="002C3E5C" w:rsidRPr="005012EF">
        <w:t>.</w:t>
      </w:r>
    </w:p>
    <w:p w14:paraId="02F18C3A" w14:textId="2D7F18C6" w:rsidR="00231200" w:rsidRPr="005012EF" w:rsidRDefault="00231200" w:rsidP="00943128"/>
    <w:p w14:paraId="7FE636CC" w14:textId="32602329" w:rsidR="00E14758" w:rsidRPr="005012EF" w:rsidRDefault="00E14758" w:rsidP="00F347BE">
      <w:pPr>
        <w:pStyle w:val="Heading2"/>
      </w:pPr>
      <w:bookmarkStart w:id="14" w:name="_Toc25923561"/>
      <w:r w:rsidRPr="005012EF">
        <w:t xml:space="preserve">3.2 </w:t>
      </w:r>
      <w:proofErr w:type="spellStart"/>
      <w:r w:rsidRPr="005012EF">
        <w:t>GeniCan</w:t>
      </w:r>
      <w:bookmarkEnd w:id="14"/>
      <w:proofErr w:type="spellEnd"/>
    </w:p>
    <w:p w14:paraId="1C9C05CC" w14:textId="2D31A57A" w:rsidR="00E14758" w:rsidRPr="005012EF" w:rsidRDefault="00E14758" w:rsidP="00943128"/>
    <w:p w14:paraId="304F8CC9" w14:textId="4E59B68A" w:rsidR="00E14758" w:rsidRPr="005012EF" w:rsidRDefault="00E14758" w:rsidP="00E14758">
      <w:proofErr w:type="spellStart"/>
      <w:r w:rsidRPr="005012EF">
        <w:lastRenderedPageBreak/>
        <w:t>GeniCan</w:t>
      </w:r>
      <w:proofErr w:type="spellEnd"/>
      <w:r w:rsidRPr="005012EF">
        <w:t xml:space="preserve"> - це розумний пристрій для сміттєвих баків, який допомагає складати свій щотижневий продуктовий список, відстежуючи продукти, які </w:t>
      </w:r>
      <w:r w:rsidR="00F46647" w:rsidRPr="005012EF">
        <w:t>було</w:t>
      </w:r>
      <w:r w:rsidRPr="005012EF">
        <w:t xml:space="preserve"> </w:t>
      </w:r>
      <w:r w:rsidR="00F46647" w:rsidRPr="005012EF">
        <w:t xml:space="preserve">використано та </w:t>
      </w:r>
      <w:r w:rsidRPr="005012EF">
        <w:t>утиліз</w:t>
      </w:r>
      <w:r w:rsidR="00F46647" w:rsidRPr="005012EF">
        <w:t>овано</w:t>
      </w:r>
      <w:r w:rsidRPr="005012EF">
        <w:t xml:space="preserve">. Пристрій кріпиться до побутових сміттєвих баків та має зчитувач штрих-коду з бездротовим підключенням. Користувач сканує штрих-код товару, перш ніж викинути його, і </w:t>
      </w:r>
      <w:proofErr w:type="spellStart"/>
      <w:r w:rsidRPr="005012EF">
        <w:t>GeniCan</w:t>
      </w:r>
      <w:proofErr w:type="spellEnd"/>
      <w:r w:rsidRPr="005012EF">
        <w:t xml:space="preserve"> автоматично заповнює список покупок у додатку.</w:t>
      </w:r>
    </w:p>
    <w:p w14:paraId="76D8D228" w14:textId="42494949" w:rsidR="00E14758" w:rsidRPr="005012EF" w:rsidRDefault="00E14758" w:rsidP="00E14758">
      <w:r w:rsidRPr="005012EF">
        <w:t xml:space="preserve">Якщо товар (наприклад, фрукт) не має штрих-коду, </w:t>
      </w:r>
      <w:proofErr w:type="spellStart"/>
      <w:r w:rsidRPr="005012EF">
        <w:t>GeniCan</w:t>
      </w:r>
      <w:proofErr w:type="spellEnd"/>
      <w:r w:rsidRPr="005012EF">
        <w:t xml:space="preserve"> починає “говорити”: </w:t>
      </w:r>
      <w:r w:rsidR="00F46647" w:rsidRPr="005012EF">
        <w:t xml:space="preserve">він </w:t>
      </w:r>
      <w:r w:rsidRPr="005012EF">
        <w:t xml:space="preserve">запитує користувача, який товар потрібно </w:t>
      </w:r>
      <w:r w:rsidR="00B95D0E" w:rsidRPr="005012EF">
        <w:t>додати</w:t>
      </w:r>
      <w:r w:rsidRPr="005012EF">
        <w:t xml:space="preserve"> до списку покупок. Коли користувач відповідає, </w:t>
      </w:r>
      <w:proofErr w:type="spellStart"/>
      <w:r w:rsidRPr="005012EF">
        <w:t>GeniCan</w:t>
      </w:r>
      <w:proofErr w:type="spellEnd"/>
      <w:r w:rsidRPr="005012EF">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5012EF">
        <w:t>GeniCan</w:t>
      </w:r>
      <w:proofErr w:type="spellEnd"/>
      <w:r w:rsidRPr="005012EF">
        <w:t xml:space="preserve"> повідомить, що не зрозумів голосову команду</w:t>
      </w:r>
      <w:r w:rsidR="00F46647" w:rsidRPr="005012EF">
        <w:t xml:space="preserve"> [33]</w:t>
      </w:r>
      <w:r w:rsidRPr="005012EF">
        <w:t xml:space="preserve">. </w:t>
      </w:r>
    </w:p>
    <w:p w14:paraId="7703523F" w14:textId="74CA3388" w:rsidR="00E14758" w:rsidRPr="005012EF" w:rsidRDefault="00E14758" w:rsidP="00E14758">
      <w:proofErr w:type="spellStart"/>
      <w:r w:rsidRPr="005012EF">
        <w:t>GeniCan</w:t>
      </w:r>
      <w:proofErr w:type="spellEnd"/>
      <w:r w:rsidRPr="005012EF">
        <w:t xml:space="preserve"> </w:t>
      </w:r>
      <w:r w:rsidR="00F46647" w:rsidRPr="005012EF">
        <w:t>може працювати кілька місяців</w:t>
      </w:r>
      <w:r w:rsidRPr="005012EF">
        <w:t xml:space="preserve"> </w:t>
      </w:r>
      <w:r w:rsidR="00F46647" w:rsidRPr="005012EF">
        <w:t xml:space="preserve">від </w:t>
      </w:r>
      <w:r w:rsidRPr="005012EF">
        <w:t xml:space="preserve">4 батарейок типу AA і використовує </w:t>
      </w:r>
      <w:proofErr w:type="spellStart"/>
      <w:r w:rsidRPr="005012EF">
        <w:t>Wi-Fi</w:t>
      </w:r>
      <w:proofErr w:type="spellEnd"/>
      <w:r w:rsidRPr="005012EF">
        <w:t xml:space="preserve"> для підключення до маршрутизатора та надсилання даних в Інтернет. </w:t>
      </w:r>
      <w:r w:rsidR="00F46647" w:rsidRPr="005012EF">
        <w:t>Й</w:t>
      </w:r>
      <w:r w:rsidRPr="005012EF">
        <w:t xml:space="preserve">ого </w:t>
      </w:r>
      <w:r w:rsidR="00F46647" w:rsidRPr="005012EF">
        <w:t xml:space="preserve">особливістю є те, що пристрій можна налаштувати </w:t>
      </w:r>
      <w:r w:rsidRPr="005012EF">
        <w:t xml:space="preserve">для автоматичного замовлення товарів завдяки інтеграції з послугами </w:t>
      </w:r>
      <w:proofErr w:type="spellStart"/>
      <w:r w:rsidRPr="005012EF">
        <w:t>Amazon</w:t>
      </w:r>
      <w:proofErr w:type="spellEnd"/>
      <w:r w:rsidRPr="005012EF">
        <w:t xml:space="preserve"> </w:t>
      </w:r>
      <w:proofErr w:type="spellStart"/>
      <w:r w:rsidRPr="005012EF">
        <w:t>Dash</w:t>
      </w:r>
      <w:proofErr w:type="spellEnd"/>
      <w:r w:rsidRPr="005012EF">
        <w:t xml:space="preserve"> </w:t>
      </w:r>
      <w:proofErr w:type="spellStart"/>
      <w:r w:rsidRPr="005012EF">
        <w:t>Replenishment</w:t>
      </w:r>
      <w:proofErr w:type="spellEnd"/>
      <w:r w:rsidRPr="005012EF">
        <w:t xml:space="preserve"> </w:t>
      </w:r>
      <w:proofErr w:type="spellStart"/>
      <w:r w:rsidRPr="005012EF">
        <w:t>Services</w:t>
      </w:r>
      <w:proofErr w:type="spellEnd"/>
      <w:r w:rsidRPr="005012EF">
        <w:t xml:space="preserve">. Компанія </w:t>
      </w:r>
      <w:proofErr w:type="spellStart"/>
      <w:r w:rsidRPr="005012EF">
        <w:t>GeniCan</w:t>
      </w:r>
      <w:proofErr w:type="spellEnd"/>
      <w:r w:rsidRPr="005012EF">
        <w:t xml:space="preserve"> заявила, що компанія планує в майбутньому додати інших онлайн-партнерів, крім </w:t>
      </w:r>
      <w:proofErr w:type="spellStart"/>
      <w:r w:rsidRPr="005012EF">
        <w:t>Amazon</w:t>
      </w:r>
      <w:proofErr w:type="spellEnd"/>
      <w:r w:rsidR="00F46647" w:rsidRPr="005012EF">
        <w:t xml:space="preserve"> [34]</w:t>
      </w:r>
      <w:r w:rsidRPr="005012EF">
        <w:t xml:space="preserve">. </w:t>
      </w:r>
    </w:p>
    <w:p w14:paraId="557735B1" w14:textId="77777777" w:rsidR="00E14758" w:rsidRPr="005012EF" w:rsidRDefault="00E14758" w:rsidP="00E14758">
      <w:r w:rsidRPr="005012EF">
        <w:t xml:space="preserve">Додаток </w:t>
      </w:r>
      <w:proofErr w:type="spellStart"/>
      <w:r w:rsidRPr="005012EF">
        <w:t>GeniCan</w:t>
      </w:r>
      <w:proofErr w:type="spellEnd"/>
      <w:r w:rsidRPr="005012EF">
        <w:t xml:space="preserve"> доступний для мобільних пристроїв </w:t>
      </w:r>
      <w:proofErr w:type="spellStart"/>
      <w:r w:rsidRPr="005012EF">
        <w:t>iOS</w:t>
      </w:r>
      <w:proofErr w:type="spellEnd"/>
      <w:r w:rsidRPr="005012EF">
        <w:t xml:space="preserve"> та </w:t>
      </w:r>
      <w:proofErr w:type="spellStart"/>
      <w:r w:rsidRPr="005012EF">
        <w:t>Android</w:t>
      </w:r>
      <w:proofErr w:type="spellEnd"/>
      <w:r w:rsidRPr="005012EF">
        <w:t xml:space="preserve">. Списками, які зберігаються в додатку </w:t>
      </w:r>
      <w:proofErr w:type="spellStart"/>
      <w:r w:rsidRPr="005012EF">
        <w:t>GeniCan</w:t>
      </w:r>
      <w:proofErr w:type="spellEnd"/>
      <w:r w:rsidRPr="005012EF">
        <w:t>,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5012EF" w:rsidRDefault="00E14758" w:rsidP="00E14758">
      <w:proofErr w:type="spellStart"/>
      <w:r w:rsidRPr="005012EF">
        <w:t>GeniCan</w:t>
      </w:r>
      <w:proofErr w:type="spellEnd"/>
      <w:r w:rsidRPr="005012EF">
        <w:t xml:space="preserve"> підключається до мережі 802.11b/g/n </w:t>
      </w:r>
      <w:proofErr w:type="spellStart"/>
      <w:r w:rsidRPr="005012EF">
        <w:t>Wi-Fi</w:t>
      </w:r>
      <w:proofErr w:type="spellEnd"/>
      <w:r w:rsidRPr="005012EF">
        <w:t xml:space="preserve">, 2.4 ГГц. На даний момент </w:t>
      </w:r>
      <w:proofErr w:type="spellStart"/>
      <w:r w:rsidRPr="005012EF">
        <w:t>GeniCan</w:t>
      </w:r>
      <w:proofErr w:type="spellEnd"/>
      <w:r w:rsidRPr="005012EF">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5012EF">
        <w:t>GeniCan</w:t>
      </w:r>
      <w:proofErr w:type="spellEnd"/>
      <w:r w:rsidRPr="005012EF">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5012EF">
        <w:t xml:space="preserve"> [35]</w:t>
      </w:r>
      <w:r w:rsidRPr="005012EF">
        <w:t>.</w:t>
      </w:r>
    </w:p>
    <w:p w14:paraId="7C7004AC" w14:textId="077A5A97" w:rsidR="00E14758" w:rsidRPr="005012EF" w:rsidRDefault="00F46647" w:rsidP="00E14758">
      <w:r w:rsidRPr="005012EF">
        <w:lastRenderedPageBreak/>
        <w:t xml:space="preserve">В результаті досліджень було виявлено наступні переваги </w:t>
      </w:r>
      <w:proofErr w:type="spellStart"/>
      <w:r w:rsidR="00E14758" w:rsidRPr="005012EF">
        <w:t>GeniCan</w:t>
      </w:r>
      <w:proofErr w:type="spellEnd"/>
      <w:r w:rsidR="00E14758" w:rsidRPr="005012EF">
        <w:t>:</w:t>
      </w:r>
    </w:p>
    <w:p w14:paraId="70703657" w14:textId="095B92CD" w:rsidR="00E14758" w:rsidRPr="005012EF" w:rsidRDefault="00F46647" w:rsidP="00E14758">
      <w:pPr>
        <w:pStyle w:val="ListParagraph"/>
      </w:pPr>
      <w:r w:rsidRPr="005012EF">
        <w:t>п</w:t>
      </w:r>
      <w:r w:rsidR="00E14758" w:rsidRPr="005012EF">
        <w:t>ростий у використанні</w:t>
      </w:r>
      <w:r w:rsidRPr="005012EF">
        <w:t>;</w:t>
      </w:r>
    </w:p>
    <w:p w14:paraId="1BE18B30" w14:textId="74E3622C" w:rsidR="00E14758" w:rsidRPr="005012EF" w:rsidRDefault="00F46647" w:rsidP="00E14758">
      <w:pPr>
        <w:pStyle w:val="ListParagraph"/>
      </w:pPr>
      <w:r w:rsidRPr="005012EF">
        <w:t>є</w:t>
      </w:r>
      <w:r w:rsidR="00E14758" w:rsidRPr="005012EF">
        <w:t xml:space="preserve"> підтримка кількох списків</w:t>
      </w:r>
      <w:r w:rsidRPr="005012EF">
        <w:t>;</w:t>
      </w:r>
    </w:p>
    <w:p w14:paraId="36A57359" w14:textId="1DB84C5B" w:rsidR="00E14758" w:rsidRPr="005012EF" w:rsidRDefault="00F46647" w:rsidP="00E14758">
      <w:pPr>
        <w:pStyle w:val="ListParagraph"/>
      </w:pPr>
      <w:r w:rsidRPr="005012EF">
        <w:t>к</w:t>
      </w:r>
      <w:r w:rsidR="00E14758" w:rsidRPr="005012EF">
        <w:t>онтроль голосом</w:t>
      </w:r>
      <w:r w:rsidRPr="005012EF">
        <w:t>;</w:t>
      </w:r>
    </w:p>
    <w:p w14:paraId="0446FF0B" w14:textId="0EC52E87" w:rsidR="00E14758" w:rsidRPr="005012EF" w:rsidRDefault="00F46647" w:rsidP="00E14758">
      <w:pPr>
        <w:pStyle w:val="ListParagraph"/>
      </w:pPr>
      <w:r w:rsidRPr="005012EF">
        <w:t>м</w:t>
      </w:r>
      <w:r w:rsidR="00E14758" w:rsidRPr="005012EF">
        <w:t>ожливість ділитися списками поза додатком</w:t>
      </w:r>
      <w:r w:rsidRPr="005012EF">
        <w:t>;</w:t>
      </w:r>
    </w:p>
    <w:p w14:paraId="32B2F714" w14:textId="17001BF4" w:rsidR="00E14758" w:rsidRPr="005012EF" w:rsidRDefault="00F46647" w:rsidP="00E14758">
      <w:r w:rsidRPr="005012EF">
        <w:t>Також було виявлено наступі недоліки</w:t>
      </w:r>
      <w:r w:rsidR="00E14758" w:rsidRPr="005012EF">
        <w:t>:</w:t>
      </w:r>
    </w:p>
    <w:p w14:paraId="16BD88F1" w14:textId="3701130A" w:rsidR="00E14758" w:rsidRPr="005012EF" w:rsidRDefault="00F46647" w:rsidP="00E14758">
      <w:pPr>
        <w:pStyle w:val="ListParagraph"/>
      </w:pPr>
      <w:r w:rsidRPr="005012EF">
        <w:t>в</w:t>
      </w:r>
      <w:r w:rsidR="00E14758" w:rsidRPr="005012EF">
        <w:t xml:space="preserve">артість </w:t>
      </w:r>
      <w:proofErr w:type="spellStart"/>
      <w:r w:rsidR="00E14758" w:rsidRPr="005012EF">
        <w:t>GeniCan</w:t>
      </w:r>
      <w:proofErr w:type="spellEnd"/>
      <w:r w:rsidR="00E14758" w:rsidRPr="005012EF">
        <w:t xml:space="preserve"> 149</w:t>
      </w:r>
      <w:r w:rsidRPr="005012EF">
        <w:t>$;</w:t>
      </w:r>
    </w:p>
    <w:p w14:paraId="003B54C1" w14:textId="74EEFD77" w:rsidR="00E14758" w:rsidRPr="005012EF" w:rsidRDefault="00F46647" w:rsidP="00E14758">
      <w:pPr>
        <w:pStyle w:val="ListParagraph"/>
      </w:pPr>
      <w:r w:rsidRPr="005012EF">
        <w:t>б</w:t>
      </w:r>
      <w:r w:rsidR="00E14758" w:rsidRPr="005012EF">
        <w:t xml:space="preserve">аза даних </w:t>
      </w:r>
      <w:r w:rsidRPr="005012EF">
        <w:t xml:space="preserve">товарів </w:t>
      </w:r>
      <w:r w:rsidR="00E14758" w:rsidRPr="005012EF">
        <w:t xml:space="preserve">розрахована на </w:t>
      </w:r>
      <w:r w:rsidRPr="005012EF">
        <w:t xml:space="preserve">використання продукту в межах </w:t>
      </w:r>
      <w:r w:rsidR="00E14758" w:rsidRPr="005012EF">
        <w:t>США</w:t>
      </w:r>
      <w:r w:rsidRPr="005012EF">
        <w:t>;</w:t>
      </w:r>
    </w:p>
    <w:p w14:paraId="7F2F235C" w14:textId="42C9AFE8" w:rsidR="00E14758" w:rsidRPr="005012EF" w:rsidRDefault="00F46647" w:rsidP="00E14758">
      <w:pPr>
        <w:pStyle w:val="ListParagraph"/>
      </w:pPr>
      <w:r w:rsidRPr="005012EF">
        <w:t>ф</w:t>
      </w:r>
      <w:r w:rsidR="00E14758" w:rsidRPr="005012EF">
        <w:t>ункція розпізнавання голосом підтримує тільки одну мову.</w:t>
      </w:r>
    </w:p>
    <w:p w14:paraId="64A5FB08" w14:textId="47BB303F" w:rsidR="00E14758" w:rsidRPr="005012EF" w:rsidRDefault="00E14758" w:rsidP="00943128"/>
    <w:p w14:paraId="7336B075" w14:textId="3F3A459D" w:rsidR="00B91B49" w:rsidRPr="005012EF" w:rsidRDefault="00B91B49" w:rsidP="00B91B49">
      <w:pPr>
        <w:pStyle w:val="Heading2"/>
      </w:pPr>
      <w:bookmarkStart w:id="15" w:name="_Toc25923562"/>
      <w:r w:rsidRPr="005012EF">
        <w:t>3.3 Висновки</w:t>
      </w:r>
      <w:bookmarkEnd w:id="15"/>
    </w:p>
    <w:p w14:paraId="22BFCFF8" w14:textId="5B416348" w:rsidR="00B91B49" w:rsidRPr="005012EF" w:rsidRDefault="00B91B49" w:rsidP="00943128"/>
    <w:p w14:paraId="631D8396" w14:textId="77777777" w:rsidR="00CE1A16" w:rsidRPr="005012EF" w:rsidRDefault="00FD1362" w:rsidP="00943128">
      <w:r w:rsidRPr="005012EF">
        <w:t xml:space="preserve">В розділі було зроблено огляд існуючих рішень на ринку пристроїв автоматизації ведення домашнього господарства. Оскільки </w:t>
      </w:r>
      <w:r w:rsidR="00CE1A16" w:rsidRPr="005012EF">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1A620540" w:rsidR="00FD1362" w:rsidRPr="005012EF" w:rsidRDefault="00CE1A16" w:rsidP="00943128">
      <w:r w:rsidRPr="005012EF">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5012EF">
        <w:t>представляють</w:t>
      </w:r>
      <w:r w:rsidRPr="005012EF">
        <w:t xml:space="preserve"> апаратні пристрої, що сприймають </w:t>
      </w:r>
      <w:r w:rsidR="00B95D0E" w:rsidRPr="005012EF">
        <w:t>голосову</w:t>
      </w:r>
      <w:r w:rsidRPr="005012EF">
        <w:t xml:space="preserve"> інформацію про необхідність додати якийсь товар до списку покупок. </w:t>
      </w:r>
      <w:r w:rsidR="00A6448D" w:rsidRPr="005012EF">
        <w:t xml:space="preserve">В одному з них присутній сканер штрих-кодів, що налає користувачам можливість не користуватися голосовими командами, а просто </w:t>
      </w:r>
      <w:proofErr w:type="spellStart"/>
      <w:r w:rsidR="00A6448D" w:rsidRPr="005012EF">
        <w:t>відсканувати</w:t>
      </w:r>
      <w:proofErr w:type="spellEnd"/>
      <w:r w:rsidR="00A6448D" w:rsidRPr="005012EF">
        <w:t xml:space="preserve"> штрих-код на упаковці, після чого відповідний товар буде додано до списку покупок. </w:t>
      </w:r>
    </w:p>
    <w:p w14:paraId="3867A86F" w14:textId="629377EF" w:rsidR="00A6448D" w:rsidRPr="005012EF" w:rsidRDefault="00A6448D" w:rsidP="00943128">
      <w:r w:rsidRPr="005012EF">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5012EF">
        <w:t>відскакувати</w:t>
      </w:r>
      <w:r w:rsidRPr="005012EF">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w:t>
      </w:r>
      <w:r w:rsidRPr="005012EF">
        <w:lastRenderedPageBreak/>
        <w:t xml:space="preserve">ідентифікації товарів, що відкриває нові можливості </w:t>
      </w:r>
      <w:r w:rsidR="00427078" w:rsidRPr="005012EF">
        <w:t xml:space="preserve">застосування подібних пристроїв </w:t>
      </w:r>
      <w:r w:rsidRPr="005012EF">
        <w:t>з точку зору автоматизації</w:t>
      </w:r>
      <w:r w:rsidR="00427078" w:rsidRPr="005012EF">
        <w:t xml:space="preserve"> ведення домашнього господарства</w:t>
      </w:r>
      <w:r w:rsidRPr="005012EF">
        <w:t>.</w:t>
      </w:r>
    </w:p>
    <w:p w14:paraId="5E81013F" w14:textId="1619ABC6" w:rsidR="00982655" w:rsidRPr="005012EF" w:rsidRDefault="00982655">
      <w:pPr>
        <w:spacing w:line="259" w:lineRule="auto"/>
      </w:pPr>
      <w:r w:rsidRPr="005012EF">
        <w:br w:type="page"/>
      </w:r>
    </w:p>
    <w:p w14:paraId="0DA437CA" w14:textId="08698D07" w:rsidR="001A6572" w:rsidRPr="005012EF" w:rsidRDefault="00C5720A" w:rsidP="000C2A1D">
      <w:pPr>
        <w:pStyle w:val="Heading1"/>
      </w:pPr>
      <w:bookmarkStart w:id="16" w:name="_Toc25923563"/>
      <w:r w:rsidRPr="005012EF">
        <w:rPr>
          <w:caps w:val="0"/>
        </w:rPr>
        <w:lastRenderedPageBreak/>
        <w:t>4 РОЗРОБКА ПРОГРАМНО-АПАРАТНОГО КОМПЛЕКСУ</w:t>
      </w:r>
      <w:bookmarkEnd w:id="16"/>
      <w:r w:rsidRPr="005012EF">
        <w:rPr>
          <w:caps w:val="0"/>
        </w:rPr>
        <w:t xml:space="preserve"> </w:t>
      </w:r>
    </w:p>
    <w:p w14:paraId="5E4F7E16" w14:textId="77777777" w:rsidR="000C2A1D" w:rsidRPr="005012EF" w:rsidRDefault="000C2A1D" w:rsidP="000C2A1D"/>
    <w:p w14:paraId="653CE0BB" w14:textId="10EA3FFD" w:rsidR="006E51EE" w:rsidRPr="005012EF" w:rsidRDefault="00AB068A" w:rsidP="000C2A1D">
      <w:r w:rsidRPr="005012EF">
        <w:t>В цьому розділі будуть описан</w:t>
      </w:r>
      <w:r w:rsidR="00F243F6" w:rsidRPr="005012EF">
        <w:t xml:space="preserve">і етапи розробки програмно апаратного комплексу для </w:t>
      </w:r>
      <w:r w:rsidR="006E388F" w:rsidRPr="005012EF">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5012EF">
        <w:t>допомагає</w:t>
      </w:r>
      <w:r w:rsidR="006E388F" w:rsidRPr="005012EF">
        <w:t xml:space="preserve"> людині у повсякденному житті шляхом </w:t>
      </w:r>
      <w:r w:rsidR="006E51EE" w:rsidRPr="005012EF">
        <w:t>автоматизації визначення</w:t>
      </w:r>
      <w:r w:rsidR="006E388F" w:rsidRPr="005012EF">
        <w:t xml:space="preserve"> списку покупок</w:t>
      </w:r>
      <w:r w:rsidRPr="005012EF">
        <w:t>.</w:t>
      </w:r>
    </w:p>
    <w:p w14:paraId="3A5B5CB9" w14:textId="5E00E62B" w:rsidR="000C2A1D" w:rsidRPr="005012EF" w:rsidRDefault="000C2A1D" w:rsidP="000C2A1D"/>
    <w:p w14:paraId="638AEBF7" w14:textId="6366BAB1" w:rsidR="000C2A1D" w:rsidRPr="005012EF" w:rsidRDefault="000C2A1D" w:rsidP="000C2A1D">
      <w:pPr>
        <w:pStyle w:val="Heading2"/>
      </w:pPr>
      <w:bookmarkStart w:id="17" w:name="_Toc25923564"/>
      <w:r w:rsidRPr="005012EF">
        <w:t>4.1 Принцип роботи комплексу</w:t>
      </w:r>
      <w:bookmarkEnd w:id="17"/>
    </w:p>
    <w:p w14:paraId="735F9383" w14:textId="77777777" w:rsidR="000C2A1D" w:rsidRPr="005012EF" w:rsidRDefault="000C2A1D" w:rsidP="000C2A1D"/>
    <w:p w14:paraId="54AEAF28" w14:textId="0EB1CD78" w:rsidR="00AB068A" w:rsidRPr="005012EF" w:rsidRDefault="006E388F" w:rsidP="000C2A1D">
      <w:r w:rsidRPr="005012EF">
        <w:t xml:space="preserve">Система базується на тому, що </w:t>
      </w:r>
      <w:r w:rsidR="006E51EE" w:rsidRPr="005012EF">
        <w:t xml:space="preserve">завжди </w:t>
      </w:r>
      <w:r w:rsidRPr="005012EF">
        <w:t xml:space="preserve">має </w:t>
      </w:r>
      <w:r w:rsidR="006E51EE" w:rsidRPr="005012EF">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5012EF">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5012EF" w:rsidRDefault="00432EAD" w:rsidP="000C2A1D">
      <w:r w:rsidRPr="005012EF">
        <w:t xml:space="preserve">Важливим параметром цієї системи є придатність товарів до ідентифікації. </w:t>
      </w:r>
      <w:r w:rsidR="008B4804" w:rsidRPr="005012EF">
        <w:t xml:space="preserve">В попередніх розділах було зазначено, що більшість товарів маркуються </w:t>
      </w:r>
      <w:r w:rsidR="00B95D0E" w:rsidRPr="005012EF">
        <w:t>виробниками</w:t>
      </w:r>
      <w:r w:rsidR="008B4804" w:rsidRPr="005012EF">
        <w:t xml:space="preserve"> за </w:t>
      </w:r>
      <w:r w:rsidR="00B95D0E" w:rsidRPr="005012EF">
        <w:t>допомогою</w:t>
      </w:r>
      <w:r w:rsidR="008B4804" w:rsidRPr="005012EF">
        <w:t xml:space="preserve"> використання штрих-кодів. Такий спосіб є найдешевшим, оскільки вимагає лише надрукувати на упаковці штри</w:t>
      </w:r>
      <w:r w:rsidR="001E78AC" w:rsidRPr="005012EF">
        <w:t>х</w:t>
      </w:r>
      <w:r w:rsidR="008B4804" w:rsidRPr="005012EF">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5012EF">
        <w:t>х</w:t>
      </w:r>
      <w:r w:rsidR="008B4804" w:rsidRPr="005012EF">
        <w:t>-кодом.</w:t>
      </w:r>
    </w:p>
    <w:p w14:paraId="48C3CD48" w14:textId="1633A0B3" w:rsidR="00AC3061" w:rsidRPr="005012EF" w:rsidRDefault="00DB1EDC" w:rsidP="000C2A1D">
      <w:r w:rsidRPr="005012EF">
        <w:t>З точки зору зручності використання, і</w:t>
      </w:r>
      <w:r w:rsidR="00AC3061" w:rsidRPr="005012EF">
        <w:t>дентифікація за допомогою штрих-кодів має певні недоліки, а саме:</w:t>
      </w:r>
    </w:p>
    <w:p w14:paraId="746B8B84" w14:textId="34C6EA24" w:rsidR="009822CE" w:rsidRPr="005012EF" w:rsidRDefault="009822CE" w:rsidP="000C2A1D">
      <w:pPr>
        <w:pStyle w:val="ListParagraph"/>
      </w:pPr>
      <w:r w:rsidRPr="005012EF">
        <w:lastRenderedPageBreak/>
        <w:t xml:space="preserve">Для </w:t>
      </w:r>
      <w:r w:rsidR="00B95D0E" w:rsidRPr="005012EF">
        <w:t>зчитування</w:t>
      </w:r>
      <w:r w:rsidRPr="005012EF">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5012EF" w:rsidRDefault="009822CE" w:rsidP="000C2A1D">
      <w:pPr>
        <w:pStyle w:val="ListParagraph"/>
      </w:pPr>
      <w:r w:rsidRPr="005012EF">
        <w:t xml:space="preserve">Штрих-коди не </w:t>
      </w:r>
      <w:r w:rsidR="00FF66A3" w:rsidRPr="005012EF">
        <w:t>мають пам’яті та можливості запису та зчитування додаткової інформації окрім безпосередньо ідентифікатора. Н</w:t>
      </w:r>
      <w:r w:rsidRPr="005012EF">
        <w:t xml:space="preserve">априклад, </w:t>
      </w:r>
      <w:r w:rsidR="00FF66A3" w:rsidRPr="005012EF">
        <w:t>штрих-код не може місти</w:t>
      </w:r>
      <w:r w:rsidR="00B95D0E" w:rsidRPr="005012EF">
        <w:t>ти</w:t>
      </w:r>
      <w:r w:rsidR="00FF66A3" w:rsidRPr="005012EF">
        <w:t xml:space="preserve"> </w:t>
      </w:r>
      <w:r w:rsidRPr="005012EF">
        <w:t xml:space="preserve">термін придатності </w:t>
      </w:r>
      <w:r w:rsidR="00FF66A3" w:rsidRPr="005012EF">
        <w:t xml:space="preserve">товару, а містить </w:t>
      </w:r>
      <w:r w:rsidRPr="005012EF">
        <w:t xml:space="preserve">лише </w:t>
      </w:r>
      <w:r w:rsidR="00FF66A3" w:rsidRPr="005012EF">
        <w:t xml:space="preserve">ідентифікатор </w:t>
      </w:r>
      <w:r w:rsidRPr="005012EF">
        <w:t>виробника та товар</w:t>
      </w:r>
      <w:r w:rsidR="00FF66A3" w:rsidRPr="005012EF">
        <w:t>у</w:t>
      </w:r>
      <w:r w:rsidRPr="005012EF">
        <w:t>.</w:t>
      </w:r>
    </w:p>
    <w:p w14:paraId="6135B903" w14:textId="7C37DF6E" w:rsidR="009822CE" w:rsidRPr="005012EF" w:rsidRDefault="00FF66A3" w:rsidP="000C2A1D">
      <w:pPr>
        <w:pStyle w:val="ListParagraph"/>
      </w:pPr>
      <w:r w:rsidRPr="005012EF">
        <w:t xml:space="preserve">Штрих-коди потребують </w:t>
      </w:r>
      <w:r w:rsidR="00B95D0E" w:rsidRPr="005012EF">
        <w:t>людського</w:t>
      </w:r>
      <w:r w:rsidRPr="005012EF">
        <w:t xml:space="preserve"> часу та роботи,</w:t>
      </w:r>
      <w:r w:rsidR="009822CE" w:rsidRPr="005012EF">
        <w:t xml:space="preserve"> оскільки </w:t>
      </w:r>
      <w:r w:rsidRPr="005012EF">
        <w:t xml:space="preserve">кожен штрих-код треба сканувати індивідуально. Наприклад, наводити сканер на код, та утримувати його в такому </w:t>
      </w:r>
      <w:r w:rsidR="00B95D0E" w:rsidRPr="005012EF">
        <w:t>положенні</w:t>
      </w:r>
      <w:r w:rsidRPr="005012EF">
        <w:t xml:space="preserve"> доки сканер не сигналізує про успішне розпізнавання штрих-коду</w:t>
      </w:r>
      <w:r w:rsidR="009822CE" w:rsidRPr="005012EF">
        <w:t>.</w:t>
      </w:r>
    </w:p>
    <w:p w14:paraId="650794BC" w14:textId="47242980" w:rsidR="009822CE" w:rsidRPr="005012EF" w:rsidRDefault="009822CE" w:rsidP="000C2A1D">
      <w:pPr>
        <w:pStyle w:val="ListParagraph"/>
      </w:pPr>
      <w:r w:rsidRPr="005012EF">
        <w:t>Штрих</w:t>
      </w:r>
      <w:r w:rsidR="00FF66A3" w:rsidRPr="005012EF">
        <w:t>-</w:t>
      </w:r>
      <w:r w:rsidRPr="005012EF">
        <w:t xml:space="preserve">коди мають </w:t>
      </w:r>
      <w:r w:rsidR="00FF66A3" w:rsidRPr="005012EF">
        <w:t xml:space="preserve">невисокий </w:t>
      </w:r>
      <w:r w:rsidRPr="005012EF">
        <w:t xml:space="preserve">рівень безпеки, оскільки їх можна </w:t>
      </w:r>
      <w:r w:rsidR="00FF66A3" w:rsidRPr="005012EF">
        <w:t>легко</w:t>
      </w:r>
      <w:r w:rsidRPr="005012EF">
        <w:t xml:space="preserve"> відтворити або підробити.</w:t>
      </w:r>
    </w:p>
    <w:p w14:paraId="6EE1D8AB" w14:textId="55A8A05C" w:rsidR="009822CE" w:rsidRPr="005012EF" w:rsidRDefault="009822CE" w:rsidP="000C2A1D">
      <w:pPr>
        <w:pStyle w:val="ListParagraph"/>
      </w:pPr>
      <w:r w:rsidRPr="005012EF">
        <w:t>Штрих</w:t>
      </w:r>
      <w:r w:rsidR="00FF66A3" w:rsidRPr="005012EF">
        <w:t>-</w:t>
      </w:r>
      <w:r w:rsidRPr="005012EF">
        <w:t xml:space="preserve">коди </w:t>
      </w:r>
      <w:r w:rsidR="00FF66A3" w:rsidRPr="005012EF">
        <w:t>легко</w:t>
      </w:r>
      <w:r w:rsidRPr="005012EF">
        <w:t xml:space="preserve"> пошкоджуються</w:t>
      </w:r>
      <w:r w:rsidR="009F537D" w:rsidRPr="005012EF">
        <w:t>, оскільки друкуються назовні упаковки товару та піддаються фізичному впливу навколишньої середи.</w:t>
      </w:r>
    </w:p>
    <w:p w14:paraId="14043181" w14:textId="21AD6B04" w:rsidR="00FB4DA3" w:rsidRPr="005012EF" w:rsidRDefault="00A276AB" w:rsidP="000C2A1D">
      <w:r w:rsidRPr="005012EF">
        <w:t>На сьогоднішній день, н</w:t>
      </w:r>
      <w:r w:rsidR="00DB1EDC" w:rsidRPr="005012EF">
        <w:t>езважаючи на недоліки</w:t>
      </w:r>
      <w:r w:rsidRPr="005012EF">
        <w:t xml:space="preserve"> штрих-кодів,</w:t>
      </w:r>
      <w:r w:rsidR="00DB1EDC" w:rsidRPr="005012EF">
        <w:t xml:space="preserve"> </w:t>
      </w:r>
      <w:r w:rsidR="00FB4DA3" w:rsidRPr="005012EF">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425C043C" w:rsidR="00FB4DA3" w:rsidRPr="005012EF" w:rsidRDefault="002E046D" w:rsidP="000C2A1D">
      <w:r w:rsidRPr="005012EF">
        <w:t xml:space="preserve">Суттєвою </w:t>
      </w:r>
      <w:r w:rsidR="00B95D0E" w:rsidRPr="005012EF">
        <w:t>перевагою</w:t>
      </w:r>
      <w:r w:rsidRPr="005012EF">
        <w:t xml:space="preserve"> з боку покращення автоматизації є те – що для використання такого способу автоматизації людині потрібно лише причепити RFID мітку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5012EF">
        <w:t xml:space="preserve">Зчитувачі RFID 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5012EF">
        <w:t>характеристиками</w:t>
      </w:r>
      <w:r w:rsidR="0004029C" w:rsidRPr="005012EF">
        <w:t xml:space="preserve"> зчитувача і мітки відстань.</w:t>
      </w:r>
      <w:r w:rsidR="003702CA" w:rsidRPr="005012EF">
        <w:t xml:space="preserve"> </w:t>
      </w:r>
    </w:p>
    <w:p w14:paraId="25D772DC" w14:textId="57591389" w:rsidR="0052568C" w:rsidRPr="005012EF" w:rsidRDefault="004F4DFA" w:rsidP="000C2A1D">
      <w:r w:rsidRPr="005012EF">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w:t>
      </w:r>
      <w:r w:rsidRPr="005012EF">
        <w:lastRenderedPageBreak/>
        <w:t xml:space="preserve">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 необхідно відслідковувати, коли товар був використаний та утилізований. </w:t>
      </w:r>
      <w:r w:rsidR="006D60E6" w:rsidRPr="005012EF">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5012EF">
        <w:t>, як і на етапі додавання товару у систему</w:t>
      </w:r>
      <w:r w:rsidR="006D60E6" w:rsidRPr="005012EF">
        <w:t>.</w:t>
      </w:r>
      <w:r w:rsidR="00730CBE" w:rsidRPr="005012EF">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5012EF">
        <w:t>забезпеченості</w:t>
      </w:r>
      <w:r w:rsidR="00730CBE" w:rsidRPr="005012EF">
        <w:t xml:space="preserve"> житла всім</w:t>
      </w:r>
      <w:r w:rsidR="002917B7" w:rsidRPr="005012EF">
        <w:t>а</w:t>
      </w:r>
      <w:r w:rsidR="00730CBE" w:rsidRPr="005012EF">
        <w:t xml:space="preserve"> необхідним</w:t>
      </w:r>
      <w:r w:rsidR="002917B7" w:rsidRPr="005012EF">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5012EF">
        <w:t>визначеності</w:t>
      </w:r>
      <w:r w:rsidR="002917B7" w:rsidRPr="005012EF">
        <w:t xml:space="preserve"> в цьому питанні необхідно індивідуально підходити до кожного потенційного користувача </w:t>
      </w:r>
      <w:r w:rsidR="008D3007" w:rsidRPr="005012EF">
        <w:t>системи, досліджувати його модель поведінки з точки зору здійснюваних покупок.</w:t>
      </w:r>
      <w:r w:rsidR="0052568C" w:rsidRPr="005012EF">
        <w:t xml:space="preserve"> </w:t>
      </w:r>
    </w:p>
    <w:p w14:paraId="5EB619AA" w14:textId="77E98663" w:rsidR="004F4DFA" w:rsidRPr="005012EF" w:rsidRDefault="0052568C" w:rsidP="000C2A1D">
      <w:r w:rsidRPr="005012EF">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1C7373A3" w:rsidR="003702CA" w:rsidRPr="005012EF" w:rsidRDefault="00BF6EB6" w:rsidP="000C2A1D">
      <w:r w:rsidRPr="005012EF">
        <w:t xml:space="preserve">В </w:t>
      </w:r>
      <w:r w:rsidR="00790CE3" w:rsidRPr="005012EF">
        <w:t>контексті</w:t>
      </w:r>
      <w:r w:rsidRPr="005012EF">
        <w:t xml:space="preserve"> розроблюваного програмно-апаратного комплексу як системи моніторинг</w:t>
      </w:r>
      <w:r w:rsidR="00790CE3" w:rsidRPr="005012EF">
        <w:t>у</w:t>
      </w:r>
      <w:r w:rsidRPr="005012EF">
        <w:t xml:space="preserve"> товарів у домі, в</w:t>
      </w:r>
      <w:r w:rsidR="003702CA" w:rsidRPr="005012EF">
        <w:t xml:space="preserve">провадження технології радіочастотної ідентифікації систему дозволяє користувачам </w:t>
      </w:r>
      <w:r w:rsidR="004F4DFA" w:rsidRPr="005012EF">
        <w:t xml:space="preserve">не здійснювати додаткових дій для того щоб надавати системі вхідні дані. </w:t>
      </w:r>
      <w:r w:rsidR="00790CE3" w:rsidRPr="005012EF">
        <w:t xml:space="preserve">Для того щоб система помітила товар як викинутий, користувачеві необхідно лише попередньо розмістити пристрій зчитування RFID міток неподалік від сміттєвого кошика. Коли людина буде викидати товар у кошик – RFID зчитувач виявить мітку в полі своєї дії, визначить її ідентифікатор і відправить дані на обробку до верхнього рівня системи. З точки зору людини такий </w:t>
      </w:r>
      <w:r w:rsidR="00B95D0E" w:rsidRPr="005012EF">
        <w:t>процес</w:t>
      </w:r>
      <w:r w:rsidR="00790CE3" w:rsidRPr="005012EF">
        <w:t xml:space="preserve"> роботи системи ніяк не вплине на її дії в порівнянні з тим, як вона викидала товари у сміттєвий кошик до того </w:t>
      </w:r>
      <w:r w:rsidR="00790CE3" w:rsidRPr="005012EF">
        <w:lastRenderedPageBreak/>
        <w:t xml:space="preserve">як почала користуватися даною системою автоматизації ведення домашнього господарства. </w:t>
      </w:r>
      <w:r w:rsidR="00B8152F" w:rsidRPr="005012EF">
        <w:t>Слід відмітити, що</w:t>
      </w:r>
      <w:r w:rsidR="000B0F7D" w:rsidRPr="005012EF">
        <w:t>,</w:t>
      </w:r>
      <w:r w:rsidR="00B8152F" w:rsidRPr="005012EF">
        <w:t xml:space="preserve"> при використанні ідентифікації за допомогою штрих-коду</w:t>
      </w:r>
      <w:r w:rsidR="000B0F7D" w:rsidRPr="005012EF">
        <w:t>,</w:t>
      </w:r>
      <w:r w:rsidR="00B8152F" w:rsidRPr="005012EF">
        <w:t xml:space="preserve"> </w:t>
      </w:r>
      <w:r w:rsidR="000B0F7D" w:rsidRPr="005012EF">
        <w:t xml:space="preserve">людина повинна змінити звичний алгоритм викидання у сміття. Оскільки вона повинна не забути </w:t>
      </w:r>
      <w:proofErr w:type="spellStart"/>
      <w:r w:rsidR="000B0F7D" w:rsidRPr="005012EF">
        <w:t>відсканувати</w:t>
      </w:r>
      <w:proofErr w:type="spellEnd"/>
      <w:r w:rsidR="000B0F7D" w:rsidRPr="005012EF">
        <w:t xml:space="preserve"> штрих-код на упаковці. Якщо під час </w:t>
      </w:r>
      <w:r w:rsidR="006402FB" w:rsidRPr="005012EF">
        <w:t>відкриття</w:t>
      </w:r>
      <w:r w:rsidR="000B0F7D" w:rsidRPr="005012EF">
        <w:t xml:space="preserve"> упаковки штрих-код був пошкоджений</w:t>
      </w:r>
      <w:r w:rsidR="00EB28D3" w:rsidRPr="005012EF">
        <w:t>,</w:t>
      </w:r>
      <w:r w:rsidR="000B0F7D" w:rsidRPr="005012EF">
        <w:t xml:space="preserve"> то його буде складно </w:t>
      </w:r>
      <w:r w:rsidR="003A169B" w:rsidRPr="005012EF">
        <w:t>успішно</w:t>
      </w:r>
      <w:r w:rsidR="000B0F7D" w:rsidRPr="005012EF">
        <w:t xml:space="preserve"> </w:t>
      </w:r>
      <w:proofErr w:type="spellStart"/>
      <w:r w:rsidR="000B0F7D" w:rsidRPr="005012EF">
        <w:t>відсканувати</w:t>
      </w:r>
      <w:proofErr w:type="spellEnd"/>
      <w:r w:rsidR="000B0F7D" w:rsidRPr="005012EF">
        <w:t xml:space="preserve"> під час викидання </w:t>
      </w:r>
      <w:r w:rsidR="003F1677" w:rsidRPr="005012EF">
        <w:t>у</w:t>
      </w:r>
      <w:r w:rsidR="000B0F7D" w:rsidRPr="005012EF">
        <w:t>паковки у сміття.</w:t>
      </w:r>
    </w:p>
    <w:p w14:paraId="0E412469" w14:textId="579AC46A" w:rsidR="007311EE" w:rsidRPr="005012EF" w:rsidRDefault="00951DA8" w:rsidP="000C2A1D">
      <w:r w:rsidRPr="005012EF">
        <w:t xml:space="preserve">Однак використання радіочастотної ідентифікації призводить до додаткових витрат для користувача. Нажаль, в наш час маркування RFID мітками товарів в магазинах можна зустріти дуже </w:t>
      </w:r>
      <w:proofErr w:type="spellStart"/>
      <w:r w:rsidRPr="005012EF">
        <w:t>рідко</w:t>
      </w:r>
      <w:proofErr w:type="spellEnd"/>
      <w:r w:rsidRPr="005012EF">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rsidRPr="005012EF">
        <w:t xml:space="preserve">RFID мітками. Тому користувачам програмно-апаратного комплексу необхідно самостійно придбати мітки на липкій основі, щоб всі куплені товари </w:t>
      </w:r>
      <w:r w:rsidR="007E7343" w:rsidRPr="005012EF">
        <w:t xml:space="preserve">можна було </w:t>
      </w:r>
      <w:r w:rsidR="00EB78E6" w:rsidRPr="005012EF">
        <w:t xml:space="preserve">самостійно маркувати. </w:t>
      </w:r>
      <w:r w:rsidR="007E7343" w:rsidRPr="005012EF">
        <w:t>У світі існує тенденція до заміни штрих-кодів на RFID мітки</w:t>
      </w:r>
      <w:r w:rsidR="00CC1E83" w:rsidRPr="005012EF">
        <w:t xml:space="preserve">. Вже в цьому році, третя по величині мережа роздрібної </w:t>
      </w:r>
      <w:r w:rsidR="006402FB" w:rsidRPr="005012EF">
        <w:t>торгівлі</w:t>
      </w:r>
      <w:r w:rsidR="00CC1E83" w:rsidRPr="005012EF">
        <w:t xml:space="preserve">, після </w:t>
      </w:r>
      <w:proofErr w:type="spellStart"/>
      <w:r w:rsidR="00CC1E83" w:rsidRPr="005012EF">
        <w:t>Wal-Mart</w:t>
      </w:r>
      <w:proofErr w:type="spellEnd"/>
      <w:r w:rsidR="00CC1E83" w:rsidRPr="005012EF">
        <w:t xml:space="preserve"> та </w:t>
      </w:r>
      <w:proofErr w:type="spellStart"/>
      <w:r w:rsidR="00CC1E83" w:rsidRPr="005012EF">
        <w:t>The</w:t>
      </w:r>
      <w:proofErr w:type="spellEnd"/>
      <w:r w:rsidR="00CC1E83" w:rsidRPr="005012EF">
        <w:t xml:space="preserve"> </w:t>
      </w:r>
      <w:proofErr w:type="spellStart"/>
      <w:r w:rsidR="00CC1E83" w:rsidRPr="005012EF">
        <w:t>Home</w:t>
      </w:r>
      <w:proofErr w:type="spellEnd"/>
      <w:r w:rsidR="00CC1E83" w:rsidRPr="005012EF">
        <w:t xml:space="preserve"> </w:t>
      </w:r>
      <w:proofErr w:type="spellStart"/>
      <w:r w:rsidR="00CC1E83" w:rsidRPr="005012EF">
        <w:t>Depot</w:t>
      </w:r>
      <w:proofErr w:type="spellEnd"/>
      <w:r w:rsidR="00CC1E83" w:rsidRPr="005012EF">
        <w:t xml:space="preserve">, </w:t>
      </w:r>
      <w:proofErr w:type="spellStart"/>
      <w:r w:rsidR="00CC1E83" w:rsidRPr="005012EF">
        <w:t>Kroger</w:t>
      </w:r>
      <w:proofErr w:type="spellEnd"/>
      <w:r w:rsidR="00CC1E83" w:rsidRPr="005012EF">
        <w:t xml:space="preserve">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5012EF">
        <w:t xml:space="preserve">, </w:t>
      </w:r>
      <w:r w:rsidR="006402FB" w:rsidRPr="005012EF">
        <w:t>використовуючи</w:t>
      </w:r>
      <w:r w:rsidR="007311EE" w:rsidRPr="005012EF">
        <w:t xml:space="preserve"> чіпи NFC [</w:t>
      </w:r>
      <w:hyperlink r:id="rId21" w:history="1">
        <w:r w:rsidR="007311EE" w:rsidRPr="005012EF">
          <w:rPr>
            <w:rStyle w:val="Hyperlink"/>
          </w:rPr>
          <w:t>https://progressivegrocer.com/new-grocery-technology-piloted-kroger-microsoft-shows-store-future</w:t>
        </w:r>
      </w:hyperlink>
      <w:r w:rsidR="007311EE" w:rsidRPr="005012EF">
        <w:t xml:space="preserve">]. </w:t>
      </w:r>
    </w:p>
    <w:p w14:paraId="2C4C1801" w14:textId="775117C3" w:rsidR="007311EE" w:rsidRPr="005012EF" w:rsidRDefault="007311EE" w:rsidP="00C32FC6">
      <w:r w:rsidRPr="005012EF">
        <w:t>Такі події з участю всесвітньо відомих компаній в сфері маркетингу свідч</w:t>
      </w:r>
      <w:r w:rsidR="00964F8B" w:rsidRPr="005012EF">
        <w:t>а</w:t>
      </w:r>
      <w:r w:rsidRPr="005012EF">
        <w:t xml:space="preserve">ть підтвердженням того, що у майбутньому світ може відмовитися від використання штрих-кодів на користь RFID міток.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RFID мітками буде </w:t>
      </w:r>
      <w:r w:rsidR="00964F8B" w:rsidRPr="005012EF">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C0D1979" w:rsidR="007311EE" w:rsidRPr="005012EF" w:rsidRDefault="00865B3F" w:rsidP="00C32FC6">
      <w:r w:rsidRPr="005012EF">
        <w:lastRenderedPageBreak/>
        <w:t>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Сканер можна зчитати просто камерою смартфону.</w:t>
      </w:r>
    </w:p>
    <w:p w14:paraId="07456F9B" w14:textId="03B76650" w:rsidR="005A7CC1" w:rsidRPr="005012EF" w:rsidRDefault="00865B3F" w:rsidP="00C32FC6">
      <w:r w:rsidRPr="005012EF">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5012EF">
        <w:t>в</w:t>
      </w:r>
      <w:r w:rsidRPr="005012EF">
        <w:t xml:space="preserve"> та смартфону. Це забезпечує </w:t>
      </w:r>
      <w:r w:rsidR="008D3929" w:rsidRPr="005012EF">
        <w:t>досить широкий вибір альтернатив у контексті існуючих засобів ідентифікації товарів.</w:t>
      </w:r>
      <w:r w:rsidR="005A7CC1" w:rsidRPr="005012EF">
        <w:t xml:space="preserve"> Отриманий ідентифікатор по мережі Інтернет буде передано до серверу</w:t>
      </w:r>
      <w:r w:rsidR="00DF736A" w:rsidRPr="005012EF">
        <w:t xml:space="preserve"> та опрацьовано програмним забезпеченням. </w:t>
      </w:r>
    </w:p>
    <w:p w14:paraId="2DDCAB35" w14:textId="1F6F1574" w:rsidR="00DF736A" w:rsidRPr="005012EF" w:rsidRDefault="00D87ED1" w:rsidP="00C32FC6">
      <w:r w:rsidRPr="005012EF">
        <w:t>В розроблюваному програмно-апаратному комплексі</w:t>
      </w:r>
      <w:r w:rsidR="00DF736A" w:rsidRPr="005012EF">
        <w:t xml:space="preserve"> програмна частина </w:t>
      </w:r>
      <w:r w:rsidRPr="005012EF">
        <w:t>має відповідати</w:t>
      </w:r>
      <w:r w:rsidR="00DF736A" w:rsidRPr="005012EF">
        <w:t xml:space="preserve"> за </w:t>
      </w:r>
      <w:r w:rsidRPr="005012EF">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5012EF">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5012EF">
        <w:t>пропрієтарної</w:t>
      </w:r>
      <w:proofErr w:type="spellEnd"/>
      <w:r w:rsidR="00344951" w:rsidRPr="005012EF">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5012EF">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Pr="005012EF" w:rsidRDefault="00CF743A" w:rsidP="00C32FC6">
      <w:r w:rsidRPr="005012EF">
        <w:t>Веб-застосунок, як спосіб взаємодії системи з людиною</w:t>
      </w:r>
      <w:r w:rsidR="001128C1" w:rsidRPr="005012EF">
        <w:t>,</w:t>
      </w:r>
      <w:r w:rsidRPr="005012EF">
        <w:t xml:space="preserve"> є </w:t>
      </w:r>
      <w:r w:rsidR="001128C1" w:rsidRPr="005012EF">
        <w:t>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03B52973" w:rsidR="00CC040A" w:rsidRPr="005012EF" w:rsidRDefault="001128C1" w:rsidP="00C32FC6">
      <w:r w:rsidRPr="005012EF">
        <w:t xml:space="preserve">Весь програмно-апаратний комплекс призначений для використання в приміщені, де необхідно </w:t>
      </w:r>
      <w:r w:rsidR="00057291" w:rsidRPr="005012EF">
        <w:t>впровадити автоматизацію ведення домашнього господарс</w:t>
      </w:r>
      <w:r w:rsidR="00CB4F6F" w:rsidRPr="005012EF">
        <w:t>т</w:t>
      </w:r>
      <w:r w:rsidR="00057291" w:rsidRPr="005012EF">
        <w:t xml:space="preserve">ва. Апаратна частина комплексу складається з </w:t>
      </w:r>
      <w:r w:rsidR="00CB4F6F" w:rsidRPr="005012EF">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sidRPr="005012EF">
        <w:lastRenderedPageBreak/>
        <w:t xml:space="preserve">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5012EF">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w:t>
      </w:r>
      <w:proofErr w:type="spellStart"/>
      <w:r w:rsidR="00B05DD6" w:rsidRPr="005012EF">
        <w:t>micro</w:t>
      </w:r>
      <w:proofErr w:type="spellEnd"/>
      <w:r w:rsidR="00B05DD6" w:rsidRPr="005012EF">
        <w:t xml:space="preserve">-USB. Такий </w:t>
      </w:r>
      <w:r w:rsidR="006402FB" w:rsidRPr="005012EF">
        <w:t>мобільний</w:t>
      </w:r>
      <w:r w:rsidR="00B05DD6" w:rsidRPr="005012EF">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5012EF">
        <w:t xml:space="preserve"> </w:t>
      </w:r>
    </w:p>
    <w:p w14:paraId="22DA90B3" w14:textId="72F69BCA" w:rsidR="001128C1" w:rsidRPr="005012EF" w:rsidRDefault="00CC040A" w:rsidP="00C32FC6">
      <w:r w:rsidRPr="005012EF">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5012EF">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5012EF" w:rsidRDefault="00A5405C" w:rsidP="00C32FC6">
      <w:r w:rsidRPr="005012EF">
        <w:t>Отже, в залежності від потреб користувача існує три варіанти комплектації системи:</w:t>
      </w:r>
    </w:p>
    <w:p w14:paraId="48227E39" w14:textId="2168C581" w:rsidR="00A5405C" w:rsidRPr="005012EF" w:rsidRDefault="0010483A" w:rsidP="00C32FC6">
      <w:pPr>
        <w:pStyle w:val="ListParagraph"/>
      </w:pPr>
      <w:r w:rsidRPr="005012EF">
        <w:t>с</w:t>
      </w:r>
      <w:r w:rsidR="00A5405C" w:rsidRPr="005012EF">
        <w:t>истема без апаратної складової</w:t>
      </w:r>
      <w:r w:rsidRPr="005012EF">
        <w:t>;</w:t>
      </w:r>
    </w:p>
    <w:p w14:paraId="451446F5" w14:textId="4B6DA0AE" w:rsidR="001D5FF5" w:rsidRPr="005012EF" w:rsidRDefault="0010483A" w:rsidP="00C32FC6">
      <w:pPr>
        <w:pStyle w:val="ListParagraph"/>
      </w:pPr>
      <w:r w:rsidRPr="005012EF">
        <w:t>с</w:t>
      </w:r>
      <w:r w:rsidR="001D5FF5" w:rsidRPr="005012EF">
        <w:t>истема з апаратною ідентифікацію штрих-кодів</w:t>
      </w:r>
      <w:r w:rsidRPr="005012EF">
        <w:t>;</w:t>
      </w:r>
    </w:p>
    <w:p w14:paraId="72E66C54" w14:textId="17E5117A" w:rsidR="001D5FF5" w:rsidRPr="005012EF" w:rsidRDefault="0010483A" w:rsidP="00C32FC6">
      <w:pPr>
        <w:pStyle w:val="ListParagraph"/>
      </w:pPr>
      <w:r w:rsidRPr="005012EF">
        <w:t>с</w:t>
      </w:r>
      <w:r w:rsidR="001D5FF5" w:rsidRPr="005012EF">
        <w:t>истема з використанням радіочастотної ідентифікації.</w:t>
      </w:r>
    </w:p>
    <w:p w14:paraId="40F40222" w14:textId="49A24999" w:rsidR="00C32FC6" w:rsidRPr="005012EF" w:rsidRDefault="00C32FC6" w:rsidP="00C32FC6"/>
    <w:p w14:paraId="71EE5EB3" w14:textId="523F4627" w:rsidR="00C32FC6" w:rsidRPr="005012EF" w:rsidRDefault="00C32FC6" w:rsidP="00C32FC6">
      <w:pPr>
        <w:pStyle w:val="Heading2"/>
      </w:pPr>
      <w:bookmarkStart w:id="18" w:name="_Toc25923565"/>
      <w:r w:rsidRPr="005012EF">
        <w:t>4.2 Алгоритм взаємодії користувача з комплексом</w:t>
      </w:r>
      <w:bookmarkEnd w:id="18"/>
    </w:p>
    <w:p w14:paraId="740B3724" w14:textId="77777777" w:rsidR="00C32FC6" w:rsidRPr="005012EF" w:rsidRDefault="00C32FC6" w:rsidP="00C32FC6"/>
    <w:p w14:paraId="1CE19DBC" w14:textId="2E983333" w:rsidR="001D5FF5" w:rsidRPr="005012EF" w:rsidRDefault="0004501B" w:rsidP="00C32FC6">
      <w:r w:rsidRPr="005012EF">
        <w:t xml:space="preserve">Розглянемо алгоритм взаємодії користувача з кожним варіантом </w:t>
      </w:r>
      <w:r w:rsidR="006402FB" w:rsidRPr="005012EF">
        <w:t>комплектації</w:t>
      </w:r>
      <w:r w:rsidRPr="005012EF">
        <w:t xml:space="preserve"> системи.</w:t>
      </w:r>
    </w:p>
    <w:p w14:paraId="00FCA511" w14:textId="77777777" w:rsidR="00C32FC6" w:rsidRPr="005012EF" w:rsidRDefault="00C32FC6" w:rsidP="00C32FC6"/>
    <w:p w14:paraId="4008E91C" w14:textId="7755270F" w:rsidR="00C32FC6" w:rsidRPr="005012EF" w:rsidRDefault="00C32FC6" w:rsidP="00C32FC6">
      <w:pPr>
        <w:pStyle w:val="Heading3"/>
      </w:pPr>
      <w:bookmarkStart w:id="19" w:name="_Toc25923566"/>
      <w:r w:rsidRPr="005012EF">
        <w:t xml:space="preserve">4.2.1 </w:t>
      </w:r>
      <w:r w:rsidR="001D5FF5" w:rsidRPr="005012EF">
        <w:t>Система без апаратної складової.</w:t>
      </w:r>
      <w:bookmarkEnd w:id="19"/>
      <w:r w:rsidR="001D5FF5" w:rsidRPr="005012EF">
        <w:t xml:space="preserve"> </w:t>
      </w:r>
    </w:p>
    <w:p w14:paraId="18C858E6" w14:textId="77777777" w:rsidR="00C32FC6" w:rsidRPr="005012EF" w:rsidRDefault="00C32FC6" w:rsidP="00C32FC6"/>
    <w:p w14:paraId="0DBC0099" w14:textId="6ACEE502" w:rsidR="001D5FF5" w:rsidRPr="005012EF" w:rsidRDefault="00C32FC6" w:rsidP="00C32FC6">
      <w:r w:rsidRPr="005012EF">
        <w:lastRenderedPageBreak/>
        <w:t>Система без апаратної складової</w:t>
      </w:r>
      <w:r w:rsidR="001D5FF5" w:rsidRPr="005012EF">
        <w:t xml:space="preserve"> буде мати обмежену функціональність</w:t>
      </w:r>
      <w:r w:rsidRPr="005012EF">
        <w:t>, оскільки</w:t>
      </w:r>
      <w:r w:rsidR="001D5FF5" w:rsidRPr="005012EF">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5012EF">
        <w:t xml:space="preserve"> Процес додавання нового товару зображено на рисунку 4.1.</w:t>
      </w:r>
    </w:p>
    <w:p w14:paraId="51CE7909" w14:textId="77777777" w:rsidR="002063B7" w:rsidRPr="005012EF" w:rsidRDefault="002063B7" w:rsidP="001D5FF5">
      <w:pPr>
        <w:ind w:firstLine="0"/>
      </w:pPr>
    </w:p>
    <w:p w14:paraId="3A06122E" w14:textId="18518375" w:rsidR="00D77D9B" w:rsidRPr="005012EF" w:rsidRDefault="00D77D9B" w:rsidP="00D77D9B">
      <w:pPr>
        <w:ind w:firstLine="0"/>
        <w:jc w:val="center"/>
      </w:pPr>
      <w:r w:rsidRPr="005012EF">
        <w:rPr>
          <w:noProof/>
        </w:rPr>
        <w:drawing>
          <wp:inline distT="0" distB="0" distL="0" distR="0" wp14:anchorId="76A2969B" wp14:editId="67EE5DE3">
            <wp:extent cx="5876925" cy="520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0086" cy="5209756"/>
                    </a:xfrm>
                    <a:prstGeom prst="rect">
                      <a:avLst/>
                    </a:prstGeom>
                    <a:noFill/>
                    <a:ln>
                      <a:noFill/>
                    </a:ln>
                  </pic:spPr>
                </pic:pic>
              </a:graphicData>
            </a:graphic>
          </wp:inline>
        </w:drawing>
      </w:r>
    </w:p>
    <w:p w14:paraId="021138FF" w14:textId="3F442A85" w:rsidR="00C32FC6" w:rsidRPr="005012EF" w:rsidRDefault="002063B7" w:rsidP="00E52936">
      <w:pPr>
        <w:ind w:firstLine="0"/>
        <w:jc w:val="center"/>
      </w:pPr>
      <w:r w:rsidRPr="005012EF">
        <w:t xml:space="preserve">Рисунок </w:t>
      </w:r>
      <w:r w:rsidR="00DD1AEF" w:rsidRPr="005012EF">
        <w:t>4.</w:t>
      </w:r>
      <w:r w:rsidR="00F35CD2" w:rsidRPr="005012EF">
        <w:t>1</w:t>
      </w:r>
      <w:r w:rsidR="00DD1AEF" w:rsidRPr="005012EF">
        <w:t xml:space="preserve"> -</w:t>
      </w:r>
      <w:r w:rsidRPr="005012EF">
        <w:t xml:space="preserve"> UML діаграма послідовності: Додавання продукту через веб-застосунок.</w:t>
      </w:r>
    </w:p>
    <w:p w14:paraId="283D6ED1" w14:textId="46D71264" w:rsidR="00C32FC6" w:rsidRPr="005012EF" w:rsidRDefault="00C32FC6" w:rsidP="00C32FC6">
      <w:pPr>
        <w:pStyle w:val="Heading3"/>
      </w:pPr>
      <w:bookmarkStart w:id="20" w:name="_Toc25923567"/>
      <w:r w:rsidRPr="005012EF">
        <w:lastRenderedPageBreak/>
        <w:t xml:space="preserve">4.2.2 </w:t>
      </w:r>
      <w:r w:rsidR="001D5FF5" w:rsidRPr="005012EF">
        <w:t>Система з апаратною ідентифікацію штрих-кодів.</w:t>
      </w:r>
      <w:bookmarkEnd w:id="20"/>
      <w:r w:rsidR="001D5FF5" w:rsidRPr="005012EF">
        <w:t xml:space="preserve"> </w:t>
      </w:r>
    </w:p>
    <w:p w14:paraId="43E970CD" w14:textId="77777777" w:rsidR="00C32FC6" w:rsidRPr="005012EF" w:rsidRDefault="00C32FC6" w:rsidP="00C32FC6"/>
    <w:p w14:paraId="3C1D7F9E" w14:textId="6669CC63" w:rsidR="001D5FF5" w:rsidRPr="005012EF" w:rsidRDefault="00C32FC6" w:rsidP="0010483A">
      <w:r w:rsidRPr="005012EF">
        <w:t>Система з апаратною ідентифікацію штрих-кодів</w:t>
      </w:r>
      <w:r w:rsidR="001D5FF5" w:rsidRPr="005012EF">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5012EF">
        <w:t xml:space="preserve"> Процес видалення продукту апаратним сканером штрих-коду зображено на рисунку 4.2.</w:t>
      </w:r>
    </w:p>
    <w:p w14:paraId="212D87CE" w14:textId="055CCD50" w:rsidR="00B5478D" w:rsidRPr="005012EF" w:rsidRDefault="00B5478D" w:rsidP="00B5478D">
      <w:pPr>
        <w:ind w:firstLine="0"/>
      </w:pPr>
    </w:p>
    <w:p w14:paraId="73C76A9B" w14:textId="3532688A" w:rsidR="00355512" w:rsidRPr="005012EF" w:rsidRDefault="00355512" w:rsidP="00355512">
      <w:pPr>
        <w:ind w:firstLine="0"/>
        <w:jc w:val="center"/>
      </w:pPr>
      <w:r w:rsidRPr="005012EF">
        <w:rPr>
          <w:noProof/>
        </w:rPr>
        <w:lastRenderedPageBreak/>
        <w:drawing>
          <wp:inline distT="0" distB="0" distL="0" distR="0" wp14:anchorId="50AEDD08" wp14:editId="162F71EE">
            <wp:extent cx="5972175" cy="50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992" cy="5060065"/>
                    </a:xfrm>
                    <a:prstGeom prst="rect">
                      <a:avLst/>
                    </a:prstGeom>
                    <a:noFill/>
                    <a:ln>
                      <a:noFill/>
                    </a:ln>
                  </pic:spPr>
                </pic:pic>
              </a:graphicData>
            </a:graphic>
          </wp:inline>
        </w:drawing>
      </w:r>
    </w:p>
    <w:p w14:paraId="69E14EFF" w14:textId="14A462AF" w:rsidR="00355512" w:rsidRPr="005012EF" w:rsidRDefault="00355512" w:rsidP="00355512">
      <w:pPr>
        <w:ind w:firstLine="0"/>
        <w:jc w:val="center"/>
      </w:pPr>
      <w:r w:rsidRPr="005012EF">
        <w:t xml:space="preserve">Рисунок </w:t>
      </w:r>
      <w:r w:rsidR="00B5478D" w:rsidRPr="005012EF">
        <w:t>4.2</w:t>
      </w:r>
      <w:r w:rsidRPr="005012EF">
        <w:t xml:space="preserve">. UML діаграма послідовності: видалення продукту апаратним </w:t>
      </w:r>
      <w:r w:rsidR="006402FB" w:rsidRPr="005012EF">
        <w:t>сканером</w:t>
      </w:r>
      <w:r w:rsidRPr="005012EF">
        <w:t xml:space="preserve"> штрих-коду.</w:t>
      </w:r>
    </w:p>
    <w:p w14:paraId="27F9FAF6" w14:textId="4186E378" w:rsidR="001D5FF5" w:rsidRPr="005012EF" w:rsidRDefault="001D5FF5" w:rsidP="007D15DB"/>
    <w:p w14:paraId="2498770C" w14:textId="5F4057EF" w:rsidR="007D15DB" w:rsidRPr="005012EF" w:rsidRDefault="007D15DB" w:rsidP="007D15DB">
      <w:pPr>
        <w:pStyle w:val="Heading3"/>
      </w:pPr>
      <w:bookmarkStart w:id="21" w:name="_Toc25923568"/>
      <w:r w:rsidRPr="005012EF">
        <w:t xml:space="preserve">4.2.3 </w:t>
      </w:r>
      <w:r w:rsidR="001D5FF5" w:rsidRPr="005012EF">
        <w:t>Система з використанням радіочастотної ідентифікації</w:t>
      </w:r>
      <w:bookmarkEnd w:id="21"/>
    </w:p>
    <w:p w14:paraId="427A5819" w14:textId="77777777" w:rsidR="007D15DB" w:rsidRPr="005012EF" w:rsidRDefault="007D15DB" w:rsidP="007D15DB"/>
    <w:p w14:paraId="2160F62F" w14:textId="35543BD7" w:rsidR="00460CEE" w:rsidRPr="005012EF" w:rsidRDefault="007D15DB" w:rsidP="007D15DB">
      <w:r w:rsidRPr="005012EF">
        <w:t>Система з використанням радіочастотної ідентифікації</w:t>
      </w:r>
      <w:r w:rsidR="001D5FF5" w:rsidRPr="005012EF">
        <w:t xml:space="preserve"> включає в себе всі можливості, що і описаний попередньо варіант. Але в пристрій, що був побудований на базі сканеру штрих-кодів, додається сканер RFID 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 мітку. Якщо в </w:t>
      </w:r>
      <w:r w:rsidR="006402FB" w:rsidRPr="005012EF">
        <w:t>радіусі</w:t>
      </w:r>
      <w:r w:rsidR="001D5FF5" w:rsidRPr="005012EF">
        <w:t xml:space="preserve"> дії RFID </w:t>
      </w:r>
      <w:r w:rsidR="00C91726" w:rsidRPr="005012EF">
        <w:t>зчитувача</w:t>
      </w:r>
      <w:r w:rsidR="001D5FF5" w:rsidRPr="005012EF">
        <w:t xml:space="preserve"> з’являється мітка, то він миттєво її зчитує і відправляє дані </w:t>
      </w:r>
      <w:r w:rsidR="001D5FF5" w:rsidRPr="005012EF">
        <w:lastRenderedPageBreak/>
        <w:t xml:space="preserve">ідентифікатора на сервер для подальшої обробки. </w:t>
      </w:r>
      <w:r w:rsidR="006E31F6" w:rsidRPr="005012EF">
        <w:t>Процес видалення товару RFID сканером зображено на рисунку 4.3.</w:t>
      </w:r>
    </w:p>
    <w:p w14:paraId="10C38275" w14:textId="77777777" w:rsidR="007D15DB" w:rsidRPr="005012EF" w:rsidRDefault="007D15DB" w:rsidP="007D15DB"/>
    <w:p w14:paraId="044A34F9" w14:textId="01CFAD95" w:rsidR="00460CEE" w:rsidRPr="005012EF" w:rsidRDefault="00460CEE" w:rsidP="00460CEE">
      <w:pPr>
        <w:ind w:firstLine="0"/>
        <w:jc w:val="center"/>
      </w:pPr>
      <w:r w:rsidRPr="005012EF">
        <w:rPr>
          <w:noProof/>
        </w:rPr>
        <w:drawing>
          <wp:inline distT="0" distB="0" distL="0" distR="0" wp14:anchorId="52883243" wp14:editId="78E845EE">
            <wp:extent cx="6019800" cy="47581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5784" cy="4762895"/>
                    </a:xfrm>
                    <a:prstGeom prst="rect">
                      <a:avLst/>
                    </a:prstGeom>
                    <a:noFill/>
                    <a:ln>
                      <a:noFill/>
                    </a:ln>
                  </pic:spPr>
                </pic:pic>
              </a:graphicData>
            </a:graphic>
          </wp:inline>
        </w:drawing>
      </w:r>
    </w:p>
    <w:p w14:paraId="1742D2D2" w14:textId="3CB1583E" w:rsidR="00460CEE" w:rsidRPr="005012EF" w:rsidRDefault="00460CEE" w:rsidP="00460CEE">
      <w:pPr>
        <w:ind w:firstLine="0"/>
        <w:jc w:val="center"/>
      </w:pPr>
      <w:r w:rsidRPr="005012EF">
        <w:t xml:space="preserve">Рисунок </w:t>
      </w:r>
      <w:r w:rsidR="00C37EFB" w:rsidRPr="005012EF">
        <w:t>4.3</w:t>
      </w:r>
      <w:r w:rsidRPr="005012EF">
        <w:t xml:space="preserve"> – UML діаграма послідовності: видалення товару RFID сканером</w:t>
      </w:r>
    </w:p>
    <w:p w14:paraId="70FD8942" w14:textId="77777777" w:rsidR="007D15DB" w:rsidRPr="005012EF" w:rsidRDefault="007D15DB" w:rsidP="00460CEE">
      <w:pPr>
        <w:ind w:firstLine="0"/>
        <w:jc w:val="center"/>
      </w:pPr>
    </w:p>
    <w:p w14:paraId="2B99D85C" w14:textId="20C56D89" w:rsidR="00930636" w:rsidRPr="005012EF" w:rsidRDefault="001D5FF5" w:rsidP="007D15DB">
      <w:r w:rsidRPr="005012EF">
        <w:t xml:space="preserve">Проблему, відсутності маркування радіочастотними мітками упаковки товарів вирішує ще один пристрій. Це також зчитувач RFID міток. Задача цього пристрою полягає в тому, щоб зареєструвати радіочастотну мітку в системі. Для цього потрібні мітки-наліпки. Кожна </w:t>
      </w:r>
      <w:proofErr w:type="spellStart"/>
      <w:r w:rsidRPr="005012EF">
        <w:t>відсканована</w:t>
      </w:r>
      <w:proofErr w:type="spellEnd"/>
      <w:r w:rsidRPr="005012EF">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006402FB" w:rsidRPr="005012EF">
        <w:t>від</w:t>
      </w:r>
      <w:r w:rsidRPr="005012EF">
        <w:t>скановану</w:t>
      </w:r>
      <w:proofErr w:type="spellEnd"/>
      <w:r w:rsidRPr="005012EF">
        <w:t xml:space="preserve"> мітку на упаковку цього товару. Наступною дією у веб-застосунку, навпроти відповідного </w:t>
      </w:r>
      <w:r w:rsidRPr="005012EF">
        <w:lastRenderedPageBreak/>
        <w:t xml:space="preserve">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5012EF">
        <w:t xml:space="preserve">Процес додавання товару за допомогою RFID </w:t>
      </w:r>
      <w:proofErr w:type="spellStart"/>
      <w:r w:rsidR="00C37EFB" w:rsidRPr="005012EF">
        <w:t>зоброажено</w:t>
      </w:r>
      <w:proofErr w:type="spellEnd"/>
      <w:r w:rsidR="00C37EFB" w:rsidRPr="005012EF">
        <w:t xml:space="preserve"> на рисунку 4.4.</w:t>
      </w:r>
    </w:p>
    <w:p w14:paraId="71A09BD7" w14:textId="77777777" w:rsidR="007D15DB" w:rsidRPr="005012EF" w:rsidRDefault="007D15DB" w:rsidP="007D15DB"/>
    <w:p w14:paraId="5DE5A5C8" w14:textId="65AFABAF" w:rsidR="00930636" w:rsidRPr="005012EF" w:rsidRDefault="00930636" w:rsidP="00930636">
      <w:pPr>
        <w:ind w:firstLine="0"/>
        <w:jc w:val="center"/>
      </w:pPr>
      <w:r w:rsidRPr="005012EF">
        <w:rPr>
          <w:noProof/>
        </w:rPr>
        <w:drawing>
          <wp:inline distT="0" distB="0" distL="0" distR="0" wp14:anchorId="6E4A4C65" wp14:editId="518E9324">
            <wp:extent cx="5902060" cy="5229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6594" cy="5233242"/>
                    </a:xfrm>
                    <a:prstGeom prst="rect">
                      <a:avLst/>
                    </a:prstGeom>
                    <a:noFill/>
                    <a:ln>
                      <a:noFill/>
                    </a:ln>
                  </pic:spPr>
                </pic:pic>
              </a:graphicData>
            </a:graphic>
          </wp:inline>
        </w:drawing>
      </w:r>
    </w:p>
    <w:p w14:paraId="1F5A5016" w14:textId="23B90EFB" w:rsidR="00930636" w:rsidRPr="005012EF" w:rsidRDefault="00930636" w:rsidP="00930636">
      <w:pPr>
        <w:ind w:firstLine="0"/>
        <w:jc w:val="center"/>
      </w:pPr>
      <w:r w:rsidRPr="005012EF">
        <w:t xml:space="preserve">Рисунок </w:t>
      </w:r>
      <w:r w:rsidR="00651333" w:rsidRPr="005012EF">
        <w:t xml:space="preserve">4.4 </w:t>
      </w:r>
      <w:r w:rsidRPr="005012EF">
        <w:t>- UML діаграма послідовності: Додавання товару за допомогою RFID</w:t>
      </w:r>
      <w:r w:rsidR="004800D0" w:rsidRPr="005012EF">
        <w:t xml:space="preserve"> мітки</w:t>
      </w:r>
    </w:p>
    <w:p w14:paraId="1F16D6C2" w14:textId="77777777" w:rsidR="007D15DB" w:rsidRPr="005012EF" w:rsidRDefault="007D15DB" w:rsidP="00930636">
      <w:pPr>
        <w:ind w:firstLine="0"/>
        <w:jc w:val="center"/>
      </w:pPr>
    </w:p>
    <w:p w14:paraId="6FDB1F92" w14:textId="69FDCCD4" w:rsidR="001D5FF5" w:rsidRPr="005012EF" w:rsidRDefault="001D5FF5" w:rsidP="007D15DB">
      <w:r w:rsidRPr="005012EF">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w:t>
      </w:r>
      <w:r w:rsidRPr="005012EF">
        <w:lastRenderedPageBreak/>
        <w:t>випромінюються, і у відповідь відправить свій ідентифікатор. Сканер, отримавши 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RFID мітки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5012EF">
        <w:t xml:space="preserve"> Слід також зазначити, що одна і та сама мітка може бути використана ще раз. Як тільки товар було </w:t>
      </w:r>
      <w:proofErr w:type="spellStart"/>
      <w:r w:rsidR="004800D0" w:rsidRPr="005012EF">
        <w:t>відскановано</w:t>
      </w:r>
      <w:proofErr w:type="spellEnd"/>
      <w:r w:rsidR="004800D0" w:rsidRPr="005012EF">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а допомогою RFID мітки, зображений на рисунку </w:t>
      </w:r>
      <w:r w:rsidR="00651333" w:rsidRPr="005012EF">
        <w:t>4.4</w:t>
      </w:r>
      <w:r w:rsidR="004800D0" w:rsidRPr="005012EF">
        <w:t>.</w:t>
      </w:r>
    </w:p>
    <w:p w14:paraId="6ED155F2" w14:textId="77777777" w:rsidR="001D5FF5" w:rsidRPr="005012EF" w:rsidRDefault="001D5FF5" w:rsidP="00B71F5F"/>
    <w:p w14:paraId="6D571ABD" w14:textId="58D5D796" w:rsidR="001D5FF5" w:rsidRPr="005012EF" w:rsidRDefault="007D15DB" w:rsidP="007D15DB">
      <w:pPr>
        <w:pStyle w:val="Heading2"/>
      </w:pPr>
      <w:bookmarkStart w:id="22" w:name="_Toc25923569"/>
      <w:r w:rsidRPr="005012EF">
        <w:t xml:space="preserve">4.3 </w:t>
      </w:r>
      <w:r w:rsidR="00B71F5F" w:rsidRPr="005012EF">
        <w:t>Реалізація програмної частини</w:t>
      </w:r>
      <w:bookmarkEnd w:id="22"/>
    </w:p>
    <w:p w14:paraId="1BBE96DC" w14:textId="77777777" w:rsidR="007D15DB" w:rsidRPr="005012EF" w:rsidRDefault="007D15DB" w:rsidP="007D15DB"/>
    <w:p w14:paraId="33B7ACD9" w14:textId="1150DCD5" w:rsidR="00E24D55" w:rsidRPr="005012EF" w:rsidRDefault="00E24D55" w:rsidP="00B71F5F">
      <w:r w:rsidRPr="005012EF">
        <w:t xml:space="preserve">Розглянемо більш детально </w:t>
      </w:r>
      <w:r w:rsidR="000A0002" w:rsidRPr="005012EF">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5012EF">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5012EF" w:rsidRDefault="00DB7FB6" w:rsidP="00B71F5F">
      <w:r w:rsidRPr="005012EF">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5012EF" w:rsidRDefault="00B95F73" w:rsidP="00B71F5F">
      <w:r w:rsidRPr="005012EF">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258C2972" w:rsidR="00B95F73" w:rsidRPr="005012EF" w:rsidRDefault="00B95F73" w:rsidP="00B71F5F">
      <w:r w:rsidRPr="005012EF">
        <w:lastRenderedPageBreak/>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5012EF">
        <w:t xml:space="preserve">.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остати смартфон, </w:t>
      </w:r>
      <w:proofErr w:type="spellStart"/>
      <w:r w:rsidR="00B35FC0" w:rsidRPr="005012EF">
        <w:t>відсканувати</w:t>
      </w:r>
      <w:proofErr w:type="spellEnd"/>
      <w:r w:rsidR="00B35FC0" w:rsidRPr="005012EF">
        <w:t xml:space="preserve"> штрих-код камерою смартфону та, лише після цього, викинути упаковку до сміттєвого кошику. </w:t>
      </w:r>
    </w:p>
    <w:p w14:paraId="0D1ED11C" w14:textId="369E1C1D" w:rsidR="008E5E99" w:rsidRPr="005012EF" w:rsidRDefault="004831E5" w:rsidP="00B71F5F">
      <w:r w:rsidRPr="005012EF">
        <w:t xml:space="preserve">Для розробки програмного забезпечення була обрана платформа .NET </w:t>
      </w:r>
      <w:proofErr w:type="spellStart"/>
      <w:r w:rsidRPr="005012EF">
        <w:t>Core</w:t>
      </w:r>
      <w:proofErr w:type="spellEnd"/>
      <w:r w:rsidR="00865718" w:rsidRPr="005012EF">
        <w:t>. Ця платформа є крос-</w:t>
      </w:r>
      <w:r w:rsidR="006402FB" w:rsidRPr="005012EF">
        <w:t>платформним</w:t>
      </w:r>
      <w:r w:rsidR="00865718" w:rsidRPr="005012EF">
        <w:t xml:space="preserve"> спадкоємцем платформи .NET </w:t>
      </w:r>
      <w:proofErr w:type="spellStart"/>
      <w:r w:rsidR="00865718" w:rsidRPr="005012EF">
        <w:t>Framework</w:t>
      </w:r>
      <w:proofErr w:type="spellEnd"/>
      <w:r w:rsidR="00865718" w:rsidRPr="005012EF">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5012EF">
        <w:t>MacOS</w:t>
      </w:r>
      <w:proofErr w:type="spellEnd"/>
      <w:r w:rsidR="00865718" w:rsidRPr="005012EF">
        <w:t xml:space="preserve">, </w:t>
      </w:r>
      <w:proofErr w:type="spellStart"/>
      <w:r w:rsidR="00865718" w:rsidRPr="005012EF">
        <w:t>Linux</w:t>
      </w:r>
      <w:proofErr w:type="spellEnd"/>
      <w:r w:rsidR="007A74E9" w:rsidRPr="005012EF">
        <w:t xml:space="preserve"> [37]</w:t>
      </w:r>
      <w:r w:rsidR="00865718" w:rsidRPr="005012EF">
        <w:t xml:space="preserve">.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5012EF">
        <w:t>Framework</w:t>
      </w:r>
      <w:proofErr w:type="spellEnd"/>
      <w:r w:rsidR="00865718" w:rsidRPr="005012EF">
        <w:t xml:space="preserve"> коли мова йшла про вибір платформи для розробки програмного забезпечення.</w:t>
      </w:r>
    </w:p>
    <w:p w14:paraId="2FDAAA39" w14:textId="7403AA8F" w:rsidR="00865718" w:rsidRPr="005012EF" w:rsidRDefault="00E40D83" w:rsidP="00B71F5F">
      <w:r w:rsidRPr="005012EF">
        <w:t xml:space="preserve">В рамках платформи .NET </w:t>
      </w:r>
      <w:proofErr w:type="spellStart"/>
      <w:r w:rsidRPr="005012EF">
        <w:t>Core</w:t>
      </w:r>
      <w:proofErr w:type="spellEnd"/>
      <w:r w:rsidRPr="005012EF">
        <w:t xml:space="preserve"> існує </w:t>
      </w:r>
      <w:r w:rsidR="00C43404" w:rsidRPr="005012EF">
        <w:t>чотири сценарі</w:t>
      </w:r>
      <w:r w:rsidR="006402FB" w:rsidRPr="005012EF">
        <w:t>ї</w:t>
      </w:r>
      <w:r w:rsidR="00C43404" w:rsidRPr="005012EF">
        <w:t xml:space="preserve"> розробки застосунків</w:t>
      </w:r>
      <w:r w:rsidR="00610032" w:rsidRPr="005012EF">
        <w:t xml:space="preserve"> [38]</w:t>
      </w:r>
      <w:r w:rsidR="00C43404" w:rsidRPr="005012EF">
        <w:t>:</w:t>
      </w:r>
    </w:p>
    <w:p w14:paraId="0B0CC904" w14:textId="19B74821" w:rsidR="00C43404" w:rsidRPr="005012EF" w:rsidRDefault="007A74E9" w:rsidP="00B71F5F">
      <w:pPr>
        <w:pStyle w:val="ListParagraph"/>
      </w:pPr>
      <w:r w:rsidRPr="005012EF">
        <w:t>в</w:t>
      </w:r>
      <w:r w:rsidR="00C43404" w:rsidRPr="005012EF">
        <w:t xml:space="preserve">еб застосунки ASP.NET </w:t>
      </w:r>
      <w:proofErr w:type="spellStart"/>
      <w:r w:rsidR="00C43404" w:rsidRPr="005012EF">
        <w:t>Core</w:t>
      </w:r>
      <w:proofErr w:type="spellEnd"/>
      <w:r w:rsidRPr="005012EF">
        <w:t>;</w:t>
      </w:r>
    </w:p>
    <w:p w14:paraId="2CABF1CE" w14:textId="2756E3CB" w:rsidR="00C43404" w:rsidRPr="005012EF" w:rsidRDefault="007A74E9" w:rsidP="00B71F5F">
      <w:pPr>
        <w:pStyle w:val="ListParagraph"/>
      </w:pPr>
      <w:r w:rsidRPr="005012EF">
        <w:t>к</w:t>
      </w:r>
      <w:r w:rsidR="00C43404" w:rsidRPr="005012EF">
        <w:t>онсольні застосунки</w:t>
      </w:r>
      <w:r w:rsidRPr="005012EF">
        <w:t>;</w:t>
      </w:r>
    </w:p>
    <w:p w14:paraId="4A65FB9F" w14:textId="4B6DB95D" w:rsidR="00C43404" w:rsidRPr="005012EF" w:rsidRDefault="007A74E9" w:rsidP="00B71F5F">
      <w:pPr>
        <w:pStyle w:val="ListParagraph"/>
      </w:pPr>
      <w:r w:rsidRPr="005012EF">
        <w:t>д</w:t>
      </w:r>
      <w:r w:rsidR="00C43404" w:rsidRPr="005012EF">
        <w:t>опоміжні бібліотеки та фреймворки</w:t>
      </w:r>
      <w:r w:rsidRPr="005012EF">
        <w:t>;</w:t>
      </w:r>
    </w:p>
    <w:p w14:paraId="7292397F" w14:textId="7477A1CF" w:rsidR="00C43404" w:rsidRPr="005012EF" w:rsidRDefault="007A74E9" w:rsidP="00B71F5F">
      <w:pPr>
        <w:pStyle w:val="ListParagraph"/>
      </w:pPr>
      <w:r w:rsidRPr="005012EF">
        <w:t>з</w:t>
      </w:r>
      <w:r w:rsidR="00C43404" w:rsidRPr="005012EF">
        <w:t xml:space="preserve">астосунки для Windows </w:t>
      </w:r>
      <w:r w:rsidR="00E34DEB" w:rsidRPr="005012EF">
        <w:t xml:space="preserve">10 </w:t>
      </w:r>
      <w:r w:rsidR="00C43404" w:rsidRPr="005012EF">
        <w:t xml:space="preserve">(UWP – </w:t>
      </w:r>
      <w:proofErr w:type="spellStart"/>
      <w:r w:rsidR="00C43404" w:rsidRPr="005012EF">
        <w:t>Universal</w:t>
      </w:r>
      <w:proofErr w:type="spellEnd"/>
      <w:r w:rsidR="00C43404" w:rsidRPr="005012EF">
        <w:t xml:space="preserve"> Windows </w:t>
      </w:r>
      <w:proofErr w:type="spellStart"/>
      <w:r w:rsidR="00C43404" w:rsidRPr="005012EF">
        <w:t>Platform</w:t>
      </w:r>
      <w:proofErr w:type="spellEnd"/>
      <w:r w:rsidR="00C43404" w:rsidRPr="005012EF">
        <w:t>)</w:t>
      </w:r>
      <w:r w:rsidRPr="005012EF">
        <w:t>.</w:t>
      </w:r>
    </w:p>
    <w:p w14:paraId="11C87AFF" w14:textId="124C3699" w:rsidR="00C43404" w:rsidRPr="005012EF" w:rsidRDefault="00C43404" w:rsidP="00B71F5F">
      <w:r w:rsidRPr="005012EF">
        <w:t xml:space="preserve">Серед усіх інших </w:t>
      </w:r>
      <w:r w:rsidR="003C6301" w:rsidRPr="005012EF">
        <w:t xml:space="preserve">інструментів створення веб-застосунку було обрано ASP.NET </w:t>
      </w:r>
      <w:proofErr w:type="spellStart"/>
      <w:r w:rsidR="003C6301" w:rsidRPr="005012EF">
        <w:t>Core</w:t>
      </w:r>
      <w:proofErr w:type="spellEnd"/>
      <w:r w:rsidR="000D40CC" w:rsidRPr="005012EF">
        <w:t xml:space="preserve">. Це потужний фреймворк в рамках платформи .NET </w:t>
      </w:r>
      <w:proofErr w:type="spellStart"/>
      <w:r w:rsidR="000D40CC" w:rsidRPr="005012EF">
        <w:t>Core</w:t>
      </w:r>
      <w:proofErr w:type="spellEnd"/>
      <w:r w:rsidR="000D40CC" w:rsidRPr="005012EF">
        <w:t xml:space="preserve"> що забезпечує розробника повним </w:t>
      </w:r>
      <w:proofErr w:type="spellStart"/>
      <w:r w:rsidR="000D40CC" w:rsidRPr="005012EF">
        <w:t>стеком</w:t>
      </w:r>
      <w:proofErr w:type="spellEnd"/>
      <w:r w:rsidR="000D40CC" w:rsidRPr="005012EF">
        <w:t xml:space="preserve"> технологій для розробки повноцінного веб-застосунку. Він в</w:t>
      </w:r>
      <w:r w:rsidR="00421F75" w:rsidRPr="005012EF">
        <w:t>к</w:t>
      </w:r>
      <w:r w:rsidR="000D40CC" w:rsidRPr="005012EF">
        <w:t>лючає в себе наступні компоненти для розробки</w:t>
      </w:r>
      <w:r w:rsidR="00610032" w:rsidRPr="005012EF">
        <w:t xml:space="preserve"> [39]</w:t>
      </w:r>
      <w:r w:rsidR="000D40CC" w:rsidRPr="005012EF">
        <w:t>:</w:t>
      </w:r>
    </w:p>
    <w:p w14:paraId="63B87EDA" w14:textId="282903AA" w:rsidR="000D40CC" w:rsidRPr="005012EF" w:rsidRDefault="000D40CC" w:rsidP="00B71F5F">
      <w:pPr>
        <w:pStyle w:val="ListParagraph"/>
      </w:pPr>
      <w:proofErr w:type="spellStart"/>
      <w:r w:rsidRPr="005012EF">
        <w:lastRenderedPageBreak/>
        <w:t>Entity</w:t>
      </w:r>
      <w:proofErr w:type="spellEnd"/>
      <w:r w:rsidRPr="005012EF">
        <w:t xml:space="preserve"> </w:t>
      </w:r>
      <w:proofErr w:type="spellStart"/>
      <w:r w:rsidRPr="005012EF">
        <w:t>Framework</w:t>
      </w:r>
      <w:proofErr w:type="spellEnd"/>
      <w:r w:rsidRPr="005012EF">
        <w:t xml:space="preserve"> (EF) </w:t>
      </w:r>
      <w:proofErr w:type="spellStart"/>
      <w:r w:rsidRPr="005012EF">
        <w:t>Core</w:t>
      </w:r>
      <w:proofErr w:type="spellEnd"/>
      <w:r w:rsidR="005419AD" w:rsidRPr="005012EF">
        <w:t>;</w:t>
      </w:r>
    </w:p>
    <w:p w14:paraId="37E74D22" w14:textId="487E6B32" w:rsidR="000D40CC" w:rsidRPr="005012EF" w:rsidRDefault="000D40CC" w:rsidP="00B71F5F">
      <w:pPr>
        <w:pStyle w:val="ListParagraph"/>
      </w:pPr>
      <w:proofErr w:type="spellStart"/>
      <w:r w:rsidRPr="005012EF">
        <w:t>Identity</w:t>
      </w:r>
      <w:proofErr w:type="spellEnd"/>
      <w:r w:rsidRPr="005012EF">
        <w:t xml:space="preserve"> </w:t>
      </w:r>
      <w:proofErr w:type="spellStart"/>
      <w:r w:rsidRPr="005012EF">
        <w:t>Core</w:t>
      </w:r>
      <w:proofErr w:type="spellEnd"/>
      <w:r w:rsidR="005419AD" w:rsidRPr="005012EF">
        <w:t>;</w:t>
      </w:r>
    </w:p>
    <w:p w14:paraId="3F86E652" w14:textId="34E34038" w:rsidR="000D40CC" w:rsidRPr="005012EF" w:rsidRDefault="000D40CC" w:rsidP="00B71F5F">
      <w:pPr>
        <w:pStyle w:val="ListParagraph"/>
      </w:pPr>
      <w:r w:rsidRPr="005012EF">
        <w:t xml:space="preserve">MVC </w:t>
      </w:r>
      <w:proofErr w:type="spellStart"/>
      <w:r w:rsidRPr="005012EF">
        <w:t>Core</w:t>
      </w:r>
      <w:proofErr w:type="spellEnd"/>
      <w:r w:rsidR="005419AD" w:rsidRPr="005012EF">
        <w:t>;</w:t>
      </w:r>
    </w:p>
    <w:p w14:paraId="353EB0E1" w14:textId="0D238322" w:rsidR="000D40CC" w:rsidRPr="005012EF" w:rsidRDefault="000D40CC" w:rsidP="00B71F5F">
      <w:pPr>
        <w:pStyle w:val="ListParagraph"/>
      </w:pPr>
      <w:proofErr w:type="spellStart"/>
      <w:r w:rsidRPr="005012EF">
        <w:t>Razor</w:t>
      </w:r>
      <w:proofErr w:type="spellEnd"/>
      <w:r w:rsidRPr="005012EF">
        <w:t xml:space="preserve"> </w:t>
      </w:r>
      <w:proofErr w:type="spellStart"/>
      <w:r w:rsidRPr="005012EF">
        <w:t>Core</w:t>
      </w:r>
      <w:proofErr w:type="spellEnd"/>
      <w:r w:rsidR="005419AD" w:rsidRPr="005012EF">
        <w:t>;</w:t>
      </w:r>
    </w:p>
    <w:p w14:paraId="41148074" w14:textId="266A5A36" w:rsidR="000D40CC" w:rsidRPr="005012EF" w:rsidRDefault="000D40CC" w:rsidP="00B71F5F">
      <w:pPr>
        <w:pStyle w:val="ListParagraph"/>
      </w:pPr>
      <w:proofErr w:type="spellStart"/>
      <w:r w:rsidRPr="005012EF">
        <w:t>SignalR</w:t>
      </w:r>
      <w:proofErr w:type="spellEnd"/>
      <w:r w:rsidR="005419AD" w:rsidRPr="005012EF">
        <w:t>;</w:t>
      </w:r>
    </w:p>
    <w:p w14:paraId="328D9831" w14:textId="1CEAC26D" w:rsidR="000D40CC" w:rsidRPr="005012EF" w:rsidRDefault="000D40CC" w:rsidP="00B71F5F">
      <w:pPr>
        <w:pStyle w:val="ListParagraph"/>
      </w:pPr>
      <w:proofErr w:type="spellStart"/>
      <w:r w:rsidRPr="005012EF">
        <w:t>Blazor</w:t>
      </w:r>
      <w:proofErr w:type="spellEnd"/>
      <w:r w:rsidR="005419AD" w:rsidRPr="005012EF">
        <w:t>.</w:t>
      </w:r>
    </w:p>
    <w:p w14:paraId="4600A052" w14:textId="3DFA6BE9" w:rsidR="007B2D67" w:rsidRPr="005012EF" w:rsidRDefault="007B2D67" w:rsidP="00B71F5F">
      <w:r w:rsidRPr="005012EF">
        <w:t xml:space="preserve">В розробці програмного застосунку було використані всі компоненти фреймворку ASP.NET </w:t>
      </w:r>
      <w:proofErr w:type="spellStart"/>
      <w:r w:rsidRPr="005012EF">
        <w:t>Core</w:t>
      </w:r>
      <w:proofErr w:type="spellEnd"/>
      <w:r w:rsidRPr="005012EF">
        <w:t xml:space="preserve"> окрім </w:t>
      </w:r>
      <w:proofErr w:type="spellStart"/>
      <w:r w:rsidRPr="005012EF">
        <w:t>SignalR</w:t>
      </w:r>
      <w:proofErr w:type="spellEnd"/>
      <w:r w:rsidRPr="005012EF">
        <w:t xml:space="preserve"> та </w:t>
      </w:r>
      <w:proofErr w:type="spellStart"/>
      <w:r w:rsidRPr="005012EF">
        <w:t>Blazor</w:t>
      </w:r>
      <w:proofErr w:type="spellEnd"/>
      <w:r w:rsidRPr="005012EF">
        <w:t>. Короткий опис кожного з них наведено нижче.</w:t>
      </w:r>
    </w:p>
    <w:p w14:paraId="24FBEE4A" w14:textId="0AFBCBF6" w:rsidR="00601511" w:rsidRPr="005012EF" w:rsidRDefault="00601511" w:rsidP="00B71F5F">
      <w:proofErr w:type="spellStart"/>
      <w:r w:rsidRPr="005012EF">
        <w:t>Entity</w:t>
      </w:r>
      <w:proofErr w:type="spellEnd"/>
      <w:r w:rsidRPr="005012EF">
        <w:t xml:space="preserve"> </w:t>
      </w:r>
      <w:proofErr w:type="spellStart"/>
      <w:r w:rsidRPr="005012EF">
        <w:t>Framework</w:t>
      </w:r>
      <w:proofErr w:type="spellEnd"/>
      <w:r w:rsidRPr="005012EF">
        <w:t xml:space="preserve"> (EF) </w:t>
      </w:r>
      <w:proofErr w:type="spellStart"/>
      <w:r w:rsidRPr="005012EF">
        <w:t>Core</w:t>
      </w:r>
      <w:proofErr w:type="spellEnd"/>
      <w:r w:rsidRPr="005012EF">
        <w:t xml:space="preserve"> – це </w:t>
      </w:r>
      <w:r w:rsidR="00C27F66" w:rsidRPr="005012EF">
        <w:t>інструмент роботи за базою даних, так зван</w:t>
      </w:r>
      <w:r w:rsidR="005F5D66" w:rsidRPr="005012EF">
        <w:t>ий</w:t>
      </w:r>
      <w:r w:rsidR="00C27F66" w:rsidRPr="005012EF">
        <w:t xml:space="preserve"> </w:t>
      </w:r>
      <w:proofErr w:type="spellStart"/>
      <w:r w:rsidR="00C27F66" w:rsidRPr="005012EF">
        <w:t>object-relational</w:t>
      </w:r>
      <w:proofErr w:type="spellEnd"/>
      <w:r w:rsidR="00C27F66" w:rsidRPr="005012EF">
        <w:t xml:space="preserve"> </w:t>
      </w:r>
      <w:proofErr w:type="spellStart"/>
      <w:r w:rsidR="00C27F66" w:rsidRPr="005012EF">
        <w:t>mapper</w:t>
      </w:r>
      <w:proofErr w:type="spellEnd"/>
      <w:r w:rsidR="00C27F66" w:rsidRPr="005012EF">
        <w:t xml:space="preserve"> (ORM). Він представляє таблиці бази даних та записи в них, у вигляді звичних для розробника класів та об’єктів відповідно</w:t>
      </w:r>
      <w:r w:rsidR="00106A09" w:rsidRPr="005012EF">
        <w:t xml:space="preserve"> [40]</w:t>
      </w:r>
      <w:r w:rsidR="00C27F66" w:rsidRPr="005012EF">
        <w:t>. Це значно полегшує взаємодію з базою даних.</w:t>
      </w:r>
    </w:p>
    <w:p w14:paraId="5146E97E" w14:textId="17EB8C95" w:rsidR="00675FA3" w:rsidRPr="005012EF" w:rsidRDefault="00675FA3" w:rsidP="00B71F5F">
      <w:proofErr w:type="spellStart"/>
      <w:r w:rsidRPr="005012EF">
        <w:t>Entity</w:t>
      </w:r>
      <w:proofErr w:type="spellEnd"/>
      <w:r w:rsidRPr="005012EF">
        <w:t xml:space="preserve"> </w:t>
      </w:r>
      <w:proofErr w:type="spellStart"/>
      <w:r w:rsidRPr="005012EF">
        <w:t>Framework</w:t>
      </w:r>
      <w:proofErr w:type="spellEnd"/>
      <w:r w:rsidRPr="005012EF">
        <w:t xml:space="preserve"> </w:t>
      </w:r>
      <w:proofErr w:type="spellStart"/>
      <w:r w:rsidRPr="005012EF">
        <w:t>Core</w:t>
      </w:r>
      <w:proofErr w:type="spellEnd"/>
      <w:r w:rsidRPr="005012EF">
        <w:t xml:space="preserve"> може взаємодіяти з різними СУБД. </w:t>
      </w:r>
      <w:r w:rsidR="00AE44B6" w:rsidRPr="005012EF">
        <w:t xml:space="preserve">Для цього платформа .NET </w:t>
      </w:r>
      <w:proofErr w:type="spellStart"/>
      <w:r w:rsidR="00AE44B6" w:rsidRPr="005012EF">
        <w:t>Core</w:t>
      </w:r>
      <w:proofErr w:type="spellEnd"/>
      <w:r w:rsidR="00AE44B6" w:rsidRPr="005012EF">
        <w:t xml:space="preserve"> надає велику кількість провайдерів для роботи з базами даних. </w:t>
      </w:r>
      <w:r w:rsidRPr="005012EF">
        <w:t>Серед них</w:t>
      </w:r>
      <w:r w:rsidR="00AE44B6" w:rsidRPr="005012EF">
        <w:t xml:space="preserve"> є провайдери для роботи з наступними базами даних</w:t>
      </w:r>
      <w:r w:rsidRPr="005012EF">
        <w:t xml:space="preserve">: </w:t>
      </w:r>
      <w:proofErr w:type="spellStart"/>
      <w:r w:rsidR="00AE44B6" w:rsidRPr="005012EF">
        <w:t>MySQL</w:t>
      </w:r>
      <w:proofErr w:type="spellEnd"/>
      <w:r w:rsidR="00AE44B6" w:rsidRPr="005012EF">
        <w:t xml:space="preserve">, </w:t>
      </w:r>
      <w:proofErr w:type="spellStart"/>
      <w:r w:rsidR="00AE44B6" w:rsidRPr="005012EF">
        <w:t>MariaDB</w:t>
      </w:r>
      <w:proofErr w:type="spellEnd"/>
      <w:r w:rsidR="00AE44B6" w:rsidRPr="005012EF">
        <w:t xml:space="preserve">, MS SQL Server, </w:t>
      </w:r>
      <w:proofErr w:type="spellStart"/>
      <w:r w:rsidR="00AE44B6" w:rsidRPr="005012EF">
        <w:t>PostgreSQL</w:t>
      </w:r>
      <w:proofErr w:type="spellEnd"/>
      <w:r w:rsidR="00AE44B6" w:rsidRPr="005012EF">
        <w:t xml:space="preserve">, </w:t>
      </w:r>
      <w:proofErr w:type="spellStart"/>
      <w:r w:rsidR="00AE44B6" w:rsidRPr="005012EF">
        <w:t>SQLite</w:t>
      </w:r>
      <w:proofErr w:type="spellEnd"/>
      <w:r w:rsidR="00AE44B6" w:rsidRPr="005012EF">
        <w:t xml:space="preserve">, </w:t>
      </w:r>
      <w:proofErr w:type="spellStart"/>
      <w:r w:rsidR="00AE44B6" w:rsidRPr="005012EF">
        <w:t>Oracle</w:t>
      </w:r>
      <w:proofErr w:type="spellEnd"/>
      <w:r w:rsidR="00AE44B6" w:rsidRPr="005012EF">
        <w:t xml:space="preserve"> DB та ін. Для того, щоб не залежати від операційної системи розробки та хостингу було вирішено використати </w:t>
      </w:r>
      <w:proofErr w:type="spellStart"/>
      <w:r w:rsidR="00AE44B6" w:rsidRPr="005012EF">
        <w:t>MySQL</w:t>
      </w:r>
      <w:proofErr w:type="spellEnd"/>
      <w:r w:rsidR="00DB2AB0" w:rsidRPr="005012EF">
        <w:t>,</w:t>
      </w:r>
      <w:r w:rsidR="00AE44B6" w:rsidRPr="005012EF">
        <w:t xml:space="preserve"> </w:t>
      </w:r>
      <w:r w:rsidR="00DB2AB0" w:rsidRPr="005012EF">
        <w:t>о</w:t>
      </w:r>
      <w:r w:rsidR="00AE44B6" w:rsidRPr="005012EF">
        <w:t xml:space="preserve">скільки </w:t>
      </w:r>
      <w:r w:rsidR="00C235A7" w:rsidRPr="005012EF">
        <w:t>ця СУБД</w:t>
      </w:r>
      <w:r w:rsidR="00AE44B6" w:rsidRPr="005012EF">
        <w:t xml:space="preserve"> має широку підтримку</w:t>
      </w:r>
      <w:r w:rsidR="00523101" w:rsidRPr="005012EF">
        <w:t xml:space="preserve"> та зручний інтерфейс для розробки</w:t>
      </w:r>
      <w:r w:rsidR="000215DE" w:rsidRPr="005012EF">
        <w:t xml:space="preserve"> [4</w:t>
      </w:r>
      <w:r w:rsidR="00106A09" w:rsidRPr="005012EF">
        <w:t>1</w:t>
      </w:r>
      <w:r w:rsidR="000215DE" w:rsidRPr="005012EF">
        <w:t>]</w:t>
      </w:r>
      <w:r w:rsidR="00523101" w:rsidRPr="005012EF">
        <w:t xml:space="preserve">. За допомогою засобів ASP.NET </w:t>
      </w:r>
      <w:proofErr w:type="spellStart"/>
      <w:r w:rsidR="00523101" w:rsidRPr="005012EF">
        <w:t>Core</w:t>
      </w:r>
      <w:proofErr w:type="spellEnd"/>
      <w:r w:rsidR="00523101" w:rsidRPr="005012EF">
        <w:t xml:space="preserve"> та EF </w:t>
      </w:r>
      <w:proofErr w:type="spellStart"/>
      <w:r w:rsidR="00523101" w:rsidRPr="005012EF">
        <w:t>Core</w:t>
      </w:r>
      <w:proofErr w:type="spellEnd"/>
      <w:r w:rsidR="00523101" w:rsidRPr="005012EF">
        <w:t xml:space="preserve"> було створено модель бази даних за принципом </w:t>
      </w:r>
      <w:proofErr w:type="spellStart"/>
      <w:r w:rsidR="00523101" w:rsidRPr="005012EF">
        <w:t>code-first</w:t>
      </w:r>
      <w:proofErr w:type="spellEnd"/>
      <w:r w:rsidR="00523101" w:rsidRPr="005012EF">
        <w:t xml:space="preserve">: спочатку були створені класи для кожної моделі та сутності бази даних, а потім інструментами EF </w:t>
      </w:r>
      <w:proofErr w:type="spellStart"/>
      <w:r w:rsidR="00523101" w:rsidRPr="005012EF">
        <w:t>Core</w:t>
      </w:r>
      <w:proofErr w:type="spellEnd"/>
      <w:r w:rsidR="00523101" w:rsidRPr="005012EF">
        <w:t xml:space="preserve"> був </w:t>
      </w:r>
      <w:proofErr w:type="spellStart"/>
      <w:r w:rsidR="00523101" w:rsidRPr="005012EF">
        <w:t>сгенерований</w:t>
      </w:r>
      <w:proofErr w:type="spellEnd"/>
      <w:r w:rsidR="00523101" w:rsidRPr="005012EF">
        <w:t xml:space="preserve"> скрипт для створення відповідної схеми бази даних. Схему бази даних наведено на </w:t>
      </w:r>
      <w:r w:rsidR="006402FB" w:rsidRPr="005012EF">
        <w:rPr>
          <w:highlight w:val="yellow"/>
        </w:rPr>
        <w:t>кресленику</w:t>
      </w:r>
      <w:r w:rsidR="000215DE" w:rsidRPr="005012EF">
        <w:rPr>
          <w:highlight w:val="yellow"/>
        </w:rPr>
        <w:t xml:space="preserve"> в додатку</w:t>
      </w:r>
      <w:r w:rsidR="00523101" w:rsidRPr="005012EF">
        <w:rPr>
          <w:highlight w:val="yellow"/>
        </w:rPr>
        <w:t xml:space="preserve"> </w:t>
      </w:r>
      <w:r w:rsidR="0045293C" w:rsidRPr="005012EF">
        <w:rPr>
          <w:highlight w:val="yellow"/>
        </w:rPr>
        <w:t>[]</w:t>
      </w:r>
    </w:p>
    <w:p w14:paraId="12987D6A" w14:textId="53AAA204" w:rsidR="00C27F66" w:rsidRPr="005012EF" w:rsidRDefault="00C27F66" w:rsidP="00B71F5F">
      <w:proofErr w:type="spellStart"/>
      <w:r w:rsidRPr="005012EF">
        <w:t>Identity</w:t>
      </w:r>
      <w:proofErr w:type="spellEnd"/>
      <w:r w:rsidRPr="005012EF">
        <w:t xml:space="preserve"> </w:t>
      </w:r>
      <w:proofErr w:type="spellStart"/>
      <w:r w:rsidRPr="005012EF">
        <w:t>Core</w:t>
      </w:r>
      <w:proofErr w:type="spellEnd"/>
      <w:r w:rsidRPr="005012EF">
        <w:t xml:space="preserve"> - це система авторизації та аутентифікації</w:t>
      </w:r>
      <w:r w:rsidR="00143F07" w:rsidRPr="005012EF">
        <w:t xml:space="preserve"> засобами графічного інтерфейсу у веб-застосунку</w:t>
      </w:r>
      <w:r w:rsidRPr="005012EF">
        <w:t xml:space="preserve">. </w:t>
      </w:r>
      <w:r w:rsidR="00143F07" w:rsidRPr="005012EF">
        <w:t>За її допомогою к</w:t>
      </w:r>
      <w:r w:rsidRPr="005012EF">
        <w:t xml:space="preserve">ористувачі можуть створити обліковий запис, що </w:t>
      </w:r>
      <w:r w:rsidR="00143F07" w:rsidRPr="005012EF">
        <w:t>буде зберігатися в базі даних.</w:t>
      </w:r>
      <w:r w:rsidRPr="005012EF">
        <w:t xml:space="preserve"> </w:t>
      </w:r>
      <w:r w:rsidR="00143F07" w:rsidRPr="005012EF">
        <w:t xml:space="preserve">Також </w:t>
      </w:r>
      <w:proofErr w:type="spellStart"/>
      <w:r w:rsidR="00143F07" w:rsidRPr="005012EF">
        <w:t>Identity</w:t>
      </w:r>
      <w:proofErr w:type="spellEnd"/>
      <w:r w:rsidR="00143F07" w:rsidRPr="005012EF">
        <w:t xml:space="preserve"> </w:t>
      </w:r>
      <w:proofErr w:type="spellStart"/>
      <w:r w:rsidR="00143F07" w:rsidRPr="005012EF">
        <w:t>Core</w:t>
      </w:r>
      <w:proofErr w:type="spellEnd"/>
      <w:r w:rsidR="00143F07" w:rsidRPr="005012EF">
        <w:t xml:space="preserve"> може бути інтегрований із</w:t>
      </w:r>
      <w:r w:rsidRPr="005012EF">
        <w:t xml:space="preserve"> зовнішнім постачальником послуг</w:t>
      </w:r>
      <w:r w:rsidR="00143F07" w:rsidRPr="005012EF">
        <w:t xml:space="preserve"> аутентифікації</w:t>
      </w:r>
      <w:r w:rsidRPr="005012EF">
        <w:t xml:space="preserve">. </w:t>
      </w:r>
      <w:r w:rsidR="00143F07" w:rsidRPr="005012EF">
        <w:t>Наразі підтримуються наступні</w:t>
      </w:r>
      <w:r w:rsidRPr="005012EF">
        <w:t xml:space="preserve"> зовнішні постачальники послуг</w:t>
      </w:r>
      <w:r w:rsidR="00143F07" w:rsidRPr="005012EF">
        <w:t xml:space="preserve">: </w:t>
      </w:r>
      <w:proofErr w:type="spellStart"/>
      <w:r w:rsidRPr="005012EF">
        <w:t>Facebook</w:t>
      </w:r>
      <w:proofErr w:type="spellEnd"/>
      <w:r w:rsidRPr="005012EF">
        <w:t xml:space="preserve">, </w:t>
      </w:r>
      <w:proofErr w:type="spellStart"/>
      <w:r w:rsidRPr="005012EF">
        <w:t>Google</w:t>
      </w:r>
      <w:proofErr w:type="spellEnd"/>
      <w:r w:rsidRPr="005012EF">
        <w:t xml:space="preserve">, Microsoft та </w:t>
      </w:r>
      <w:proofErr w:type="spellStart"/>
      <w:r w:rsidRPr="005012EF">
        <w:t>Twitter</w:t>
      </w:r>
      <w:proofErr w:type="spellEnd"/>
      <w:r w:rsidR="00E35A86" w:rsidRPr="005012EF">
        <w:t xml:space="preserve"> [42]</w:t>
      </w:r>
      <w:r w:rsidRPr="005012EF">
        <w:t>.</w:t>
      </w:r>
      <w:r w:rsidR="00601701" w:rsidRPr="005012EF">
        <w:t xml:space="preserve"> В таки</w:t>
      </w:r>
      <w:r w:rsidR="00E35A86" w:rsidRPr="005012EF">
        <w:t>й</w:t>
      </w:r>
      <w:r w:rsidR="00601701" w:rsidRPr="005012EF">
        <w:t xml:space="preserve"> спосіб користувачу не має потреби реєструвати обліковий запис на свою пошту та </w:t>
      </w:r>
      <w:r w:rsidR="00601701" w:rsidRPr="005012EF">
        <w:lastRenderedPageBreak/>
        <w:t xml:space="preserve">запам’ятовувати ще один пароль. Уся необхідна інформація для аутентифікації буде отримуватися з облікового запису </w:t>
      </w:r>
      <w:r w:rsidR="00136971" w:rsidRPr="005012EF">
        <w:t>вище перелічених</w:t>
      </w:r>
      <w:r w:rsidR="00601701" w:rsidRPr="005012EF">
        <w:t xml:space="preserve"> </w:t>
      </w:r>
      <w:r w:rsidR="00A81549" w:rsidRPr="005012EF">
        <w:t xml:space="preserve">постачальників послуги </w:t>
      </w:r>
      <w:r w:rsidR="00136971" w:rsidRPr="005012EF">
        <w:t>аутентифікації</w:t>
      </w:r>
      <w:r w:rsidR="00601701" w:rsidRPr="005012EF">
        <w:t>.</w:t>
      </w:r>
    </w:p>
    <w:p w14:paraId="7714A30F" w14:textId="3AB7E5DB" w:rsidR="009D0702" w:rsidRPr="005012EF" w:rsidRDefault="009D0702" w:rsidP="00B71F5F">
      <w:proofErr w:type="spellStart"/>
      <w:r w:rsidRPr="005012EF">
        <w:t>Identity</w:t>
      </w:r>
      <w:proofErr w:type="spellEnd"/>
      <w:r w:rsidRPr="005012EF">
        <w:t xml:space="preserve"> </w:t>
      </w:r>
      <w:proofErr w:type="spellStart"/>
      <w:r w:rsidRPr="005012EF">
        <w:t>Core</w:t>
      </w:r>
      <w:proofErr w:type="spellEnd"/>
      <w:r w:rsidRPr="005012EF">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5012EF">
        <w:t xml:space="preserve">впровадження </w:t>
      </w:r>
      <w:r w:rsidRPr="005012EF">
        <w:t>двох-факторн</w:t>
      </w:r>
      <w:r w:rsidR="006901EF" w:rsidRPr="005012EF">
        <w:t>ої</w:t>
      </w:r>
      <w:r w:rsidRPr="005012EF">
        <w:t xml:space="preserve"> аутентифікаці</w:t>
      </w:r>
      <w:r w:rsidR="006901EF" w:rsidRPr="005012EF">
        <w:t>ї через мобільний пристрій.</w:t>
      </w:r>
      <w:r w:rsidR="00E719D0" w:rsidRPr="005012EF">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5012EF">
        <w:t>aspnetusers</w:t>
      </w:r>
      <w:proofErr w:type="spellEnd"/>
      <w:r w:rsidR="00E35A86" w:rsidRPr="005012EF">
        <w:t xml:space="preserve"> [43]</w:t>
      </w:r>
      <w:r w:rsidR="00E719D0" w:rsidRPr="005012EF">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7DE39E27" w:rsidR="000D498E" w:rsidRPr="005012EF" w:rsidRDefault="000D498E" w:rsidP="00B71F5F">
      <w:r w:rsidRPr="005012EF">
        <w:t xml:space="preserve">MVC </w:t>
      </w:r>
      <w:proofErr w:type="spellStart"/>
      <w:r w:rsidRPr="005012EF">
        <w:t>Core</w:t>
      </w:r>
      <w:proofErr w:type="spellEnd"/>
      <w:r w:rsidRPr="005012EF">
        <w:t xml:space="preserve"> та </w:t>
      </w:r>
      <w:proofErr w:type="spellStart"/>
      <w:r w:rsidRPr="005012EF">
        <w:t>Razor</w:t>
      </w:r>
      <w:proofErr w:type="spellEnd"/>
      <w:r w:rsidRPr="005012EF">
        <w:t xml:space="preserve"> </w:t>
      </w:r>
      <w:proofErr w:type="spellStart"/>
      <w:r w:rsidRPr="005012EF">
        <w:t>Core</w:t>
      </w:r>
      <w:proofErr w:type="spellEnd"/>
      <w:r w:rsidRPr="005012EF">
        <w:t xml:space="preserve"> </w:t>
      </w:r>
      <w:r w:rsidR="00DB5855" w:rsidRPr="005012EF">
        <w:t xml:space="preserve">– це фреймворки для побудови клієнтських </w:t>
      </w:r>
      <w:r w:rsidR="006402FB" w:rsidRPr="005012EF">
        <w:t>застосунків</w:t>
      </w:r>
      <w:r w:rsidR="00DB5855" w:rsidRPr="005012EF">
        <w:t xml:space="preserve">. Вони схожі, але є в них відмінність у концепції побудови архітектури. Виходячи з назви зрозуміло, що MVC </w:t>
      </w:r>
      <w:proofErr w:type="spellStart"/>
      <w:r w:rsidR="00DB5855" w:rsidRPr="005012EF">
        <w:t>Core</w:t>
      </w:r>
      <w:proofErr w:type="spellEnd"/>
      <w:r w:rsidR="00DB5855" w:rsidRPr="005012EF">
        <w:t xml:space="preserve"> надає інструмент побудови веб-застосунків та API використовуючи шаблон розробки </w:t>
      </w:r>
      <w:proofErr w:type="spellStart"/>
      <w:r w:rsidR="00DB5855" w:rsidRPr="005012EF">
        <w:t>Model-View-Controller</w:t>
      </w:r>
      <w:proofErr w:type="spellEnd"/>
      <w:r w:rsidR="00DB5855" w:rsidRPr="005012EF">
        <w:t xml:space="preserve"> (MVC)</w:t>
      </w:r>
      <w:r w:rsidR="000929B1" w:rsidRPr="005012EF">
        <w:t xml:space="preserve"> [44]</w:t>
      </w:r>
      <w:r w:rsidR="00DB5855" w:rsidRPr="005012EF">
        <w:t xml:space="preserve">. Це архітектурний шаблон, що розділяє застосунок на три основні групи компонентів: </w:t>
      </w:r>
      <w:r w:rsidR="00787687" w:rsidRPr="005012EF">
        <w:t>модель (</w:t>
      </w:r>
      <w:proofErr w:type="spellStart"/>
      <w:r w:rsidR="00DB5855" w:rsidRPr="005012EF">
        <w:t>model</w:t>
      </w:r>
      <w:proofErr w:type="spellEnd"/>
      <w:r w:rsidR="00787687" w:rsidRPr="005012EF">
        <w:t>)</w:t>
      </w:r>
      <w:r w:rsidR="00DB5855" w:rsidRPr="005012EF">
        <w:t>,</w:t>
      </w:r>
      <w:r w:rsidR="00787687" w:rsidRPr="005012EF">
        <w:t xml:space="preserve"> представлення</w:t>
      </w:r>
      <w:r w:rsidR="00DB5855" w:rsidRPr="005012EF">
        <w:t xml:space="preserve"> </w:t>
      </w:r>
      <w:r w:rsidR="00787687" w:rsidRPr="005012EF">
        <w:t>(</w:t>
      </w:r>
      <w:proofErr w:type="spellStart"/>
      <w:r w:rsidR="00DB5855" w:rsidRPr="005012EF">
        <w:t>view</w:t>
      </w:r>
      <w:proofErr w:type="spellEnd"/>
      <w:r w:rsidR="00787687" w:rsidRPr="005012EF">
        <w:t>) та контролер (</w:t>
      </w:r>
      <w:proofErr w:type="spellStart"/>
      <w:r w:rsidR="00DB5855" w:rsidRPr="005012EF">
        <w:t>controller</w:t>
      </w:r>
      <w:proofErr w:type="spellEnd"/>
      <w:r w:rsidR="00787687" w:rsidRPr="005012EF">
        <w:t>). Такий поділ допомагає досягти такого поняття у програмуванні, як розділення відповідальності (</w:t>
      </w:r>
      <w:proofErr w:type="spellStart"/>
      <w:r w:rsidR="00787687" w:rsidRPr="005012EF">
        <w:t>separation</w:t>
      </w:r>
      <w:proofErr w:type="spellEnd"/>
      <w:r w:rsidR="00787687" w:rsidRPr="005012EF">
        <w:t xml:space="preserve"> </w:t>
      </w:r>
      <w:proofErr w:type="spellStart"/>
      <w:r w:rsidR="00787687" w:rsidRPr="005012EF">
        <w:t>of</w:t>
      </w:r>
      <w:proofErr w:type="spellEnd"/>
      <w:r w:rsidR="00787687" w:rsidRPr="005012EF">
        <w:t xml:space="preserve"> </w:t>
      </w:r>
      <w:proofErr w:type="spellStart"/>
      <w:r w:rsidR="00787687" w:rsidRPr="005012EF">
        <w:t>concerns</w:t>
      </w:r>
      <w:proofErr w:type="spellEnd"/>
      <w:r w:rsidR="00787687" w:rsidRPr="005012EF">
        <w:t>).</w:t>
      </w:r>
      <w:r w:rsidR="00264D35" w:rsidRPr="005012EF">
        <w:t xml:space="preserve"> Схема взаємодії компонентів MVC з користувачем зображена на рисунку 4.5.</w:t>
      </w:r>
    </w:p>
    <w:p w14:paraId="48497860" w14:textId="77777777" w:rsidR="007403D8" w:rsidRPr="005012EF" w:rsidRDefault="007403D8" w:rsidP="000D498E">
      <w:pPr>
        <w:ind w:firstLine="0"/>
      </w:pPr>
    </w:p>
    <w:p w14:paraId="15745ACB" w14:textId="459BD05E" w:rsidR="007403D8" w:rsidRPr="005012EF" w:rsidRDefault="007403D8" w:rsidP="007403D8">
      <w:pPr>
        <w:ind w:firstLine="0"/>
        <w:jc w:val="center"/>
      </w:pPr>
      <w:r w:rsidRPr="005012EF">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627B153" w:rsidR="007403D8" w:rsidRPr="005012EF" w:rsidRDefault="007403D8" w:rsidP="007403D8">
      <w:pPr>
        <w:ind w:firstLine="0"/>
        <w:jc w:val="center"/>
      </w:pPr>
      <w:r w:rsidRPr="005012EF">
        <w:t xml:space="preserve">Рисунок </w:t>
      </w:r>
      <w:r w:rsidR="006B00B7" w:rsidRPr="005012EF">
        <w:t xml:space="preserve">4.5 </w:t>
      </w:r>
      <w:r w:rsidRPr="005012EF">
        <w:t>– Взаємодія компонентів в шаблоні MVC</w:t>
      </w:r>
    </w:p>
    <w:p w14:paraId="3FC28DA3" w14:textId="77777777" w:rsidR="00B71F5F" w:rsidRPr="005012EF" w:rsidRDefault="00B71F5F" w:rsidP="007403D8">
      <w:pPr>
        <w:ind w:firstLine="0"/>
        <w:jc w:val="center"/>
      </w:pPr>
    </w:p>
    <w:p w14:paraId="019D4F48" w14:textId="5E6D425D" w:rsidR="007B2D67" w:rsidRPr="005012EF" w:rsidRDefault="007B1510" w:rsidP="00B71F5F">
      <w:proofErr w:type="spellStart"/>
      <w:r w:rsidRPr="005012EF">
        <w:t>Razor</w:t>
      </w:r>
      <w:proofErr w:type="spellEnd"/>
      <w:r w:rsidRPr="005012EF">
        <w:t xml:space="preserve"> </w:t>
      </w:r>
      <w:proofErr w:type="spellStart"/>
      <w:r w:rsidRPr="005012EF">
        <w:t>Core</w:t>
      </w:r>
      <w:proofErr w:type="spellEnd"/>
      <w:r w:rsidRPr="005012EF">
        <w:t xml:space="preserve"> -це технологія</w:t>
      </w:r>
      <w:r w:rsidR="00A437E5" w:rsidRPr="005012EF">
        <w:t xml:space="preserve"> що з’явилась нещодавно в платформі .NET</w:t>
      </w:r>
      <w:r w:rsidR="001C0748" w:rsidRPr="005012EF">
        <w:t xml:space="preserve">. </w:t>
      </w:r>
      <w:r w:rsidR="00F50E91" w:rsidRPr="005012EF">
        <w:t>На відміну</w:t>
      </w:r>
      <w:r w:rsidRPr="005012EF">
        <w:t xml:space="preserve"> від MVC </w:t>
      </w:r>
      <w:proofErr w:type="spellStart"/>
      <w:r w:rsidRPr="005012EF">
        <w:t>Core</w:t>
      </w:r>
      <w:proofErr w:type="spellEnd"/>
      <w:r w:rsidRPr="005012EF">
        <w:t xml:space="preserve"> полягає в тому, що модель і контролера вже включені в саму сторінку застосунку. Інакше кажучи, </w:t>
      </w:r>
      <w:r w:rsidR="002801A6" w:rsidRPr="005012EF">
        <w:t xml:space="preserve">шаблон приймає вигляд </w:t>
      </w:r>
      <w:proofErr w:type="spellStart"/>
      <w:r w:rsidR="002801A6" w:rsidRPr="005012EF">
        <w:t>Model-View-ViewModel</w:t>
      </w:r>
      <w:proofErr w:type="spellEnd"/>
      <w:r w:rsidR="002801A6" w:rsidRPr="005012EF">
        <w:t xml:space="preserve"> (MVVM).</w:t>
      </w:r>
      <w:r w:rsidR="007B2D67" w:rsidRPr="005012EF">
        <w:t xml:space="preserve"> Така модель забезпечує </w:t>
      </w:r>
      <w:proofErr w:type="spellStart"/>
      <w:r w:rsidR="007B2D67" w:rsidRPr="005012EF">
        <w:t>двонаправлений</w:t>
      </w:r>
      <w:proofErr w:type="spellEnd"/>
      <w:r w:rsidR="007B2D67" w:rsidRPr="005012EF">
        <w:t xml:space="preserve"> рух даних у застосунку. Якщо дані були змінені у моделі, то оновиться представлення, і навпаки (у MVC тільки </w:t>
      </w:r>
      <w:proofErr w:type="spellStart"/>
      <w:r w:rsidR="007B2D67" w:rsidRPr="005012EF">
        <w:t>однонаправлений</w:t>
      </w:r>
      <w:proofErr w:type="spellEnd"/>
      <w:r w:rsidR="007B2D67" w:rsidRPr="005012EF">
        <w:t xml:space="preserve"> рух даних – від моделі до представлення)</w:t>
      </w:r>
      <w:r w:rsidR="00FF7FB1" w:rsidRPr="005012EF">
        <w:t xml:space="preserve"> [45]</w:t>
      </w:r>
      <w:r w:rsidR="007B2D67" w:rsidRPr="005012EF">
        <w:t>.</w:t>
      </w:r>
    </w:p>
    <w:p w14:paraId="61CD0F7C" w14:textId="64538F55" w:rsidR="00B71F5F" w:rsidRPr="005012EF" w:rsidRDefault="00B71F5F" w:rsidP="00B71F5F"/>
    <w:p w14:paraId="74AE9089" w14:textId="53CA753F" w:rsidR="00B71F5F" w:rsidRPr="005012EF" w:rsidRDefault="00B71F5F" w:rsidP="00F347BE">
      <w:pPr>
        <w:pStyle w:val="Heading3"/>
      </w:pPr>
      <w:bookmarkStart w:id="23" w:name="_Toc25923570"/>
      <w:r w:rsidRPr="005012EF">
        <w:t>4.3.1 Опис методів API</w:t>
      </w:r>
      <w:bookmarkEnd w:id="23"/>
    </w:p>
    <w:p w14:paraId="01DBB24B" w14:textId="77777777" w:rsidR="00B71F5F" w:rsidRPr="005012EF" w:rsidRDefault="00B71F5F" w:rsidP="00B71F5F"/>
    <w:p w14:paraId="6A10DDD0" w14:textId="1F151D94" w:rsidR="00C12A69" w:rsidRPr="005012EF" w:rsidRDefault="00C12A69" w:rsidP="00B71F5F">
      <w:r w:rsidRPr="005012EF">
        <w:t>Програмна частина комплексу</w:t>
      </w:r>
      <w:r w:rsidR="008B4BC7" w:rsidRPr="005012EF">
        <w:t xml:space="preserve"> </w:t>
      </w:r>
      <w:r w:rsidRPr="005012EF">
        <w:t>надає публічну</w:t>
      </w:r>
      <w:r w:rsidR="008B4BC7" w:rsidRPr="005012EF">
        <w:t xml:space="preserve"> API </w:t>
      </w:r>
      <w:r w:rsidRPr="005012EF">
        <w:t>для роботи з віддаленими пристроями та слугує веб сервером для клієнтських застосунків.</w:t>
      </w:r>
      <w:r w:rsidR="00305AF0" w:rsidRPr="005012EF">
        <w:t xml:space="preserve"> </w:t>
      </w:r>
      <w:r w:rsidRPr="005012EF">
        <w:t>API (</w:t>
      </w:r>
      <w:proofErr w:type="spellStart"/>
      <w:r w:rsidRPr="005012EF">
        <w:t>application</w:t>
      </w:r>
      <w:proofErr w:type="spellEnd"/>
      <w:r w:rsidRPr="005012EF">
        <w:t xml:space="preserve"> </w:t>
      </w:r>
      <w:proofErr w:type="spellStart"/>
      <w:r w:rsidRPr="005012EF">
        <w:t>programming</w:t>
      </w:r>
      <w:proofErr w:type="spellEnd"/>
      <w:r w:rsidRPr="005012EF">
        <w:t xml:space="preserve"> </w:t>
      </w:r>
      <w:proofErr w:type="spellStart"/>
      <w:r w:rsidRPr="005012EF">
        <w:t>interface</w:t>
      </w:r>
      <w:proofErr w:type="spellEnd"/>
      <w:r w:rsidRPr="005012EF">
        <w:t xml:space="preserve">)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5012EF">
        <w:t xml:space="preserve">Цей інтерфейс має заздалегідь визначені методи та </w:t>
      </w:r>
      <w:r w:rsidR="006402FB" w:rsidRPr="005012EF">
        <w:t>визначений</w:t>
      </w:r>
      <w:r w:rsidR="006065BF" w:rsidRPr="005012EF">
        <w:t xml:space="preserve"> формат відповіді на запити до цих методів. Таким чином, при розробці програмного </w:t>
      </w:r>
      <w:r w:rsidR="006065BF" w:rsidRPr="005012EF">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5012EF" w:rsidRDefault="006065BF" w:rsidP="00B71F5F">
      <w:r w:rsidRPr="005012EF">
        <w:t xml:space="preserve">API розроблюваної системи </w:t>
      </w:r>
      <w:r w:rsidR="00305AF0" w:rsidRPr="005012EF">
        <w:t xml:space="preserve">побудована за допомогою MVC </w:t>
      </w:r>
      <w:proofErr w:type="spellStart"/>
      <w:r w:rsidR="00305AF0" w:rsidRPr="005012EF">
        <w:t>Core</w:t>
      </w:r>
      <w:proofErr w:type="spellEnd"/>
      <w:r w:rsidR="00305AF0" w:rsidRPr="005012EF">
        <w:t xml:space="preserve"> та представляє собою </w:t>
      </w:r>
      <w:r w:rsidR="005050B7" w:rsidRPr="005012EF">
        <w:t>виділений</w:t>
      </w:r>
      <w:r w:rsidR="00305AF0" w:rsidRPr="005012EF">
        <w:t xml:space="preserve"> контролер, що </w:t>
      </w:r>
      <w:r w:rsidRPr="005012EF">
        <w:t xml:space="preserve">надає наступні </w:t>
      </w:r>
      <w:r w:rsidR="00D90354" w:rsidRPr="005012EF">
        <w:t xml:space="preserve">публічні </w:t>
      </w:r>
      <w:r w:rsidRPr="005012EF">
        <w:t xml:space="preserve">методи для </w:t>
      </w:r>
      <w:r w:rsidR="00D90354" w:rsidRPr="005012EF">
        <w:t>взаємодії з апаратною частиною та клієнтським застосунком</w:t>
      </w:r>
      <w:r w:rsidRPr="005012EF">
        <w:t xml:space="preserve">: </w:t>
      </w:r>
    </w:p>
    <w:p w14:paraId="62B32616" w14:textId="3D561C2C" w:rsidR="006065BF" w:rsidRPr="005012EF" w:rsidRDefault="00D90354" w:rsidP="00B71F5F">
      <w:pPr>
        <w:pStyle w:val="ListParagraph"/>
      </w:pPr>
      <w:proofErr w:type="spellStart"/>
      <w:r w:rsidRPr="005012EF">
        <w:t>GetProduct</w:t>
      </w:r>
      <w:proofErr w:type="spellEnd"/>
      <w:r w:rsidR="008A24E7" w:rsidRPr="005012EF">
        <w:t>;</w:t>
      </w:r>
    </w:p>
    <w:p w14:paraId="73CD80D3" w14:textId="2B838D6A" w:rsidR="00D90354" w:rsidRPr="005012EF" w:rsidRDefault="00D90354" w:rsidP="00B71F5F">
      <w:pPr>
        <w:pStyle w:val="ListParagraph"/>
      </w:pPr>
      <w:proofErr w:type="spellStart"/>
      <w:r w:rsidRPr="005012EF">
        <w:t>AddUserProduct</w:t>
      </w:r>
      <w:proofErr w:type="spellEnd"/>
      <w:r w:rsidR="008A24E7" w:rsidRPr="005012EF">
        <w:t>;</w:t>
      </w:r>
    </w:p>
    <w:p w14:paraId="47D8768D" w14:textId="70D4F5A5" w:rsidR="00D90354" w:rsidRPr="005012EF" w:rsidRDefault="00D90354" w:rsidP="00B71F5F">
      <w:pPr>
        <w:pStyle w:val="ListParagraph"/>
      </w:pPr>
      <w:proofErr w:type="spellStart"/>
      <w:r w:rsidRPr="005012EF">
        <w:t>AddUnassignedRfid</w:t>
      </w:r>
      <w:proofErr w:type="spellEnd"/>
      <w:r w:rsidR="008A24E7" w:rsidRPr="005012EF">
        <w:t>;</w:t>
      </w:r>
    </w:p>
    <w:p w14:paraId="0A3B289C" w14:textId="34E0A87D" w:rsidR="00D90354" w:rsidRPr="005012EF" w:rsidRDefault="00D90354" w:rsidP="00B71F5F">
      <w:pPr>
        <w:pStyle w:val="ListParagraph"/>
      </w:pPr>
      <w:proofErr w:type="spellStart"/>
      <w:r w:rsidRPr="005012EF">
        <w:t>BindUnassignedRfidToUserProduct</w:t>
      </w:r>
      <w:proofErr w:type="spellEnd"/>
      <w:r w:rsidR="008A24E7" w:rsidRPr="005012EF">
        <w:t>;</w:t>
      </w:r>
    </w:p>
    <w:p w14:paraId="733B01FA" w14:textId="29AC8C78" w:rsidR="00D90354" w:rsidRPr="005012EF" w:rsidRDefault="00D90354" w:rsidP="00B71F5F">
      <w:pPr>
        <w:pStyle w:val="ListParagraph"/>
      </w:pPr>
      <w:proofErr w:type="spellStart"/>
      <w:r w:rsidRPr="005012EF">
        <w:t>UserProductToBin</w:t>
      </w:r>
      <w:proofErr w:type="spellEnd"/>
      <w:r w:rsidR="008A24E7" w:rsidRPr="005012EF">
        <w:t>;</w:t>
      </w:r>
    </w:p>
    <w:p w14:paraId="18D90AB2" w14:textId="5B958EE4" w:rsidR="00D90354" w:rsidRPr="005012EF" w:rsidRDefault="00D90354" w:rsidP="00B71F5F">
      <w:pPr>
        <w:pStyle w:val="ListParagraph"/>
      </w:pPr>
      <w:proofErr w:type="spellStart"/>
      <w:r w:rsidRPr="005012EF">
        <w:t>UserProductToBinByBarcode</w:t>
      </w:r>
      <w:proofErr w:type="spellEnd"/>
      <w:r w:rsidR="008A24E7" w:rsidRPr="005012EF">
        <w:t>;</w:t>
      </w:r>
    </w:p>
    <w:p w14:paraId="4C8F514E" w14:textId="13979C9E" w:rsidR="00D90354" w:rsidRPr="005012EF" w:rsidRDefault="00D90354" w:rsidP="00B71F5F">
      <w:pPr>
        <w:pStyle w:val="ListParagraph"/>
      </w:pPr>
      <w:proofErr w:type="spellStart"/>
      <w:r w:rsidRPr="005012EF">
        <w:t>UserProductToBinByRfid</w:t>
      </w:r>
      <w:proofErr w:type="spellEnd"/>
      <w:r w:rsidR="008A24E7" w:rsidRPr="005012EF">
        <w:t>;</w:t>
      </w:r>
    </w:p>
    <w:p w14:paraId="7B995FBF" w14:textId="14323121" w:rsidR="00601511" w:rsidRPr="005012EF" w:rsidRDefault="00A54298" w:rsidP="00B71F5F">
      <w:r w:rsidRPr="005012EF">
        <w:t>Нижче наведено опис кожного методу</w:t>
      </w:r>
      <w:r w:rsidR="00E358B3" w:rsidRPr="005012EF">
        <w:t xml:space="preserve"> API</w:t>
      </w:r>
      <w:r w:rsidRPr="005012EF">
        <w:t xml:space="preserve"> та </w:t>
      </w:r>
      <w:r w:rsidR="00E358B3" w:rsidRPr="005012EF">
        <w:t>всі необхідні параметри для роботи з ним</w:t>
      </w:r>
      <w:r w:rsidR="002642EA" w:rsidRPr="005012EF">
        <w:t xml:space="preserve">. </w:t>
      </w:r>
    </w:p>
    <w:p w14:paraId="64936E6A" w14:textId="01D112C3" w:rsidR="00B71F5F" w:rsidRPr="005012EF" w:rsidRDefault="00B71F5F" w:rsidP="00B71F5F"/>
    <w:p w14:paraId="4CC96F6C" w14:textId="2EB0E5A6" w:rsidR="003A4C40" w:rsidRPr="005012EF" w:rsidRDefault="003A4C40" w:rsidP="00F347BE">
      <w:pPr>
        <w:pStyle w:val="Heading4"/>
      </w:pPr>
      <w:r w:rsidRPr="005012EF">
        <w:t xml:space="preserve">4.3.1.1 </w:t>
      </w:r>
      <w:proofErr w:type="spellStart"/>
      <w:r w:rsidRPr="005012EF">
        <w:t>GetProduct</w:t>
      </w:r>
      <w:proofErr w:type="spellEnd"/>
    </w:p>
    <w:p w14:paraId="167D4889" w14:textId="77777777" w:rsidR="003A4C40" w:rsidRPr="005012EF" w:rsidRDefault="003A4C40" w:rsidP="00B71F5F"/>
    <w:p w14:paraId="0133729C" w14:textId="4DEC25E5" w:rsidR="006A722E" w:rsidRPr="005012EF" w:rsidRDefault="006A722E" w:rsidP="00B71F5F">
      <w:proofErr w:type="spellStart"/>
      <w:r w:rsidRPr="005012EF">
        <w:t>GetProduct</w:t>
      </w:r>
      <w:proofErr w:type="spellEnd"/>
      <w:r w:rsidRPr="005012EF">
        <w:t xml:space="preserve"> </w:t>
      </w:r>
      <w:r w:rsidR="009A488A" w:rsidRPr="005012EF">
        <w:t>- Надає</w:t>
      </w:r>
      <w:r w:rsidRPr="005012EF">
        <w:t xml:space="preserve"> </w:t>
      </w:r>
      <w:r w:rsidR="009A488A" w:rsidRPr="005012EF">
        <w:t>дані про товар</w:t>
      </w:r>
      <w:r w:rsidR="00FF3C3B" w:rsidRPr="005012EF">
        <w:t>: його ідентифікатор, назву та короткий опис.</w:t>
      </w:r>
    </w:p>
    <w:p w14:paraId="24872BB0" w14:textId="3F73BA3A" w:rsidR="00A15143" w:rsidRPr="005012EF" w:rsidRDefault="00101FCC" w:rsidP="00B71F5F">
      <w:r w:rsidRPr="005012EF">
        <w:t>HTTP запит</w:t>
      </w:r>
      <w:r w:rsidR="00A15143" w:rsidRPr="005012EF">
        <w:t>: GET /</w:t>
      </w:r>
      <w:proofErr w:type="spellStart"/>
      <w:r w:rsidR="00A15143" w:rsidRPr="005012EF">
        <w:t>api</w:t>
      </w:r>
      <w:proofErr w:type="spellEnd"/>
      <w:r w:rsidR="00A15143" w:rsidRPr="005012EF">
        <w:t>/</w:t>
      </w:r>
      <w:proofErr w:type="spellStart"/>
      <w:r w:rsidR="00A15143" w:rsidRPr="005012EF">
        <w:t>get-product</w:t>
      </w:r>
      <w:proofErr w:type="spellEnd"/>
    </w:p>
    <w:p w14:paraId="64BB4503" w14:textId="3691FDBC" w:rsidR="00101FCC" w:rsidRPr="005012EF" w:rsidRDefault="00101FCC" w:rsidP="00B71F5F">
      <w:r w:rsidRPr="005012EF">
        <w:t>Параметри URL запиту</w:t>
      </w:r>
      <w:r w:rsidR="00D72AD9" w:rsidRPr="005012EF">
        <w:t xml:space="preserve"> методу </w:t>
      </w:r>
      <w:proofErr w:type="spellStart"/>
      <w:r w:rsidR="00D72AD9" w:rsidRPr="005012EF">
        <w:t>GetProduct</w:t>
      </w:r>
      <w:proofErr w:type="spellEnd"/>
      <w:r w:rsidR="00D72AD9" w:rsidRPr="005012EF">
        <w:t xml:space="preserve"> наведено у таблиці 4.1.</w:t>
      </w:r>
    </w:p>
    <w:p w14:paraId="75258F86" w14:textId="3D000808" w:rsidR="00D72AD9" w:rsidRPr="005012EF" w:rsidRDefault="00D72AD9" w:rsidP="00B71F5F"/>
    <w:p w14:paraId="4540FA97" w14:textId="1E8384FF" w:rsidR="00D72AD9" w:rsidRPr="005012EF" w:rsidRDefault="00D72AD9" w:rsidP="00B71F5F">
      <w:r w:rsidRPr="005012EF">
        <w:t>Таблиця 4.1</w:t>
      </w:r>
    </w:p>
    <w:tbl>
      <w:tblPr>
        <w:tblStyle w:val="TableGrid"/>
        <w:tblW w:w="0" w:type="auto"/>
        <w:tblLook w:val="04A0" w:firstRow="1" w:lastRow="0" w:firstColumn="1" w:lastColumn="0" w:noHBand="0" w:noVBand="1"/>
      </w:tblPr>
      <w:tblGrid>
        <w:gridCol w:w="5237"/>
        <w:gridCol w:w="5239"/>
      </w:tblGrid>
      <w:tr w:rsidR="00101FCC" w:rsidRPr="005012EF" w14:paraId="5C774A41" w14:textId="77777777" w:rsidTr="00101FCC">
        <w:trPr>
          <w:trHeight w:val="600"/>
        </w:trPr>
        <w:tc>
          <w:tcPr>
            <w:tcW w:w="5265" w:type="dxa"/>
            <w:vMerge w:val="restart"/>
          </w:tcPr>
          <w:p w14:paraId="0C12C90A" w14:textId="4DE9AF92" w:rsidR="00101FCC" w:rsidRPr="005012EF" w:rsidRDefault="00101FCC" w:rsidP="006A722E">
            <w:pPr>
              <w:ind w:firstLine="0"/>
            </w:pPr>
            <w:proofErr w:type="spellStart"/>
            <w:r w:rsidRPr="005012EF">
              <w:t>code</w:t>
            </w:r>
            <w:proofErr w:type="spellEnd"/>
          </w:p>
        </w:tc>
        <w:tc>
          <w:tcPr>
            <w:tcW w:w="5265" w:type="dxa"/>
          </w:tcPr>
          <w:p w14:paraId="47B7424C" w14:textId="0B9F48F0" w:rsidR="00101FCC" w:rsidRPr="005012EF" w:rsidRDefault="00101FCC" w:rsidP="006A722E">
            <w:pPr>
              <w:ind w:firstLine="0"/>
            </w:pPr>
            <w:r w:rsidRPr="005012EF">
              <w:t xml:space="preserve">Тип: </w:t>
            </w:r>
            <w:proofErr w:type="spellStart"/>
            <w:r w:rsidRPr="005012EF">
              <w:t>string</w:t>
            </w:r>
            <w:proofErr w:type="spellEnd"/>
          </w:p>
        </w:tc>
      </w:tr>
      <w:tr w:rsidR="00101FCC" w:rsidRPr="005012EF" w14:paraId="3BAA864F" w14:textId="77777777" w:rsidTr="009A488A">
        <w:trPr>
          <w:trHeight w:val="600"/>
        </w:trPr>
        <w:tc>
          <w:tcPr>
            <w:tcW w:w="5265" w:type="dxa"/>
            <w:vMerge/>
          </w:tcPr>
          <w:p w14:paraId="3B0536C5" w14:textId="77777777" w:rsidR="00101FCC" w:rsidRPr="005012EF" w:rsidRDefault="00101FCC" w:rsidP="006A722E">
            <w:pPr>
              <w:ind w:firstLine="0"/>
            </w:pPr>
          </w:p>
        </w:tc>
        <w:tc>
          <w:tcPr>
            <w:tcW w:w="5265" w:type="dxa"/>
          </w:tcPr>
          <w:p w14:paraId="5212F0BE" w14:textId="122D9B4B" w:rsidR="00101FCC" w:rsidRPr="005012EF" w:rsidRDefault="00101FCC" w:rsidP="006A722E">
            <w:pPr>
              <w:ind w:firstLine="0"/>
            </w:pPr>
            <w:r w:rsidRPr="005012EF">
              <w:t>Опис: штрих-код товару</w:t>
            </w:r>
          </w:p>
        </w:tc>
      </w:tr>
    </w:tbl>
    <w:p w14:paraId="6EEE457E" w14:textId="77777777" w:rsidR="00101FCC" w:rsidRPr="005012EF" w:rsidRDefault="00101FCC" w:rsidP="006A722E">
      <w:pPr>
        <w:ind w:firstLine="0"/>
      </w:pPr>
    </w:p>
    <w:p w14:paraId="0BB8A6DB" w14:textId="46837D2E" w:rsidR="009A488A" w:rsidRPr="005012EF" w:rsidRDefault="00E66709" w:rsidP="00B71F5F">
      <w:r w:rsidRPr="005012EF">
        <w:t>Якщо запит виконано успішно</w:t>
      </w:r>
      <w:r w:rsidR="00101FCC" w:rsidRPr="005012EF">
        <w:t>, тіло відповіді буде мати наступний вигляд у JSON форматі:</w:t>
      </w:r>
    </w:p>
    <w:p w14:paraId="5EE63628" w14:textId="77777777" w:rsidR="00101FCC" w:rsidRPr="005012EF" w:rsidRDefault="00101FCC" w:rsidP="00B71F5F">
      <w:r w:rsidRPr="005012EF">
        <w:lastRenderedPageBreak/>
        <w:t>{</w:t>
      </w:r>
    </w:p>
    <w:p w14:paraId="40B87AB7" w14:textId="77777777" w:rsidR="00101FCC" w:rsidRPr="005012EF" w:rsidRDefault="00101FCC" w:rsidP="00B71F5F">
      <w:r w:rsidRPr="005012EF">
        <w:t xml:space="preserve">    </w:t>
      </w:r>
      <w:proofErr w:type="spellStart"/>
      <w:r w:rsidRPr="005012EF">
        <w:t>success</w:t>
      </w:r>
      <w:proofErr w:type="spellEnd"/>
      <w:r w:rsidRPr="005012EF">
        <w:t>: &lt;</w:t>
      </w:r>
      <w:proofErr w:type="spellStart"/>
      <w:r w:rsidRPr="005012EF">
        <w:t>bool</w:t>
      </w:r>
      <w:proofErr w:type="spellEnd"/>
      <w:r w:rsidRPr="005012EF">
        <w:t>&gt;,</w:t>
      </w:r>
    </w:p>
    <w:p w14:paraId="0048A4B0" w14:textId="77777777" w:rsidR="00101FCC" w:rsidRPr="005012EF" w:rsidRDefault="00101FCC" w:rsidP="00B71F5F">
      <w:r w:rsidRPr="005012EF">
        <w:t xml:space="preserve">    </w:t>
      </w:r>
      <w:proofErr w:type="spellStart"/>
      <w:r w:rsidRPr="005012EF">
        <w:t>product</w:t>
      </w:r>
      <w:proofErr w:type="spellEnd"/>
      <w:r w:rsidRPr="005012EF">
        <w:t>: {</w:t>
      </w:r>
    </w:p>
    <w:p w14:paraId="7DE29E1E" w14:textId="77777777" w:rsidR="00101FCC" w:rsidRPr="005012EF" w:rsidRDefault="00101FCC" w:rsidP="00B71F5F">
      <w:r w:rsidRPr="005012EF">
        <w:t xml:space="preserve">        </w:t>
      </w:r>
      <w:proofErr w:type="spellStart"/>
      <w:r w:rsidRPr="005012EF">
        <w:t>id</w:t>
      </w:r>
      <w:proofErr w:type="spellEnd"/>
      <w:r w:rsidRPr="005012EF">
        <w:t>: &lt; ідентифікатор продукту &gt; ,</w:t>
      </w:r>
    </w:p>
    <w:p w14:paraId="79D8EF37" w14:textId="77777777" w:rsidR="00101FCC" w:rsidRPr="005012EF" w:rsidRDefault="00101FCC" w:rsidP="00B71F5F">
      <w:r w:rsidRPr="005012EF">
        <w:t xml:space="preserve">        </w:t>
      </w:r>
      <w:proofErr w:type="spellStart"/>
      <w:r w:rsidRPr="005012EF">
        <w:t>title</w:t>
      </w:r>
      <w:proofErr w:type="spellEnd"/>
      <w:r w:rsidRPr="005012EF">
        <w:t>: &lt; назва продукту &gt; ,</w:t>
      </w:r>
    </w:p>
    <w:p w14:paraId="125E050C" w14:textId="77777777" w:rsidR="00101FCC" w:rsidRPr="005012EF" w:rsidRDefault="00101FCC" w:rsidP="00B71F5F">
      <w:r w:rsidRPr="005012EF">
        <w:t xml:space="preserve">        </w:t>
      </w:r>
      <w:proofErr w:type="spellStart"/>
      <w:r w:rsidRPr="005012EF">
        <w:t>description</w:t>
      </w:r>
      <w:proofErr w:type="spellEnd"/>
      <w:r w:rsidRPr="005012EF">
        <w:t>: &lt; опис продукту &gt;</w:t>
      </w:r>
    </w:p>
    <w:p w14:paraId="3BF45EC6" w14:textId="77777777" w:rsidR="00101FCC" w:rsidRPr="005012EF" w:rsidRDefault="00101FCC" w:rsidP="00B71F5F">
      <w:r w:rsidRPr="005012EF">
        <w:t xml:space="preserve">    }</w:t>
      </w:r>
    </w:p>
    <w:p w14:paraId="6A44726A" w14:textId="28E49B5C" w:rsidR="00101FCC" w:rsidRPr="005012EF" w:rsidRDefault="00101FCC" w:rsidP="00B71F5F">
      <w:r w:rsidRPr="005012EF">
        <w:t>}</w:t>
      </w:r>
    </w:p>
    <w:p w14:paraId="3537A9A4" w14:textId="7F0089AD" w:rsidR="00101FCC" w:rsidRPr="005012EF" w:rsidRDefault="00101FCC" w:rsidP="00B71F5F"/>
    <w:p w14:paraId="6E50436E" w14:textId="1B23BAA2" w:rsidR="003A4C40" w:rsidRPr="005012EF" w:rsidRDefault="003A4C40" w:rsidP="00F347BE">
      <w:pPr>
        <w:pStyle w:val="Heading4"/>
      </w:pPr>
      <w:r w:rsidRPr="005012EF">
        <w:t xml:space="preserve">4.3.1.2 </w:t>
      </w:r>
      <w:proofErr w:type="spellStart"/>
      <w:r w:rsidRPr="005012EF">
        <w:t>AddUserProduct</w:t>
      </w:r>
      <w:proofErr w:type="spellEnd"/>
    </w:p>
    <w:p w14:paraId="1837D1AB" w14:textId="77777777" w:rsidR="003A4C40" w:rsidRPr="005012EF" w:rsidRDefault="003A4C40" w:rsidP="003A4C40"/>
    <w:p w14:paraId="146FBD32" w14:textId="592E56F9" w:rsidR="00E10F9B" w:rsidRPr="005012EF" w:rsidRDefault="00E10F9B" w:rsidP="00B71F5F">
      <w:proofErr w:type="spellStart"/>
      <w:r w:rsidRPr="005012EF">
        <w:t>AddUserProduct</w:t>
      </w:r>
      <w:proofErr w:type="spellEnd"/>
      <w:r w:rsidRPr="005012EF">
        <w:t xml:space="preserve"> – Додає товар до підсистеми моніторингу для відповідного користувача.</w:t>
      </w:r>
    </w:p>
    <w:p w14:paraId="1DB9F58B" w14:textId="6EFBA478" w:rsidR="00E10F9B" w:rsidRPr="005012EF" w:rsidRDefault="00E10F9B" w:rsidP="00B71F5F">
      <w:r w:rsidRPr="005012EF">
        <w:t>HTTP запит: POST /</w:t>
      </w:r>
      <w:proofErr w:type="spellStart"/>
      <w:r w:rsidRPr="005012EF">
        <w:t>api</w:t>
      </w:r>
      <w:proofErr w:type="spellEnd"/>
      <w:r w:rsidRPr="005012EF">
        <w:t>/</w:t>
      </w:r>
      <w:proofErr w:type="spellStart"/>
      <w:r w:rsidRPr="005012EF">
        <w:t>add-user-product</w:t>
      </w:r>
      <w:proofErr w:type="spellEnd"/>
    </w:p>
    <w:p w14:paraId="16DFDFBE" w14:textId="308E111D" w:rsidR="0050353D" w:rsidRPr="005012EF" w:rsidRDefault="00E10F9B" w:rsidP="0050353D">
      <w:r w:rsidRPr="005012EF">
        <w:t>Параметри URL запиту</w:t>
      </w:r>
      <w:r w:rsidR="0050353D" w:rsidRPr="005012EF">
        <w:t xml:space="preserve"> методу </w:t>
      </w:r>
      <w:proofErr w:type="spellStart"/>
      <w:r w:rsidR="0050353D" w:rsidRPr="005012EF">
        <w:t>AddUserProduct</w:t>
      </w:r>
      <w:proofErr w:type="spellEnd"/>
      <w:r w:rsidR="0050353D" w:rsidRPr="005012EF">
        <w:t xml:space="preserve"> наведено у таблиці 4.2.</w:t>
      </w:r>
    </w:p>
    <w:p w14:paraId="2597350C" w14:textId="77777777" w:rsidR="0050353D" w:rsidRPr="005012EF" w:rsidRDefault="0050353D" w:rsidP="0050353D"/>
    <w:p w14:paraId="020D88D3" w14:textId="1987D2BD" w:rsidR="00E10F9B" w:rsidRPr="005012EF" w:rsidRDefault="0050353D" w:rsidP="00B71F5F">
      <w:r w:rsidRPr="005012EF">
        <w:t>Таблиця 4.2</w:t>
      </w:r>
    </w:p>
    <w:tbl>
      <w:tblPr>
        <w:tblStyle w:val="TableGrid"/>
        <w:tblW w:w="0" w:type="auto"/>
        <w:tblLook w:val="04A0" w:firstRow="1" w:lastRow="0" w:firstColumn="1" w:lastColumn="0" w:noHBand="0" w:noVBand="1"/>
      </w:tblPr>
      <w:tblGrid>
        <w:gridCol w:w="5236"/>
        <w:gridCol w:w="5240"/>
      </w:tblGrid>
      <w:tr w:rsidR="00E10F9B" w:rsidRPr="005012EF" w14:paraId="7E15E70F" w14:textId="77777777" w:rsidTr="000D2C5A">
        <w:trPr>
          <w:trHeight w:val="600"/>
        </w:trPr>
        <w:tc>
          <w:tcPr>
            <w:tcW w:w="5265" w:type="dxa"/>
            <w:vMerge w:val="restart"/>
          </w:tcPr>
          <w:p w14:paraId="5C46CA63" w14:textId="7CDF0671" w:rsidR="00E10F9B" w:rsidRPr="005012EF" w:rsidRDefault="00E10F9B" w:rsidP="000D2C5A">
            <w:pPr>
              <w:ind w:firstLine="0"/>
            </w:pPr>
            <w:proofErr w:type="spellStart"/>
            <w:r w:rsidRPr="005012EF">
              <w:t>userId</w:t>
            </w:r>
            <w:proofErr w:type="spellEnd"/>
          </w:p>
        </w:tc>
        <w:tc>
          <w:tcPr>
            <w:tcW w:w="5265" w:type="dxa"/>
          </w:tcPr>
          <w:p w14:paraId="22CF199A" w14:textId="77777777" w:rsidR="00E10F9B" w:rsidRPr="005012EF" w:rsidRDefault="00E10F9B" w:rsidP="000D2C5A">
            <w:pPr>
              <w:ind w:firstLine="0"/>
            </w:pPr>
            <w:r w:rsidRPr="005012EF">
              <w:t xml:space="preserve">Тип: </w:t>
            </w:r>
            <w:proofErr w:type="spellStart"/>
            <w:r w:rsidRPr="005012EF">
              <w:t>string</w:t>
            </w:r>
            <w:proofErr w:type="spellEnd"/>
          </w:p>
        </w:tc>
      </w:tr>
      <w:tr w:rsidR="00E10F9B" w:rsidRPr="005012EF" w14:paraId="72276680" w14:textId="77777777" w:rsidTr="000D2C5A">
        <w:trPr>
          <w:trHeight w:val="600"/>
        </w:trPr>
        <w:tc>
          <w:tcPr>
            <w:tcW w:w="5265" w:type="dxa"/>
            <w:vMerge/>
          </w:tcPr>
          <w:p w14:paraId="294E1A8B" w14:textId="77777777" w:rsidR="00E10F9B" w:rsidRPr="005012EF" w:rsidRDefault="00E10F9B" w:rsidP="000D2C5A">
            <w:pPr>
              <w:ind w:firstLine="0"/>
            </w:pPr>
          </w:p>
        </w:tc>
        <w:tc>
          <w:tcPr>
            <w:tcW w:w="5265" w:type="dxa"/>
          </w:tcPr>
          <w:p w14:paraId="345D1625" w14:textId="4C1A4666" w:rsidR="00E10F9B" w:rsidRPr="005012EF" w:rsidRDefault="00E10F9B" w:rsidP="000D2C5A">
            <w:pPr>
              <w:ind w:firstLine="0"/>
            </w:pPr>
            <w:r w:rsidRPr="005012EF">
              <w:t>Опис: ідентифікатор користувача</w:t>
            </w:r>
          </w:p>
        </w:tc>
      </w:tr>
      <w:tr w:rsidR="00E10F9B" w:rsidRPr="005012EF" w14:paraId="165F1647" w14:textId="77777777" w:rsidTr="00E10F9B">
        <w:trPr>
          <w:trHeight w:val="600"/>
        </w:trPr>
        <w:tc>
          <w:tcPr>
            <w:tcW w:w="5265" w:type="dxa"/>
            <w:vMerge w:val="restart"/>
          </w:tcPr>
          <w:p w14:paraId="18C6A972" w14:textId="2350C153" w:rsidR="00E10F9B" w:rsidRPr="005012EF" w:rsidRDefault="00E10F9B" w:rsidP="000D2C5A">
            <w:pPr>
              <w:ind w:firstLine="0"/>
            </w:pPr>
            <w:proofErr w:type="spellStart"/>
            <w:r w:rsidRPr="005012EF">
              <w:t>productId</w:t>
            </w:r>
            <w:proofErr w:type="spellEnd"/>
          </w:p>
        </w:tc>
        <w:tc>
          <w:tcPr>
            <w:tcW w:w="5265" w:type="dxa"/>
          </w:tcPr>
          <w:p w14:paraId="185F2D71" w14:textId="27EE7885" w:rsidR="00E10F9B" w:rsidRPr="005012EF" w:rsidRDefault="00E10F9B" w:rsidP="000D2C5A">
            <w:pPr>
              <w:ind w:firstLine="0"/>
            </w:pPr>
            <w:r w:rsidRPr="005012EF">
              <w:t xml:space="preserve">Тип: </w:t>
            </w:r>
            <w:proofErr w:type="spellStart"/>
            <w:r w:rsidRPr="005012EF">
              <w:t>i</w:t>
            </w:r>
            <w:r w:rsidR="00E66709" w:rsidRPr="005012EF">
              <w:t>nt</w:t>
            </w:r>
            <w:proofErr w:type="spellEnd"/>
          </w:p>
        </w:tc>
      </w:tr>
      <w:tr w:rsidR="00E10F9B" w:rsidRPr="005012EF" w14:paraId="383A75A0" w14:textId="77777777" w:rsidTr="00E10F9B">
        <w:trPr>
          <w:trHeight w:val="600"/>
        </w:trPr>
        <w:tc>
          <w:tcPr>
            <w:tcW w:w="5265" w:type="dxa"/>
            <w:vMerge/>
          </w:tcPr>
          <w:p w14:paraId="58E66D8B" w14:textId="77777777" w:rsidR="00E10F9B" w:rsidRPr="005012EF" w:rsidRDefault="00E10F9B" w:rsidP="000D2C5A">
            <w:pPr>
              <w:ind w:firstLine="0"/>
            </w:pPr>
          </w:p>
        </w:tc>
        <w:tc>
          <w:tcPr>
            <w:tcW w:w="5265" w:type="dxa"/>
          </w:tcPr>
          <w:p w14:paraId="1B055FD7" w14:textId="15E99861" w:rsidR="00E10F9B" w:rsidRPr="005012EF" w:rsidRDefault="00E10F9B" w:rsidP="000D2C5A">
            <w:pPr>
              <w:ind w:firstLine="0"/>
            </w:pPr>
            <w:r w:rsidRPr="005012EF">
              <w:t>Опис: ідентифікатор товару</w:t>
            </w:r>
          </w:p>
        </w:tc>
      </w:tr>
      <w:tr w:rsidR="00E10F9B" w:rsidRPr="005012EF" w14:paraId="6C8A3F91" w14:textId="77777777" w:rsidTr="00E10F9B">
        <w:trPr>
          <w:trHeight w:val="600"/>
        </w:trPr>
        <w:tc>
          <w:tcPr>
            <w:tcW w:w="5265" w:type="dxa"/>
            <w:vMerge w:val="restart"/>
          </w:tcPr>
          <w:p w14:paraId="35BF4FA5" w14:textId="476FDD61" w:rsidR="00E10F9B" w:rsidRPr="005012EF" w:rsidRDefault="00E10F9B" w:rsidP="000D2C5A">
            <w:pPr>
              <w:ind w:firstLine="0"/>
            </w:pPr>
            <w:proofErr w:type="spellStart"/>
            <w:r w:rsidRPr="005012EF">
              <w:t>quantity</w:t>
            </w:r>
            <w:proofErr w:type="spellEnd"/>
          </w:p>
        </w:tc>
        <w:tc>
          <w:tcPr>
            <w:tcW w:w="5265" w:type="dxa"/>
          </w:tcPr>
          <w:p w14:paraId="075F4297" w14:textId="102263C1" w:rsidR="00E10F9B" w:rsidRPr="005012EF" w:rsidRDefault="00E10F9B" w:rsidP="000D2C5A">
            <w:pPr>
              <w:ind w:firstLine="0"/>
            </w:pPr>
            <w:r w:rsidRPr="005012EF">
              <w:t xml:space="preserve">Тип: </w:t>
            </w:r>
            <w:proofErr w:type="spellStart"/>
            <w:r w:rsidRPr="005012EF">
              <w:t>int</w:t>
            </w:r>
            <w:proofErr w:type="spellEnd"/>
          </w:p>
        </w:tc>
      </w:tr>
      <w:tr w:rsidR="00E10F9B" w:rsidRPr="005012EF" w14:paraId="046B5331" w14:textId="77777777" w:rsidTr="00E10F9B">
        <w:trPr>
          <w:trHeight w:val="600"/>
        </w:trPr>
        <w:tc>
          <w:tcPr>
            <w:tcW w:w="5265" w:type="dxa"/>
            <w:vMerge/>
          </w:tcPr>
          <w:p w14:paraId="0EB59E08" w14:textId="77777777" w:rsidR="00E10F9B" w:rsidRPr="005012EF" w:rsidRDefault="00E10F9B" w:rsidP="000D2C5A">
            <w:pPr>
              <w:ind w:firstLine="0"/>
            </w:pPr>
          </w:p>
        </w:tc>
        <w:tc>
          <w:tcPr>
            <w:tcW w:w="5265" w:type="dxa"/>
          </w:tcPr>
          <w:p w14:paraId="687C5239" w14:textId="4DA4F7C7" w:rsidR="00E10F9B" w:rsidRPr="005012EF" w:rsidRDefault="00E10F9B" w:rsidP="000D2C5A">
            <w:pPr>
              <w:ind w:firstLine="0"/>
            </w:pPr>
            <w:r w:rsidRPr="005012EF">
              <w:t>Опис: кількість одиниць товару</w:t>
            </w:r>
          </w:p>
        </w:tc>
      </w:tr>
    </w:tbl>
    <w:p w14:paraId="6C942D44" w14:textId="77777777" w:rsidR="00E10F9B" w:rsidRPr="005012EF" w:rsidRDefault="00E10F9B" w:rsidP="003A4C40"/>
    <w:p w14:paraId="536F6A46" w14:textId="4DC9CF62" w:rsidR="00684618" w:rsidRPr="005012EF" w:rsidRDefault="00E66709" w:rsidP="003A4C40">
      <w:r w:rsidRPr="005012EF">
        <w:t>Якщо запит виконано успішно</w:t>
      </w:r>
      <w:r w:rsidR="00E10F9B" w:rsidRPr="005012EF">
        <w:t>, тіло відповіді буде мати наступний вигляд у JSON форматі:</w:t>
      </w:r>
      <w:r w:rsidR="00684618" w:rsidRPr="005012EF">
        <w:t xml:space="preserve"> </w:t>
      </w:r>
    </w:p>
    <w:p w14:paraId="52AEBC04" w14:textId="039DAFD7" w:rsidR="00E10F9B" w:rsidRPr="005012EF" w:rsidRDefault="00684618" w:rsidP="003A4C40">
      <w:r w:rsidRPr="005012EF">
        <w:lastRenderedPageBreak/>
        <w:t xml:space="preserve">{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3413F98F" w14:textId="7A702397" w:rsidR="002642EA" w:rsidRPr="005012EF" w:rsidRDefault="002642EA" w:rsidP="003A4C40"/>
    <w:p w14:paraId="30734698" w14:textId="4F673E3C" w:rsidR="003A4C40" w:rsidRPr="005012EF" w:rsidRDefault="003A4C40" w:rsidP="00F347BE">
      <w:pPr>
        <w:pStyle w:val="Heading4"/>
      </w:pPr>
      <w:r w:rsidRPr="005012EF">
        <w:t xml:space="preserve">4.3.1.3 </w:t>
      </w:r>
      <w:proofErr w:type="spellStart"/>
      <w:r w:rsidRPr="005012EF">
        <w:t>AddUnassignedRfid</w:t>
      </w:r>
      <w:proofErr w:type="spellEnd"/>
    </w:p>
    <w:p w14:paraId="5167F4E8" w14:textId="77777777" w:rsidR="003A4C40" w:rsidRPr="005012EF" w:rsidRDefault="003A4C40" w:rsidP="003A4C40"/>
    <w:p w14:paraId="66B3FD72" w14:textId="76D6BDF6" w:rsidR="00684618" w:rsidRPr="005012EF" w:rsidRDefault="00684618" w:rsidP="003A4C40">
      <w:proofErr w:type="spellStart"/>
      <w:r w:rsidRPr="005012EF">
        <w:t>AddUnassignedRfid</w:t>
      </w:r>
      <w:proofErr w:type="spellEnd"/>
      <w:r w:rsidRPr="005012EF">
        <w:t xml:space="preserve"> – Додає вільну RFID мітку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5012EF" w:rsidRDefault="00684618" w:rsidP="003A4C40">
      <w:r w:rsidRPr="005012EF">
        <w:t>HTTP запит: POST /</w:t>
      </w:r>
      <w:proofErr w:type="spellStart"/>
      <w:r w:rsidRPr="005012EF">
        <w:t>api</w:t>
      </w:r>
      <w:proofErr w:type="spellEnd"/>
      <w:r w:rsidRPr="005012EF">
        <w:t>/</w:t>
      </w:r>
      <w:proofErr w:type="spellStart"/>
      <w:r w:rsidRPr="005012EF">
        <w:t>add-unassigned-rfid</w:t>
      </w:r>
      <w:proofErr w:type="spellEnd"/>
      <w:r w:rsidR="00E66709" w:rsidRPr="005012EF">
        <w:t>.</w:t>
      </w:r>
    </w:p>
    <w:p w14:paraId="548B6526" w14:textId="77C36774" w:rsidR="0050353D" w:rsidRPr="005012EF" w:rsidRDefault="00684618" w:rsidP="0050353D">
      <w:r w:rsidRPr="005012EF">
        <w:t>Параметри URL запиту</w:t>
      </w:r>
      <w:r w:rsidR="0050353D" w:rsidRPr="005012EF">
        <w:t xml:space="preserve"> методу </w:t>
      </w:r>
      <w:proofErr w:type="spellStart"/>
      <w:r w:rsidR="0050353D" w:rsidRPr="005012EF">
        <w:t>AddUnassignedRfid</w:t>
      </w:r>
      <w:proofErr w:type="spellEnd"/>
      <w:r w:rsidR="0050353D" w:rsidRPr="005012EF">
        <w:t xml:space="preserve"> наведено у таблиці 4.3.</w:t>
      </w:r>
    </w:p>
    <w:p w14:paraId="02B445A4" w14:textId="77777777" w:rsidR="0050353D" w:rsidRPr="005012EF" w:rsidRDefault="0050353D" w:rsidP="0050353D"/>
    <w:p w14:paraId="58E04818" w14:textId="06479F1E" w:rsidR="0050353D" w:rsidRPr="005012EF" w:rsidRDefault="0050353D" w:rsidP="0050353D">
      <w:r w:rsidRPr="005012EF">
        <w:t>Таблиця 4.3</w:t>
      </w:r>
    </w:p>
    <w:tbl>
      <w:tblPr>
        <w:tblStyle w:val="TableGrid"/>
        <w:tblW w:w="0" w:type="auto"/>
        <w:tblLook w:val="04A0" w:firstRow="1" w:lastRow="0" w:firstColumn="1" w:lastColumn="0" w:noHBand="0" w:noVBand="1"/>
      </w:tblPr>
      <w:tblGrid>
        <w:gridCol w:w="5235"/>
        <w:gridCol w:w="5241"/>
      </w:tblGrid>
      <w:tr w:rsidR="00684618" w:rsidRPr="005012EF" w14:paraId="4379F70B" w14:textId="77777777" w:rsidTr="0050353D">
        <w:trPr>
          <w:trHeight w:val="600"/>
        </w:trPr>
        <w:tc>
          <w:tcPr>
            <w:tcW w:w="5235" w:type="dxa"/>
            <w:vMerge w:val="restart"/>
          </w:tcPr>
          <w:p w14:paraId="57A4F7CA" w14:textId="2BCCDE83" w:rsidR="00684618" w:rsidRPr="005012EF" w:rsidRDefault="00E66709" w:rsidP="000D2C5A">
            <w:pPr>
              <w:ind w:firstLine="0"/>
            </w:pPr>
            <w:proofErr w:type="spellStart"/>
            <w:r w:rsidRPr="005012EF">
              <w:t>rfid</w:t>
            </w:r>
            <w:proofErr w:type="spellEnd"/>
          </w:p>
        </w:tc>
        <w:tc>
          <w:tcPr>
            <w:tcW w:w="5241" w:type="dxa"/>
          </w:tcPr>
          <w:p w14:paraId="6EC2D533" w14:textId="77777777" w:rsidR="00684618" w:rsidRPr="005012EF" w:rsidRDefault="00684618" w:rsidP="000D2C5A">
            <w:pPr>
              <w:ind w:firstLine="0"/>
            </w:pPr>
            <w:r w:rsidRPr="005012EF">
              <w:t xml:space="preserve">Тип: </w:t>
            </w:r>
            <w:proofErr w:type="spellStart"/>
            <w:r w:rsidRPr="005012EF">
              <w:t>string</w:t>
            </w:r>
            <w:proofErr w:type="spellEnd"/>
          </w:p>
        </w:tc>
      </w:tr>
      <w:tr w:rsidR="00684618" w:rsidRPr="005012EF" w14:paraId="61037266" w14:textId="77777777" w:rsidTr="0050353D">
        <w:trPr>
          <w:trHeight w:val="600"/>
        </w:trPr>
        <w:tc>
          <w:tcPr>
            <w:tcW w:w="5235" w:type="dxa"/>
            <w:vMerge/>
          </w:tcPr>
          <w:p w14:paraId="39074207" w14:textId="77777777" w:rsidR="00684618" w:rsidRPr="005012EF" w:rsidRDefault="00684618" w:rsidP="000D2C5A">
            <w:pPr>
              <w:ind w:firstLine="0"/>
            </w:pPr>
          </w:p>
        </w:tc>
        <w:tc>
          <w:tcPr>
            <w:tcW w:w="5241" w:type="dxa"/>
          </w:tcPr>
          <w:p w14:paraId="667CE8FF" w14:textId="420CDE58" w:rsidR="00684618" w:rsidRPr="005012EF" w:rsidRDefault="00684618" w:rsidP="000D2C5A">
            <w:pPr>
              <w:ind w:firstLine="0"/>
            </w:pPr>
            <w:r w:rsidRPr="005012EF">
              <w:t xml:space="preserve">Опис: ідентифікатор </w:t>
            </w:r>
            <w:r w:rsidR="00E66709" w:rsidRPr="005012EF">
              <w:t>RFID мітки</w:t>
            </w:r>
          </w:p>
        </w:tc>
      </w:tr>
      <w:tr w:rsidR="00684618" w:rsidRPr="005012EF" w14:paraId="720FAC23" w14:textId="77777777" w:rsidTr="0050353D">
        <w:trPr>
          <w:trHeight w:val="600"/>
        </w:trPr>
        <w:tc>
          <w:tcPr>
            <w:tcW w:w="5235" w:type="dxa"/>
            <w:vMerge w:val="restart"/>
          </w:tcPr>
          <w:p w14:paraId="5C48A53E" w14:textId="37EA15A6" w:rsidR="00684618" w:rsidRPr="005012EF" w:rsidRDefault="00E66709" w:rsidP="000D2C5A">
            <w:pPr>
              <w:ind w:firstLine="0"/>
            </w:pPr>
            <w:proofErr w:type="spellStart"/>
            <w:r w:rsidRPr="005012EF">
              <w:t>userId</w:t>
            </w:r>
            <w:proofErr w:type="spellEnd"/>
          </w:p>
        </w:tc>
        <w:tc>
          <w:tcPr>
            <w:tcW w:w="5241" w:type="dxa"/>
          </w:tcPr>
          <w:p w14:paraId="69F834D5" w14:textId="788D527A" w:rsidR="00684618" w:rsidRPr="005012EF" w:rsidRDefault="00684618" w:rsidP="000D2C5A">
            <w:pPr>
              <w:ind w:firstLine="0"/>
            </w:pPr>
            <w:r w:rsidRPr="005012EF">
              <w:t xml:space="preserve">Тип: </w:t>
            </w:r>
            <w:proofErr w:type="spellStart"/>
            <w:r w:rsidR="00E66709" w:rsidRPr="005012EF">
              <w:t>string</w:t>
            </w:r>
            <w:proofErr w:type="spellEnd"/>
          </w:p>
        </w:tc>
      </w:tr>
      <w:tr w:rsidR="00684618" w:rsidRPr="005012EF" w14:paraId="667A6178" w14:textId="77777777" w:rsidTr="0050353D">
        <w:trPr>
          <w:trHeight w:val="600"/>
        </w:trPr>
        <w:tc>
          <w:tcPr>
            <w:tcW w:w="5235" w:type="dxa"/>
            <w:vMerge/>
          </w:tcPr>
          <w:p w14:paraId="5E4BB5F8" w14:textId="77777777" w:rsidR="00684618" w:rsidRPr="005012EF" w:rsidRDefault="00684618" w:rsidP="000D2C5A">
            <w:pPr>
              <w:ind w:firstLine="0"/>
            </w:pPr>
          </w:p>
        </w:tc>
        <w:tc>
          <w:tcPr>
            <w:tcW w:w="5241" w:type="dxa"/>
          </w:tcPr>
          <w:p w14:paraId="1990E3A8" w14:textId="0CD2091A" w:rsidR="00684618" w:rsidRPr="005012EF" w:rsidRDefault="00684618" w:rsidP="000D2C5A">
            <w:pPr>
              <w:ind w:firstLine="0"/>
            </w:pPr>
            <w:r w:rsidRPr="005012EF">
              <w:t xml:space="preserve">Опис: ідентифікатор </w:t>
            </w:r>
            <w:r w:rsidR="00E66709" w:rsidRPr="005012EF">
              <w:t>користувача</w:t>
            </w:r>
          </w:p>
        </w:tc>
      </w:tr>
    </w:tbl>
    <w:p w14:paraId="2260FE95" w14:textId="77777777" w:rsidR="00684618" w:rsidRPr="005012EF" w:rsidRDefault="00684618" w:rsidP="003A4C40"/>
    <w:p w14:paraId="7E13661A" w14:textId="0E3F1B44" w:rsidR="00684618" w:rsidRPr="005012EF" w:rsidRDefault="00E66709" w:rsidP="003A4C40">
      <w:r w:rsidRPr="005012EF">
        <w:t>Якщо запит виконано успішно</w:t>
      </w:r>
      <w:r w:rsidR="00684618" w:rsidRPr="005012EF">
        <w:t xml:space="preserve">, тіло відповіді буде мати наступний вигляд у JSON форматі: </w:t>
      </w:r>
    </w:p>
    <w:p w14:paraId="4940FAB1" w14:textId="77777777" w:rsidR="00684618" w:rsidRPr="005012EF" w:rsidRDefault="00684618" w:rsidP="003A4C40">
      <w:r w:rsidRPr="005012EF">
        <w:t xml:space="preserve">{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3B125AA5" w14:textId="1B69089A" w:rsidR="00684618" w:rsidRPr="005012EF" w:rsidRDefault="00684618" w:rsidP="00601511">
      <w:pPr>
        <w:ind w:firstLine="0"/>
      </w:pPr>
    </w:p>
    <w:p w14:paraId="1C2B5142" w14:textId="3414634F" w:rsidR="003A4C40" w:rsidRPr="005012EF" w:rsidRDefault="003A4C40" w:rsidP="00F347BE">
      <w:pPr>
        <w:pStyle w:val="Heading4"/>
      </w:pPr>
      <w:r w:rsidRPr="005012EF">
        <w:t xml:space="preserve">4.3.1.4 </w:t>
      </w:r>
      <w:proofErr w:type="spellStart"/>
      <w:r w:rsidRPr="005012EF">
        <w:t>BindUnassignedRfidToUserProduct</w:t>
      </w:r>
      <w:proofErr w:type="spellEnd"/>
    </w:p>
    <w:p w14:paraId="44D916CF" w14:textId="77777777" w:rsidR="003A4C40" w:rsidRPr="005012EF" w:rsidRDefault="003A4C40" w:rsidP="003A4C40"/>
    <w:p w14:paraId="505BA484" w14:textId="393CC0E6" w:rsidR="00E66709" w:rsidRPr="005012EF" w:rsidRDefault="00E66709" w:rsidP="003A4C40">
      <w:proofErr w:type="spellStart"/>
      <w:r w:rsidRPr="005012EF">
        <w:t>BindUnassignedRfidToUserProduct</w:t>
      </w:r>
      <w:proofErr w:type="spellEnd"/>
      <w:r w:rsidRPr="005012EF">
        <w:t xml:space="preserve"> –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5012EF" w:rsidRDefault="00E66709" w:rsidP="003A4C40">
      <w:r w:rsidRPr="005012EF">
        <w:t>HTTP запит: POST /</w:t>
      </w:r>
      <w:proofErr w:type="spellStart"/>
      <w:r w:rsidRPr="005012EF">
        <w:t>api</w:t>
      </w:r>
      <w:proofErr w:type="spellEnd"/>
      <w:r w:rsidRPr="005012EF">
        <w:t>/</w:t>
      </w:r>
      <w:proofErr w:type="spellStart"/>
      <w:r w:rsidRPr="005012EF">
        <w:t>bind-unassigned-rfid-to-user-product</w:t>
      </w:r>
      <w:proofErr w:type="spellEnd"/>
      <w:r w:rsidRPr="005012EF">
        <w:t>.</w:t>
      </w:r>
    </w:p>
    <w:p w14:paraId="10E52C29" w14:textId="397DF8B6" w:rsidR="00BE5ADC" w:rsidRPr="005012EF" w:rsidRDefault="00E66709" w:rsidP="00BE5ADC">
      <w:r w:rsidRPr="005012EF">
        <w:lastRenderedPageBreak/>
        <w:t>Параметри URL запиту</w:t>
      </w:r>
      <w:r w:rsidR="00BE5ADC" w:rsidRPr="005012EF">
        <w:t xml:space="preserve"> методу </w:t>
      </w:r>
      <w:proofErr w:type="spellStart"/>
      <w:r w:rsidR="00BE5ADC" w:rsidRPr="005012EF">
        <w:t>BindUnassignedRfidToUserProduct</w:t>
      </w:r>
      <w:proofErr w:type="spellEnd"/>
      <w:r w:rsidR="00BE5ADC" w:rsidRPr="005012EF">
        <w:t xml:space="preserve"> наведено у таблиці 4.</w:t>
      </w:r>
      <w:r w:rsidR="00BD4BB2" w:rsidRPr="005012EF">
        <w:t>4</w:t>
      </w:r>
      <w:r w:rsidR="00BE5ADC" w:rsidRPr="005012EF">
        <w:t>.</w:t>
      </w:r>
    </w:p>
    <w:p w14:paraId="42DBD618" w14:textId="77777777" w:rsidR="00BE5ADC" w:rsidRPr="005012EF" w:rsidRDefault="00BE5ADC" w:rsidP="00BE5ADC"/>
    <w:p w14:paraId="6B2150D6" w14:textId="2C8ACE1F" w:rsidR="00E66709" w:rsidRPr="005012EF" w:rsidRDefault="00BE5ADC" w:rsidP="00BE5ADC">
      <w:r w:rsidRPr="005012EF">
        <w:t>Таблиця 4.4</w:t>
      </w:r>
    </w:p>
    <w:tbl>
      <w:tblPr>
        <w:tblStyle w:val="TableGrid"/>
        <w:tblW w:w="0" w:type="auto"/>
        <w:tblLook w:val="04A0" w:firstRow="1" w:lastRow="0" w:firstColumn="1" w:lastColumn="0" w:noHBand="0" w:noVBand="1"/>
      </w:tblPr>
      <w:tblGrid>
        <w:gridCol w:w="5238"/>
        <w:gridCol w:w="5238"/>
      </w:tblGrid>
      <w:tr w:rsidR="00E66709" w:rsidRPr="005012EF" w14:paraId="6F35FBFD" w14:textId="77777777" w:rsidTr="000D2C5A">
        <w:trPr>
          <w:trHeight w:val="600"/>
        </w:trPr>
        <w:tc>
          <w:tcPr>
            <w:tcW w:w="5265" w:type="dxa"/>
            <w:vMerge w:val="restart"/>
          </w:tcPr>
          <w:p w14:paraId="782716C7" w14:textId="337C041F" w:rsidR="00E66709" w:rsidRPr="005012EF" w:rsidRDefault="00E66709" w:rsidP="000D2C5A">
            <w:pPr>
              <w:ind w:firstLine="0"/>
            </w:pPr>
            <w:proofErr w:type="spellStart"/>
            <w:r w:rsidRPr="005012EF">
              <w:t>userProductId</w:t>
            </w:r>
            <w:proofErr w:type="spellEnd"/>
          </w:p>
        </w:tc>
        <w:tc>
          <w:tcPr>
            <w:tcW w:w="5265" w:type="dxa"/>
          </w:tcPr>
          <w:p w14:paraId="0EA1C602" w14:textId="6C5CCB26" w:rsidR="00E66709" w:rsidRPr="005012EF" w:rsidRDefault="00E66709" w:rsidP="000D2C5A">
            <w:pPr>
              <w:ind w:firstLine="0"/>
            </w:pPr>
            <w:r w:rsidRPr="005012EF">
              <w:t xml:space="preserve">Тип: </w:t>
            </w:r>
            <w:proofErr w:type="spellStart"/>
            <w:r w:rsidRPr="005012EF">
              <w:t>int</w:t>
            </w:r>
            <w:proofErr w:type="spellEnd"/>
          </w:p>
        </w:tc>
      </w:tr>
      <w:tr w:rsidR="00E66709" w:rsidRPr="005012EF" w14:paraId="480EE7AA" w14:textId="77777777" w:rsidTr="000D2C5A">
        <w:trPr>
          <w:trHeight w:val="600"/>
        </w:trPr>
        <w:tc>
          <w:tcPr>
            <w:tcW w:w="5265" w:type="dxa"/>
            <w:vMerge/>
          </w:tcPr>
          <w:p w14:paraId="0510FAC5" w14:textId="77777777" w:rsidR="00E66709" w:rsidRPr="005012EF" w:rsidRDefault="00E66709" w:rsidP="000D2C5A">
            <w:pPr>
              <w:ind w:firstLine="0"/>
            </w:pPr>
          </w:p>
        </w:tc>
        <w:tc>
          <w:tcPr>
            <w:tcW w:w="5265" w:type="dxa"/>
          </w:tcPr>
          <w:p w14:paraId="777113BB" w14:textId="223376F9" w:rsidR="00E66709" w:rsidRPr="005012EF" w:rsidRDefault="00E66709" w:rsidP="000D2C5A">
            <w:pPr>
              <w:ind w:firstLine="0"/>
            </w:pPr>
            <w:r w:rsidRPr="005012EF">
              <w:t xml:space="preserve">Опис: ідентифікатор запису </w:t>
            </w:r>
            <w:r w:rsidR="00AC4706" w:rsidRPr="005012EF">
              <w:t>у підсистемі моніторингу, до буде прив'язана RFID мітка</w:t>
            </w:r>
          </w:p>
        </w:tc>
      </w:tr>
    </w:tbl>
    <w:p w14:paraId="035721B9" w14:textId="77777777" w:rsidR="00E66709" w:rsidRPr="005012EF" w:rsidRDefault="00E66709" w:rsidP="00E66709">
      <w:pPr>
        <w:ind w:firstLine="0"/>
      </w:pPr>
    </w:p>
    <w:p w14:paraId="40B56856" w14:textId="77777777" w:rsidR="00E66709" w:rsidRPr="005012EF" w:rsidRDefault="00E66709" w:rsidP="003A4C40">
      <w:r w:rsidRPr="005012EF">
        <w:t xml:space="preserve">Якщо запит виконано успішно, тіло відповіді буде мати наступний вигляд у JSON форматі: </w:t>
      </w:r>
    </w:p>
    <w:p w14:paraId="0A707294" w14:textId="081C7D21" w:rsidR="00E66709" w:rsidRPr="005012EF" w:rsidRDefault="00E66709" w:rsidP="003A4C40">
      <w:r w:rsidRPr="005012EF">
        <w:t xml:space="preserve">{ </w:t>
      </w:r>
      <w:proofErr w:type="spellStart"/>
      <w:r w:rsidRPr="005012EF">
        <w:t>success</w:t>
      </w:r>
      <w:proofErr w:type="spellEnd"/>
      <w:r w:rsidRPr="005012EF">
        <w:t xml:space="preserve">: </w:t>
      </w:r>
      <w:proofErr w:type="spellStart"/>
      <w:r w:rsidRPr="005012EF">
        <w:t>true</w:t>
      </w:r>
      <w:proofErr w:type="spellEnd"/>
      <w:r w:rsidR="00C215E5" w:rsidRPr="005012EF">
        <w:t xml:space="preserve">, </w:t>
      </w:r>
      <w:proofErr w:type="spellStart"/>
      <w:r w:rsidR="00C215E5" w:rsidRPr="005012EF">
        <w:t>message</w:t>
      </w:r>
      <w:proofErr w:type="spellEnd"/>
      <w:r w:rsidR="00C215E5" w:rsidRPr="005012EF">
        <w:t>: "RFID мітка ус</w:t>
      </w:r>
      <w:r w:rsidR="006402FB" w:rsidRPr="005012EF">
        <w:t>п</w:t>
      </w:r>
      <w:r w:rsidR="00C215E5" w:rsidRPr="005012EF">
        <w:t>ішно прив’язана до товару"</w:t>
      </w:r>
      <w:r w:rsidRPr="005012EF">
        <w:t xml:space="preserve"> }</w:t>
      </w:r>
    </w:p>
    <w:p w14:paraId="277BB857" w14:textId="58A99A7C" w:rsidR="00E66709" w:rsidRPr="005012EF" w:rsidRDefault="00E66709" w:rsidP="003A4C40"/>
    <w:p w14:paraId="574CE820" w14:textId="45E6516B" w:rsidR="003A4C40" w:rsidRPr="005012EF" w:rsidRDefault="003A4C40" w:rsidP="00F347BE">
      <w:pPr>
        <w:pStyle w:val="Heading4"/>
      </w:pPr>
      <w:r w:rsidRPr="005012EF">
        <w:t xml:space="preserve">4.3.1.5 </w:t>
      </w:r>
      <w:proofErr w:type="spellStart"/>
      <w:r w:rsidRPr="005012EF">
        <w:t>UserProductToBin</w:t>
      </w:r>
      <w:proofErr w:type="spellEnd"/>
    </w:p>
    <w:p w14:paraId="3C72072A" w14:textId="77777777" w:rsidR="003A4C40" w:rsidRPr="005012EF" w:rsidRDefault="003A4C40" w:rsidP="003A4C40"/>
    <w:p w14:paraId="15CBF400" w14:textId="52CE51D3" w:rsidR="004163BB" w:rsidRPr="005012EF" w:rsidRDefault="004163BB" w:rsidP="003A4C40">
      <w:proofErr w:type="spellStart"/>
      <w:r w:rsidRPr="005012EF">
        <w:t>UserProductToBin</w:t>
      </w:r>
      <w:proofErr w:type="spellEnd"/>
      <w:r w:rsidRPr="005012EF">
        <w:t xml:space="preserve"> – Видаляє з системи моніторингу певну кількість товарів, що пов’язані з певним користувачем</w:t>
      </w:r>
      <w:r w:rsidR="00A145CE" w:rsidRPr="005012EF">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5012EF" w:rsidRDefault="004163BB" w:rsidP="003A4C40">
      <w:r w:rsidRPr="005012EF">
        <w:t>HTTP запит: POST /</w:t>
      </w:r>
      <w:proofErr w:type="spellStart"/>
      <w:r w:rsidRPr="005012EF">
        <w:t>api</w:t>
      </w:r>
      <w:proofErr w:type="spellEnd"/>
      <w:r w:rsidRPr="005012EF">
        <w:t>/</w:t>
      </w:r>
      <w:proofErr w:type="spellStart"/>
      <w:r w:rsidR="00A145CE" w:rsidRPr="005012EF">
        <w:t>user-product-to-bin</w:t>
      </w:r>
      <w:proofErr w:type="spellEnd"/>
      <w:r w:rsidRPr="005012EF">
        <w:t>.</w:t>
      </w:r>
    </w:p>
    <w:p w14:paraId="0E5F51ED" w14:textId="6BB68011" w:rsidR="00BD4BB2" w:rsidRPr="005012EF" w:rsidRDefault="004163BB" w:rsidP="00BD4BB2">
      <w:r w:rsidRPr="005012EF">
        <w:t>Параметри URL запиту</w:t>
      </w:r>
      <w:r w:rsidR="00BD4BB2" w:rsidRPr="005012EF">
        <w:t xml:space="preserve"> методу </w:t>
      </w:r>
      <w:proofErr w:type="spellStart"/>
      <w:r w:rsidR="00BD4BB2" w:rsidRPr="005012EF">
        <w:t>UserProductToBin</w:t>
      </w:r>
      <w:proofErr w:type="spellEnd"/>
      <w:r w:rsidR="00BD4BB2" w:rsidRPr="005012EF">
        <w:t xml:space="preserve"> наведено у таблиці 4.5.</w:t>
      </w:r>
    </w:p>
    <w:p w14:paraId="79D6B9B3" w14:textId="77777777" w:rsidR="00BD4BB2" w:rsidRPr="005012EF" w:rsidRDefault="00BD4BB2" w:rsidP="00BD4BB2"/>
    <w:p w14:paraId="10CDAFE1" w14:textId="132AA3A8" w:rsidR="004163BB" w:rsidRPr="005012EF" w:rsidRDefault="00BD4BB2" w:rsidP="00BD4BB2">
      <w:r w:rsidRPr="005012EF">
        <w:t>Таблиця 4.5</w:t>
      </w:r>
    </w:p>
    <w:tbl>
      <w:tblPr>
        <w:tblStyle w:val="TableGrid"/>
        <w:tblW w:w="0" w:type="auto"/>
        <w:tblLook w:val="04A0" w:firstRow="1" w:lastRow="0" w:firstColumn="1" w:lastColumn="0" w:noHBand="0" w:noVBand="1"/>
      </w:tblPr>
      <w:tblGrid>
        <w:gridCol w:w="5236"/>
        <w:gridCol w:w="5240"/>
      </w:tblGrid>
      <w:tr w:rsidR="00A145CE" w:rsidRPr="005012EF" w14:paraId="67CE357D" w14:textId="77777777" w:rsidTr="000D2C5A">
        <w:trPr>
          <w:trHeight w:val="600"/>
        </w:trPr>
        <w:tc>
          <w:tcPr>
            <w:tcW w:w="5265" w:type="dxa"/>
            <w:vMerge w:val="restart"/>
          </w:tcPr>
          <w:p w14:paraId="53B7E3FE" w14:textId="77777777" w:rsidR="00A145CE" w:rsidRPr="005012EF" w:rsidRDefault="00A145CE" w:rsidP="000D2C5A">
            <w:pPr>
              <w:ind w:firstLine="0"/>
            </w:pPr>
            <w:proofErr w:type="spellStart"/>
            <w:r w:rsidRPr="005012EF">
              <w:t>userId</w:t>
            </w:r>
            <w:proofErr w:type="spellEnd"/>
          </w:p>
        </w:tc>
        <w:tc>
          <w:tcPr>
            <w:tcW w:w="5265" w:type="dxa"/>
          </w:tcPr>
          <w:p w14:paraId="50B26B60" w14:textId="77777777" w:rsidR="00A145CE" w:rsidRPr="005012EF" w:rsidRDefault="00A145CE" w:rsidP="000D2C5A">
            <w:pPr>
              <w:ind w:firstLine="0"/>
            </w:pPr>
            <w:r w:rsidRPr="005012EF">
              <w:t xml:space="preserve">Тип: </w:t>
            </w:r>
            <w:proofErr w:type="spellStart"/>
            <w:r w:rsidRPr="005012EF">
              <w:t>string</w:t>
            </w:r>
            <w:proofErr w:type="spellEnd"/>
          </w:p>
        </w:tc>
      </w:tr>
      <w:tr w:rsidR="00A145CE" w:rsidRPr="005012EF" w14:paraId="3D3B8400" w14:textId="77777777" w:rsidTr="000D2C5A">
        <w:trPr>
          <w:trHeight w:val="600"/>
        </w:trPr>
        <w:tc>
          <w:tcPr>
            <w:tcW w:w="5265" w:type="dxa"/>
            <w:vMerge/>
          </w:tcPr>
          <w:p w14:paraId="6CE6E0A9" w14:textId="77777777" w:rsidR="00A145CE" w:rsidRPr="005012EF" w:rsidRDefault="00A145CE" w:rsidP="000D2C5A">
            <w:pPr>
              <w:ind w:firstLine="0"/>
            </w:pPr>
          </w:p>
        </w:tc>
        <w:tc>
          <w:tcPr>
            <w:tcW w:w="5265" w:type="dxa"/>
          </w:tcPr>
          <w:p w14:paraId="7045B4F1" w14:textId="77777777" w:rsidR="00A145CE" w:rsidRPr="005012EF" w:rsidRDefault="00A145CE" w:rsidP="000D2C5A">
            <w:pPr>
              <w:ind w:firstLine="0"/>
            </w:pPr>
            <w:r w:rsidRPr="005012EF">
              <w:t>Опис: ідентифікатор користувача</w:t>
            </w:r>
          </w:p>
        </w:tc>
      </w:tr>
      <w:tr w:rsidR="00A145CE" w:rsidRPr="005012EF" w14:paraId="55005C58" w14:textId="77777777" w:rsidTr="000D2C5A">
        <w:trPr>
          <w:trHeight w:val="600"/>
        </w:trPr>
        <w:tc>
          <w:tcPr>
            <w:tcW w:w="5265" w:type="dxa"/>
            <w:vMerge w:val="restart"/>
          </w:tcPr>
          <w:p w14:paraId="2F43D6FB" w14:textId="77777777" w:rsidR="00A145CE" w:rsidRPr="005012EF" w:rsidRDefault="00A145CE" w:rsidP="000D2C5A">
            <w:pPr>
              <w:ind w:firstLine="0"/>
            </w:pPr>
            <w:proofErr w:type="spellStart"/>
            <w:r w:rsidRPr="005012EF">
              <w:t>productId</w:t>
            </w:r>
            <w:proofErr w:type="spellEnd"/>
          </w:p>
        </w:tc>
        <w:tc>
          <w:tcPr>
            <w:tcW w:w="5265" w:type="dxa"/>
          </w:tcPr>
          <w:p w14:paraId="589B3300" w14:textId="77777777" w:rsidR="00A145CE" w:rsidRPr="005012EF" w:rsidRDefault="00A145CE" w:rsidP="000D2C5A">
            <w:pPr>
              <w:ind w:firstLine="0"/>
            </w:pPr>
            <w:r w:rsidRPr="005012EF">
              <w:t xml:space="preserve">Тип: </w:t>
            </w:r>
            <w:proofErr w:type="spellStart"/>
            <w:r w:rsidRPr="005012EF">
              <w:t>int</w:t>
            </w:r>
            <w:proofErr w:type="spellEnd"/>
          </w:p>
        </w:tc>
      </w:tr>
      <w:tr w:rsidR="00A145CE" w:rsidRPr="005012EF" w14:paraId="6A294BA2" w14:textId="77777777" w:rsidTr="000D2C5A">
        <w:trPr>
          <w:trHeight w:val="600"/>
        </w:trPr>
        <w:tc>
          <w:tcPr>
            <w:tcW w:w="5265" w:type="dxa"/>
            <w:vMerge/>
          </w:tcPr>
          <w:p w14:paraId="09E3718A" w14:textId="77777777" w:rsidR="00A145CE" w:rsidRPr="005012EF" w:rsidRDefault="00A145CE" w:rsidP="000D2C5A">
            <w:pPr>
              <w:ind w:firstLine="0"/>
            </w:pPr>
          </w:p>
        </w:tc>
        <w:tc>
          <w:tcPr>
            <w:tcW w:w="5265" w:type="dxa"/>
          </w:tcPr>
          <w:p w14:paraId="75877F3D" w14:textId="77777777" w:rsidR="00A145CE" w:rsidRPr="005012EF" w:rsidRDefault="00A145CE" w:rsidP="000D2C5A">
            <w:pPr>
              <w:ind w:firstLine="0"/>
            </w:pPr>
            <w:r w:rsidRPr="005012EF">
              <w:t>Опис: ідентифікатор товару</w:t>
            </w:r>
          </w:p>
        </w:tc>
      </w:tr>
      <w:tr w:rsidR="00A145CE" w:rsidRPr="005012EF" w14:paraId="126123FA" w14:textId="77777777" w:rsidTr="000D2C5A">
        <w:trPr>
          <w:trHeight w:val="600"/>
        </w:trPr>
        <w:tc>
          <w:tcPr>
            <w:tcW w:w="5265" w:type="dxa"/>
            <w:vMerge w:val="restart"/>
          </w:tcPr>
          <w:p w14:paraId="4D476516" w14:textId="77777777" w:rsidR="00A145CE" w:rsidRPr="005012EF" w:rsidRDefault="00A145CE" w:rsidP="000D2C5A">
            <w:pPr>
              <w:ind w:firstLine="0"/>
            </w:pPr>
            <w:proofErr w:type="spellStart"/>
            <w:r w:rsidRPr="005012EF">
              <w:lastRenderedPageBreak/>
              <w:t>quantity</w:t>
            </w:r>
            <w:proofErr w:type="spellEnd"/>
          </w:p>
        </w:tc>
        <w:tc>
          <w:tcPr>
            <w:tcW w:w="5265" w:type="dxa"/>
          </w:tcPr>
          <w:p w14:paraId="46FDD1A9" w14:textId="77777777" w:rsidR="00A145CE" w:rsidRPr="005012EF" w:rsidRDefault="00A145CE" w:rsidP="000D2C5A">
            <w:pPr>
              <w:ind w:firstLine="0"/>
            </w:pPr>
            <w:r w:rsidRPr="005012EF">
              <w:t xml:space="preserve">Тип: </w:t>
            </w:r>
            <w:proofErr w:type="spellStart"/>
            <w:r w:rsidRPr="005012EF">
              <w:t>int</w:t>
            </w:r>
            <w:proofErr w:type="spellEnd"/>
          </w:p>
        </w:tc>
      </w:tr>
      <w:tr w:rsidR="00A145CE" w:rsidRPr="005012EF" w14:paraId="2AC65922" w14:textId="77777777" w:rsidTr="000D2C5A">
        <w:trPr>
          <w:trHeight w:val="600"/>
        </w:trPr>
        <w:tc>
          <w:tcPr>
            <w:tcW w:w="5265" w:type="dxa"/>
            <w:vMerge/>
          </w:tcPr>
          <w:p w14:paraId="33ADF0A8" w14:textId="77777777" w:rsidR="00A145CE" w:rsidRPr="005012EF" w:rsidRDefault="00A145CE" w:rsidP="000D2C5A">
            <w:pPr>
              <w:ind w:firstLine="0"/>
            </w:pPr>
          </w:p>
        </w:tc>
        <w:tc>
          <w:tcPr>
            <w:tcW w:w="5265" w:type="dxa"/>
          </w:tcPr>
          <w:p w14:paraId="32F637C5" w14:textId="77777777" w:rsidR="00A145CE" w:rsidRPr="005012EF" w:rsidRDefault="00A145CE" w:rsidP="000D2C5A">
            <w:pPr>
              <w:ind w:firstLine="0"/>
            </w:pPr>
            <w:r w:rsidRPr="005012EF">
              <w:t>Опис: кількість одиниць товару</w:t>
            </w:r>
          </w:p>
        </w:tc>
      </w:tr>
    </w:tbl>
    <w:p w14:paraId="05F1E8DC" w14:textId="166DD0D2" w:rsidR="004163BB" w:rsidRPr="005012EF" w:rsidRDefault="004163BB" w:rsidP="003A4C40">
      <w:r w:rsidRPr="005012EF">
        <w:t xml:space="preserve">Якщо запит виконано успішно, тіло відповіді буде мати наступний вигляд у JSON форматі: {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7D986454" w14:textId="4940B5E4" w:rsidR="004163BB" w:rsidRPr="005012EF" w:rsidRDefault="004163BB" w:rsidP="00601511">
      <w:pPr>
        <w:ind w:firstLine="0"/>
      </w:pPr>
    </w:p>
    <w:p w14:paraId="7D89B38A" w14:textId="3546985D" w:rsidR="003A4C40" w:rsidRPr="005012EF" w:rsidRDefault="003A4C40" w:rsidP="00F347BE">
      <w:pPr>
        <w:pStyle w:val="Heading4"/>
      </w:pPr>
      <w:r w:rsidRPr="005012EF">
        <w:t xml:space="preserve">4.3.1.6 </w:t>
      </w:r>
      <w:proofErr w:type="spellStart"/>
      <w:r w:rsidRPr="005012EF">
        <w:t>UserProductToBinByBarcode</w:t>
      </w:r>
      <w:proofErr w:type="spellEnd"/>
    </w:p>
    <w:p w14:paraId="26B9BACF" w14:textId="77777777" w:rsidR="003A4C40" w:rsidRPr="005012EF" w:rsidRDefault="003A4C40" w:rsidP="003A4C40"/>
    <w:p w14:paraId="4AB4FD9F" w14:textId="5D8B047A" w:rsidR="000D2C5A" w:rsidRPr="005012EF" w:rsidRDefault="000D2C5A" w:rsidP="000D2C5A">
      <w:pPr>
        <w:ind w:firstLine="0"/>
      </w:pPr>
      <w:proofErr w:type="spellStart"/>
      <w:r w:rsidRPr="005012EF">
        <w:t>UserProductToBinByBarcode</w:t>
      </w:r>
      <w:proofErr w:type="spellEnd"/>
      <w:r w:rsidRPr="005012EF">
        <w:t xml:space="preserve"> </w:t>
      </w:r>
      <w:r w:rsidR="003A4C40" w:rsidRPr="005012EF">
        <w:t>в</w:t>
      </w:r>
      <w:r w:rsidRPr="005012EF">
        <w:t xml:space="preserve">иконує ті самі дії, що і метод </w:t>
      </w:r>
      <w:proofErr w:type="spellStart"/>
      <w:r w:rsidRPr="005012EF">
        <w:t>UserProductToBin</w:t>
      </w:r>
      <w:proofErr w:type="spellEnd"/>
      <w:r w:rsidRPr="005012EF">
        <w:t xml:space="preserve"> за тим виключенням, що </w:t>
      </w:r>
      <w:r w:rsidR="00743D40" w:rsidRPr="005012EF">
        <w:t>критерієм</w:t>
      </w:r>
      <w:r w:rsidRPr="005012EF">
        <w:t xml:space="preserve"> </w:t>
      </w:r>
      <w:r w:rsidR="00743D40" w:rsidRPr="005012EF">
        <w:t xml:space="preserve">пошуку </w:t>
      </w:r>
      <w:r w:rsidRPr="005012EF">
        <w:t xml:space="preserve">запису </w:t>
      </w:r>
      <w:r w:rsidR="00B13814" w:rsidRPr="005012EF">
        <w:t>в</w:t>
      </w:r>
      <w:r w:rsidR="00743D40" w:rsidRPr="005012EF">
        <w:t xml:space="preserve"> базі даних є штрих-код</w:t>
      </w:r>
      <w:r w:rsidRPr="005012EF">
        <w:t>.</w:t>
      </w:r>
    </w:p>
    <w:p w14:paraId="1C728AC4" w14:textId="1585972D" w:rsidR="000D2C5A" w:rsidRPr="005012EF" w:rsidRDefault="000D2C5A" w:rsidP="000D2C5A">
      <w:pPr>
        <w:ind w:firstLine="0"/>
      </w:pPr>
      <w:r w:rsidRPr="005012EF">
        <w:t>HTTP запит: POST /</w:t>
      </w:r>
      <w:proofErr w:type="spellStart"/>
      <w:r w:rsidRPr="005012EF">
        <w:t>api</w:t>
      </w:r>
      <w:proofErr w:type="spellEnd"/>
      <w:r w:rsidRPr="005012EF">
        <w:t>/</w:t>
      </w:r>
      <w:proofErr w:type="spellStart"/>
      <w:r w:rsidRPr="005012EF">
        <w:t>user-product-to-bin</w:t>
      </w:r>
      <w:r w:rsidR="00743D40" w:rsidRPr="005012EF">
        <w:t>-by-barcode</w:t>
      </w:r>
      <w:proofErr w:type="spellEnd"/>
      <w:r w:rsidRPr="005012EF">
        <w:t>.</w:t>
      </w:r>
    </w:p>
    <w:p w14:paraId="27A89891" w14:textId="44CFDA6B" w:rsidR="00BD4BB2" w:rsidRPr="005012EF" w:rsidRDefault="000D2C5A" w:rsidP="00BD4BB2">
      <w:r w:rsidRPr="005012EF">
        <w:t>Параметри URL запиту</w:t>
      </w:r>
      <w:r w:rsidR="00BD4BB2" w:rsidRPr="005012EF">
        <w:t xml:space="preserve"> методу </w:t>
      </w:r>
      <w:proofErr w:type="spellStart"/>
      <w:r w:rsidR="00BD4BB2" w:rsidRPr="005012EF">
        <w:t>UserProductToBinByBarcode</w:t>
      </w:r>
      <w:proofErr w:type="spellEnd"/>
      <w:r w:rsidR="00BD4BB2" w:rsidRPr="005012EF">
        <w:t xml:space="preserve"> наведено у таблиці 4.6.</w:t>
      </w:r>
    </w:p>
    <w:p w14:paraId="09F1BBF6" w14:textId="77777777" w:rsidR="00BD4BB2" w:rsidRPr="005012EF" w:rsidRDefault="00BD4BB2" w:rsidP="00BD4BB2"/>
    <w:p w14:paraId="7142380C" w14:textId="5D81D0DE" w:rsidR="000D2C5A" w:rsidRPr="005012EF" w:rsidRDefault="00BD4BB2" w:rsidP="00BD4BB2">
      <w:pPr>
        <w:ind w:firstLine="0"/>
      </w:pPr>
      <w:r w:rsidRPr="005012EF">
        <w:t>Таблиця 4.6</w:t>
      </w:r>
    </w:p>
    <w:tbl>
      <w:tblPr>
        <w:tblStyle w:val="TableGrid"/>
        <w:tblW w:w="0" w:type="auto"/>
        <w:tblLook w:val="04A0" w:firstRow="1" w:lastRow="0" w:firstColumn="1" w:lastColumn="0" w:noHBand="0" w:noVBand="1"/>
      </w:tblPr>
      <w:tblGrid>
        <w:gridCol w:w="5235"/>
        <w:gridCol w:w="5241"/>
      </w:tblGrid>
      <w:tr w:rsidR="000D2C5A" w:rsidRPr="005012EF" w14:paraId="6D772BFE" w14:textId="77777777" w:rsidTr="000D2C5A">
        <w:trPr>
          <w:trHeight w:val="600"/>
        </w:trPr>
        <w:tc>
          <w:tcPr>
            <w:tcW w:w="5265" w:type="dxa"/>
            <w:vMerge w:val="restart"/>
          </w:tcPr>
          <w:p w14:paraId="146D2311" w14:textId="77777777" w:rsidR="000D2C5A" w:rsidRPr="005012EF" w:rsidRDefault="000D2C5A" w:rsidP="000D2C5A">
            <w:pPr>
              <w:ind w:firstLine="0"/>
            </w:pPr>
            <w:proofErr w:type="spellStart"/>
            <w:r w:rsidRPr="005012EF">
              <w:t>userId</w:t>
            </w:r>
            <w:proofErr w:type="spellEnd"/>
          </w:p>
        </w:tc>
        <w:tc>
          <w:tcPr>
            <w:tcW w:w="5265" w:type="dxa"/>
          </w:tcPr>
          <w:p w14:paraId="39E6FCA5" w14:textId="77777777" w:rsidR="000D2C5A" w:rsidRPr="005012EF" w:rsidRDefault="000D2C5A" w:rsidP="000D2C5A">
            <w:pPr>
              <w:ind w:firstLine="0"/>
            </w:pPr>
            <w:r w:rsidRPr="005012EF">
              <w:t xml:space="preserve">Тип: </w:t>
            </w:r>
            <w:proofErr w:type="spellStart"/>
            <w:r w:rsidRPr="005012EF">
              <w:t>string</w:t>
            </w:r>
            <w:proofErr w:type="spellEnd"/>
          </w:p>
        </w:tc>
      </w:tr>
      <w:tr w:rsidR="000D2C5A" w:rsidRPr="005012EF" w14:paraId="35C70B6E" w14:textId="77777777" w:rsidTr="000D2C5A">
        <w:trPr>
          <w:trHeight w:val="600"/>
        </w:trPr>
        <w:tc>
          <w:tcPr>
            <w:tcW w:w="5265" w:type="dxa"/>
            <w:vMerge/>
          </w:tcPr>
          <w:p w14:paraId="0FDF9840" w14:textId="77777777" w:rsidR="000D2C5A" w:rsidRPr="005012EF" w:rsidRDefault="000D2C5A" w:rsidP="000D2C5A">
            <w:pPr>
              <w:ind w:firstLine="0"/>
            </w:pPr>
          </w:p>
        </w:tc>
        <w:tc>
          <w:tcPr>
            <w:tcW w:w="5265" w:type="dxa"/>
          </w:tcPr>
          <w:p w14:paraId="0FE09529" w14:textId="77777777" w:rsidR="000D2C5A" w:rsidRPr="005012EF" w:rsidRDefault="000D2C5A" w:rsidP="000D2C5A">
            <w:pPr>
              <w:ind w:firstLine="0"/>
            </w:pPr>
            <w:r w:rsidRPr="005012EF">
              <w:t>Опис: ідентифікатор користувача</w:t>
            </w:r>
          </w:p>
        </w:tc>
      </w:tr>
      <w:tr w:rsidR="000D2C5A" w:rsidRPr="005012EF" w14:paraId="6E06D352" w14:textId="77777777" w:rsidTr="000D2C5A">
        <w:trPr>
          <w:trHeight w:val="600"/>
        </w:trPr>
        <w:tc>
          <w:tcPr>
            <w:tcW w:w="5265" w:type="dxa"/>
            <w:vMerge w:val="restart"/>
          </w:tcPr>
          <w:p w14:paraId="300E4404" w14:textId="2C9E36AF" w:rsidR="000D2C5A" w:rsidRPr="005012EF" w:rsidRDefault="00743D40" w:rsidP="000D2C5A">
            <w:pPr>
              <w:ind w:firstLine="0"/>
            </w:pPr>
            <w:proofErr w:type="spellStart"/>
            <w:r w:rsidRPr="005012EF">
              <w:t>barcode</w:t>
            </w:r>
            <w:proofErr w:type="spellEnd"/>
          </w:p>
        </w:tc>
        <w:tc>
          <w:tcPr>
            <w:tcW w:w="5265" w:type="dxa"/>
          </w:tcPr>
          <w:p w14:paraId="2E542B1D" w14:textId="66E2BB32" w:rsidR="000D2C5A" w:rsidRPr="005012EF" w:rsidRDefault="000D2C5A" w:rsidP="000D2C5A">
            <w:pPr>
              <w:ind w:firstLine="0"/>
            </w:pPr>
            <w:r w:rsidRPr="005012EF">
              <w:t xml:space="preserve">Тип: </w:t>
            </w:r>
            <w:proofErr w:type="spellStart"/>
            <w:r w:rsidR="00743D40" w:rsidRPr="005012EF">
              <w:t>string</w:t>
            </w:r>
            <w:proofErr w:type="spellEnd"/>
          </w:p>
        </w:tc>
      </w:tr>
      <w:tr w:rsidR="000D2C5A" w:rsidRPr="005012EF" w14:paraId="37C277BF" w14:textId="77777777" w:rsidTr="000D2C5A">
        <w:trPr>
          <w:trHeight w:val="600"/>
        </w:trPr>
        <w:tc>
          <w:tcPr>
            <w:tcW w:w="5265" w:type="dxa"/>
            <w:vMerge/>
          </w:tcPr>
          <w:p w14:paraId="16E5DE30" w14:textId="77777777" w:rsidR="000D2C5A" w:rsidRPr="005012EF" w:rsidRDefault="000D2C5A" w:rsidP="000D2C5A">
            <w:pPr>
              <w:ind w:firstLine="0"/>
            </w:pPr>
          </w:p>
        </w:tc>
        <w:tc>
          <w:tcPr>
            <w:tcW w:w="5265" w:type="dxa"/>
          </w:tcPr>
          <w:p w14:paraId="0B899269" w14:textId="48C714C9" w:rsidR="000D2C5A" w:rsidRPr="005012EF" w:rsidRDefault="000D2C5A" w:rsidP="000D2C5A">
            <w:pPr>
              <w:ind w:firstLine="0"/>
            </w:pPr>
            <w:r w:rsidRPr="005012EF">
              <w:t xml:space="preserve">Опис: </w:t>
            </w:r>
            <w:r w:rsidR="00743D40" w:rsidRPr="005012EF">
              <w:t>штрих-код</w:t>
            </w:r>
            <w:r w:rsidRPr="005012EF">
              <w:t xml:space="preserve"> товару</w:t>
            </w:r>
          </w:p>
        </w:tc>
      </w:tr>
    </w:tbl>
    <w:p w14:paraId="35687DB9" w14:textId="77777777" w:rsidR="003A4C40" w:rsidRPr="005012EF" w:rsidRDefault="000D2C5A" w:rsidP="003A4C40">
      <w:r w:rsidRPr="005012EF">
        <w:t xml:space="preserve">Якщо запит виконано успішно, тіло відповіді буде мати наступний вигляд у JSON форматі: </w:t>
      </w:r>
    </w:p>
    <w:p w14:paraId="6264555F" w14:textId="25CFF14A" w:rsidR="000D2C5A" w:rsidRPr="005012EF" w:rsidRDefault="000D2C5A" w:rsidP="003A4C40">
      <w:r w:rsidRPr="005012EF">
        <w:t xml:space="preserve">{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528EC8AA" w14:textId="7099C3DA" w:rsidR="000D2C5A" w:rsidRPr="005012EF" w:rsidRDefault="000D2C5A" w:rsidP="00601511">
      <w:pPr>
        <w:ind w:firstLine="0"/>
      </w:pPr>
    </w:p>
    <w:p w14:paraId="3E404C79" w14:textId="72B85CE0" w:rsidR="003A4C40" w:rsidRPr="005012EF" w:rsidRDefault="003A4C40" w:rsidP="00F347BE">
      <w:pPr>
        <w:pStyle w:val="Heading4"/>
      </w:pPr>
      <w:r w:rsidRPr="005012EF">
        <w:t xml:space="preserve">4.3.1.7 </w:t>
      </w:r>
      <w:proofErr w:type="spellStart"/>
      <w:r w:rsidRPr="005012EF">
        <w:t>UserProductToBinByRfid</w:t>
      </w:r>
      <w:proofErr w:type="spellEnd"/>
    </w:p>
    <w:p w14:paraId="43C29D6A" w14:textId="77777777" w:rsidR="003A4C40" w:rsidRPr="005012EF" w:rsidRDefault="003A4C40" w:rsidP="003A4C40"/>
    <w:p w14:paraId="29149F6D" w14:textId="3981FEEE" w:rsidR="00D44BBC" w:rsidRPr="005012EF" w:rsidRDefault="00D44BBC" w:rsidP="003A4C40">
      <w:proofErr w:type="spellStart"/>
      <w:r w:rsidRPr="005012EF">
        <w:t>UserProductToBinByRfid</w:t>
      </w:r>
      <w:proofErr w:type="spellEnd"/>
      <w:r w:rsidRPr="005012EF">
        <w:t xml:space="preserve"> – Виконує ті самі дії, що і метод </w:t>
      </w:r>
      <w:proofErr w:type="spellStart"/>
      <w:r w:rsidRPr="005012EF">
        <w:t>UserProductToBin</w:t>
      </w:r>
      <w:proofErr w:type="spellEnd"/>
      <w:r w:rsidR="00B13814" w:rsidRPr="005012EF">
        <w:t xml:space="preserve">. Критерієм пошуку запису для видалення є інший запис, що пов’язує RFID мітку та </w:t>
      </w:r>
      <w:r w:rsidR="00B13814" w:rsidRPr="005012EF">
        <w:lastRenderedPageBreak/>
        <w:t>товар</w:t>
      </w:r>
      <w:r w:rsidRPr="005012EF">
        <w:t>.</w:t>
      </w:r>
      <w:r w:rsidR="0036323D" w:rsidRPr="005012EF">
        <w:t xml:space="preserve"> </w:t>
      </w:r>
      <w:r w:rsidR="00A032BC" w:rsidRPr="005012EF">
        <w:t xml:space="preserve">Цей запис знаходиться за переданим до </w:t>
      </w:r>
      <w:r w:rsidR="006402FB" w:rsidRPr="005012EF">
        <w:t>запиту</w:t>
      </w:r>
      <w:r w:rsidR="00A032BC" w:rsidRPr="005012EF">
        <w:t xml:space="preserve"> ідентифікатором мітки. </w:t>
      </w:r>
      <w:r w:rsidR="0036323D" w:rsidRPr="005012EF">
        <w:t xml:space="preserve">Після успішного видалення </w:t>
      </w:r>
      <w:r w:rsidR="00A032BC" w:rsidRPr="005012EF">
        <w:t xml:space="preserve">товару з моніторингу для поточного користувача, </w:t>
      </w:r>
      <w:r w:rsidR="0036323D" w:rsidRPr="005012EF">
        <w:t>запис, що пов’язує RFID мітку та товар, видаляється з бази даних. RFID мітка з відповідним ідентифікатором може бути знову використана для прив’язання до іншого товару.</w:t>
      </w:r>
    </w:p>
    <w:p w14:paraId="1734E6AD" w14:textId="5419E20E" w:rsidR="00D44BBC" w:rsidRPr="005012EF" w:rsidRDefault="00D44BBC" w:rsidP="003A4C40">
      <w:r w:rsidRPr="005012EF">
        <w:t>HTTP запит: POST /</w:t>
      </w:r>
      <w:proofErr w:type="spellStart"/>
      <w:r w:rsidRPr="005012EF">
        <w:t>api</w:t>
      </w:r>
      <w:proofErr w:type="spellEnd"/>
      <w:r w:rsidRPr="005012EF">
        <w:t>/</w:t>
      </w:r>
      <w:proofErr w:type="spellStart"/>
      <w:r w:rsidRPr="005012EF">
        <w:t>user-product-to-bin-by-</w:t>
      </w:r>
      <w:r w:rsidR="00796E15" w:rsidRPr="005012EF">
        <w:t>rfid</w:t>
      </w:r>
      <w:proofErr w:type="spellEnd"/>
      <w:r w:rsidRPr="005012EF">
        <w:t>.</w:t>
      </w:r>
    </w:p>
    <w:p w14:paraId="708E867A" w14:textId="635D083B" w:rsidR="00F51806" w:rsidRPr="005012EF" w:rsidRDefault="00D44BBC" w:rsidP="00F51806">
      <w:r w:rsidRPr="005012EF">
        <w:t>Параметри URL запиту</w:t>
      </w:r>
      <w:r w:rsidR="00F51806" w:rsidRPr="005012EF">
        <w:t xml:space="preserve"> методу </w:t>
      </w:r>
      <w:proofErr w:type="spellStart"/>
      <w:r w:rsidR="00F51806" w:rsidRPr="005012EF">
        <w:t>UserProductToBinByRfid</w:t>
      </w:r>
      <w:proofErr w:type="spellEnd"/>
      <w:r w:rsidR="00F51806" w:rsidRPr="005012EF">
        <w:t xml:space="preserve"> наведено у таблиці 4.7.</w:t>
      </w:r>
    </w:p>
    <w:p w14:paraId="26C9F27A" w14:textId="77777777" w:rsidR="00F51806" w:rsidRPr="005012EF" w:rsidRDefault="00F51806" w:rsidP="00F51806"/>
    <w:p w14:paraId="638238A9" w14:textId="15573B29" w:rsidR="00D44BBC" w:rsidRPr="005012EF" w:rsidRDefault="00F51806" w:rsidP="00F51806">
      <w:r w:rsidRPr="005012EF">
        <w:t>Таблиця 4.7</w:t>
      </w:r>
    </w:p>
    <w:tbl>
      <w:tblPr>
        <w:tblStyle w:val="TableGrid"/>
        <w:tblW w:w="0" w:type="auto"/>
        <w:tblLook w:val="04A0" w:firstRow="1" w:lastRow="0" w:firstColumn="1" w:lastColumn="0" w:noHBand="0" w:noVBand="1"/>
      </w:tblPr>
      <w:tblGrid>
        <w:gridCol w:w="5234"/>
        <w:gridCol w:w="5242"/>
      </w:tblGrid>
      <w:tr w:rsidR="00D44BBC" w:rsidRPr="005012EF" w14:paraId="55753734" w14:textId="77777777" w:rsidTr="00A54298">
        <w:trPr>
          <w:trHeight w:val="600"/>
        </w:trPr>
        <w:tc>
          <w:tcPr>
            <w:tcW w:w="5265" w:type="dxa"/>
            <w:vMerge w:val="restart"/>
          </w:tcPr>
          <w:p w14:paraId="15C4A5FB" w14:textId="5E531D0A" w:rsidR="00D44BBC" w:rsidRPr="005012EF" w:rsidRDefault="00796E15" w:rsidP="00A54298">
            <w:pPr>
              <w:ind w:firstLine="0"/>
            </w:pPr>
            <w:proofErr w:type="spellStart"/>
            <w:r w:rsidRPr="005012EF">
              <w:t>rfid</w:t>
            </w:r>
            <w:proofErr w:type="spellEnd"/>
          </w:p>
        </w:tc>
        <w:tc>
          <w:tcPr>
            <w:tcW w:w="5265" w:type="dxa"/>
          </w:tcPr>
          <w:p w14:paraId="342047F4" w14:textId="77777777" w:rsidR="00D44BBC" w:rsidRPr="005012EF" w:rsidRDefault="00D44BBC" w:rsidP="00A54298">
            <w:pPr>
              <w:ind w:firstLine="0"/>
            </w:pPr>
            <w:r w:rsidRPr="005012EF">
              <w:t xml:space="preserve">Тип: </w:t>
            </w:r>
            <w:proofErr w:type="spellStart"/>
            <w:r w:rsidRPr="005012EF">
              <w:t>string</w:t>
            </w:r>
            <w:proofErr w:type="spellEnd"/>
          </w:p>
        </w:tc>
      </w:tr>
      <w:tr w:rsidR="00D44BBC" w:rsidRPr="005012EF" w14:paraId="377B93AB" w14:textId="77777777" w:rsidTr="00A54298">
        <w:trPr>
          <w:trHeight w:val="600"/>
        </w:trPr>
        <w:tc>
          <w:tcPr>
            <w:tcW w:w="5265" w:type="dxa"/>
            <w:vMerge/>
          </w:tcPr>
          <w:p w14:paraId="0CD39E62" w14:textId="77777777" w:rsidR="00D44BBC" w:rsidRPr="005012EF" w:rsidRDefault="00D44BBC" w:rsidP="00A54298">
            <w:pPr>
              <w:ind w:firstLine="0"/>
            </w:pPr>
          </w:p>
        </w:tc>
        <w:tc>
          <w:tcPr>
            <w:tcW w:w="5265" w:type="dxa"/>
          </w:tcPr>
          <w:p w14:paraId="2D6FDCEF" w14:textId="2F864A8F" w:rsidR="00D44BBC" w:rsidRPr="005012EF" w:rsidRDefault="00D44BBC" w:rsidP="00A54298">
            <w:pPr>
              <w:ind w:firstLine="0"/>
            </w:pPr>
            <w:r w:rsidRPr="005012EF">
              <w:t xml:space="preserve">Опис: ідентифікатор </w:t>
            </w:r>
            <w:r w:rsidR="00796E15" w:rsidRPr="005012EF">
              <w:t>RFID мітки</w:t>
            </w:r>
          </w:p>
        </w:tc>
      </w:tr>
    </w:tbl>
    <w:p w14:paraId="30D861BC" w14:textId="77777777" w:rsidR="003A4C40" w:rsidRPr="005012EF" w:rsidRDefault="00D44BBC" w:rsidP="003A4C40">
      <w:r w:rsidRPr="005012EF">
        <w:t xml:space="preserve">Якщо запит виконано успішно, тіло відповіді буде мати наступний вигляд у JSON форматі: </w:t>
      </w:r>
    </w:p>
    <w:p w14:paraId="5F1EFA6D" w14:textId="4EEB3836" w:rsidR="00D44BBC" w:rsidRPr="005012EF" w:rsidRDefault="00D44BBC" w:rsidP="003A4C40">
      <w:r w:rsidRPr="005012EF">
        <w:t xml:space="preserve">{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55FB69BF" w14:textId="1C1DD516" w:rsidR="00D44BBC" w:rsidRPr="005012EF" w:rsidRDefault="00326093" w:rsidP="003A4C40">
      <w:r w:rsidRPr="005012EF">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5012EF" w:rsidRDefault="003A4C40" w:rsidP="00601511">
      <w:pPr>
        <w:ind w:firstLine="0"/>
      </w:pPr>
    </w:p>
    <w:p w14:paraId="064A9F51" w14:textId="466EE0C5" w:rsidR="003A4C40" w:rsidRPr="005012EF" w:rsidRDefault="003A4C40" w:rsidP="003A4C40">
      <w:pPr>
        <w:pStyle w:val="Heading3"/>
      </w:pPr>
      <w:bookmarkStart w:id="24" w:name="_Toc25923571"/>
      <w:r w:rsidRPr="005012EF">
        <w:t>4.</w:t>
      </w:r>
      <w:r w:rsidR="008A5660" w:rsidRPr="005012EF">
        <w:t>3</w:t>
      </w:r>
      <w:r w:rsidRPr="005012EF">
        <w:t>.2 Клієнтський веб-застосунок</w:t>
      </w:r>
      <w:bookmarkEnd w:id="24"/>
    </w:p>
    <w:p w14:paraId="2DE468EC" w14:textId="77777777" w:rsidR="003A4C40" w:rsidRPr="005012EF" w:rsidRDefault="003A4C40" w:rsidP="00601511">
      <w:pPr>
        <w:ind w:firstLine="0"/>
      </w:pPr>
    </w:p>
    <w:p w14:paraId="6B6C7A9F" w14:textId="19CB8189" w:rsidR="00AB4C62" w:rsidRPr="005012EF" w:rsidRDefault="00326093" w:rsidP="003A4C40">
      <w:r w:rsidRPr="005012EF">
        <w:t xml:space="preserve">Клієнтська частина представлена у вигляді веб-застосунку, що складається з кількох сторінок. </w:t>
      </w:r>
    </w:p>
    <w:p w14:paraId="6C9E0B84" w14:textId="22B57EA8" w:rsidR="00326093" w:rsidRPr="005012EF" w:rsidRDefault="00DF273A" w:rsidP="003A4C40">
      <w:r w:rsidRPr="005012EF">
        <w:t xml:space="preserve">Головна сторінка є основною та містить у собі </w:t>
      </w:r>
      <w:r w:rsidR="00831018" w:rsidRPr="005012EF">
        <w:t>посилання на сторінки для додавання та видалення товарів</w:t>
      </w:r>
      <w:r w:rsidR="00AB4C62" w:rsidRPr="005012EF">
        <w:t xml:space="preserve"> через камеру смартфону</w:t>
      </w:r>
      <w:r w:rsidR="00831018" w:rsidRPr="005012EF">
        <w:t xml:space="preserve">, список </w:t>
      </w:r>
      <w:r w:rsidR="00AB4C62" w:rsidRPr="005012EF">
        <w:t>наявних в домі товарів на поточний момент часу та кнопку для запису голосових команд.</w:t>
      </w:r>
      <w:r w:rsidR="00712AB7" w:rsidRPr="005012EF">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w:t>
      </w:r>
      <w:r w:rsidR="00712AB7" w:rsidRPr="005012EF">
        <w:lastRenderedPageBreak/>
        <w:t>наявних одиниць цього товару. В кінці кожного рядка є функціональне меню, що складається з наступних елементів:</w:t>
      </w:r>
    </w:p>
    <w:p w14:paraId="27C8BD70" w14:textId="627E7DB7" w:rsidR="00712AB7" w:rsidRPr="005012EF" w:rsidRDefault="00712AB7" w:rsidP="003A4C40">
      <w:pPr>
        <w:pStyle w:val="ListParagraph"/>
      </w:pPr>
      <w:r w:rsidRPr="005012EF">
        <w:t>Прив’язати RFID мітку. При натисканні на ц</w:t>
      </w:r>
      <w:r w:rsidR="00877F23" w:rsidRPr="005012EF">
        <w:t>ей пункт меню, якщо в системі існує вільна RFID мітка, то вона буде зв’язана з обраним товаром. Відповідний запис буде додано до бази даних.</w:t>
      </w:r>
    </w:p>
    <w:p w14:paraId="432475F1" w14:textId="5179570C" w:rsidR="00712AB7" w:rsidRPr="005012EF" w:rsidRDefault="00712AB7" w:rsidP="003A4C40">
      <w:pPr>
        <w:pStyle w:val="ListParagraph"/>
      </w:pPr>
      <w:r w:rsidRPr="005012EF">
        <w:t>Редагувати</w:t>
      </w:r>
      <w:r w:rsidR="00877F23" w:rsidRPr="005012EF">
        <w:t xml:space="preserve">. </w:t>
      </w:r>
      <w:r w:rsidR="0038298E" w:rsidRPr="005012EF">
        <w:t xml:space="preserve">Ця дія перенаправляє користувача на </w:t>
      </w:r>
      <w:r w:rsidR="006402FB" w:rsidRPr="005012EF">
        <w:t>сторінку</w:t>
      </w:r>
      <w:r w:rsidR="0038298E" w:rsidRPr="005012EF">
        <w:t xml:space="preserve"> редагування,  де можна </w:t>
      </w:r>
      <w:r w:rsidR="0042722F" w:rsidRPr="005012EF">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5012EF" w:rsidRDefault="00712AB7" w:rsidP="003A4C40">
      <w:pPr>
        <w:pStyle w:val="ListParagraph"/>
      </w:pPr>
      <w:r w:rsidRPr="005012EF">
        <w:t>Видалити</w:t>
      </w:r>
      <w:r w:rsidR="0042722F" w:rsidRPr="005012EF">
        <w:t xml:space="preserve">. </w:t>
      </w:r>
      <w:r w:rsidR="0038298E" w:rsidRPr="005012EF">
        <w:t>Ця дія</w:t>
      </w:r>
      <w:r w:rsidR="0042722F" w:rsidRPr="005012EF">
        <w:t xml:space="preserve"> повністю видаляє запис про обраний товар з бази даних</w:t>
      </w:r>
      <w:r w:rsidR="0012177D" w:rsidRPr="005012EF">
        <w:t xml:space="preserve"> для поточного користувача.</w:t>
      </w:r>
      <w:r w:rsidR="0042722F" w:rsidRPr="005012EF">
        <w:t xml:space="preserve"> </w:t>
      </w:r>
    </w:p>
    <w:p w14:paraId="55AED290" w14:textId="022F8AA8" w:rsidR="000F1156" w:rsidRPr="005012EF" w:rsidRDefault="000F1156" w:rsidP="000F1156">
      <w:r w:rsidRPr="005012EF">
        <w:t>Вигляд головної сторінки наведено на рисунку 4.6</w:t>
      </w:r>
    </w:p>
    <w:p w14:paraId="6CE409C5" w14:textId="74E70D85" w:rsidR="00831018" w:rsidRPr="005012EF" w:rsidRDefault="00DF1D17" w:rsidP="00831018">
      <w:pPr>
        <w:ind w:firstLine="0"/>
        <w:jc w:val="center"/>
      </w:pPr>
      <w:r w:rsidRPr="005012EF">
        <w:rPr>
          <w:noProof/>
        </w:rPr>
        <w:lastRenderedPageBreak/>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rsidRPr="005012EF">
        <w:t>’</w:t>
      </w:r>
    </w:p>
    <w:p w14:paraId="5EFE93E3" w14:textId="73C88316" w:rsidR="000F1156" w:rsidRPr="005012EF" w:rsidRDefault="000F1156" w:rsidP="00831018">
      <w:pPr>
        <w:ind w:firstLine="0"/>
        <w:jc w:val="center"/>
      </w:pPr>
      <w:r w:rsidRPr="005012EF">
        <w:t>Рисунок 4.6 – Головна сторінка веб-застосунку</w:t>
      </w:r>
    </w:p>
    <w:p w14:paraId="6E59C838" w14:textId="77777777" w:rsidR="000F1156" w:rsidRPr="005012EF" w:rsidRDefault="000F1156" w:rsidP="00831018">
      <w:pPr>
        <w:ind w:firstLine="0"/>
        <w:jc w:val="center"/>
      </w:pPr>
    </w:p>
    <w:p w14:paraId="7401FEEF" w14:textId="6AD516BB" w:rsidR="00362B9B" w:rsidRPr="005012EF" w:rsidRDefault="00804A04" w:rsidP="00DF1D17">
      <w:r w:rsidRPr="005012EF">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w:t>
      </w:r>
      <w:r w:rsidR="006402FB" w:rsidRPr="005012EF">
        <w:t>наявність</w:t>
      </w:r>
      <w:r w:rsidRPr="005012EF">
        <w:t xml:space="preserve"> такого функціоналу полегшить користування мобільним веб-додатком людям з обмеженими можливостями. </w:t>
      </w:r>
      <w:r w:rsidR="00362B9B" w:rsidRPr="005012EF">
        <w:t xml:space="preserve">Для забезпечення базової взаємодії з товарами, керування </w:t>
      </w:r>
      <w:r w:rsidR="006402FB" w:rsidRPr="005012EF">
        <w:t>підтримує</w:t>
      </w:r>
      <w:r w:rsidR="00362B9B" w:rsidRPr="005012EF">
        <w:t xml:space="preserve"> дві команди: на </w:t>
      </w:r>
      <w:r w:rsidR="00362B9B" w:rsidRPr="005012EF">
        <w:lastRenderedPageBreak/>
        <w:t xml:space="preserve">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w:t>
      </w:r>
      <w:r w:rsidR="006402FB" w:rsidRPr="005012EF">
        <w:t>Тому що</w:t>
      </w:r>
      <w:r w:rsidR="00362B9B" w:rsidRPr="005012EF">
        <w:t xml:space="preserve"> пошук товару буде здійснюватися саме за назвою, а не за ідентифікатором що нанесений на упаковці товару.</w:t>
      </w:r>
    </w:p>
    <w:p w14:paraId="7BA0FB35" w14:textId="7186E066" w:rsidR="00804A04" w:rsidRPr="005012EF" w:rsidRDefault="00EC2284" w:rsidP="00DF1D17">
      <w:r w:rsidRPr="005012EF">
        <w:t xml:space="preserve">Щоб </w:t>
      </w:r>
      <w:r w:rsidR="006E01E3" w:rsidRPr="005012EF">
        <w:t xml:space="preserve">здійснити голосове управління, необхідно на головній сторінці натиснути червону кнопку. Це призведе до активації мікрофону пристрою та початку запису </w:t>
      </w:r>
      <w:r w:rsidR="006402FB" w:rsidRPr="005012EF">
        <w:t>голосової</w:t>
      </w:r>
      <w:r w:rsidR="006E01E3" w:rsidRPr="005012EF">
        <w:t xml:space="preserve"> команди. Наступним кроком людина має вимовити команду</w:t>
      </w:r>
      <w:r w:rsidR="008A3B90" w:rsidRPr="005012EF">
        <w:t xml:space="preserve"> згідно шаблону</w:t>
      </w:r>
      <w:r w:rsidR="006E01E3" w:rsidRPr="005012EF">
        <w:t xml:space="preserve">, що </w:t>
      </w:r>
      <w:r w:rsidR="008A3B90" w:rsidRPr="005012EF">
        <w:t>складається</w:t>
      </w:r>
      <w:r w:rsidR="006E01E3" w:rsidRPr="005012EF">
        <w:t xml:space="preserve"> з дії (додавання або видалення) та найменування товару, до якого необхідно застосувати цю дію</w:t>
      </w:r>
      <w:r w:rsidR="007F7511" w:rsidRPr="005012EF">
        <w:t xml:space="preserve">. У спливаючому вікні буде відображено результат розпізнавання команди. </w:t>
      </w:r>
      <w:r w:rsidR="001B2A55" w:rsidRPr="005012EF">
        <w:t xml:space="preserve">Оскільки навіть сучасні алгоритми не гарантують точного розпізнавання людської мови українською, такий спосіб підтвердження дії є доречним. </w:t>
      </w:r>
      <w:r w:rsidR="007F7511" w:rsidRPr="005012EF">
        <w:t xml:space="preserve">Якщо команду було розібрано правильно – до API веб-застосунку автоматично будуть здійснені відповідні запити. Користувачу </w:t>
      </w:r>
      <w:r w:rsidR="005077CF" w:rsidRPr="005012EF">
        <w:t>лише буде відображена</w:t>
      </w:r>
      <w:r w:rsidR="007F7511" w:rsidRPr="005012EF">
        <w:t xml:space="preserve"> інформація про успішне виконання операції.</w:t>
      </w:r>
      <w:r w:rsidR="000316AD" w:rsidRPr="005012EF">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1EF9FAFD" w14:textId="77777777" w:rsidR="008569C2" w:rsidRPr="005012EF" w:rsidRDefault="00221E57" w:rsidP="00DF1D17">
      <w:r w:rsidRPr="005012EF">
        <w:t xml:space="preserve">Для реалізації розпізнавання людської мови, в веб-застосунку було використано </w:t>
      </w:r>
      <w:proofErr w:type="spellStart"/>
      <w:r w:rsidRPr="005012EF">
        <w:t>Web</w:t>
      </w:r>
      <w:proofErr w:type="spellEnd"/>
      <w:r w:rsidRPr="005012EF">
        <w:t xml:space="preserve"> </w:t>
      </w:r>
      <w:proofErr w:type="spellStart"/>
      <w:r w:rsidRPr="005012EF">
        <w:t>Speech</w:t>
      </w:r>
      <w:proofErr w:type="spellEnd"/>
      <w:r w:rsidRPr="005012EF">
        <w:t xml:space="preserve"> API. </w:t>
      </w:r>
      <w:proofErr w:type="spellStart"/>
      <w:r w:rsidR="00D80F59" w:rsidRPr="005012EF">
        <w:t>Web</w:t>
      </w:r>
      <w:proofErr w:type="spellEnd"/>
      <w:r w:rsidR="00D80F59" w:rsidRPr="005012EF">
        <w:t xml:space="preserve"> </w:t>
      </w:r>
      <w:proofErr w:type="spellStart"/>
      <w:r w:rsidR="00D80F59" w:rsidRPr="005012EF">
        <w:t>Speech</w:t>
      </w:r>
      <w:proofErr w:type="spellEnd"/>
      <w:r w:rsidRPr="005012EF">
        <w:t xml:space="preserve"> API складається з двох частин: </w:t>
      </w:r>
      <w:proofErr w:type="spellStart"/>
      <w:r w:rsidRPr="005012EF">
        <w:t>Speech</w:t>
      </w:r>
      <w:proofErr w:type="spellEnd"/>
      <w:r w:rsidR="006E7D99" w:rsidRPr="005012EF">
        <w:t xml:space="preserve"> </w:t>
      </w:r>
      <w:proofErr w:type="spellStart"/>
      <w:r w:rsidRPr="005012EF">
        <w:t>Synthesis</w:t>
      </w:r>
      <w:proofErr w:type="spellEnd"/>
      <w:r w:rsidRPr="005012EF">
        <w:t xml:space="preserve"> та </w:t>
      </w:r>
      <w:proofErr w:type="spellStart"/>
      <w:r w:rsidRPr="005012EF">
        <w:t>Speech</w:t>
      </w:r>
      <w:proofErr w:type="spellEnd"/>
      <w:r w:rsidR="006E7D99" w:rsidRPr="005012EF">
        <w:t xml:space="preserve"> </w:t>
      </w:r>
      <w:proofErr w:type="spellStart"/>
      <w:r w:rsidRPr="005012EF">
        <w:t>Recognition</w:t>
      </w:r>
      <w:proofErr w:type="spellEnd"/>
      <w:r w:rsidRPr="005012EF">
        <w:t xml:space="preserve">. </w:t>
      </w:r>
    </w:p>
    <w:p w14:paraId="3BEC48FF" w14:textId="695D7022" w:rsidR="00804A04" w:rsidRPr="005012EF" w:rsidRDefault="00221E57" w:rsidP="00DF1D17">
      <w:proofErr w:type="spellStart"/>
      <w:r w:rsidRPr="005012EF">
        <w:t>Speech</w:t>
      </w:r>
      <w:proofErr w:type="spellEnd"/>
      <w:r w:rsidR="006E7D99" w:rsidRPr="005012EF">
        <w:t xml:space="preserve"> </w:t>
      </w:r>
      <w:proofErr w:type="spellStart"/>
      <w:r w:rsidRPr="005012EF">
        <w:t>Synthesis</w:t>
      </w:r>
      <w:proofErr w:type="spellEnd"/>
      <w:r w:rsidRPr="005012EF">
        <w:t xml:space="preserve"> </w:t>
      </w:r>
      <w:r w:rsidR="008569C2" w:rsidRPr="005012EF">
        <w:t xml:space="preserve">доступна розробнику через інтерфейс </w:t>
      </w:r>
      <w:proofErr w:type="spellStart"/>
      <w:r w:rsidR="008569C2" w:rsidRPr="005012EF">
        <w:t>SpeechSynthesis</w:t>
      </w:r>
      <w:proofErr w:type="spellEnd"/>
      <w:r w:rsidR="008569C2" w:rsidRPr="005012EF">
        <w:t xml:space="preserve">. Це, так званий, </w:t>
      </w:r>
      <w:proofErr w:type="spellStart"/>
      <w:r w:rsidR="008569C2" w:rsidRPr="005012EF">
        <w:t>text-to-speech</w:t>
      </w:r>
      <w:proofErr w:type="spellEnd"/>
      <w:r w:rsidR="008569C2" w:rsidRPr="005012EF">
        <w:t xml:space="preserve"> компонент, що дозволяє програмам читати людською мовою текст. Зазвичай це відбувається через вбудовані динаміки</w:t>
      </w:r>
      <w:r w:rsidR="00DB1E30" w:rsidRPr="005012EF">
        <w:t xml:space="preserve"> [46]</w:t>
      </w:r>
      <w:r w:rsidR="008569C2" w:rsidRPr="005012EF">
        <w:t xml:space="preserve">. Аудіозапис може бути створений з використанням різних типів голосів та з емоційним </w:t>
      </w:r>
      <w:proofErr w:type="spellStart"/>
      <w:r w:rsidR="008569C2" w:rsidRPr="005012EF">
        <w:t>окрасом</w:t>
      </w:r>
      <w:proofErr w:type="spellEnd"/>
      <w:r w:rsidR="008569C2" w:rsidRPr="005012EF">
        <w:t xml:space="preserve">. Наприклад, </w:t>
      </w:r>
      <w:r w:rsidR="00795883" w:rsidRPr="005012EF">
        <w:t>напівжирний</w:t>
      </w:r>
      <w:r w:rsidR="008569C2" w:rsidRPr="005012EF">
        <w:t xml:space="preserve"> текст </w:t>
      </w:r>
      <w:r w:rsidR="00795883" w:rsidRPr="005012EF">
        <w:t xml:space="preserve">може бути виділено інтонацією. </w:t>
      </w:r>
    </w:p>
    <w:p w14:paraId="40AD974E" w14:textId="1F7FAA05" w:rsidR="00795883" w:rsidRPr="005012EF" w:rsidRDefault="00795883" w:rsidP="00DF1D17">
      <w:proofErr w:type="spellStart"/>
      <w:r w:rsidRPr="005012EF">
        <w:t>Speech</w:t>
      </w:r>
      <w:proofErr w:type="spellEnd"/>
      <w:r w:rsidRPr="005012EF">
        <w:t xml:space="preserve"> </w:t>
      </w:r>
      <w:proofErr w:type="spellStart"/>
      <w:r w:rsidRPr="005012EF">
        <w:t>Recognition</w:t>
      </w:r>
      <w:proofErr w:type="spellEnd"/>
      <w:r w:rsidRPr="005012EF">
        <w:t xml:space="preserve"> доступна розробникам через інтерфейс </w:t>
      </w:r>
      <w:proofErr w:type="spellStart"/>
      <w:r w:rsidRPr="005012EF">
        <w:t>SpeechRecognition</w:t>
      </w:r>
      <w:proofErr w:type="spellEnd"/>
      <w:r w:rsidRPr="005012EF">
        <w:t>, що надає можливість розпізнати голосовий контекст з аудіозапису, зробленого мікрофоном пристрою</w:t>
      </w:r>
      <w:r w:rsidR="00DB1E30" w:rsidRPr="005012EF">
        <w:t xml:space="preserve"> [47]</w:t>
      </w:r>
      <w:r w:rsidRPr="005012EF">
        <w:t xml:space="preserve">. </w:t>
      </w:r>
      <w:r w:rsidR="006215BA" w:rsidRPr="005012EF">
        <w:t>Конструктором інтерфейсу створюється</w:t>
      </w:r>
      <w:r w:rsidRPr="005012EF">
        <w:t xml:space="preserve"> об'єкт </w:t>
      </w:r>
      <w:proofErr w:type="spellStart"/>
      <w:r w:rsidRPr="005012EF">
        <w:t>SpeechRecognition</w:t>
      </w:r>
      <w:proofErr w:type="spellEnd"/>
      <w:r w:rsidRPr="005012EF">
        <w:t xml:space="preserve">, </w:t>
      </w:r>
      <w:r w:rsidR="006215BA" w:rsidRPr="005012EF">
        <w:t>що</w:t>
      </w:r>
      <w:r w:rsidRPr="005012EF">
        <w:t xml:space="preserve"> виявл</w:t>
      </w:r>
      <w:r w:rsidR="006215BA" w:rsidRPr="005012EF">
        <w:t>яє</w:t>
      </w:r>
      <w:r w:rsidRPr="005012EF">
        <w:t xml:space="preserve">, </w:t>
      </w:r>
      <w:r w:rsidR="006215BA" w:rsidRPr="005012EF">
        <w:t xml:space="preserve">в аудіозаписі з’являється </w:t>
      </w:r>
      <w:r w:rsidR="006402FB" w:rsidRPr="005012EF">
        <w:t>людська</w:t>
      </w:r>
      <w:r w:rsidR="006215BA" w:rsidRPr="005012EF">
        <w:t xml:space="preserve"> мова</w:t>
      </w:r>
      <w:r w:rsidRPr="005012EF">
        <w:t xml:space="preserve">. Інтерфейс </w:t>
      </w:r>
      <w:proofErr w:type="spellStart"/>
      <w:r w:rsidRPr="005012EF">
        <w:t>SpeechGrammar</w:t>
      </w:r>
      <w:proofErr w:type="spellEnd"/>
      <w:r w:rsidRPr="005012EF">
        <w:t xml:space="preserve"> являє собою </w:t>
      </w:r>
      <w:r w:rsidRPr="005012EF">
        <w:lastRenderedPageBreak/>
        <w:t>контейнер для певного набору граматик, який повинен розпізнавати</w:t>
      </w:r>
      <w:r w:rsidR="006215BA" w:rsidRPr="005012EF">
        <w:t xml:space="preserve"> веб-застосунок</w:t>
      </w:r>
      <w:r w:rsidRPr="005012EF">
        <w:t xml:space="preserve">. Граматика визначається за допомогою </w:t>
      </w:r>
      <w:proofErr w:type="spellStart"/>
      <w:r w:rsidR="006215BA" w:rsidRPr="005012EF">
        <w:t>JSpeech</w:t>
      </w:r>
      <w:proofErr w:type="spellEnd"/>
      <w:r w:rsidR="006215BA" w:rsidRPr="005012EF">
        <w:t xml:space="preserve"> </w:t>
      </w:r>
      <w:proofErr w:type="spellStart"/>
      <w:r w:rsidR="006215BA" w:rsidRPr="005012EF">
        <w:t>Grammar</w:t>
      </w:r>
      <w:proofErr w:type="spellEnd"/>
      <w:r w:rsidR="006215BA" w:rsidRPr="005012EF">
        <w:t xml:space="preserve"> </w:t>
      </w:r>
      <w:proofErr w:type="spellStart"/>
      <w:r w:rsidR="006215BA" w:rsidRPr="005012EF">
        <w:t>Format</w:t>
      </w:r>
      <w:proofErr w:type="spellEnd"/>
      <w:r w:rsidR="006215BA" w:rsidRPr="005012EF">
        <w:t xml:space="preserve"> </w:t>
      </w:r>
      <w:r w:rsidRPr="005012EF">
        <w:t>(JSGF)</w:t>
      </w:r>
      <w:r w:rsidR="006215BA" w:rsidRPr="005012EF">
        <w:t>.</w:t>
      </w:r>
    </w:p>
    <w:p w14:paraId="084970E9" w14:textId="00CE8146" w:rsidR="00D35DB9" w:rsidRPr="005012EF" w:rsidRDefault="00D35DB9" w:rsidP="00DF1D17">
      <w:proofErr w:type="spellStart"/>
      <w:r w:rsidRPr="005012EF">
        <w:t>JSpeech</w:t>
      </w:r>
      <w:proofErr w:type="spellEnd"/>
      <w:r w:rsidRPr="005012EF">
        <w:t xml:space="preserve"> </w:t>
      </w:r>
      <w:proofErr w:type="spellStart"/>
      <w:r w:rsidRPr="005012EF">
        <w:t>Grammar</w:t>
      </w:r>
      <w:proofErr w:type="spellEnd"/>
      <w:r w:rsidRPr="005012EF">
        <w:t xml:space="preserve"> </w:t>
      </w:r>
      <w:proofErr w:type="spellStart"/>
      <w:r w:rsidRPr="005012EF">
        <w:t>Format</w:t>
      </w:r>
      <w:proofErr w:type="spellEnd"/>
      <w:r w:rsidRPr="005012EF">
        <w:t xml:space="preserve"> – це </w:t>
      </w:r>
      <w:proofErr w:type="spellStart"/>
      <w:r w:rsidRPr="005012EF">
        <w:t>кросплатформний</w:t>
      </w:r>
      <w:proofErr w:type="spellEnd"/>
      <w:r w:rsidRPr="005012EF">
        <w:t xml:space="preserve"> спосіб представлення граматик для </w:t>
      </w:r>
      <w:r w:rsidR="006402FB" w:rsidRPr="005012EF">
        <w:t>розпізнавання</w:t>
      </w:r>
      <w:r w:rsidRPr="005012EF">
        <w:t xml:space="preserve"> людської мови</w:t>
      </w:r>
      <w:r w:rsidR="009369C8" w:rsidRPr="005012EF">
        <w:t xml:space="preserve"> [48]</w:t>
      </w:r>
      <w:r w:rsidRPr="005012EF">
        <w:t xml:space="preserve">. Ці граматики </w:t>
      </w:r>
      <w:r w:rsidR="006402FB" w:rsidRPr="005012EF">
        <w:t>використовуються</w:t>
      </w:r>
      <w:r w:rsidRPr="005012EF">
        <w:t xml:space="preserve"> системами розпізнавання речі для того, щоб визначати що саме необхідно слухати. Інакше кажучи, за </w:t>
      </w:r>
      <w:r w:rsidR="006402FB" w:rsidRPr="005012EF">
        <w:t>допомогою</w:t>
      </w:r>
      <w:r w:rsidRPr="005012EF">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5012EF" w:rsidRDefault="00FA27BC" w:rsidP="00DF1D17">
      <w:r w:rsidRPr="005012EF">
        <w:t xml:space="preserve">Слід зазначити, що для браузерів </w:t>
      </w:r>
      <w:proofErr w:type="spellStart"/>
      <w:r w:rsidRPr="005012EF">
        <w:t>Chrome</w:t>
      </w:r>
      <w:proofErr w:type="spellEnd"/>
      <w:r w:rsidRPr="005012EF">
        <w:t xml:space="preserve">, використання інтерфейсу </w:t>
      </w:r>
      <w:proofErr w:type="spellStart"/>
      <w:r w:rsidRPr="005012EF">
        <w:t>SpeechRecognition</w:t>
      </w:r>
      <w:proofErr w:type="spellEnd"/>
      <w:r w:rsidRPr="005012EF">
        <w:t xml:space="preserve"> використовує серверні ресурси для </w:t>
      </w:r>
      <w:r w:rsidR="006402FB" w:rsidRPr="005012EF">
        <w:t>розпізнавання</w:t>
      </w:r>
      <w:r w:rsidR="00CA7D8B" w:rsidRPr="005012EF">
        <w:t xml:space="preserve"> [47]</w:t>
      </w:r>
      <w:r w:rsidRPr="005012EF">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5012EF" w:rsidRDefault="00DF1D17" w:rsidP="00DF1D17">
      <w:r w:rsidRPr="005012EF">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5012EF">
        <w:t xml:space="preserve"> Якщо запит на сторінку був зробленій за захищеним протоколом, то користувач отрима</w:t>
      </w:r>
      <w:r w:rsidR="00DE64D0" w:rsidRPr="005012EF">
        <w:t xml:space="preserve">є </w:t>
      </w:r>
      <w:r w:rsidR="00A32E67" w:rsidRPr="005012EF">
        <w:t xml:space="preserve">запит на </w:t>
      </w:r>
      <w:r w:rsidR="00DE64D0" w:rsidRPr="005012EF">
        <w:t>дозвіл скористатися</w:t>
      </w:r>
      <w:r w:rsidR="00A32E67" w:rsidRPr="005012EF">
        <w:t xml:space="preserve"> камерою пристрою</w:t>
      </w:r>
      <w:r w:rsidR="00DE64D0" w:rsidRPr="005012EF">
        <w:t xml:space="preserve"> для захвату зображення</w:t>
      </w:r>
      <w:r w:rsidR="00A32E67" w:rsidRPr="005012EF">
        <w:t>.</w:t>
      </w:r>
      <w:r w:rsidR="00DE64D0" w:rsidRPr="005012EF">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6932C46B" w:rsidR="00142BE9" w:rsidRPr="005012EF" w:rsidRDefault="00DE64D0" w:rsidP="00142BE9">
      <w:r w:rsidRPr="005012EF">
        <w:t>Оскільки програмні засоби розпізнають штри</w:t>
      </w:r>
      <w:r w:rsidR="00BC3BDC" w:rsidRPr="005012EF">
        <w:t>х</w:t>
      </w:r>
      <w:r w:rsidRPr="005012EF">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5012EF">
        <w:t xml:space="preserve">Для продовження процесу користувач має підтвердити, що код було розпізнано без помилок. В </w:t>
      </w:r>
      <w:r w:rsidR="0092474C" w:rsidRPr="005012EF">
        <w:t>зворотному</w:t>
      </w:r>
      <w:r w:rsidR="00142BE9" w:rsidRPr="005012EF">
        <w:t xml:space="preserve"> випадку застосунок спробує розпізнати його знов. </w:t>
      </w:r>
      <w:r w:rsidRPr="005012EF">
        <w:t xml:space="preserve">Слід зазначити, що на якість розпізнавання сильно впливає </w:t>
      </w:r>
      <w:r w:rsidR="00142BE9" w:rsidRPr="005012EF">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5012EF">
        <w:t xml:space="preserve">зображено на рисунку </w:t>
      </w:r>
      <w:r w:rsidR="00305D39" w:rsidRPr="005012EF">
        <w:t>4.7</w:t>
      </w:r>
      <w:r w:rsidR="005A42E4" w:rsidRPr="005012EF">
        <w:t>.</w:t>
      </w:r>
    </w:p>
    <w:p w14:paraId="2095E9D2" w14:textId="77777777" w:rsidR="00142BE9" w:rsidRPr="005012EF" w:rsidRDefault="00142BE9" w:rsidP="00142BE9"/>
    <w:p w14:paraId="2E6F2A9E" w14:textId="67D49585" w:rsidR="00A32E67" w:rsidRPr="005012EF" w:rsidRDefault="00A32E67" w:rsidP="00A32E67">
      <w:pPr>
        <w:jc w:val="center"/>
      </w:pPr>
      <w:r w:rsidRPr="005012EF">
        <w:rPr>
          <w:noProof/>
        </w:rPr>
        <w:lastRenderedPageBreak/>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3279" cy="5713018"/>
                    </a:xfrm>
                    <a:prstGeom prst="rect">
                      <a:avLst/>
                    </a:prstGeom>
                  </pic:spPr>
                </pic:pic>
              </a:graphicData>
            </a:graphic>
          </wp:inline>
        </w:drawing>
      </w:r>
    </w:p>
    <w:p w14:paraId="6178FA03" w14:textId="2BE5951A" w:rsidR="005A42E4" w:rsidRPr="005012EF" w:rsidRDefault="005A42E4" w:rsidP="00A32E67">
      <w:pPr>
        <w:jc w:val="center"/>
      </w:pPr>
      <w:r w:rsidRPr="005012EF">
        <w:t xml:space="preserve">Рисунок </w:t>
      </w:r>
      <w:r w:rsidR="00305D39" w:rsidRPr="005012EF">
        <w:t xml:space="preserve">4.7 </w:t>
      </w:r>
      <w:r w:rsidRPr="005012EF">
        <w:t xml:space="preserve">– Зчитування </w:t>
      </w:r>
      <w:r w:rsidR="006402FB" w:rsidRPr="005012EF">
        <w:t>штрих-коду</w:t>
      </w:r>
      <w:r w:rsidRPr="005012EF">
        <w:t xml:space="preserve"> </w:t>
      </w:r>
      <w:r w:rsidR="006402FB" w:rsidRPr="005012EF">
        <w:t>камерою</w:t>
      </w:r>
      <w:r w:rsidRPr="005012EF">
        <w:t xml:space="preserve"> смартфону через веб-застосунок</w:t>
      </w:r>
    </w:p>
    <w:p w14:paraId="3E01A94D" w14:textId="60C8CC68" w:rsidR="005A42E4" w:rsidRPr="005012EF" w:rsidRDefault="005A42E4" w:rsidP="005A42E4"/>
    <w:p w14:paraId="6382A119" w14:textId="06A0223F" w:rsidR="00BA2B56" w:rsidRPr="005012EF" w:rsidRDefault="0050418F" w:rsidP="0050418F">
      <w:r w:rsidRPr="005012EF">
        <w:t xml:space="preserve">На сторінці, де існує взаємодія з камерою можна вибирати параметри </w:t>
      </w:r>
      <w:r w:rsidR="006402FB" w:rsidRPr="005012EF">
        <w:t>зображення</w:t>
      </w:r>
      <w:r w:rsidRPr="005012EF">
        <w:t xml:space="preserve">,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proofErr w:type="spellStart"/>
      <w:r w:rsidR="00BA2B56" w:rsidRPr="005012EF">
        <w:t>Quagga</w:t>
      </w:r>
      <w:proofErr w:type="spellEnd"/>
      <w:r w:rsidR="00BA2B56" w:rsidRPr="005012EF">
        <w:t xml:space="preserve"> JS. </w:t>
      </w:r>
    </w:p>
    <w:p w14:paraId="12569F08" w14:textId="6DBA810D" w:rsidR="005A42E4" w:rsidRPr="005012EF" w:rsidRDefault="00BA2B56" w:rsidP="0050418F">
      <w:proofErr w:type="spellStart"/>
      <w:r w:rsidRPr="005012EF">
        <w:t>QuaggaJS</w:t>
      </w:r>
      <w:proofErr w:type="spellEnd"/>
      <w:r w:rsidRPr="005012EF">
        <w:t xml:space="preserve"> – це </w:t>
      </w:r>
      <w:proofErr w:type="spellStart"/>
      <w:r w:rsidRPr="005012EF">
        <w:t>javascript</w:t>
      </w:r>
      <w:proofErr w:type="spellEnd"/>
      <w:r w:rsidRPr="005012EF">
        <w:t xml:space="preserve"> бібліотека, що виконує функції сканеру штрих-коду. Вона повністю написана на </w:t>
      </w:r>
      <w:proofErr w:type="spellStart"/>
      <w:r w:rsidRPr="005012EF">
        <w:t>JavaScript</w:t>
      </w:r>
      <w:proofErr w:type="spellEnd"/>
      <w:r w:rsidRPr="005012EF">
        <w:t xml:space="preserve">, та підтримує декодування багатьох типів штрих-кодів, таких як: EAN, CODE 128, CODE 39, EAN 8, UPC-A, UPC-C, I2of5, 2of5, CODE 93 та </w:t>
      </w:r>
      <w:r w:rsidRPr="005012EF">
        <w:lastRenderedPageBreak/>
        <w:t xml:space="preserve">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5012EF">
        <w:t>getUserMedia</w:t>
      </w:r>
      <w:proofErr w:type="spellEnd"/>
      <w:r w:rsidRPr="005012EF">
        <w:t xml:space="preserve"> API, що надається сучасними браузерами, для отримання прямого доступу до камери пристрою</w:t>
      </w:r>
      <w:r w:rsidR="005821F9" w:rsidRPr="005012EF">
        <w:t xml:space="preserve"> [49]</w:t>
      </w:r>
      <w:r w:rsidRPr="005012EF">
        <w:t xml:space="preserve">. </w:t>
      </w:r>
    </w:p>
    <w:p w14:paraId="51B049AC" w14:textId="685618AC" w:rsidR="00BA2B56" w:rsidRPr="005012EF" w:rsidRDefault="00BA2B56" w:rsidP="0050418F">
      <w:r w:rsidRPr="005012EF">
        <w:t xml:space="preserve">Важливим є той факт, що </w:t>
      </w:r>
      <w:proofErr w:type="spellStart"/>
      <w:r w:rsidRPr="005012EF">
        <w:t>getUserMedia</w:t>
      </w:r>
      <w:proofErr w:type="spellEnd"/>
      <w:r w:rsidRPr="005012EF">
        <w:t xml:space="preserve"> API потребує забезпечення захищеного доступу до веб-застосунку </w:t>
      </w:r>
      <w:r w:rsidR="00F91A30" w:rsidRPr="005012EF">
        <w:t>через браузер [</w:t>
      </w:r>
      <w:r w:rsidR="00E058E1" w:rsidRPr="005012EF">
        <w:t>50</w:t>
      </w:r>
      <w:r w:rsidR="00F91A30" w:rsidRPr="005012EF">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5012EF">
        <w:t>зворотному</w:t>
      </w:r>
      <w:r w:rsidR="00F91A30" w:rsidRPr="005012EF">
        <w:t xml:space="preserve"> випадку це </w:t>
      </w:r>
      <w:proofErr w:type="spellStart"/>
      <w:r w:rsidR="00F91A30" w:rsidRPr="005012EF">
        <w:t>компроментує</w:t>
      </w:r>
      <w:proofErr w:type="spellEnd"/>
      <w:r w:rsidR="00F91A30" w:rsidRPr="005012EF">
        <w:t xml:space="preserve"> місцезнаходження користувача та іншу особисту інформацію, що може потрапити </w:t>
      </w:r>
      <w:r w:rsidR="00CF5822" w:rsidRPr="005012EF">
        <w:t>до кадру.</w:t>
      </w:r>
    </w:p>
    <w:p w14:paraId="179314F7" w14:textId="2BA69B25" w:rsidR="00BC3BDC" w:rsidRPr="005012EF" w:rsidRDefault="00BC3BDC" w:rsidP="00126341">
      <w:r w:rsidRPr="005012EF">
        <w:t xml:space="preserve">Навіть за </w:t>
      </w:r>
      <w:r w:rsidR="006402FB" w:rsidRPr="005012EF">
        <w:t>умови</w:t>
      </w:r>
      <w:r w:rsidRPr="005012EF">
        <w:t xml:space="preserve"> захищеного з’єднання </w:t>
      </w:r>
      <w:proofErr w:type="spellStart"/>
      <w:r w:rsidRPr="005012EF">
        <w:t>getUserMedia</w:t>
      </w:r>
      <w:proofErr w:type="spellEnd"/>
      <w:r w:rsidRPr="005012EF">
        <w:t xml:space="preserve"> API не буде активовано, поки користувач не дозволить веб-застосунку використати камеру свого пристрою. Кожен браузер </w:t>
      </w:r>
      <w:r w:rsidR="006402FB" w:rsidRPr="005012EF">
        <w:t>зобов’язаний</w:t>
      </w:r>
      <w:r w:rsidRPr="005012EF">
        <w:t xml:space="preserve"> показати індикатор про те, що камера або мікрофон знаходяться у використанні конкретної веб-сторінки. </w:t>
      </w:r>
      <w:r w:rsidR="00126341" w:rsidRPr="005012EF">
        <w:t xml:space="preserve">Такий ідентифікатор працює окремо від апаратних індикаторів, що може мати пристрій. Наприклад, як </w:t>
      </w:r>
      <w:r w:rsidR="006402FB" w:rsidRPr="005012EF">
        <w:t>світлодіод</w:t>
      </w:r>
      <w:r w:rsidR="00126341" w:rsidRPr="005012EF">
        <w:t xml:space="preserve"> поруч з об’єктивом фронтальної камери на ноутбуках. В браузерах </w:t>
      </w:r>
      <w:proofErr w:type="spellStart"/>
      <w:r w:rsidR="00126341" w:rsidRPr="005012EF">
        <w:t>Firefox</w:t>
      </w:r>
      <w:proofErr w:type="spellEnd"/>
      <w:r w:rsidR="00126341" w:rsidRPr="005012EF">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5012EF">
        <w:t>ти</w:t>
      </w:r>
      <w:r w:rsidR="00126341" w:rsidRPr="005012EF">
        <w:t xml:space="preserve"> камеру, індикатор активності камери згасне, вказуючи на те, що камера не здійснює запис відео. При цьому, дозв</w:t>
      </w:r>
      <w:r w:rsidR="00DC781F" w:rsidRPr="005012EF">
        <w:t>іл на використання камери не відміняється. Тобто запис продовжиться, коли камера буде підключена знову</w:t>
      </w:r>
      <w:r w:rsidR="00E058E1" w:rsidRPr="005012EF">
        <w:t xml:space="preserve"> [51]</w:t>
      </w:r>
      <w:r w:rsidR="00DC781F" w:rsidRPr="005012EF">
        <w:t>.</w:t>
      </w:r>
    </w:p>
    <w:p w14:paraId="0A341AB0" w14:textId="5A1202D2" w:rsidR="00CF5822" w:rsidRPr="005012EF" w:rsidRDefault="00BB185C" w:rsidP="0050418F">
      <w:r w:rsidRPr="005012EF">
        <w:t>Аналогічну будову</w:t>
      </w:r>
      <w:r w:rsidR="00FE0F9F" w:rsidRPr="005012EF">
        <w:t xml:space="preserve"> до розглянутої сторінки додавання товарів</w:t>
      </w:r>
      <w:r w:rsidRPr="005012EF">
        <w:t xml:space="preserve"> має сторінка для видалення товар</w:t>
      </w:r>
      <w:r w:rsidR="00FE0F9F" w:rsidRPr="005012EF">
        <w:t>ів</w:t>
      </w:r>
      <w:r w:rsidRPr="005012EF">
        <w:t xml:space="preserve"> з підсистеми </w:t>
      </w:r>
      <w:r w:rsidR="006402FB" w:rsidRPr="005012EF">
        <w:t>моніторингу</w:t>
      </w:r>
      <w:r w:rsidRPr="005012EF">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5012EF">
        <w:t xml:space="preserve">за отриманим ідентифікатором буде знайдено відповідний запис у базі даних та змінено. </w:t>
      </w:r>
    </w:p>
    <w:p w14:paraId="60DE076D" w14:textId="212C3CAC" w:rsidR="00BB185C" w:rsidRPr="005012EF" w:rsidRDefault="001632A1" w:rsidP="0050418F">
      <w:r w:rsidRPr="005012EF">
        <w:lastRenderedPageBreak/>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5012EF">
        <w:t xml:space="preserve">З цього виходить, що сторона, що сканує штрих-код має самостійно визначити за отриманим </w:t>
      </w:r>
      <w:r w:rsidR="006402FB" w:rsidRPr="005012EF">
        <w:t>ідентифікатором</w:t>
      </w:r>
      <w:r w:rsidR="001724F2" w:rsidRPr="005012EF">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5012EF">
        <w:t xml:space="preserve">базах даних </w:t>
      </w:r>
      <w:r w:rsidR="006402FB" w:rsidRPr="005012EF">
        <w:t>повинна</w:t>
      </w:r>
      <w:r w:rsidR="00E32829" w:rsidRPr="005012EF">
        <w:t xml:space="preserve"> міститися інша внутрішня інформація, що стосується організації або </w:t>
      </w:r>
      <w:r w:rsidR="006402FB" w:rsidRPr="005012EF">
        <w:t>підприємства</w:t>
      </w:r>
      <w:r w:rsidR="00E32829" w:rsidRPr="005012EF">
        <w:t xml:space="preserve"> на якому було скановано цей товар. Наприклад, супермаркети </w:t>
      </w:r>
      <w:r w:rsidR="006402FB" w:rsidRPr="005012EF">
        <w:t>мають</w:t>
      </w:r>
      <w:r w:rsidR="00E32829" w:rsidRPr="005012EF">
        <w:t xml:space="preserve"> відповідні баз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5012EF">
        <w:t>Аналогічно для багатьох інших компаній, що мають зв’язок з ідентифікаці</w:t>
      </w:r>
      <w:r w:rsidR="00F9244F" w:rsidRPr="005012EF">
        <w:t xml:space="preserve">єю </w:t>
      </w:r>
      <w:r w:rsidR="00CB5E58" w:rsidRPr="005012EF">
        <w:t>товарів за штрих-кодами, інформація в базах даних є прихованою.</w:t>
      </w:r>
    </w:p>
    <w:p w14:paraId="458614F3" w14:textId="77A6D4B4" w:rsidR="00E32829" w:rsidRPr="005012EF" w:rsidRDefault="0063682B" w:rsidP="0050418F">
      <w:r w:rsidRPr="005012EF">
        <w:t xml:space="preserve">Існують закордонні відкриті бази даних штрих-кодів, але в них не міститься інформації про розповсюджені в Україні товари. </w:t>
      </w:r>
      <w:r w:rsidR="005F1270" w:rsidRPr="005012EF">
        <w:t>Наприклад</w:t>
      </w:r>
      <w:r w:rsidR="0007558E" w:rsidRPr="005012EF">
        <w:t>,</w:t>
      </w:r>
      <w:r w:rsidR="005F1270" w:rsidRPr="005012EF">
        <w:t xml:space="preserve"> одна з найвідоміших баз </w:t>
      </w:r>
      <w:r w:rsidR="0007558E" w:rsidRPr="005012EF">
        <w:t xml:space="preserve">штрих-кодів </w:t>
      </w:r>
      <w:proofErr w:type="spellStart"/>
      <w:r w:rsidR="0007558E" w:rsidRPr="005012EF">
        <w:t>International</w:t>
      </w:r>
      <w:proofErr w:type="spellEnd"/>
      <w:r w:rsidR="0007558E" w:rsidRPr="005012EF">
        <w:t xml:space="preserve"> </w:t>
      </w:r>
      <w:proofErr w:type="spellStart"/>
      <w:r w:rsidR="0007558E" w:rsidRPr="005012EF">
        <w:t>Barcodes</w:t>
      </w:r>
      <w:proofErr w:type="spellEnd"/>
      <w:r w:rsidR="0007558E" w:rsidRPr="005012EF">
        <w:t xml:space="preserve"> </w:t>
      </w:r>
      <w:proofErr w:type="spellStart"/>
      <w:r w:rsidR="0007558E" w:rsidRPr="005012EF">
        <w:t>Database</w:t>
      </w:r>
      <w:proofErr w:type="spellEnd"/>
      <w:r w:rsidR="0007558E" w:rsidRPr="005012EF">
        <w:t>, містить у собі лише 7 записів про товари, вироблені в Україні [</w:t>
      </w:r>
      <w:hyperlink r:id="rId29" w:history="1">
        <w:r w:rsidR="005C2D87" w:rsidRPr="005012EF">
          <w:rPr>
            <w:rStyle w:val="Hyperlink"/>
          </w:rPr>
          <w:t>52</w:t>
        </w:r>
      </w:hyperlink>
      <w:r w:rsidR="0007558E" w:rsidRPr="005012EF">
        <w:t xml:space="preserve">]. </w:t>
      </w:r>
      <w:r w:rsidRPr="005012EF">
        <w:t>Додавання товару до такої бази даних зводиться до певного процес</w:t>
      </w:r>
      <w:r w:rsidR="0007558E" w:rsidRPr="005012EF">
        <w:t xml:space="preserve">у. Наприклад, щоб додати товар до бази </w:t>
      </w:r>
      <w:proofErr w:type="spellStart"/>
      <w:r w:rsidR="0007558E" w:rsidRPr="005012EF">
        <w:t>Barecode</w:t>
      </w:r>
      <w:proofErr w:type="spellEnd"/>
      <w:r w:rsidR="0007558E" w:rsidRPr="005012EF">
        <w:t xml:space="preserve"> </w:t>
      </w:r>
      <w:proofErr w:type="spellStart"/>
      <w:r w:rsidR="0007558E" w:rsidRPr="005012EF">
        <w:t>Lookup</w:t>
      </w:r>
      <w:proofErr w:type="spellEnd"/>
      <w:r w:rsidR="0007558E" w:rsidRPr="005012EF">
        <w:t>, необхідно заповнити форму з 6 обов’язкових полів (всього в форма складається з 22 полів). І так</w:t>
      </w:r>
      <w:r w:rsidR="000E502D" w:rsidRPr="005012EF">
        <w:t>у</w:t>
      </w:r>
      <w:r w:rsidR="0007558E" w:rsidRPr="005012EF">
        <w:t xml:space="preserve"> </w:t>
      </w:r>
      <w:r w:rsidR="00885E23" w:rsidRPr="005012EF">
        <w:t>форму</w:t>
      </w:r>
      <w:r w:rsidR="0007558E" w:rsidRPr="005012EF">
        <w:t xml:space="preserve"> необхідно </w:t>
      </w:r>
      <w:r w:rsidR="00885E23" w:rsidRPr="005012EF">
        <w:t>заповнити</w:t>
      </w:r>
      <w:r w:rsidR="0007558E" w:rsidRPr="005012EF">
        <w:t xml:space="preserve"> </w:t>
      </w:r>
      <w:r w:rsidR="00885E23" w:rsidRPr="005012EF">
        <w:t>інформацією про</w:t>
      </w:r>
      <w:r w:rsidR="0007558E" w:rsidRPr="005012EF">
        <w:t xml:space="preserve"> </w:t>
      </w:r>
      <w:r w:rsidR="00885E23" w:rsidRPr="005012EF">
        <w:t>кожен</w:t>
      </w:r>
      <w:r w:rsidR="0007558E" w:rsidRPr="005012EF">
        <w:t xml:space="preserve"> товару, що присутній в роздрібній торгівлі</w:t>
      </w:r>
      <w:r w:rsidR="000E502D" w:rsidRPr="005012EF">
        <w:t xml:space="preserve">. </w:t>
      </w:r>
      <w:r w:rsidR="00885E23" w:rsidRPr="005012EF">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5012EF">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5012EF">
        <w:t xml:space="preserve">того, щоб додати товар до вищезгаданої </w:t>
      </w:r>
      <w:proofErr w:type="spellStart"/>
      <w:r w:rsidR="00B51D40" w:rsidRPr="005012EF">
        <w:t>International</w:t>
      </w:r>
      <w:proofErr w:type="spellEnd"/>
      <w:r w:rsidR="00B51D40" w:rsidRPr="005012EF">
        <w:t xml:space="preserve"> </w:t>
      </w:r>
      <w:proofErr w:type="spellStart"/>
      <w:r w:rsidR="00B51D40" w:rsidRPr="005012EF">
        <w:t>Barcodes</w:t>
      </w:r>
      <w:proofErr w:type="spellEnd"/>
      <w:r w:rsidR="00B51D40" w:rsidRPr="005012EF">
        <w:t xml:space="preserve"> </w:t>
      </w:r>
      <w:proofErr w:type="spellStart"/>
      <w:r w:rsidR="00B51D40" w:rsidRPr="005012EF">
        <w:t>Database</w:t>
      </w:r>
      <w:proofErr w:type="spellEnd"/>
      <w:r w:rsidR="00B51D40" w:rsidRPr="005012EF">
        <w:t xml:space="preserve">, потрібно </w:t>
      </w:r>
      <w:proofErr w:type="spellStart"/>
      <w:r w:rsidR="00B51D40" w:rsidRPr="005012EF">
        <w:t>внести</w:t>
      </w:r>
      <w:proofErr w:type="spellEnd"/>
      <w:r w:rsidR="00B51D40" w:rsidRPr="005012EF">
        <w:t xml:space="preserve"> оплату в розмірі від 10$ </w:t>
      </w:r>
      <w:r w:rsidR="00B51D40" w:rsidRPr="005012EF">
        <w:lastRenderedPageBreak/>
        <w:t>за одиницю, якщо додається одразу більше 50 товарів та 20$ за одиницю – якщо додається тільки один товар [</w:t>
      </w:r>
      <w:r w:rsidR="005C2D87" w:rsidRPr="005012EF">
        <w:t>53</w:t>
      </w:r>
      <w:r w:rsidR="00B51D40" w:rsidRPr="005012EF">
        <w:t xml:space="preserve">]. Також, </w:t>
      </w:r>
      <w:r w:rsidR="001C4064" w:rsidRPr="005012EF">
        <w:t>тільки</w:t>
      </w:r>
      <w:r w:rsidR="00B51D40" w:rsidRPr="005012EF">
        <w:t xml:space="preserve"> </w:t>
      </w:r>
      <w:r w:rsidR="001C4064" w:rsidRPr="005012EF">
        <w:t>законим</w:t>
      </w:r>
      <w:r w:rsidR="00B51D40" w:rsidRPr="005012EF">
        <w:t xml:space="preserve"> власник </w:t>
      </w:r>
      <w:r w:rsidR="001C4064" w:rsidRPr="005012EF">
        <w: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t>
      </w:r>
      <w:r w:rsidR="00DD4F15" w:rsidRPr="005012EF">
        <w:t>прикріпити</w:t>
      </w:r>
      <w:r w:rsidR="001C4064" w:rsidRPr="005012EF">
        <w:t xml:space="preserve"> відповідний документ [</w:t>
      </w:r>
      <w:r w:rsidR="005C2D87" w:rsidRPr="005012EF">
        <w:t>54</w:t>
      </w:r>
      <w:r w:rsidR="001C4064" w:rsidRPr="005012EF">
        <w:t xml:space="preserve">]. </w:t>
      </w:r>
    </w:p>
    <w:p w14:paraId="4FC3B0C9" w14:textId="77777777" w:rsidR="00675824" w:rsidRPr="005012EF" w:rsidRDefault="004B046C" w:rsidP="0050418F">
      <w:r w:rsidRPr="005012EF">
        <w:t>В першу чергу, розроблювана система орієнтована на використання у внутрішньому ринку України. Тож більшість штрих-кодів, що будуть скануватися, належатимуть українським виробникам</w:t>
      </w:r>
      <w:r w:rsidR="0084746F" w:rsidRPr="005012EF">
        <w:t>.</w:t>
      </w:r>
      <w:r w:rsidRPr="005012EF">
        <w:t xml:space="preserve"> </w:t>
      </w:r>
      <w:r w:rsidR="00EA4B91" w:rsidRPr="005012EF">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0246B013" w:rsidR="007D48BE" w:rsidRPr="005012EF" w:rsidRDefault="00675824" w:rsidP="00675824">
      <w:r w:rsidRPr="005012EF">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5012EF">
        <w:t>штрих</w:t>
      </w:r>
      <w:r w:rsidRPr="005012EF">
        <w:t xml:space="preserve">-кодів в актуальному стані є проблемою. </w:t>
      </w:r>
      <w:r w:rsidR="00EA4B91" w:rsidRPr="005012EF">
        <w:t xml:space="preserve">Тож було прийняте рішення надати змогу всім користувачам веб-застосунку </w:t>
      </w:r>
      <w:r w:rsidR="00DD4F15" w:rsidRPr="005012EF">
        <w:t>наповнювати</w:t>
      </w:r>
      <w:r w:rsidR="00EA4B91" w:rsidRPr="005012EF">
        <w:t xml:space="preserve"> власну базу даних інформацією про найменування товару, його </w:t>
      </w:r>
      <w:r w:rsidR="00DD4F15" w:rsidRPr="005012EF">
        <w:t>короткий</w:t>
      </w:r>
      <w:r w:rsidR="00EA4B91" w:rsidRPr="005012EF">
        <w:t xml:space="preserve"> опис та ідентифікатор штрих-коду, наліплений на упаковці. </w:t>
      </w:r>
      <w:r w:rsidR="00F07F43" w:rsidRPr="005012EF">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миттєво. </w:t>
      </w:r>
    </w:p>
    <w:p w14:paraId="762D6F1E" w14:textId="25EDF5F1" w:rsidR="004B046C" w:rsidRPr="005012EF" w:rsidRDefault="00F07F43" w:rsidP="00675824">
      <w:r w:rsidRPr="005012EF">
        <w:t xml:space="preserve">Для того, щоб додати новий товар </w:t>
      </w:r>
      <w:r w:rsidR="00E101BD" w:rsidRPr="005012EF">
        <w:t>до внутрішньої бази даних веб-застосунку, користувачу необхідно перейти на відповідну сторінку</w:t>
      </w:r>
      <w:r w:rsidR="000F0C56" w:rsidRPr="005012EF">
        <w:t>.</w:t>
      </w:r>
      <w:r w:rsidR="00E101BD" w:rsidRPr="005012EF">
        <w:t xml:space="preserve"> </w:t>
      </w:r>
      <w:r w:rsidR="000F0C56" w:rsidRPr="005012EF">
        <w:t>П</w:t>
      </w:r>
      <w:r w:rsidR="00E101BD" w:rsidRPr="005012EF">
        <w:t xml:space="preserve">осилання на </w:t>
      </w:r>
      <w:r w:rsidR="000F0C56" w:rsidRPr="005012EF">
        <w:t>неї</w:t>
      </w:r>
      <w:r w:rsidR="00E101BD" w:rsidRPr="005012EF">
        <w:t xml:space="preserve"> знаходиться в головному меню. </w:t>
      </w:r>
      <w:r w:rsidR="007D48BE" w:rsidRPr="005012EF">
        <w:t xml:space="preserve">На цій сторінці знаходиться список всіх найменувань в базі даних. Скріншот цієї сторінки зображено на рисунку </w:t>
      </w:r>
      <w:r w:rsidR="00E41515" w:rsidRPr="005012EF">
        <w:t>4.8</w:t>
      </w:r>
      <w:r w:rsidR="007D48BE" w:rsidRPr="005012EF">
        <w:t>.</w:t>
      </w:r>
    </w:p>
    <w:p w14:paraId="6017B0C8" w14:textId="07E5D010" w:rsidR="007D48BE" w:rsidRPr="005012EF" w:rsidRDefault="007D48BE" w:rsidP="00675824"/>
    <w:p w14:paraId="166B9C67" w14:textId="2B7A34E7" w:rsidR="007D48BE" w:rsidRPr="005012EF" w:rsidRDefault="007D48BE" w:rsidP="007D48BE">
      <w:r w:rsidRPr="005012EF">
        <w:rPr>
          <w:noProof/>
        </w:rPr>
        <w:lastRenderedPageBreak/>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15E7977E" w:rsidR="00EA4B91" w:rsidRPr="005012EF" w:rsidRDefault="007D48BE" w:rsidP="007D48BE">
      <w:pPr>
        <w:jc w:val="center"/>
      </w:pPr>
      <w:r w:rsidRPr="005012EF">
        <w:t xml:space="preserve">Рисунок </w:t>
      </w:r>
      <w:r w:rsidR="00E41515" w:rsidRPr="005012EF">
        <w:t xml:space="preserve">4.8 </w:t>
      </w:r>
      <w:r w:rsidRPr="005012EF">
        <w:t>– Сторінка існуючих товарів у бази даних веб-застосунку</w:t>
      </w:r>
    </w:p>
    <w:p w14:paraId="79DFD351" w14:textId="1AE914F0" w:rsidR="007D48BE" w:rsidRPr="005012EF" w:rsidRDefault="007D48BE" w:rsidP="0050418F"/>
    <w:p w14:paraId="7AD4F27B" w14:textId="536D37EC" w:rsidR="007D48BE" w:rsidRPr="005012EF" w:rsidRDefault="00F82EA0" w:rsidP="0050418F">
      <w:r w:rsidRPr="005012EF">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рисунку </w:t>
      </w:r>
      <w:r w:rsidR="003B4681" w:rsidRPr="005012EF">
        <w:t>4.9</w:t>
      </w:r>
      <w:r w:rsidRPr="005012EF">
        <w:t>. В цій формі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5012EF" w:rsidRDefault="0088778B" w:rsidP="0050418F"/>
    <w:p w14:paraId="58DC3DAB" w14:textId="62D296A1" w:rsidR="0088778B" w:rsidRPr="005012EF" w:rsidRDefault="0088778B" w:rsidP="0088778B">
      <w:pPr>
        <w:jc w:val="center"/>
      </w:pPr>
      <w:r w:rsidRPr="005012EF">
        <w:rPr>
          <w:noProof/>
        </w:rPr>
        <w:lastRenderedPageBreak/>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2083C858" w:rsidR="0088778B" w:rsidRPr="005012EF" w:rsidRDefault="007044F2" w:rsidP="007044F2">
      <w:pPr>
        <w:jc w:val="center"/>
      </w:pPr>
      <w:r w:rsidRPr="005012EF">
        <w:t xml:space="preserve">Рисунок </w:t>
      </w:r>
      <w:r w:rsidR="003B4681" w:rsidRPr="005012EF">
        <w:t xml:space="preserve">4.9 </w:t>
      </w:r>
      <w:r w:rsidRPr="005012EF">
        <w:t>– Форма додавання нового товару до бази даних веб-застосунку</w:t>
      </w:r>
    </w:p>
    <w:p w14:paraId="5FC4E851" w14:textId="201145CB" w:rsidR="008A5660" w:rsidRPr="005012EF" w:rsidRDefault="008A5660" w:rsidP="007044F2">
      <w:pPr>
        <w:jc w:val="center"/>
      </w:pPr>
    </w:p>
    <w:p w14:paraId="51AF3278" w14:textId="77777777" w:rsidR="008A5660" w:rsidRPr="005012EF" w:rsidRDefault="008A5660" w:rsidP="008A5660"/>
    <w:p w14:paraId="2840626B" w14:textId="7AA9A0CC" w:rsidR="008A5660" w:rsidRPr="005012EF" w:rsidRDefault="008A5660" w:rsidP="008A5660">
      <w:pPr>
        <w:pStyle w:val="Heading2"/>
      </w:pPr>
      <w:bookmarkStart w:id="25" w:name="_Toc25923572"/>
      <w:r w:rsidRPr="005012EF">
        <w:t>4.4 Апаратна частина комплексу</w:t>
      </w:r>
      <w:bookmarkEnd w:id="25"/>
    </w:p>
    <w:p w14:paraId="588AA13A" w14:textId="77777777" w:rsidR="003B4681" w:rsidRPr="005012EF" w:rsidRDefault="003B4681" w:rsidP="003B4681"/>
    <w:p w14:paraId="2404E5DC" w14:textId="6CEBB98B" w:rsidR="007044F2" w:rsidRPr="005012EF" w:rsidRDefault="008A5660" w:rsidP="008A5660">
      <w:r w:rsidRPr="005012EF">
        <w:t xml:space="preserve">Апаратна частина складається з трьох різних пристроїв. Вони створені для того щоб автоматизувати процес </w:t>
      </w:r>
      <w:r w:rsidR="00A60CD4" w:rsidRPr="005012EF">
        <w:t>видалення</w:t>
      </w:r>
      <w:r w:rsidRPr="005012EF">
        <w:t xml:space="preserve"> товарів, після того як користувач </w:t>
      </w:r>
      <w:r w:rsidR="00A60CD4" w:rsidRPr="005012EF">
        <w:t>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кожної дії користувач</w:t>
      </w:r>
      <w:r w:rsidR="001B23CA" w:rsidRPr="005012EF">
        <w:t>а</w:t>
      </w:r>
      <w:r w:rsidR="00A60CD4" w:rsidRPr="005012EF">
        <w:t>.</w:t>
      </w:r>
      <w:r w:rsidR="00AA2AD5" w:rsidRPr="005012EF">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5012EF" w:rsidRDefault="00AA2AD5" w:rsidP="008A5660"/>
    <w:p w14:paraId="7038CE06" w14:textId="07FDAA59" w:rsidR="00AA2AD5" w:rsidRPr="005012EF" w:rsidRDefault="00AA2AD5" w:rsidP="00AA2AD5">
      <w:pPr>
        <w:pStyle w:val="Heading3"/>
      </w:pPr>
      <w:bookmarkStart w:id="26" w:name="_Toc25923573"/>
      <w:r w:rsidRPr="005012EF">
        <w:lastRenderedPageBreak/>
        <w:t>4.4.1 Пристрій ідентифікації за штрих-кодом</w:t>
      </w:r>
      <w:bookmarkEnd w:id="26"/>
    </w:p>
    <w:p w14:paraId="297CCD75" w14:textId="33E2D307" w:rsidR="00AA2AD5" w:rsidRPr="005012EF" w:rsidRDefault="00AA2AD5" w:rsidP="00AA2AD5"/>
    <w:p w14:paraId="1FC67F00" w14:textId="0B8D8FED" w:rsidR="00AA2AD5" w:rsidRPr="005012EF" w:rsidRDefault="00AA2AD5" w:rsidP="00AA2AD5">
      <w:r w:rsidRPr="005012EF">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5012EF">
        <w:t>у</w:t>
      </w:r>
      <w:r w:rsidRPr="005012EF">
        <w:t>паковці</w:t>
      </w:r>
      <w:r w:rsidR="00281239" w:rsidRPr="005012EF">
        <w:t xml:space="preserve">. </w:t>
      </w:r>
      <w:r w:rsidR="004016BB" w:rsidRPr="005012EF">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5BD634FB" w:rsidR="00222DBE" w:rsidRPr="005012EF" w:rsidRDefault="00222DBE" w:rsidP="00AA2AD5">
      <w:r w:rsidRPr="005012EF">
        <w:t>Для того, щоб пристрій міг здійсн</w:t>
      </w:r>
      <w:r w:rsidR="00BE020E" w:rsidRPr="005012EF">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5012EF">
        <w:t>зустріти</w:t>
      </w:r>
      <w:r w:rsidR="00BE020E" w:rsidRPr="005012EF">
        <w:t xml:space="preserve"> в будь-якому продуктовому</w:t>
      </w:r>
      <w:r w:rsidR="003A4E2A" w:rsidRPr="005012EF">
        <w:t xml:space="preserve">. Зображення такого сканеру представлено на рисунку </w:t>
      </w:r>
      <w:r w:rsidR="008E3D53" w:rsidRPr="005012EF">
        <w:t>4.10</w:t>
      </w:r>
      <w:r w:rsidR="003A4E2A" w:rsidRPr="005012EF">
        <w:t>.</w:t>
      </w:r>
    </w:p>
    <w:p w14:paraId="10C22CB0" w14:textId="77777777" w:rsidR="003A4E2A" w:rsidRPr="005012EF" w:rsidRDefault="003A4E2A" w:rsidP="00AA2AD5"/>
    <w:p w14:paraId="51AE460B" w14:textId="16CA846A" w:rsidR="003A4E2A" w:rsidRPr="005012EF" w:rsidRDefault="003A4E2A" w:rsidP="003A4E2A">
      <w:pPr>
        <w:jc w:val="center"/>
      </w:pPr>
      <w:r w:rsidRPr="005012EF">
        <w:rPr>
          <w:noProof/>
        </w:rPr>
        <w:drawing>
          <wp:inline distT="0" distB="0" distL="0" distR="0" wp14:anchorId="5F1F53B8" wp14:editId="14620454">
            <wp:extent cx="4371975" cy="3461407"/>
            <wp:effectExtent l="0" t="0" r="0" b="571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4246" cy="3463205"/>
                    </a:xfrm>
                    <a:prstGeom prst="rect">
                      <a:avLst/>
                    </a:prstGeom>
                    <a:noFill/>
                    <a:ln>
                      <a:noFill/>
                    </a:ln>
                  </pic:spPr>
                </pic:pic>
              </a:graphicData>
            </a:graphic>
          </wp:inline>
        </w:drawing>
      </w:r>
    </w:p>
    <w:p w14:paraId="1B36B103" w14:textId="70C4AAA2" w:rsidR="003A4E2A" w:rsidRPr="005012EF" w:rsidRDefault="003A4E2A" w:rsidP="003A4E2A">
      <w:pPr>
        <w:jc w:val="center"/>
      </w:pPr>
      <w:r w:rsidRPr="005012EF">
        <w:t xml:space="preserve">Рисунок </w:t>
      </w:r>
      <w:r w:rsidR="008E3D53" w:rsidRPr="005012EF">
        <w:t xml:space="preserve">4.10 </w:t>
      </w:r>
      <w:r w:rsidRPr="005012EF">
        <w:t>– Світлодіодний сканер штрих-коду [</w:t>
      </w:r>
      <w:r w:rsidR="008E3D53" w:rsidRPr="005012EF">
        <w:t>55</w:t>
      </w:r>
      <w:r w:rsidRPr="005012EF">
        <w:t>]</w:t>
      </w:r>
    </w:p>
    <w:p w14:paraId="7B32699D" w14:textId="77777777" w:rsidR="003A4E2A" w:rsidRPr="005012EF" w:rsidRDefault="003A4E2A" w:rsidP="003A4E2A"/>
    <w:p w14:paraId="57D7C4ED" w14:textId="6B642310" w:rsidR="003A4E2A" w:rsidRPr="005012EF" w:rsidRDefault="003A4E2A" w:rsidP="003A4E2A">
      <w:r w:rsidRPr="005012EF">
        <w:lastRenderedPageBreak/>
        <w:t>Для задач, поставлених перед апаратним пристроєм у системі автоматизації ведення домашнього господарства таких сканер не підходить. Оскільки в</w:t>
      </w:r>
      <w:r w:rsidR="00DD4F15" w:rsidRPr="005012EF">
        <w:t>ін</w:t>
      </w:r>
      <w:r w:rsidRPr="005012EF">
        <w:t xml:space="preserve"> призначений для постійної взаємодії людини з ним. Він ручний, та має бути під'єднаний </w:t>
      </w:r>
      <w:r w:rsidR="00BC11F1" w:rsidRPr="005012EF">
        <w:t>через</w:t>
      </w:r>
      <w:r w:rsidRPr="005012EF">
        <w:t xml:space="preserve"> безпров</w:t>
      </w:r>
      <w:r w:rsidR="00BC11F1" w:rsidRPr="005012EF">
        <w:t>ідним</w:t>
      </w:r>
      <w:r w:rsidRPr="005012EF">
        <w:t xml:space="preserve"> інтерфейсом до</w:t>
      </w:r>
      <w:r w:rsidR="00BC11F1" w:rsidRPr="005012EF">
        <w:t xml:space="preserve"> комп'ютеру або іншого обчислювального пристрою.</w:t>
      </w:r>
      <w:r w:rsidR="00F77032" w:rsidRPr="005012EF">
        <w:t xml:space="preserve"> </w:t>
      </w:r>
    </w:p>
    <w:p w14:paraId="2288A6AE" w14:textId="2E8B575B" w:rsidR="00F77032" w:rsidRPr="005012EF" w:rsidRDefault="00F77032" w:rsidP="003A4E2A">
      <w:r w:rsidRPr="005012EF">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5012EF">
        <w:t xml:space="preserve"> та не має бути об'єктом прямої взаємодії з користувачем</w:t>
      </w:r>
      <w:r w:rsidRPr="005012EF">
        <w:t>.</w:t>
      </w:r>
      <w:r w:rsidR="00FF5F46" w:rsidRPr="005012EF">
        <w:t xml:space="preserve"> Для виконання поставленої задачі було знайдено окремий модуль сканеру штрих-кодів 1D </w:t>
      </w:r>
      <w:proofErr w:type="spellStart"/>
      <w:r w:rsidR="00FF5F46" w:rsidRPr="005012EF">
        <w:t>Barcode</w:t>
      </w:r>
      <w:proofErr w:type="spellEnd"/>
      <w:r w:rsidR="00FF5F46" w:rsidRPr="005012EF">
        <w:t xml:space="preserve"> </w:t>
      </w:r>
      <w:proofErr w:type="spellStart"/>
      <w:r w:rsidR="00FF5F46" w:rsidRPr="005012EF">
        <w:t>Scanner</w:t>
      </w:r>
      <w:proofErr w:type="spellEnd"/>
      <w:r w:rsidR="00FF5F46" w:rsidRPr="005012EF">
        <w:t xml:space="preserve"> E1005 виробництва </w:t>
      </w:r>
      <w:proofErr w:type="spellStart"/>
      <w:r w:rsidR="00FF5F46" w:rsidRPr="005012EF">
        <w:t>Guangzhou</w:t>
      </w:r>
      <w:proofErr w:type="spellEnd"/>
      <w:r w:rsidR="00FF5F46" w:rsidRPr="005012EF">
        <w:t xml:space="preserve"> YOKO </w:t>
      </w:r>
      <w:proofErr w:type="spellStart"/>
      <w:r w:rsidR="00FF5F46" w:rsidRPr="005012EF">
        <w:t>Electron</w:t>
      </w:r>
      <w:proofErr w:type="spellEnd"/>
      <w:r w:rsidR="00C35C96" w:rsidRPr="005012EF">
        <w:t xml:space="preserve">, </w:t>
      </w:r>
      <w:r w:rsidR="00DD4F15" w:rsidRPr="005012EF">
        <w:t>зображений</w:t>
      </w:r>
      <w:r w:rsidR="00C35C96" w:rsidRPr="005012EF">
        <w:t xml:space="preserve"> на рисунку </w:t>
      </w:r>
      <w:r w:rsidR="008E3D53" w:rsidRPr="005012EF">
        <w:t>4.11</w:t>
      </w:r>
      <w:r w:rsidR="00C35C96" w:rsidRPr="005012EF">
        <w:t>.</w:t>
      </w:r>
    </w:p>
    <w:p w14:paraId="61D49DDB" w14:textId="74BB4661" w:rsidR="003A4E2A" w:rsidRPr="005012EF" w:rsidRDefault="003A4E2A" w:rsidP="003A4E2A"/>
    <w:p w14:paraId="4F87EB00" w14:textId="6A131570" w:rsidR="001D1B50" w:rsidRPr="005012EF" w:rsidRDefault="001D1B50" w:rsidP="001D1B50">
      <w:pPr>
        <w:jc w:val="center"/>
      </w:pPr>
      <w:r w:rsidRPr="005012EF">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99" cy="1977519"/>
                    </a:xfrm>
                    <a:prstGeom prst="rect">
                      <a:avLst/>
                    </a:prstGeom>
                  </pic:spPr>
                </pic:pic>
              </a:graphicData>
            </a:graphic>
          </wp:inline>
        </w:drawing>
      </w:r>
    </w:p>
    <w:p w14:paraId="08985F3D" w14:textId="3B52B785" w:rsidR="001D1B50" w:rsidRPr="005012EF" w:rsidRDefault="001D1B50" w:rsidP="001D1B50">
      <w:pPr>
        <w:jc w:val="center"/>
      </w:pPr>
      <w:r w:rsidRPr="005012EF">
        <w:t xml:space="preserve">Рисунок </w:t>
      </w:r>
      <w:r w:rsidR="008E3D53" w:rsidRPr="005012EF">
        <w:t xml:space="preserve">4.11 </w:t>
      </w:r>
      <w:r w:rsidRPr="005012EF">
        <w:t xml:space="preserve">– Світлодіодний сканер штрих-коду 1D </w:t>
      </w:r>
      <w:proofErr w:type="spellStart"/>
      <w:r w:rsidRPr="005012EF">
        <w:t>Barcode</w:t>
      </w:r>
      <w:proofErr w:type="spellEnd"/>
      <w:r w:rsidRPr="005012EF">
        <w:t xml:space="preserve"> </w:t>
      </w:r>
      <w:proofErr w:type="spellStart"/>
      <w:r w:rsidRPr="005012EF">
        <w:t>Scanner</w:t>
      </w:r>
      <w:proofErr w:type="spellEnd"/>
      <w:r w:rsidRPr="005012EF">
        <w:t xml:space="preserve"> E1005</w:t>
      </w:r>
      <w:r w:rsidR="008E3D53" w:rsidRPr="005012EF">
        <w:t xml:space="preserve"> [56]</w:t>
      </w:r>
    </w:p>
    <w:p w14:paraId="792A47CB" w14:textId="51771ED6" w:rsidR="001D1B50" w:rsidRPr="005012EF" w:rsidRDefault="001D1B50" w:rsidP="003A4E2A"/>
    <w:p w14:paraId="61E6D2EE" w14:textId="71FAB875" w:rsidR="001D1B50" w:rsidRPr="005012EF" w:rsidRDefault="001D1B50" w:rsidP="003A4E2A">
      <w:r w:rsidRPr="005012EF">
        <w:t>E1005 має таку ж структуру, як і більшість сканерів. В середині корпусу знаходяться два світлодіоди, що є джерелами світла. Від</w:t>
      </w:r>
      <w:r w:rsidR="00F80BFB" w:rsidRPr="005012EF">
        <w:t xml:space="preserve">бите від штрих-коду світло </w:t>
      </w:r>
      <w:r w:rsidR="00DD4F15" w:rsidRPr="005012EF">
        <w:t>заломлюється</w:t>
      </w:r>
      <w:r w:rsidR="00F80BFB" w:rsidRPr="005012EF">
        <w:t xml:space="preserve"> через лінзу та потрапляє до </w:t>
      </w:r>
      <w:proofErr w:type="spellStart"/>
      <w:r w:rsidR="00F80BFB" w:rsidRPr="005012EF">
        <w:t>фотосенсора</w:t>
      </w:r>
      <w:proofErr w:type="spellEnd"/>
      <w:r w:rsidR="00F80BFB" w:rsidRPr="005012EF">
        <w:t xml:space="preserve">, що за силою потоку світла генерує коливальний сигнал, оброблюється </w:t>
      </w:r>
      <w:r w:rsidR="00DD4F15" w:rsidRPr="005012EF">
        <w:t>мікроконтролером</w:t>
      </w:r>
      <w:r w:rsidR="00F80BFB" w:rsidRPr="005012EF">
        <w:t xml:space="preserve">. На вихідний інтерфейс вже подається декодована інформація у вигляди </w:t>
      </w:r>
      <w:proofErr w:type="spellStart"/>
      <w:r w:rsidR="00F80BFB" w:rsidRPr="005012EF">
        <w:t>байтової</w:t>
      </w:r>
      <w:proofErr w:type="spellEnd"/>
      <w:r w:rsidR="00F80BFB" w:rsidRPr="005012EF">
        <w:t xml:space="preserve"> послідовності символів. </w:t>
      </w:r>
      <w:r w:rsidR="0083359C" w:rsidRPr="005012EF">
        <w:t xml:space="preserve">Габарити модулю представлено на рисунку </w:t>
      </w:r>
      <w:r w:rsidR="008E3D53" w:rsidRPr="005012EF">
        <w:t>4.12</w:t>
      </w:r>
      <w:r w:rsidR="0083359C" w:rsidRPr="005012EF">
        <w:t>.</w:t>
      </w:r>
    </w:p>
    <w:p w14:paraId="1AEDD266" w14:textId="77777777" w:rsidR="0083359C" w:rsidRPr="005012EF" w:rsidRDefault="0083359C" w:rsidP="003A4E2A"/>
    <w:p w14:paraId="1660B354" w14:textId="4552F4B9" w:rsidR="00E93E7D" w:rsidRPr="005012EF" w:rsidRDefault="00E93E7D" w:rsidP="003A4E2A">
      <w:r w:rsidRPr="005012EF">
        <w:rPr>
          <w:noProof/>
        </w:rPr>
        <w:lastRenderedPageBreak/>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925" cy="3333750"/>
                    </a:xfrm>
                    <a:prstGeom prst="rect">
                      <a:avLst/>
                    </a:prstGeom>
                  </pic:spPr>
                </pic:pic>
              </a:graphicData>
            </a:graphic>
          </wp:inline>
        </w:drawing>
      </w:r>
    </w:p>
    <w:p w14:paraId="1A832F8E" w14:textId="7A66B198" w:rsidR="00E93E7D" w:rsidRPr="005012EF" w:rsidRDefault="00E93E7D" w:rsidP="00D65FD0">
      <w:pPr>
        <w:jc w:val="center"/>
      </w:pPr>
      <w:r w:rsidRPr="005012EF">
        <w:t>Рисунок</w:t>
      </w:r>
      <w:r w:rsidR="008E3D53" w:rsidRPr="005012EF">
        <w:t xml:space="preserve"> 4.12</w:t>
      </w:r>
      <w:r w:rsidRPr="005012EF">
        <w:t xml:space="preserve"> – </w:t>
      </w:r>
      <w:r w:rsidR="0083359C" w:rsidRPr="005012EF">
        <w:t>Габарити модуля сканеру</w:t>
      </w:r>
      <w:r w:rsidRPr="005012EF">
        <w:t xml:space="preserve"> E1005</w:t>
      </w:r>
      <w:r w:rsidR="008E3D53" w:rsidRPr="005012EF">
        <w:t xml:space="preserve"> [5</w:t>
      </w:r>
      <w:r w:rsidR="004C1A53" w:rsidRPr="005012EF">
        <w:t>7</w:t>
      </w:r>
      <w:r w:rsidR="008E3D53" w:rsidRPr="005012EF">
        <w:t>]</w:t>
      </w:r>
    </w:p>
    <w:p w14:paraId="73789878" w14:textId="04DCA517" w:rsidR="00E93E7D" w:rsidRPr="005012EF" w:rsidRDefault="00E93E7D" w:rsidP="00E93E7D"/>
    <w:p w14:paraId="1FB61436" w14:textId="3D5D641A" w:rsidR="00D65FD0" w:rsidRPr="005012EF" w:rsidRDefault="00A12275" w:rsidP="00E93E7D">
      <w:r w:rsidRPr="005012EF">
        <w:t>Модуль сканера</w:t>
      </w:r>
      <w:r w:rsidR="00D65FD0" w:rsidRPr="005012EF">
        <w:t xml:space="preserve"> виконаний у </w:t>
      </w:r>
      <w:r w:rsidRPr="005012EF">
        <w:t>невеликих</w:t>
      </w:r>
      <w:r w:rsidR="00D65FD0" w:rsidRPr="005012EF">
        <w:t xml:space="preserve"> розмірах. Його ширина та довжина не перевищує 25мм</w:t>
      </w:r>
      <w:r w:rsidR="007A6AE1" w:rsidRPr="005012EF">
        <w:t xml:space="preserve">, що підходить для вищеописаних умов використання. </w:t>
      </w:r>
      <w:r w:rsidRPr="005012EF">
        <w:t>Модуль</w:t>
      </w:r>
      <w:r w:rsidR="007A6AE1" w:rsidRPr="005012EF">
        <w:t xml:space="preserve"> </w:t>
      </w:r>
      <w:proofErr w:type="spellStart"/>
      <w:r w:rsidR="007A6AE1" w:rsidRPr="005012EF">
        <w:t>оснащен</w:t>
      </w:r>
      <w:r w:rsidRPr="005012EF">
        <w:t>о</w:t>
      </w:r>
      <w:proofErr w:type="spellEnd"/>
      <w:r w:rsidR="007A6AE1" w:rsidRPr="005012EF">
        <w:t xml:space="preserve"> 32-бітним чіпом </w:t>
      </w:r>
      <w:r w:rsidR="00DD4F15" w:rsidRPr="005012EF">
        <w:t>власної</w:t>
      </w:r>
      <w:r w:rsidRPr="005012EF">
        <w:t xml:space="preserve"> розробки </w:t>
      </w:r>
      <w:r w:rsidR="00204B15" w:rsidRPr="005012EF">
        <w:t xml:space="preserve">з запатентованим програмним забезпеченням </w:t>
      </w:r>
      <w:r w:rsidRPr="005012EF">
        <w:t>компанії YOKO</w:t>
      </w:r>
      <w:r w:rsidR="007A6AE1" w:rsidRPr="005012EF">
        <w:t xml:space="preserve">. Виробник </w:t>
      </w:r>
      <w:r w:rsidR="00204B15" w:rsidRPr="005012EF">
        <w:t>стверджує</w:t>
      </w:r>
      <w:r w:rsidR="007A6AE1" w:rsidRPr="005012EF">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8E3D53" w:rsidRPr="005012EF">
        <w:t xml:space="preserve"> [56]</w:t>
      </w:r>
      <w:r w:rsidR="007A6AE1" w:rsidRPr="005012EF">
        <w:t>.</w:t>
      </w:r>
      <w:r w:rsidR="001D1B50" w:rsidRPr="005012EF">
        <w:t xml:space="preserve"> </w:t>
      </w:r>
    </w:p>
    <w:p w14:paraId="0056D3E2" w14:textId="7DDE9ED6" w:rsidR="004D01EA" w:rsidRPr="005012EF" w:rsidRDefault="007A6AE1" w:rsidP="00E93E7D">
      <w:r w:rsidRPr="005012EF">
        <w:t xml:space="preserve">Сканер підтримує інтерфейси комунікації з </w:t>
      </w:r>
      <w:r w:rsidR="00DD4F15" w:rsidRPr="005012EF">
        <w:t>зовнішніми</w:t>
      </w:r>
      <w:r w:rsidRPr="005012EF">
        <w:t xml:space="preserve"> пристроями через</w:t>
      </w:r>
      <w:r w:rsidR="004E1EFC" w:rsidRPr="005012EF">
        <w:t xml:space="preserve"> </w:t>
      </w:r>
      <w:r w:rsidR="00096C10" w:rsidRPr="005012EF">
        <w:t xml:space="preserve">широко </w:t>
      </w:r>
      <w:r w:rsidR="00DD4F15" w:rsidRPr="005012EF">
        <w:t>розповсюджені</w:t>
      </w:r>
      <w:r w:rsidR="004E1EFC" w:rsidRPr="005012EF">
        <w:t xml:space="preserve"> </w:t>
      </w:r>
      <w:r w:rsidR="00096C10" w:rsidRPr="005012EF">
        <w:t>стандарти</w:t>
      </w:r>
      <w:r w:rsidRPr="005012EF">
        <w:t xml:space="preserve"> USB або RS-232.</w:t>
      </w:r>
      <w:r w:rsidR="00096C10" w:rsidRPr="005012EF">
        <w:t xml:space="preserve"> </w:t>
      </w:r>
      <w:r w:rsidR="004D01EA" w:rsidRPr="005012EF">
        <w:t>Комунікація через RS-232 здійснюється на швидкості від 1200біт/с до 115200біт/с. Стандартн</w:t>
      </w:r>
      <w:r w:rsidR="00CE6E08" w:rsidRPr="005012EF">
        <w:t xml:space="preserve">а конфігурація представляє собою </w:t>
      </w:r>
      <w:r w:rsidR="00DD4F15" w:rsidRPr="005012EF">
        <w:t>швидкість</w:t>
      </w:r>
      <w:r w:rsidR="00CE6E08" w:rsidRPr="005012EF">
        <w:t xml:space="preserve"> обміну даних 115200біт/с пакетами по 8 біт даних без біта парності та з одним стоп-бітом.</w:t>
      </w:r>
    </w:p>
    <w:p w14:paraId="2BF3E1EB" w14:textId="64FA76B7" w:rsidR="007A6AE1" w:rsidRPr="005012EF" w:rsidRDefault="00096C10" w:rsidP="00E93E7D">
      <w:r w:rsidRPr="005012EF">
        <w:t>Зовнішній інтерфейс</w:t>
      </w:r>
      <w:r w:rsidR="007A6AE1" w:rsidRPr="005012EF">
        <w:t xml:space="preserve"> </w:t>
      </w:r>
      <w:r w:rsidRPr="005012EF">
        <w:t xml:space="preserve">сканеру виконаний у вигляді </w:t>
      </w:r>
      <w:proofErr w:type="spellStart"/>
      <w:r w:rsidRPr="005012EF">
        <w:t>ко</w:t>
      </w:r>
      <w:r w:rsidR="00DD4F15" w:rsidRPr="005012EF">
        <w:t>н</w:t>
      </w:r>
      <w:r w:rsidRPr="005012EF">
        <w:t>ектору</w:t>
      </w:r>
      <w:proofErr w:type="spellEnd"/>
      <w:r w:rsidRPr="005012EF">
        <w:t xml:space="preserve"> </w:t>
      </w:r>
      <w:r w:rsidR="00283071" w:rsidRPr="005012EF">
        <w:t xml:space="preserve">з 12 </w:t>
      </w:r>
      <w:proofErr w:type="spellStart"/>
      <w:r w:rsidR="00283071" w:rsidRPr="005012EF">
        <w:t>пінами</w:t>
      </w:r>
      <w:proofErr w:type="spellEnd"/>
      <w:r w:rsidR="00283071" w:rsidRPr="005012EF">
        <w:t xml:space="preserve"> </w:t>
      </w:r>
      <w:r w:rsidRPr="005012EF">
        <w:t xml:space="preserve">EM1365-LD розробки </w:t>
      </w:r>
      <w:r w:rsidR="00283071" w:rsidRPr="005012EF">
        <w:t xml:space="preserve">компанії YOKO, що передає інформацію через </w:t>
      </w:r>
      <w:r w:rsidR="00DD4F15" w:rsidRPr="005012EF">
        <w:t>стандартний</w:t>
      </w:r>
      <w:r w:rsidR="00283071" w:rsidRPr="005012EF">
        <w:t xml:space="preserve"> роз’єм для гнучкого кабелю з 12 </w:t>
      </w:r>
      <w:proofErr w:type="spellStart"/>
      <w:r w:rsidR="00283071" w:rsidRPr="005012EF">
        <w:t>пінами</w:t>
      </w:r>
      <w:proofErr w:type="spellEnd"/>
      <w:r w:rsidR="00283071" w:rsidRPr="005012EF">
        <w:t xml:space="preserve"> та шагом 0.5мм</w:t>
      </w:r>
      <w:r w:rsidR="005A08F8" w:rsidRPr="005012EF">
        <w:t xml:space="preserve">. </w:t>
      </w:r>
      <w:r w:rsidR="004C1A53" w:rsidRPr="005012EF">
        <w:t>У</w:t>
      </w:r>
      <w:r w:rsidR="005A08F8" w:rsidRPr="005012EF">
        <w:t xml:space="preserve"> таблиці </w:t>
      </w:r>
      <w:r w:rsidR="004C1A53" w:rsidRPr="005012EF">
        <w:t>4.8</w:t>
      </w:r>
      <w:r w:rsidR="005A08F8" w:rsidRPr="005012EF">
        <w:t xml:space="preserve"> наведено опис кожного піну модуля сканеру E1005.</w:t>
      </w:r>
    </w:p>
    <w:p w14:paraId="77A926B7" w14:textId="77777777" w:rsidR="00AB2DBF" w:rsidRPr="005012EF" w:rsidRDefault="00AB2DBF" w:rsidP="00E93E7D"/>
    <w:p w14:paraId="3FAF16D9" w14:textId="3FCE3600" w:rsidR="00A447EC" w:rsidRPr="005012EF" w:rsidRDefault="00AB2DBF" w:rsidP="00E93E7D">
      <w:r w:rsidRPr="005012EF">
        <w:t>Таблиця 4.8</w:t>
      </w:r>
    </w:p>
    <w:tbl>
      <w:tblPr>
        <w:tblStyle w:val="TableGrid"/>
        <w:tblW w:w="0" w:type="auto"/>
        <w:tblLook w:val="04A0" w:firstRow="1" w:lastRow="0" w:firstColumn="1" w:lastColumn="0" w:noHBand="0" w:noVBand="1"/>
      </w:tblPr>
      <w:tblGrid>
        <w:gridCol w:w="704"/>
        <w:gridCol w:w="1418"/>
        <w:gridCol w:w="8221"/>
      </w:tblGrid>
      <w:tr w:rsidR="005A08F8" w:rsidRPr="005012EF" w14:paraId="01DE8761" w14:textId="77777777" w:rsidTr="009E2FD5">
        <w:tc>
          <w:tcPr>
            <w:tcW w:w="704" w:type="dxa"/>
          </w:tcPr>
          <w:p w14:paraId="7E8D827B" w14:textId="36894A8F" w:rsidR="005A08F8" w:rsidRPr="005012EF" w:rsidRDefault="005A08F8" w:rsidP="00E93E7D">
            <w:pPr>
              <w:ind w:firstLine="0"/>
            </w:pPr>
            <w:r w:rsidRPr="005012EF">
              <w:t>№</w:t>
            </w:r>
          </w:p>
        </w:tc>
        <w:tc>
          <w:tcPr>
            <w:tcW w:w="1418" w:type="dxa"/>
          </w:tcPr>
          <w:p w14:paraId="15D39E53" w14:textId="662C0AA1" w:rsidR="005A08F8" w:rsidRPr="005012EF" w:rsidRDefault="005A08F8" w:rsidP="00E93E7D">
            <w:pPr>
              <w:ind w:firstLine="0"/>
            </w:pPr>
            <w:r w:rsidRPr="005012EF">
              <w:t>Назва</w:t>
            </w:r>
          </w:p>
        </w:tc>
        <w:tc>
          <w:tcPr>
            <w:tcW w:w="8221" w:type="dxa"/>
          </w:tcPr>
          <w:p w14:paraId="704E2B42" w14:textId="44A5C038" w:rsidR="005A08F8" w:rsidRPr="005012EF" w:rsidRDefault="005A08F8" w:rsidP="00E93E7D">
            <w:pPr>
              <w:ind w:firstLine="0"/>
            </w:pPr>
            <w:r w:rsidRPr="005012EF">
              <w:t>Опис</w:t>
            </w:r>
          </w:p>
        </w:tc>
      </w:tr>
      <w:tr w:rsidR="005A08F8" w:rsidRPr="005012EF" w14:paraId="7365A527" w14:textId="77777777" w:rsidTr="009E2FD5">
        <w:tc>
          <w:tcPr>
            <w:tcW w:w="704" w:type="dxa"/>
          </w:tcPr>
          <w:p w14:paraId="50FC4637" w14:textId="25CC0574" w:rsidR="005A08F8" w:rsidRPr="005012EF" w:rsidRDefault="005A08F8" w:rsidP="00E93E7D">
            <w:pPr>
              <w:ind w:firstLine="0"/>
            </w:pPr>
            <w:r w:rsidRPr="005012EF">
              <w:t>1</w:t>
            </w:r>
          </w:p>
        </w:tc>
        <w:tc>
          <w:tcPr>
            <w:tcW w:w="1418" w:type="dxa"/>
          </w:tcPr>
          <w:p w14:paraId="791E8BBD" w14:textId="5A0982BC" w:rsidR="005A08F8" w:rsidRPr="005012EF" w:rsidRDefault="005A08F8" w:rsidP="00E93E7D">
            <w:pPr>
              <w:ind w:firstLine="0"/>
            </w:pPr>
            <w:r w:rsidRPr="005012EF">
              <w:t>NC</w:t>
            </w:r>
          </w:p>
        </w:tc>
        <w:tc>
          <w:tcPr>
            <w:tcW w:w="8221" w:type="dxa"/>
          </w:tcPr>
          <w:p w14:paraId="7472CE6A" w14:textId="277ADA1B" w:rsidR="005A08F8" w:rsidRPr="005012EF" w:rsidRDefault="005A08F8" w:rsidP="00E93E7D">
            <w:pPr>
              <w:ind w:firstLine="0"/>
            </w:pPr>
            <w:r w:rsidRPr="005012EF">
              <w:t xml:space="preserve">Резервний </w:t>
            </w:r>
            <w:proofErr w:type="spellStart"/>
            <w:r w:rsidRPr="005012EF">
              <w:t>пін</w:t>
            </w:r>
            <w:proofErr w:type="spellEnd"/>
          </w:p>
        </w:tc>
      </w:tr>
      <w:tr w:rsidR="005A08F8" w:rsidRPr="005012EF" w14:paraId="68332599" w14:textId="77777777" w:rsidTr="009E2FD5">
        <w:tc>
          <w:tcPr>
            <w:tcW w:w="704" w:type="dxa"/>
          </w:tcPr>
          <w:p w14:paraId="1D7DB1B2" w14:textId="2F0E1181" w:rsidR="005A08F8" w:rsidRPr="005012EF" w:rsidRDefault="005A08F8" w:rsidP="00E93E7D">
            <w:pPr>
              <w:ind w:firstLine="0"/>
            </w:pPr>
            <w:r w:rsidRPr="005012EF">
              <w:t>2</w:t>
            </w:r>
          </w:p>
        </w:tc>
        <w:tc>
          <w:tcPr>
            <w:tcW w:w="1418" w:type="dxa"/>
          </w:tcPr>
          <w:p w14:paraId="7A16BC1F" w14:textId="588F2FBF" w:rsidR="005A08F8" w:rsidRPr="005012EF" w:rsidRDefault="005A08F8" w:rsidP="00E93E7D">
            <w:pPr>
              <w:ind w:firstLine="0"/>
            </w:pPr>
            <w:r w:rsidRPr="005012EF">
              <w:t>VCC</w:t>
            </w:r>
          </w:p>
        </w:tc>
        <w:tc>
          <w:tcPr>
            <w:tcW w:w="8221" w:type="dxa"/>
          </w:tcPr>
          <w:p w14:paraId="7854CC6B" w14:textId="4E36C454" w:rsidR="005A08F8" w:rsidRPr="005012EF" w:rsidRDefault="005A08F8" w:rsidP="00E93E7D">
            <w:pPr>
              <w:ind w:firstLine="0"/>
            </w:pPr>
            <w:r w:rsidRPr="005012EF">
              <w:t xml:space="preserve">Живлення </w:t>
            </w:r>
            <w:r w:rsidR="00DD4F15" w:rsidRPr="005012EF">
              <w:t>постійним</w:t>
            </w:r>
            <w:r w:rsidRPr="005012EF">
              <w:t xml:space="preserve"> </w:t>
            </w:r>
            <w:r w:rsidR="00DD4F15" w:rsidRPr="005012EF">
              <w:t>струмом</w:t>
            </w:r>
            <w:r w:rsidRPr="005012EF">
              <w:t xml:space="preserve"> та напругою 5В</w:t>
            </w:r>
          </w:p>
        </w:tc>
      </w:tr>
      <w:tr w:rsidR="005A08F8" w:rsidRPr="005012EF" w14:paraId="71E99E8C" w14:textId="77777777" w:rsidTr="009E2FD5">
        <w:tc>
          <w:tcPr>
            <w:tcW w:w="704" w:type="dxa"/>
          </w:tcPr>
          <w:p w14:paraId="0D363AD2" w14:textId="49C25795" w:rsidR="005A08F8" w:rsidRPr="005012EF" w:rsidRDefault="005A08F8" w:rsidP="00E93E7D">
            <w:pPr>
              <w:ind w:firstLine="0"/>
            </w:pPr>
            <w:r w:rsidRPr="005012EF">
              <w:t>3</w:t>
            </w:r>
          </w:p>
        </w:tc>
        <w:tc>
          <w:tcPr>
            <w:tcW w:w="1418" w:type="dxa"/>
          </w:tcPr>
          <w:p w14:paraId="747B54C4" w14:textId="4A41D8FE" w:rsidR="005A08F8" w:rsidRPr="005012EF" w:rsidRDefault="005A08F8" w:rsidP="00E93E7D">
            <w:pPr>
              <w:ind w:firstLine="0"/>
            </w:pPr>
            <w:r w:rsidRPr="005012EF">
              <w:t>GND</w:t>
            </w:r>
          </w:p>
        </w:tc>
        <w:tc>
          <w:tcPr>
            <w:tcW w:w="8221" w:type="dxa"/>
          </w:tcPr>
          <w:p w14:paraId="6EDEBC45" w14:textId="33995328" w:rsidR="005A08F8" w:rsidRPr="005012EF" w:rsidRDefault="005A08F8" w:rsidP="00E93E7D">
            <w:pPr>
              <w:ind w:firstLine="0"/>
            </w:pPr>
            <w:r w:rsidRPr="005012EF">
              <w:t>Заземлення</w:t>
            </w:r>
          </w:p>
        </w:tc>
      </w:tr>
      <w:tr w:rsidR="005A08F8" w:rsidRPr="005012EF" w14:paraId="1696A0FC" w14:textId="77777777" w:rsidTr="009E2FD5">
        <w:tc>
          <w:tcPr>
            <w:tcW w:w="704" w:type="dxa"/>
          </w:tcPr>
          <w:p w14:paraId="2A7447E3" w14:textId="3FA6C12D" w:rsidR="005A08F8" w:rsidRPr="005012EF" w:rsidRDefault="005A08F8" w:rsidP="00E93E7D">
            <w:pPr>
              <w:ind w:firstLine="0"/>
            </w:pPr>
            <w:r w:rsidRPr="005012EF">
              <w:t>4</w:t>
            </w:r>
          </w:p>
        </w:tc>
        <w:tc>
          <w:tcPr>
            <w:tcW w:w="1418" w:type="dxa"/>
          </w:tcPr>
          <w:p w14:paraId="49F6A003" w14:textId="1C79CF97" w:rsidR="005A08F8" w:rsidRPr="005012EF" w:rsidRDefault="005A08F8" w:rsidP="00E93E7D">
            <w:pPr>
              <w:ind w:firstLine="0"/>
            </w:pPr>
            <w:r w:rsidRPr="005012EF">
              <w:t>RX</w:t>
            </w:r>
          </w:p>
        </w:tc>
        <w:tc>
          <w:tcPr>
            <w:tcW w:w="8221" w:type="dxa"/>
          </w:tcPr>
          <w:p w14:paraId="7094C6AC" w14:textId="4F2777A9" w:rsidR="005A08F8" w:rsidRPr="005012EF" w:rsidRDefault="00DD4F15" w:rsidP="00E93E7D">
            <w:pPr>
              <w:ind w:firstLine="0"/>
            </w:pPr>
            <w:r w:rsidRPr="005012EF">
              <w:t>Послідовний</w:t>
            </w:r>
            <w:r w:rsidR="005A08F8" w:rsidRPr="005012EF">
              <w:t xml:space="preserve"> порт прийому</w:t>
            </w:r>
          </w:p>
        </w:tc>
      </w:tr>
      <w:tr w:rsidR="005A08F8" w:rsidRPr="005012EF" w14:paraId="1223BF8D" w14:textId="77777777" w:rsidTr="009E2FD5">
        <w:tc>
          <w:tcPr>
            <w:tcW w:w="704" w:type="dxa"/>
          </w:tcPr>
          <w:p w14:paraId="2BAA97A0" w14:textId="7B4DB136" w:rsidR="005A08F8" w:rsidRPr="005012EF" w:rsidRDefault="005A08F8" w:rsidP="00E93E7D">
            <w:pPr>
              <w:ind w:firstLine="0"/>
            </w:pPr>
            <w:r w:rsidRPr="005012EF">
              <w:t>5</w:t>
            </w:r>
          </w:p>
        </w:tc>
        <w:tc>
          <w:tcPr>
            <w:tcW w:w="1418" w:type="dxa"/>
          </w:tcPr>
          <w:p w14:paraId="4A8791D1" w14:textId="00E9162A" w:rsidR="005A08F8" w:rsidRPr="005012EF" w:rsidRDefault="005A08F8" w:rsidP="00E93E7D">
            <w:pPr>
              <w:ind w:firstLine="0"/>
            </w:pPr>
            <w:r w:rsidRPr="005012EF">
              <w:t>TX</w:t>
            </w:r>
          </w:p>
        </w:tc>
        <w:tc>
          <w:tcPr>
            <w:tcW w:w="8221" w:type="dxa"/>
          </w:tcPr>
          <w:p w14:paraId="52D36057" w14:textId="7A6F4EB8" w:rsidR="005A08F8" w:rsidRPr="005012EF" w:rsidRDefault="005A08F8" w:rsidP="00E93E7D">
            <w:pPr>
              <w:ind w:firstLine="0"/>
            </w:pPr>
            <w:r w:rsidRPr="005012EF">
              <w:t>Послідовний порт передачі</w:t>
            </w:r>
          </w:p>
        </w:tc>
      </w:tr>
      <w:tr w:rsidR="005A08F8" w:rsidRPr="005012EF" w14:paraId="026F4299" w14:textId="77777777" w:rsidTr="009E2FD5">
        <w:tc>
          <w:tcPr>
            <w:tcW w:w="704" w:type="dxa"/>
          </w:tcPr>
          <w:p w14:paraId="007844D1" w14:textId="6E946AF6" w:rsidR="005A08F8" w:rsidRPr="005012EF" w:rsidRDefault="005A08F8" w:rsidP="00E93E7D">
            <w:pPr>
              <w:ind w:firstLine="0"/>
            </w:pPr>
            <w:r w:rsidRPr="005012EF">
              <w:t>6</w:t>
            </w:r>
          </w:p>
        </w:tc>
        <w:tc>
          <w:tcPr>
            <w:tcW w:w="1418" w:type="dxa"/>
          </w:tcPr>
          <w:p w14:paraId="20F4A912" w14:textId="4DB89F40" w:rsidR="005A08F8" w:rsidRPr="005012EF" w:rsidRDefault="005A08F8" w:rsidP="00E93E7D">
            <w:pPr>
              <w:ind w:firstLine="0"/>
            </w:pPr>
            <w:r w:rsidRPr="005012EF">
              <w:t>USB_D-</w:t>
            </w:r>
          </w:p>
        </w:tc>
        <w:tc>
          <w:tcPr>
            <w:tcW w:w="8221" w:type="dxa"/>
          </w:tcPr>
          <w:p w14:paraId="51BE0915" w14:textId="53C3A9CF" w:rsidR="005A08F8" w:rsidRPr="005012EF" w:rsidRDefault="005A08F8" w:rsidP="00E93E7D">
            <w:pPr>
              <w:ind w:firstLine="0"/>
            </w:pPr>
            <w:r w:rsidRPr="005012EF">
              <w:t>USB сигнал</w:t>
            </w:r>
          </w:p>
        </w:tc>
      </w:tr>
      <w:tr w:rsidR="005A08F8" w:rsidRPr="005012EF" w14:paraId="7A0D7718" w14:textId="77777777" w:rsidTr="009E2FD5">
        <w:tc>
          <w:tcPr>
            <w:tcW w:w="704" w:type="dxa"/>
          </w:tcPr>
          <w:p w14:paraId="015AA481" w14:textId="4ED8536E" w:rsidR="005A08F8" w:rsidRPr="005012EF" w:rsidRDefault="005A08F8" w:rsidP="00E93E7D">
            <w:pPr>
              <w:ind w:firstLine="0"/>
            </w:pPr>
            <w:r w:rsidRPr="005012EF">
              <w:t>7</w:t>
            </w:r>
          </w:p>
        </w:tc>
        <w:tc>
          <w:tcPr>
            <w:tcW w:w="1418" w:type="dxa"/>
          </w:tcPr>
          <w:p w14:paraId="0D658FD5" w14:textId="1652E91A" w:rsidR="005A08F8" w:rsidRPr="005012EF" w:rsidRDefault="005A08F8" w:rsidP="00E93E7D">
            <w:pPr>
              <w:ind w:firstLine="0"/>
            </w:pPr>
            <w:r w:rsidRPr="005012EF">
              <w:t>USB_D+</w:t>
            </w:r>
          </w:p>
        </w:tc>
        <w:tc>
          <w:tcPr>
            <w:tcW w:w="8221" w:type="dxa"/>
          </w:tcPr>
          <w:p w14:paraId="4A74B340" w14:textId="39391B10" w:rsidR="005A08F8" w:rsidRPr="005012EF" w:rsidRDefault="005A08F8" w:rsidP="00E93E7D">
            <w:pPr>
              <w:ind w:firstLine="0"/>
            </w:pPr>
            <w:r w:rsidRPr="005012EF">
              <w:t>USB сигнал</w:t>
            </w:r>
          </w:p>
        </w:tc>
      </w:tr>
      <w:tr w:rsidR="009E2FD5" w:rsidRPr="005012EF" w14:paraId="0325754B" w14:textId="77777777" w:rsidTr="009E2FD5">
        <w:tc>
          <w:tcPr>
            <w:tcW w:w="704" w:type="dxa"/>
          </w:tcPr>
          <w:p w14:paraId="3326C8AE" w14:textId="4F11788A" w:rsidR="009E2FD5" w:rsidRPr="005012EF" w:rsidRDefault="009E2FD5" w:rsidP="00E93E7D">
            <w:pPr>
              <w:ind w:firstLine="0"/>
            </w:pPr>
            <w:r w:rsidRPr="005012EF">
              <w:t>8</w:t>
            </w:r>
          </w:p>
        </w:tc>
        <w:tc>
          <w:tcPr>
            <w:tcW w:w="1418" w:type="dxa"/>
          </w:tcPr>
          <w:p w14:paraId="71ED81B7" w14:textId="6F020FC8" w:rsidR="009E2FD5" w:rsidRPr="005012EF" w:rsidRDefault="009E2FD5" w:rsidP="00E93E7D">
            <w:pPr>
              <w:ind w:firstLine="0"/>
            </w:pPr>
            <w:r w:rsidRPr="005012EF">
              <w:t>NC</w:t>
            </w:r>
          </w:p>
        </w:tc>
        <w:tc>
          <w:tcPr>
            <w:tcW w:w="8221" w:type="dxa"/>
          </w:tcPr>
          <w:p w14:paraId="3F9646C3" w14:textId="1ECC29D4" w:rsidR="009E2FD5" w:rsidRPr="005012EF" w:rsidRDefault="009E2FD5" w:rsidP="00E93E7D">
            <w:pPr>
              <w:ind w:firstLine="0"/>
            </w:pPr>
            <w:r w:rsidRPr="005012EF">
              <w:t xml:space="preserve">Резервний </w:t>
            </w:r>
            <w:proofErr w:type="spellStart"/>
            <w:r w:rsidRPr="005012EF">
              <w:t>пін</w:t>
            </w:r>
            <w:proofErr w:type="spellEnd"/>
          </w:p>
        </w:tc>
      </w:tr>
      <w:tr w:rsidR="009E2FD5" w:rsidRPr="005012EF" w14:paraId="6FA04C91" w14:textId="77777777" w:rsidTr="009E2FD5">
        <w:tc>
          <w:tcPr>
            <w:tcW w:w="704" w:type="dxa"/>
          </w:tcPr>
          <w:p w14:paraId="08E843C6" w14:textId="6C4A2C1C" w:rsidR="009E2FD5" w:rsidRPr="005012EF" w:rsidRDefault="009E2FD5" w:rsidP="00E93E7D">
            <w:pPr>
              <w:ind w:firstLine="0"/>
            </w:pPr>
            <w:r w:rsidRPr="005012EF">
              <w:t>9</w:t>
            </w:r>
          </w:p>
        </w:tc>
        <w:tc>
          <w:tcPr>
            <w:tcW w:w="1418" w:type="dxa"/>
          </w:tcPr>
          <w:p w14:paraId="517CAA0B" w14:textId="1674B57D" w:rsidR="009E2FD5" w:rsidRPr="005012EF" w:rsidRDefault="009E2FD5" w:rsidP="00E93E7D">
            <w:pPr>
              <w:ind w:firstLine="0"/>
            </w:pPr>
            <w:r w:rsidRPr="005012EF">
              <w:t>BPR</w:t>
            </w:r>
          </w:p>
        </w:tc>
        <w:tc>
          <w:tcPr>
            <w:tcW w:w="8221" w:type="dxa"/>
          </w:tcPr>
          <w:p w14:paraId="36943ACB" w14:textId="02202490" w:rsidR="009E2FD5" w:rsidRPr="005012EF" w:rsidRDefault="009E2FD5" w:rsidP="00E93E7D">
            <w:pPr>
              <w:ind w:firstLine="0"/>
            </w:pPr>
            <w:r w:rsidRPr="005012EF">
              <w:t>Вихідний сигнал для дзвінка</w:t>
            </w:r>
          </w:p>
        </w:tc>
      </w:tr>
      <w:tr w:rsidR="009E2FD5" w:rsidRPr="005012EF" w14:paraId="401CBB9E" w14:textId="77777777" w:rsidTr="009E2FD5">
        <w:tc>
          <w:tcPr>
            <w:tcW w:w="704" w:type="dxa"/>
          </w:tcPr>
          <w:p w14:paraId="5B5F1227" w14:textId="196AF70A" w:rsidR="009E2FD5" w:rsidRPr="005012EF" w:rsidRDefault="009E2FD5" w:rsidP="00E93E7D">
            <w:pPr>
              <w:ind w:firstLine="0"/>
            </w:pPr>
            <w:r w:rsidRPr="005012EF">
              <w:t>10</w:t>
            </w:r>
          </w:p>
        </w:tc>
        <w:tc>
          <w:tcPr>
            <w:tcW w:w="1418" w:type="dxa"/>
          </w:tcPr>
          <w:p w14:paraId="69485ABA" w14:textId="2B640086" w:rsidR="009E2FD5" w:rsidRPr="005012EF" w:rsidRDefault="009E2FD5" w:rsidP="00E93E7D">
            <w:pPr>
              <w:ind w:firstLine="0"/>
            </w:pPr>
            <w:r w:rsidRPr="005012EF">
              <w:t>LED</w:t>
            </w:r>
          </w:p>
        </w:tc>
        <w:tc>
          <w:tcPr>
            <w:tcW w:w="8221" w:type="dxa"/>
          </w:tcPr>
          <w:p w14:paraId="17CD7561" w14:textId="44339513" w:rsidR="009E2FD5" w:rsidRPr="005012EF" w:rsidRDefault="009E2FD5" w:rsidP="00E93E7D">
            <w:pPr>
              <w:ind w:firstLine="0"/>
            </w:pPr>
            <w:r w:rsidRPr="005012EF">
              <w:t>Вихід для індикатора успішного декодування</w:t>
            </w:r>
          </w:p>
        </w:tc>
      </w:tr>
      <w:tr w:rsidR="009E2FD5" w:rsidRPr="005012EF" w14:paraId="21F0780F" w14:textId="77777777" w:rsidTr="009E2FD5">
        <w:tc>
          <w:tcPr>
            <w:tcW w:w="704" w:type="dxa"/>
          </w:tcPr>
          <w:p w14:paraId="6F63A5A4" w14:textId="43EB59C5" w:rsidR="009E2FD5" w:rsidRPr="005012EF" w:rsidRDefault="009E2FD5" w:rsidP="00E93E7D">
            <w:pPr>
              <w:ind w:firstLine="0"/>
            </w:pPr>
            <w:r w:rsidRPr="005012EF">
              <w:t>11</w:t>
            </w:r>
          </w:p>
        </w:tc>
        <w:tc>
          <w:tcPr>
            <w:tcW w:w="1418" w:type="dxa"/>
          </w:tcPr>
          <w:p w14:paraId="5CD66BD4" w14:textId="7A482CD8" w:rsidR="009E2FD5" w:rsidRPr="005012EF" w:rsidRDefault="009E2FD5" w:rsidP="00E93E7D">
            <w:pPr>
              <w:ind w:firstLine="0"/>
            </w:pPr>
            <w:r w:rsidRPr="005012EF">
              <w:t>NC</w:t>
            </w:r>
          </w:p>
        </w:tc>
        <w:tc>
          <w:tcPr>
            <w:tcW w:w="8221" w:type="dxa"/>
          </w:tcPr>
          <w:p w14:paraId="28F3898C" w14:textId="1DF22E96" w:rsidR="009E2FD5" w:rsidRPr="005012EF" w:rsidRDefault="009E2FD5" w:rsidP="00E93E7D">
            <w:pPr>
              <w:ind w:firstLine="0"/>
            </w:pPr>
            <w:r w:rsidRPr="005012EF">
              <w:t xml:space="preserve">Резервний </w:t>
            </w:r>
            <w:proofErr w:type="spellStart"/>
            <w:r w:rsidRPr="005012EF">
              <w:t>пін</w:t>
            </w:r>
            <w:proofErr w:type="spellEnd"/>
          </w:p>
        </w:tc>
      </w:tr>
      <w:tr w:rsidR="009E2FD5" w:rsidRPr="005012EF" w14:paraId="3D20FF15" w14:textId="77777777" w:rsidTr="009E2FD5">
        <w:tc>
          <w:tcPr>
            <w:tcW w:w="704" w:type="dxa"/>
          </w:tcPr>
          <w:p w14:paraId="20532B48" w14:textId="4118746F" w:rsidR="009E2FD5" w:rsidRPr="005012EF" w:rsidRDefault="009E2FD5" w:rsidP="00E93E7D">
            <w:pPr>
              <w:ind w:firstLine="0"/>
            </w:pPr>
            <w:r w:rsidRPr="005012EF">
              <w:t>12</w:t>
            </w:r>
          </w:p>
        </w:tc>
        <w:tc>
          <w:tcPr>
            <w:tcW w:w="1418" w:type="dxa"/>
          </w:tcPr>
          <w:p w14:paraId="31B0349C" w14:textId="59C3ADA7" w:rsidR="009E2FD5" w:rsidRPr="005012EF" w:rsidRDefault="009E2FD5" w:rsidP="00E93E7D">
            <w:pPr>
              <w:ind w:firstLine="0"/>
            </w:pPr>
            <w:r w:rsidRPr="005012EF">
              <w:t>TRIG</w:t>
            </w:r>
          </w:p>
        </w:tc>
        <w:tc>
          <w:tcPr>
            <w:tcW w:w="8221" w:type="dxa"/>
          </w:tcPr>
          <w:p w14:paraId="4FDF1B23" w14:textId="2648CEAB" w:rsidR="009E2FD5" w:rsidRPr="005012EF" w:rsidRDefault="009E2FD5" w:rsidP="00E93E7D">
            <w:pPr>
              <w:ind w:firstLine="0"/>
            </w:pPr>
            <w:r w:rsidRPr="005012EF">
              <w:t xml:space="preserve">Тригер для </w:t>
            </w:r>
            <w:r w:rsidR="00F50E91" w:rsidRPr="005012EF">
              <w:t>сканування</w:t>
            </w:r>
          </w:p>
        </w:tc>
      </w:tr>
    </w:tbl>
    <w:p w14:paraId="1DB8A160" w14:textId="5CF43632" w:rsidR="00A447EC" w:rsidRPr="005012EF" w:rsidRDefault="00A447EC" w:rsidP="00A447EC"/>
    <w:p w14:paraId="5CE87DC4" w14:textId="3DA72776" w:rsidR="00BF10CC" w:rsidRPr="005012EF" w:rsidRDefault="00A447EC" w:rsidP="00A447EC">
      <w:r w:rsidRPr="005012EF">
        <w:t xml:space="preserve">Для активації </w:t>
      </w:r>
      <w:r w:rsidR="005F54D5" w:rsidRPr="005012EF">
        <w:t>сканеру</w:t>
      </w:r>
      <w:r w:rsidRPr="005012EF">
        <w:t xml:space="preserve"> </w:t>
      </w:r>
      <w:r w:rsidR="005F54D5" w:rsidRPr="005012EF">
        <w:t>–</w:t>
      </w:r>
      <w:r w:rsidRPr="005012EF">
        <w:t xml:space="preserve"> </w:t>
      </w:r>
      <w:r w:rsidR="005F54D5" w:rsidRPr="005012EF">
        <w:t xml:space="preserve">необхідно подати на 12 </w:t>
      </w:r>
      <w:proofErr w:type="spellStart"/>
      <w:r w:rsidR="005F54D5" w:rsidRPr="005012EF">
        <w:t>пін</w:t>
      </w:r>
      <w:proofErr w:type="spellEnd"/>
      <w:r w:rsidR="005F54D5" w:rsidRPr="005012EF">
        <w:t xml:space="preserve"> високий рівень сигналу. Для того, щоб сканер почав </w:t>
      </w:r>
      <w:r w:rsidR="00DD4F15" w:rsidRPr="005012EF">
        <w:t>спрацьовувати</w:t>
      </w:r>
      <w:r w:rsidR="005F54D5" w:rsidRPr="005012EF">
        <w:t xml:space="preserve"> тільки тоді, коли користувач </w:t>
      </w:r>
      <w:r w:rsidR="00DD4F15" w:rsidRPr="005012EF">
        <w:t>викидає</w:t>
      </w:r>
      <w:r w:rsidR="005F54D5" w:rsidRPr="005012EF">
        <w:t xml:space="preserve"> сміття – було вирішено використати</w:t>
      </w:r>
      <w:r w:rsidR="00A80116" w:rsidRPr="005012EF">
        <w:t xml:space="preserve"> цифровий </w:t>
      </w:r>
      <w:r w:rsidR="005F54D5" w:rsidRPr="005012EF">
        <w:t xml:space="preserve">інфрачервоний </w:t>
      </w:r>
      <w:r w:rsidR="00DD4F15" w:rsidRPr="005012EF">
        <w:t>датчик</w:t>
      </w:r>
      <w:r w:rsidR="00557809" w:rsidRPr="005012EF">
        <w:t xml:space="preserve"> виявлення</w:t>
      </w:r>
      <w:r w:rsidR="005F54D5" w:rsidRPr="005012EF">
        <w:t xml:space="preserve"> перешкод YL-63</w:t>
      </w:r>
      <w:r w:rsidR="00BF10CC" w:rsidRPr="005012EF">
        <w:t xml:space="preserve">, зображення на рисунку </w:t>
      </w:r>
      <w:r w:rsidR="00573193" w:rsidRPr="005012EF">
        <w:t>4.13</w:t>
      </w:r>
      <w:r w:rsidR="005F54D5" w:rsidRPr="005012EF">
        <w:t xml:space="preserve">. </w:t>
      </w:r>
      <w:r w:rsidR="00A80116" w:rsidRPr="005012EF">
        <w:t>Його використовують, коли необхідно визначити наявність об’єкту</w:t>
      </w:r>
      <w:r w:rsidR="001129F3" w:rsidRPr="005012EF">
        <w:t xml:space="preserve">, без точної інформації про дистанцію, на якій він знаходиться. </w:t>
      </w:r>
    </w:p>
    <w:p w14:paraId="1A37F471" w14:textId="77777777" w:rsidR="00BF10CC" w:rsidRPr="005012EF" w:rsidRDefault="00BF10CC" w:rsidP="00A447EC"/>
    <w:p w14:paraId="5019CBA4" w14:textId="0FFC5DCF" w:rsidR="00BF10CC" w:rsidRPr="005012EF" w:rsidRDefault="00BF10CC" w:rsidP="00BF10CC">
      <w:pPr>
        <w:jc w:val="center"/>
      </w:pPr>
      <w:r w:rsidRPr="005012EF">
        <w:rPr>
          <w:noProof/>
        </w:rPr>
        <w:lastRenderedPageBreak/>
        <w:drawing>
          <wp:inline distT="0" distB="0" distL="0" distR="0" wp14:anchorId="33AF1C10" wp14:editId="2491FF50">
            <wp:extent cx="3006513" cy="2254885"/>
            <wp:effectExtent l="0" t="0" r="3810"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8639" cy="2263979"/>
                    </a:xfrm>
                    <a:prstGeom prst="rect">
                      <a:avLst/>
                    </a:prstGeom>
                    <a:noFill/>
                    <a:ln>
                      <a:noFill/>
                    </a:ln>
                  </pic:spPr>
                </pic:pic>
              </a:graphicData>
            </a:graphic>
          </wp:inline>
        </w:drawing>
      </w:r>
    </w:p>
    <w:p w14:paraId="5FA77516" w14:textId="64F85F66" w:rsidR="00BF10CC" w:rsidRPr="005012EF" w:rsidRDefault="00BF10CC" w:rsidP="00BF10CC">
      <w:pPr>
        <w:jc w:val="center"/>
      </w:pPr>
      <w:r w:rsidRPr="005012EF">
        <w:t xml:space="preserve">Рисунок </w:t>
      </w:r>
      <w:r w:rsidR="00573193" w:rsidRPr="005012EF">
        <w:t xml:space="preserve">4.13 </w:t>
      </w:r>
      <w:r w:rsidRPr="005012EF">
        <w:t xml:space="preserve">– Датчик </w:t>
      </w:r>
      <w:r w:rsidR="00CE6C5F" w:rsidRPr="005012EF">
        <w:t xml:space="preserve">виявлення </w:t>
      </w:r>
      <w:r w:rsidRPr="005012EF">
        <w:t>перешкод YL-63</w:t>
      </w:r>
      <w:r w:rsidR="006343C9" w:rsidRPr="005012EF">
        <w:t xml:space="preserve"> [</w:t>
      </w:r>
      <w:r w:rsidR="00573193" w:rsidRPr="005012EF">
        <w:t>58</w:t>
      </w:r>
      <w:r w:rsidR="006343C9" w:rsidRPr="005012EF">
        <w:t>]</w:t>
      </w:r>
    </w:p>
    <w:p w14:paraId="6961DDC8" w14:textId="77777777" w:rsidR="00BF10CC" w:rsidRPr="005012EF" w:rsidRDefault="00BF10CC" w:rsidP="00A447EC"/>
    <w:p w14:paraId="62355C36" w14:textId="31D2DAAE" w:rsidR="00A447EC" w:rsidRPr="005012EF" w:rsidRDefault="001129F3" w:rsidP="00A447EC">
      <w:r w:rsidRPr="005012EF">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5012EF">
        <w:t>побудований</w:t>
      </w:r>
      <w:r w:rsidRPr="005012EF">
        <w:t xml:space="preserve"> на базі компаратора LM393, що видає високий сигнал на виході, якщо датчик фіксує перешкоду</w:t>
      </w:r>
      <w:r w:rsidR="00573193" w:rsidRPr="005012EF">
        <w:t xml:space="preserve"> [59]</w:t>
      </w:r>
      <w:r w:rsidRPr="005012EF">
        <w:t>. Порогове значення визначається за допомогою потенціометра.</w:t>
      </w:r>
      <w:r w:rsidR="000B78BB" w:rsidRPr="005012EF">
        <w:t xml:space="preserve"> </w:t>
      </w:r>
    </w:p>
    <w:p w14:paraId="6AA3C95E" w14:textId="6A644B0F" w:rsidR="000B78BB" w:rsidRPr="005012EF" w:rsidRDefault="000B78BB" w:rsidP="000B78BB">
      <w:r w:rsidRPr="005012EF">
        <w:t>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5012EF">
        <w:t>у</w:t>
      </w:r>
      <w:r w:rsidRPr="005012EF">
        <w:t xml:space="preserve"> предмету. Так, наприклад, для виявлення предмету, виготовленого з гуми чорного кольору, </w:t>
      </w:r>
      <w:r w:rsidR="00CE58D7" w:rsidRPr="005012EF">
        <w:t xml:space="preserve">необхідно наблизити </w:t>
      </w:r>
      <w:r w:rsidR="00A179CA" w:rsidRPr="005012EF">
        <w:t>його до датчику</w:t>
      </w:r>
      <w:r w:rsidR="00CE58D7" w:rsidRPr="005012EF">
        <w:t xml:space="preserve"> на відстань </w:t>
      </w:r>
      <w:r w:rsidR="00432D89" w:rsidRPr="005012EF">
        <w:t>меншу</w:t>
      </w:r>
      <w:r w:rsidR="00CE58D7" w:rsidRPr="005012EF">
        <w:t xml:space="preserve"> в 5 разів, </w:t>
      </w:r>
      <w:r w:rsidR="00A179CA" w:rsidRPr="005012EF">
        <w:t xml:space="preserve">за ту відстань, якої вистачить </w:t>
      </w:r>
      <w:r w:rsidR="00CE58D7" w:rsidRPr="005012EF">
        <w:t>для виявлення білого листу бумаги</w:t>
      </w:r>
      <w:r w:rsidR="00573193" w:rsidRPr="005012EF">
        <w:t xml:space="preserve"> [60]</w:t>
      </w:r>
      <w:r w:rsidR="00CE58D7" w:rsidRPr="005012EF">
        <w:t>.</w:t>
      </w:r>
      <w:r w:rsidR="005B0D16" w:rsidRPr="005012EF">
        <w:t xml:space="preserve"> Тому для регулювання потенціометра за відносну величину береться відстань, необхідну для білого листа бумаги. Параметри перелічені в таблиці </w:t>
      </w:r>
      <w:r w:rsidR="001B0CFB" w:rsidRPr="005012EF">
        <w:t>4.9</w:t>
      </w:r>
      <w:r w:rsidR="005B0D16" w:rsidRPr="005012EF">
        <w:t>.</w:t>
      </w:r>
    </w:p>
    <w:p w14:paraId="6367515C" w14:textId="24A06F38" w:rsidR="00F155D0" w:rsidRPr="005012EF" w:rsidRDefault="00F155D0" w:rsidP="000B78BB"/>
    <w:p w14:paraId="39D778FB" w14:textId="4E7F0ACC" w:rsidR="001B0CFB" w:rsidRPr="005012EF" w:rsidRDefault="001B0CFB" w:rsidP="000B78BB">
      <w:r w:rsidRPr="005012EF">
        <w:t>Таблиця 4.9</w:t>
      </w:r>
    </w:p>
    <w:tbl>
      <w:tblPr>
        <w:tblStyle w:val="TableGrid"/>
        <w:tblW w:w="0" w:type="auto"/>
        <w:tblLook w:val="04A0" w:firstRow="1" w:lastRow="0" w:firstColumn="1" w:lastColumn="0" w:noHBand="0" w:noVBand="1"/>
      </w:tblPr>
      <w:tblGrid>
        <w:gridCol w:w="5238"/>
        <w:gridCol w:w="5238"/>
      </w:tblGrid>
      <w:tr w:rsidR="005B0D16" w:rsidRPr="005012EF" w14:paraId="2949B3E8" w14:textId="77777777" w:rsidTr="005B0D16">
        <w:tc>
          <w:tcPr>
            <w:tcW w:w="5265" w:type="dxa"/>
          </w:tcPr>
          <w:p w14:paraId="467FDF1E" w14:textId="47E5F03F" w:rsidR="005B0D16" w:rsidRPr="005012EF" w:rsidRDefault="005B0D16" w:rsidP="000B78BB">
            <w:pPr>
              <w:ind w:firstLine="0"/>
            </w:pPr>
            <w:r w:rsidRPr="005012EF">
              <w:t>Напруга живлення</w:t>
            </w:r>
          </w:p>
        </w:tc>
        <w:tc>
          <w:tcPr>
            <w:tcW w:w="5265" w:type="dxa"/>
          </w:tcPr>
          <w:p w14:paraId="329F6DF2" w14:textId="4AD33B82" w:rsidR="005B0D16" w:rsidRPr="005012EF" w:rsidRDefault="005B0D16" w:rsidP="000B78BB">
            <w:pPr>
              <w:ind w:firstLine="0"/>
            </w:pPr>
            <w:r w:rsidRPr="005012EF">
              <w:t>3.3</w:t>
            </w:r>
            <w:r w:rsidR="00DB0CA0" w:rsidRPr="005012EF">
              <w:t xml:space="preserve"> </w:t>
            </w:r>
            <w:r w:rsidR="0047580C" w:rsidRPr="005012EF">
              <w:t>–</w:t>
            </w:r>
            <w:r w:rsidR="00DB0CA0" w:rsidRPr="005012EF">
              <w:t xml:space="preserve"> </w:t>
            </w:r>
            <w:r w:rsidRPr="005012EF">
              <w:t>5</w:t>
            </w:r>
            <w:r w:rsidR="0047580C" w:rsidRPr="005012EF">
              <w:t xml:space="preserve"> </w:t>
            </w:r>
            <w:r w:rsidRPr="005012EF">
              <w:t>В</w:t>
            </w:r>
          </w:p>
        </w:tc>
      </w:tr>
      <w:tr w:rsidR="005B0D16" w:rsidRPr="005012EF" w14:paraId="6B23ADAA" w14:textId="77777777" w:rsidTr="005B0D16">
        <w:tc>
          <w:tcPr>
            <w:tcW w:w="5265" w:type="dxa"/>
          </w:tcPr>
          <w:p w14:paraId="0B87A0B4" w14:textId="1007B576" w:rsidR="005B0D16" w:rsidRPr="005012EF" w:rsidRDefault="005B0D16" w:rsidP="000B78BB">
            <w:pPr>
              <w:ind w:firstLine="0"/>
            </w:pPr>
            <w:r w:rsidRPr="005012EF">
              <w:t>Тип датчику</w:t>
            </w:r>
          </w:p>
        </w:tc>
        <w:tc>
          <w:tcPr>
            <w:tcW w:w="5265" w:type="dxa"/>
          </w:tcPr>
          <w:p w14:paraId="6D2CCF90" w14:textId="6C41A0F4" w:rsidR="005B0D16" w:rsidRPr="005012EF" w:rsidRDefault="00DB0CA0" w:rsidP="000B78BB">
            <w:pPr>
              <w:ind w:firstLine="0"/>
            </w:pPr>
            <w:r w:rsidRPr="005012EF">
              <w:t>Дифузійний</w:t>
            </w:r>
          </w:p>
        </w:tc>
      </w:tr>
      <w:tr w:rsidR="005B0D16" w:rsidRPr="005012EF" w14:paraId="6E42DEE0" w14:textId="77777777" w:rsidTr="005B0D16">
        <w:tc>
          <w:tcPr>
            <w:tcW w:w="5265" w:type="dxa"/>
          </w:tcPr>
          <w:p w14:paraId="52CA3164" w14:textId="3E0C7475" w:rsidR="005B0D16" w:rsidRPr="005012EF" w:rsidRDefault="005B0D16" w:rsidP="000B78BB">
            <w:pPr>
              <w:ind w:firstLine="0"/>
            </w:pPr>
            <w:r w:rsidRPr="005012EF">
              <w:lastRenderedPageBreak/>
              <w:t>Компаратор</w:t>
            </w:r>
          </w:p>
        </w:tc>
        <w:tc>
          <w:tcPr>
            <w:tcW w:w="5265" w:type="dxa"/>
          </w:tcPr>
          <w:p w14:paraId="31D5B30E" w14:textId="426397E5" w:rsidR="005B0D16" w:rsidRPr="005012EF" w:rsidRDefault="00DB0CA0" w:rsidP="000B78BB">
            <w:pPr>
              <w:ind w:firstLine="0"/>
            </w:pPr>
            <w:r w:rsidRPr="005012EF">
              <w:t>LM393</w:t>
            </w:r>
          </w:p>
        </w:tc>
      </w:tr>
      <w:tr w:rsidR="005B0D16" w:rsidRPr="005012EF" w14:paraId="447A0BE7" w14:textId="77777777" w:rsidTr="005B0D16">
        <w:tc>
          <w:tcPr>
            <w:tcW w:w="5265" w:type="dxa"/>
          </w:tcPr>
          <w:p w14:paraId="166D1976" w14:textId="4F0E39B8" w:rsidR="005B0D16" w:rsidRPr="005012EF" w:rsidRDefault="005B0D16" w:rsidP="000B78BB">
            <w:pPr>
              <w:ind w:firstLine="0"/>
            </w:pPr>
            <w:r w:rsidRPr="005012EF">
              <w:t xml:space="preserve">Відстань до </w:t>
            </w:r>
            <w:r w:rsidR="00DB0CA0" w:rsidRPr="005012EF">
              <w:t>виявлення перешкоди</w:t>
            </w:r>
          </w:p>
        </w:tc>
        <w:tc>
          <w:tcPr>
            <w:tcW w:w="5265" w:type="dxa"/>
          </w:tcPr>
          <w:p w14:paraId="72766E80" w14:textId="07BE4F18" w:rsidR="005B0D16" w:rsidRPr="005012EF" w:rsidRDefault="00DB0CA0" w:rsidP="000B78BB">
            <w:pPr>
              <w:ind w:firstLine="0"/>
            </w:pPr>
            <w:r w:rsidRPr="005012EF">
              <w:t xml:space="preserve">2 </w:t>
            </w:r>
            <w:r w:rsidR="0047580C" w:rsidRPr="005012EF">
              <w:t>–</w:t>
            </w:r>
            <w:r w:rsidRPr="005012EF">
              <w:t xml:space="preserve"> 30</w:t>
            </w:r>
            <w:r w:rsidR="0047580C" w:rsidRPr="005012EF">
              <w:t xml:space="preserve"> </w:t>
            </w:r>
            <w:r w:rsidRPr="005012EF">
              <w:t>см</w:t>
            </w:r>
          </w:p>
        </w:tc>
      </w:tr>
      <w:tr w:rsidR="005B0D16" w:rsidRPr="005012EF" w14:paraId="05ECE001" w14:textId="77777777" w:rsidTr="005B0D16">
        <w:tc>
          <w:tcPr>
            <w:tcW w:w="5265" w:type="dxa"/>
          </w:tcPr>
          <w:p w14:paraId="192769DF" w14:textId="4EC2F7A1" w:rsidR="005B0D16" w:rsidRPr="005012EF" w:rsidRDefault="00DB0CA0" w:rsidP="000B78BB">
            <w:pPr>
              <w:ind w:firstLine="0"/>
            </w:pPr>
            <w:r w:rsidRPr="005012EF">
              <w:t>Ефективний кут виявлення перешкод</w:t>
            </w:r>
          </w:p>
        </w:tc>
        <w:tc>
          <w:tcPr>
            <w:tcW w:w="5265" w:type="dxa"/>
          </w:tcPr>
          <w:p w14:paraId="18155865" w14:textId="63DBEF7A" w:rsidR="005B0D16" w:rsidRPr="005012EF" w:rsidRDefault="00DB0CA0" w:rsidP="000B78BB">
            <w:pPr>
              <w:ind w:firstLine="0"/>
            </w:pPr>
            <w:r w:rsidRPr="005012EF">
              <w:t>35°</w:t>
            </w:r>
          </w:p>
        </w:tc>
      </w:tr>
      <w:tr w:rsidR="005B0D16" w:rsidRPr="005012EF" w14:paraId="77426AC5" w14:textId="77777777" w:rsidTr="005B0D16">
        <w:tc>
          <w:tcPr>
            <w:tcW w:w="5265" w:type="dxa"/>
          </w:tcPr>
          <w:p w14:paraId="6B5A3A83" w14:textId="6227B8C8" w:rsidR="005B0D16" w:rsidRPr="005012EF" w:rsidRDefault="00DB0CA0" w:rsidP="000B78BB">
            <w:pPr>
              <w:ind w:firstLine="0"/>
            </w:pPr>
            <w:r w:rsidRPr="005012EF">
              <w:t>Габарити</w:t>
            </w:r>
          </w:p>
        </w:tc>
        <w:tc>
          <w:tcPr>
            <w:tcW w:w="5265" w:type="dxa"/>
          </w:tcPr>
          <w:p w14:paraId="7F839D9C" w14:textId="7D6F2AF9" w:rsidR="005B0D16" w:rsidRPr="005012EF" w:rsidRDefault="00DB0CA0" w:rsidP="000B78BB">
            <w:pPr>
              <w:ind w:firstLine="0"/>
            </w:pPr>
            <w:r w:rsidRPr="005012EF">
              <w:t xml:space="preserve">43 </w:t>
            </w:r>
            <w:r w:rsidR="00975F60" w:rsidRPr="005012EF">
              <w:t>х</w:t>
            </w:r>
            <w:r w:rsidRPr="005012EF">
              <w:t xml:space="preserve"> 16 х 7</w:t>
            </w:r>
            <w:r w:rsidR="0047580C" w:rsidRPr="005012EF">
              <w:t xml:space="preserve"> </w:t>
            </w:r>
            <w:r w:rsidRPr="005012EF">
              <w:t>мм</w:t>
            </w:r>
          </w:p>
        </w:tc>
      </w:tr>
    </w:tbl>
    <w:p w14:paraId="29D34CA9" w14:textId="17CFF008" w:rsidR="00F155D0" w:rsidRPr="005012EF" w:rsidRDefault="00F155D0" w:rsidP="000B78BB"/>
    <w:p w14:paraId="0FBAC96E" w14:textId="31BCA4CC" w:rsidR="00F55B3C" w:rsidRPr="005012EF" w:rsidRDefault="00A067BA" w:rsidP="00F55B3C">
      <w:r w:rsidRPr="005012EF">
        <w:t xml:space="preserve">Вихідний </w:t>
      </w:r>
      <w:proofErr w:type="spellStart"/>
      <w:r w:rsidRPr="005012EF">
        <w:t>пін</w:t>
      </w:r>
      <w:proofErr w:type="spellEnd"/>
      <w:r w:rsidRPr="005012EF">
        <w:t xml:space="preserve"> датчику YL-63 </w:t>
      </w:r>
      <w:r w:rsidR="00DD4F15" w:rsidRPr="005012EF">
        <w:t>підключається</w:t>
      </w:r>
      <w:r w:rsidRPr="005012EF">
        <w:t xml:space="preserve"> до TRIG піна модуля сканеру E1005. Коли датчик виявляє перешкоду, він видає високий рівень сигналу із вихідного піну. Тобто </w:t>
      </w:r>
      <w:r w:rsidR="00F55B3C" w:rsidRPr="005012EF">
        <w:t>цей</w:t>
      </w:r>
      <w:r w:rsidRPr="005012EF">
        <w:t xml:space="preserve"> сигнал </w:t>
      </w:r>
      <w:r w:rsidR="00F55B3C" w:rsidRPr="005012EF">
        <w:t>надходить до піна E1005, що відповідає за активацію модуля.</w:t>
      </w:r>
      <w:r w:rsidRPr="005012EF">
        <w:t xml:space="preserve"> </w:t>
      </w:r>
      <w:r w:rsidR="00F55B3C" w:rsidRPr="005012EF">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5012EF" w:rsidRDefault="00F55B3C" w:rsidP="00F55B3C">
      <w:r w:rsidRPr="005012EF">
        <w:t xml:space="preserve">Як було сказано раніше, пристрій для ідентифікації штрих-коду знаходиться біля кошику для сміття, або </w:t>
      </w:r>
      <w:r w:rsidR="005050B7" w:rsidRPr="005012EF">
        <w:t>прикріплюється</w:t>
      </w:r>
      <w:r w:rsidRPr="005012EF">
        <w:t xml:space="preserve"> безпосередньо на сам кошик. Тож коли користувач збирається викинути у сміття упаковку</w:t>
      </w:r>
      <w:r w:rsidR="005A756C" w:rsidRPr="005012EF">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5012EF">
        <w:t>, і товар більше не вважається наявним у житлі користувача.</w:t>
      </w:r>
    </w:p>
    <w:p w14:paraId="0D520917" w14:textId="29F72023" w:rsidR="00467F9A" w:rsidRPr="005012EF" w:rsidRDefault="003B4D6E" w:rsidP="00F55B3C">
      <w:r w:rsidRPr="005012EF">
        <w:t xml:space="preserve">Але для того, щоб виконати дії із програмної сторони системи, необхідно </w:t>
      </w:r>
      <w:proofErr w:type="spellStart"/>
      <w:r w:rsidR="00DD4F15" w:rsidRPr="005012EF">
        <w:t>від</w:t>
      </w:r>
      <w:r w:rsidRPr="005012EF">
        <w:t>сканований</w:t>
      </w:r>
      <w:proofErr w:type="spellEnd"/>
      <w:r w:rsidRPr="005012EF">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5012EF">
        <w:t xml:space="preserve">з </w:t>
      </w:r>
      <w:r w:rsidR="00DD4F15" w:rsidRPr="005012EF">
        <w:t>зовнішнім</w:t>
      </w:r>
      <w:r w:rsidR="003A734A" w:rsidRPr="005012EF">
        <w:t xml:space="preserve"> світом</w:t>
      </w:r>
      <w:r w:rsidRPr="005012EF">
        <w:t>.</w:t>
      </w:r>
      <w:r w:rsidR="003A734A" w:rsidRPr="005012EF">
        <w:t xml:space="preserve"> </w:t>
      </w:r>
    </w:p>
    <w:p w14:paraId="4203DD1B" w14:textId="07EC699B" w:rsidR="00F55B3C" w:rsidRPr="005012EF" w:rsidRDefault="003A734A" w:rsidP="00F55B3C">
      <w:r w:rsidRPr="005012EF">
        <w:t xml:space="preserve">Для </w:t>
      </w:r>
      <w:proofErr w:type="spellStart"/>
      <w:r w:rsidRPr="005012EF">
        <w:t>прототипування</w:t>
      </w:r>
      <w:proofErr w:type="spellEnd"/>
      <w:r w:rsidRPr="005012EF">
        <w:t xml:space="preserve"> макету було вирішено використати</w:t>
      </w:r>
      <w:r w:rsidR="005840E1" w:rsidRPr="005012EF">
        <w:t xml:space="preserve">, </w:t>
      </w:r>
      <w:r w:rsidRPr="005012EF">
        <w:t xml:space="preserve"> розглянуту раніше плату</w:t>
      </w:r>
      <w:r w:rsidR="005840E1" w:rsidRPr="005012EF">
        <w:t>,</w:t>
      </w:r>
      <w:r w:rsidRPr="005012EF">
        <w:t xml:space="preserve"> </w:t>
      </w:r>
      <w:proofErr w:type="spellStart"/>
      <w:r w:rsidRPr="005012EF">
        <w:t>Arduino</w:t>
      </w:r>
      <w:proofErr w:type="spellEnd"/>
      <w:r w:rsidRPr="005012EF">
        <w:t xml:space="preserve"> </w:t>
      </w:r>
      <w:proofErr w:type="spellStart"/>
      <w:r w:rsidRPr="005012EF">
        <w:t>Mega</w:t>
      </w:r>
      <w:proofErr w:type="spellEnd"/>
      <w:r w:rsidRPr="005012EF">
        <w:t xml:space="preserve"> 2560</w:t>
      </w:r>
      <w:r w:rsidR="000F576E" w:rsidRPr="005012EF">
        <w:t xml:space="preserve">. До послідовних портів RX та TX було під'єднано відповідно виходи TX та RX модуля сканеру штрих-коду. Для забезпечення зв'язку з мережею </w:t>
      </w:r>
      <w:r w:rsidR="000F576E" w:rsidRPr="005012EF">
        <w:lastRenderedPageBreak/>
        <w:t xml:space="preserve">Інтернет до </w:t>
      </w:r>
      <w:proofErr w:type="spellStart"/>
      <w:r w:rsidR="000F576E" w:rsidRPr="005012EF">
        <w:t>Arduino</w:t>
      </w:r>
      <w:proofErr w:type="spellEnd"/>
      <w:r w:rsidR="000F576E" w:rsidRPr="005012EF">
        <w:t xml:space="preserve"> було під’єднано модуль </w:t>
      </w:r>
      <w:proofErr w:type="spellStart"/>
      <w:r w:rsidR="000F576E" w:rsidRPr="005012EF">
        <w:t>Wi-Fi</w:t>
      </w:r>
      <w:proofErr w:type="spellEnd"/>
      <w:r w:rsidR="000F576E" w:rsidRPr="005012EF">
        <w:t xml:space="preserve"> ESP8266</w:t>
      </w:r>
      <w:r w:rsidR="00467F9A" w:rsidRPr="005012EF">
        <w:t xml:space="preserve">, що може працювати як </w:t>
      </w:r>
      <w:proofErr w:type="spellStart"/>
      <w:r w:rsidR="00467F9A" w:rsidRPr="005012EF">
        <w:t>шилд</w:t>
      </w:r>
      <w:proofErr w:type="spellEnd"/>
      <w:r w:rsidR="00467F9A" w:rsidRPr="005012EF">
        <w:t xml:space="preserve"> та отримує керування від плати через спеціальні AT-команди. В результаті отриманий макет був занадто громіздким для того, щоб бути розміщеним у житлі людини 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5012EF">
        <w:t>Arduino</w:t>
      </w:r>
      <w:proofErr w:type="spellEnd"/>
      <w:r w:rsidR="00467F9A" w:rsidRPr="005012EF">
        <w:t xml:space="preserve"> </w:t>
      </w:r>
      <w:proofErr w:type="spellStart"/>
      <w:r w:rsidR="00467F9A" w:rsidRPr="005012EF">
        <w:t>Mega</w:t>
      </w:r>
      <w:proofErr w:type="spellEnd"/>
      <w:r w:rsidR="00467F9A" w:rsidRPr="005012EF">
        <w:t>.</w:t>
      </w:r>
    </w:p>
    <w:p w14:paraId="51F386B1" w14:textId="49C953F9" w:rsidR="006B5C53" w:rsidRPr="005012EF" w:rsidRDefault="00C53DEC" w:rsidP="00F55B3C">
      <w:r w:rsidRPr="005012EF">
        <w:t xml:space="preserve">ESP8266 – це </w:t>
      </w:r>
      <w:proofErr w:type="spellStart"/>
      <w:r w:rsidRPr="005012EF">
        <w:t>Wi-Fi</w:t>
      </w:r>
      <w:proofErr w:type="spellEnd"/>
      <w:r w:rsidRPr="005012EF">
        <w:t xml:space="preserve"> модуль, що виробляється компанією </w:t>
      </w:r>
      <w:proofErr w:type="spellStart"/>
      <w:r w:rsidRPr="005012EF">
        <w:t>Espressif</w:t>
      </w:r>
      <w:proofErr w:type="spellEnd"/>
      <w:r w:rsidR="008F7C57" w:rsidRPr="005012EF">
        <w:t xml:space="preserve"> та представляється як </w:t>
      </w:r>
      <w:proofErr w:type="spellStart"/>
      <w:r w:rsidR="008F7C57" w:rsidRPr="005012EF">
        <w:t>високоінтегроване</w:t>
      </w:r>
      <w:proofErr w:type="spellEnd"/>
      <w:r w:rsidR="008F7C57" w:rsidRPr="005012EF">
        <w:t xml:space="preserve"> рішення системи на кристалі для інтернету речей [</w:t>
      </w:r>
      <w:r w:rsidR="001F69FD" w:rsidRPr="005012EF">
        <w:t>61</w:t>
      </w:r>
      <w:r w:rsidR="008F7C57" w:rsidRPr="005012EF">
        <w:t>]</w:t>
      </w:r>
      <w:r w:rsidRPr="005012EF">
        <w:t>.</w:t>
      </w:r>
      <w:r w:rsidR="008F7C57" w:rsidRPr="005012EF">
        <w:t xml:space="preserve"> Завдяки широким та самодостатнім можливостям взаємодії з </w:t>
      </w:r>
      <w:proofErr w:type="spellStart"/>
      <w:r w:rsidR="008F7C57" w:rsidRPr="005012EF">
        <w:t>Wi-Fi</w:t>
      </w:r>
      <w:proofErr w:type="spellEnd"/>
      <w:r w:rsidR="008F7C57" w:rsidRPr="005012EF">
        <w:t xml:space="preserve"> мережею, ESP8266 мо</w:t>
      </w:r>
      <w:r w:rsidR="00DD4F15" w:rsidRPr="005012EF">
        <w:t>ж</w:t>
      </w:r>
      <w:r w:rsidR="008F7C57" w:rsidRPr="005012EF">
        <w:t>е виступати як самостійний базовий компонент для проектування систем з автоматизації розумного дому, так і бути відомим пристроєм по відношенні до ведучого</w:t>
      </w:r>
      <w:r w:rsidR="008C753A" w:rsidRPr="005012EF">
        <w:t xml:space="preserve"> пристрою у вже існуючій більш складній системі. </w:t>
      </w:r>
      <w:r w:rsidR="00C420AA" w:rsidRPr="005012EF">
        <w:t xml:space="preserve">Коли ESP8266 використовується як основний компонент проекту та має в собі вшитий </w:t>
      </w:r>
      <w:r w:rsidR="00DD4F15" w:rsidRPr="005012EF">
        <w:t>програмний</w:t>
      </w:r>
      <w:r w:rsidR="00C420AA" w:rsidRPr="005012EF">
        <w:t xml:space="preserve"> код, він запускається з флеш-пам’яті та починає </w:t>
      </w:r>
      <w:r w:rsidR="00DD4F15" w:rsidRPr="005012EF">
        <w:t>виконувати</w:t>
      </w:r>
      <w:r w:rsidR="00C420AA" w:rsidRPr="005012EF">
        <w:t xml:space="preserve"> </w:t>
      </w:r>
      <w:r w:rsidR="00F401BD" w:rsidRPr="005012EF">
        <w:t>команди передбачені програмою.</w:t>
      </w:r>
      <w:r w:rsidR="00A51F7D" w:rsidRPr="005012EF">
        <w:t xml:space="preserve"> В той же час він може </w:t>
      </w:r>
      <w:r w:rsidR="007E1774" w:rsidRPr="005012EF">
        <w:t xml:space="preserve">виступати в якості </w:t>
      </w:r>
      <w:proofErr w:type="spellStart"/>
      <w:r w:rsidR="007E1774" w:rsidRPr="005012EF">
        <w:t>Wi-Fi</w:t>
      </w:r>
      <w:proofErr w:type="spellEnd"/>
      <w:r w:rsidR="007E1774" w:rsidRPr="005012EF">
        <w:t xml:space="preserve"> адаптеру для будь-якого </w:t>
      </w:r>
      <w:r w:rsidR="00DD4F15" w:rsidRPr="005012EF">
        <w:t>мікроконтролера</w:t>
      </w:r>
      <w:r w:rsidR="00A51F7D" w:rsidRPr="005012EF">
        <w:t xml:space="preserve"> </w:t>
      </w:r>
      <w:r w:rsidR="007E1774" w:rsidRPr="005012EF">
        <w:t xml:space="preserve">та отримувати від нього команді за SPI або UART інтерфейсами. </w:t>
      </w:r>
      <w:r w:rsidR="00A51F7D" w:rsidRPr="005012EF">
        <w:t xml:space="preserve">Як, наприклад, цей модуль може бути засобом доступу до Інтернету плати </w:t>
      </w:r>
      <w:proofErr w:type="spellStart"/>
      <w:r w:rsidR="00A51F7D" w:rsidRPr="005012EF">
        <w:t>Arduino</w:t>
      </w:r>
      <w:proofErr w:type="spellEnd"/>
      <w:r w:rsidR="00A51F7D" w:rsidRPr="005012EF">
        <w:t xml:space="preserve"> </w:t>
      </w:r>
      <w:proofErr w:type="spellStart"/>
      <w:r w:rsidR="00A51F7D" w:rsidRPr="005012EF">
        <w:t>Mega</w:t>
      </w:r>
      <w:proofErr w:type="spellEnd"/>
      <w:r w:rsidR="00A51F7D" w:rsidRPr="005012EF">
        <w:t>.</w:t>
      </w:r>
    </w:p>
    <w:p w14:paraId="7203E317" w14:textId="79CBA057" w:rsidR="00292C41" w:rsidRPr="005012EF" w:rsidRDefault="00292C41" w:rsidP="00F55B3C">
      <w:r w:rsidRPr="005012EF">
        <w:t xml:space="preserve">В модуль вбудовано розширену версію 32-бітного процесора </w:t>
      </w:r>
      <w:proofErr w:type="spellStart"/>
      <w:r w:rsidRPr="005012EF">
        <w:t>Tensilica</w:t>
      </w:r>
      <w:proofErr w:type="spellEnd"/>
      <w:r w:rsidRPr="005012EF">
        <w:t xml:space="preserve"> L106 </w:t>
      </w:r>
      <w:proofErr w:type="spellStart"/>
      <w:r w:rsidRPr="005012EF">
        <w:t>Diamond</w:t>
      </w:r>
      <w:proofErr w:type="spellEnd"/>
      <w:r w:rsidRPr="005012EF">
        <w:t xml:space="preserve"> </w:t>
      </w:r>
      <w:proofErr w:type="spellStart"/>
      <w:r w:rsidRPr="005012EF">
        <w:t>series</w:t>
      </w:r>
      <w:proofErr w:type="spellEnd"/>
      <w:r w:rsidRPr="005012EF">
        <w:t xml:space="preserve"> та вбудовану SRAM пам’ять. Комунікація з зовнішніми пристроями відбувається через цифрові піни GPIO. Наявне SDK надає приклади програм для </w:t>
      </w:r>
      <w:r w:rsidR="00DD4F15" w:rsidRPr="005012EF">
        <w:t>побудови</w:t>
      </w:r>
      <w:r w:rsidRPr="005012EF">
        <w:t xml:space="preserve"> простих проектів з використанням даного модулю.</w:t>
      </w:r>
    </w:p>
    <w:p w14:paraId="07CB3C2E" w14:textId="0D060373" w:rsidR="008A2C3E" w:rsidRPr="005012EF" w:rsidRDefault="008A2C3E" w:rsidP="00F55B3C">
      <w:r w:rsidRPr="005012EF">
        <w:t xml:space="preserve">Модуль ESP8266 </w:t>
      </w:r>
      <w:r w:rsidR="00C1305B" w:rsidRPr="005012EF">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5012EF">
        <w:t>працює</w:t>
      </w:r>
      <w:r w:rsidR="00C1305B" w:rsidRPr="005012EF">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5012EF">
        <w:t>Wi-Fi</w:t>
      </w:r>
      <w:proofErr w:type="spellEnd"/>
      <w:r w:rsidR="00C1305B" w:rsidRPr="005012EF">
        <w:t xml:space="preserve"> </w:t>
      </w:r>
      <w:r w:rsidR="00FE443E" w:rsidRPr="005012EF">
        <w:t>шляхом</w:t>
      </w:r>
      <w:r w:rsidR="00C1305B" w:rsidRPr="005012EF">
        <w:t xml:space="preserve"> розподіл</w:t>
      </w:r>
      <w:r w:rsidR="00FE443E" w:rsidRPr="005012EF">
        <w:t xml:space="preserve">ення </w:t>
      </w:r>
      <w:r w:rsidR="00DD4F15" w:rsidRPr="005012EF">
        <w:t>навантаження</w:t>
      </w:r>
      <w:r w:rsidR="00C1305B" w:rsidRPr="005012EF">
        <w:t xml:space="preserve"> </w:t>
      </w:r>
      <w:r w:rsidR="000B2C1D" w:rsidRPr="005012EF">
        <w:t>між двома</w:t>
      </w:r>
      <w:r w:rsidR="00FE443E" w:rsidRPr="005012EF">
        <w:t xml:space="preserve"> канали</w:t>
      </w:r>
      <w:r w:rsidR="00C1305B" w:rsidRPr="005012EF">
        <w:t xml:space="preserve">. </w:t>
      </w:r>
      <w:r w:rsidR="00464030" w:rsidRPr="005012EF">
        <w:t xml:space="preserve">Для отримання </w:t>
      </w:r>
      <w:r w:rsidR="00B55F48" w:rsidRPr="005012EF">
        <w:t>вищої якості зв’язку, до модуля може бути під’єднана зовнішня антена</w:t>
      </w:r>
      <w:r w:rsidR="002032FE" w:rsidRPr="005012EF">
        <w:t>.</w:t>
      </w:r>
      <w:r w:rsidR="002E2FC9" w:rsidRPr="005012EF">
        <w:t xml:space="preserve"> :Живиться ESP8266 від постійного струму з напругою 3 - 3.6 В. Слід </w:t>
      </w:r>
      <w:r w:rsidR="002E2FC9" w:rsidRPr="005012EF">
        <w:lastRenderedPageBreak/>
        <w:t xml:space="preserve">зауважити, що чіп є вкрай чутливим до </w:t>
      </w:r>
      <w:r w:rsidR="005176F9" w:rsidRPr="005012EF">
        <w:t xml:space="preserve">виходу напруги за </w:t>
      </w:r>
      <w:r w:rsidR="00DD4F15" w:rsidRPr="005012EF">
        <w:t>визначений</w:t>
      </w:r>
      <w:r w:rsidR="005176F9" w:rsidRPr="005012EF">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В для стабільної роботи.</w:t>
      </w:r>
    </w:p>
    <w:p w14:paraId="33222B8F" w14:textId="7837AE2F" w:rsidR="008A2C3E" w:rsidRPr="005012EF" w:rsidRDefault="005A68A7" w:rsidP="005A68A7">
      <w:pPr>
        <w:ind w:left="142" w:firstLine="567"/>
      </w:pPr>
      <w:r w:rsidRPr="005012EF">
        <w:t xml:space="preserve">Процесор </w:t>
      </w:r>
      <w:proofErr w:type="spellStart"/>
      <w:r w:rsidRPr="005012EF">
        <w:t>Tensilica</w:t>
      </w:r>
      <w:proofErr w:type="spellEnd"/>
      <w:r w:rsidRPr="005012EF">
        <w:t xml:space="preserve"> L106, яким оснащений модуль, має дуже </w:t>
      </w:r>
      <w:r w:rsidR="00DD4F15" w:rsidRPr="005012EF">
        <w:t>низький</w:t>
      </w:r>
      <w:r w:rsidRPr="005012EF">
        <w:t xml:space="preserve"> рівень споживання енергії та досягає тактової частоти 160 МГц. В модулі присутня операційна система RTOS (</w:t>
      </w:r>
      <w:proofErr w:type="spellStart"/>
      <w:r w:rsidRPr="005012EF">
        <w:t>Real-Time</w:t>
      </w:r>
      <w:proofErr w:type="spellEnd"/>
      <w:r w:rsidRPr="005012EF">
        <w:t xml:space="preserve"> </w:t>
      </w:r>
      <w:proofErr w:type="spellStart"/>
      <w:r w:rsidRPr="005012EF">
        <w:t>Operating</w:t>
      </w:r>
      <w:proofErr w:type="spellEnd"/>
      <w:r w:rsidRPr="005012EF">
        <w:t xml:space="preserve"> </w:t>
      </w:r>
      <w:proofErr w:type="spellStart"/>
      <w:r w:rsidRPr="005012EF">
        <w:t>System</w:t>
      </w:r>
      <w:proofErr w:type="spellEnd"/>
      <w:r w:rsidRPr="005012EF">
        <w:t>). Вона дозволяє модулю виконувати інструкції, що містяться в програмі, розміщеної у флеш пам’яті.</w:t>
      </w:r>
      <w:r w:rsidR="00DF1BF3" w:rsidRPr="005012EF">
        <w:t xml:space="preserve"> Процесор має наступні інтерфейси для зовнішньої взаємодії:</w:t>
      </w:r>
    </w:p>
    <w:p w14:paraId="76D06052" w14:textId="1D5CB6F8" w:rsidR="00DF1BF3" w:rsidRPr="005012EF" w:rsidRDefault="001F69FD" w:rsidP="00DF1BF3">
      <w:pPr>
        <w:pStyle w:val="ListParagraph"/>
      </w:pPr>
      <w:r w:rsidRPr="005012EF">
        <w:t>п</w:t>
      </w:r>
      <w:r w:rsidR="00DF1BF3" w:rsidRPr="005012EF">
        <w:t>рограмовані інтерфейси ОЗУ та ПЗУ</w:t>
      </w:r>
      <w:r w:rsidR="00B004E2" w:rsidRPr="005012EF">
        <w:t xml:space="preserve"> (</w:t>
      </w:r>
      <w:proofErr w:type="spellStart"/>
      <w:r w:rsidR="00B004E2" w:rsidRPr="005012EF">
        <w:t>iBus</w:t>
      </w:r>
      <w:proofErr w:type="spellEnd"/>
      <w:r w:rsidR="00B004E2" w:rsidRPr="005012EF">
        <w:t>)</w:t>
      </w:r>
      <w:r w:rsidR="00DF1BF3" w:rsidRPr="005012EF">
        <w:t>, які можна підключити до пам'яті контролера, а також використовувати для доступу до флеш-пам’яті</w:t>
      </w:r>
      <w:r w:rsidRPr="005012EF">
        <w:t>;</w:t>
      </w:r>
    </w:p>
    <w:p w14:paraId="0AF1B8E8" w14:textId="38A7E6D1" w:rsidR="00DF1BF3" w:rsidRPr="005012EF" w:rsidRDefault="001F69FD" w:rsidP="00DF1BF3">
      <w:pPr>
        <w:pStyle w:val="ListParagraph"/>
      </w:pPr>
      <w:r w:rsidRPr="005012EF">
        <w:t>і</w:t>
      </w:r>
      <w:r w:rsidR="00DF1BF3" w:rsidRPr="005012EF">
        <w:t>нтерфейс оперативної пам'яті даних</w:t>
      </w:r>
      <w:r w:rsidR="00B004E2" w:rsidRPr="005012EF">
        <w:t xml:space="preserve"> (</w:t>
      </w:r>
      <w:proofErr w:type="spellStart"/>
      <w:r w:rsidR="00B004E2" w:rsidRPr="005012EF">
        <w:t>dBus</w:t>
      </w:r>
      <w:proofErr w:type="spellEnd"/>
      <w:r w:rsidR="00B004E2" w:rsidRPr="005012EF">
        <w:t>)</w:t>
      </w:r>
      <w:r w:rsidR="00DF1BF3" w:rsidRPr="005012EF">
        <w:t>, який може з'єднуватися з контролером пам'яті</w:t>
      </w:r>
      <w:r w:rsidRPr="005012EF">
        <w:t>;</w:t>
      </w:r>
    </w:p>
    <w:p w14:paraId="253D56D2" w14:textId="0FDDEC8C" w:rsidR="00DF1BF3" w:rsidRPr="005012EF" w:rsidRDefault="001F69FD" w:rsidP="00DF1BF3">
      <w:pPr>
        <w:pStyle w:val="ListParagraph"/>
      </w:pPr>
      <w:r w:rsidRPr="005012EF">
        <w:t>і</w:t>
      </w:r>
      <w:r w:rsidR="00DF1BF3" w:rsidRPr="005012EF">
        <w:t xml:space="preserve">нтерфейс AHB, який можна використовувати для </w:t>
      </w:r>
      <w:r w:rsidR="00DD4F15" w:rsidRPr="005012EF">
        <w:t>отримання</w:t>
      </w:r>
      <w:r w:rsidR="00DF1BF3" w:rsidRPr="005012EF">
        <w:t xml:space="preserve"> даних з реєстру.</w:t>
      </w:r>
    </w:p>
    <w:p w14:paraId="6E71DBB7" w14:textId="0381B85C" w:rsidR="00DF1BF3" w:rsidRPr="005012EF" w:rsidRDefault="00B004E2" w:rsidP="00DF1BF3">
      <w:r w:rsidRPr="005012EF">
        <w:t xml:space="preserve">Реалізація модулю, як системи на кристалі об’єднує пам’ять контролеру та окремі блоки </w:t>
      </w:r>
      <w:r w:rsidR="00DD4F15" w:rsidRPr="005012EF">
        <w:t>па</w:t>
      </w:r>
      <w:r w:rsidRPr="005012EF">
        <w:t xml:space="preserve">м’яті, включаючи SRAM і ROM. Мікроконтролер може отримати доступ до цієї пам’яті, як вже було сказано, через інтерфейси </w:t>
      </w:r>
      <w:proofErr w:type="spellStart"/>
      <w:r w:rsidRPr="005012EF">
        <w:t>iBus</w:t>
      </w:r>
      <w:proofErr w:type="spellEnd"/>
      <w:r w:rsidRPr="005012EF">
        <w:t xml:space="preserve">, </w:t>
      </w:r>
      <w:proofErr w:type="spellStart"/>
      <w:r w:rsidRPr="005012EF">
        <w:t>dBus</w:t>
      </w:r>
      <w:proofErr w:type="spellEnd"/>
      <w:r w:rsidRPr="005012EF">
        <w:t xml:space="preserve"> та AHB.</w:t>
      </w:r>
      <w:r w:rsidR="00817712" w:rsidRPr="005012EF">
        <w:t xml:space="preserve"> Для програмування модулю, розробнику доступно до 16 </w:t>
      </w:r>
      <w:proofErr w:type="spellStart"/>
      <w:r w:rsidR="00817712" w:rsidRPr="005012EF">
        <w:t>Мб</w:t>
      </w:r>
      <w:proofErr w:type="spellEnd"/>
      <w:r w:rsidR="00817712" w:rsidRPr="005012EF">
        <w:t xml:space="preserve"> флеш-пам’яті</w:t>
      </w:r>
      <w:r w:rsidR="006B27F3" w:rsidRPr="005012EF">
        <w:t xml:space="preserve"> [61].</w:t>
      </w:r>
    </w:p>
    <w:p w14:paraId="3FB9569D" w14:textId="77F60160" w:rsidR="00C31E07" w:rsidRPr="005012EF" w:rsidRDefault="00715640" w:rsidP="00DF1BF3">
      <w:r w:rsidRPr="005012EF">
        <w:t xml:space="preserve">ESP8266, як і </w:t>
      </w:r>
      <w:proofErr w:type="spellStart"/>
      <w:r w:rsidRPr="005012EF">
        <w:t>Arduino</w:t>
      </w:r>
      <w:proofErr w:type="spellEnd"/>
      <w:r w:rsidRPr="005012EF">
        <w:t xml:space="preserve">, існує в багатьох реалізаціях. Кожна з них відрізняється </w:t>
      </w:r>
      <w:r w:rsidR="0046101E" w:rsidRPr="005012EF">
        <w:t xml:space="preserve">типом антени, кількістю виведених </w:t>
      </w:r>
      <w:proofErr w:type="spellStart"/>
      <w:r w:rsidR="0046101E" w:rsidRPr="005012EF">
        <w:t>пінів</w:t>
      </w:r>
      <w:proofErr w:type="spellEnd"/>
      <w:r w:rsidR="0046101E" w:rsidRPr="005012EF">
        <w:t xml:space="preserve"> від мікроконтролера </w:t>
      </w:r>
      <w:r w:rsidR="00DD4F15" w:rsidRPr="005012EF">
        <w:t>назовні</w:t>
      </w:r>
      <w:r w:rsidR="0046101E" w:rsidRPr="005012EF">
        <w:t xml:space="preserve"> та кількістю флеш-пам’яті.</w:t>
      </w:r>
    </w:p>
    <w:p w14:paraId="7064678C" w14:textId="0FB5D254" w:rsidR="0046101E" w:rsidRPr="005012EF" w:rsidRDefault="0046101E" w:rsidP="00DF1BF3">
      <w:r w:rsidRPr="005012EF">
        <w:t xml:space="preserve">Для комунікації сканеру штрих-кодів та </w:t>
      </w:r>
      <w:proofErr w:type="spellStart"/>
      <w:r w:rsidRPr="005012EF">
        <w:t>Wi-Fi</w:t>
      </w:r>
      <w:proofErr w:type="spellEnd"/>
      <w:r w:rsidRPr="005012EF">
        <w:t xml:space="preserve"> модулю по UART інтерфейсу необхідно з’єднати піни RX та TX ESP8266 відповідно до TX та RX </w:t>
      </w:r>
      <w:proofErr w:type="spellStart"/>
      <w:r w:rsidRPr="005012EF">
        <w:t>пінів</w:t>
      </w:r>
      <w:proofErr w:type="spellEnd"/>
      <w:r w:rsidRPr="005012EF">
        <w:t xml:space="preserve"> E1005. </w:t>
      </w:r>
      <w:r w:rsidR="002E2FC9" w:rsidRPr="005012EF">
        <w:t xml:space="preserve">Тепер декодований ідентифікатор буде надходити від сканеру штрих-коду до </w:t>
      </w:r>
      <w:proofErr w:type="spellStart"/>
      <w:r w:rsidR="002E2FC9" w:rsidRPr="005012EF">
        <w:t>Wi-Fi</w:t>
      </w:r>
      <w:proofErr w:type="spellEnd"/>
      <w:r w:rsidR="002E2FC9" w:rsidRPr="005012EF">
        <w:t xml:space="preserve"> модулю, де він має бути сформований в HTTP запит та </w:t>
      </w:r>
      <w:r w:rsidR="00DD4F15" w:rsidRPr="005012EF">
        <w:t>відправлений</w:t>
      </w:r>
      <w:r w:rsidR="002E2FC9" w:rsidRPr="005012EF">
        <w:t xml:space="preserve"> до API. </w:t>
      </w:r>
    </w:p>
    <w:p w14:paraId="21FA40EF" w14:textId="1642A4A4" w:rsidR="002E2FC9" w:rsidRPr="005012EF" w:rsidRDefault="00DD4F15" w:rsidP="002E2FC9">
      <w:r w:rsidRPr="005012EF">
        <w:t>Найпростіша</w:t>
      </w:r>
      <w:r w:rsidR="002E2FC9" w:rsidRPr="005012EF">
        <w:t xml:space="preserve"> у використанні версія виконання модулю ESP8266 </w:t>
      </w:r>
      <w:r w:rsidRPr="005012EF">
        <w:t>називається</w:t>
      </w:r>
      <w:r w:rsidR="002E2FC9" w:rsidRPr="005012EF">
        <w:t xml:space="preserve"> ESP-01 та має всі необхідні піни для встановлення комунікації з модулем E1005. Зовнішній вигляд модулю ESP-01 представлено на рисунку </w:t>
      </w:r>
      <w:r w:rsidR="007B3343" w:rsidRPr="005012EF">
        <w:t>4.14</w:t>
      </w:r>
      <w:r w:rsidR="002E2FC9" w:rsidRPr="005012EF">
        <w:t>.</w:t>
      </w:r>
    </w:p>
    <w:p w14:paraId="1BE56BB3" w14:textId="4B61619B" w:rsidR="002E2FC9" w:rsidRPr="005012EF" w:rsidRDefault="002E2FC9" w:rsidP="002E2FC9"/>
    <w:p w14:paraId="71EA5E42" w14:textId="31E86866" w:rsidR="002E2FC9" w:rsidRPr="005012EF" w:rsidRDefault="000972C0" w:rsidP="000972C0">
      <w:pPr>
        <w:jc w:val="center"/>
      </w:pPr>
      <w:r w:rsidRPr="005012EF">
        <w:rPr>
          <w:noProof/>
        </w:rPr>
        <w:lastRenderedPageBreak/>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2EE0BFD7" w:rsidR="002E2FC9" w:rsidRPr="005012EF" w:rsidRDefault="000972C0" w:rsidP="000972C0">
      <w:pPr>
        <w:jc w:val="center"/>
      </w:pPr>
      <w:r w:rsidRPr="005012EF">
        <w:t>Рисунок</w:t>
      </w:r>
      <w:r w:rsidR="007B3343" w:rsidRPr="005012EF">
        <w:t xml:space="preserve"> 4.14</w:t>
      </w:r>
      <w:r w:rsidRPr="005012EF">
        <w:t xml:space="preserve"> – Зовнішній вигляд та піни модулю ESP-01 [</w:t>
      </w:r>
      <w:r w:rsidR="007B3343" w:rsidRPr="005012EF">
        <w:t>62</w:t>
      </w:r>
      <w:r w:rsidRPr="005012EF">
        <w:t>]</w:t>
      </w:r>
    </w:p>
    <w:p w14:paraId="0EFE06CC" w14:textId="425777EE" w:rsidR="00A31AC1" w:rsidRPr="005012EF" w:rsidRDefault="00A31AC1" w:rsidP="000972C0">
      <w:pPr>
        <w:jc w:val="center"/>
      </w:pPr>
    </w:p>
    <w:p w14:paraId="30A0CBAA" w14:textId="0EA557A4" w:rsidR="00A31AC1" w:rsidRPr="005012EF" w:rsidRDefault="00182D51" w:rsidP="00A31AC1">
      <w:r w:rsidRPr="005012EF">
        <w:t xml:space="preserve">Це виконання модулю ESP8266 наразі є одним за найпоширеніших та має деякі недоліки стосовно </w:t>
      </w:r>
      <w:r w:rsidR="00DD4F15" w:rsidRPr="005012EF">
        <w:t>більш</w:t>
      </w:r>
      <w:r w:rsidRPr="005012EF">
        <w:t xml:space="preserve"> повноцінних реалізацій, що використовуються в інших пристроях розроблюваного апаратного комплексу.</w:t>
      </w:r>
      <w:r w:rsidR="00A548F4" w:rsidRPr="005012EF">
        <w:t xml:space="preserve"> Можна перелічити наступні конструктивні недоліки ESP-01:</w:t>
      </w:r>
    </w:p>
    <w:p w14:paraId="18C3BF11" w14:textId="4298C20D" w:rsidR="00A548F4" w:rsidRPr="005012EF" w:rsidRDefault="007C1B5B" w:rsidP="00A548F4">
      <w:pPr>
        <w:pStyle w:val="ListParagraph"/>
      </w:pPr>
      <w:r w:rsidRPr="005012EF">
        <w:t>н</w:t>
      </w:r>
      <w:r w:rsidR="00A548F4" w:rsidRPr="005012EF">
        <w:t>а платі мод</w:t>
      </w:r>
      <w:r w:rsidR="00DD4F15" w:rsidRPr="005012EF">
        <w:t>у</w:t>
      </w:r>
      <w:r w:rsidR="00A548F4" w:rsidRPr="005012EF">
        <w:t xml:space="preserve">лю розведено всього 8 </w:t>
      </w:r>
      <w:proofErr w:type="spellStart"/>
      <w:r w:rsidR="00A548F4" w:rsidRPr="005012EF">
        <w:t>пінів</w:t>
      </w:r>
      <w:proofErr w:type="spellEnd"/>
      <w:r w:rsidR="00A548F4" w:rsidRPr="005012EF">
        <w:t xml:space="preserve"> </w:t>
      </w:r>
      <w:r w:rsidR="00DD4F15" w:rsidRPr="005012EF">
        <w:t>на відміну</w:t>
      </w:r>
      <w:r w:rsidR="00A548F4" w:rsidRPr="005012EF">
        <w:t xml:space="preserve"> від 22 в інших реалізаціях</w:t>
      </w:r>
      <w:r w:rsidRPr="005012EF">
        <w:t>;</w:t>
      </w:r>
    </w:p>
    <w:p w14:paraId="75437D30" w14:textId="506B61EE" w:rsidR="00A548F4" w:rsidRPr="005012EF" w:rsidRDefault="007C1B5B" w:rsidP="00A548F4">
      <w:pPr>
        <w:pStyle w:val="ListParagraph"/>
      </w:pPr>
      <w:r w:rsidRPr="005012EF">
        <w:t>ч</w:t>
      </w:r>
      <w:r w:rsidR="00A548F4" w:rsidRPr="005012EF">
        <w:t xml:space="preserve">ерез те що більшість </w:t>
      </w:r>
      <w:proofErr w:type="spellStart"/>
      <w:r w:rsidR="00A548F4" w:rsidRPr="005012EF">
        <w:t>пінів</w:t>
      </w:r>
      <w:proofErr w:type="spellEnd"/>
      <w:r w:rsidR="00A548F4" w:rsidRPr="005012EF">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5012EF">
        <w:t>;</w:t>
      </w:r>
    </w:p>
    <w:p w14:paraId="52ED95D5" w14:textId="3E49AE17" w:rsidR="00A548F4" w:rsidRPr="005012EF" w:rsidRDefault="007C1B5B" w:rsidP="00A548F4">
      <w:pPr>
        <w:pStyle w:val="ListParagraph"/>
      </w:pPr>
      <w:r w:rsidRPr="005012EF">
        <w:t>н</w:t>
      </w:r>
      <w:r w:rsidR="00A548F4" w:rsidRPr="005012EF">
        <w:t>е підтримує режиму «глибокого сну»</w:t>
      </w:r>
      <w:r w:rsidR="0066001B" w:rsidRPr="005012EF">
        <w:t>.</w:t>
      </w:r>
    </w:p>
    <w:p w14:paraId="62D6DCF6" w14:textId="266E7CC5" w:rsidR="00207E34" w:rsidRPr="005012EF" w:rsidRDefault="00166B45" w:rsidP="00166B45">
      <w:r w:rsidRPr="005012EF">
        <w:t xml:space="preserve">Але всі </w:t>
      </w:r>
      <w:r w:rsidR="007D628E" w:rsidRPr="005012EF">
        <w:t>недоліки, зазначені вище,</w:t>
      </w:r>
      <w:r w:rsidRPr="005012EF">
        <w:t xml:space="preserve"> не є вкрай важливими в контексті звичайного прийому та передачі даних. </w:t>
      </w:r>
      <w:r w:rsidR="007D628E" w:rsidRPr="005012EF">
        <w:t xml:space="preserve">Вони ніяк не впливають на обчислювальні здібності процесору, тож не впливають на хід виконання програми. </w:t>
      </w:r>
      <w:r w:rsidRPr="005012EF">
        <w:t>Також слід зазначити що модуль має найменші розміри серед інших реалізацій ESP8266</w:t>
      </w:r>
      <w:r w:rsidR="001951DD" w:rsidRPr="005012EF">
        <w:t xml:space="preserve"> (14.3 х 24.8 х 3 мм)</w:t>
      </w:r>
      <w:r w:rsidRPr="005012EF">
        <w:t>, тож добре підходить до виконання поставлених задач</w:t>
      </w:r>
      <w:r w:rsidR="00FE6BF2" w:rsidRPr="005012EF">
        <w:t xml:space="preserve"> [63]</w:t>
      </w:r>
      <w:r w:rsidR="007D628E" w:rsidRPr="005012EF">
        <w:t>.</w:t>
      </w:r>
      <w:r w:rsidR="00C763EA" w:rsidRPr="005012EF">
        <w:t xml:space="preserve"> У таблиці </w:t>
      </w:r>
      <w:r w:rsidR="007C1B5B" w:rsidRPr="005012EF">
        <w:t>4.10</w:t>
      </w:r>
      <w:r w:rsidR="00C763EA" w:rsidRPr="005012EF">
        <w:t xml:space="preserve"> наведено перелік всіх </w:t>
      </w:r>
      <w:proofErr w:type="spellStart"/>
      <w:r w:rsidR="00C763EA" w:rsidRPr="005012EF">
        <w:t>пінів</w:t>
      </w:r>
      <w:proofErr w:type="spellEnd"/>
      <w:r w:rsidR="00C763EA" w:rsidRPr="005012EF">
        <w:t xml:space="preserve"> модулю ESP-01.</w:t>
      </w:r>
    </w:p>
    <w:p w14:paraId="1A6204F3" w14:textId="2DED24B5" w:rsidR="00C763EA" w:rsidRPr="005012EF" w:rsidRDefault="00C763EA" w:rsidP="00166B45"/>
    <w:p w14:paraId="7DA6038D" w14:textId="33D15C4E" w:rsidR="007C1B5B" w:rsidRPr="005012EF" w:rsidRDefault="007C1B5B" w:rsidP="00166B45">
      <w:r w:rsidRPr="005012EF">
        <w:lastRenderedPageBreak/>
        <w:t>Таблиця 4.10</w:t>
      </w:r>
    </w:p>
    <w:tbl>
      <w:tblPr>
        <w:tblStyle w:val="TableGrid"/>
        <w:tblW w:w="0" w:type="auto"/>
        <w:tblLook w:val="04A0" w:firstRow="1" w:lastRow="0" w:firstColumn="1" w:lastColumn="0" w:noHBand="0" w:noVBand="1"/>
      </w:tblPr>
      <w:tblGrid>
        <w:gridCol w:w="984"/>
        <w:gridCol w:w="2962"/>
        <w:gridCol w:w="6530"/>
      </w:tblGrid>
      <w:tr w:rsidR="00C763EA" w:rsidRPr="005012EF" w14:paraId="4C3DD09F" w14:textId="77777777" w:rsidTr="005636FE">
        <w:tc>
          <w:tcPr>
            <w:tcW w:w="988" w:type="dxa"/>
          </w:tcPr>
          <w:p w14:paraId="5BEE1C0B" w14:textId="217CAE32" w:rsidR="00C763EA" w:rsidRPr="005012EF" w:rsidRDefault="00C763EA" w:rsidP="00166B45">
            <w:pPr>
              <w:ind w:firstLine="0"/>
            </w:pPr>
            <w:r w:rsidRPr="005012EF">
              <w:t>№</w:t>
            </w:r>
          </w:p>
        </w:tc>
        <w:tc>
          <w:tcPr>
            <w:tcW w:w="2976" w:type="dxa"/>
          </w:tcPr>
          <w:p w14:paraId="58B6B7AC" w14:textId="792DE456" w:rsidR="00C763EA" w:rsidRPr="005012EF" w:rsidRDefault="00C763EA" w:rsidP="00166B45">
            <w:pPr>
              <w:ind w:firstLine="0"/>
            </w:pPr>
            <w:r w:rsidRPr="005012EF">
              <w:t>Назва</w:t>
            </w:r>
          </w:p>
        </w:tc>
        <w:tc>
          <w:tcPr>
            <w:tcW w:w="6566" w:type="dxa"/>
          </w:tcPr>
          <w:p w14:paraId="74B12DFA" w14:textId="7A063335" w:rsidR="00C763EA" w:rsidRPr="005012EF" w:rsidRDefault="00C763EA" w:rsidP="00166B45">
            <w:pPr>
              <w:ind w:firstLine="0"/>
            </w:pPr>
            <w:r w:rsidRPr="005012EF">
              <w:t>Опис</w:t>
            </w:r>
          </w:p>
        </w:tc>
      </w:tr>
      <w:tr w:rsidR="00C763EA" w:rsidRPr="005012EF" w14:paraId="00622475" w14:textId="77777777" w:rsidTr="005636FE">
        <w:tc>
          <w:tcPr>
            <w:tcW w:w="988" w:type="dxa"/>
          </w:tcPr>
          <w:p w14:paraId="33483AE0" w14:textId="5AE7796E" w:rsidR="00C763EA" w:rsidRPr="005012EF" w:rsidRDefault="00C763EA" w:rsidP="00166B45">
            <w:pPr>
              <w:ind w:firstLine="0"/>
            </w:pPr>
            <w:r w:rsidRPr="005012EF">
              <w:t>1</w:t>
            </w:r>
          </w:p>
        </w:tc>
        <w:tc>
          <w:tcPr>
            <w:tcW w:w="2976" w:type="dxa"/>
          </w:tcPr>
          <w:p w14:paraId="750774D2" w14:textId="409EDCC9" w:rsidR="00C763EA" w:rsidRPr="005012EF" w:rsidRDefault="00C763EA" w:rsidP="00166B45">
            <w:pPr>
              <w:ind w:firstLine="0"/>
            </w:pPr>
            <w:r w:rsidRPr="005012EF">
              <w:t>GND</w:t>
            </w:r>
          </w:p>
        </w:tc>
        <w:tc>
          <w:tcPr>
            <w:tcW w:w="6566" w:type="dxa"/>
          </w:tcPr>
          <w:p w14:paraId="3A198723" w14:textId="27F431C2" w:rsidR="00C763EA" w:rsidRPr="005012EF" w:rsidRDefault="00DD4F15" w:rsidP="00166B45">
            <w:pPr>
              <w:ind w:firstLine="0"/>
            </w:pPr>
            <w:r w:rsidRPr="005012EF">
              <w:t>Заземлення</w:t>
            </w:r>
          </w:p>
        </w:tc>
      </w:tr>
      <w:tr w:rsidR="00C763EA" w:rsidRPr="005012EF" w14:paraId="0996587F" w14:textId="77777777" w:rsidTr="005636FE">
        <w:tc>
          <w:tcPr>
            <w:tcW w:w="988" w:type="dxa"/>
          </w:tcPr>
          <w:p w14:paraId="7A7946E3" w14:textId="7D2A507E" w:rsidR="00C763EA" w:rsidRPr="005012EF" w:rsidRDefault="00C763EA" w:rsidP="00166B45">
            <w:pPr>
              <w:ind w:firstLine="0"/>
            </w:pPr>
            <w:r w:rsidRPr="005012EF">
              <w:t>2</w:t>
            </w:r>
          </w:p>
        </w:tc>
        <w:tc>
          <w:tcPr>
            <w:tcW w:w="2976" w:type="dxa"/>
          </w:tcPr>
          <w:p w14:paraId="19A17E95" w14:textId="37369E2A" w:rsidR="00C763EA" w:rsidRPr="005012EF" w:rsidRDefault="00C763EA" w:rsidP="00166B45">
            <w:pPr>
              <w:ind w:firstLine="0"/>
            </w:pPr>
            <w:r w:rsidRPr="005012EF">
              <w:t>GPIO2</w:t>
            </w:r>
          </w:p>
        </w:tc>
        <w:tc>
          <w:tcPr>
            <w:tcW w:w="6566" w:type="dxa"/>
          </w:tcPr>
          <w:p w14:paraId="6381E761" w14:textId="533F350D" w:rsidR="00C763EA" w:rsidRPr="005012EF" w:rsidRDefault="00C763EA" w:rsidP="00166B45">
            <w:pPr>
              <w:ind w:firstLine="0"/>
            </w:pPr>
            <w:r w:rsidRPr="005012EF">
              <w:t xml:space="preserve">Цифровий </w:t>
            </w:r>
            <w:proofErr w:type="spellStart"/>
            <w:r w:rsidRPr="005012EF">
              <w:t>пін</w:t>
            </w:r>
            <w:proofErr w:type="spellEnd"/>
            <w:r w:rsidRPr="005012EF">
              <w:t xml:space="preserve"> вводу/виводу</w:t>
            </w:r>
          </w:p>
        </w:tc>
      </w:tr>
      <w:tr w:rsidR="00C763EA" w:rsidRPr="005012EF" w14:paraId="33490951" w14:textId="77777777" w:rsidTr="005636FE">
        <w:tc>
          <w:tcPr>
            <w:tcW w:w="988" w:type="dxa"/>
          </w:tcPr>
          <w:p w14:paraId="67CDB4F6" w14:textId="5B5EE250" w:rsidR="00C763EA" w:rsidRPr="005012EF" w:rsidRDefault="00C763EA" w:rsidP="00166B45">
            <w:pPr>
              <w:ind w:firstLine="0"/>
            </w:pPr>
            <w:r w:rsidRPr="005012EF">
              <w:t>3</w:t>
            </w:r>
          </w:p>
        </w:tc>
        <w:tc>
          <w:tcPr>
            <w:tcW w:w="2976" w:type="dxa"/>
          </w:tcPr>
          <w:p w14:paraId="59A41D61" w14:textId="29252D64" w:rsidR="00C763EA" w:rsidRPr="005012EF" w:rsidRDefault="00C763EA" w:rsidP="00166B45">
            <w:pPr>
              <w:ind w:firstLine="0"/>
            </w:pPr>
            <w:r w:rsidRPr="005012EF">
              <w:t>GPIO0</w:t>
            </w:r>
          </w:p>
        </w:tc>
        <w:tc>
          <w:tcPr>
            <w:tcW w:w="6566" w:type="dxa"/>
          </w:tcPr>
          <w:p w14:paraId="0807EE2E" w14:textId="661082E1" w:rsidR="00C763EA" w:rsidRPr="005012EF" w:rsidRDefault="00C763EA" w:rsidP="00166B45">
            <w:pPr>
              <w:ind w:firstLine="0"/>
            </w:pPr>
            <w:r w:rsidRPr="005012EF">
              <w:t xml:space="preserve">Цифровий </w:t>
            </w:r>
            <w:proofErr w:type="spellStart"/>
            <w:r w:rsidRPr="005012EF">
              <w:t>пін</w:t>
            </w:r>
            <w:proofErr w:type="spellEnd"/>
            <w:r w:rsidRPr="005012EF">
              <w:t xml:space="preserve"> вводу/виводу</w:t>
            </w:r>
          </w:p>
        </w:tc>
      </w:tr>
      <w:tr w:rsidR="00C763EA" w:rsidRPr="005012EF" w14:paraId="12D784E7" w14:textId="77777777" w:rsidTr="005636FE">
        <w:tc>
          <w:tcPr>
            <w:tcW w:w="988" w:type="dxa"/>
          </w:tcPr>
          <w:p w14:paraId="13F74185" w14:textId="621D10AB" w:rsidR="00C763EA" w:rsidRPr="005012EF" w:rsidRDefault="00C763EA" w:rsidP="00166B45">
            <w:pPr>
              <w:ind w:firstLine="0"/>
            </w:pPr>
            <w:r w:rsidRPr="005012EF">
              <w:t>4</w:t>
            </w:r>
          </w:p>
        </w:tc>
        <w:tc>
          <w:tcPr>
            <w:tcW w:w="2976" w:type="dxa"/>
          </w:tcPr>
          <w:p w14:paraId="0F993DAC" w14:textId="78BDC91D" w:rsidR="00C763EA" w:rsidRPr="005012EF" w:rsidRDefault="00C763EA" w:rsidP="00166B45">
            <w:pPr>
              <w:ind w:firstLine="0"/>
            </w:pPr>
            <w:r w:rsidRPr="005012EF">
              <w:t>RXD</w:t>
            </w:r>
          </w:p>
        </w:tc>
        <w:tc>
          <w:tcPr>
            <w:tcW w:w="6566" w:type="dxa"/>
          </w:tcPr>
          <w:p w14:paraId="04DFA55D" w14:textId="280B0218" w:rsidR="00C763EA" w:rsidRPr="005012EF" w:rsidRDefault="00C763EA" w:rsidP="00166B45">
            <w:pPr>
              <w:ind w:firstLine="0"/>
            </w:pPr>
            <w:r w:rsidRPr="005012EF">
              <w:t xml:space="preserve">Прийом даних з </w:t>
            </w:r>
            <w:r w:rsidR="00FF5E72" w:rsidRPr="005012EF">
              <w:t>і</w:t>
            </w:r>
            <w:r w:rsidRPr="005012EF">
              <w:t>нтерфейсу UART0</w:t>
            </w:r>
          </w:p>
        </w:tc>
      </w:tr>
      <w:tr w:rsidR="00C763EA" w:rsidRPr="005012EF" w14:paraId="620ED7C0" w14:textId="77777777" w:rsidTr="005636FE">
        <w:tc>
          <w:tcPr>
            <w:tcW w:w="988" w:type="dxa"/>
          </w:tcPr>
          <w:p w14:paraId="71125A85" w14:textId="101568C2" w:rsidR="00C763EA" w:rsidRPr="005012EF" w:rsidRDefault="00C763EA" w:rsidP="00166B45">
            <w:pPr>
              <w:ind w:firstLine="0"/>
            </w:pPr>
            <w:r w:rsidRPr="005012EF">
              <w:t>5</w:t>
            </w:r>
          </w:p>
        </w:tc>
        <w:tc>
          <w:tcPr>
            <w:tcW w:w="2976" w:type="dxa"/>
          </w:tcPr>
          <w:p w14:paraId="6827A0E4" w14:textId="3E16C0B9" w:rsidR="00C763EA" w:rsidRPr="005012EF" w:rsidRDefault="00C763EA" w:rsidP="00166B45">
            <w:pPr>
              <w:ind w:firstLine="0"/>
            </w:pPr>
            <w:r w:rsidRPr="005012EF">
              <w:t>VCC</w:t>
            </w:r>
          </w:p>
        </w:tc>
        <w:tc>
          <w:tcPr>
            <w:tcW w:w="6566" w:type="dxa"/>
          </w:tcPr>
          <w:p w14:paraId="53543F57" w14:textId="3BDF92F1" w:rsidR="00C763EA" w:rsidRPr="005012EF" w:rsidRDefault="00C763EA" w:rsidP="00166B45">
            <w:pPr>
              <w:ind w:firstLine="0"/>
            </w:pPr>
            <w:r w:rsidRPr="005012EF">
              <w:t>Живлення 3.3 В</w:t>
            </w:r>
          </w:p>
        </w:tc>
      </w:tr>
      <w:tr w:rsidR="00C763EA" w:rsidRPr="005012EF" w14:paraId="529E8601" w14:textId="77777777" w:rsidTr="005636FE">
        <w:tc>
          <w:tcPr>
            <w:tcW w:w="988" w:type="dxa"/>
          </w:tcPr>
          <w:p w14:paraId="6E77D736" w14:textId="20609EE3" w:rsidR="00C763EA" w:rsidRPr="005012EF" w:rsidRDefault="00C763EA" w:rsidP="00166B45">
            <w:pPr>
              <w:ind w:firstLine="0"/>
            </w:pPr>
            <w:r w:rsidRPr="005012EF">
              <w:t>6</w:t>
            </w:r>
          </w:p>
        </w:tc>
        <w:tc>
          <w:tcPr>
            <w:tcW w:w="2976" w:type="dxa"/>
          </w:tcPr>
          <w:p w14:paraId="06881321" w14:textId="4BE3D782" w:rsidR="00C763EA" w:rsidRPr="005012EF" w:rsidRDefault="00C763EA" w:rsidP="00166B45">
            <w:pPr>
              <w:ind w:firstLine="0"/>
            </w:pPr>
            <w:r w:rsidRPr="005012EF">
              <w:t>RST</w:t>
            </w:r>
          </w:p>
        </w:tc>
        <w:tc>
          <w:tcPr>
            <w:tcW w:w="6566" w:type="dxa"/>
          </w:tcPr>
          <w:p w14:paraId="2D528AAB" w14:textId="7CD3A371" w:rsidR="00C763EA" w:rsidRPr="005012EF" w:rsidRDefault="00C763EA" w:rsidP="00166B45">
            <w:pPr>
              <w:ind w:firstLine="0"/>
            </w:pPr>
            <w:r w:rsidRPr="005012EF">
              <w:t xml:space="preserve">Зовнішній </w:t>
            </w:r>
            <w:r w:rsidR="00C91726" w:rsidRPr="005012EF">
              <w:t>скидання</w:t>
            </w:r>
            <w:r w:rsidRPr="005012EF">
              <w:t xml:space="preserve"> налаштувань</w:t>
            </w:r>
          </w:p>
        </w:tc>
      </w:tr>
      <w:tr w:rsidR="00C763EA" w:rsidRPr="005012EF" w14:paraId="583B1D6B" w14:textId="77777777" w:rsidTr="005636FE">
        <w:tc>
          <w:tcPr>
            <w:tcW w:w="988" w:type="dxa"/>
          </w:tcPr>
          <w:p w14:paraId="2687C3EF" w14:textId="35BC3E16" w:rsidR="00C763EA" w:rsidRPr="005012EF" w:rsidRDefault="00C763EA" w:rsidP="00166B45">
            <w:pPr>
              <w:ind w:firstLine="0"/>
            </w:pPr>
            <w:r w:rsidRPr="005012EF">
              <w:t>7</w:t>
            </w:r>
          </w:p>
        </w:tc>
        <w:tc>
          <w:tcPr>
            <w:tcW w:w="2976" w:type="dxa"/>
          </w:tcPr>
          <w:p w14:paraId="41746D0F" w14:textId="5A472B26" w:rsidR="00C763EA" w:rsidRPr="005012EF" w:rsidRDefault="00C763EA" w:rsidP="00166B45">
            <w:pPr>
              <w:ind w:firstLine="0"/>
            </w:pPr>
            <w:r w:rsidRPr="005012EF">
              <w:t>CH_PD</w:t>
            </w:r>
          </w:p>
        </w:tc>
        <w:tc>
          <w:tcPr>
            <w:tcW w:w="6566" w:type="dxa"/>
          </w:tcPr>
          <w:p w14:paraId="2A88ABFF" w14:textId="5F57A091" w:rsidR="00C763EA" w:rsidRPr="005012EF" w:rsidRDefault="00C763EA" w:rsidP="00166B45">
            <w:pPr>
              <w:ind w:firstLine="0"/>
            </w:pPr>
            <w:r w:rsidRPr="005012EF">
              <w:t>Активація чіпу</w:t>
            </w:r>
          </w:p>
        </w:tc>
      </w:tr>
      <w:tr w:rsidR="00C763EA" w:rsidRPr="005012EF" w14:paraId="5795675F" w14:textId="77777777" w:rsidTr="005636FE">
        <w:tc>
          <w:tcPr>
            <w:tcW w:w="988" w:type="dxa"/>
          </w:tcPr>
          <w:p w14:paraId="6EE46C28" w14:textId="11A6A0BF" w:rsidR="00C763EA" w:rsidRPr="005012EF" w:rsidRDefault="00C763EA" w:rsidP="00C763EA">
            <w:pPr>
              <w:ind w:firstLine="0"/>
            </w:pPr>
            <w:r w:rsidRPr="005012EF">
              <w:t>8</w:t>
            </w:r>
          </w:p>
        </w:tc>
        <w:tc>
          <w:tcPr>
            <w:tcW w:w="2976" w:type="dxa"/>
          </w:tcPr>
          <w:p w14:paraId="4C163603" w14:textId="0B79A664" w:rsidR="00C763EA" w:rsidRPr="005012EF" w:rsidRDefault="00C763EA" w:rsidP="00C763EA">
            <w:pPr>
              <w:ind w:firstLine="0"/>
            </w:pPr>
            <w:r w:rsidRPr="005012EF">
              <w:t>TXD</w:t>
            </w:r>
          </w:p>
        </w:tc>
        <w:tc>
          <w:tcPr>
            <w:tcW w:w="6566" w:type="dxa"/>
          </w:tcPr>
          <w:p w14:paraId="0B22F81F" w14:textId="2A8B1B1A" w:rsidR="00C763EA" w:rsidRPr="005012EF" w:rsidRDefault="00C763EA" w:rsidP="00C763EA">
            <w:pPr>
              <w:ind w:firstLine="0"/>
            </w:pPr>
            <w:r w:rsidRPr="005012EF">
              <w:t xml:space="preserve">Передача даних з </w:t>
            </w:r>
            <w:r w:rsidR="00FF5E72" w:rsidRPr="005012EF">
              <w:t>і</w:t>
            </w:r>
            <w:r w:rsidRPr="005012EF">
              <w:t>нтерфейсу UART0</w:t>
            </w:r>
          </w:p>
        </w:tc>
      </w:tr>
    </w:tbl>
    <w:p w14:paraId="58FB8AF8" w14:textId="450F3B83" w:rsidR="00C763EA" w:rsidRPr="005012EF" w:rsidRDefault="00C763EA" w:rsidP="00166B45"/>
    <w:p w14:paraId="746AEE3F" w14:textId="5EE53739" w:rsidR="00C763EA" w:rsidRPr="005012EF" w:rsidRDefault="0044510C" w:rsidP="00166B45">
      <w:r w:rsidRPr="005012EF">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5012EF">
        <w:t>відсканований</w:t>
      </w:r>
      <w:proofErr w:type="spellEnd"/>
      <w:r w:rsidRPr="005012EF">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рисунку </w:t>
      </w:r>
      <w:r w:rsidR="00597C36" w:rsidRPr="005012EF">
        <w:t>4.15</w:t>
      </w:r>
    </w:p>
    <w:p w14:paraId="2793416D" w14:textId="5741CA90" w:rsidR="0044510C" w:rsidRPr="005012EF" w:rsidRDefault="0044510C" w:rsidP="00166B45"/>
    <w:p w14:paraId="1204D998" w14:textId="2254BAA6" w:rsidR="0044510C" w:rsidRPr="005012EF" w:rsidRDefault="00597C36" w:rsidP="00597C36">
      <w:pPr>
        <w:jc w:val="center"/>
      </w:pPr>
      <w:r w:rsidRPr="005012EF">
        <w:lastRenderedPageBreak/>
        <w:drawing>
          <wp:inline distT="0" distB="0" distL="0" distR="0" wp14:anchorId="294B10D1" wp14:editId="3DAC9ECC">
            <wp:extent cx="4200524" cy="32408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0513" cy="3256249"/>
                    </a:xfrm>
                    <a:prstGeom prst="rect">
                      <a:avLst/>
                    </a:prstGeom>
                  </pic:spPr>
                </pic:pic>
              </a:graphicData>
            </a:graphic>
          </wp:inline>
        </w:drawing>
      </w:r>
    </w:p>
    <w:p w14:paraId="2789312C" w14:textId="7D867125" w:rsidR="00597C36" w:rsidRPr="005012EF" w:rsidRDefault="00597C36" w:rsidP="00597C36">
      <w:pPr>
        <w:jc w:val="center"/>
      </w:pPr>
      <w:r w:rsidRPr="005012EF">
        <w:t>Рисунок 4.15 – схема з’єднання ESP8266 та ESP-01 (</w:t>
      </w:r>
      <w:proofErr w:type="spellStart"/>
      <w:r w:rsidRPr="005012EF">
        <w:rPr>
          <w:i/>
          <w:iCs/>
        </w:rPr>
        <w:t>переделать</w:t>
      </w:r>
      <w:proofErr w:type="spellEnd"/>
      <w:r w:rsidRPr="005012EF">
        <w:rPr>
          <w:i/>
          <w:iCs/>
        </w:rPr>
        <w:t xml:space="preserve"> на </w:t>
      </w:r>
      <w:proofErr w:type="spellStart"/>
      <w:r w:rsidRPr="005012EF">
        <w:rPr>
          <w:i/>
          <w:iCs/>
        </w:rPr>
        <w:t>более</w:t>
      </w:r>
      <w:proofErr w:type="spellEnd"/>
      <w:r w:rsidRPr="005012EF">
        <w:rPr>
          <w:i/>
          <w:iCs/>
        </w:rPr>
        <w:t xml:space="preserve"> </w:t>
      </w:r>
      <w:proofErr w:type="spellStart"/>
      <w:r w:rsidRPr="005012EF">
        <w:rPr>
          <w:i/>
          <w:iCs/>
        </w:rPr>
        <w:t>красивую</w:t>
      </w:r>
      <w:proofErr w:type="spellEnd"/>
      <w:r w:rsidRPr="005012EF">
        <w:t>)</w:t>
      </w:r>
    </w:p>
    <w:p w14:paraId="6009E4B8" w14:textId="0530DCB4" w:rsidR="0044510C" w:rsidRPr="005012EF" w:rsidRDefault="0044510C" w:rsidP="00166B45"/>
    <w:p w14:paraId="498BF008" w14:textId="0606A296" w:rsidR="0044510C" w:rsidRPr="005012EF" w:rsidRDefault="0044510C" w:rsidP="00166B45">
      <w:r w:rsidRPr="005012EF">
        <w:t>Як видно зі схеми, коже</w:t>
      </w:r>
      <w:r w:rsidR="001F04E0" w:rsidRPr="005012EF">
        <w:t xml:space="preserve">н цифровий </w:t>
      </w:r>
      <w:proofErr w:type="spellStart"/>
      <w:r w:rsidR="001F04E0" w:rsidRPr="005012EF">
        <w:t>пін</w:t>
      </w:r>
      <w:proofErr w:type="spellEnd"/>
      <w:r w:rsidR="001F04E0" w:rsidRPr="005012EF">
        <w:t xml:space="preserve"> ESP-01 підключений до живлення через резистор. Це робиться для того, щоб під час ініціалізації модулю, на цих </w:t>
      </w:r>
      <w:proofErr w:type="spellStart"/>
      <w:r w:rsidR="001F04E0" w:rsidRPr="005012EF">
        <w:t>пінах</w:t>
      </w:r>
      <w:proofErr w:type="spellEnd"/>
      <w:r w:rsidR="001F04E0" w:rsidRPr="005012EF">
        <w:t xml:space="preserve"> був чітко визначений сигнал високого рівня.</w:t>
      </w:r>
      <w:r w:rsidR="00C2341E" w:rsidRPr="005012EF">
        <w:t xml:space="preserve"> В </w:t>
      </w:r>
      <w:r w:rsidR="00482C82" w:rsidRPr="005012EF">
        <w:t>іншому</w:t>
      </w:r>
      <w:r w:rsidR="00C2341E" w:rsidRPr="005012EF">
        <w:t xml:space="preserve"> випадку сканер може </w:t>
      </w:r>
      <w:r w:rsidR="00482C82" w:rsidRPr="005012EF">
        <w:t xml:space="preserve">працювати </w:t>
      </w:r>
      <w:proofErr w:type="spellStart"/>
      <w:r w:rsidR="00482C82" w:rsidRPr="005012EF">
        <w:t>непередбачувано</w:t>
      </w:r>
      <w:proofErr w:type="spellEnd"/>
      <w:r w:rsidR="00482C82" w:rsidRPr="005012EF">
        <w:t xml:space="preserve">. Наприклад, він може </w:t>
      </w:r>
      <w:r w:rsidR="00C2341E" w:rsidRPr="005012EF">
        <w:t xml:space="preserve">бути запущений в режимі прошивки, оскільки </w:t>
      </w:r>
      <w:proofErr w:type="spellStart"/>
      <w:r w:rsidR="00C2341E" w:rsidRPr="005012EF">
        <w:t>пін</w:t>
      </w:r>
      <w:proofErr w:type="spellEnd"/>
      <w:r w:rsidR="00C2341E" w:rsidRPr="005012EF">
        <w:t xml:space="preserve"> GPIO0 </w:t>
      </w:r>
      <w:r w:rsidR="00482C82" w:rsidRPr="005012EF">
        <w:t xml:space="preserve">не мав визначеного високого </w:t>
      </w:r>
      <w:r w:rsidR="00C2341E" w:rsidRPr="005012EF">
        <w:t>рі</w:t>
      </w:r>
      <w:r w:rsidR="00685D1A" w:rsidRPr="005012EF">
        <w:t>в</w:t>
      </w:r>
      <w:r w:rsidR="00C2341E" w:rsidRPr="005012EF">
        <w:t>н</w:t>
      </w:r>
      <w:r w:rsidR="00482C82" w:rsidRPr="005012EF">
        <w:t>я</w:t>
      </w:r>
      <w:r w:rsidR="00C2341E" w:rsidRPr="005012EF">
        <w:t xml:space="preserve"> сигналу на вході.</w:t>
      </w:r>
      <w:r w:rsidR="0029095A" w:rsidRPr="005012EF">
        <w:t xml:space="preserve"> У таблиці </w:t>
      </w:r>
      <w:r w:rsidR="004366A6" w:rsidRPr="005012EF">
        <w:t>4.11</w:t>
      </w:r>
      <w:r w:rsidR="0029095A" w:rsidRPr="005012EF">
        <w:t xml:space="preserve"> зображено відповідність </w:t>
      </w:r>
      <w:r w:rsidR="00685D1A" w:rsidRPr="005012EF">
        <w:t xml:space="preserve">режимів, у яких буде запущений </w:t>
      </w:r>
      <w:r w:rsidR="0029095A" w:rsidRPr="005012EF">
        <w:t>модул</w:t>
      </w:r>
      <w:r w:rsidR="00685D1A" w:rsidRPr="005012EF">
        <w:t>ь,</w:t>
      </w:r>
      <w:r w:rsidR="0029095A" w:rsidRPr="005012EF">
        <w:t xml:space="preserve"> від рівня сигналу на визначени</w:t>
      </w:r>
      <w:r w:rsidR="00685D1A" w:rsidRPr="005012EF">
        <w:t>х</w:t>
      </w:r>
      <w:r w:rsidR="0029095A" w:rsidRPr="005012EF">
        <w:t xml:space="preserve"> </w:t>
      </w:r>
      <w:proofErr w:type="spellStart"/>
      <w:r w:rsidR="0029095A" w:rsidRPr="005012EF">
        <w:t>пінах</w:t>
      </w:r>
      <w:proofErr w:type="spellEnd"/>
      <w:r w:rsidR="00685D1A" w:rsidRPr="005012EF">
        <w:t xml:space="preserve">. </w:t>
      </w:r>
    </w:p>
    <w:p w14:paraId="6A67E962" w14:textId="4797FD67" w:rsidR="00685D1A" w:rsidRPr="005012EF" w:rsidRDefault="00685D1A" w:rsidP="00166B45"/>
    <w:p w14:paraId="2CE13901" w14:textId="7927B17B" w:rsidR="004366A6" w:rsidRPr="005012EF" w:rsidRDefault="004366A6" w:rsidP="00166B45">
      <w:r w:rsidRPr="005012EF">
        <w:t>Таблиця 4.11</w:t>
      </w:r>
    </w:p>
    <w:tbl>
      <w:tblPr>
        <w:tblStyle w:val="TableGrid"/>
        <w:tblW w:w="0" w:type="auto"/>
        <w:tblLook w:val="04A0" w:firstRow="1" w:lastRow="0" w:firstColumn="1" w:lastColumn="0" w:noHBand="0" w:noVBand="1"/>
      </w:tblPr>
      <w:tblGrid>
        <w:gridCol w:w="3518"/>
        <w:gridCol w:w="2398"/>
        <w:gridCol w:w="2258"/>
        <w:gridCol w:w="2302"/>
      </w:tblGrid>
      <w:tr w:rsidR="00685D1A" w:rsidRPr="005012EF" w14:paraId="49DE7442" w14:textId="77777777" w:rsidTr="00685D1A">
        <w:tc>
          <w:tcPr>
            <w:tcW w:w="3539" w:type="dxa"/>
          </w:tcPr>
          <w:p w14:paraId="2E0D9A7F" w14:textId="7EC2C185" w:rsidR="00685D1A" w:rsidRPr="005012EF" w:rsidRDefault="00685D1A" w:rsidP="00166B45">
            <w:pPr>
              <w:ind w:firstLine="0"/>
            </w:pPr>
            <w:r w:rsidRPr="005012EF">
              <w:t>Режим</w:t>
            </w:r>
          </w:p>
        </w:tc>
        <w:tc>
          <w:tcPr>
            <w:tcW w:w="2410" w:type="dxa"/>
          </w:tcPr>
          <w:p w14:paraId="5AECB82D" w14:textId="2F1D68C6" w:rsidR="00685D1A" w:rsidRPr="005012EF" w:rsidRDefault="00685D1A" w:rsidP="00166B45">
            <w:pPr>
              <w:ind w:firstLine="0"/>
            </w:pPr>
            <w:r w:rsidRPr="005012EF">
              <w:t>GPIO15</w:t>
            </w:r>
          </w:p>
        </w:tc>
        <w:tc>
          <w:tcPr>
            <w:tcW w:w="2268" w:type="dxa"/>
          </w:tcPr>
          <w:p w14:paraId="46627F79" w14:textId="147AE460" w:rsidR="00685D1A" w:rsidRPr="005012EF" w:rsidRDefault="00685D1A" w:rsidP="00166B45">
            <w:pPr>
              <w:ind w:firstLine="0"/>
            </w:pPr>
            <w:r w:rsidRPr="005012EF">
              <w:t>GPIO0</w:t>
            </w:r>
          </w:p>
        </w:tc>
        <w:tc>
          <w:tcPr>
            <w:tcW w:w="2313" w:type="dxa"/>
          </w:tcPr>
          <w:p w14:paraId="4BC118BA" w14:textId="07DE1D3A" w:rsidR="00685D1A" w:rsidRPr="005012EF" w:rsidRDefault="00685D1A" w:rsidP="00166B45">
            <w:pPr>
              <w:ind w:firstLine="0"/>
            </w:pPr>
            <w:r w:rsidRPr="005012EF">
              <w:t>GPIO2</w:t>
            </w:r>
          </w:p>
        </w:tc>
      </w:tr>
      <w:tr w:rsidR="00685D1A" w:rsidRPr="005012EF" w14:paraId="076667B3" w14:textId="77777777" w:rsidTr="00685D1A">
        <w:tc>
          <w:tcPr>
            <w:tcW w:w="3539" w:type="dxa"/>
          </w:tcPr>
          <w:p w14:paraId="761ED5E6" w14:textId="2EAB80E7" w:rsidR="00685D1A" w:rsidRPr="005012EF" w:rsidRDefault="00685D1A" w:rsidP="00685D1A">
            <w:pPr>
              <w:tabs>
                <w:tab w:val="center" w:pos="1208"/>
              </w:tabs>
              <w:ind w:firstLine="0"/>
            </w:pPr>
            <w:r w:rsidRPr="005012EF">
              <w:t>Прошивки</w:t>
            </w:r>
          </w:p>
        </w:tc>
        <w:tc>
          <w:tcPr>
            <w:tcW w:w="2410" w:type="dxa"/>
          </w:tcPr>
          <w:p w14:paraId="1800D52A" w14:textId="31931D98" w:rsidR="00685D1A" w:rsidRPr="005012EF" w:rsidRDefault="00685D1A" w:rsidP="00166B45">
            <w:pPr>
              <w:ind w:firstLine="0"/>
            </w:pPr>
            <w:r w:rsidRPr="005012EF">
              <w:t>Низький</w:t>
            </w:r>
          </w:p>
        </w:tc>
        <w:tc>
          <w:tcPr>
            <w:tcW w:w="2268" w:type="dxa"/>
          </w:tcPr>
          <w:p w14:paraId="72FE626E" w14:textId="0A850F50" w:rsidR="00685D1A" w:rsidRPr="005012EF" w:rsidRDefault="00685D1A" w:rsidP="00166B45">
            <w:pPr>
              <w:ind w:firstLine="0"/>
            </w:pPr>
            <w:r w:rsidRPr="005012EF">
              <w:t>Низький</w:t>
            </w:r>
          </w:p>
        </w:tc>
        <w:tc>
          <w:tcPr>
            <w:tcW w:w="2313" w:type="dxa"/>
          </w:tcPr>
          <w:p w14:paraId="2412FC51" w14:textId="3B90D289" w:rsidR="00685D1A" w:rsidRPr="005012EF" w:rsidRDefault="00685D1A" w:rsidP="00166B45">
            <w:pPr>
              <w:ind w:firstLine="0"/>
            </w:pPr>
            <w:r w:rsidRPr="005012EF">
              <w:t>Високий</w:t>
            </w:r>
          </w:p>
        </w:tc>
      </w:tr>
      <w:tr w:rsidR="00685D1A" w:rsidRPr="005012EF" w14:paraId="4FA04CC3" w14:textId="77777777" w:rsidTr="00685D1A">
        <w:tc>
          <w:tcPr>
            <w:tcW w:w="3539" w:type="dxa"/>
          </w:tcPr>
          <w:p w14:paraId="7EA5014F" w14:textId="3B10E8F0" w:rsidR="00685D1A" w:rsidRPr="005012EF" w:rsidRDefault="00685D1A" w:rsidP="00166B45">
            <w:pPr>
              <w:ind w:firstLine="0"/>
            </w:pPr>
            <w:r w:rsidRPr="005012EF">
              <w:t>Запуск з флеш-пам'яті</w:t>
            </w:r>
          </w:p>
        </w:tc>
        <w:tc>
          <w:tcPr>
            <w:tcW w:w="2410" w:type="dxa"/>
          </w:tcPr>
          <w:p w14:paraId="1B303840" w14:textId="309A7EAB" w:rsidR="00685D1A" w:rsidRPr="005012EF" w:rsidRDefault="00685D1A" w:rsidP="00166B45">
            <w:pPr>
              <w:ind w:firstLine="0"/>
            </w:pPr>
            <w:r w:rsidRPr="005012EF">
              <w:t>Низький</w:t>
            </w:r>
          </w:p>
        </w:tc>
        <w:tc>
          <w:tcPr>
            <w:tcW w:w="2268" w:type="dxa"/>
          </w:tcPr>
          <w:p w14:paraId="23EAAF2A" w14:textId="0110D45A" w:rsidR="00685D1A" w:rsidRPr="005012EF" w:rsidRDefault="00685D1A" w:rsidP="00166B45">
            <w:pPr>
              <w:ind w:firstLine="0"/>
            </w:pPr>
            <w:r w:rsidRPr="005012EF">
              <w:t>Високий</w:t>
            </w:r>
          </w:p>
        </w:tc>
        <w:tc>
          <w:tcPr>
            <w:tcW w:w="2313" w:type="dxa"/>
          </w:tcPr>
          <w:p w14:paraId="7D4EB5C5" w14:textId="474C12B1" w:rsidR="00685D1A" w:rsidRPr="005012EF" w:rsidRDefault="00685D1A" w:rsidP="00166B45">
            <w:pPr>
              <w:ind w:firstLine="0"/>
            </w:pPr>
            <w:r w:rsidRPr="005012EF">
              <w:t>Високий</w:t>
            </w:r>
          </w:p>
        </w:tc>
      </w:tr>
    </w:tbl>
    <w:p w14:paraId="27E68A7F" w14:textId="525BE734" w:rsidR="00685D1A" w:rsidRPr="005012EF" w:rsidRDefault="00685D1A" w:rsidP="00166B45"/>
    <w:p w14:paraId="2AC19128" w14:textId="173C01E8" w:rsidR="00685D1A" w:rsidRPr="005012EF" w:rsidRDefault="00631660" w:rsidP="00166B45">
      <w:r w:rsidRPr="005012EF">
        <w:lastRenderedPageBreak/>
        <w:t xml:space="preserve">Для програмування модулю ESP-01 було використано середовище розробки </w:t>
      </w:r>
      <w:proofErr w:type="spellStart"/>
      <w:r w:rsidRPr="005012EF">
        <w:t>Arduino</w:t>
      </w:r>
      <w:proofErr w:type="spellEnd"/>
      <w:r w:rsidRPr="005012EF">
        <w:t xml:space="preserve"> IDE та мову програмування C.</w:t>
      </w:r>
    </w:p>
    <w:p w14:paraId="7421CE16" w14:textId="7D1B9E04" w:rsidR="006E45D4" w:rsidRPr="005012EF" w:rsidRDefault="006E45D4" w:rsidP="00166B45">
      <w:r w:rsidRPr="005012EF">
        <w:t xml:space="preserve">Щоб передавати інформацію через Інтернет, модуль має підключитися до </w:t>
      </w:r>
      <w:proofErr w:type="spellStart"/>
      <w:r w:rsidRPr="005012EF">
        <w:t>Wi-Fi</w:t>
      </w:r>
      <w:proofErr w:type="spellEnd"/>
      <w:r w:rsidRPr="005012EF">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5012EF">
        <w:t xml:space="preserve">Тому було вирішено додати відповідний шаблон поведінки до програми. </w:t>
      </w:r>
    </w:p>
    <w:p w14:paraId="2789ECED" w14:textId="207E622E" w:rsidR="00350FD1" w:rsidRPr="005012EF" w:rsidRDefault="00350FD1" w:rsidP="00166B45">
      <w:r w:rsidRPr="005012EF">
        <w:t xml:space="preserve">При запуску, модуль сканує наявні в </w:t>
      </w:r>
      <w:r w:rsidR="006402FB" w:rsidRPr="005012EF">
        <w:t>радіусі</w:t>
      </w:r>
      <w:r w:rsidRPr="005012EF">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5012EF">
        <w:t>підключитися</w:t>
      </w:r>
      <w:r w:rsidRPr="005012EF">
        <w:t xml:space="preserve"> до цієї точку доступу. Наступним кроком відкриється веб сторінка, що зазвичай знаходиться за </w:t>
      </w:r>
      <w:proofErr w:type="spellStart"/>
      <w:r w:rsidR="00C91726" w:rsidRPr="005012EF">
        <w:t>адресою</w:t>
      </w:r>
      <w:proofErr w:type="spellEnd"/>
      <w:r w:rsidRPr="005012EF">
        <w:t xml:space="preserve"> </w:t>
      </w:r>
      <w:hyperlink r:id="rId38" w:history="1">
        <w:r w:rsidRPr="005012EF">
          <w:rPr>
            <w:rStyle w:val="Hyperlink"/>
          </w:rPr>
          <w:t>http://192.168.4.1</w:t>
        </w:r>
      </w:hyperlink>
      <w:r w:rsidRPr="005012EF">
        <w:t xml:space="preserve">. Це проста 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5012EF">
        <w:t>Wi-Fi</w:t>
      </w:r>
      <w:proofErr w:type="spellEnd"/>
      <w:r w:rsidRPr="005012EF">
        <w:t xml:space="preserve"> модулю, до якої точки доступу він має підключатися. Дані про точку доступу зберігаються у флеш-пам'яті, після чого модуль автоматично </w:t>
      </w:r>
      <w:r w:rsidR="00C91726" w:rsidRPr="005012EF">
        <w:t>перезавантажується</w:t>
      </w:r>
      <w:r w:rsidRPr="005012EF">
        <w:t xml:space="preserve">. При наступній ініціалізації модуль знайде співпадіння між тими точками доступу, що зберігаються у флеш-пам’яті, та тими, що </w:t>
      </w:r>
      <w:r w:rsidR="007C6CD9" w:rsidRPr="005012EF">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5012EF">
        <w:t xml:space="preserve"> Сторінку конфігурації точки </w:t>
      </w:r>
      <w:r w:rsidR="00C91726" w:rsidRPr="005012EF">
        <w:t>доступу</w:t>
      </w:r>
      <w:r w:rsidR="00967D59" w:rsidRPr="005012EF">
        <w:t xml:space="preserve"> для модуля ESP8266 наведено на рисунку </w:t>
      </w:r>
      <w:r w:rsidR="004366A6" w:rsidRPr="005012EF">
        <w:t>4.16</w:t>
      </w:r>
      <w:r w:rsidR="00967D59" w:rsidRPr="005012EF">
        <w:t>.</w:t>
      </w:r>
    </w:p>
    <w:p w14:paraId="72149712" w14:textId="1AF47E16" w:rsidR="007C6CD9" w:rsidRPr="005012EF" w:rsidRDefault="007C6CD9" w:rsidP="00166B45"/>
    <w:p w14:paraId="3095D5CE" w14:textId="54FBF312" w:rsidR="007C6CD9" w:rsidRPr="005012EF" w:rsidRDefault="007C6CD9" w:rsidP="007C6CD9">
      <w:pPr>
        <w:jc w:val="center"/>
      </w:pPr>
      <w:r w:rsidRPr="005012EF">
        <w:rPr>
          <w:noProof/>
        </w:rPr>
        <w:lastRenderedPageBreak/>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4748773B" w:rsidR="00967D59" w:rsidRPr="005012EF" w:rsidRDefault="00967D59" w:rsidP="007C6CD9">
      <w:pPr>
        <w:jc w:val="center"/>
      </w:pPr>
      <w:r w:rsidRPr="005012EF">
        <w:t>Рисунок</w:t>
      </w:r>
      <w:r w:rsidR="004366A6" w:rsidRPr="005012EF">
        <w:t xml:space="preserve"> 4.16</w:t>
      </w:r>
      <w:r w:rsidRPr="005012EF">
        <w:t xml:space="preserve"> – Сторінка конфігурації точки доступу</w:t>
      </w:r>
    </w:p>
    <w:p w14:paraId="7A75079C" w14:textId="1F989CB0" w:rsidR="007C6CD9" w:rsidRPr="005012EF" w:rsidRDefault="007C6CD9" w:rsidP="00166B45"/>
    <w:p w14:paraId="0664D750" w14:textId="17F54CF4" w:rsidR="00FB5957" w:rsidRPr="005012EF" w:rsidRDefault="00FB5957" w:rsidP="00FB5957">
      <w:pPr>
        <w:pStyle w:val="Heading3"/>
      </w:pPr>
      <w:bookmarkStart w:id="27" w:name="_Toc25923574"/>
      <w:r w:rsidRPr="005012EF">
        <w:t>4.4.2 Пристрій радіочастотної ідентифікації</w:t>
      </w:r>
      <w:bookmarkEnd w:id="27"/>
    </w:p>
    <w:p w14:paraId="3CBFD0A6" w14:textId="789236FA" w:rsidR="00FB5957" w:rsidRPr="005012EF" w:rsidRDefault="00FB5957" w:rsidP="00166B45"/>
    <w:p w14:paraId="1D693C8F" w14:textId="397B3F2E" w:rsidR="00396EAC" w:rsidRPr="005012EF" w:rsidRDefault="00ED1CD9" w:rsidP="00166B45">
      <w:r w:rsidRPr="005012EF">
        <w:t xml:space="preserve">Для підтримки технології радіочастотної ідентифікації необхідно </w:t>
      </w:r>
      <w:r w:rsidR="00396EAC" w:rsidRPr="005012EF">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5F4CB5CB" w:rsidR="00B1633C" w:rsidRPr="005012EF" w:rsidRDefault="00B1633C" w:rsidP="00166B45">
      <w:r w:rsidRPr="005012EF">
        <w:t xml:space="preserve">Для сканування RFID міток було обрано </w:t>
      </w:r>
      <w:r w:rsidR="0054043E" w:rsidRPr="005012EF">
        <w:t>модуль RC522</w:t>
      </w:r>
      <w:r w:rsidR="00A9211E" w:rsidRPr="005012EF">
        <w:t xml:space="preserve">. Це один з найдоступніших модулів для зчитування радіочастотних міток. Він побудований на базі </w:t>
      </w:r>
      <w:r w:rsidR="00DF7370" w:rsidRPr="005012EF">
        <w:lastRenderedPageBreak/>
        <w:t>інтегральної мікросхеми</w:t>
      </w:r>
      <w:r w:rsidR="00A9211E" w:rsidRPr="005012EF">
        <w:t xml:space="preserve"> MFRC522</w:t>
      </w:r>
      <w:r w:rsidR="00DF7370" w:rsidRPr="005012EF">
        <w:t xml:space="preserve">, що виробляється компанією NXP. Модуль сканеру може взаємодіяти з </w:t>
      </w:r>
      <w:r w:rsidR="00DD4F15" w:rsidRPr="005012EF">
        <w:t>зовнішнім</w:t>
      </w:r>
      <w:r w:rsidR="00DF7370" w:rsidRPr="005012EF">
        <w:t xml:space="preserve"> мікроконтролером через SPI інтерфейсу що </w:t>
      </w:r>
      <w:r w:rsidR="00C91726" w:rsidRPr="005012EF">
        <w:t>складається</w:t>
      </w:r>
      <w:r w:rsidR="00DF7370" w:rsidRPr="005012EF">
        <w:t xml:space="preserve"> з чотирьох </w:t>
      </w:r>
      <w:proofErr w:type="spellStart"/>
      <w:r w:rsidR="00DF7370" w:rsidRPr="005012EF">
        <w:t>пінів</w:t>
      </w:r>
      <w:proofErr w:type="spellEnd"/>
      <w:r w:rsidR="00DF7370" w:rsidRPr="005012EF">
        <w:t xml:space="preserve">. Максимальна швидкість обміну даними складає 10 Мбіт/с. Також підтримуються інтерфейси UART та </w:t>
      </w:r>
      <w:r w:rsidR="00266407" w:rsidRPr="005012EF">
        <w:t>I²C</w:t>
      </w:r>
      <w:r w:rsidR="00DF7370" w:rsidRPr="005012EF">
        <w:t xml:space="preserve"> для зовнішньої комунікації</w:t>
      </w:r>
      <w:r w:rsidR="001B1331" w:rsidRPr="005012EF">
        <w:t xml:space="preserve"> [64]</w:t>
      </w:r>
      <w:r w:rsidR="00F934DB" w:rsidRPr="005012EF">
        <w:t xml:space="preserve">. Модуль RC522 зображено на рисунку </w:t>
      </w:r>
      <w:r w:rsidR="001C030E" w:rsidRPr="005012EF">
        <w:t>4.17</w:t>
      </w:r>
      <w:r w:rsidR="00F934DB" w:rsidRPr="005012EF">
        <w:t>.</w:t>
      </w:r>
    </w:p>
    <w:p w14:paraId="49815697" w14:textId="44E91CDD" w:rsidR="00F934DB" w:rsidRPr="005012EF" w:rsidRDefault="00F934DB" w:rsidP="00166B45"/>
    <w:p w14:paraId="3E051AD6" w14:textId="1142B66D" w:rsidR="00350079" w:rsidRPr="005012EF" w:rsidRDefault="00350079" w:rsidP="00B24819">
      <w:pPr>
        <w:jc w:val="center"/>
      </w:pPr>
      <w:r w:rsidRPr="005012EF">
        <w:rPr>
          <w:noProof/>
        </w:rPr>
        <w:drawing>
          <wp:inline distT="0" distB="0" distL="0" distR="0" wp14:anchorId="6D9F33F6" wp14:editId="524421C2">
            <wp:extent cx="4809209" cy="3543937"/>
            <wp:effectExtent l="0" t="0" r="0"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4038" cy="3547496"/>
                    </a:xfrm>
                    <a:prstGeom prst="rect">
                      <a:avLst/>
                    </a:prstGeom>
                    <a:noFill/>
                    <a:ln>
                      <a:noFill/>
                    </a:ln>
                  </pic:spPr>
                </pic:pic>
              </a:graphicData>
            </a:graphic>
          </wp:inline>
        </w:drawing>
      </w:r>
    </w:p>
    <w:p w14:paraId="7F060BC4" w14:textId="6473A466" w:rsidR="00350079" w:rsidRPr="005012EF" w:rsidRDefault="00B24819" w:rsidP="00B24819">
      <w:pPr>
        <w:jc w:val="center"/>
      </w:pPr>
      <w:r w:rsidRPr="005012EF">
        <w:t>Рисунок</w:t>
      </w:r>
      <w:r w:rsidR="001C030E" w:rsidRPr="005012EF">
        <w:t xml:space="preserve"> 4.17</w:t>
      </w:r>
      <w:r w:rsidRPr="005012EF">
        <w:t xml:space="preserve"> – Зображення модулю RFID зчитувача RC522 [</w:t>
      </w:r>
      <w:r w:rsidR="001B1331" w:rsidRPr="005012EF">
        <w:t>67</w:t>
      </w:r>
      <w:r w:rsidRPr="005012EF">
        <w:t>]</w:t>
      </w:r>
    </w:p>
    <w:p w14:paraId="4376DA8F" w14:textId="77777777" w:rsidR="001B1331" w:rsidRPr="005012EF" w:rsidRDefault="001B1331" w:rsidP="00B24819">
      <w:pPr>
        <w:jc w:val="center"/>
      </w:pPr>
    </w:p>
    <w:p w14:paraId="717D3A06" w14:textId="03DD4454" w:rsidR="000A67BB" w:rsidRPr="005012EF" w:rsidRDefault="001334CE" w:rsidP="00166B45">
      <w:r w:rsidRPr="005012EF">
        <w:t>RC522 створює електромагнітне поле з хвилями частоти 13.56</w:t>
      </w:r>
      <w:r w:rsidR="00D97B18" w:rsidRPr="005012EF">
        <w:t xml:space="preserve"> МГц</w:t>
      </w:r>
      <w:r w:rsidRPr="005012EF">
        <w:t xml:space="preserve">. </w:t>
      </w:r>
      <w:r w:rsidR="008830B3" w:rsidRPr="005012EF">
        <w:t>Це поле використовується для комунікації з мітками</w:t>
      </w:r>
      <w:r w:rsidRPr="005012EF">
        <w:t xml:space="preserve"> </w:t>
      </w:r>
      <w:r w:rsidR="008830B3" w:rsidRPr="005012EF">
        <w:t xml:space="preserve">стандартів  ISO/IEC 14443, MIFARE та NTAG. </w:t>
      </w:r>
      <w:r w:rsidR="000A67BB" w:rsidRPr="005012EF">
        <w:t xml:space="preserve">В модулі присутній спеціальний </w:t>
      </w:r>
      <w:proofErr w:type="spellStart"/>
      <w:r w:rsidR="000A67BB" w:rsidRPr="005012EF">
        <w:t>пін</w:t>
      </w:r>
      <w:proofErr w:type="spellEnd"/>
      <w:r w:rsidR="000A67BB" w:rsidRPr="005012EF">
        <w:t xml:space="preserve"> переривання. За його допомогою модуль сам дає інформацію про те що в полі дії з’явилась мітка.</w:t>
      </w:r>
      <w:r w:rsidR="00A73054" w:rsidRPr="005012EF">
        <w:t xml:space="preserve"> </w:t>
      </w:r>
    </w:p>
    <w:p w14:paraId="1B2703A3" w14:textId="6330D282" w:rsidR="00112474" w:rsidRPr="005012EF" w:rsidRDefault="00A73054" w:rsidP="00166B45">
      <w:r w:rsidRPr="005012EF">
        <w:t xml:space="preserve">Робоча напруга модулю складає від 2.5 - 3.3 В. В той час модуль має логічні піни, що також толерантні до напруги 5 В. Це означає що модуль може легко взаємодіяти з </w:t>
      </w:r>
      <w:proofErr w:type="spellStart"/>
      <w:r w:rsidRPr="005012EF">
        <w:t>Arduino</w:t>
      </w:r>
      <w:proofErr w:type="spellEnd"/>
      <w:r w:rsidRPr="005012EF">
        <w:t xml:space="preserve"> та іншими мікроконтролерами з 5 В логікою</w:t>
      </w:r>
      <w:r w:rsidR="00112474" w:rsidRPr="005012EF">
        <w:t xml:space="preserve"> без використання додаткових логічних перетворювачів</w:t>
      </w:r>
      <w:r w:rsidR="001B1331" w:rsidRPr="005012EF">
        <w:t xml:space="preserve"> [65]</w:t>
      </w:r>
      <w:r w:rsidR="00112474" w:rsidRPr="005012EF">
        <w:t xml:space="preserve">. В таблиці </w:t>
      </w:r>
      <w:r w:rsidR="001B1331" w:rsidRPr="005012EF">
        <w:t>4.12</w:t>
      </w:r>
      <w:r w:rsidR="00112474" w:rsidRPr="005012EF">
        <w:t xml:space="preserve"> наведено базові характеристики RC522.</w:t>
      </w:r>
    </w:p>
    <w:p w14:paraId="55B2592E" w14:textId="4E13B162" w:rsidR="00112474" w:rsidRPr="005012EF" w:rsidRDefault="00112474" w:rsidP="00166B45"/>
    <w:p w14:paraId="6488DE28" w14:textId="3BC3DFF6" w:rsidR="001B1331" w:rsidRPr="005012EF" w:rsidRDefault="001B1331" w:rsidP="00166B45">
      <w:r w:rsidRPr="005012EF">
        <w:t>Таблиця 4.12</w:t>
      </w:r>
    </w:p>
    <w:tbl>
      <w:tblPr>
        <w:tblStyle w:val="TableGrid"/>
        <w:tblW w:w="0" w:type="auto"/>
        <w:tblLook w:val="04A0" w:firstRow="1" w:lastRow="0" w:firstColumn="1" w:lastColumn="0" w:noHBand="0" w:noVBand="1"/>
      </w:tblPr>
      <w:tblGrid>
        <w:gridCol w:w="5239"/>
        <w:gridCol w:w="5237"/>
      </w:tblGrid>
      <w:tr w:rsidR="00112474" w:rsidRPr="005012EF" w14:paraId="6D08BB3F" w14:textId="77777777" w:rsidTr="00112474">
        <w:tc>
          <w:tcPr>
            <w:tcW w:w="5265" w:type="dxa"/>
          </w:tcPr>
          <w:p w14:paraId="079BD5BA" w14:textId="6EECB495" w:rsidR="00112474" w:rsidRPr="005012EF" w:rsidRDefault="00D97B18" w:rsidP="00166B45">
            <w:pPr>
              <w:ind w:firstLine="0"/>
            </w:pPr>
            <w:r w:rsidRPr="005012EF">
              <w:t>Споживання струму під час розпізнавання</w:t>
            </w:r>
          </w:p>
        </w:tc>
        <w:tc>
          <w:tcPr>
            <w:tcW w:w="5265" w:type="dxa"/>
          </w:tcPr>
          <w:p w14:paraId="0062E570" w14:textId="3E96F440" w:rsidR="00112474" w:rsidRPr="005012EF" w:rsidRDefault="00D97B18" w:rsidP="00166B45">
            <w:pPr>
              <w:ind w:firstLine="0"/>
            </w:pPr>
            <w:r w:rsidRPr="005012EF">
              <w:t xml:space="preserve">13-26 </w:t>
            </w:r>
            <w:proofErr w:type="spellStart"/>
            <w:r w:rsidRPr="005012EF">
              <w:t>мА</w:t>
            </w:r>
            <w:proofErr w:type="spellEnd"/>
          </w:p>
        </w:tc>
      </w:tr>
      <w:tr w:rsidR="00112474" w:rsidRPr="005012EF" w14:paraId="5E723AB6" w14:textId="77777777" w:rsidTr="00112474">
        <w:tc>
          <w:tcPr>
            <w:tcW w:w="5265" w:type="dxa"/>
          </w:tcPr>
          <w:p w14:paraId="03045D9F" w14:textId="64FCEF1C" w:rsidR="00112474" w:rsidRPr="005012EF" w:rsidRDefault="00D97B18" w:rsidP="00166B45">
            <w:pPr>
              <w:ind w:firstLine="0"/>
            </w:pPr>
            <w:r w:rsidRPr="005012EF">
              <w:t>Робоча напруга</w:t>
            </w:r>
          </w:p>
        </w:tc>
        <w:tc>
          <w:tcPr>
            <w:tcW w:w="5265" w:type="dxa"/>
          </w:tcPr>
          <w:p w14:paraId="598856AE" w14:textId="0DF9AE0D" w:rsidR="00112474" w:rsidRPr="005012EF" w:rsidRDefault="00D97B18" w:rsidP="00166B45">
            <w:pPr>
              <w:ind w:firstLine="0"/>
            </w:pPr>
            <w:r w:rsidRPr="005012EF">
              <w:t>2.5 – 3.3 В</w:t>
            </w:r>
          </w:p>
        </w:tc>
      </w:tr>
      <w:tr w:rsidR="00112474" w:rsidRPr="005012EF" w14:paraId="677FB1AA" w14:textId="77777777" w:rsidTr="00112474">
        <w:tc>
          <w:tcPr>
            <w:tcW w:w="5265" w:type="dxa"/>
          </w:tcPr>
          <w:p w14:paraId="5F433F5E" w14:textId="62B20DA5" w:rsidR="00112474" w:rsidRPr="005012EF" w:rsidRDefault="00D97B18" w:rsidP="00166B45">
            <w:pPr>
              <w:ind w:firstLine="0"/>
            </w:pPr>
            <w:r w:rsidRPr="005012EF">
              <w:t xml:space="preserve">Робоча частота </w:t>
            </w:r>
          </w:p>
        </w:tc>
        <w:tc>
          <w:tcPr>
            <w:tcW w:w="5265" w:type="dxa"/>
          </w:tcPr>
          <w:p w14:paraId="31E2DE87" w14:textId="14BDACB2" w:rsidR="00112474" w:rsidRPr="005012EF" w:rsidRDefault="00D97B18" w:rsidP="00166B45">
            <w:pPr>
              <w:ind w:firstLine="0"/>
            </w:pPr>
            <w:r w:rsidRPr="005012EF">
              <w:t>13.56 МГц</w:t>
            </w:r>
          </w:p>
        </w:tc>
      </w:tr>
      <w:tr w:rsidR="00112474" w:rsidRPr="005012EF" w14:paraId="3047E913" w14:textId="77777777" w:rsidTr="00112474">
        <w:tc>
          <w:tcPr>
            <w:tcW w:w="5265" w:type="dxa"/>
          </w:tcPr>
          <w:p w14:paraId="28CFB1AF" w14:textId="133EB19C" w:rsidR="00112474" w:rsidRPr="005012EF" w:rsidRDefault="00D97B18" w:rsidP="00166B45">
            <w:pPr>
              <w:ind w:firstLine="0"/>
            </w:pPr>
            <w:r w:rsidRPr="005012EF">
              <w:t>Відстань до зчитування мітки</w:t>
            </w:r>
          </w:p>
        </w:tc>
        <w:tc>
          <w:tcPr>
            <w:tcW w:w="5265" w:type="dxa"/>
          </w:tcPr>
          <w:p w14:paraId="42E041C5" w14:textId="65C9961A" w:rsidR="00112474" w:rsidRPr="005012EF" w:rsidRDefault="00D97B18" w:rsidP="00166B45">
            <w:pPr>
              <w:ind w:firstLine="0"/>
            </w:pPr>
            <w:r w:rsidRPr="005012EF">
              <w:t xml:space="preserve">0 – </w:t>
            </w:r>
            <w:r w:rsidR="007203B9" w:rsidRPr="005012EF">
              <w:t>5</w:t>
            </w:r>
            <w:r w:rsidRPr="005012EF">
              <w:t>0 мм</w:t>
            </w:r>
          </w:p>
        </w:tc>
      </w:tr>
      <w:tr w:rsidR="00112474" w:rsidRPr="005012EF" w14:paraId="1B959552" w14:textId="77777777" w:rsidTr="00112474">
        <w:tc>
          <w:tcPr>
            <w:tcW w:w="5265" w:type="dxa"/>
          </w:tcPr>
          <w:p w14:paraId="51C554D2" w14:textId="3A02DB2C" w:rsidR="00112474" w:rsidRPr="005012EF" w:rsidRDefault="00D97B18" w:rsidP="00166B45">
            <w:pPr>
              <w:ind w:firstLine="0"/>
            </w:pPr>
            <w:r w:rsidRPr="005012EF">
              <w:t>Підтримка міток</w:t>
            </w:r>
          </w:p>
        </w:tc>
        <w:tc>
          <w:tcPr>
            <w:tcW w:w="5265" w:type="dxa"/>
          </w:tcPr>
          <w:p w14:paraId="1A53CABE" w14:textId="2BC29062" w:rsidR="00112474" w:rsidRPr="005012EF" w:rsidRDefault="00D97B18" w:rsidP="00166B45">
            <w:pPr>
              <w:ind w:firstLine="0"/>
            </w:pPr>
            <w:r w:rsidRPr="005012EF">
              <w:t xml:space="preserve">Стандарти MF1xxS20, MF1xxS70 </w:t>
            </w:r>
            <w:r w:rsidR="009E71B4" w:rsidRPr="005012EF">
              <w:t xml:space="preserve">та </w:t>
            </w:r>
            <w:r w:rsidRPr="005012EF">
              <w:t xml:space="preserve"> MF1xxS50</w:t>
            </w:r>
          </w:p>
        </w:tc>
      </w:tr>
      <w:tr w:rsidR="00112474" w:rsidRPr="005012EF" w14:paraId="570D868D" w14:textId="77777777" w:rsidTr="00112474">
        <w:tc>
          <w:tcPr>
            <w:tcW w:w="5265" w:type="dxa"/>
          </w:tcPr>
          <w:p w14:paraId="548E2A67" w14:textId="60400150" w:rsidR="00112474" w:rsidRPr="005012EF" w:rsidRDefault="00594BA8" w:rsidP="00166B45">
            <w:pPr>
              <w:ind w:firstLine="0"/>
            </w:pPr>
            <w:r w:rsidRPr="005012EF">
              <w:t>Інтерфейси комунікації</w:t>
            </w:r>
          </w:p>
        </w:tc>
        <w:tc>
          <w:tcPr>
            <w:tcW w:w="5265" w:type="dxa"/>
          </w:tcPr>
          <w:p w14:paraId="6CFD936C" w14:textId="0910E9EF" w:rsidR="00112474" w:rsidRPr="005012EF" w:rsidRDefault="00594BA8" w:rsidP="00166B45">
            <w:pPr>
              <w:ind w:firstLine="0"/>
            </w:pPr>
            <w:r w:rsidRPr="005012EF">
              <w:t xml:space="preserve">SPI, </w:t>
            </w:r>
            <w:r w:rsidR="00266407" w:rsidRPr="005012EF">
              <w:t>I²C</w:t>
            </w:r>
            <w:r w:rsidRPr="005012EF">
              <w:t>, UART</w:t>
            </w:r>
          </w:p>
        </w:tc>
      </w:tr>
    </w:tbl>
    <w:p w14:paraId="3C139053" w14:textId="58960149" w:rsidR="00112474" w:rsidRPr="005012EF" w:rsidRDefault="00112474" w:rsidP="00166B45"/>
    <w:p w14:paraId="0DBC2A6F" w14:textId="091EF3B5" w:rsidR="00A20715" w:rsidRPr="005012EF" w:rsidRDefault="00A20715" w:rsidP="00166B45">
      <w:r w:rsidRPr="005012EF">
        <w:t>Вс</w:t>
      </w:r>
      <w:r w:rsidR="007B72A6" w:rsidRPr="005012EF">
        <w:t xml:space="preserve">ього модуль має 8 </w:t>
      </w:r>
      <w:proofErr w:type="spellStart"/>
      <w:r w:rsidR="007B72A6" w:rsidRPr="005012EF">
        <w:t>пінів</w:t>
      </w:r>
      <w:proofErr w:type="spellEnd"/>
      <w:r w:rsidR="007B72A6" w:rsidRPr="005012EF">
        <w:t xml:space="preserve">, що доступні для зовнішньої взаємодії: </w:t>
      </w:r>
    </w:p>
    <w:p w14:paraId="5A8955A0" w14:textId="4FC99A17" w:rsidR="00A20715" w:rsidRPr="005012EF" w:rsidRDefault="007B72A6" w:rsidP="007B72A6">
      <w:pPr>
        <w:pStyle w:val="ListParagraph"/>
      </w:pPr>
      <w:r w:rsidRPr="005012EF">
        <w:t xml:space="preserve">VCC – </w:t>
      </w:r>
      <w:proofErr w:type="spellStart"/>
      <w:r w:rsidRPr="005012EF">
        <w:t>пін</w:t>
      </w:r>
      <w:proofErr w:type="spellEnd"/>
      <w:r w:rsidRPr="005012EF">
        <w:t xml:space="preserve"> </w:t>
      </w:r>
      <w:r w:rsidR="00C91726" w:rsidRPr="005012EF">
        <w:t>живлення</w:t>
      </w:r>
      <w:r w:rsidRPr="005012EF">
        <w:t xml:space="preserve"> модулю. На нього необхідно подавати постійний струп за напругою 2.5-3.3 В.</w:t>
      </w:r>
    </w:p>
    <w:p w14:paraId="0DA6E679" w14:textId="4E2B76C5" w:rsidR="007B72A6" w:rsidRPr="005012EF" w:rsidRDefault="007B72A6" w:rsidP="007B72A6">
      <w:pPr>
        <w:pStyle w:val="ListParagraph"/>
      </w:pPr>
      <w:r w:rsidRPr="005012EF">
        <w:t xml:space="preserve">RST – </w:t>
      </w:r>
      <w:proofErr w:type="spellStart"/>
      <w:r w:rsidRPr="005012EF">
        <w:t>пін</w:t>
      </w:r>
      <w:proofErr w:type="spellEnd"/>
      <w:r w:rsidRPr="005012EF">
        <w:t xml:space="preserve"> для переведення модулю в неактивний режим (сигналу низького рівня) та для </w:t>
      </w:r>
      <w:r w:rsidR="00C91726" w:rsidRPr="005012EF">
        <w:t>скидання</w:t>
      </w:r>
      <w:r w:rsidRPr="005012EF">
        <w:t xml:space="preserve"> налаштувань (сигнал високого рівня).</w:t>
      </w:r>
    </w:p>
    <w:p w14:paraId="57E312C4" w14:textId="76429459" w:rsidR="007B72A6" w:rsidRPr="005012EF" w:rsidRDefault="007B72A6" w:rsidP="007B72A6">
      <w:pPr>
        <w:pStyle w:val="ListParagraph"/>
      </w:pPr>
      <w:r w:rsidRPr="005012EF">
        <w:t xml:space="preserve">GND – </w:t>
      </w:r>
      <w:proofErr w:type="spellStart"/>
      <w:r w:rsidRPr="005012EF">
        <w:t>пін</w:t>
      </w:r>
      <w:proofErr w:type="spellEnd"/>
      <w:r w:rsidRPr="005012EF">
        <w:t xml:space="preserve"> для заземлення. Має бути з’єднаний з відповідним </w:t>
      </w:r>
      <w:proofErr w:type="spellStart"/>
      <w:r w:rsidRPr="005012EF">
        <w:t>піном</w:t>
      </w:r>
      <w:proofErr w:type="spellEnd"/>
      <w:r w:rsidRPr="005012EF">
        <w:t xml:space="preserve"> зовнішнього мікроконтролеру.</w:t>
      </w:r>
    </w:p>
    <w:p w14:paraId="73421C2E" w14:textId="12E1F202" w:rsidR="007B72A6" w:rsidRPr="005012EF" w:rsidRDefault="007B72A6" w:rsidP="007B72A6">
      <w:pPr>
        <w:pStyle w:val="ListParagraph"/>
      </w:pPr>
      <w:r w:rsidRPr="005012EF">
        <w:t xml:space="preserve">IRQ – </w:t>
      </w:r>
      <w:proofErr w:type="spellStart"/>
      <w:r w:rsidRPr="005012EF">
        <w:t>пін</w:t>
      </w:r>
      <w:proofErr w:type="spellEnd"/>
      <w:r w:rsidRPr="005012EF">
        <w:t xml:space="preserve"> переривання, що сигналізує про </w:t>
      </w:r>
      <w:r w:rsidR="00240850" w:rsidRPr="005012EF">
        <w:t xml:space="preserve">наявну мітку в </w:t>
      </w:r>
      <w:r w:rsidR="00C91726" w:rsidRPr="005012EF">
        <w:t>електромагнітному</w:t>
      </w:r>
      <w:r w:rsidR="00240850" w:rsidRPr="005012EF">
        <w:t xml:space="preserve"> полі зчитувача</w:t>
      </w:r>
    </w:p>
    <w:p w14:paraId="087A964D" w14:textId="300A4CBA" w:rsidR="00240850" w:rsidRPr="005012EF" w:rsidRDefault="00240850" w:rsidP="007B72A6">
      <w:pPr>
        <w:pStyle w:val="ListParagraph"/>
      </w:pPr>
      <w:r w:rsidRPr="005012EF">
        <w:t>MISO -</w:t>
      </w:r>
      <w:r w:rsidR="00075877" w:rsidRPr="005012EF">
        <w:t xml:space="preserve"> вхід ведучого, вихід веденого (</w:t>
      </w:r>
      <w:proofErr w:type="spellStart"/>
      <w:r w:rsidR="00075877" w:rsidRPr="005012EF">
        <w:t>англ</w:t>
      </w:r>
      <w:proofErr w:type="spellEnd"/>
      <w:r w:rsidR="00075877" w:rsidRPr="005012EF">
        <w:t xml:space="preserve">. </w:t>
      </w:r>
      <w:proofErr w:type="spellStart"/>
      <w:r w:rsidR="00075877" w:rsidRPr="005012EF">
        <w:t>Master</w:t>
      </w:r>
      <w:proofErr w:type="spellEnd"/>
      <w:r w:rsidR="00075877" w:rsidRPr="005012EF">
        <w:t xml:space="preserve"> </w:t>
      </w:r>
      <w:proofErr w:type="spellStart"/>
      <w:r w:rsidR="00075877" w:rsidRPr="005012EF">
        <w:t>In</w:t>
      </w:r>
      <w:proofErr w:type="spellEnd"/>
      <w:r w:rsidR="00075877" w:rsidRPr="005012EF">
        <w:t xml:space="preserve"> </w:t>
      </w:r>
      <w:proofErr w:type="spellStart"/>
      <w:r w:rsidR="00075877" w:rsidRPr="005012EF">
        <w:t>Slave</w:t>
      </w:r>
      <w:proofErr w:type="spellEnd"/>
      <w:r w:rsidR="00075877" w:rsidRPr="005012EF">
        <w:t xml:space="preserve"> </w:t>
      </w:r>
      <w:proofErr w:type="spellStart"/>
      <w:r w:rsidR="00075877" w:rsidRPr="005012EF">
        <w:t>Out</w:t>
      </w:r>
      <w:proofErr w:type="spellEnd"/>
      <w:r w:rsidR="00075877" w:rsidRPr="005012EF">
        <w:t>) для SPI інтерфейсу</w:t>
      </w:r>
    </w:p>
    <w:p w14:paraId="24DF4E68" w14:textId="0795ACE4" w:rsidR="00240850" w:rsidRPr="005012EF" w:rsidRDefault="00240850" w:rsidP="007B72A6">
      <w:pPr>
        <w:pStyle w:val="ListParagraph"/>
      </w:pPr>
      <w:r w:rsidRPr="005012EF">
        <w:t>MOSI -</w:t>
      </w:r>
      <w:r w:rsidR="00075877" w:rsidRPr="005012EF">
        <w:t xml:space="preserve"> вихід ведучого, вхід веденого (</w:t>
      </w:r>
      <w:proofErr w:type="spellStart"/>
      <w:r w:rsidR="00075877" w:rsidRPr="005012EF">
        <w:t>англ</w:t>
      </w:r>
      <w:proofErr w:type="spellEnd"/>
      <w:r w:rsidR="00075877" w:rsidRPr="005012EF">
        <w:t xml:space="preserve">. </w:t>
      </w:r>
      <w:proofErr w:type="spellStart"/>
      <w:r w:rsidR="00075877" w:rsidRPr="005012EF">
        <w:t>Master</w:t>
      </w:r>
      <w:proofErr w:type="spellEnd"/>
      <w:r w:rsidR="00075877" w:rsidRPr="005012EF">
        <w:t xml:space="preserve"> </w:t>
      </w:r>
      <w:proofErr w:type="spellStart"/>
      <w:r w:rsidR="00075877" w:rsidRPr="005012EF">
        <w:t>Out</w:t>
      </w:r>
      <w:proofErr w:type="spellEnd"/>
      <w:r w:rsidR="00075877" w:rsidRPr="005012EF">
        <w:t xml:space="preserve"> </w:t>
      </w:r>
      <w:proofErr w:type="spellStart"/>
      <w:r w:rsidR="00075877" w:rsidRPr="005012EF">
        <w:t>Slave</w:t>
      </w:r>
      <w:proofErr w:type="spellEnd"/>
      <w:r w:rsidR="00075877" w:rsidRPr="005012EF">
        <w:t xml:space="preserve"> </w:t>
      </w:r>
      <w:proofErr w:type="spellStart"/>
      <w:r w:rsidR="00075877" w:rsidRPr="005012EF">
        <w:t>In</w:t>
      </w:r>
      <w:proofErr w:type="spellEnd"/>
      <w:r w:rsidR="00075877" w:rsidRPr="005012EF">
        <w:t>) для SPI інтерфейсу</w:t>
      </w:r>
      <w:r w:rsidR="009865D2" w:rsidRPr="005012EF">
        <w:t>.</w:t>
      </w:r>
    </w:p>
    <w:p w14:paraId="5C3D4CBF" w14:textId="320C7D15" w:rsidR="003D7409" w:rsidRPr="005012EF" w:rsidRDefault="003D7409" w:rsidP="007B72A6">
      <w:pPr>
        <w:pStyle w:val="ListParagraph"/>
      </w:pPr>
      <w:r w:rsidRPr="005012EF">
        <w:t xml:space="preserve">SCK – </w:t>
      </w:r>
      <w:proofErr w:type="spellStart"/>
      <w:r w:rsidRPr="005012EF">
        <w:t>пін</w:t>
      </w:r>
      <w:proofErr w:type="spellEnd"/>
      <w:r w:rsidRPr="005012EF">
        <w:t xml:space="preserve">, що приймає тактові імпульси від генератора </w:t>
      </w:r>
      <w:r w:rsidR="00964ACA" w:rsidRPr="005012EF">
        <w:t>зовнішнього</w:t>
      </w:r>
      <w:r w:rsidR="00C922B3" w:rsidRPr="005012EF">
        <w:t xml:space="preserve"> мікроконтролера</w:t>
      </w:r>
      <w:r w:rsidR="005A398A" w:rsidRPr="005012EF">
        <w:t>.</w:t>
      </w:r>
    </w:p>
    <w:p w14:paraId="6B726D2E" w14:textId="17DCF3A5" w:rsidR="00D979BA" w:rsidRPr="005012EF" w:rsidRDefault="00D979BA" w:rsidP="007B72A6">
      <w:pPr>
        <w:pStyle w:val="ListParagraph"/>
      </w:pPr>
      <w:r w:rsidRPr="005012EF">
        <w:t xml:space="preserve">SS – </w:t>
      </w:r>
      <w:proofErr w:type="spellStart"/>
      <w:r w:rsidRPr="005012EF">
        <w:t>пін</w:t>
      </w:r>
      <w:proofErr w:type="spellEnd"/>
      <w:r w:rsidRPr="005012EF">
        <w:t xml:space="preserve">, що слугує приймачем сигналу початку або кінця зв’язку для SPI </w:t>
      </w:r>
      <w:r w:rsidR="00C73207" w:rsidRPr="005012EF">
        <w:t>інтерфейсу</w:t>
      </w:r>
      <w:r w:rsidR="005A398A" w:rsidRPr="005012EF">
        <w:t>.</w:t>
      </w:r>
    </w:p>
    <w:p w14:paraId="127BBBFD" w14:textId="0B45664C" w:rsidR="002A1603" w:rsidRPr="005012EF" w:rsidRDefault="002A1603" w:rsidP="002A1603"/>
    <w:p w14:paraId="205E7CD4" w14:textId="046D406E" w:rsidR="00B608E4" w:rsidRPr="005012EF" w:rsidRDefault="00875723" w:rsidP="00166B45">
      <w:r w:rsidRPr="005012EF">
        <w:lastRenderedPageBreak/>
        <w:t>Щоб передавати дані до API програмно</w:t>
      </w:r>
      <w:r w:rsidR="002233F2" w:rsidRPr="005012EF">
        <w:t>ї</w:t>
      </w:r>
      <w:r w:rsidRPr="005012EF">
        <w:t xml:space="preserve"> частини веб-застосунку через мережу Інтернет було вирішено використати </w:t>
      </w:r>
      <w:proofErr w:type="spellStart"/>
      <w:r w:rsidRPr="005012EF">
        <w:t>Wi-Fi</w:t>
      </w:r>
      <w:proofErr w:type="spellEnd"/>
      <w:r w:rsidRPr="005012EF">
        <w:t xml:space="preserve"> модуль ESP8266, як і в пристрої для ідентифікації за штрих-кодом. Але, оскільки для взаємодії з </w:t>
      </w:r>
      <w:r w:rsidR="00C91726" w:rsidRPr="005012EF">
        <w:t>модулем</w:t>
      </w:r>
      <w:r w:rsidRPr="005012EF">
        <w:t xml:space="preserve"> сканеру необхідно мати 4 цифрових піни для комунікації через SPI </w:t>
      </w:r>
      <w:r w:rsidR="009B4C48" w:rsidRPr="005012EF">
        <w:t xml:space="preserve">інтерфейс </w:t>
      </w:r>
      <w:r w:rsidRPr="005012EF">
        <w:t xml:space="preserve">та один цифровий </w:t>
      </w:r>
      <w:proofErr w:type="spellStart"/>
      <w:r w:rsidRPr="005012EF">
        <w:t>пін</w:t>
      </w:r>
      <w:proofErr w:type="spellEnd"/>
      <w:r w:rsidRPr="005012EF">
        <w:t xml:space="preserve"> для RST модулю </w:t>
      </w:r>
      <w:r w:rsidR="009B4C48" w:rsidRPr="005012EF">
        <w:t>RC</w:t>
      </w:r>
      <w:r w:rsidR="00DB1611" w:rsidRPr="005012EF">
        <w:t>5</w:t>
      </w:r>
      <w:r w:rsidRPr="005012EF">
        <w:t>22</w:t>
      </w:r>
      <w:r w:rsidR="009B4C48" w:rsidRPr="005012EF">
        <w:t>. Тому</w:t>
      </w:r>
      <w:r w:rsidR="00C56F33" w:rsidRPr="005012EF">
        <w:t xml:space="preserve"> модуль ESP-01, що був використаний раніше, не підходить. Але серед багать</w:t>
      </w:r>
      <w:r w:rsidR="001B5367" w:rsidRPr="005012EF">
        <w:t>ох</w:t>
      </w:r>
      <w:r w:rsidR="00C56F33" w:rsidRPr="005012EF">
        <w:t xml:space="preserve"> інших реалізацій є модуль ESP-12E</w:t>
      </w:r>
      <w:r w:rsidR="001B5367" w:rsidRPr="005012EF">
        <w:t>. Він відрізняється кількістю виведених портів, об’ємом флеш-пам’яті та більш потужною антеною.</w:t>
      </w:r>
      <w:r w:rsidR="00B608E4" w:rsidRPr="005012EF">
        <w:t xml:space="preserve"> Зовнішній вигляд та розташування </w:t>
      </w:r>
      <w:proofErr w:type="spellStart"/>
      <w:r w:rsidR="00B608E4" w:rsidRPr="005012EF">
        <w:t>пінів</w:t>
      </w:r>
      <w:proofErr w:type="spellEnd"/>
      <w:r w:rsidR="00B608E4" w:rsidRPr="005012EF">
        <w:t xml:space="preserve"> зображено на рисунку</w:t>
      </w:r>
      <w:r w:rsidR="00B218E7" w:rsidRPr="005012EF">
        <w:t xml:space="preserve"> 4.18</w:t>
      </w:r>
      <w:r w:rsidR="00B608E4" w:rsidRPr="005012EF">
        <w:t>.</w:t>
      </w:r>
    </w:p>
    <w:p w14:paraId="2D7F29EC" w14:textId="77777777" w:rsidR="00B608E4" w:rsidRPr="005012EF" w:rsidRDefault="00B608E4" w:rsidP="00B608E4">
      <w:pPr>
        <w:jc w:val="center"/>
        <w:rPr>
          <w:noProof/>
        </w:rPr>
      </w:pPr>
    </w:p>
    <w:p w14:paraId="4E161DB0" w14:textId="7318607B" w:rsidR="00A73054" w:rsidRPr="005012EF" w:rsidRDefault="00B608E4" w:rsidP="00B608E4">
      <w:pPr>
        <w:jc w:val="center"/>
      </w:pPr>
      <w:r w:rsidRPr="005012EF">
        <w:rPr>
          <w:noProof/>
        </w:rPr>
        <w:drawing>
          <wp:inline distT="0" distB="0" distL="0" distR="0" wp14:anchorId="24381DA6" wp14:editId="3D760130">
            <wp:extent cx="4619502" cy="4330005"/>
            <wp:effectExtent l="0" t="0" r="0" b="0"/>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1">
                      <a:extLst>
                        <a:ext uri="{28A0092B-C50C-407E-A947-70E740481C1C}">
                          <a14:useLocalDpi xmlns:a14="http://schemas.microsoft.com/office/drawing/2010/main" val="0"/>
                        </a:ext>
                      </a:extLst>
                    </a:blip>
                    <a:srcRect l="12277" t="5614" r="18322" b="6508"/>
                    <a:stretch/>
                  </pic:blipFill>
                  <pic:spPr bwMode="auto">
                    <a:xfrm>
                      <a:off x="0" y="0"/>
                      <a:ext cx="4634883" cy="4344422"/>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027DC067" w:rsidR="00B608E4" w:rsidRPr="005012EF" w:rsidRDefault="00B608E4" w:rsidP="00B608E4">
      <w:pPr>
        <w:jc w:val="center"/>
      </w:pPr>
      <w:r w:rsidRPr="005012EF">
        <w:t xml:space="preserve">Рисунок </w:t>
      </w:r>
      <w:r w:rsidR="00B218E7" w:rsidRPr="005012EF">
        <w:t xml:space="preserve">4.18 </w:t>
      </w:r>
      <w:r w:rsidRPr="005012EF">
        <w:t xml:space="preserve">- . Зовнішній вигляд та розташування </w:t>
      </w:r>
      <w:proofErr w:type="spellStart"/>
      <w:r w:rsidRPr="005012EF">
        <w:t>пінів</w:t>
      </w:r>
      <w:proofErr w:type="spellEnd"/>
      <w:r w:rsidRPr="005012EF">
        <w:t xml:space="preserve"> у ESP-12E</w:t>
      </w:r>
      <w:r w:rsidR="00A35242" w:rsidRPr="005012EF">
        <w:t xml:space="preserve"> [69]</w:t>
      </w:r>
    </w:p>
    <w:p w14:paraId="7B470C73" w14:textId="6FB58B64" w:rsidR="00B608E4" w:rsidRPr="005012EF" w:rsidRDefault="00B608E4" w:rsidP="00B608E4">
      <w:pPr>
        <w:jc w:val="center"/>
      </w:pPr>
    </w:p>
    <w:p w14:paraId="22B15FA9" w14:textId="55353132" w:rsidR="00B608E4" w:rsidRPr="005012EF" w:rsidRDefault="00FD16CD" w:rsidP="00B608E4">
      <w:r w:rsidRPr="005012EF">
        <w:t xml:space="preserve">В даному модулі всі технічні характеристики модулю повністю співпадають з відповідними у модулі ESP-01. Але кількість цифрових </w:t>
      </w:r>
      <w:proofErr w:type="spellStart"/>
      <w:r w:rsidRPr="005012EF">
        <w:t>пінів</w:t>
      </w:r>
      <w:proofErr w:type="spellEnd"/>
      <w:r w:rsidRPr="005012EF">
        <w:t xml:space="preserve"> значно більша: у ESP-12E  </w:t>
      </w:r>
      <w:r w:rsidRPr="005012EF">
        <w:lastRenderedPageBreak/>
        <w:t xml:space="preserve">виведено 11 цифрових </w:t>
      </w:r>
      <w:proofErr w:type="spellStart"/>
      <w:r w:rsidRPr="005012EF">
        <w:t>пінів</w:t>
      </w:r>
      <w:proofErr w:type="spellEnd"/>
      <w:r w:rsidRPr="005012EF">
        <w:t>, в той час як в ESP-01 виведено тільки 2 цифрових піни загального призначення для взаємодії із зовнішніми компонентами</w:t>
      </w:r>
      <w:r w:rsidR="00A35242" w:rsidRPr="005012EF">
        <w:t xml:space="preserve"> [68]</w:t>
      </w:r>
      <w:r w:rsidRPr="005012EF">
        <w:t>.</w:t>
      </w:r>
      <w:r w:rsidR="008B2A78" w:rsidRPr="005012EF">
        <w:t xml:space="preserve"> У таблиці </w:t>
      </w:r>
      <w:r w:rsidR="00B218E7" w:rsidRPr="005012EF">
        <w:t>4.13</w:t>
      </w:r>
      <w:r w:rsidR="008B2A78" w:rsidRPr="005012EF">
        <w:t xml:space="preserve"> наведено схему з'єднання модулів ESP-12E та RC522</w:t>
      </w:r>
      <w:r w:rsidR="0027624D" w:rsidRPr="005012EF">
        <w:t>, використовуючи SPI інтерфейс</w:t>
      </w:r>
      <w:r w:rsidR="008B2A78" w:rsidRPr="005012EF">
        <w:t>.</w:t>
      </w:r>
    </w:p>
    <w:p w14:paraId="3D162A7F" w14:textId="2366DD8B" w:rsidR="008B2A78" w:rsidRPr="005012EF" w:rsidRDefault="008B2A78" w:rsidP="00B608E4"/>
    <w:p w14:paraId="3C4DE1D5" w14:textId="502FDD1A" w:rsidR="00B218E7" w:rsidRPr="005012EF" w:rsidRDefault="00B218E7" w:rsidP="00B608E4">
      <w:r w:rsidRPr="005012EF">
        <w:t>Таблиця 4.13</w:t>
      </w:r>
      <w:r w:rsidR="00CD646C" w:rsidRPr="005012EF">
        <w:t xml:space="preserve"> - схема з'єднання модулів ESP-12E та RC522</w:t>
      </w:r>
    </w:p>
    <w:tbl>
      <w:tblPr>
        <w:tblStyle w:val="TableGrid"/>
        <w:tblW w:w="0" w:type="auto"/>
        <w:tblLook w:val="04A0" w:firstRow="1" w:lastRow="0" w:firstColumn="1" w:lastColumn="0" w:noHBand="0" w:noVBand="1"/>
      </w:tblPr>
      <w:tblGrid>
        <w:gridCol w:w="5238"/>
        <w:gridCol w:w="5238"/>
      </w:tblGrid>
      <w:tr w:rsidR="008B2A78" w:rsidRPr="005012EF" w14:paraId="139EB0CC" w14:textId="77777777" w:rsidTr="008B2A78">
        <w:tc>
          <w:tcPr>
            <w:tcW w:w="5265" w:type="dxa"/>
          </w:tcPr>
          <w:p w14:paraId="57BD3AAC" w14:textId="521C1A68" w:rsidR="008B2A78" w:rsidRPr="005012EF" w:rsidRDefault="00CD646C" w:rsidP="00B608E4">
            <w:pPr>
              <w:ind w:firstLine="0"/>
            </w:pPr>
            <w:proofErr w:type="spellStart"/>
            <w:r w:rsidRPr="005012EF">
              <w:t>Пін</w:t>
            </w:r>
            <w:proofErr w:type="spellEnd"/>
            <w:r w:rsidRPr="005012EF">
              <w:t xml:space="preserve"> </w:t>
            </w:r>
            <w:r w:rsidR="008B2A78" w:rsidRPr="005012EF">
              <w:t>ESP-12E</w:t>
            </w:r>
          </w:p>
        </w:tc>
        <w:tc>
          <w:tcPr>
            <w:tcW w:w="5265" w:type="dxa"/>
          </w:tcPr>
          <w:p w14:paraId="1180C1FD" w14:textId="04DCF935" w:rsidR="008B2A78" w:rsidRPr="005012EF" w:rsidRDefault="00CD646C" w:rsidP="00B608E4">
            <w:pPr>
              <w:ind w:firstLine="0"/>
            </w:pPr>
            <w:proofErr w:type="spellStart"/>
            <w:r w:rsidRPr="005012EF">
              <w:t>Пін</w:t>
            </w:r>
            <w:proofErr w:type="spellEnd"/>
            <w:r w:rsidRPr="005012EF">
              <w:t xml:space="preserve"> </w:t>
            </w:r>
            <w:r w:rsidR="008B2A78" w:rsidRPr="005012EF">
              <w:t>RC522</w:t>
            </w:r>
          </w:p>
        </w:tc>
      </w:tr>
      <w:tr w:rsidR="008B2A78" w:rsidRPr="005012EF" w14:paraId="57551D94" w14:textId="77777777" w:rsidTr="008B2A78">
        <w:tc>
          <w:tcPr>
            <w:tcW w:w="5265" w:type="dxa"/>
          </w:tcPr>
          <w:p w14:paraId="49F14A31" w14:textId="3539AD4B" w:rsidR="008B2A78" w:rsidRPr="005012EF" w:rsidRDefault="008B2A78" w:rsidP="00B608E4">
            <w:pPr>
              <w:ind w:firstLine="0"/>
            </w:pPr>
            <w:r w:rsidRPr="005012EF">
              <w:t>GPIO4</w:t>
            </w:r>
          </w:p>
        </w:tc>
        <w:tc>
          <w:tcPr>
            <w:tcW w:w="5265" w:type="dxa"/>
          </w:tcPr>
          <w:p w14:paraId="48B80999" w14:textId="5CD46EF4" w:rsidR="008B2A78" w:rsidRPr="005012EF" w:rsidRDefault="008B2A78" w:rsidP="00B608E4">
            <w:pPr>
              <w:ind w:firstLine="0"/>
            </w:pPr>
            <w:r w:rsidRPr="005012EF">
              <w:t>SS</w:t>
            </w:r>
          </w:p>
        </w:tc>
      </w:tr>
      <w:tr w:rsidR="008B2A78" w:rsidRPr="005012EF" w14:paraId="3CD2984B" w14:textId="77777777" w:rsidTr="008B2A78">
        <w:tc>
          <w:tcPr>
            <w:tcW w:w="5265" w:type="dxa"/>
          </w:tcPr>
          <w:p w14:paraId="775C9F4A" w14:textId="4B23EECF" w:rsidR="008B2A78" w:rsidRPr="005012EF" w:rsidRDefault="008B2A78" w:rsidP="00B608E4">
            <w:pPr>
              <w:ind w:firstLine="0"/>
            </w:pPr>
            <w:r w:rsidRPr="005012EF">
              <w:t>GPIO14</w:t>
            </w:r>
          </w:p>
        </w:tc>
        <w:tc>
          <w:tcPr>
            <w:tcW w:w="5265" w:type="dxa"/>
          </w:tcPr>
          <w:p w14:paraId="3757C2A2" w14:textId="5E5383FF" w:rsidR="008B2A78" w:rsidRPr="005012EF" w:rsidRDefault="008B2A78" w:rsidP="00B608E4">
            <w:pPr>
              <w:ind w:firstLine="0"/>
            </w:pPr>
            <w:r w:rsidRPr="005012EF">
              <w:t>SCK</w:t>
            </w:r>
          </w:p>
        </w:tc>
      </w:tr>
      <w:tr w:rsidR="008B2A78" w:rsidRPr="005012EF" w14:paraId="717D82A4" w14:textId="77777777" w:rsidTr="008B2A78">
        <w:tc>
          <w:tcPr>
            <w:tcW w:w="5265" w:type="dxa"/>
          </w:tcPr>
          <w:p w14:paraId="76294E1C" w14:textId="710E274A" w:rsidR="008B2A78" w:rsidRPr="005012EF" w:rsidRDefault="008B2A78" w:rsidP="00B608E4">
            <w:pPr>
              <w:ind w:firstLine="0"/>
            </w:pPr>
            <w:r w:rsidRPr="005012EF">
              <w:t>GPIO13</w:t>
            </w:r>
          </w:p>
        </w:tc>
        <w:tc>
          <w:tcPr>
            <w:tcW w:w="5265" w:type="dxa"/>
          </w:tcPr>
          <w:p w14:paraId="29A67259" w14:textId="5938AD5E" w:rsidR="008B2A78" w:rsidRPr="005012EF" w:rsidRDefault="008B2A78" w:rsidP="00B608E4">
            <w:pPr>
              <w:ind w:firstLine="0"/>
            </w:pPr>
            <w:r w:rsidRPr="005012EF">
              <w:t>MOSI</w:t>
            </w:r>
          </w:p>
        </w:tc>
      </w:tr>
      <w:tr w:rsidR="008B2A78" w:rsidRPr="005012EF" w14:paraId="44BD3EDE" w14:textId="77777777" w:rsidTr="008B2A78">
        <w:tc>
          <w:tcPr>
            <w:tcW w:w="5265" w:type="dxa"/>
          </w:tcPr>
          <w:p w14:paraId="7709C443" w14:textId="149A8BEB" w:rsidR="008B2A78" w:rsidRPr="005012EF" w:rsidRDefault="008B2A78" w:rsidP="00B608E4">
            <w:pPr>
              <w:ind w:firstLine="0"/>
            </w:pPr>
            <w:r w:rsidRPr="005012EF">
              <w:t>GPIO12</w:t>
            </w:r>
          </w:p>
        </w:tc>
        <w:tc>
          <w:tcPr>
            <w:tcW w:w="5265" w:type="dxa"/>
          </w:tcPr>
          <w:p w14:paraId="4CBB33C1" w14:textId="7EDBE176" w:rsidR="008B2A78" w:rsidRPr="005012EF" w:rsidRDefault="008B2A78" w:rsidP="00B608E4">
            <w:pPr>
              <w:ind w:firstLine="0"/>
            </w:pPr>
            <w:r w:rsidRPr="005012EF">
              <w:t>MISO</w:t>
            </w:r>
          </w:p>
        </w:tc>
      </w:tr>
      <w:tr w:rsidR="008B2A78" w:rsidRPr="005012EF" w14:paraId="030F7640" w14:textId="77777777" w:rsidTr="008B2A78">
        <w:tc>
          <w:tcPr>
            <w:tcW w:w="5265" w:type="dxa"/>
          </w:tcPr>
          <w:p w14:paraId="2B2196A1" w14:textId="717DB2DA" w:rsidR="008B2A78" w:rsidRPr="005012EF" w:rsidRDefault="008B2A78" w:rsidP="00B608E4">
            <w:pPr>
              <w:ind w:firstLine="0"/>
            </w:pPr>
            <w:r w:rsidRPr="005012EF">
              <w:t>GPIO5</w:t>
            </w:r>
          </w:p>
        </w:tc>
        <w:tc>
          <w:tcPr>
            <w:tcW w:w="5265" w:type="dxa"/>
          </w:tcPr>
          <w:p w14:paraId="429C5902" w14:textId="2EEC356B" w:rsidR="008B2A78" w:rsidRPr="005012EF" w:rsidRDefault="008B2A78" w:rsidP="00B608E4">
            <w:pPr>
              <w:ind w:firstLine="0"/>
            </w:pPr>
            <w:r w:rsidRPr="005012EF">
              <w:t>RST</w:t>
            </w:r>
          </w:p>
        </w:tc>
      </w:tr>
    </w:tbl>
    <w:p w14:paraId="5A5F61F3" w14:textId="183D823E" w:rsidR="008B2A78" w:rsidRPr="005012EF" w:rsidRDefault="008B2A78" w:rsidP="00B608E4"/>
    <w:p w14:paraId="5CB30B60" w14:textId="77C90B05" w:rsidR="002F6CB2" w:rsidRPr="005012EF" w:rsidRDefault="0027624D" w:rsidP="00B608E4">
      <w:r w:rsidRPr="005012EF">
        <w:t xml:space="preserve">Для створення керуючої </w:t>
      </w:r>
      <w:r w:rsidR="00C91726" w:rsidRPr="005012EF">
        <w:t>програми</w:t>
      </w:r>
      <w:r w:rsidR="002F6CB2" w:rsidRPr="005012EF">
        <w:t xml:space="preserve"> для</w:t>
      </w:r>
      <w:r w:rsidRPr="005012EF">
        <w:t xml:space="preserve"> </w:t>
      </w:r>
      <w:r w:rsidR="002F6CB2" w:rsidRPr="005012EF">
        <w:t>пристрою радіочастотної ідентифікації,</w:t>
      </w:r>
      <w:r w:rsidRPr="005012EF">
        <w:t xml:space="preserve"> </w:t>
      </w:r>
      <w:r w:rsidR="002F6CB2" w:rsidRPr="005012EF">
        <w:t xml:space="preserve">товарів </w:t>
      </w:r>
      <w:r w:rsidRPr="005012EF">
        <w:t xml:space="preserve">було </w:t>
      </w:r>
      <w:r w:rsidR="002F6CB2" w:rsidRPr="005012EF">
        <w:t xml:space="preserve">використано середовище розробки </w:t>
      </w:r>
      <w:proofErr w:type="spellStart"/>
      <w:r w:rsidR="002F6CB2" w:rsidRPr="005012EF">
        <w:t>Arduino</w:t>
      </w:r>
      <w:proofErr w:type="spellEnd"/>
      <w:r w:rsidR="002F6CB2" w:rsidRPr="005012EF">
        <w:t xml:space="preserve"> IDE та мову С. Щоб використовувати SPI інтерфейс, необхідно підключити бібліотеку </w:t>
      </w:r>
      <w:proofErr w:type="spellStart"/>
      <w:r w:rsidR="002F6CB2" w:rsidRPr="005012EF">
        <w:t>SPI.h</w:t>
      </w:r>
      <w:proofErr w:type="spellEnd"/>
      <w:r w:rsidR="002F6CB2" w:rsidRPr="005012EF">
        <w:t>. А для роботи з ядром чіпу MFRC522 було використано бібліотеку MFRC522.h.</w:t>
      </w:r>
    </w:p>
    <w:p w14:paraId="07D5BE77" w14:textId="0EDCB12B" w:rsidR="0075072C" w:rsidRPr="005012EF" w:rsidRDefault="0075072C" w:rsidP="00B608E4">
      <w:r w:rsidRPr="005012EF">
        <w:t>За алгоритмом розробленої програми, як тільки модуль RC522 зчитує RFID мітку,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5012EF" w:rsidRDefault="0075072C" w:rsidP="00B608E4">
      <w:r w:rsidRPr="005012EF">
        <w:t xml:space="preserve">В розробленій програмі було </w:t>
      </w:r>
      <w:r w:rsidR="009B4C4A" w:rsidRPr="005012EF">
        <w:t xml:space="preserve">закладено так ж саму поведінку </w:t>
      </w:r>
      <w:proofErr w:type="spellStart"/>
      <w:r w:rsidR="009B4C4A" w:rsidRPr="005012EF">
        <w:t>Wi-Fi</w:t>
      </w:r>
      <w:proofErr w:type="spellEnd"/>
      <w:r w:rsidR="009B4C4A" w:rsidRPr="005012EF">
        <w:t xml:space="preserve"> модулю при пошуку точки доступу, як і в простої ідентифікації товарів за штрих-кодом: </w:t>
      </w:r>
      <w:r w:rsidR="00006960" w:rsidRPr="005012EF">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5012EF">
        <w:t>бажаної</w:t>
      </w:r>
      <w:r w:rsidR="00006960" w:rsidRPr="005012EF">
        <w:t xml:space="preserve"> </w:t>
      </w:r>
      <w:proofErr w:type="spellStart"/>
      <w:r w:rsidR="00006960" w:rsidRPr="005012EF">
        <w:t>Wi-Fi</w:t>
      </w:r>
      <w:proofErr w:type="spellEnd"/>
      <w:r w:rsidR="00006960" w:rsidRPr="005012EF">
        <w:t xml:space="preserve"> мережі</w:t>
      </w:r>
      <w:r w:rsidR="006218FF" w:rsidRPr="005012EF">
        <w:t xml:space="preserve">. </w:t>
      </w:r>
    </w:p>
    <w:p w14:paraId="1177F9BC" w14:textId="648FA7DB" w:rsidR="0075072C" w:rsidRPr="005012EF" w:rsidRDefault="0075072C" w:rsidP="00B608E4">
      <w:r w:rsidRPr="005012EF">
        <w:t>Обидва апаратні пристрої для радіочастотного розпізнавання в апаратному комплексі працюють за однаковим алгоритмом. Відмінність є у тому</w:t>
      </w:r>
      <w:r w:rsidR="00B83C91" w:rsidRPr="005012EF">
        <w:t>, що пристрій для видалення та пристрій для реєстрації вільної RFID мітки відправляють зчитані ідентифікатори до різних методів API веб-застосунку.</w:t>
      </w:r>
    </w:p>
    <w:p w14:paraId="0ABA4BA2" w14:textId="44834EA5" w:rsidR="008B2A78" w:rsidRPr="005012EF" w:rsidRDefault="008B2A78" w:rsidP="00B608E4"/>
    <w:p w14:paraId="7C6CD9E4" w14:textId="38C3ECC7" w:rsidR="004B780C" w:rsidRPr="005012EF" w:rsidRDefault="009068F9" w:rsidP="009068F9">
      <w:pPr>
        <w:pStyle w:val="Heading3"/>
      </w:pPr>
      <w:bookmarkStart w:id="28" w:name="_Toc25923575"/>
      <w:r w:rsidRPr="005012EF">
        <w:lastRenderedPageBreak/>
        <w:t xml:space="preserve">4.4.3 </w:t>
      </w:r>
      <w:r w:rsidR="00F7747E" w:rsidRPr="005012EF">
        <w:t>Розробка робочих прототипів</w:t>
      </w:r>
      <w:bookmarkEnd w:id="28"/>
    </w:p>
    <w:p w14:paraId="6B20D1CA" w14:textId="651D143D" w:rsidR="009068F9" w:rsidRPr="005012EF" w:rsidRDefault="009068F9" w:rsidP="00B608E4"/>
    <w:p w14:paraId="279E4AB1" w14:textId="1868BDBE" w:rsidR="009068F9" w:rsidRPr="005012EF" w:rsidRDefault="009068F9" w:rsidP="00B608E4">
      <w:r w:rsidRPr="005012EF">
        <w:t xml:space="preserve">В попередніх пунктах було описано </w:t>
      </w:r>
      <w:r w:rsidR="00C91726" w:rsidRPr="005012EF">
        <w:t>принцип</w:t>
      </w:r>
      <w:r w:rsidRPr="005012EF">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RFID мітками. </w:t>
      </w:r>
    </w:p>
    <w:p w14:paraId="4EBD5E0C" w14:textId="37914A49" w:rsidR="009068F9" w:rsidRPr="005012EF" w:rsidRDefault="009068F9" w:rsidP="00B608E4">
      <w:r w:rsidRPr="005012EF">
        <w:t>Також було зазначено</w:t>
      </w:r>
      <w:r w:rsidR="001A4792" w:rsidRPr="005012EF">
        <w:t>,</w:t>
      </w:r>
      <w:r w:rsidRPr="005012EF">
        <w:t xml:space="preserve"> що весь програмно-</w:t>
      </w:r>
      <w:r w:rsidR="00C91726" w:rsidRPr="005012EF">
        <w:t>апаратний</w:t>
      </w:r>
      <w:r w:rsidRPr="005012EF">
        <w:t xml:space="preserve"> комплекс може існувати в трьох різних комплектаціях: </w:t>
      </w:r>
      <w:r w:rsidR="00D67DC7" w:rsidRPr="005012EF">
        <w:t>без апаратної частини, з апаратною частиною ідентифікації товарів за штрих-кодом</w:t>
      </w:r>
      <w:r w:rsidR="001A4792" w:rsidRPr="005012EF">
        <w:t xml:space="preserve">, </w:t>
      </w:r>
      <w:r w:rsidR="00D67DC7" w:rsidRPr="005012EF">
        <w:t xml:space="preserve">з апаратною частиною ідентифікації товарів </w:t>
      </w:r>
      <w:r w:rsidR="001A4792" w:rsidRPr="005012EF">
        <w:t>за штрих-кодом та радіочастотними мітками.</w:t>
      </w:r>
    </w:p>
    <w:p w14:paraId="0BACF2B8" w14:textId="7F2E6433" w:rsidR="001A4792" w:rsidRPr="005012EF" w:rsidRDefault="001A4792" w:rsidP="00B608E4">
      <w:r w:rsidRPr="005012EF">
        <w:t xml:space="preserve">Для побудови реального прототипу системи було обрано комплектацію, що надає </w:t>
      </w:r>
      <w:r w:rsidR="009841D6" w:rsidRPr="005012EF">
        <w:t xml:space="preserve">повну функціональність, доступну до користувача. </w:t>
      </w:r>
      <w:r w:rsidR="00491286" w:rsidRPr="005012EF">
        <w:t>Згідно вимог, поставлених до принципу дії комплексу, в максимальній комплектації користувач має розмістити у себе два пристрої</w:t>
      </w:r>
      <w:r w:rsidR="009A5921" w:rsidRPr="005012EF">
        <w:t>.</w:t>
      </w:r>
      <w:r w:rsidR="00BE3062" w:rsidRPr="005012EF">
        <w:t xml:space="preserve"> </w:t>
      </w:r>
      <w:r w:rsidR="009A5921" w:rsidRPr="005012EF">
        <w:t>Перший</w:t>
      </w:r>
      <w:r w:rsidR="00BE3062" w:rsidRPr="005012EF">
        <w:t xml:space="preserve"> </w:t>
      </w:r>
      <w:r w:rsidR="009A5921" w:rsidRPr="005012EF">
        <w:t xml:space="preserve">пристрій розміщується біла кошика для сміття і </w:t>
      </w:r>
      <w:r w:rsidR="00BE3062" w:rsidRPr="005012EF">
        <w:t>видаляє товари обома засобами (і за штрих-кодом, і за RFID міткою</w:t>
      </w:r>
      <w:r w:rsidR="009A5921" w:rsidRPr="005012EF">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5012EF">
        <w:t>комплексу</w:t>
      </w:r>
      <w:r w:rsidR="009A5921" w:rsidRPr="005012EF">
        <w:t>, і може обирати, яким чином видаляти або додавати товари до підсистеми моніторингу.</w:t>
      </w:r>
    </w:p>
    <w:p w14:paraId="31C6F595" w14:textId="31560C3B" w:rsidR="00713F42" w:rsidRPr="005012EF" w:rsidRDefault="00713F42" w:rsidP="00B608E4">
      <w:r w:rsidRPr="005012EF">
        <w:t xml:space="preserve">Для зручності користування обидва пристрої були оснащені </w:t>
      </w:r>
      <w:r w:rsidR="001C5C06" w:rsidRPr="005012EF">
        <w:t xml:space="preserve">акумулятором та поміщені у компактні корпуси. В обох корпусах назовні виведений роз’єм </w:t>
      </w:r>
      <w:proofErr w:type="spellStart"/>
      <w:r w:rsidR="001C5C06" w:rsidRPr="005012EF">
        <w:t>micro</w:t>
      </w:r>
      <w:proofErr w:type="spellEnd"/>
      <w:r w:rsidR="001C5C06" w:rsidRPr="005012EF">
        <w:t xml:space="preserve">-USB для зарядки акумулятору. </w:t>
      </w:r>
    </w:p>
    <w:p w14:paraId="4D1FFE96" w14:textId="2B106D26" w:rsidR="00E84730" w:rsidRPr="005012EF" w:rsidRDefault="00E84730" w:rsidP="00B608E4"/>
    <w:p w14:paraId="303815CF" w14:textId="1FFBA419" w:rsidR="00E84730" w:rsidRPr="005012EF" w:rsidRDefault="00E84730" w:rsidP="00E84730">
      <w:pPr>
        <w:pStyle w:val="Heading4"/>
      </w:pPr>
      <w:r w:rsidRPr="005012EF">
        <w:t xml:space="preserve">4.4.3.1 </w:t>
      </w:r>
      <w:r w:rsidR="004D3727" w:rsidRPr="005012EF">
        <w:t>Комбінований пристрій</w:t>
      </w:r>
      <w:r w:rsidRPr="005012EF">
        <w:t xml:space="preserve"> видалення товарів</w:t>
      </w:r>
    </w:p>
    <w:p w14:paraId="6A9C3D12" w14:textId="7E9BA936" w:rsidR="00E84730" w:rsidRPr="005012EF" w:rsidRDefault="00E84730" w:rsidP="00B608E4"/>
    <w:p w14:paraId="26498B10" w14:textId="786B71CD" w:rsidR="00157056" w:rsidRPr="005012EF" w:rsidRDefault="00157056" w:rsidP="00B608E4">
      <w:r w:rsidRPr="005012EF">
        <w:t xml:space="preserve">В </w:t>
      </w:r>
      <w:r w:rsidR="004D3727" w:rsidRPr="005012EF">
        <w:t xml:space="preserve">комбінований </w:t>
      </w:r>
      <w:r w:rsidRPr="005012EF">
        <w:t xml:space="preserve">пристрій, що відповідає </w:t>
      </w:r>
      <w:r w:rsidR="004D3727" w:rsidRPr="005012EF">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5012EF">
        <w:t xml:space="preserve">Комбінований пристрій живиться від акумулятору з вихідною напругою </w:t>
      </w:r>
      <w:r w:rsidR="00DE6B2B" w:rsidRPr="005012EF">
        <w:lastRenderedPageBreak/>
        <w:t xml:space="preserve">3.7 В. Оскільки серед компонентів присутні ті, що живляться від напруги 5 В та 3.3 В, то необхідно було встановити стабілізатор, що надавав би стабільну напругу для всіх компонентів для забезпечення їх роботи. Електрична схема пристрою зображена на рисунку </w:t>
      </w:r>
      <w:r w:rsidR="00FC4672" w:rsidRPr="005012EF">
        <w:t>4.19</w:t>
      </w:r>
      <w:r w:rsidR="00DE6B2B" w:rsidRPr="005012EF">
        <w:t>.</w:t>
      </w:r>
    </w:p>
    <w:p w14:paraId="7380AC80" w14:textId="0DD7C979" w:rsidR="000E21B7" w:rsidRPr="005012EF" w:rsidRDefault="000E21B7" w:rsidP="00B608E4"/>
    <w:p w14:paraId="2A58ED8B" w14:textId="528A660F" w:rsidR="00DE6B2B" w:rsidRPr="005012EF" w:rsidRDefault="00DE6B2B" w:rsidP="00B608E4">
      <w:r w:rsidRPr="005012EF">
        <w:rPr>
          <w:noProof/>
        </w:rPr>
        <w:drawing>
          <wp:inline distT="0" distB="0" distL="0" distR="0" wp14:anchorId="7A57D369" wp14:editId="61E56CAC">
            <wp:extent cx="5826738" cy="18383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6" t="5716" r="10452" b="58081"/>
                    <a:stretch/>
                  </pic:blipFill>
                  <pic:spPr bwMode="auto">
                    <a:xfrm>
                      <a:off x="0" y="0"/>
                      <a:ext cx="5838043" cy="1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3685E17" w14:textId="7FB08503" w:rsidR="00E84730" w:rsidRPr="005012EF" w:rsidRDefault="00DE6B2B" w:rsidP="00DE6B2B">
      <w:pPr>
        <w:jc w:val="center"/>
      </w:pPr>
      <w:r w:rsidRPr="005012EF">
        <w:t>Рисунок</w:t>
      </w:r>
      <w:r w:rsidR="00FC4672" w:rsidRPr="005012EF">
        <w:t xml:space="preserve"> 4.19</w:t>
      </w:r>
      <w:r w:rsidRPr="005012EF">
        <w:t xml:space="preserve"> – Електрична схема комбінованого пристрою видалення товарів</w:t>
      </w:r>
      <w:r w:rsidR="003A5CD7" w:rsidRPr="005012EF">
        <w:t xml:space="preserve"> (</w:t>
      </w:r>
      <w:r w:rsidR="003A5CD7" w:rsidRPr="005012EF">
        <w:rPr>
          <w:i/>
          <w:iCs/>
        </w:rPr>
        <w:t>краще винести її як кресленик</w:t>
      </w:r>
      <w:r w:rsidR="003A5CD7" w:rsidRPr="005012EF">
        <w:t>)</w:t>
      </w:r>
    </w:p>
    <w:p w14:paraId="1F486AF8" w14:textId="77777777" w:rsidR="0039651E" w:rsidRPr="005012EF" w:rsidRDefault="0039651E" w:rsidP="00DE6B2B">
      <w:pPr>
        <w:jc w:val="center"/>
      </w:pPr>
    </w:p>
    <w:p w14:paraId="42698556" w14:textId="76717901" w:rsidR="00E65A25" w:rsidRPr="005012EF" w:rsidRDefault="0039651E" w:rsidP="0039651E">
      <w:r w:rsidRPr="005012EF">
        <w:t>Як видно з рисунку, таку електричну схему неможливо помістити в компактний корпус</w:t>
      </w:r>
      <w:r w:rsidR="009E5D30" w:rsidRPr="005012EF">
        <w:t xml:space="preserve"> з розмірами 30 x 63.5 x 83.4 мм</w:t>
      </w:r>
      <w:r w:rsidRPr="005012EF">
        <w:t xml:space="preserve">, </w:t>
      </w:r>
      <w:r w:rsidR="0067158E" w:rsidRPr="005012EF">
        <w:t>який</w:t>
      </w:r>
      <w:r w:rsidRPr="005012EF">
        <w:t xml:space="preserve"> можна буде почепити до кошику для сміття. Тож було вирішено позбавитися великої кількості проводів</w:t>
      </w:r>
      <w:r w:rsidR="0067158E" w:rsidRPr="005012EF">
        <w:t>. Для цього було розведено компоненти</w:t>
      </w:r>
      <w:r w:rsidRPr="005012EF">
        <w:t xml:space="preserve"> та </w:t>
      </w:r>
      <w:r w:rsidR="0067158E" w:rsidRPr="005012EF">
        <w:t>поміщено</w:t>
      </w:r>
      <w:r w:rsidRPr="005012EF">
        <w:t xml:space="preserve"> їх </w:t>
      </w:r>
      <w:r w:rsidR="0067158E" w:rsidRPr="005012EF">
        <w:t>на печатну плату</w:t>
      </w:r>
      <w:r w:rsidRPr="005012EF">
        <w:t>.</w:t>
      </w:r>
      <w:r w:rsidR="00E65A25" w:rsidRPr="005012EF">
        <w:t xml:space="preserve"> Схему печатної плати наведено на рисунку </w:t>
      </w:r>
      <w:r w:rsidR="00FC4672" w:rsidRPr="005012EF">
        <w:t>4.20</w:t>
      </w:r>
    </w:p>
    <w:p w14:paraId="78256AD2" w14:textId="0209523C" w:rsidR="0039651E" w:rsidRPr="005012EF" w:rsidRDefault="00E65A25" w:rsidP="00E65A25">
      <w:pPr>
        <w:jc w:val="center"/>
      </w:pPr>
      <w:r w:rsidRPr="005012EF">
        <w:rPr>
          <w:noProof/>
        </w:rPr>
        <w:lastRenderedPageBreak/>
        <w:drawing>
          <wp:inline distT="0" distB="0" distL="0" distR="0" wp14:anchorId="3AA46A7D" wp14:editId="045EEA88">
            <wp:extent cx="5457825" cy="3012719"/>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468889" cy="3018827"/>
                    </a:xfrm>
                    <a:prstGeom prst="rect">
                      <a:avLst/>
                    </a:prstGeom>
                  </pic:spPr>
                </pic:pic>
              </a:graphicData>
            </a:graphic>
          </wp:inline>
        </w:drawing>
      </w:r>
    </w:p>
    <w:p w14:paraId="66C04292" w14:textId="201822CB" w:rsidR="00DE6B2B" w:rsidRPr="005012EF" w:rsidRDefault="00E65A25" w:rsidP="00E65A25">
      <w:pPr>
        <w:jc w:val="center"/>
      </w:pPr>
      <w:r w:rsidRPr="005012EF">
        <w:t xml:space="preserve">Рисунок </w:t>
      </w:r>
      <w:r w:rsidR="00FC4672" w:rsidRPr="005012EF">
        <w:t xml:space="preserve">4.20 </w:t>
      </w:r>
      <w:r w:rsidRPr="005012EF">
        <w:t xml:space="preserve">– Печатна плата прототипу </w:t>
      </w:r>
      <w:r w:rsidR="005854F2" w:rsidRPr="005012EF">
        <w:t>комбінованого пристрою видалення товарів</w:t>
      </w:r>
    </w:p>
    <w:p w14:paraId="77614309" w14:textId="77777777" w:rsidR="00E65A25" w:rsidRPr="005012EF" w:rsidRDefault="00E65A25" w:rsidP="00B608E4"/>
    <w:p w14:paraId="154B726A" w14:textId="79DDE074" w:rsidR="00E84730" w:rsidRPr="005012EF" w:rsidRDefault="00E84730" w:rsidP="00E84730">
      <w:pPr>
        <w:pStyle w:val="Heading4"/>
      </w:pPr>
      <w:r w:rsidRPr="005012EF">
        <w:t>4.4.3.2 Пристрій додавання</w:t>
      </w:r>
      <w:r w:rsidR="00E06D33" w:rsidRPr="005012EF">
        <w:t xml:space="preserve"> </w:t>
      </w:r>
      <w:r w:rsidR="00C91726" w:rsidRPr="005012EF">
        <w:t>вільної</w:t>
      </w:r>
      <w:r w:rsidRPr="005012EF">
        <w:t xml:space="preserve"> RFID мітки</w:t>
      </w:r>
    </w:p>
    <w:p w14:paraId="4FF8C710" w14:textId="15F993A5" w:rsidR="00095BCC" w:rsidRPr="005012EF" w:rsidRDefault="00095BCC" w:rsidP="00095BCC"/>
    <w:p w14:paraId="22A1EAD3" w14:textId="0664BEB3" w:rsidR="00095BCC" w:rsidRPr="005012EF" w:rsidRDefault="0018574E" w:rsidP="00095BCC">
      <w:r w:rsidRPr="005012EF">
        <w:t>На відміну</w:t>
      </w:r>
      <w:r w:rsidR="00095BCC" w:rsidRPr="005012EF">
        <w:t xml:space="preserve"> від пристрою видалення товарів, пристрій додавання вільної RFID мітки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5012EF">
        <w:t>напругу</w:t>
      </w:r>
      <w:r w:rsidR="00095BCC" w:rsidRPr="005012EF">
        <w:t xml:space="preserve"> 3.7 В. Оскільки і RC522, і ESP-12E потребують напруги в діапазоні 3.0 – 3.6 В, на вихід акумулятору було також додано стабілізатор напруги що </w:t>
      </w:r>
      <w:r w:rsidRPr="005012EF">
        <w:t>забезпечує</w:t>
      </w:r>
      <w:r w:rsidR="00095BCC" w:rsidRPr="005012EF">
        <w:t xml:space="preserve"> надійну роботу усіх компонентів системи. Електрична схема пристрою зображена на рисунку</w:t>
      </w:r>
      <w:r w:rsidR="00FC4672" w:rsidRPr="005012EF">
        <w:t xml:space="preserve"> 4.21</w:t>
      </w:r>
      <w:r w:rsidR="00095BCC" w:rsidRPr="005012EF">
        <w:t>.</w:t>
      </w:r>
    </w:p>
    <w:p w14:paraId="40040FE0" w14:textId="1C0EF155" w:rsidR="00B91B49" w:rsidRPr="005012EF" w:rsidRDefault="00B91B49" w:rsidP="00B91B49"/>
    <w:p w14:paraId="044D0EE4" w14:textId="5254CC35" w:rsidR="00DE6B2B" w:rsidRPr="005012EF" w:rsidRDefault="00DE6B2B" w:rsidP="00095BCC">
      <w:r w:rsidRPr="005012EF">
        <w:rPr>
          <w:noProof/>
        </w:rPr>
        <w:lastRenderedPageBreak/>
        <w:drawing>
          <wp:inline distT="0" distB="0" distL="0" distR="0" wp14:anchorId="2B5F95D4" wp14:editId="5C38E5E1">
            <wp:extent cx="5982672"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l="20313" b="33699"/>
                    <a:stretch/>
                  </pic:blipFill>
                  <pic:spPr bwMode="auto">
                    <a:xfrm>
                      <a:off x="0" y="0"/>
                      <a:ext cx="5988372" cy="3203449"/>
                    </a:xfrm>
                    <a:prstGeom prst="rect">
                      <a:avLst/>
                    </a:prstGeom>
                    <a:noFill/>
                    <a:ln>
                      <a:noFill/>
                    </a:ln>
                    <a:extLst>
                      <a:ext uri="{53640926-AAD7-44D8-BBD7-CCE9431645EC}">
                        <a14:shadowObscured xmlns:a14="http://schemas.microsoft.com/office/drawing/2010/main"/>
                      </a:ext>
                    </a:extLst>
                  </pic:spPr>
                </pic:pic>
              </a:graphicData>
            </a:graphic>
          </wp:inline>
        </w:drawing>
      </w:r>
    </w:p>
    <w:p w14:paraId="1A2AF5A2" w14:textId="7873B6E0" w:rsidR="00095BCC" w:rsidRPr="005012EF" w:rsidRDefault="00095BCC" w:rsidP="00095BCC">
      <w:pPr>
        <w:jc w:val="center"/>
      </w:pPr>
      <w:r w:rsidRPr="005012EF">
        <w:t xml:space="preserve">Рисунок </w:t>
      </w:r>
      <w:r w:rsidR="00FC4672" w:rsidRPr="005012EF">
        <w:t>4.21</w:t>
      </w:r>
      <w:r w:rsidRPr="005012EF">
        <w:t>– Електрична схема прототипу пристрою додавання вільної RFID мітки</w:t>
      </w:r>
    </w:p>
    <w:p w14:paraId="791DC99A" w14:textId="5616991B" w:rsidR="00E06D33" w:rsidRPr="005012EF" w:rsidRDefault="00E06D33" w:rsidP="00B91B49"/>
    <w:p w14:paraId="3BFC7B3F" w14:textId="5A0C964D" w:rsidR="00DE2360" w:rsidRPr="005012EF" w:rsidRDefault="00DE2360" w:rsidP="00B91B49">
      <w:r w:rsidRPr="005012EF">
        <w:t xml:space="preserve">Пристрій складається з трьох компонентів, та джерела живлення. Тож його було без проблем поміщено до невеликого корпусу з розмірами </w:t>
      </w:r>
      <w:r w:rsidR="00FE2613" w:rsidRPr="005012EF">
        <w:t>30</w:t>
      </w:r>
      <w:r w:rsidR="008A5485" w:rsidRPr="005012EF">
        <w:t xml:space="preserve"> </w:t>
      </w:r>
      <w:r w:rsidR="00FE2613" w:rsidRPr="005012EF">
        <w:t>x</w:t>
      </w:r>
      <w:r w:rsidR="008A5485" w:rsidRPr="005012EF">
        <w:t xml:space="preserve"> </w:t>
      </w:r>
      <w:r w:rsidR="00FE2613" w:rsidRPr="005012EF">
        <w:t>63.5</w:t>
      </w:r>
      <w:r w:rsidR="008A5485" w:rsidRPr="005012EF">
        <w:t xml:space="preserve"> </w:t>
      </w:r>
      <w:r w:rsidR="00FE2613" w:rsidRPr="005012EF">
        <w:t>x</w:t>
      </w:r>
      <w:r w:rsidR="008A5485" w:rsidRPr="005012EF">
        <w:t xml:space="preserve"> </w:t>
      </w:r>
      <w:r w:rsidR="00FE2613" w:rsidRPr="005012EF">
        <w:t>83.4 мм.</w:t>
      </w:r>
    </w:p>
    <w:p w14:paraId="07AAB657" w14:textId="77777777" w:rsidR="00DE2360" w:rsidRPr="005012EF" w:rsidRDefault="00DE2360" w:rsidP="00B91B49"/>
    <w:p w14:paraId="520E160A" w14:textId="0C10B4DE" w:rsidR="00B91B49" w:rsidRPr="005012EF" w:rsidRDefault="00B91B49" w:rsidP="00B91B49">
      <w:pPr>
        <w:pStyle w:val="Heading2"/>
      </w:pPr>
      <w:bookmarkStart w:id="29" w:name="_Toc25923576"/>
      <w:r w:rsidRPr="005012EF">
        <w:t>4.5 Висновки</w:t>
      </w:r>
      <w:bookmarkEnd w:id="29"/>
    </w:p>
    <w:p w14:paraId="4FA479F0" w14:textId="4B9F05A1" w:rsidR="00B91B49" w:rsidRPr="005012EF" w:rsidRDefault="00B91B49" w:rsidP="00B91B49"/>
    <w:p w14:paraId="2EA7E0D5" w14:textId="6490032D" w:rsidR="00800B1B" w:rsidRPr="005012EF" w:rsidRDefault="00800B1B" w:rsidP="00B91B49">
      <w:r w:rsidRPr="005012EF">
        <w:t xml:space="preserve">У розділі було розглянуто етапи розробки та складові частини запропонованого програмно-апаратного комплексу </w:t>
      </w:r>
      <w:r w:rsidR="008F0BE5" w:rsidRPr="005012EF">
        <w:t>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що 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5012EF">
        <w:t xml:space="preserve"> поставленим </w:t>
      </w:r>
      <w:r w:rsidR="008F0BE5" w:rsidRPr="005012EF">
        <w:t>вимогам</w:t>
      </w:r>
      <w:r w:rsidR="00695E32" w:rsidRPr="005012EF">
        <w:t xml:space="preserve">. </w:t>
      </w:r>
    </w:p>
    <w:p w14:paraId="193368B4" w14:textId="2F3C14A5" w:rsidR="005F464F" w:rsidRPr="005012EF" w:rsidRDefault="00695E32" w:rsidP="005F464F">
      <w:r w:rsidRPr="005012EF">
        <w:t xml:space="preserve">В розділі детально було описано принцип роботи комплексу. Наведено діаграми </w:t>
      </w:r>
      <w:r w:rsidR="00CB7B47" w:rsidRPr="005012EF">
        <w:t>до</w:t>
      </w:r>
      <w:r w:rsidRPr="005012EF">
        <w:t xml:space="preserve"> етап</w:t>
      </w:r>
      <w:r w:rsidR="00CB7B47" w:rsidRPr="005012EF">
        <w:t>ів</w:t>
      </w:r>
      <w:r w:rsidRPr="005012EF">
        <w:t xml:space="preserve"> взаємодії користувача з програмною та апаратною складовою системи. </w:t>
      </w:r>
      <w:r w:rsidR="005F464F" w:rsidRPr="005012EF">
        <w:t xml:space="preserve">При проектуванні прототипу було створену гнучку систему, при якій комплекс може </w:t>
      </w:r>
      <w:r w:rsidR="005F464F" w:rsidRPr="005012EF">
        <w:lastRenderedPageBreak/>
        <w:t>поставлятися користувачам у трьох різних комплектаціях: без апаратної частини, з апаратною частиною ідентифікації товарів за штрих-кодом, з апаратною частиною ідентифікації товарів за штрих-кодом та радіочастотними мітками.</w:t>
      </w:r>
      <w:r w:rsidR="00212754" w:rsidRPr="005012EF">
        <w:t xml:space="preserve"> 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29EB2D38" w:rsidR="00695E32" w:rsidRPr="005012EF" w:rsidRDefault="00760CE8" w:rsidP="00B91B49">
      <w:r w:rsidRPr="005012EF">
        <w:t xml:space="preserve">Також в розділі було детально описано ядро </w:t>
      </w:r>
      <w:r w:rsidR="00D72FDA" w:rsidRPr="005012EF">
        <w:t xml:space="preserve">розроблюваної системи – веб-застосунок та його. Він складається з централізованого API, до якого надходять запити з усіх апаратних пристроїв, що знаходяться вдова у клієнта. Кожен метод API було описано, наведено формат запиту та відповіді. </w:t>
      </w:r>
      <w:r w:rsidR="0090785B" w:rsidRPr="005012EF">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5012EF">
        <w:t xml:space="preserve"> </w:t>
      </w:r>
      <w:r w:rsidR="0090785B" w:rsidRPr="005012EF">
        <w:t>відм</w:t>
      </w:r>
      <w:r w:rsidR="00C91726" w:rsidRPr="005012EF">
        <w:t>і</w:t>
      </w:r>
      <w:r w:rsidR="0090785B" w:rsidRPr="005012EF">
        <w:t>ну від аналогічни</w:t>
      </w:r>
      <w:r w:rsidR="001404F7" w:rsidRPr="005012EF">
        <w:t>х</w:t>
      </w:r>
      <w:r w:rsidR="0090785B" w:rsidRPr="005012EF">
        <w:t xml:space="preserve"> продуктів,</w:t>
      </w:r>
      <w:r w:rsidR="001404F7" w:rsidRPr="005012EF">
        <w:t xml:space="preserve"> які </w:t>
      </w:r>
      <w:r w:rsidR="0090785B" w:rsidRPr="005012EF">
        <w:t xml:space="preserve">надають </w:t>
      </w:r>
      <w:r w:rsidR="001404F7" w:rsidRPr="005012EF">
        <w:t>клієнтські застосунки</w:t>
      </w:r>
      <w:r w:rsidR="0090785B" w:rsidRPr="005012EF">
        <w:t xml:space="preserve">, що залежать від </w:t>
      </w:r>
      <w:r w:rsidR="001404F7" w:rsidRPr="005012EF">
        <w:t xml:space="preserve">мобільної </w:t>
      </w:r>
      <w:r w:rsidR="0090785B" w:rsidRPr="005012EF">
        <w:t xml:space="preserve">платформи, веб-застосунок залишається найбільш універсальним варіантом </w:t>
      </w:r>
      <w:r w:rsidR="00526FDF" w:rsidRPr="005012EF">
        <w:t>надання графічного</w:t>
      </w:r>
      <w:r w:rsidR="0090785B" w:rsidRPr="005012EF">
        <w:t xml:space="preserve"> інтерфей</w:t>
      </w:r>
      <w:r w:rsidR="00526FDF" w:rsidRPr="005012EF">
        <w:t>су користувачу</w:t>
      </w:r>
      <w:r w:rsidR="0090785B" w:rsidRPr="005012EF">
        <w:t xml:space="preserve"> для </w:t>
      </w:r>
      <w:r w:rsidR="00526FDF" w:rsidRPr="005012EF">
        <w:t>здійснення керування процесами</w:t>
      </w:r>
      <w:r w:rsidR="001404F7" w:rsidRPr="005012EF">
        <w:t xml:space="preserve"> в системах автоматизації розумного дому</w:t>
      </w:r>
      <w:r w:rsidR="00526FDF" w:rsidRPr="005012EF">
        <w:t>.</w:t>
      </w:r>
    </w:p>
    <w:p w14:paraId="65941696" w14:textId="7EF72905" w:rsidR="00F54212" w:rsidRPr="005012EF" w:rsidRDefault="00F54212" w:rsidP="00B91B49">
      <w:r w:rsidRPr="005012EF">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5012EF">
        <w:t>В кінці розділу було описано розроблений макет прототипу апаратної частини системи, що складається з двох автономних пристроїв</w:t>
      </w:r>
      <w:r w:rsidR="00083F0B" w:rsidRPr="005012EF">
        <w:t>. Для кожного пристрою було</w:t>
      </w:r>
      <w:r w:rsidR="00E81270" w:rsidRPr="005012EF">
        <w:t xml:space="preserve"> </w:t>
      </w:r>
      <w:r w:rsidR="00083F0B" w:rsidRPr="005012EF">
        <w:t xml:space="preserve">виготовлено компактний корпус, що дозволяє наблизити </w:t>
      </w:r>
      <w:r w:rsidR="006E44C3" w:rsidRPr="005012EF">
        <w:t>зовнішній вигляд</w:t>
      </w:r>
      <w:r w:rsidR="00083F0B" w:rsidRPr="005012EF">
        <w:t xml:space="preserve"> системи до рішення, готового вийти на ринок</w:t>
      </w:r>
      <w:r w:rsidR="00E81270" w:rsidRPr="005012EF">
        <w:t>.</w:t>
      </w:r>
    </w:p>
    <w:p w14:paraId="787CEE51" w14:textId="0ACA4D50" w:rsidR="00313791" w:rsidRPr="005012EF" w:rsidRDefault="00313791">
      <w:pPr>
        <w:spacing w:after="160" w:line="259" w:lineRule="auto"/>
        <w:ind w:firstLine="0"/>
        <w:jc w:val="left"/>
      </w:pPr>
      <w:r w:rsidRPr="005012EF">
        <w:br w:type="page"/>
      </w:r>
    </w:p>
    <w:p w14:paraId="1D2250BA" w14:textId="36F1EA8E" w:rsidR="006029A2" w:rsidRPr="005012EF" w:rsidRDefault="00C5720A" w:rsidP="002A4E7C">
      <w:pPr>
        <w:pStyle w:val="Heading1"/>
        <w:tabs>
          <w:tab w:val="left" w:pos="2410"/>
        </w:tabs>
        <w:ind w:right="-143" w:firstLine="0"/>
      </w:pPr>
      <w:bookmarkStart w:id="30" w:name="_Toc25923577"/>
      <w:r w:rsidRPr="005012EF">
        <w:rPr>
          <w:caps w:val="0"/>
        </w:rPr>
        <w:lastRenderedPageBreak/>
        <w:t>5 РОЗРОБЛЕННЯ СТАРТАП-ПРОЕКТУ</w:t>
      </w:r>
      <w:bookmarkEnd w:id="30"/>
    </w:p>
    <w:p w14:paraId="487FA4EB" w14:textId="77777777" w:rsidR="006029A2" w:rsidRPr="005012EF" w:rsidRDefault="006029A2" w:rsidP="006029A2"/>
    <w:p w14:paraId="63E6B1CC" w14:textId="77777777" w:rsidR="006029A2" w:rsidRPr="005012EF" w:rsidRDefault="006029A2" w:rsidP="006029A2">
      <w:r w:rsidRPr="005012EF">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5012EF" w:rsidRDefault="006029A2" w:rsidP="006029A2"/>
    <w:p w14:paraId="3D649FE7" w14:textId="77777777" w:rsidR="006029A2" w:rsidRPr="005012EF" w:rsidRDefault="006029A2" w:rsidP="006029A2">
      <w:pPr>
        <w:pStyle w:val="Heading2"/>
      </w:pPr>
      <w:bookmarkStart w:id="31" w:name="_Toc25923578"/>
      <w:r w:rsidRPr="005012EF">
        <w:t>5.1 Опис ідеї проекту</w:t>
      </w:r>
      <w:bookmarkEnd w:id="31"/>
    </w:p>
    <w:p w14:paraId="585747B8" w14:textId="77777777" w:rsidR="006029A2" w:rsidRPr="005012EF" w:rsidRDefault="006029A2" w:rsidP="006029A2">
      <w:pPr>
        <w:ind w:right="-143"/>
      </w:pPr>
    </w:p>
    <w:p w14:paraId="27673FC7" w14:textId="77777777" w:rsidR="006029A2" w:rsidRPr="005012EF" w:rsidRDefault="006029A2" w:rsidP="006029A2">
      <w:r w:rsidRPr="005012EF">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77777777" w:rsidR="006029A2" w:rsidRPr="005012EF" w:rsidRDefault="006029A2" w:rsidP="006029A2">
      <w:r w:rsidRPr="005012EF">
        <w:t>Зміст ідеї, можливі напрямки застосування та основні вигоди для користувачів від використання проекту в повсякденному житті представлено у таблиці 5.1</w:t>
      </w:r>
    </w:p>
    <w:p w14:paraId="76412477" w14:textId="77777777" w:rsidR="006029A2" w:rsidRPr="005012EF" w:rsidRDefault="006029A2" w:rsidP="006029A2">
      <w:pPr>
        <w:ind w:right="-143"/>
      </w:pPr>
    </w:p>
    <w:p w14:paraId="3C20DFEB" w14:textId="77777777" w:rsidR="006029A2" w:rsidRPr="005012EF" w:rsidRDefault="006029A2" w:rsidP="006029A2">
      <w:r w:rsidRPr="005012EF">
        <w:t>Таблиця 5.1 – Опис ідеї стартап-проекту</w:t>
      </w:r>
    </w:p>
    <w:tbl>
      <w:tblPr>
        <w:tblStyle w:val="TableGrid"/>
        <w:tblW w:w="10485" w:type="dxa"/>
        <w:tblLook w:val="04A0" w:firstRow="1" w:lastRow="0" w:firstColumn="1" w:lastColumn="0" w:noHBand="0" w:noVBand="1"/>
      </w:tblPr>
      <w:tblGrid>
        <w:gridCol w:w="2263"/>
        <w:gridCol w:w="3261"/>
        <w:gridCol w:w="4961"/>
      </w:tblGrid>
      <w:tr w:rsidR="006029A2" w:rsidRPr="005012EF" w14:paraId="78B3B387" w14:textId="77777777" w:rsidTr="006029A2">
        <w:tc>
          <w:tcPr>
            <w:tcW w:w="2263" w:type="dxa"/>
          </w:tcPr>
          <w:p w14:paraId="543B096B" w14:textId="77777777" w:rsidR="006029A2" w:rsidRPr="005012EF" w:rsidRDefault="006029A2" w:rsidP="006029A2">
            <w:pPr>
              <w:ind w:right="-143" w:firstLine="22"/>
              <w:jc w:val="left"/>
            </w:pPr>
            <w:r w:rsidRPr="005012EF">
              <w:t>Зміст ідеї</w:t>
            </w:r>
          </w:p>
        </w:tc>
        <w:tc>
          <w:tcPr>
            <w:tcW w:w="3261" w:type="dxa"/>
          </w:tcPr>
          <w:p w14:paraId="77E53FE9" w14:textId="77777777" w:rsidR="006029A2" w:rsidRPr="005012EF" w:rsidRDefault="006029A2" w:rsidP="006029A2">
            <w:pPr>
              <w:ind w:right="-143" w:firstLine="0"/>
              <w:jc w:val="left"/>
            </w:pPr>
            <w:r w:rsidRPr="005012EF">
              <w:t>Напрямки застосування</w:t>
            </w:r>
          </w:p>
        </w:tc>
        <w:tc>
          <w:tcPr>
            <w:tcW w:w="4961" w:type="dxa"/>
          </w:tcPr>
          <w:p w14:paraId="30D1B905" w14:textId="77777777" w:rsidR="006029A2" w:rsidRPr="005012EF" w:rsidRDefault="006029A2" w:rsidP="006029A2">
            <w:pPr>
              <w:ind w:right="-143" w:firstLine="0"/>
              <w:jc w:val="left"/>
            </w:pPr>
            <w:r w:rsidRPr="005012EF">
              <w:t>Вигоди для користувача</w:t>
            </w:r>
          </w:p>
        </w:tc>
      </w:tr>
      <w:tr w:rsidR="006029A2" w:rsidRPr="005012EF" w14:paraId="0CD51248" w14:textId="77777777" w:rsidTr="006029A2">
        <w:tc>
          <w:tcPr>
            <w:tcW w:w="2263" w:type="dxa"/>
          </w:tcPr>
          <w:p w14:paraId="20FB4385" w14:textId="77777777" w:rsidR="006029A2" w:rsidRPr="005012EF" w:rsidRDefault="006029A2" w:rsidP="006029A2">
            <w:pPr>
              <w:ind w:right="-13" w:firstLine="22"/>
              <w:jc w:val="left"/>
            </w:pPr>
            <w:r w:rsidRPr="005012EF">
              <w:t>Автоматизація моніторингу товарів у житлі людини та складання списку покупок</w:t>
            </w:r>
          </w:p>
        </w:tc>
        <w:tc>
          <w:tcPr>
            <w:tcW w:w="3261" w:type="dxa"/>
          </w:tcPr>
          <w:p w14:paraId="625A1A5C" w14:textId="77777777" w:rsidR="006029A2" w:rsidRPr="005012EF" w:rsidRDefault="006029A2" w:rsidP="006740AA">
            <w:pPr>
              <w:pStyle w:val="ListParagraph"/>
              <w:numPr>
                <w:ilvl w:val="0"/>
                <w:numId w:val="2"/>
              </w:numPr>
              <w:ind w:left="0" w:firstLine="22"/>
            </w:pPr>
            <w:r w:rsidRPr="005012EF">
              <w:t>Користування програмно-апаратним комплексом вдома та впровадження його в повсякденне ведення домашнього господарства</w:t>
            </w:r>
          </w:p>
        </w:tc>
        <w:tc>
          <w:tcPr>
            <w:tcW w:w="4961" w:type="dxa"/>
          </w:tcPr>
          <w:p w14:paraId="35B21B7B" w14:textId="77777777" w:rsidR="006029A2" w:rsidRPr="005012EF" w:rsidRDefault="006029A2" w:rsidP="006029A2">
            <w:pPr>
              <w:ind w:firstLine="22"/>
              <w:jc w:val="left"/>
            </w:pPr>
            <w:r w:rsidRPr="005012EF">
              <w:t>Користувач завжди знає, які товари в нього наразі наявні вдома, та може оцінити, чого не вистачає і легко скласти список покупок</w:t>
            </w:r>
          </w:p>
        </w:tc>
      </w:tr>
    </w:tbl>
    <w:p w14:paraId="652B0A67" w14:textId="77777777" w:rsidR="006029A2" w:rsidRPr="005012EF" w:rsidRDefault="006029A2" w:rsidP="006029A2">
      <w:r w:rsidRPr="005012EF">
        <w:lastRenderedPageBreak/>
        <w:t>Продовження таблиці 5.1</w:t>
      </w:r>
    </w:p>
    <w:tbl>
      <w:tblPr>
        <w:tblStyle w:val="TableGrid"/>
        <w:tblW w:w="10485" w:type="dxa"/>
        <w:tblLook w:val="04A0" w:firstRow="1" w:lastRow="0" w:firstColumn="1" w:lastColumn="0" w:noHBand="0" w:noVBand="1"/>
      </w:tblPr>
      <w:tblGrid>
        <w:gridCol w:w="2263"/>
        <w:gridCol w:w="3261"/>
        <w:gridCol w:w="4961"/>
      </w:tblGrid>
      <w:tr w:rsidR="006029A2" w:rsidRPr="005012EF" w14:paraId="7306D89B" w14:textId="77777777" w:rsidTr="006029A2">
        <w:trPr>
          <w:trHeight w:val="502"/>
        </w:trPr>
        <w:tc>
          <w:tcPr>
            <w:tcW w:w="2263" w:type="dxa"/>
          </w:tcPr>
          <w:p w14:paraId="3F3AFEBD" w14:textId="77777777" w:rsidR="006029A2" w:rsidRPr="005012EF" w:rsidRDefault="006029A2" w:rsidP="006029A2">
            <w:pPr>
              <w:ind w:right="-143" w:firstLine="22"/>
              <w:jc w:val="left"/>
            </w:pPr>
            <w:r w:rsidRPr="005012EF">
              <w:t>Зміст ідеї</w:t>
            </w:r>
          </w:p>
        </w:tc>
        <w:tc>
          <w:tcPr>
            <w:tcW w:w="3261" w:type="dxa"/>
          </w:tcPr>
          <w:p w14:paraId="554B7306" w14:textId="77777777" w:rsidR="006029A2" w:rsidRPr="005012EF" w:rsidRDefault="006029A2" w:rsidP="006029A2">
            <w:pPr>
              <w:pStyle w:val="ListParagraph"/>
              <w:numPr>
                <w:ilvl w:val="0"/>
                <w:numId w:val="0"/>
              </w:numPr>
              <w:ind w:left="22"/>
            </w:pPr>
            <w:r w:rsidRPr="005012EF">
              <w:t>Напрямки застосування</w:t>
            </w:r>
          </w:p>
        </w:tc>
        <w:tc>
          <w:tcPr>
            <w:tcW w:w="4961" w:type="dxa"/>
          </w:tcPr>
          <w:p w14:paraId="4A888944" w14:textId="77777777" w:rsidR="006029A2" w:rsidRPr="005012EF" w:rsidRDefault="006029A2" w:rsidP="006029A2">
            <w:pPr>
              <w:ind w:firstLine="22"/>
              <w:jc w:val="left"/>
            </w:pPr>
            <w:r w:rsidRPr="005012EF">
              <w:t>Вигоди для користувача</w:t>
            </w:r>
          </w:p>
        </w:tc>
      </w:tr>
      <w:tr w:rsidR="006029A2" w:rsidRPr="005012EF" w14:paraId="1590E1B8" w14:textId="77777777" w:rsidTr="006029A2">
        <w:trPr>
          <w:trHeight w:val="1449"/>
        </w:trPr>
        <w:tc>
          <w:tcPr>
            <w:tcW w:w="2263" w:type="dxa"/>
            <w:vMerge w:val="restart"/>
          </w:tcPr>
          <w:p w14:paraId="68B0A984" w14:textId="77777777" w:rsidR="006029A2" w:rsidRPr="005012EF" w:rsidRDefault="006029A2" w:rsidP="006029A2">
            <w:pPr>
              <w:ind w:right="-143" w:firstLine="22"/>
              <w:jc w:val="left"/>
            </w:pPr>
          </w:p>
        </w:tc>
        <w:tc>
          <w:tcPr>
            <w:tcW w:w="3261" w:type="dxa"/>
          </w:tcPr>
          <w:p w14:paraId="5C642CDB" w14:textId="77777777" w:rsidR="006029A2" w:rsidRPr="005012EF" w:rsidRDefault="006029A2" w:rsidP="006740AA">
            <w:pPr>
              <w:pStyle w:val="ListParagraph"/>
              <w:numPr>
                <w:ilvl w:val="0"/>
                <w:numId w:val="2"/>
              </w:numPr>
              <w:ind w:left="0" w:firstLine="22"/>
            </w:pPr>
            <w:r w:rsidRPr="005012EF">
              <w:t>Інтеграція з мережами роздрібної торгівлі</w:t>
            </w:r>
          </w:p>
        </w:tc>
        <w:tc>
          <w:tcPr>
            <w:tcW w:w="4961" w:type="dxa"/>
          </w:tcPr>
          <w:p w14:paraId="0A19A9B9" w14:textId="77777777" w:rsidR="006029A2" w:rsidRPr="005012EF" w:rsidRDefault="006029A2" w:rsidP="006029A2">
            <w:pPr>
              <w:ind w:firstLine="22"/>
              <w:jc w:val="left"/>
            </w:pPr>
            <w:r w:rsidRPr="005012EF">
              <w:t xml:space="preserve">При розрахунку на касі, товар, штрих-код якого було </w:t>
            </w:r>
            <w:proofErr w:type="spellStart"/>
            <w:r w:rsidRPr="005012EF">
              <w:t>відскановано</w:t>
            </w:r>
            <w:proofErr w:type="spellEnd"/>
            <w:r w:rsidRPr="005012EF">
              <w:t>, автоматично може бути доданий до списку товарів, наявних вдома у користувача</w:t>
            </w:r>
          </w:p>
        </w:tc>
      </w:tr>
      <w:tr w:rsidR="006029A2" w:rsidRPr="005012EF" w14:paraId="7FC3D067" w14:textId="77777777" w:rsidTr="006029A2">
        <w:trPr>
          <w:trHeight w:val="1449"/>
        </w:trPr>
        <w:tc>
          <w:tcPr>
            <w:tcW w:w="2263" w:type="dxa"/>
            <w:vMerge/>
          </w:tcPr>
          <w:p w14:paraId="72301C91" w14:textId="77777777" w:rsidR="006029A2" w:rsidRPr="005012EF" w:rsidRDefault="006029A2" w:rsidP="006029A2">
            <w:pPr>
              <w:ind w:right="-143" w:firstLine="22"/>
              <w:jc w:val="left"/>
            </w:pPr>
          </w:p>
        </w:tc>
        <w:tc>
          <w:tcPr>
            <w:tcW w:w="3261" w:type="dxa"/>
          </w:tcPr>
          <w:p w14:paraId="3AC4E6E1" w14:textId="77777777" w:rsidR="006029A2" w:rsidRPr="005012EF" w:rsidRDefault="006029A2" w:rsidP="006740AA">
            <w:pPr>
              <w:pStyle w:val="ListParagraph"/>
              <w:numPr>
                <w:ilvl w:val="0"/>
                <w:numId w:val="2"/>
              </w:numPr>
              <w:ind w:left="0" w:firstLine="22"/>
            </w:pPr>
            <w:r w:rsidRPr="005012EF">
              <w:t>Розповсюдження технології радіочастотної ідентифікації</w:t>
            </w:r>
          </w:p>
        </w:tc>
        <w:tc>
          <w:tcPr>
            <w:tcW w:w="4961" w:type="dxa"/>
          </w:tcPr>
          <w:p w14:paraId="2EDA177D" w14:textId="77777777" w:rsidR="006029A2" w:rsidRPr="005012EF" w:rsidRDefault="006029A2" w:rsidP="006029A2">
            <w:pPr>
              <w:ind w:firstLine="22"/>
              <w:jc w:val="left"/>
            </w:pPr>
            <w:r w:rsidRPr="005012EF">
              <w:t>В мережах роздрібної торгівлі або на виробництвах товари будуть маркувати RFID мітками, що забезпечить більшу захищеність товарів від підробок.</w:t>
            </w:r>
          </w:p>
        </w:tc>
      </w:tr>
    </w:tbl>
    <w:p w14:paraId="161EEFE3" w14:textId="77777777" w:rsidR="006029A2" w:rsidRPr="005012EF" w:rsidRDefault="006029A2" w:rsidP="006029A2">
      <w:pPr>
        <w:ind w:right="-143"/>
      </w:pPr>
    </w:p>
    <w:p w14:paraId="3BE5A3AB" w14:textId="77777777" w:rsidR="006029A2" w:rsidRPr="005012EF" w:rsidRDefault="006029A2" w:rsidP="006029A2">
      <w:r w:rsidRPr="005012EF">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77777777" w:rsidR="006029A2" w:rsidRPr="005012EF" w:rsidRDefault="006029A2" w:rsidP="006029A2">
      <w:r w:rsidRPr="005012EF">
        <w:t>У таблиці 5.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5012EF" w:rsidRDefault="006029A2" w:rsidP="006029A2">
      <w:r w:rsidRPr="005012EF">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5012EF" w:rsidRDefault="006029A2" w:rsidP="006029A2">
      <w:pPr>
        <w:ind w:right="-143" w:firstLine="708"/>
      </w:pPr>
    </w:p>
    <w:p w14:paraId="5B9A3417" w14:textId="77777777" w:rsidR="006029A2" w:rsidRPr="005012EF" w:rsidRDefault="006029A2" w:rsidP="006029A2">
      <w:pPr>
        <w:ind w:right="-143" w:firstLine="708"/>
      </w:pPr>
    </w:p>
    <w:p w14:paraId="45CD3B22" w14:textId="77777777" w:rsidR="006029A2" w:rsidRPr="005012EF" w:rsidRDefault="006029A2" w:rsidP="006029A2"/>
    <w:p w14:paraId="6D626CF4" w14:textId="77777777" w:rsidR="006029A2" w:rsidRPr="005012EF" w:rsidRDefault="006029A2" w:rsidP="006029A2">
      <w:pPr>
        <w:ind w:right="-4" w:firstLine="708"/>
      </w:pPr>
      <w:r w:rsidRPr="005012EF">
        <w:lastRenderedPageBreak/>
        <w:t>Таблиця 5.2 – Визначення сильних, слабких та нейтральних характеристик ідеї проекту</w:t>
      </w:r>
    </w:p>
    <w:tbl>
      <w:tblPr>
        <w:tblStyle w:val="TableGrid"/>
        <w:tblW w:w="10485" w:type="dxa"/>
        <w:tblLayout w:type="fixed"/>
        <w:tblLook w:val="04A0" w:firstRow="1" w:lastRow="0" w:firstColumn="1" w:lastColumn="0" w:noHBand="0" w:noVBand="1"/>
      </w:tblPr>
      <w:tblGrid>
        <w:gridCol w:w="704"/>
        <w:gridCol w:w="1701"/>
        <w:gridCol w:w="1417"/>
        <w:gridCol w:w="1134"/>
        <w:gridCol w:w="1134"/>
        <w:gridCol w:w="1276"/>
        <w:gridCol w:w="1419"/>
        <w:gridCol w:w="1700"/>
      </w:tblGrid>
      <w:tr w:rsidR="006029A2" w:rsidRPr="005012EF" w14:paraId="79595A54" w14:textId="77777777" w:rsidTr="006029A2">
        <w:trPr>
          <w:tblHeader/>
        </w:trPr>
        <w:tc>
          <w:tcPr>
            <w:tcW w:w="704" w:type="dxa"/>
            <w:vMerge w:val="restart"/>
          </w:tcPr>
          <w:p w14:paraId="73FAB22A" w14:textId="77777777" w:rsidR="006029A2" w:rsidRPr="005012EF" w:rsidRDefault="006029A2" w:rsidP="006029A2">
            <w:pPr>
              <w:pStyle w:val="NoSpacing"/>
              <w:jc w:val="left"/>
              <w:rPr>
                <w:lang w:val="uk-UA"/>
              </w:rPr>
            </w:pPr>
            <w:r w:rsidRPr="005012EF">
              <w:rPr>
                <w:lang w:val="uk-UA"/>
              </w:rPr>
              <w:t>№</w:t>
            </w:r>
          </w:p>
          <w:p w14:paraId="7391FA41" w14:textId="77777777" w:rsidR="006029A2" w:rsidRPr="005012EF" w:rsidRDefault="006029A2" w:rsidP="006029A2">
            <w:pPr>
              <w:pStyle w:val="NoSpacing"/>
              <w:jc w:val="left"/>
              <w:rPr>
                <w:lang w:val="uk-UA"/>
              </w:rPr>
            </w:pPr>
            <w:r w:rsidRPr="005012EF">
              <w:rPr>
                <w:lang w:val="uk-UA"/>
              </w:rPr>
              <w:t>п/п</w:t>
            </w:r>
          </w:p>
        </w:tc>
        <w:tc>
          <w:tcPr>
            <w:tcW w:w="1701" w:type="dxa"/>
            <w:vMerge w:val="restart"/>
          </w:tcPr>
          <w:p w14:paraId="423A7956" w14:textId="3E3276F7" w:rsidR="006029A2" w:rsidRPr="005012EF" w:rsidRDefault="006029A2" w:rsidP="006029A2">
            <w:pPr>
              <w:pStyle w:val="NoSpacing"/>
              <w:jc w:val="left"/>
              <w:rPr>
                <w:lang w:val="uk-UA"/>
              </w:rPr>
            </w:pPr>
            <w:r w:rsidRPr="005012EF">
              <w:rPr>
                <w:lang w:val="uk-UA"/>
              </w:rPr>
              <w:t>Техніко-економічні характеристики ідеї</w:t>
            </w:r>
          </w:p>
        </w:tc>
        <w:tc>
          <w:tcPr>
            <w:tcW w:w="3685" w:type="dxa"/>
            <w:gridSpan w:val="3"/>
          </w:tcPr>
          <w:p w14:paraId="584DBD78" w14:textId="77777777" w:rsidR="006029A2" w:rsidRPr="005012EF" w:rsidRDefault="006029A2" w:rsidP="006029A2">
            <w:pPr>
              <w:pStyle w:val="NoSpacing"/>
              <w:jc w:val="left"/>
              <w:rPr>
                <w:lang w:val="uk-UA"/>
              </w:rPr>
            </w:pPr>
            <w:r w:rsidRPr="005012EF">
              <w:rPr>
                <w:lang w:val="uk-UA"/>
              </w:rPr>
              <w:t>(потенційні) товари/концепції конкурентів</w:t>
            </w:r>
          </w:p>
        </w:tc>
        <w:tc>
          <w:tcPr>
            <w:tcW w:w="1276" w:type="dxa"/>
            <w:vMerge w:val="restart"/>
          </w:tcPr>
          <w:p w14:paraId="396A8DA5" w14:textId="77777777" w:rsidR="006029A2" w:rsidRPr="005012EF" w:rsidRDefault="006029A2" w:rsidP="006029A2">
            <w:pPr>
              <w:pStyle w:val="NoSpacing"/>
              <w:jc w:val="left"/>
              <w:rPr>
                <w:lang w:val="uk-UA"/>
              </w:rPr>
            </w:pPr>
            <w:r w:rsidRPr="005012EF">
              <w:rPr>
                <w:lang w:val="uk-UA"/>
              </w:rPr>
              <w:t>W</w:t>
            </w:r>
          </w:p>
          <w:p w14:paraId="47C8BFBE" w14:textId="77777777" w:rsidR="006029A2" w:rsidRPr="005012EF" w:rsidRDefault="006029A2" w:rsidP="006029A2">
            <w:pPr>
              <w:pStyle w:val="NoSpacing"/>
              <w:jc w:val="left"/>
              <w:rPr>
                <w:lang w:val="uk-UA"/>
              </w:rPr>
            </w:pPr>
            <w:r w:rsidRPr="005012EF">
              <w:rPr>
                <w:lang w:val="uk-UA"/>
              </w:rPr>
              <w:t>(слабка сторона)</w:t>
            </w:r>
          </w:p>
        </w:tc>
        <w:tc>
          <w:tcPr>
            <w:tcW w:w="1419" w:type="dxa"/>
            <w:vMerge w:val="restart"/>
          </w:tcPr>
          <w:p w14:paraId="7B70BCD4" w14:textId="77777777" w:rsidR="006029A2" w:rsidRPr="005012EF" w:rsidRDefault="006029A2" w:rsidP="006029A2">
            <w:pPr>
              <w:pStyle w:val="NoSpacing"/>
              <w:jc w:val="left"/>
              <w:rPr>
                <w:lang w:val="uk-UA"/>
              </w:rPr>
            </w:pPr>
            <w:r w:rsidRPr="005012EF">
              <w:rPr>
                <w:lang w:val="uk-UA"/>
              </w:rPr>
              <w:t>N</w:t>
            </w:r>
          </w:p>
          <w:p w14:paraId="2F0904EE" w14:textId="310AAF5B" w:rsidR="006029A2" w:rsidRPr="005012EF" w:rsidRDefault="006029A2" w:rsidP="006029A2">
            <w:pPr>
              <w:pStyle w:val="NoSpacing"/>
              <w:jc w:val="left"/>
              <w:rPr>
                <w:lang w:val="uk-UA"/>
              </w:rPr>
            </w:pPr>
            <w:r w:rsidRPr="005012EF">
              <w:rPr>
                <w:lang w:val="uk-UA"/>
              </w:rPr>
              <w:t>(нейтральна сторона)</w:t>
            </w:r>
          </w:p>
        </w:tc>
        <w:tc>
          <w:tcPr>
            <w:tcW w:w="1700" w:type="dxa"/>
            <w:vMerge w:val="restart"/>
          </w:tcPr>
          <w:p w14:paraId="080EF84E" w14:textId="77777777" w:rsidR="006029A2" w:rsidRPr="005012EF" w:rsidRDefault="006029A2" w:rsidP="006029A2">
            <w:pPr>
              <w:pStyle w:val="NoSpacing"/>
              <w:jc w:val="left"/>
              <w:rPr>
                <w:lang w:val="uk-UA"/>
              </w:rPr>
            </w:pPr>
            <w:r w:rsidRPr="005012EF">
              <w:rPr>
                <w:lang w:val="uk-UA"/>
              </w:rPr>
              <w:t>S</w:t>
            </w:r>
          </w:p>
          <w:p w14:paraId="415873A5" w14:textId="77777777" w:rsidR="006029A2" w:rsidRPr="005012EF" w:rsidRDefault="006029A2" w:rsidP="006029A2">
            <w:pPr>
              <w:pStyle w:val="NoSpacing"/>
              <w:jc w:val="left"/>
              <w:rPr>
                <w:lang w:val="uk-UA"/>
              </w:rPr>
            </w:pPr>
            <w:r w:rsidRPr="005012EF">
              <w:rPr>
                <w:lang w:val="uk-UA"/>
              </w:rPr>
              <w:t>(сильна сторона)</w:t>
            </w:r>
          </w:p>
        </w:tc>
      </w:tr>
      <w:tr w:rsidR="006029A2" w:rsidRPr="005012EF" w14:paraId="2878ADD7" w14:textId="77777777" w:rsidTr="006029A2">
        <w:trPr>
          <w:tblHeader/>
        </w:trPr>
        <w:tc>
          <w:tcPr>
            <w:tcW w:w="704" w:type="dxa"/>
            <w:vMerge/>
          </w:tcPr>
          <w:p w14:paraId="73EB3D1A" w14:textId="77777777" w:rsidR="006029A2" w:rsidRPr="005012EF" w:rsidRDefault="006029A2" w:rsidP="006029A2">
            <w:pPr>
              <w:pStyle w:val="NoSpacing"/>
              <w:jc w:val="left"/>
              <w:rPr>
                <w:lang w:val="uk-UA"/>
              </w:rPr>
            </w:pPr>
          </w:p>
        </w:tc>
        <w:tc>
          <w:tcPr>
            <w:tcW w:w="1701" w:type="dxa"/>
            <w:vMerge/>
          </w:tcPr>
          <w:p w14:paraId="22940090" w14:textId="77777777" w:rsidR="006029A2" w:rsidRPr="005012EF" w:rsidRDefault="006029A2" w:rsidP="006029A2">
            <w:pPr>
              <w:pStyle w:val="NoSpacing"/>
              <w:jc w:val="left"/>
              <w:rPr>
                <w:lang w:val="uk-UA"/>
              </w:rPr>
            </w:pPr>
          </w:p>
        </w:tc>
        <w:tc>
          <w:tcPr>
            <w:tcW w:w="1417" w:type="dxa"/>
          </w:tcPr>
          <w:p w14:paraId="22E6605E" w14:textId="77777777" w:rsidR="006029A2" w:rsidRPr="005012EF" w:rsidRDefault="006029A2" w:rsidP="006029A2">
            <w:pPr>
              <w:pStyle w:val="NoSpacing"/>
              <w:jc w:val="left"/>
              <w:rPr>
                <w:lang w:val="uk-UA"/>
              </w:rPr>
            </w:pPr>
            <w:r w:rsidRPr="005012EF">
              <w:rPr>
                <w:lang w:val="uk-UA"/>
              </w:rPr>
              <w:t>Мій проект</w:t>
            </w:r>
          </w:p>
        </w:tc>
        <w:tc>
          <w:tcPr>
            <w:tcW w:w="1134" w:type="dxa"/>
          </w:tcPr>
          <w:p w14:paraId="7B0BB7A2" w14:textId="77777777" w:rsidR="006029A2" w:rsidRPr="005012EF" w:rsidRDefault="006029A2" w:rsidP="006029A2">
            <w:pPr>
              <w:pStyle w:val="NoSpacing"/>
              <w:jc w:val="left"/>
              <w:rPr>
                <w:lang w:val="uk-UA"/>
              </w:rPr>
            </w:pPr>
            <w:proofErr w:type="spellStart"/>
            <w:r w:rsidRPr="005012EF">
              <w:rPr>
                <w:lang w:val="uk-UA"/>
              </w:rPr>
              <w:t>GeniCan</w:t>
            </w:r>
            <w:proofErr w:type="spellEnd"/>
          </w:p>
        </w:tc>
        <w:tc>
          <w:tcPr>
            <w:tcW w:w="1134" w:type="dxa"/>
          </w:tcPr>
          <w:p w14:paraId="0B90B89E" w14:textId="77777777" w:rsidR="006029A2" w:rsidRPr="005012EF" w:rsidRDefault="006029A2" w:rsidP="006029A2">
            <w:pPr>
              <w:pStyle w:val="NoSpacing"/>
              <w:jc w:val="left"/>
              <w:rPr>
                <w:lang w:val="uk-UA"/>
              </w:rPr>
            </w:pPr>
            <w:proofErr w:type="spellStart"/>
            <w:r w:rsidRPr="005012EF">
              <w:rPr>
                <w:lang w:val="uk-UA"/>
              </w:rPr>
              <w:t>Hiku</w:t>
            </w:r>
            <w:proofErr w:type="spellEnd"/>
          </w:p>
        </w:tc>
        <w:tc>
          <w:tcPr>
            <w:tcW w:w="1276" w:type="dxa"/>
            <w:vMerge/>
          </w:tcPr>
          <w:p w14:paraId="4A073521" w14:textId="77777777" w:rsidR="006029A2" w:rsidRPr="005012EF" w:rsidRDefault="006029A2" w:rsidP="006029A2">
            <w:pPr>
              <w:pStyle w:val="NoSpacing"/>
              <w:jc w:val="left"/>
              <w:rPr>
                <w:lang w:val="uk-UA"/>
              </w:rPr>
            </w:pPr>
          </w:p>
        </w:tc>
        <w:tc>
          <w:tcPr>
            <w:tcW w:w="1419" w:type="dxa"/>
            <w:vMerge/>
          </w:tcPr>
          <w:p w14:paraId="118E0184" w14:textId="77777777" w:rsidR="006029A2" w:rsidRPr="005012EF" w:rsidRDefault="006029A2" w:rsidP="006029A2">
            <w:pPr>
              <w:pStyle w:val="NoSpacing"/>
              <w:jc w:val="left"/>
              <w:rPr>
                <w:lang w:val="uk-UA"/>
              </w:rPr>
            </w:pPr>
          </w:p>
        </w:tc>
        <w:tc>
          <w:tcPr>
            <w:tcW w:w="1700" w:type="dxa"/>
            <w:vMerge/>
          </w:tcPr>
          <w:p w14:paraId="0FDCE638" w14:textId="77777777" w:rsidR="006029A2" w:rsidRPr="005012EF" w:rsidRDefault="006029A2" w:rsidP="006029A2">
            <w:pPr>
              <w:pStyle w:val="NoSpacing"/>
              <w:jc w:val="left"/>
              <w:rPr>
                <w:lang w:val="uk-UA"/>
              </w:rPr>
            </w:pPr>
          </w:p>
        </w:tc>
      </w:tr>
      <w:tr w:rsidR="006029A2" w:rsidRPr="005012EF" w14:paraId="4FE07315" w14:textId="77777777" w:rsidTr="006029A2">
        <w:trPr>
          <w:trHeight w:val="429"/>
        </w:trPr>
        <w:tc>
          <w:tcPr>
            <w:tcW w:w="704" w:type="dxa"/>
          </w:tcPr>
          <w:p w14:paraId="38B1CD20" w14:textId="77777777" w:rsidR="006029A2" w:rsidRPr="005012EF" w:rsidRDefault="006029A2" w:rsidP="006029A2">
            <w:pPr>
              <w:pStyle w:val="NoSpacing"/>
              <w:jc w:val="left"/>
              <w:rPr>
                <w:lang w:val="uk-UA"/>
              </w:rPr>
            </w:pPr>
            <w:r w:rsidRPr="005012EF">
              <w:rPr>
                <w:lang w:val="uk-UA"/>
              </w:rPr>
              <w:t>1</w:t>
            </w:r>
          </w:p>
        </w:tc>
        <w:tc>
          <w:tcPr>
            <w:tcW w:w="1701" w:type="dxa"/>
          </w:tcPr>
          <w:p w14:paraId="18170B0F" w14:textId="77777777" w:rsidR="006029A2" w:rsidRPr="005012EF" w:rsidRDefault="006029A2" w:rsidP="006029A2">
            <w:pPr>
              <w:pStyle w:val="NoSpacing"/>
              <w:jc w:val="left"/>
              <w:rPr>
                <w:lang w:val="uk-UA"/>
              </w:rPr>
            </w:pPr>
            <w:r w:rsidRPr="005012EF">
              <w:rPr>
                <w:lang w:val="uk-UA"/>
              </w:rPr>
              <w:t>2</w:t>
            </w:r>
          </w:p>
        </w:tc>
        <w:tc>
          <w:tcPr>
            <w:tcW w:w="1417" w:type="dxa"/>
          </w:tcPr>
          <w:p w14:paraId="47100E66" w14:textId="77777777" w:rsidR="006029A2" w:rsidRPr="005012EF" w:rsidRDefault="006029A2" w:rsidP="006029A2">
            <w:pPr>
              <w:pStyle w:val="NoSpacing"/>
              <w:jc w:val="left"/>
              <w:rPr>
                <w:lang w:val="uk-UA"/>
              </w:rPr>
            </w:pPr>
            <w:r w:rsidRPr="005012EF">
              <w:rPr>
                <w:lang w:val="uk-UA"/>
              </w:rPr>
              <w:t>3а</w:t>
            </w:r>
          </w:p>
        </w:tc>
        <w:tc>
          <w:tcPr>
            <w:tcW w:w="1134" w:type="dxa"/>
          </w:tcPr>
          <w:p w14:paraId="4E0531A0" w14:textId="77777777" w:rsidR="006029A2" w:rsidRPr="005012EF" w:rsidRDefault="006029A2" w:rsidP="006029A2">
            <w:pPr>
              <w:pStyle w:val="NoSpacing"/>
              <w:jc w:val="left"/>
              <w:rPr>
                <w:lang w:val="uk-UA"/>
              </w:rPr>
            </w:pPr>
            <w:r w:rsidRPr="005012EF">
              <w:rPr>
                <w:lang w:val="uk-UA"/>
              </w:rPr>
              <w:t>3б</w:t>
            </w:r>
          </w:p>
        </w:tc>
        <w:tc>
          <w:tcPr>
            <w:tcW w:w="1134" w:type="dxa"/>
          </w:tcPr>
          <w:p w14:paraId="384DA769" w14:textId="77777777" w:rsidR="006029A2" w:rsidRPr="005012EF" w:rsidRDefault="006029A2" w:rsidP="006029A2">
            <w:pPr>
              <w:pStyle w:val="NoSpacing"/>
              <w:jc w:val="left"/>
              <w:rPr>
                <w:lang w:val="uk-UA"/>
              </w:rPr>
            </w:pPr>
            <w:r w:rsidRPr="005012EF">
              <w:rPr>
                <w:lang w:val="uk-UA"/>
              </w:rPr>
              <w:t>3в</w:t>
            </w:r>
          </w:p>
        </w:tc>
        <w:tc>
          <w:tcPr>
            <w:tcW w:w="1276" w:type="dxa"/>
          </w:tcPr>
          <w:p w14:paraId="161C2A48" w14:textId="77777777" w:rsidR="006029A2" w:rsidRPr="005012EF" w:rsidRDefault="006029A2" w:rsidP="006029A2">
            <w:pPr>
              <w:pStyle w:val="NoSpacing"/>
              <w:jc w:val="left"/>
              <w:rPr>
                <w:lang w:val="uk-UA"/>
              </w:rPr>
            </w:pPr>
            <w:r w:rsidRPr="005012EF">
              <w:rPr>
                <w:lang w:val="uk-UA"/>
              </w:rPr>
              <w:t>4</w:t>
            </w:r>
          </w:p>
        </w:tc>
        <w:tc>
          <w:tcPr>
            <w:tcW w:w="1419" w:type="dxa"/>
          </w:tcPr>
          <w:p w14:paraId="518EDC67" w14:textId="77777777" w:rsidR="006029A2" w:rsidRPr="005012EF" w:rsidRDefault="006029A2" w:rsidP="006029A2">
            <w:pPr>
              <w:pStyle w:val="NoSpacing"/>
              <w:jc w:val="left"/>
              <w:rPr>
                <w:lang w:val="uk-UA"/>
              </w:rPr>
            </w:pPr>
            <w:r w:rsidRPr="005012EF">
              <w:rPr>
                <w:lang w:val="uk-UA"/>
              </w:rPr>
              <w:t>5</w:t>
            </w:r>
          </w:p>
        </w:tc>
        <w:tc>
          <w:tcPr>
            <w:tcW w:w="1700" w:type="dxa"/>
          </w:tcPr>
          <w:p w14:paraId="70AA49DC" w14:textId="77777777" w:rsidR="006029A2" w:rsidRPr="005012EF" w:rsidRDefault="006029A2" w:rsidP="006029A2">
            <w:pPr>
              <w:pStyle w:val="NoSpacing"/>
              <w:jc w:val="left"/>
              <w:rPr>
                <w:lang w:val="uk-UA"/>
              </w:rPr>
            </w:pPr>
            <w:r w:rsidRPr="005012EF">
              <w:rPr>
                <w:lang w:val="uk-UA"/>
              </w:rPr>
              <w:t>6</w:t>
            </w:r>
          </w:p>
        </w:tc>
      </w:tr>
      <w:tr w:rsidR="006029A2" w:rsidRPr="005012EF" w14:paraId="24B64B65" w14:textId="77777777" w:rsidTr="006029A2">
        <w:tc>
          <w:tcPr>
            <w:tcW w:w="704" w:type="dxa"/>
          </w:tcPr>
          <w:p w14:paraId="70ABD7B3" w14:textId="77777777" w:rsidR="006029A2" w:rsidRPr="005012EF" w:rsidRDefault="006029A2" w:rsidP="006029A2">
            <w:pPr>
              <w:pStyle w:val="NoSpacing"/>
              <w:jc w:val="left"/>
              <w:rPr>
                <w:lang w:val="uk-UA"/>
              </w:rPr>
            </w:pPr>
            <w:r w:rsidRPr="005012EF">
              <w:rPr>
                <w:lang w:val="uk-UA"/>
              </w:rPr>
              <w:t>1.</w:t>
            </w:r>
          </w:p>
        </w:tc>
        <w:tc>
          <w:tcPr>
            <w:tcW w:w="1701" w:type="dxa"/>
          </w:tcPr>
          <w:p w14:paraId="0B7EDD86" w14:textId="77777777" w:rsidR="006029A2" w:rsidRPr="005012EF" w:rsidRDefault="006029A2" w:rsidP="006029A2">
            <w:pPr>
              <w:pStyle w:val="NoSpacing"/>
              <w:jc w:val="left"/>
              <w:rPr>
                <w:lang w:val="uk-UA"/>
              </w:rPr>
            </w:pPr>
            <w:r w:rsidRPr="005012EF">
              <w:rPr>
                <w:lang w:val="uk-UA"/>
              </w:rPr>
              <w:t>Інтерфейс взаємодії з користувачем</w:t>
            </w:r>
          </w:p>
        </w:tc>
        <w:tc>
          <w:tcPr>
            <w:tcW w:w="1417" w:type="dxa"/>
          </w:tcPr>
          <w:p w14:paraId="1D051BF3" w14:textId="77777777" w:rsidR="006029A2" w:rsidRPr="005012EF" w:rsidRDefault="006029A2" w:rsidP="006029A2">
            <w:pPr>
              <w:pStyle w:val="NoSpacing"/>
              <w:jc w:val="left"/>
              <w:rPr>
                <w:lang w:val="uk-UA"/>
              </w:rPr>
            </w:pPr>
            <w:r w:rsidRPr="005012EF">
              <w:rPr>
                <w:lang w:val="uk-UA"/>
              </w:rPr>
              <w:t>Веб-застосунок</w:t>
            </w:r>
          </w:p>
        </w:tc>
        <w:tc>
          <w:tcPr>
            <w:tcW w:w="1134" w:type="dxa"/>
          </w:tcPr>
          <w:p w14:paraId="680DEA94" w14:textId="77777777" w:rsidR="006029A2" w:rsidRPr="005012EF" w:rsidRDefault="006029A2" w:rsidP="006029A2">
            <w:pPr>
              <w:pStyle w:val="NoSpacing"/>
              <w:jc w:val="left"/>
              <w:rPr>
                <w:lang w:val="uk-UA"/>
              </w:rPr>
            </w:pPr>
            <w:r w:rsidRPr="005012EF">
              <w:rPr>
                <w:lang w:val="uk-UA"/>
              </w:rPr>
              <w:t>Мобільний застосунок</w:t>
            </w:r>
          </w:p>
        </w:tc>
        <w:tc>
          <w:tcPr>
            <w:tcW w:w="1134" w:type="dxa"/>
          </w:tcPr>
          <w:p w14:paraId="78ED1D88" w14:textId="77777777" w:rsidR="006029A2" w:rsidRPr="005012EF" w:rsidRDefault="006029A2" w:rsidP="006029A2">
            <w:pPr>
              <w:pStyle w:val="NoSpacing"/>
              <w:jc w:val="left"/>
              <w:rPr>
                <w:lang w:val="uk-UA"/>
              </w:rPr>
            </w:pPr>
            <w:r w:rsidRPr="005012EF">
              <w:rPr>
                <w:lang w:val="uk-UA"/>
              </w:rPr>
              <w:t>Мобільний застосунок</w:t>
            </w:r>
          </w:p>
        </w:tc>
        <w:tc>
          <w:tcPr>
            <w:tcW w:w="1276" w:type="dxa"/>
          </w:tcPr>
          <w:p w14:paraId="3B92EE95" w14:textId="77777777" w:rsidR="006029A2" w:rsidRPr="005012EF" w:rsidRDefault="006029A2" w:rsidP="006029A2">
            <w:pPr>
              <w:pStyle w:val="NoSpacing"/>
              <w:jc w:val="left"/>
              <w:rPr>
                <w:lang w:val="uk-UA"/>
              </w:rPr>
            </w:pPr>
            <w:r w:rsidRPr="005012EF">
              <w:rPr>
                <w:lang w:val="uk-UA"/>
              </w:rPr>
              <w:t>Відсутня</w:t>
            </w:r>
          </w:p>
        </w:tc>
        <w:tc>
          <w:tcPr>
            <w:tcW w:w="1419" w:type="dxa"/>
          </w:tcPr>
          <w:p w14:paraId="0ED78D7E" w14:textId="77777777" w:rsidR="006029A2" w:rsidRPr="005012EF" w:rsidRDefault="006029A2" w:rsidP="006029A2">
            <w:pPr>
              <w:pStyle w:val="NoSpacing"/>
              <w:jc w:val="left"/>
              <w:rPr>
                <w:lang w:val="uk-UA"/>
              </w:rPr>
            </w:pPr>
            <w:r w:rsidRPr="005012EF">
              <w:rPr>
                <w:lang w:val="uk-UA"/>
              </w:rPr>
              <w:t xml:space="preserve">Всі варіанти не можуть </w:t>
            </w:r>
            <w:proofErr w:type="spellStart"/>
            <w:r w:rsidRPr="005012EF">
              <w:rPr>
                <w:lang w:val="uk-UA"/>
              </w:rPr>
              <w:t>коректно</w:t>
            </w:r>
            <w:proofErr w:type="spellEnd"/>
            <w:r w:rsidRPr="005012EF">
              <w:rPr>
                <w:lang w:val="uk-UA"/>
              </w:rPr>
              <w:t xml:space="preserve"> працювати без доступу до Інтернету</w:t>
            </w:r>
          </w:p>
        </w:tc>
        <w:tc>
          <w:tcPr>
            <w:tcW w:w="1700" w:type="dxa"/>
          </w:tcPr>
          <w:p w14:paraId="7E5BD98F" w14:textId="77777777" w:rsidR="006029A2" w:rsidRPr="005012EF" w:rsidRDefault="006029A2" w:rsidP="006029A2">
            <w:pPr>
              <w:pStyle w:val="NoSpacing"/>
              <w:jc w:val="left"/>
              <w:rPr>
                <w:lang w:val="uk-UA"/>
              </w:rPr>
            </w:pPr>
            <w:r w:rsidRPr="005012EF">
              <w:rPr>
                <w:lang w:val="uk-UA"/>
              </w:rPr>
              <w:t>До веб-застосунку можна отримати доступ за більшого числа різних пристроїв (не тільки з мобільних платформ)</w:t>
            </w:r>
          </w:p>
        </w:tc>
      </w:tr>
      <w:tr w:rsidR="006029A2" w:rsidRPr="005012EF" w14:paraId="7DCE5832" w14:textId="77777777" w:rsidTr="006029A2">
        <w:tc>
          <w:tcPr>
            <w:tcW w:w="704" w:type="dxa"/>
          </w:tcPr>
          <w:p w14:paraId="007732B1" w14:textId="77777777" w:rsidR="006029A2" w:rsidRPr="005012EF" w:rsidRDefault="006029A2" w:rsidP="006029A2">
            <w:pPr>
              <w:pStyle w:val="NoSpacing"/>
              <w:jc w:val="left"/>
              <w:rPr>
                <w:lang w:val="uk-UA"/>
              </w:rPr>
            </w:pPr>
            <w:r w:rsidRPr="005012EF">
              <w:rPr>
                <w:lang w:val="uk-UA"/>
              </w:rPr>
              <w:t>2.</w:t>
            </w:r>
          </w:p>
        </w:tc>
        <w:tc>
          <w:tcPr>
            <w:tcW w:w="1701" w:type="dxa"/>
          </w:tcPr>
          <w:p w14:paraId="77E07156" w14:textId="77777777" w:rsidR="006029A2" w:rsidRPr="005012EF" w:rsidRDefault="006029A2" w:rsidP="006029A2">
            <w:pPr>
              <w:pStyle w:val="NoSpacing"/>
              <w:jc w:val="left"/>
              <w:rPr>
                <w:lang w:val="uk-UA"/>
              </w:rPr>
            </w:pPr>
            <w:r w:rsidRPr="005012EF">
              <w:rPr>
                <w:lang w:val="uk-UA"/>
              </w:rPr>
              <w:t>Кінцева вартість продукту</w:t>
            </w:r>
          </w:p>
        </w:tc>
        <w:tc>
          <w:tcPr>
            <w:tcW w:w="1417" w:type="dxa"/>
          </w:tcPr>
          <w:p w14:paraId="7868E38E" w14:textId="77777777" w:rsidR="006029A2" w:rsidRPr="005012EF" w:rsidRDefault="006029A2" w:rsidP="006029A2">
            <w:pPr>
              <w:pStyle w:val="NoSpacing"/>
              <w:jc w:val="left"/>
              <w:rPr>
                <w:lang w:val="uk-UA"/>
              </w:rPr>
            </w:pPr>
            <w:r w:rsidRPr="005012EF">
              <w:rPr>
                <w:lang w:val="uk-UA"/>
              </w:rPr>
              <w:t>Орієнтовно 30$</w:t>
            </w:r>
          </w:p>
          <w:p w14:paraId="6AEEB8F1" w14:textId="77777777" w:rsidR="006029A2" w:rsidRPr="005012EF" w:rsidRDefault="006029A2" w:rsidP="006029A2">
            <w:pPr>
              <w:pStyle w:val="NoSpacing"/>
              <w:jc w:val="left"/>
              <w:rPr>
                <w:lang w:val="uk-UA"/>
              </w:rPr>
            </w:pPr>
          </w:p>
        </w:tc>
        <w:tc>
          <w:tcPr>
            <w:tcW w:w="1134" w:type="dxa"/>
          </w:tcPr>
          <w:p w14:paraId="6339E737" w14:textId="77777777" w:rsidR="006029A2" w:rsidRPr="005012EF" w:rsidRDefault="006029A2" w:rsidP="006029A2">
            <w:pPr>
              <w:pStyle w:val="NoSpacing"/>
              <w:jc w:val="left"/>
              <w:rPr>
                <w:lang w:val="uk-UA"/>
              </w:rPr>
            </w:pPr>
            <w:r w:rsidRPr="005012EF">
              <w:rPr>
                <w:lang w:val="uk-UA"/>
              </w:rPr>
              <w:t>149$</w:t>
            </w:r>
          </w:p>
        </w:tc>
        <w:tc>
          <w:tcPr>
            <w:tcW w:w="1134" w:type="dxa"/>
          </w:tcPr>
          <w:p w14:paraId="3F6817F3" w14:textId="77777777" w:rsidR="006029A2" w:rsidRPr="005012EF" w:rsidRDefault="006029A2" w:rsidP="006029A2">
            <w:pPr>
              <w:pStyle w:val="NoSpacing"/>
              <w:jc w:val="left"/>
              <w:rPr>
                <w:lang w:val="uk-UA"/>
              </w:rPr>
            </w:pPr>
            <w:r w:rsidRPr="005012EF">
              <w:rPr>
                <w:lang w:val="uk-UA"/>
              </w:rPr>
              <w:t>59$</w:t>
            </w:r>
          </w:p>
        </w:tc>
        <w:tc>
          <w:tcPr>
            <w:tcW w:w="1276" w:type="dxa"/>
          </w:tcPr>
          <w:p w14:paraId="176B9F7E" w14:textId="77777777" w:rsidR="006029A2" w:rsidRPr="005012EF" w:rsidRDefault="006029A2" w:rsidP="006029A2">
            <w:pPr>
              <w:pStyle w:val="NoSpacing"/>
              <w:jc w:val="left"/>
              <w:rPr>
                <w:lang w:val="uk-UA"/>
              </w:rPr>
            </w:pPr>
            <w:r w:rsidRPr="005012EF">
              <w:rPr>
                <w:lang w:val="uk-UA"/>
              </w:rPr>
              <w:t xml:space="preserve">Використовуються дешевші компоненти </w:t>
            </w:r>
          </w:p>
        </w:tc>
        <w:tc>
          <w:tcPr>
            <w:tcW w:w="1419" w:type="dxa"/>
          </w:tcPr>
          <w:p w14:paraId="16D272ED" w14:textId="77777777" w:rsidR="006029A2" w:rsidRPr="005012EF" w:rsidRDefault="006029A2" w:rsidP="006029A2">
            <w:pPr>
              <w:pStyle w:val="NoSpacing"/>
              <w:jc w:val="left"/>
              <w:rPr>
                <w:lang w:val="uk-UA"/>
              </w:rPr>
            </w:pPr>
            <w:r w:rsidRPr="005012EF">
              <w:rPr>
                <w:lang w:val="uk-UA"/>
              </w:rPr>
              <w:t>Відсутня</w:t>
            </w:r>
          </w:p>
        </w:tc>
        <w:tc>
          <w:tcPr>
            <w:tcW w:w="1700" w:type="dxa"/>
          </w:tcPr>
          <w:p w14:paraId="228FB2E2" w14:textId="0AF69324" w:rsidR="006029A2" w:rsidRPr="005012EF" w:rsidRDefault="006029A2" w:rsidP="006029A2">
            <w:pPr>
              <w:pStyle w:val="NoSpacing"/>
              <w:jc w:val="left"/>
              <w:rPr>
                <w:lang w:val="uk-UA"/>
              </w:rPr>
            </w:pPr>
            <w:r w:rsidRPr="005012EF">
              <w:rPr>
                <w:lang w:val="uk-UA"/>
              </w:rPr>
              <w:t>Доступн</w:t>
            </w:r>
            <w:r w:rsidR="00C91726" w:rsidRPr="005012EF">
              <w:rPr>
                <w:lang w:val="uk-UA"/>
              </w:rPr>
              <w:t xml:space="preserve">і для </w:t>
            </w:r>
            <w:r w:rsidRPr="005012EF">
              <w:rPr>
                <w:lang w:val="uk-UA"/>
              </w:rPr>
              <w:t>більшої кількості користувачів</w:t>
            </w:r>
          </w:p>
        </w:tc>
      </w:tr>
    </w:tbl>
    <w:p w14:paraId="701A7D08" w14:textId="77777777" w:rsidR="006029A2" w:rsidRPr="005012EF" w:rsidRDefault="006029A2" w:rsidP="006029A2"/>
    <w:p w14:paraId="433B9A4F" w14:textId="77777777" w:rsidR="006029A2" w:rsidRPr="005012EF" w:rsidRDefault="006029A2" w:rsidP="006029A2">
      <w:pPr>
        <w:spacing w:after="160" w:line="259" w:lineRule="auto"/>
        <w:ind w:firstLine="0"/>
        <w:jc w:val="left"/>
      </w:pPr>
      <w:r w:rsidRPr="005012EF">
        <w:br w:type="page"/>
      </w:r>
    </w:p>
    <w:p w14:paraId="609BB305" w14:textId="77777777" w:rsidR="006029A2" w:rsidRPr="005012EF" w:rsidRDefault="006029A2" w:rsidP="006029A2">
      <w:r w:rsidRPr="005012EF">
        <w:lastRenderedPageBreak/>
        <w:t>Продовження таблиці 5.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6029A2" w:rsidRPr="005012EF" w14:paraId="30F05AA6" w14:textId="77777777" w:rsidTr="006029A2">
        <w:trPr>
          <w:trHeight w:val="429"/>
        </w:trPr>
        <w:tc>
          <w:tcPr>
            <w:tcW w:w="703" w:type="dxa"/>
          </w:tcPr>
          <w:p w14:paraId="502FBD5A" w14:textId="77777777" w:rsidR="006029A2" w:rsidRPr="005012EF" w:rsidRDefault="006029A2" w:rsidP="006029A2">
            <w:pPr>
              <w:pStyle w:val="NoSpacing"/>
              <w:jc w:val="left"/>
              <w:rPr>
                <w:lang w:val="uk-UA"/>
              </w:rPr>
            </w:pPr>
            <w:r w:rsidRPr="005012EF">
              <w:rPr>
                <w:lang w:val="uk-UA"/>
              </w:rPr>
              <w:t>1</w:t>
            </w:r>
          </w:p>
        </w:tc>
        <w:tc>
          <w:tcPr>
            <w:tcW w:w="1700" w:type="dxa"/>
          </w:tcPr>
          <w:p w14:paraId="52800D2C" w14:textId="77777777" w:rsidR="006029A2" w:rsidRPr="005012EF" w:rsidRDefault="006029A2" w:rsidP="006029A2">
            <w:pPr>
              <w:pStyle w:val="NoSpacing"/>
              <w:jc w:val="left"/>
              <w:rPr>
                <w:lang w:val="uk-UA"/>
              </w:rPr>
            </w:pPr>
            <w:r w:rsidRPr="005012EF">
              <w:rPr>
                <w:lang w:val="uk-UA"/>
              </w:rPr>
              <w:t>2</w:t>
            </w:r>
          </w:p>
        </w:tc>
        <w:tc>
          <w:tcPr>
            <w:tcW w:w="1418" w:type="dxa"/>
          </w:tcPr>
          <w:p w14:paraId="158624E8" w14:textId="77777777" w:rsidR="006029A2" w:rsidRPr="005012EF" w:rsidRDefault="006029A2" w:rsidP="006029A2">
            <w:pPr>
              <w:pStyle w:val="NoSpacing"/>
              <w:jc w:val="left"/>
              <w:rPr>
                <w:lang w:val="uk-UA"/>
              </w:rPr>
            </w:pPr>
            <w:r w:rsidRPr="005012EF">
              <w:rPr>
                <w:lang w:val="uk-UA"/>
              </w:rPr>
              <w:t>3а</w:t>
            </w:r>
          </w:p>
        </w:tc>
        <w:tc>
          <w:tcPr>
            <w:tcW w:w="1134" w:type="dxa"/>
          </w:tcPr>
          <w:p w14:paraId="56429C8A" w14:textId="77777777" w:rsidR="006029A2" w:rsidRPr="005012EF" w:rsidRDefault="006029A2" w:rsidP="006029A2">
            <w:pPr>
              <w:pStyle w:val="NoSpacing"/>
              <w:jc w:val="left"/>
              <w:rPr>
                <w:lang w:val="uk-UA"/>
              </w:rPr>
            </w:pPr>
            <w:r w:rsidRPr="005012EF">
              <w:rPr>
                <w:lang w:val="uk-UA"/>
              </w:rPr>
              <w:t>3б</w:t>
            </w:r>
          </w:p>
        </w:tc>
        <w:tc>
          <w:tcPr>
            <w:tcW w:w="1136" w:type="dxa"/>
          </w:tcPr>
          <w:p w14:paraId="547C462E" w14:textId="77777777" w:rsidR="006029A2" w:rsidRPr="005012EF" w:rsidRDefault="006029A2" w:rsidP="006029A2">
            <w:pPr>
              <w:pStyle w:val="NoSpacing"/>
              <w:jc w:val="left"/>
              <w:rPr>
                <w:lang w:val="uk-UA"/>
              </w:rPr>
            </w:pPr>
            <w:r w:rsidRPr="005012EF">
              <w:rPr>
                <w:lang w:val="uk-UA"/>
              </w:rPr>
              <w:t>3в</w:t>
            </w:r>
          </w:p>
        </w:tc>
        <w:tc>
          <w:tcPr>
            <w:tcW w:w="1274" w:type="dxa"/>
          </w:tcPr>
          <w:p w14:paraId="3E9D29B4" w14:textId="77777777" w:rsidR="006029A2" w:rsidRPr="005012EF" w:rsidRDefault="006029A2" w:rsidP="006029A2">
            <w:pPr>
              <w:pStyle w:val="NoSpacing"/>
              <w:jc w:val="left"/>
              <w:rPr>
                <w:lang w:val="uk-UA"/>
              </w:rPr>
            </w:pPr>
            <w:r w:rsidRPr="005012EF">
              <w:rPr>
                <w:lang w:val="uk-UA"/>
              </w:rPr>
              <w:t>4</w:t>
            </w:r>
          </w:p>
        </w:tc>
        <w:tc>
          <w:tcPr>
            <w:tcW w:w="1419" w:type="dxa"/>
          </w:tcPr>
          <w:p w14:paraId="2E55B3CF" w14:textId="77777777" w:rsidR="006029A2" w:rsidRPr="005012EF" w:rsidRDefault="006029A2" w:rsidP="006029A2">
            <w:pPr>
              <w:pStyle w:val="NoSpacing"/>
              <w:jc w:val="left"/>
              <w:rPr>
                <w:lang w:val="uk-UA"/>
              </w:rPr>
            </w:pPr>
            <w:r w:rsidRPr="005012EF">
              <w:rPr>
                <w:lang w:val="uk-UA"/>
              </w:rPr>
              <w:t>5</w:t>
            </w:r>
          </w:p>
        </w:tc>
        <w:tc>
          <w:tcPr>
            <w:tcW w:w="1701" w:type="dxa"/>
          </w:tcPr>
          <w:p w14:paraId="28DFE8BD" w14:textId="77777777" w:rsidR="006029A2" w:rsidRPr="005012EF" w:rsidRDefault="006029A2" w:rsidP="006029A2">
            <w:pPr>
              <w:pStyle w:val="NoSpacing"/>
              <w:jc w:val="left"/>
              <w:rPr>
                <w:lang w:val="uk-UA"/>
              </w:rPr>
            </w:pPr>
            <w:r w:rsidRPr="005012EF">
              <w:rPr>
                <w:lang w:val="uk-UA"/>
              </w:rPr>
              <w:t>6</w:t>
            </w:r>
          </w:p>
        </w:tc>
      </w:tr>
      <w:tr w:rsidR="006029A2" w:rsidRPr="005012EF" w14:paraId="66FF8707" w14:textId="77777777" w:rsidTr="006029A2">
        <w:trPr>
          <w:trHeight w:val="1571"/>
        </w:trPr>
        <w:tc>
          <w:tcPr>
            <w:tcW w:w="703" w:type="dxa"/>
            <w:tcBorders>
              <w:bottom w:val="single" w:sz="4" w:space="0" w:color="auto"/>
            </w:tcBorders>
          </w:tcPr>
          <w:p w14:paraId="0FD270CB" w14:textId="77777777" w:rsidR="006029A2" w:rsidRPr="005012EF" w:rsidRDefault="006029A2" w:rsidP="006029A2">
            <w:pPr>
              <w:pStyle w:val="NoSpacing"/>
              <w:jc w:val="left"/>
              <w:rPr>
                <w:lang w:val="uk-UA"/>
              </w:rPr>
            </w:pPr>
            <w:r w:rsidRPr="005012EF">
              <w:rPr>
                <w:lang w:val="uk-UA"/>
              </w:rPr>
              <w:t>3.</w:t>
            </w:r>
          </w:p>
        </w:tc>
        <w:tc>
          <w:tcPr>
            <w:tcW w:w="1700" w:type="dxa"/>
            <w:tcBorders>
              <w:bottom w:val="single" w:sz="4" w:space="0" w:color="auto"/>
            </w:tcBorders>
          </w:tcPr>
          <w:p w14:paraId="173DD119" w14:textId="77777777" w:rsidR="006029A2" w:rsidRPr="005012EF" w:rsidRDefault="006029A2" w:rsidP="006029A2">
            <w:pPr>
              <w:pStyle w:val="NoSpacing"/>
              <w:jc w:val="left"/>
              <w:rPr>
                <w:lang w:val="uk-UA"/>
              </w:rPr>
            </w:pPr>
            <w:r w:rsidRPr="005012EF">
              <w:rPr>
                <w:lang w:val="uk-UA"/>
              </w:rPr>
              <w:t>Засіб ідентифікації товару</w:t>
            </w:r>
          </w:p>
        </w:tc>
        <w:tc>
          <w:tcPr>
            <w:tcW w:w="1418" w:type="dxa"/>
            <w:tcBorders>
              <w:bottom w:val="single" w:sz="4" w:space="0" w:color="auto"/>
            </w:tcBorders>
          </w:tcPr>
          <w:p w14:paraId="398B6C25" w14:textId="77777777" w:rsidR="006029A2" w:rsidRPr="005012EF" w:rsidRDefault="006029A2" w:rsidP="006029A2">
            <w:pPr>
              <w:pStyle w:val="NoSpacing"/>
              <w:jc w:val="left"/>
              <w:rPr>
                <w:lang w:val="uk-UA"/>
              </w:rPr>
            </w:pPr>
            <w:r w:rsidRPr="005012EF">
              <w:rPr>
                <w:lang w:val="uk-UA"/>
              </w:rPr>
              <w:t>Штрих-код, RFID мітка, голос людини</w:t>
            </w:r>
          </w:p>
        </w:tc>
        <w:tc>
          <w:tcPr>
            <w:tcW w:w="1134" w:type="dxa"/>
            <w:tcBorders>
              <w:bottom w:val="single" w:sz="4" w:space="0" w:color="auto"/>
            </w:tcBorders>
          </w:tcPr>
          <w:p w14:paraId="34C0ACE5" w14:textId="77777777" w:rsidR="006029A2" w:rsidRPr="005012EF" w:rsidRDefault="006029A2" w:rsidP="006029A2">
            <w:pPr>
              <w:pStyle w:val="NoSpacing"/>
              <w:jc w:val="left"/>
              <w:rPr>
                <w:lang w:val="uk-UA"/>
              </w:rPr>
            </w:pPr>
            <w:r w:rsidRPr="005012EF">
              <w:rPr>
                <w:lang w:val="uk-UA"/>
              </w:rPr>
              <w:t>Штрих-код, голос людини</w:t>
            </w:r>
          </w:p>
        </w:tc>
        <w:tc>
          <w:tcPr>
            <w:tcW w:w="1136" w:type="dxa"/>
            <w:tcBorders>
              <w:bottom w:val="single" w:sz="4" w:space="0" w:color="auto"/>
            </w:tcBorders>
          </w:tcPr>
          <w:p w14:paraId="5EB5A4C8" w14:textId="77777777" w:rsidR="006029A2" w:rsidRPr="005012EF" w:rsidRDefault="006029A2" w:rsidP="006029A2">
            <w:pPr>
              <w:pStyle w:val="NoSpacing"/>
              <w:jc w:val="left"/>
              <w:rPr>
                <w:lang w:val="uk-UA"/>
              </w:rPr>
            </w:pPr>
            <w:r w:rsidRPr="005012EF">
              <w:rPr>
                <w:lang w:val="uk-UA"/>
              </w:rPr>
              <w:t>Штрих-код, голос людини</w:t>
            </w:r>
          </w:p>
        </w:tc>
        <w:tc>
          <w:tcPr>
            <w:tcW w:w="1274" w:type="dxa"/>
            <w:tcBorders>
              <w:bottom w:val="single" w:sz="4" w:space="0" w:color="auto"/>
            </w:tcBorders>
          </w:tcPr>
          <w:p w14:paraId="797F7374" w14:textId="77777777" w:rsidR="006029A2" w:rsidRPr="005012EF" w:rsidRDefault="006029A2" w:rsidP="006029A2">
            <w:pPr>
              <w:pStyle w:val="NoSpacing"/>
              <w:jc w:val="left"/>
              <w:rPr>
                <w:lang w:val="uk-UA"/>
              </w:rPr>
            </w:pPr>
            <w:r w:rsidRPr="005012EF">
              <w:rPr>
                <w:lang w:val="uk-UA"/>
              </w:rPr>
              <w:t xml:space="preserve">Необхідно розмістити більше ніж один апаратний пристрій </w:t>
            </w:r>
          </w:p>
        </w:tc>
        <w:tc>
          <w:tcPr>
            <w:tcW w:w="1419" w:type="dxa"/>
            <w:tcBorders>
              <w:bottom w:val="single" w:sz="4" w:space="0" w:color="auto"/>
            </w:tcBorders>
          </w:tcPr>
          <w:p w14:paraId="297D3170" w14:textId="77777777" w:rsidR="006029A2" w:rsidRPr="005012EF" w:rsidRDefault="006029A2" w:rsidP="006029A2">
            <w:pPr>
              <w:pStyle w:val="NoSpacing"/>
              <w:jc w:val="left"/>
              <w:rPr>
                <w:lang w:val="uk-UA"/>
              </w:rPr>
            </w:pPr>
          </w:p>
        </w:tc>
        <w:tc>
          <w:tcPr>
            <w:tcW w:w="1701" w:type="dxa"/>
            <w:tcBorders>
              <w:bottom w:val="single" w:sz="4" w:space="0" w:color="auto"/>
            </w:tcBorders>
          </w:tcPr>
          <w:p w14:paraId="42DE58C0" w14:textId="77777777" w:rsidR="006029A2" w:rsidRPr="005012EF" w:rsidRDefault="006029A2" w:rsidP="006029A2">
            <w:pPr>
              <w:pStyle w:val="NoSpacing"/>
              <w:jc w:val="left"/>
              <w:rPr>
                <w:lang w:val="uk-UA"/>
              </w:rPr>
            </w:pPr>
            <w:r w:rsidRPr="005012EF">
              <w:rPr>
                <w:lang w:val="uk-UA"/>
              </w:rPr>
              <w:t>Використання RFID є більш технологічним та безпечним засобом, ідентифікації</w:t>
            </w:r>
          </w:p>
        </w:tc>
      </w:tr>
      <w:tr w:rsidR="006029A2" w:rsidRPr="005012EF" w14:paraId="19EA7C58" w14:textId="77777777" w:rsidTr="006029A2">
        <w:tc>
          <w:tcPr>
            <w:tcW w:w="703" w:type="dxa"/>
          </w:tcPr>
          <w:p w14:paraId="73EC0A1B" w14:textId="77777777" w:rsidR="006029A2" w:rsidRPr="005012EF" w:rsidRDefault="006029A2" w:rsidP="006029A2">
            <w:pPr>
              <w:pStyle w:val="NoSpacing"/>
              <w:jc w:val="left"/>
              <w:rPr>
                <w:lang w:val="uk-UA"/>
              </w:rPr>
            </w:pPr>
            <w:r w:rsidRPr="005012EF">
              <w:rPr>
                <w:lang w:val="uk-UA"/>
              </w:rPr>
              <w:t>4.</w:t>
            </w:r>
          </w:p>
        </w:tc>
        <w:tc>
          <w:tcPr>
            <w:tcW w:w="1700" w:type="dxa"/>
          </w:tcPr>
          <w:p w14:paraId="414CA399" w14:textId="77777777" w:rsidR="006029A2" w:rsidRPr="005012EF" w:rsidRDefault="006029A2" w:rsidP="006029A2">
            <w:pPr>
              <w:pStyle w:val="NoSpacing"/>
              <w:jc w:val="left"/>
              <w:rPr>
                <w:lang w:val="uk-UA"/>
              </w:rPr>
            </w:pPr>
            <w:r w:rsidRPr="005012EF">
              <w:rPr>
                <w:lang w:val="uk-UA"/>
              </w:rPr>
              <w:t>Інтеграція з мережами роздрібної торгівлі</w:t>
            </w:r>
          </w:p>
        </w:tc>
        <w:tc>
          <w:tcPr>
            <w:tcW w:w="1418" w:type="dxa"/>
          </w:tcPr>
          <w:p w14:paraId="342CECBD" w14:textId="77777777" w:rsidR="006029A2" w:rsidRPr="005012EF" w:rsidRDefault="006029A2" w:rsidP="006029A2">
            <w:pPr>
              <w:pStyle w:val="NoSpacing"/>
              <w:jc w:val="left"/>
              <w:rPr>
                <w:lang w:val="uk-UA"/>
              </w:rPr>
            </w:pPr>
            <w:r w:rsidRPr="005012EF">
              <w:rPr>
                <w:lang w:val="uk-UA"/>
              </w:rPr>
              <w:t>Поки відсутня, але може бути здійснена</w:t>
            </w:r>
          </w:p>
        </w:tc>
        <w:tc>
          <w:tcPr>
            <w:tcW w:w="1134" w:type="dxa"/>
          </w:tcPr>
          <w:p w14:paraId="3A82E56E" w14:textId="77777777" w:rsidR="006029A2" w:rsidRPr="005012EF" w:rsidRDefault="006029A2" w:rsidP="006029A2">
            <w:pPr>
              <w:pStyle w:val="NoSpacing"/>
              <w:jc w:val="left"/>
              <w:rPr>
                <w:lang w:val="uk-UA"/>
              </w:rPr>
            </w:pPr>
            <w:proofErr w:type="spellStart"/>
            <w:r w:rsidRPr="005012EF">
              <w:rPr>
                <w:lang w:val="uk-UA"/>
              </w:rPr>
              <w:t>Amazon</w:t>
            </w:r>
            <w:proofErr w:type="spellEnd"/>
            <w:r w:rsidRPr="005012EF">
              <w:rPr>
                <w:lang w:val="uk-UA"/>
              </w:rPr>
              <w:t xml:space="preserve"> </w:t>
            </w:r>
            <w:proofErr w:type="spellStart"/>
            <w:r w:rsidRPr="005012EF">
              <w:rPr>
                <w:lang w:val="uk-UA"/>
              </w:rPr>
              <w:t>Dash</w:t>
            </w:r>
            <w:proofErr w:type="spellEnd"/>
          </w:p>
        </w:tc>
        <w:tc>
          <w:tcPr>
            <w:tcW w:w="1136" w:type="dxa"/>
          </w:tcPr>
          <w:p w14:paraId="4AA86D79" w14:textId="77777777" w:rsidR="006029A2" w:rsidRPr="005012EF" w:rsidRDefault="006029A2" w:rsidP="006029A2">
            <w:pPr>
              <w:pStyle w:val="NoSpacing"/>
              <w:jc w:val="left"/>
              <w:rPr>
                <w:lang w:val="uk-UA"/>
              </w:rPr>
            </w:pPr>
            <w:proofErr w:type="spellStart"/>
            <w:r w:rsidRPr="005012EF">
              <w:rPr>
                <w:lang w:val="uk-UA"/>
              </w:rPr>
              <w:t>Walmart</w:t>
            </w:r>
            <w:proofErr w:type="spellEnd"/>
            <w:r w:rsidRPr="005012EF">
              <w:rPr>
                <w:lang w:val="uk-UA"/>
              </w:rPr>
              <w:t xml:space="preserve">, </w:t>
            </w:r>
            <w:proofErr w:type="spellStart"/>
            <w:r w:rsidRPr="005012EF">
              <w:rPr>
                <w:lang w:val="uk-UA"/>
              </w:rPr>
              <w:t>Shipt</w:t>
            </w:r>
            <w:proofErr w:type="spellEnd"/>
            <w:r w:rsidRPr="005012EF">
              <w:rPr>
                <w:lang w:val="uk-UA"/>
              </w:rPr>
              <w:t xml:space="preserve">, </w:t>
            </w:r>
            <w:proofErr w:type="spellStart"/>
            <w:r w:rsidRPr="005012EF">
              <w:rPr>
                <w:lang w:val="uk-UA"/>
              </w:rPr>
              <w:t>Peapod</w:t>
            </w:r>
            <w:proofErr w:type="spellEnd"/>
          </w:p>
        </w:tc>
        <w:tc>
          <w:tcPr>
            <w:tcW w:w="1274" w:type="dxa"/>
          </w:tcPr>
          <w:p w14:paraId="3A7CA3DB" w14:textId="732E9EB6" w:rsidR="006029A2" w:rsidRPr="005012EF" w:rsidRDefault="006029A2" w:rsidP="006029A2">
            <w:pPr>
              <w:pStyle w:val="NoSpacing"/>
              <w:jc w:val="left"/>
              <w:rPr>
                <w:lang w:val="uk-UA"/>
              </w:rPr>
            </w:pPr>
            <w:r w:rsidRPr="005012EF">
              <w:rPr>
                <w:lang w:val="uk-UA"/>
              </w:rPr>
              <w:t xml:space="preserve">Користувач не отримає переваг від інтеграції з мережею </w:t>
            </w:r>
            <w:r w:rsidR="00C91726" w:rsidRPr="005012EF">
              <w:rPr>
                <w:lang w:val="uk-UA"/>
              </w:rPr>
              <w:t>роздрібної</w:t>
            </w:r>
            <w:r w:rsidRPr="005012EF">
              <w:rPr>
                <w:lang w:val="uk-UA"/>
              </w:rPr>
              <w:t xml:space="preserve"> торгівлі</w:t>
            </w:r>
          </w:p>
        </w:tc>
        <w:tc>
          <w:tcPr>
            <w:tcW w:w="1419" w:type="dxa"/>
          </w:tcPr>
          <w:p w14:paraId="5AA6EDC9" w14:textId="77777777" w:rsidR="006029A2" w:rsidRPr="005012EF" w:rsidRDefault="006029A2" w:rsidP="006029A2">
            <w:pPr>
              <w:pStyle w:val="NoSpacing"/>
              <w:jc w:val="left"/>
              <w:rPr>
                <w:lang w:val="uk-UA"/>
              </w:rPr>
            </w:pPr>
          </w:p>
        </w:tc>
        <w:tc>
          <w:tcPr>
            <w:tcW w:w="1701" w:type="dxa"/>
          </w:tcPr>
          <w:p w14:paraId="50FD2111" w14:textId="77777777" w:rsidR="006029A2" w:rsidRPr="005012EF" w:rsidRDefault="006029A2" w:rsidP="006029A2">
            <w:pPr>
              <w:pStyle w:val="NoSpacing"/>
              <w:jc w:val="left"/>
              <w:rPr>
                <w:lang w:val="uk-UA"/>
              </w:rPr>
            </w:pPr>
            <w:r w:rsidRPr="005012EF">
              <w:rPr>
                <w:lang w:val="uk-UA"/>
              </w:rPr>
              <w:t>Користувач залишиться об’єктивним у виборі мережі торгівлі для здійснення покупок</w:t>
            </w:r>
          </w:p>
        </w:tc>
      </w:tr>
    </w:tbl>
    <w:p w14:paraId="53B0F669" w14:textId="77777777" w:rsidR="006029A2" w:rsidRPr="005012EF" w:rsidRDefault="006029A2" w:rsidP="006029A2">
      <w:pPr>
        <w:ind w:firstLine="0"/>
      </w:pPr>
    </w:p>
    <w:p w14:paraId="46EA0E0F" w14:textId="77777777" w:rsidR="006029A2" w:rsidRPr="005012EF" w:rsidRDefault="006029A2" w:rsidP="006029A2">
      <w:pPr>
        <w:spacing w:after="160" w:line="259" w:lineRule="auto"/>
        <w:ind w:firstLine="0"/>
        <w:jc w:val="left"/>
      </w:pPr>
      <w:r w:rsidRPr="005012EF">
        <w:br w:type="page"/>
      </w:r>
    </w:p>
    <w:p w14:paraId="1C2A2F37" w14:textId="77777777" w:rsidR="006029A2" w:rsidRPr="005012EF" w:rsidRDefault="006029A2" w:rsidP="006029A2">
      <w:r w:rsidRPr="005012EF">
        <w:lastRenderedPageBreak/>
        <w:t>Продовження таблиці 5.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6029A2" w:rsidRPr="005012EF" w14:paraId="509D8F55" w14:textId="77777777" w:rsidTr="006029A2">
        <w:trPr>
          <w:trHeight w:val="429"/>
        </w:trPr>
        <w:tc>
          <w:tcPr>
            <w:tcW w:w="703" w:type="dxa"/>
          </w:tcPr>
          <w:p w14:paraId="19621BB0" w14:textId="77777777" w:rsidR="006029A2" w:rsidRPr="005012EF" w:rsidRDefault="006029A2" w:rsidP="006029A2">
            <w:pPr>
              <w:pStyle w:val="NoSpacing"/>
              <w:rPr>
                <w:lang w:val="uk-UA"/>
              </w:rPr>
            </w:pPr>
            <w:r w:rsidRPr="005012EF">
              <w:rPr>
                <w:lang w:val="uk-UA"/>
              </w:rPr>
              <w:t>1</w:t>
            </w:r>
          </w:p>
        </w:tc>
        <w:tc>
          <w:tcPr>
            <w:tcW w:w="1700" w:type="dxa"/>
          </w:tcPr>
          <w:p w14:paraId="63CCE615" w14:textId="77777777" w:rsidR="006029A2" w:rsidRPr="005012EF" w:rsidRDefault="006029A2" w:rsidP="006029A2">
            <w:pPr>
              <w:pStyle w:val="NoSpacing"/>
              <w:rPr>
                <w:lang w:val="uk-UA"/>
              </w:rPr>
            </w:pPr>
            <w:r w:rsidRPr="005012EF">
              <w:rPr>
                <w:lang w:val="uk-UA"/>
              </w:rPr>
              <w:t>2</w:t>
            </w:r>
          </w:p>
        </w:tc>
        <w:tc>
          <w:tcPr>
            <w:tcW w:w="1418" w:type="dxa"/>
          </w:tcPr>
          <w:p w14:paraId="46A3A7D8" w14:textId="77777777" w:rsidR="006029A2" w:rsidRPr="005012EF" w:rsidRDefault="006029A2" w:rsidP="006029A2">
            <w:pPr>
              <w:pStyle w:val="NoSpacing"/>
              <w:rPr>
                <w:lang w:val="uk-UA"/>
              </w:rPr>
            </w:pPr>
            <w:r w:rsidRPr="005012EF">
              <w:rPr>
                <w:lang w:val="uk-UA"/>
              </w:rPr>
              <w:t>3а</w:t>
            </w:r>
          </w:p>
        </w:tc>
        <w:tc>
          <w:tcPr>
            <w:tcW w:w="1134" w:type="dxa"/>
          </w:tcPr>
          <w:p w14:paraId="0F6AD8BF" w14:textId="77777777" w:rsidR="006029A2" w:rsidRPr="005012EF" w:rsidRDefault="006029A2" w:rsidP="006029A2">
            <w:pPr>
              <w:pStyle w:val="NoSpacing"/>
              <w:rPr>
                <w:lang w:val="uk-UA"/>
              </w:rPr>
            </w:pPr>
            <w:r w:rsidRPr="005012EF">
              <w:rPr>
                <w:lang w:val="uk-UA"/>
              </w:rPr>
              <w:t>3б</w:t>
            </w:r>
          </w:p>
        </w:tc>
        <w:tc>
          <w:tcPr>
            <w:tcW w:w="1136" w:type="dxa"/>
          </w:tcPr>
          <w:p w14:paraId="1109D19C" w14:textId="77777777" w:rsidR="006029A2" w:rsidRPr="005012EF" w:rsidRDefault="006029A2" w:rsidP="006029A2">
            <w:pPr>
              <w:pStyle w:val="NoSpacing"/>
              <w:rPr>
                <w:lang w:val="uk-UA"/>
              </w:rPr>
            </w:pPr>
            <w:r w:rsidRPr="005012EF">
              <w:rPr>
                <w:lang w:val="uk-UA"/>
              </w:rPr>
              <w:t>3в</w:t>
            </w:r>
          </w:p>
        </w:tc>
        <w:tc>
          <w:tcPr>
            <w:tcW w:w="1274" w:type="dxa"/>
          </w:tcPr>
          <w:p w14:paraId="40BB0651" w14:textId="77777777" w:rsidR="006029A2" w:rsidRPr="005012EF" w:rsidRDefault="006029A2" w:rsidP="006029A2">
            <w:pPr>
              <w:pStyle w:val="NoSpacing"/>
              <w:rPr>
                <w:lang w:val="uk-UA"/>
              </w:rPr>
            </w:pPr>
            <w:r w:rsidRPr="005012EF">
              <w:rPr>
                <w:lang w:val="uk-UA"/>
              </w:rPr>
              <w:t>4</w:t>
            </w:r>
          </w:p>
        </w:tc>
        <w:tc>
          <w:tcPr>
            <w:tcW w:w="1419" w:type="dxa"/>
          </w:tcPr>
          <w:p w14:paraId="61EE378D" w14:textId="77777777" w:rsidR="006029A2" w:rsidRPr="005012EF" w:rsidRDefault="006029A2" w:rsidP="006029A2">
            <w:pPr>
              <w:pStyle w:val="NoSpacing"/>
              <w:rPr>
                <w:lang w:val="uk-UA"/>
              </w:rPr>
            </w:pPr>
            <w:r w:rsidRPr="005012EF">
              <w:rPr>
                <w:lang w:val="uk-UA"/>
              </w:rPr>
              <w:t>5</w:t>
            </w:r>
          </w:p>
        </w:tc>
        <w:tc>
          <w:tcPr>
            <w:tcW w:w="1701" w:type="dxa"/>
          </w:tcPr>
          <w:p w14:paraId="0AD60C2B" w14:textId="77777777" w:rsidR="006029A2" w:rsidRPr="005012EF" w:rsidRDefault="006029A2" w:rsidP="006029A2">
            <w:pPr>
              <w:pStyle w:val="NoSpacing"/>
              <w:rPr>
                <w:lang w:val="uk-UA"/>
              </w:rPr>
            </w:pPr>
            <w:r w:rsidRPr="005012EF">
              <w:rPr>
                <w:lang w:val="uk-UA"/>
              </w:rPr>
              <w:t>6</w:t>
            </w:r>
          </w:p>
        </w:tc>
      </w:tr>
      <w:tr w:rsidR="006029A2" w:rsidRPr="005012EF" w14:paraId="2342CF95" w14:textId="77777777" w:rsidTr="006029A2">
        <w:tc>
          <w:tcPr>
            <w:tcW w:w="703" w:type="dxa"/>
          </w:tcPr>
          <w:p w14:paraId="4790952F" w14:textId="77777777" w:rsidR="006029A2" w:rsidRPr="005012EF" w:rsidRDefault="006029A2" w:rsidP="006029A2">
            <w:pPr>
              <w:pStyle w:val="NoSpacing"/>
              <w:rPr>
                <w:lang w:val="uk-UA"/>
              </w:rPr>
            </w:pPr>
            <w:r w:rsidRPr="005012EF">
              <w:rPr>
                <w:lang w:val="uk-UA"/>
              </w:rPr>
              <w:t>5.</w:t>
            </w:r>
          </w:p>
        </w:tc>
        <w:tc>
          <w:tcPr>
            <w:tcW w:w="1700" w:type="dxa"/>
          </w:tcPr>
          <w:p w14:paraId="10B7F5BB" w14:textId="77777777" w:rsidR="006029A2" w:rsidRPr="005012EF" w:rsidRDefault="006029A2" w:rsidP="006029A2">
            <w:pPr>
              <w:pStyle w:val="NoSpacing"/>
              <w:rPr>
                <w:lang w:val="uk-UA"/>
              </w:rPr>
            </w:pPr>
            <w:r w:rsidRPr="005012EF">
              <w:rPr>
                <w:lang w:val="uk-UA"/>
              </w:rPr>
              <w:t>Повнота бази даних найменувань товарів</w:t>
            </w:r>
          </w:p>
        </w:tc>
        <w:tc>
          <w:tcPr>
            <w:tcW w:w="1418" w:type="dxa"/>
          </w:tcPr>
          <w:p w14:paraId="7C5ACF9C" w14:textId="77777777" w:rsidR="006029A2" w:rsidRPr="005012EF" w:rsidRDefault="006029A2" w:rsidP="006029A2">
            <w:pPr>
              <w:pStyle w:val="NoSpacing"/>
              <w:rPr>
                <w:lang w:val="uk-UA"/>
              </w:rPr>
            </w:pPr>
            <w:r w:rsidRPr="005012EF">
              <w:rPr>
                <w:lang w:val="uk-UA"/>
              </w:rPr>
              <w:t>База даних формується за участі користувачів</w:t>
            </w:r>
          </w:p>
        </w:tc>
        <w:tc>
          <w:tcPr>
            <w:tcW w:w="1134" w:type="dxa"/>
          </w:tcPr>
          <w:p w14:paraId="42DB9B38" w14:textId="77777777" w:rsidR="006029A2" w:rsidRPr="005012EF" w:rsidRDefault="006029A2" w:rsidP="006029A2">
            <w:pPr>
              <w:pStyle w:val="NoSpacing"/>
              <w:rPr>
                <w:lang w:val="uk-UA"/>
              </w:rPr>
            </w:pPr>
            <w:r w:rsidRPr="005012EF">
              <w:rPr>
                <w:lang w:val="uk-UA"/>
              </w:rPr>
              <w:t>Невідомо</w:t>
            </w:r>
          </w:p>
        </w:tc>
        <w:tc>
          <w:tcPr>
            <w:tcW w:w="1136" w:type="dxa"/>
          </w:tcPr>
          <w:p w14:paraId="7DDE7D72" w14:textId="77777777" w:rsidR="006029A2" w:rsidRPr="005012EF" w:rsidRDefault="006029A2" w:rsidP="006029A2">
            <w:pPr>
              <w:pStyle w:val="NoSpacing"/>
              <w:rPr>
                <w:lang w:val="uk-UA"/>
              </w:rPr>
            </w:pPr>
            <w:r w:rsidRPr="005012EF">
              <w:rPr>
                <w:lang w:val="uk-UA"/>
              </w:rPr>
              <w:t>Невідомо</w:t>
            </w:r>
          </w:p>
        </w:tc>
        <w:tc>
          <w:tcPr>
            <w:tcW w:w="1274" w:type="dxa"/>
          </w:tcPr>
          <w:p w14:paraId="5B7F70E7" w14:textId="2F89B5AC" w:rsidR="006029A2" w:rsidRPr="005012EF" w:rsidRDefault="006029A2" w:rsidP="006029A2">
            <w:pPr>
              <w:pStyle w:val="NoSpacing"/>
              <w:rPr>
                <w:lang w:val="uk-UA"/>
              </w:rPr>
            </w:pPr>
            <w:r w:rsidRPr="005012EF">
              <w:rPr>
                <w:lang w:val="uk-UA"/>
              </w:rPr>
              <w:t xml:space="preserve">В базі даних існують тільки </w:t>
            </w:r>
            <w:r w:rsidR="00C91726" w:rsidRPr="005012EF">
              <w:rPr>
                <w:lang w:val="uk-UA"/>
              </w:rPr>
              <w:t>товари</w:t>
            </w:r>
            <w:r w:rsidRPr="005012EF">
              <w:rPr>
                <w:lang w:val="uk-UA"/>
              </w:rPr>
              <w:t>, які регулярно купуються користувачами. Кожен новий товар необхідно буде додавати в перший раз</w:t>
            </w:r>
          </w:p>
        </w:tc>
        <w:tc>
          <w:tcPr>
            <w:tcW w:w="1419" w:type="dxa"/>
          </w:tcPr>
          <w:p w14:paraId="431B3CBD" w14:textId="77777777" w:rsidR="006029A2" w:rsidRPr="005012EF" w:rsidRDefault="006029A2" w:rsidP="006029A2">
            <w:pPr>
              <w:pStyle w:val="NoSpacing"/>
              <w:rPr>
                <w:lang w:val="uk-UA"/>
              </w:rPr>
            </w:pPr>
            <w:r w:rsidRPr="005012EF">
              <w:rPr>
                <w:lang w:val="uk-UA"/>
              </w:rPr>
              <w:t>Неможливо підтримувати актуальну базу даних найменувань товарів без великих витрат коштів</w:t>
            </w:r>
          </w:p>
        </w:tc>
        <w:tc>
          <w:tcPr>
            <w:tcW w:w="1701" w:type="dxa"/>
          </w:tcPr>
          <w:p w14:paraId="06F5EAF1" w14:textId="77777777" w:rsidR="006029A2" w:rsidRPr="005012EF" w:rsidRDefault="006029A2" w:rsidP="006029A2">
            <w:pPr>
              <w:pStyle w:val="NoSpacing"/>
              <w:rPr>
                <w:lang w:val="uk-UA"/>
              </w:rPr>
            </w:pPr>
            <w:r w:rsidRPr="005012EF">
              <w:rPr>
                <w:lang w:val="uk-UA"/>
              </w:rPr>
              <w:t>При сумлінному відношенні користувачів до поповнення бази даних, буде сформована економічно-приваблива база даних</w:t>
            </w:r>
          </w:p>
        </w:tc>
      </w:tr>
      <w:tr w:rsidR="006029A2" w:rsidRPr="005012EF" w14:paraId="06BBC9B8" w14:textId="77777777" w:rsidTr="006029A2">
        <w:tc>
          <w:tcPr>
            <w:tcW w:w="703" w:type="dxa"/>
          </w:tcPr>
          <w:p w14:paraId="55224B2A" w14:textId="77777777" w:rsidR="006029A2" w:rsidRPr="005012EF" w:rsidRDefault="006029A2" w:rsidP="006029A2">
            <w:pPr>
              <w:pStyle w:val="NoSpacing"/>
              <w:rPr>
                <w:lang w:val="uk-UA"/>
              </w:rPr>
            </w:pPr>
            <w:r w:rsidRPr="005012EF">
              <w:rPr>
                <w:lang w:val="uk-UA"/>
              </w:rPr>
              <w:t>6.</w:t>
            </w:r>
          </w:p>
        </w:tc>
        <w:tc>
          <w:tcPr>
            <w:tcW w:w="1700" w:type="dxa"/>
          </w:tcPr>
          <w:p w14:paraId="1FAA6167" w14:textId="77777777" w:rsidR="006029A2" w:rsidRPr="005012EF" w:rsidRDefault="006029A2" w:rsidP="006029A2">
            <w:pPr>
              <w:pStyle w:val="NoSpacing"/>
              <w:rPr>
                <w:lang w:val="uk-UA"/>
              </w:rPr>
            </w:pPr>
            <w:r w:rsidRPr="005012EF">
              <w:rPr>
                <w:lang w:val="uk-UA"/>
              </w:rPr>
              <w:t>Кількість</w:t>
            </w:r>
          </w:p>
          <w:p w14:paraId="66676968" w14:textId="77777777" w:rsidR="006029A2" w:rsidRPr="005012EF" w:rsidRDefault="006029A2" w:rsidP="006029A2">
            <w:pPr>
              <w:pStyle w:val="NoSpacing"/>
              <w:rPr>
                <w:lang w:val="uk-UA"/>
              </w:rPr>
            </w:pPr>
            <w:r w:rsidRPr="005012EF">
              <w:rPr>
                <w:lang w:val="uk-UA"/>
              </w:rPr>
              <w:t>Фізичних пристроїв</w:t>
            </w:r>
          </w:p>
        </w:tc>
        <w:tc>
          <w:tcPr>
            <w:tcW w:w="1418" w:type="dxa"/>
          </w:tcPr>
          <w:p w14:paraId="2843B571" w14:textId="77777777" w:rsidR="006029A2" w:rsidRPr="005012EF" w:rsidRDefault="006029A2" w:rsidP="006029A2">
            <w:pPr>
              <w:pStyle w:val="NoSpacing"/>
              <w:rPr>
                <w:lang w:val="uk-UA"/>
              </w:rPr>
            </w:pPr>
            <w:r w:rsidRPr="005012EF">
              <w:rPr>
                <w:lang w:val="uk-UA"/>
              </w:rPr>
              <w:t>2</w:t>
            </w:r>
          </w:p>
        </w:tc>
        <w:tc>
          <w:tcPr>
            <w:tcW w:w="1134" w:type="dxa"/>
          </w:tcPr>
          <w:p w14:paraId="489470CA" w14:textId="77777777" w:rsidR="006029A2" w:rsidRPr="005012EF" w:rsidRDefault="006029A2" w:rsidP="006029A2">
            <w:pPr>
              <w:pStyle w:val="NoSpacing"/>
              <w:rPr>
                <w:lang w:val="uk-UA"/>
              </w:rPr>
            </w:pPr>
            <w:r w:rsidRPr="005012EF">
              <w:rPr>
                <w:lang w:val="uk-UA"/>
              </w:rPr>
              <w:t>1</w:t>
            </w:r>
          </w:p>
        </w:tc>
        <w:tc>
          <w:tcPr>
            <w:tcW w:w="1136" w:type="dxa"/>
          </w:tcPr>
          <w:p w14:paraId="01B7CCD4" w14:textId="77777777" w:rsidR="006029A2" w:rsidRPr="005012EF" w:rsidRDefault="006029A2" w:rsidP="006029A2">
            <w:pPr>
              <w:pStyle w:val="NoSpacing"/>
              <w:rPr>
                <w:lang w:val="uk-UA"/>
              </w:rPr>
            </w:pPr>
            <w:r w:rsidRPr="005012EF">
              <w:rPr>
                <w:lang w:val="uk-UA"/>
              </w:rPr>
              <w:t>1</w:t>
            </w:r>
          </w:p>
        </w:tc>
        <w:tc>
          <w:tcPr>
            <w:tcW w:w="1274" w:type="dxa"/>
          </w:tcPr>
          <w:p w14:paraId="03399385" w14:textId="77777777" w:rsidR="006029A2" w:rsidRPr="005012EF" w:rsidRDefault="006029A2" w:rsidP="006029A2">
            <w:pPr>
              <w:pStyle w:val="NoSpacing"/>
              <w:rPr>
                <w:lang w:val="uk-UA"/>
              </w:rPr>
            </w:pPr>
            <w:r w:rsidRPr="005012EF">
              <w:rPr>
                <w:lang w:val="uk-UA"/>
              </w:rPr>
              <w:t>Потребує більше місця</w:t>
            </w:r>
          </w:p>
        </w:tc>
        <w:tc>
          <w:tcPr>
            <w:tcW w:w="1419" w:type="dxa"/>
          </w:tcPr>
          <w:p w14:paraId="52DD1921" w14:textId="77777777" w:rsidR="006029A2" w:rsidRPr="005012EF" w:rsidRDefault="006029A2" w:rsidP="006029A2">
            <w:pPr>
              <w:pStyle w:val="NoSpacing"/>
              <w:rPr>
                <w:lang w:val="uk-UA"/>
              </w:rPr>
            </w:pPr>
            <w:r w:rsidRPr="005012EF">
              <w:rPr>
                <w:lang w:val="uk-UA"/>
              </w:rPr>
              <w:t>Відсутні</w:t>
            </w:r>
          </w:p>
        </w:tc>
        <w:tc>
          <w:tcPr>
            <w:tcW w:w="1701" w:type="dxa"/>
          </w:tcPr>
          <w:p w14:paraId="0719E03A" w14:textId="77777777" w:rsidR="006029A2" w:rsidRPr="005012EF" w:rsidRDefault="006029A2" w:rsidP="006029A2">
            <w:pPr>
              <w:pStyle w:val="NoSpacing"/>
              <w:rPr>
                <w:lang w:val="uk-UA"/>
              </w:rPr>
            </w:pPr>
            <w:r w:rsidRPr="005012EF">
              <w:rPr>
                <w:lang w:val="uk-UA"/>
              </w:rPr>
              <w:t>Відсутні</w:t>
            </w:r>
          </w:p>
        </w:tc>
      </w:tr>
    </w:tbl>
    <w:p w14:paraId="6D36579B" w14:textId="77777777" w:rsidR="006029A2" w:rsidRPr="005012EF" w:rsidRDefault="006029A2" w:rsidP="006029A2">
      <w:pPr>
        <w:ind w:right="-143" w:firstLine="708"/>
      </w:pPr>
    </w:p>
    <w:p w14:paraId="58CBC540" w14:textId="77777777" w:rsidR="006029A2" w:rsidRPr="005012EF" w:rsidRDefault="006029A2" w:rsidP="006029A2"/>
    <w:p w14:paraId="1C5B107A" w14:textId="77777777" w:rsidR="006029A2" w:rsidRPr="005012EF" w:rsidRDefault="006029A2" w:rsidP="006029A2">
      <w:pPr>
        <w:pStyle w:val="Heading2"/>
      </w:pPr>
      <w:bookmarkStart w:id="32" w:name="_Toc25923579"/>
      <w:r w:rsidRPr="005012EF">
        <w:lastRenderedPageBreak/>
        <w:t>5.2 Технологічний аудит ідеї проекту</w:t>
      </w:r>
      <w:bookmarkEnd w:id="32"/>
    </w:p>
    <w:p w14:paraId="6C93E532" w14:textId="77777777" w:rsidR="006029A2" w:rsidRPr="005012EF" w:rsidRDefault="006029A2" w:rsidP="006029A2">
      <w:pPr>
        <w:ind w:right="-143" w:firstLine="708"/>
      </w:pPr>
    </w:p>
    <w:p w14:paraId="00CC96F2" w14:textId="77777777" w:rsidR="006029A2" w:rsidRPr="005012EF" w:rsidRDefault="006029A2" w:rsidP="006029A2">
      <w:r w:rsidRPr="005012EF">
        <w:t>У таблиці 5.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43C7650E" w14:textId="77777777" w:rsidR="006029A2" w:rsidRPr="005012EF" w:rsidRDefault="006029A2" w:rsidP="006029A2">
      <w:pPr>
        <w:ind w:right="-143" w:firstLine="708"/>
      </w:pPr>
    </w:p>
    <w:p w14:paraId="537CAB31" w14:textId="77777777" w:rsidR="006029A2" w:rsidRPr="005012EF" w:rsidRDefault="006029A2" w:rsidP="006029A2">
      <w:pPr>
        <w:ind w:right="-143" w:firstLine="708"/>
      </w:pPr>
      <w:r w:rsidRPr="005012EF">
        <w:t>Таблиця 5.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6029A2" w:rsidRPr="005012EF" w14:paraId="0997B644" w14:textId="77777777" w:rsidTr="006029A2">
        <w:tc>
          <w:tcPr>
            <w:tcW w:w="594" w:type="dxa"/>
          </w:tcPr>
          <w:p w14:paraId="70C06BB0" w14:textId="77777777" w:rsidR="006029A2" w:rsidRPr="005012EF" w:rsidRDefault="006029A2" w:rsidP="006029A2">
            <w:pPr>
              <w:pStyle w:val="NoSpacing"/>
              <w:jc w:val="left"/>
              <w:rPr>
                <w:lang w:val="uk-UA"/>
              </w:rPr>
            </w:pPr>
            <w:r w:rsidRPr="005012EF">
              <w:rPr>
                <w:lang w:val="uk-UA"/>
              </w:rPr>
              <w:t>№ п/п</w:t>
            </w:r>
          </w:p>
        </w:tc>
        <w:tc>
          <w:tcPr>
            <w:tcW w:w="2762" w:type="dxa"/>
          </w:tcPr>
          <w:p w14:paraId="20F02691" w14:textId="77777777" w:rsidR="006029A2" w:rsidRPr="005012EF" w:rsidRDefault="006029A2" w:rsidP="006029A2">
            <w:pPr>
              <w:pStyle w:val="NoSpacing"/>
              <w:jc w:val="left"/>
              <w:rPr>
                <w:lang w:val="uk-UA"/>
              </w:rPr>
            </w:pPr>
            <w:r w:rsidRPr="005012EF">
              <w:rPr>
                <w:lang w:val="uk-UA"/>
              </w:rPr>
              <w:t>Ідея проекту</w:t>
            </w:r>
          </w:p>
        </w:tc>
        <w:tc>
          <w:tcPr>
            <w:tcW w:w="2605" w:type="dxa"/>
          </w:tcPr>
          <w:p w14:paraId="3804443F" w14:textId="77777777" w:rsidR="006029A2" w:rsidRPr="005012EF" w:rsidRDefault="006029A2" w:rsidP="006029A2">
            <w:pPr>
              <w:pStyle w:val="NoSpacing"/>
              <w:jc w:val="left"/>
              <w:rPr>
                <w:lang w:val="uk-UA"/>
              </w:rPr>
            </w:pPr>
            <w:r w:rsidRPr="005012EF">
              <w:rPr>
                <w:lang w:val="uk-UA"/>
              </w:rPr>
              <w:t>Технології її реалізації</w:t>
            </w:r>
          </w:p>
        </w:tc>
        <w:tc>
          <w:tcPr>
            <w:tcW w:w="2097" w:type="dxa"/>
          </w:tcPr>
          <w:p w14:paraId="16BAE7E0" w14:textId="77777777" w:rsidR="006029A2" w:rsidRPr="005012EF" w:rsidRDefault="006029A2" w:rsidP="006029A2">
            <w:pPr>
              <w:pStyle w:val="NoSpacing"/>
              <w:jc w:val="left"/>
              <w:rPr>
                <w:lang w:val="uk-UA"/>
              </w:rPr>
            </w:pPr>
            <w:r w:rsidRPr="005012EF">
              <w:rPr>
                <w:lang w:val="uk-UA"/>
              </w:rPr>
              <w:t>Наявність технологій</w:t>
            </w:r>
          </w:p>
        </w:tc>
        <w:tc>
          <w:tcPr>
            <w:tcW w:w="2427" w:type="dxa"/>
          </w:tcPr>
          <w:p w14:paraId="1B5E3EB0" w14:textId="77777777" w:rsidR="006029A2" w:rsidRPr="005012EF" w:rsidRDefault="006029A2" w:rsidP="006029A2">
            <w:pPr>
              <w:pStyle w:val="NoSpacing"/>
              <w:jc w:val="left"/>
              <w:rPr>
                <w:lang w:val="uk-UA"/>
              </w:rPr>
            </w:pPr>
            <w:r w:rsidRPr="005012EF">
              <w:rPr>
                <w:lang w:val="uk-UA"/>
              </w:rPr>
              <w:t>Доступність технологій</w:t>
            </w:r>
          </w:p>
        </w:tc>
      </w:tr>
      <w:tr w:rsidR="006029A2" w:rsidRPr="005012EF" w14:paraId="0E8E1F11" w14:textId="77777777" w:rsidTr="006029A2">
        <w:tc>
          <w:tcPr>
            <w:tcW w:w="594" w:type="dxa"/>
          </w:tcPr>
          <w:p w14:paraId="1C37F764" w14:textId="77777777" w:rsidR="006029A2" w:rsidRPr="005012EF" w:rsidRDefault="006029A2" w:rsidP="006029A2">
            <w:pPr>
              <w:pStyle w:val="NoSpacing"/>
              <w:jc w:val="left"/>
              <w:rPr>
                <w:lang w:val="uk-UA"/>
              </w:rPr>
            </w:pPr>
            <w:r w:rsidRPr="005012EF">
              <w:rPr>
                <w:lang w:val="uk-UA"/>
              </w:rPr>
              <w:t>1.</w:t>
            </w:r>
          </w:p>
        </w:tc>
        <w:tc>
          <w:tcPr>
            <w:tcW w:w="2762" w:type="dxa"/>
            <w:vMerge w:val="restart"/>
          </w:tcPr>
          <w:p w14:paraId="2A1A8302" w14:textId="77777777" w:rsidR="006029A2" w:rsidRPr="005012EF" w:rsidRDefault="006029A2" w:rsidP="006029A2">
            <w:pPr>
              <w:pStyle w:val="NoSpacing"/>
              <w:jc w:val="left"/>
              <w:rPr>
                <w:lang w:val="uk-UA"/>
              </w:rPr>
            </w:pPr>
            <w:r w:rsidRPr="005012EF">
              <w:rPr>
                <w:lang w:val="uk-UA"/>
              </w:rPr>
              <w:t>Ідентифікація товарів</w:t>
            </w:r>
          </w:p>
        </w:tc>
        <w:tc>
          <w:tcPr>
            <w:tcW w:w="2605" w:type="dxa"/>
          </w:tcPr>
          <w:p w14:paraId="5620A8BC" w14:textId="77777777" w:rsidR="006029A2" w:rsidRPr="005012EF" w:rsidRDefault="006029A2" w:rsidP="006029A2">
            <w:pPr>
              <w:pStyle w:val="NoSpacing"/>
              <w:jc w:val="left"/>
              <w:rPr>
                <w:lang w:val="uk-UA"/>
              </w:rPr>
            </w:pPr>
            <w:r w:rsidRPr="005012EF">
              <w:rPr>
                <w:lang w:val="uk-UA"/>
              </w:rPr>
              <w:t>Штрих-код</w:t>
            </w:r>
          </w:p>
        </w:tc>
        <w:tc>
          <w:tcPr>
            <w:tcW w:w="2097" w:type="dxa"/>
          </w:tcPr>
          <w:p w14:paraId="3DF6194D" w14:textId="77777777" w:rsidR="006029A2" w:rsidRPr="005012EF" w:rsidRDefault="006029A2" w:rsidP="006029A2">
            <w:pPr>
              <w:pStyle w:val="NoSpacing"/>
              <w:jc w:val="left"/>
              <w:rPr>
                <w:lang w:val="uk-UA"/>
              </w:rPr>
            </w:pPr>
            <w:r w:rsidRPr="005012EF">
              <w:rPr>
                <w:lang w:val="uk-UA"/>
              </w:rPr>
              <w:t>Широко розповсюджена</w:t>
            </w:r>
          </w:p>
        </w:tc>
        <w:tc>
          <w:tcPr>
            <w:tcW w:w="2427" w:type="dxa"/>
          </w:tcPr>
          <w:p w14:paraId="2535731E"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56F3F050" w14:textId="77777777" w:rsidTr="006029A2">
        <w:tc>
          <w:tcPr>
            <w:tcW w:w="594" w:type="dxa"/>
          </w:tcPr>
          <w:p w14:paraId="7D4A887E" w14:textId="77777777" w:rsidR="006029A2" w:rsidRPr="005012EF" w:rsidRDefault="006029A2" w:rsidP="006029A2">
            <w:pPr>
              <w:pStyle w:val="NoSpacing"/>
              <w:jc w:val="left"/>
              <w:rPr>
                <w:lang w:val="uk-UA"/>
              </w:rPr>
            </w:pPr>
            <w:r w:rsidRPr="005012EF">
              <w:rPr>
                <w:lang w:val="uk-UA"/>
              </w:rPr>
              <w:t>2.</w:t>
            </w:r>
          </w:p>
        </w:tc>
        <w:tc>
          <w:tcPr>
            <w:tcW w:w="2762" w:type="dxa"/>
            <w:vMerge/>
          </w:tcPr>
          <w:p w14:paraId="2F634841" w14:textId="77777777" w:rsidR="006029A2" w:rsidRPr="005012EF" w:rsidRDefault="006029A2" w:rsidP="006029A2">
            <w:pPr>
              <w:pStyle w:val="NoSpacing"/>
              <w:jc w:val="left"/>
              <w:rPr>
                <w:lang w:val="uk-UA"/>
              </w:rPr>
            </w:pPr>
          </w:p>
        </w:tc>
        <w:tc>
          <w:tcPr>
            <w:tcW w:w="2605" w:type="dxa"/>
          </w:tcPr>
          <w:p w14:paraId="0ED7B078" w14:textId="77777777" w:rsidR="006029A2" w:rsidRPr="005012EF" w:rsidRDefault="006029A2" w:rsidP="006029A2">
            <w:pPr>
              <w:pStyle w:val="NoSpacing"/>
              <w:jc w:val="left"/>
              <w:rPr>
                <w:lang w:val="uk-UA"/>
              </w:rPr>
            </w:pPr>
            <w:r w:rsidRPr="005012EF">
              <w:rPr>
                <w:lang w:val="uk-UA"/>
              </w:rPr>
              <w:t xml:space="preserve">RFID </w:t>
            </w:r>
          </w:p>
        </w:tc>
        <w:tc>
          <w:tcPr>
            <w:tcW w:w="2097" w:type="dxa"/>
          </w:tcPr>
          <w:p w14:paraId="0399B0AF" w14:textId="77777777" w:rsidR="006029A2" w:rsidRPr="005012EF" w:rsidRDefault="006029A2" w:rsidP="006029A2">
            <w:pPr>
              <w:pStyle w:val="NoSpacing"/>
              <w:jc w:val="left"/>
              <w:rPr>
                <w:lang w:val="uk-UA"/>
              </w:rPr>
            </w:pPr>
            <w:r w:rsidRPr="005012EF">
              <w:rPr>
                <w:lang w:val="uk-UA"/>
              </w:rPr>
              <w:t>Наявна, менш розповсюджена</w:t>
            </w:r>
          </w:p>
        </w:tc>
        <w:tc>
          <w:tcPr>
            <w:tcW w:w="2427" w:type="dxa"/>
          </w:tcPr>
          <w:p w14:paraId="3A1BC8D2"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2867F13C" w14:textId="77777777" w:rsidTr="006029A2">
        <w:tc>
          <w:tcPr>
            <w:tcW w:w="594" w:type="dxa"/>
          </w:tcPr>
          <w:p w14:paraId="6757069A" w14:textId="77777777" w:rsidR="006029A2" w:rsidRPr="005012EF" w:rsidRDefault="006029A2" w:rsidP="006029A2">
            <w:pPr>
              <w:pStyle w:val="NoSpacing"/>
              <w:jc w:val="left"/>
              <w:rPr>
                <w:lang w:val="uk-UA"/>
              </w:rPr>
            </w:pPr>
            <w:r w:rsidRPr="005012EF">
              <w:rPr>
                <w:lang w:val="uk-UA"/>
              </w:rPr>
              <w:t>3.</w:t>
            </w:r>
          </w:p>
        </w:tc>
        <w:tc>
          <w:tcPr>
            <w:tcW w:w="2762" w:type="dxa"/>
            <w:vMerge/>
          </w:tcPr>
          <w:p w14:paraId="10A51E1C" w14:textId="77777777" w:rsidR="006029A2" w:rsidRPr="005012EF" w:rsidRDefault="006029A2" w:rsidP="006029A2">
            <w:pPr>
              <w:pStyle w:val="NoSpacing"/>
              <w:jc w:val="left"/>
              <w:rPr>
                <w:lang w:val="uk-UA"/>
              </w:rPr>
            </w:pPr>
          </w:p>
        </w:tc>
        <w:tc>
          <w:tcPr>
            <w:tcW w:w="2605" w:type="dxa"/>
          </w:tcPr>
          <w:p w14:paraId="2980DBAF" w14:textId="77777777" w:rsidR="006029A2" w:rsidRPr="005012EF" w:rsidRDefault="006029A2" w:rsidP="006029A2">
            <w:pPr>
              <w:pStyle w:val="NoSpacing"/>
              <w:jc w:val="left"/>
              <w:rPr>
                <w:lang w:val="uk-UA"/>
              </w:rPr>
            </w:pPr>
            <w:r w:rsidRPr="005012EF">
              <w:rPr>
                <w:lang w:val="uk-UA"/>
              </w:rPr>
              <w:t>Розпізнавання фіскального чеку</w:t>
            </w:r>
          </w:p>
        </w:tc>
        <w:tc>
          <w:tcPr>
            <w:tcW w:w="2097" w:type="dxa"/>
          </w:tcPr>
          <w:p w14:paraId="4F78954D" w14:textId="53D32413" w:rsidR="006029A2" w:rsidRPr="005012EF" w:rsidRDefault="006029A2" w:rsidP="006029A2">
            <w:pPr>
              <w:pStyle w:val="NoSpacing"/>
              <w:jc w:val="left"/>
              <w:rPr>
                <w:lang w:val="uk-UA"/>
              </w:rPr>
            </w:pPr>
            <w:r w:rsidRPr="005012EF">
              <w:rPr>
                <w:lang w:val="uk-UA"/>
              </w:rPr>
              <w:t xml:space="preserve">Наявна, потребує </w:t>
            </w:r>
            <w:r w:rsidR="00C91726" w:rsidRPr="005012EF">
              <w:rPr>
                <w:lang w:val="uk-UA"/>
              </w:rPr>
              <w:t>доопрацювання</w:t>
            </w:r>
          </w:p>
        </w:tc>
        <w:tc>
          <w:tcPr>
            <w:tcW w:w="2427" w:type="dxa"/>
          </w:tcPr>
          <w:p w14:paraId="600484CF"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757653A9" w14:textId="77777777" w:rsidTr="006029A2">
        <w:tc>
          <w:tcPr>
            <w:tcW w:w="10485" w:type="dxa"/>
            <w:gridSpan w:val="5"/>
          </w:tcPr>
          <w:p w14:paraId="369E6430" w14:textId="77777777" w:rsidR="006029A2" w:rsidRPr="005012EF" w:rsidRDefault="006029A2" w:rsidP="006029A2">
            <w:pPr>
              <w:pStyle w:val="NoSpacing"/>
              <w:jc w:val="left"/>
              <w:rPr>
                <w:lang w:val="uk-UA"/>
              </w:rPr>
            </w:pPr>
            <w:r w:rsidRPr="005012EF">
              <w:rPr>
                <w:lang w:val="uk-UA"/>
              </w:rPr>
              <w:t>Для ідентифікації товарів було обрано дві технології: штрих-код та RFID</w:t>
            </w:r>
          </w:p>
        </w:tc>
      </w:tr>
      <w:tr w:rsidR="006029A2" w:rsidRPr="005012EF" w14:paraId="66C2657A" w14:textId="77777777" w:rsidTr="006029A2">
        <w:tc>
          <w:tcPr>
            <w:tcW w:w="594" w:type="dxa"/>
          </w:tcPr>
          <w:p w14:paraId="57746C82" w14:textId="77777777" w:rsidR="006029A2" w:rsidRPr="005012EF" w:rsidRDefault="006029A2" w:rsidP="006029A2">
            <w:pPr>
              <w:pStyle w:val="NoSpacing"/>
              <w:jc w:val="left"/>
              <w:rPr>
                <w:lang w:val="uk-UA"/>
              </w:rPr>
            </w:pPr>
            <w:r w:rsidRPr="005012EF">
              <w:rPr>
                <w:lang w:val="uk-UA"/>
              </w:rPr>
              <w:t>4.</w:t>
            </w:r>
          </w:p>
        </w:tc>
        <w:tc>
          <w:tcPr>
            <w:tcW w:w="2762" w:type="dxa"/>
            <w:vMerge w:val="restart"/>
          </w:tcPr>
          <w:p w14:paraId="2873A9A5" w14:textId="77777777" w:rsidR="006029A2" w:rsidRPr="005012EF" w:rsidRDefault="006029A2" w:rsidP="006029A2">
            <w:pPr>
              <w:pStyle w:val="NoSpacing"/>
              <w:jc w:val="left"/>
              <w:rPr>
                <w:lang w:val="uk-UA"/>
              </w:rPr>
            </w:pPr>
            <w:r w:rsidRPr="005012EF">
              <w:rPr>
                <w:lang w:val="uk-UA"/>
              </w:rPr>
              <w:t>Розробка клієнтського застосунку</w:t>
            </w:r>
          </w:p>
        </w:tc>
        <w:tc>
          <w:tcPr>
            <w:tcW w:w="2605" w:type="dxa"/>
          </w:tcPr>
          <w:p w14:paraId="783FE06D" w14:textId="77777777" w:rsidR="006029A2" w:rsidRPr="005012EF" w:rsidRDefault="006029A2" w:rsidP="006029A2">
            <w:pPr>
              <w:pStyle w:val="NoSpacing"/>
              <w:jc w:val="left"/>
              <w:rPr>
                <w:lang w:val="uk-UA"/>
              </w:rPr>
            </w:pPr>
            <w:r w:rsidRPr="005012EF">
              <w:rPr>
                <w:lang w:val="uk-UA"/>
              </w:rPr>
              <w:t>Веб-застосунок</w:t>
            </w:r>
          </w:p>
        </w:tc>
        <w:tc>
          <w:tcPr>
            <w:tcW w:w="2097" w:type="dxa"/>
          </w:tcPr>
          <w:p w14:paraId="4591AC5C" w14:textId="77777777" w:rsidR="006029A2" w:rsidRPr="005012EF" w:rsidRDefault="006029A2" w:rsidP="006029A2">
            <w:pPr>
              <w:pStyle w:val="NoSpacing"/>
              <w:jc w:val="left"/>
              <w:rPr>
                <w:lang w:val="uk-UA"/>
              </w:rPr>
            </w:pPr>
            <w:r w:rsidRPr="005012EF">
              <w:rPr>
                <w:lang w:val="uk-UA"/>
              </w:rPr>
              <w:t>Наявна</w:t>
            </w:r>
          </w:p>
        </w:tc>
        <w:tc>
          <w:tcPr>
            <w:tcW w:w="2427" w:type="dxa"/>
          </w:tcPr>
          <w:p w14:paraId="008E1B85"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6ACF5C33" w14:textId="77777777" w:rsidTr="006029A2">
        <w:tc>
          <w:tcPr>
            <w:tcW w:w="594" w:type="dxa"/>
          </w:tcPr>
          <w:p w14:paraId="4ABBE0F2" w14:textId="77777777" w:rsidR="006029A2" w:rsidRPr="005012EF" w:rsidRDefault="006029A2" w:rsidP="006029A2">
            <w:pPr>
              <w:pStyle w:val="NoSpacing"/>
              <w:jc w:val="left"/>
              <w:rPr>
                <w:lang w:val="uk-UA"/>
              </w:rPr>
            </w:pPr>
            <w:r w:rsidRPr="005012EF">
              <w:rPr>
                <w:lang w:val="uk-UA"/>
              </w:rPr>
              <w:t>5.</w:t>
            </w:r>
          </w:p>
        </w:tc>
        <w:tc>
          <w:tcPr>
            <w:tcW w:w="2762" w:type="dxa"/>
            <w:vMerge/>
          </w:tcPr>
          <w:p w14:paraId="24B1913D" w14:textId="77777777" w:rsidR="006029A2" w:rsidRPr="005012EF" w:rsidRDefault="006029A2" w:rsidP="006029A2">
            <w:pPr>
              <w:pStyle w:val="NoSpacing"/>
              <w:jc w:val="left"/>
              <w:rPr>
                <w:lang w:val="uk-UA"/>
              </w:rPr>
            </w:pPr>
          </w:p>
        </w:tc>
        <w:tc>
          <w:tcPr>
            <w:tcW w:w="2605" w:type="dxa"/>
          </w:tcPr>
          <w:p w14:paraId="4B1D8529" w14:textId="77777777" w:rsidR="006029A2" w:rsidRPr="005012EF" w:rsidRDefault="006029A2" w:rsidP="006029A2">
            <w:pPr>
              <w:pStyle w:val="NoSpacing"/>
              <w:jc w:val="left"/>
              <w:rPr>
                <w:lang w:val="uk-UA"/>
              </w:rPr>
            </w:pPr>
            <w:proofErr w:type="spellStart"/>
            <w:r w:rsidRPr="005012EF">
              <w:rPr>
                <w:lang w:val="uk-UA"/>
              </w:rPr>
              <w:t>iOS</w:t>
            </w:r>
            <w:proofErr w:type="spellEnd"/>
            <w:r w:rsidRPr="005012EF">
              <w:rPr>
                <w:lang w:val="uk-UA"/>
              </w:rPr>
              <w:t xml:space="preserve"> застосунок</w:t>
            </w:r>
          </w:p>
        </w:tc>
        <w:tc>
          <w:tcPr>
            <w:tcW w:w="2097" w:type="dxa"/>
          </w:tcPr>
          <w:p w14:paraId="468A51FB" w14:textId="77777777" w:rsidR="006029A2" w:rsidRPr="005012EF" w:rsidRDefault="006029A2" w:rsidP="006029A2">
            <w:pPr>
              <w:pStyle w:val="NoSpacing"/>
              <w:jc w:val="left"/>
              <w:rPr>
                <w:lang w:val="uk-UA"/>
              </w:rPr>
            </w:pPr>
            <w:r w:rsidRPr="005012EF">
              <w:rPr>
                <w:lang w:val="uk-UA"/>
              </w:rPr>
              <w:t xml:space="preserve">Наявна </w:t>
            </w:r>
          </w:p>
        </w:tc>
        <w:tc>
          <w:tcPr>
            <w:tcW w:w="2427" w:type="dxa"/>
          </w:tcPr>
          <w:p w14:paraId="4377ED17"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62CE2654" w14:textId="77777777" w:rsidTr="006029A2">
        <w:tc>
          <w:tcPr>
            <w:tcW w:w="594" w:type="dxa"/>
          </w:tcPr>
          <w:p w14:paraId="3011105B" w14:textId="77777777" w:rsidR="006029A2" w:rsidRPr="005012EF" w:rsidRDefault="006029A2" w:rsidP="006029A2">
            <w:pPr>
              <w:ind w:right="-143" w:firstLine="0"/>
              <w:jc w:val="left"/>
            </w:pPr>
            <w:r w:rsidRPr="005012EF">
              <w:t>6.</w:t>
            </w:r>
          </w:p>
        </w:tc>
        <w:tc>
          <w:tcPr>
            <w:tcW w:w="2762" w:type="dxa"/>
            <w:vMerge/>
          </w:tcPr>
          <w:p w14:paraId="19AD4868" w14:textId="77777777" w:rsidR="006029A2" w:rsidRPr="005012EF" w:rsidRDefault="006029A2" w:rsidP="006029A2">
            <w:pPr>
              <w:ind w:right="-143"/>
              <w:jc w:val="left"/>
            </w:pPr>
          </w:p>
        </w:tc>
        <w:tc>
          <w:tcPr>
            <w:tcW w:w="2605" w:type="dxa"/>
          </w:tcPr>
          <w:p w14:paraId="27BF6CFD" w14:textId="77777777" w:rsidR="006029A2" w:rsidRPr="005012EF" w:rsidRDefault="006029A2" w:rsidP="006029A2">
            <w:pPr>
              <w:ind w:right="-143" w:firstLine="0"/>
              <w:jc w:val="left"/>
            </w:pPr>
            <w:proofErr w:type="spellStart"/>
            <w:r w:rsidRPr="005012EF">
              <w:t>Android</w:t>
            </w:r>
            <w:proofErr w:type="spellEnd"/>
            <w:r w:rsidRPr="005012EF">
              <w:t xml:space="preserve"> застосунок</w:t>
            </w:r>
          </w:p>
        </w:tc>
        <w:tc>
          <w:tcPr>
            <w:tcW w:w="2097" w:type="dxa"/>
          </w:tcPr>
          <w:p w14:paraId="75C4EA04" w14:textId="77777777" w:rsidR="006029A2" w:rsidRPr="005012EF" w:rsidRDefault="006029A2" w:rsidP="006029A2">
            <w:pPr>
              <w:ind w:right="-143" w:firstLine="0"/>
              <w:jc w:val="left"/>
            </w:pPr>
            <w:r w:rsidRPr="005012EF">
              <w:t>Наявна</w:t>
            </w:r>
          </w:p>
        </w:tc>
        <w:tc>
          <w:tcPr>
            <w:tcW w:w="2427" w:type="dxa"/>
          </w:tcPr>
          <w:p w14:paraId="1E529FEE" w14:textId="77777777" w:rsidR="006029A2" w:rsidRPr="005012EF" w:rsidRDefault="006029A2" w:rsidP="006029A2">
            <w:pPr>
              <w:ind w:right="-143" w:firstLine="0"/>
              <w:jc w:val="left"/>
            </w:pPr>
            <w:r w:rsidRPr="005012EF">
              <w:t>Доступна</w:t>
            </w:r>
          </w:p>
        </w:tc>
      </w:tr>
      <w:tr w:rsidR="006029A2" w:rsidRPr="005012EF" w14:paraId="473D4ACE" w14:textId="77777777" w:rsidTr="006029A2">
        <w:tc>
          <w:tcPr>
            <w:tcW w:w="594" w:type="dxa"/>
          </w:tcPr>
          <w:p w14:paraId="19A15F8D" w14:textId="77777777" w:rsidR="006029A2" w:rsidRPr="005012EF" w:rsidRDefault="006029A2" w:rsidP="006029A2">
            <w:pPr>
              <w:ind w:right="-143" w:firstLine="0"/>
              <w:jc w:val="left"/>
            </w:pPr>
            <w:r w:rsidRPr="005012EF">
              <w:t>7.</w:t>
            </w:r>
          </w:p>
        </w:tc>
        <w:tc>
          <w:tcPr>
            <w:tcW w:w="2762" w:type="dxa"/>
            <w:vMerge/>
          </w:tcPr>
          <w:p w14:paraId="5EDB6170" w14:textId="77777777" w:rsidR="006029A2" w:rsidRPr="005012EF" w:rsidRDefault="006029A2" w:rsidP="006029A2">
            <w:pPr>
              <w:ind w:right="-143"/>
              <w:jc w:val="left"/>
            </w:pPr>
          </w:p>
        </w:tc>
        <w:tc>
          <w:tcPr>
            <w:tcW w:w="2605" w:type="dxa"/>
          </w:tcPr>
          <w:p w14:paraId="2135EEE4" w14:textId="77777777" w:rsidR="006029A2" w:rsidRPr="005012EF" w:rsidRDefault="006029A2" w:rsidP="006029A2">
            <w:pPr>
              <w:ind w:right="-143" w:firstLine="0"/>
              <w:jc w:val="left"/>
            </w:pPr>
            <w:r w:rsidRPr="005012EF">
              <w:t>Windows застосунок</w:t>
            </w:r>
          </w:p>
        </w:tc>
        <w:tc>
          <w:tcPr>
            <w:tcW w:w="2097" w:type="dxa"/>
          </w:tcPr>
          <w:p w14:paraId="2D1A5534" w14:textId="77777777" w:rsidR="006029A2" w:rsidRPr="005012EF" w:rsidRDefault="006029A2" w:rsidP="006029A2">
            <w:pPr>
              <w:ind w:right="-143" w:firstLine="0"/>
              <w:jc w:val="left"/>
            </w:pPr>
            <w:r w:rsidRPr="005012EF">
              <w:t>Наявна</w:t>
            </w:r>
          </w:p>
        </w:tc>
        <w:tc>
          <w:tcPr>
            <w:tcW w:w="2427" w:type="dxa"/>
          </w:tcPr>
          <w:p w14:paraId="66438474" w14:textId="77777777" w:rsidR="006029A2" w:rsidRPr="005012EF" w:rsidRDefault="006029A2" w:rsidP="006029A2">
            <w:pPr>
              <w:ind w:right="-143" w:firstLine="0"/>
              <w:jc w:val="left"/>
            </w:pPr>
            <w:r w:rsidRPr="005012EF">
              <w:t>Доступна</w:t>
            </w:r>
          </w:p>
        </w:tc>
      </w:tr>
      <w:tr w:rsidR="006029A2" w:rsidRPr="005012EF" w14:paraId="5B089CCE" w14:textId="77777777" w:rsidTr="006029A2">
        <w:tc>
          <w:tcPr>
            <w:tcW w:w="10485" w:type="dxa"/>
            <w:gridSpan w:val="5"/>
          </w:tcPr>
          <w:p w14:paraId="156B938F" w14:textId="77777777" w:rsidR="006029A2" w:rsidRPr="005012EF" w:rsidRDefault="006029A2" w:rsidP="006029A2">
            <w:pPr>
              <w:pStyle w:val="NoSpacing"/>
              <w:jc w:val="left"/>
              <w:rPr>
                <w:lang w:val="uk-UA"/>
              </w:rPr>
            </w:pPr>
            <w:r w:rsidRPr="005012EF">
              <w:rPr>
                <w:lang w:val="uk-UA"/>
              </w:rPr>
              <w:t>Для розробку клієнтського застосунку було обрано створення веб-застосунку.</w:t>
            </w:r>
          </w:p>
        </w:tc>
      </w:tr>
    </w:tbl>
    <w:p w14:paraId="74746C17" w14:textId="77777777" w:rsidR="006029A2" w:rsidRPr="005012EF" w:rsidRDefault="006029A2" w:rsidP="006029A2">
      <w:pPr>
        <w:ind w:right="-143" w:firstLine="708"/>
      </w:pPr>
      <w:r w:rsidRPr="005012EF">
        <w:t xml:space="preserve"> </w:t>
      </w:r>
    </w:p>
    <w:p w14:paraId="3163A5B8" w14:textId="77777777" w:rsidR="006029A2" w:rsidRPr="005012EF" w:rsidRDefault="006029A2" w:rsidP="006029A2">
      <w:r w:rsidRPr="005012EF">
        <w:t xml:space="preserve">З аналізу таблиці можна зробити висновок, що проект можливо реалізувати технологічно. </w:t>
      </w:r>
    </w:p>
    <w:p w14:paraId="56D944F5" w14:textId="77777777" w:rsidR="006029A2" w:rsidRPr="005012EF" w:rsidRDefault="006029A2" w:rsidP="006029A2">
      <w:pPr>
        <w:ind w:right="-143"/>
      </w:pPr>
    </w:p>
    <w:p w14:paraId="68373EEC" w14:textId="77777777" w:rsidR="006029A2" w:rsidRPr="005012EF" w:rsidRDefault="006029A2" w:rsidP="006029A2">
      <w:pPr>
        <w:ind w:right="-143"/>
      </w:pPr>
    </w:p>
    <w:p w14:paraId="2A75CE5C" w14:textId="77777777" w:rsidR="006029A2" w:rsidRPr="005012EF" w:rsidRDefault="006029A2" w:rsidP="006029A2">
      <w:pPr>
        <w:pStyle w:val="Heading2"/>
      </w:pPr>
      <w:r w:rsidRPr="005012EF">
        <w:lastRenderedPageBreak/>
        <w:tab/>
      </w:r>
      <w:bookmarkStart w:id="33" w:name="_Toc25923580"/>
      <w:r w:rsidRPr="005012EF">
        <w:t>5.3 Аналіз ринкових можливостей стартап-проекту</w:t>
      </w:r>
      <w:bookmarkEnd w:id="33"/>
    </w:p>
    <w:p w14:paraId="047A651C" w14:textId="77777777" w:rsidR="006029A2" w:rsidRPr="005012EF" w:rsidRDefault="006029A2" w:rsidP="006029A2">
      <w:pPr>
        <w:ind w:right="-143"/>
      </w:pPr>
      <w:r w:rsidRPr="005012EF">
        <w:tab/>
      </w:r>
    </w:p>
    <w:p w14:paraId="668593CC" w14:textId="77777777" w:rsidR="006029A2" w:rsidRPr="005012EF" w:rsidRDefault="006029A2" w:rsidP="006029A2">
      <w:r w:rsidRPr="005012EF">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77777777" w:rsidR="006029A2" w:rsidRPr="005012EF" w:rsidRDefault="006029A2" w:rsidP="006029A2">
      <w:r w:rsidRPr="005012EF">
        <w:tab/>
        <w:t>В таблиці 5.4 показано результати аналізу попиту на пропозиції потенційного сегменту ринку.</w:t>
      </w:r>
    </w:p>
    <w:p w14:paraId="3A56AB5E" w14:textId="77777777" w:rsidR="006029A2" w:rsidRPr="005012EF" w:rsidRDefault="006029A2" w:rsidP="006029A2">
      <w:pPr>
        <w:ind w:right="-143"/>
      </w:pPr>
    </w:p>
    <w:p w14:paraId="29F8F524" w14:textId="77777777" w:rsidR="006029A2" w:rsidRPr="005012EF" w:rsidRDefault="006029A2" w:rsidP="006029A2">
      <w:pPr>
        <w:ind w:right="-143"/>
      </w:pPr>
      <w:r w:rsidRPr="005012EF">
        <w:t>Таблиця 5.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6029A2" w:rsidRPr="005012EF" w14:paraId="410F17F2" w14:textId="77777777" w:rsidTr="006029A2">
        <w:tc>
          <w:tcPr>
            <w:tcW w:w="594" w:type="dxa"/>
          </w:tcPr>
          <w:p w14:paraId="4EE11E33" w14:textId="77777777" w:rsidR="006029A2" w:rsidRPr="005012EF" w:rsidRDefault="006029A2" w:rsidP="006029A2">
            <w:pPr>
              <w:pStyle w:val="NoSpacing"/>
              <w:jc w:val="left"/>
              <w:rPr>
                <w:lang w:val="uk-UA"/>
              </w:rPr>
            </w:pPr>
            <w:r w:rsidRPr="005012EF">
              <w:rPr>
                <w:lang w:val="uk-UA"/>
              </w:rPr>
              <w:t>№ п/п</w:t>
            </w:r>
          </w:p>
        </w:tc>
        <w:tc>
          <w:tcPr>
            <w:tcW w:w="5497" w:type="dxa"/>
          </w:tcPr>
          <w:p w14:paraId="2D50663E" w14:textId="77777777" w:rsidR="006029A2" w:rsidRPr="005012EF" w:rsidRDefault="006029A2" w:rsidP="006029A2">
            <w:pPr>
              <w:pStyle w:val="NoSpacing"/>
              <w:jc w:val="left"/>
              <w:rPr>
                <w:lang w:val="uk-UA"/>
              </w:rPr>
            </w:pPr>
            <w:r w:rsidRPr="005012EF">
              <w:rPr>
                <w:lang w:val="uk-UA"/>
              </w:rPr>
              <w:t>Показники стану ринку (найменування)</w:t>
            </w:r>
          </w:p>
        </w:tc>
        <w:tc>
          <w:tcPr>
            <w:tcW w:w="4394" w:type="dxa"/>
          </w:tcPr>
          <w:p w14:paraId="006F1897" w14:textId="77777777" w:rsidR="006029A2" w:rsidRPr="005012EF" w:rsidRDefault="006029A2" w:rsidP="006029A2">
            <w:pPr>
              <w:pStyle w:val="NoSpacing"/>
              <w:jc w:val="left"/>
              <w:rPr>
                <w:lang w:val="uk-UA"/>
              </w:rPr>
            </w:pPr>
            <w:r w:rsidRPr="005012EF">
              <w:rPr>
                <w:lang w:val="uk-UA"/>
              </w:rPr>
              <w:t>Характеристика</w:t>
            </w:r>
          </w:p>
        </w:tc>
      </w:tr>
      <w:tr w:rsidR="006029A2" w:rsidRPr="005012EF" w14:paraId="642E226D" w14:textId="77777777" w:rsidTr="006029A2">
        <w:tc>
          <w:tcPr>
            <w:tcW w:w="594" w:type="dxa"/>
          </w:tcPr>
          <w:p w14:paraId="7B167681" w14:textId="77777777" w:rsidR="006029A2" w:rsidRPr="005012EF" w:rsidRDefault="006029A2" w:rsidP="006029A2">
            <w:pPr>
              <w:pStyle w:val="NoSpacing"/>
              <w:jc w:val="left"/>
              <w:rPr>
                <w:lang w:val="uk-UA"/>
              </w:rPr>
            </w:pPr>
            <w:r w:rsidRPr="005012EF">
              <w:rPr>
                <w:lang w:val="uk-UA"/>
              </w:rPr>
              <w:t>1.</w:t>
            </w:r>
          </w:p>
        </w:tc>
        <w:tc>
          <w:tcPr>
            <w:tcW w:w="5497" w:type="dxa"/>
          </w:tcPr>
          <w:p w14:paraId="27CD2521" w14:textId="77777777" w:rsidR="006029A2" w:rsidRPr="005012EF" w:rsidRDefault="006029A2" w:rsidP="006029A2">
            <w:pPr>
              <w:pStyle w:val="NoSpacing"/>
              <w:jc w:val="left"/>
              <w:rPr>
                <w:lang w:val="uk-UA"/>
              </w:rPr>
            </w:pPr>
            <w:r w:rsidRPr="005012EF">
              <w:rPr>
                <w:lang w:val="uk-UA"/>
              </w:rPr>
              <w:t>Кількість головних гравців, од</w:t>
            </w:r>
          </w:p>
        </w:tc>
        <w:tc>
          <w:tcPr>
            <w:tcW w:w="4394" w:type="dxa"/>
          </w:tcPr>
          <w:p w14:paraId="04163CFB" w14:textId="77777777" w:rsidR="006029A2" w:rsidRPr="005012EF" w:rsidRDefault="006029A2" w:rsidP="006029A2">
            <w:pPr>
              <w:pStyle w:val="NoSpacing"/>
              <w:jc w:val="left"/>
              <w:rPr>
                <w:lang w:val="uk-UA"/>
              </w:rPr>
            </w:pPr>
            <w:r w:rsidRPr="005012EF">
              <w:rPr>
                <w:lang w:val="uk-UA"/>
              </w:rPr>
              <w:t>2</w:t>
            </w:r>
          </w:p>
        </w:tc>
      </w:tr>
      <w:tr w:rsidR="006029A2" w:rsidRPr="005012EF" w14:paraId="37827B15" w14:textId="77777777" w:rsidTr="006029A2">
        <w:tc>
          <w:tcPr>
            <w:tcW w:w="594" w:type="dxa"/>
          </w:tcPr>
          <w:p w14:paraId="58EBA71B" w14:textId="77777777" w:rsidR="006029A2" w:rsidRPr="005012EF" w:rsidRDefault="006029A2" w:rsidP="006029A2">
            <w:pPr>
              <w:pStyle w:val="NoSpacing"/>
              <w:jc w:val="left"/>
              <w:rPr>
                <w:lang w:val="uk-UA"/>
              </w:rPr>
            </w:pPr>
            <w:r w:rsidRPr="005012EF">
              <w:rPr>
                <w:lang w:val="uk-UA"/>
              </w:rPr>
              <w:t>2.</w:t>
            </w:r>
          </w:p>
        </w:tc>
        <w:tc>
          <w:tcPr>
            <w:tcW w:w="5497" w:type="dxa"/>
          </w:tcPr>
          <w:p w14:paraId="6376AC25" w14:textId="77777777" w:rsidR="006029A2" w:rsidRPr="005012EF" w:rsidRDefault="006029A2" w:rsidP="006029A2">
            <w:pPr>
              <w:pStyle w:val="NoSpacing"/>
              <w:jc w:val="left"/>
              <w:rPr>
                <w:lang w:val="uk-UA"/>
              </w:rPr>
            </w:pPr>
            <w:r w:rsidRPr="005012EF">
              <w:rPr>
                <w:lang w:val="uk-UA"/>
              </w:rPr>
              <w:t>Загальний обсяг продаж, грн/</w:t>
            </w:r>
            <w:proofErr w:type="spellStart"/>
            <w:r w:rsidRPr="005012EF">
              <w:rPr>
                <w:lang w:val="uk-UA"/>
              </w:rPr>
              <w:t>ум.од</w:t>
            </w:r>
            <w:proofErr w:type="spellEnd"/>
          </w:p>
        </w:tc>
        <w:tc>
          <w:tcPr>
            <w:tcW w:w="4394" w:type="dxa"/>
          </w:tcPr>
          <w:p w14:paraId="5AB6F283" w14:textId="77777777" w:rsidR="006029A2" w:rsidRPr="005012EF" w:rsidRDefault="006029A2" w:rsidP="006029A2">
            <w:pPr>
              <w:pStyle w:val="NoSpacing"/>
              <w:jc w:val="left"/>
              <w:rPr>
                <w:lang w:val="uk-UA"/>
              </w:rPr>
            </w:pPr>
            <w:r w:rsidRPr="005012EF">
              <w:rPr>
                <w:lang w:val="uk-UA"/>
              </w:rPr>
              <w:t>2600</w:t>
            </w:r>
          </w:p>
        </w:tc>
      </w:tr>
      <w:tr w:rsidR="006029A2" w:rsidRPr="005012EF" w14:paraId="18EB8125" w14:textId="77777777" w:rsidTr="006029A2">
        <w:tc>
          <w:tcPr>
            <w:tcW w:w="594" w:type="dxa"/>
          </w:tcPr>
          <w:p w14:paraId="23B8B942" w14:textId="77777777" w:rsidR="006029A2" w:rsidRPr="005012EF" w:rsidRDefault="006029A2" w:rsidP="006029A2">
            <w:pPr>
              <w:pStyle w:val="NoSpacing"/>
              <w:jc w:val="left"/>
              <w:rPr>
                <w:lang w:val="uk-UA"/>
              </w:rPr>
            </w:pPr>
            <w:r w:rsidRPr="005012EF">
              <w:rPr>
                <w:lang w:val="uk-UA"/>
              </w:rPr>
              <w:t>3.</w:t>
            </w:r>
          </w:p>
        </w:tc>
        <w:tc>
          <w:tcPr>
            <w:tcW w:w="5497" w:type="dxa"/>
          </w:tcPr>
          <w:p w14:paraId="00A7F0A6" w14:textId="77777777" w:rsidR="006029A2" w:rsidRPr="005012EF" w:rsidRDefault="006029A2" w:rsidP="006029A2">
            <w:pPr>
              <w:pStyle w:val="NoSpacing"/>
              <w:jc w:val="left"/>
              <w:rPr>
                <w:lang w:val="uk-UA"/>
              </w:rPr>
            </w:pPr>
            <w:r w:rsidRPr="005012EF">
              <w:rPr>
                <w:lang w:val="uk-UA"/>
              </w:rPr>
              <w:t>Динаміка ринку (якісна оцінка)</w:t>
            </w:r>
          </w:p>
        </w:tc>
        <w:tc>
          <w:tcPr>
            <w:tcW w:w="4394" w:type="dxa"/>
          </w:tcPr>
          <w:p w14:paraId="45C7B159" w14:textId="77777777" w:rsidR="006029A2" w:rsidRPr="005012EF" w:rsidRDefault="006029A2" w:rsidP="006029A2">
            <w:pPr>
              <w:pStyle w:val="NoSpacing"/>
              <w:jc w:val="left"/>
              <w:rPr>
                <w:lang w:val="uk-UA"/>
              </w:rPr>
            </w:pPr>
            <w:r w:rsidRPr="005012EF">
              <w:rPr>
                <w:lang w:val="uk-UA"/>
              </w:rPr>
              <w:t>Зростає</w:t>
            </w:r>
          </w:p>
        </w:tc>
      </w:tr>
      <w:tr w:rsidR="006029A2" w:rsidRPr="005012EF" w14:paraId="6B5AB933" w14:textId="77777777" w:rsidTr="006029A2">
        <w:tc>
          <w:tcPr>
            <w:tcW w:w="594" w:type="dxa"/>
          </w:tcPr>
          <w:p w14:paraId="1DC63745" w14:textId="77777777" w:rsidR="006029A2" w:rsidRPr="005012EF" w:rsidRDefault="006029A2" w:rsidP="006029A2">
            <w:pPr>
              <w:pStyle w:val="NoSpacing"/>
              <w:jc w:val="left"/>
              <w:rPr>
                <w:lang w:val="uk-UA"/>
              </w:rPr>
            </w:pPr>
            <w:r w:rsidRPr="005012EF">
              <w:rPr>
                <w:lang w:val="uk-UA"/>
              </w:rPr>
              <w:t>4.</w:t>
            </w:r>
          </w:p>
        </w:tc>
        <w:tc>
          <w:tcPr>
            <w:tcW w:w="5497" w:type="dxa"/>
          </w:tcPr>
          <w:p w14:paraId="584308D6" w14:textId="77777777" w:rsidR="006029A2" w:rsidRPr="005012EF" w:rsidRDefault="006029A2" w:rsidP="006029A2">
            <w:pPr>
              <w:pStyle w:val="NoSpacing"/>
              <w:jc w:val="left"/>
              <w:rPr>
                <w:lang w:val="uk-UA"/>
              </w:rPr>
            </w:pPr>
            <w:r w:rsidRPr="005012EF">
              <w:rPr>
                <w:lang w:val="uk-UA"/>
              </w:rPr>
              <w:t>Наявність обмежень для входу (вказати характер обмежень)</w:t>
            </w:r>
          </w:p>
        </w:tc>
        <w:tc>
          <w:tcPr>
            <w:tcW w:w="4394" w:type="dxa"/>
          </w:tcPr>
          <w:p w14:paraId="1EB6F17B" w14:textId="77777777" w:rsidR="006029A2" w:rsidRPr="005012EF" w:rsidRDefault="006029A2" w:rsidP="006029A2">
            <w:pPr>
              <w:pStyle w:val="NoSpacing"/>
              <w:jc w:val="left"/>
              <w:rPr>
                <w:lang w:val="uk-UA"/>
              </w:rPr>
            </w:pPr>
            <w:r w:rsidRPr="005012EF">
              <w:rPr>
                <w:lang w:val="uk-UA"/>
              </w:rPr>
              <w:t>Немає</w:t>
            </w:r>
          </w:p>
        </w:tc>
      </w:tr>
      <w:tr w:rsidR="006029A2" w:rsidRPr="005012EF" w14:paraId="0BA7899F" w14:textId="77777777" w:rsidTr="006029A2">
        <w:tc>
          <w:tcPr>
            <w:tcW w:w="594" w:type="dxa"/>
          </w:tcPr>
          <w:p w14:paraId="127FB83D" w14:textId="77777777" w:rsidR="006029A2" w:rsidRPr="005012EF" w:rsidRDefault="006029A2" w:rsidP="006029A2">
            <w:pPr>
              <w:pStyle w:val="NoSpacing"/>
              <w:jc w:val="left"/>
              <w:rPr>
                <w:lang w:val="uk-UA"/>
              </w:rPr>
            </w:pPr>
            <w:r w:rsidRPr="005012EF">
              <w:rPr>
                <w:lang w:val="uk-UA"/>
              </w:rPr>
              <w:t>5.</w:t>
            </w:r>
          </w:p>
        </w:tc>
        <w:tc>
          <w:tcPr>
            <w:tcW w:w="5497" w:type="dxa"/>
          </w:tcPr>
          <w:p w14:paraId="48CBC66A" w14:textId="77777777" w:rsidR="006029A2" w:rsidRPr="005012EF" w:rsidRDefault="006029A2" w:rsidP="006029A2">
            <w:pPr>
              <w:pStyle w:val="NoSpacing"/>
              <w:jc w:val="left"/>
              <w:rPr>
                <w:lang w:val="uk-UA"/>
              </w:rPr>
            </w:pPr>
            <w:r w:rsidRPr="005012EF">
              <w:rPr>
                <w:lang w:val="uk-UA"/>
              </w:rPr>
              <w:t>Специфічні вимоги до стандартизації та сертифікації</w:t>
            </w:r>
          </w:p>
        </w:tc>
        <w:tc>
          <w:tcPr>
            <w:tcW w:w="4394" w:type="dxa"/>
          </w:tcPr>
          <w:p w14:paraId="4C87AA92" w14:textId="7D4A4CBA" w:rsidR="006029A2" w:rsidRPr="005012EF" w:rsidRDefault="006029A2" w:rsidP="006029A2">
            <w:pPr>
              <w:pStyle w:val="NoSpacing"/>
              <w:jc w:val="left"/>
              <w:rPr>
                <w:lang w:val="uk-UA"/>
              </w:rPr>
            </w:pPr>
            <w:r w:rsidRPr="005012EF">
              <w:rPr>
                <w:lang w:val="uk-UA"/>
              </w:rPr>
              <w:t xml:space="preserve">Не виявлено чітких вимог до </w:t>
            </w:r>
            <w:r w:rsidR="00C91726" w:rsidRPr="005012EF">
              <w:rPr>
                <w:lang w:val="uk-UA"/>
              </w:rPr>
              <w:t>сертифікації</w:t>
            </w:r>
            <w:r w:rsidRPr="005012EF">
              <w:rPr>
                <w:lang w:val="uk-UA"/>
              </w:rPr>
              <w:t xml:space="preserve"> та стандартизації</w:t>
            </w:r>
          </w:p>
        </w:tc>
      </w:tr>
      <w:tr w:rsidR="006029A2" w:rsidRPr="005012EF" w14:paraId="12BECE45" w14:textId="77777777" w:rsidTr="006029A2">
        <w:tc>
          <w:tcPr>
            <w:tcW w:w="594" w:type="dxa"/>
          </w:tcPr>
          <w:p w14:paraId="35573F6D" w14:textId="77777777" w:rsidR="006029A2" w:rsidRPr="005012EF" w:rsidRDefault="006029A2" w:rsidP="006029A2">
            <w:pPr>
              <w:pStyle w:val="NoSpacing"/>
              <w:jc w:val="left"/>
              <w:rPr>
                <w:lang w:val="uk-UA"/>
              </w:rPr>
            </w:pPr>
            <w:r w:rsidRPr="005012EF">
              <w:rPr>
                <w:lang w:val="uk-UA"/>
              </w:rPr>
              <w:t>6.</w:t>
            </w:r>
          </w:p>
        </w:tc>
        <w:tc>
          <w:tcPr>
            <w:tcW w:w="5497" w:type="dxa"/>
          </w:tcPr>
          <w:p w14:paraId="6F2907F2" w14:textId="77777777" w:rsidR="006029A2" w:rsidRPr="005012EF" w:rsidRDefault="006029A2" w:rsidP="006029A2">
            <w:pPr>
              <w:pStyle w:val="NoSpacing"/>
              <w:jc w:val="left"/>
              <w:rPr>
                <w:lang w:val="uk-UA"/>
              </w:rPr>
            </w:pPr>
            <w:r w:rsidRPr="005012EF">
              <w:rPr>
                <w:lang w:val="uk-UA"/>
              </w:rPr>
              <w:t>Середня норма рентабельності в галузі (або по ринку), %</w:t>
            </w:r>
          </w:p>
        </w:tc>
        <w:tc>
          <w:tcPr>
            <w:tcW w:w="4394" w:type="dxa"/>
          </w:tcPr>
          <w:p w14:paraId="1422B678" w14:textId="77777777" w:rsidR="006029A2" w:rsidRPr="005012EF" w:rsidRDefault="006029A2" w:rsidP="006029A2">
            <w:pPr>
              <w:pStyle w:val="NoSpacing"/>
              <w:jc w:val="left"/>
              <w:rPr>
                <w:lang w:val="uk-UA"/>
              </w:rPr>
            </w:pPr>
            <w:r w:rsidRPr="005012EF">
              <w:rPr>
                <w:lang w:val="uk-UA"/>
              </w:rPr>
              <w:t>8%</w:t>
            </w:r>
          </w:p>
        </w:tc>
      </w:tr>
    </w:tbl>
    <w:p w14:paraId="3CFBFB24" w14:textId="77777777" w:rsidR="006029A2" w:rsidRPr="005012EF" w:rsidRDefault="006029A2" w:rsidP="006029A2">
      <w:pPr>
        <w:ind w:right="-143"/>
      </w:pPr>
    </w:p>
    <w:p w14:paraId="29DE7842" w14:textId="77777777" w:rsidR="006029A2" w:rsidRPr="005012EF" w:rsidRDefault="006029A2" w:rsidP="006029A2">
      <w:r w:rsidRPr="005012EF">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77777777" w:rsidR="006029A2" w:rsidRPr="005012EF" w:rsidRDefault="006029A2" w:rsidP="006029A2">
      <w:r w:rsidRPr="005012EF">
        <w:t>У таблиці 5.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77E96E4B" w14:textId="77777777" w:rsidR="006029A2" w:rsidRPr="005012EF" w:rsidRDefault="006029A2" w:rsidP="006029A2">
      <w:pPr>
        <w:ind w:right="-143"/>
      </w:pPr>
      <w:r w:rsidRPr="005012EF">
        <w:tab/>
      </w:r>
    </w:p>
    <w:p w14:paraId="5139352C" w14:textId="77777777" w:rsidR="006029A2" w:rsidRPr="005012EF" w:rsidRDefault="006029A2" w:rsidP="006029A2">
      <w:r w:rsidRPr="005012EF">
        <w:lastRenderedPageBreak/>
        <w:t>Таблиця 5.5 – Характеристика потенційних клієнтів стартап-проекту</w:t>
      </w:r>
    </w:p>
    <w:tbl>
      <w:tblPr>
        <w:tblStyle w:val="TableGrid"/>
        <w:tblW w:w="10490" w:type="dxa"/>
        <w:tblInd w:w="-5" w:type="dxa"/>
        <w:tblLook w:val="00A0" w:firstRow="1" w:lastRow="0" w:firstColumn="1" w:lastColumn="0" w:noHBand="0" w:noVBand="0"/>
      </w:tblPr>
      <w:tblGrid>
        <w:gridCol w:w="594"/>
        <w:gridCol w:w="2293"/>
        <w:gridCol w:w="2377"/>
        <w:gridCol w:w="2719"/>
        <w:gridCol w:w="2507"/>
      </w:tblGrid>
      <w:tr w:rsidR="006029A2" w:rsidRPr="005012EF" w14:paraId="129F47D9" w14:textId="77777777" w:rsidTr="006029A2">
        <w:tc>
          <w:tcPr>
            <w:tcW w:w="567" w:type="dxa"/>
          </w:tcPr>
          <w:p w14:paraId="1AB9B1A1" w14:textId="77777777" w:rsidR="006029A2" w:rsidRPr="005012EF" w:rsidRDefault="006029A2" w:rsidP="006029A2">
            <w:pPr>
              <w:pStyle w:val="NoSpacing"/>
              <w:jc w:val="left"/>
              <w:rPr>
                <w:lang w:val="uk-UA"/>
              </w:rPr>
            </w:pPr>
            <w:r w:rsidRPr="005012EF">
              <w:rPr>
                <w:lang w:val="uk-UA"/>
              </w:rPr>
              <w:t>№ п/п</w:t>
            </w:r>
          </w:p>
        </w:tc>
        <w:tc>
          <w:tcPr>
            <w:tcW w:w="2295" w:type="dxa"/>
          </w:tcPr>
          <w:p w14:paraId="60E01C64" w14:textId="77777777" w:rsidR="006029A2" w:rsidRPr="005012EF" w:rsidRDefault="006029A2" w:rsidP="006029A2">
            <w:pPr>
              <w:pStyle w:val="NoSpacing"/>
              <w:jc w:val="left"/>
              <w:rPr>
                <w:lang w:val="uk-UA"/>
              </w:rPr>
            </w:pPr>
            <w:r w:rsidRPr="005012EF">
              <w:rPr>
                <w:lang w:val="uk-UA"/>
              </w:rPr>
              <w:t>Потреба, що формує ринок</w:t>
            </w:r>
          </w:p>
        </w:tc>
        <w:tc>
          <w:tcPr>
            <w:tcW w:w="2383" w:type="dxa"/>
          </w:tcPr>
          <w:p w14:paraId="10AE1D4B" w14:textId="77777777" w:rsidR="006029A2" w:rsidRPr="005012EF" w:rsidRDefault="006029A2" w:rsidP="006029A2">
            <w:pPr>
              <w:pStyle w:val="NoSpacing"/>
              <w:jc w:val="left"/>
              <w:rPr>
                <w:lang w:val="uk-UA"/>
              </w:rPr>
            </w:pPr>
            <w:r w:rsidRPr="005012EF">
              <w:rPr>
                <w:lang w:val="uk-UA"/>
              </w:rPr>
              <w:t>Цільова аудиторія (цільові сегменти ринку)</w:t>
            </w:r>
          </w:p>
        </w:tc>
        <w:tc>
          <w:tcPr>
            <w:tcW w:w="2728" w:type="dxa"/>
          </w:tcPr>
          <w:p w14:paraId="02A68E7B" w14:textId="77777777" w:rsidR="006029A2" w:rsidRPr="005012EF" w:rsidRDefault="006029A2" w:rsidP="006029A2">
            <w:pPr>
              <w:pStyle w:val="NoSpacing"/>
              <w:jc w:val="left"/>
              <w:rPr>
                <w:lang w:val="uk-UA"/>
              </w:rPr>
            </w:pPr>
            <w:r w:rsidRPr="005012EF">
              <w:rPr>
                <w:lang w:val="uk-UA"/>
              </w:rPr>
              <w:t>Відмінності у поведінці різних потенційних цільових груп клієнтів</w:t>
            </w:r>
          </w:p>
        </w:tc>
        <w:tc>
          <w:tcPr>
            <w:tcW w:w="2517" w:type="dxa"/>
          </w:tcPr>
          <w:p w14:paraId="4AB4BC0E" w14:textId="77777777" w:rsidR="006029A2" w:rsidRPr="005012EF" w:rsidRDefault="006029A2" w:rsidP="006029A2">
            <w:pPr>
              <w:pStyle w:val="NoSpacing"/>
              <w:jc w:val="left"/>
              <w:rPr>
                <w:lang w:val="uk-UA"/>
              </w:rPr>
            </w:pPr>
            <w:r w:rsidRPr="005012EF">
              <w:rPr>
                <w:lang w:val="uk-UA"/>
              </w:rPr>
              <w:t>Вимоги споживачів до товару</w:t>
            </w:r>
          </w:p>
        </w:tc>
      </w:tr>
      <w:tr w:rsidR="006029A2" w:rsidRPr="005012EF" w14:paraId="76E94C0B" w14:textId="77777777" w:rsidTr="006029A2">
        <w:tc>
          <w:tcPr>
            <w:tcW w:w="567" w:type="dxa"/>
          </w:tcPr>
          <w:p w14:paraId="03940363" w14:textId="77777777" w:rsidR="006029A2" w:rsidRPr="005012EF" w:rsidRDefault="006029A2" w:rsidP="006029A2">
            <w:pPr>
              <w:pStyle w:val="NoSpacing"/>
              <w:jc w:val="left"/>
              <w:rPr>
                <w:lang w:val="uk-UA"/>
              </w:rPr>
            </w:pPr>
            <w:r w:rsidRPr="005012EF">
              <w:rPr>
                <w:lang w:val="uk-UA"/>
              </w:rPr>
              <w:t>1.</w:t>
            </w:r>
          </w:p>
        </w:tc>
        <w:tc>
          <w:tcPr>
            <w:tcW w:w="2295" w:type="dxa"/>
            <w:vMerge w:val="restart"/>
          </w:tcPr>
          <w:p w14:paraId="60529F3D" w14:textId="77777777" w:rsidR="006029A2" w:rsidRPr="005012EF" w:rsidRDefault="006029A2" w:rsidP="006029A2">
            <w:pPr>
              <w:pStyle w:val="NoSpacing"/>
              <w:jc w:val="left"/>
              <w:rPr>
                <w:lang w:val="uk-UA"/>
              </w:rPr>
            </w:pPr>
            <w:r w:rsidRPr="005012EF">
              <w:rPr>
                <w:lang w:val="uk-UA"/>
              </w:rPr>
              <w:t>Автоматизація повсякденних процесів у життєдіяльності людини</w:t>
            </w:r>
          </w:p>
        </w:tc>
        <w:tc>
          <w:tcPr>
            <w:tcW w:w="2383" w:type="dxa"/>
          </w:tcPr>
          <w:p w14:paraId="5CB3E2CA" w14:textId="77777777" w:rsidR="006029A2" w:rsidRPr="005012EF" w:rsidRDefault="006029A2" w:rsidP="006029A2">
            <w:pPr>
              <w:pStyle w:val="NoSpacing"/>
              <w:jc w:val="left"/>
              <w:rPr>
                <w:lang w:val="uk-UA"/>
              </w:rPr>
            </w:pPr>
            <w:r w:rsidRPr="005012EF">
              <w:rPr>
                <w:lang w:val="uk-UA"/>
              </w:rPr>
              <w:t>Середній клас, люди, яким цікаві технологічні новинки та автоматизація дому</w:t>
            </w:r>
          </w:p>
        </w:tc>
        <w:tc>
          <w:tcPr>
            <w:tcW w:w="2728" w:type="dxa"/>
          </w:tcPr>
          <w:p w14:paraId="7C105458" w14:textId="77777777" w:rsidR="006029A2" w:rsidRPr="005012EF" w:rsidRDefault="006029A2" w:rsidP="006029A2">
            <w:pPr>
              <w:pStyle w:val="NoSpacing"/>
              <w:jc w:val="left"/>
              <w:rPr>
                <w:lang w:val="uk-UA"/>
              </w:rPr>
            </w:pPr>
            <w:r w:rsidRPr="005012EF">
              <w:rPr>
                <w:lang w:val="uk-UA"/>
              </w:rPr>
              <w:t>Бажання перекласти повсякденну неемоційну роботу на обчислювальні машини.</w:t>
            </w:r>
          </w:p>
        </w:tc>
        <w:tc>
          <w:tcPr>
            <w:tcW w:w="2517" w:type="dxa"/>
          </w:tcPr>
          <w:p w14:paraId="1980A291" w14:textId="77777777" w:rsidR="006029A2" w:rsidRPr="005012EF" w:rsidRDefault="006029A2" w:rsidP="006029A2">
            <w:pPr>
              <w:pStyle w:val="NoSpacing"/>
              <w:jc w:val="left"/>
              <w:rPr>
                <w:lang w:val="uk-UA"/>
              </w:rPr>
            </w:pPr>
            <w:r w:rsidRPr="005012EF">
              <w:rPr>
                <w:lang w:val="uk-UA"/>
              </w:rPr>
              <w:t>Зручний інтерфейс взаємодії, мінімізація ручної праці</w:t>
            </w:r>
          </w:p>
        </w:tc>
      </w:tr>
      <w:tr w:rsidR="006029A2" w:rsidRPr="005012EF" w14:paraId="628934EA" w14:textId="77777777" w:rsidTr="006029A2">
        <w:tc>
          <w:tcPr>
            <w:tcW w:w="567" w:type="dxa"/>
          </w:tcPr>
          <w:p w14:paraId="6F174B1D" w14:textId="77777777" w:rsidR="006029A2" w:rsidRPr="005012EF" w:rsidRDefault="006029A2" w:rsidP="006029A2">
            <w:pPr>
              <w:pStyle w:val="NoSpacing"/>
              <w:jc w:val="left"/>
              <w:rPr>
                <w:lang w:val="uk-UA"/>
              </w:rPr>
            </w:pPr>
            <w:r w:rsidRPr="005012EF">
              <w:rPr>
                <w:lang w:val="uk-UA"/>
              </w:rPr>
              <w:t>2.</w:t>
            </w:r>
          </w:p>
        </w:tc>
        <w:tc>
          <w:tcPr>
            <w:tcW w:w="2295" w:type="dxa"/>
            <w:vMerge/>
          </w:tcPr>
          <w:p w14:paraId="6BA980F5" w14:textId="77777777" w:rsidR="006029A2" w:rsidRPr="005012EF" w:rsidRDefault="006029A2" w:rsidP="006029A2">
            <w:pPr>
              <w:pStyle w:val="NoSpacing"/>
              <w:jc w:val="left"/>
              <w:rPr>
                <w:lang w:val="uk-UA"/>
              </w:rPr>
            </w:pPr>
          </w:p>
        </w:tc>
        <w:tc>
          <w:tcPr>
            <w:tcW w:w="2383" w:type="dxa"/>
          </w:tcPr>
          <w:p w14:paraId="60C526B8" w14:textId="77777777" w:rsidR="006029A2" w:rsidRPr="005012EF" w:rsidRDefault="006029A2" w:rsidP="006029A2">
            <w:pPr>
              <w:pStyle w:val="NoSpacing"/>
              <w:jc w:val="left"/>
              <w:rPr>
                <w:lang w:val="uk-UA"/>
              </w:rPr>
            </w:pPr>
            <w:r w:rsidRPr="005012EF">
              <w:rPr>
                <w:lang w:val="uk-UA"/>
              </w:rPr>
              <w:t>Великі мережі роздрібної торгівлі</w:t>
            </w:r>
          </w:p>
        </w:tc>
        <w:tc>
          <w:tcPr>
            <w:tcW w:w="2728" w:type="dxa"/>
          </w:tcPr>
          <w:p w14:paraId="066B5A75" w14:textId="77777777" w:rsidR="006029A2" w:rsidRPr="005012EF" w:rsidRDefault="006029A2" w:rsidP="006029A2">
            <w:pPr>
              <w:pStyle w:val="NoSpacing"/>
              <w:jc w:val="left"/>
              <w:rPr>
                <w:lang w:val="uk-UA"/>
              </w:rPr>
            </w:pPr>
            <w:r w:rsidRPr="005012EF">
              <w:rPr>
                <w:lang w:val="uk-UA"/>
              </w:rPr>
              <w:t>Збільшення бази покупців за рахунок надання їм переваг у порівнянні з іншими магазинами</w:t>
            </w:r>
          </w:p>
        </w:tc>
        <w:tc>
          <w:tcPr>
            <w:tcW w:w="2517" w:type="dxa"/>
          </w:tcPr>
          <w:p w14:paraId="5F79E669" w14:textId="77777777" w:rsidR="006029A2" w:rsidRPr="005012EF" w:rsidRDefault="006029A2" w:rsidP="006029A2">
            <w:pPr>
              <w:pStyle w:val="NoSpacing"/>
              <w:jc w:val="left"/>
              <w:rPr>
                <w:lang w:val="uk-UA"/>
              </w:rPr>
            </w:pPr>
            <w:r w:rsidRPr="005012EF">
              <w:rPr>
                <w:lang w:val="uk-UA"/>
              </w:rPr>
              <w:t>Підтримка спеціальних пропозицій, реклами в інтерфейсі користувача</w:t>
            </w:r>
          </w:p>
        </w:tc>
      </w:tr>
    </w:tbl>
    <w:p w14:paraId="44BFEEFE" w14:textId="77777777" w:rsidR="006029A2" w:rsidRPr="005012EF" w:rsidRDefault="006029A2" w:rsidP="006029A2">
      <w:pPr>
        <w:ind w:right="-143"/>
      </w:pPr>
      <w:r w:rsidRPr="005012EF">
        <w:t xml:space="preserve"> </w:t>
      </w:r>
    </w:p>
    <w:p w14:paraId="12405507" w14:textId="77777777" w:rsidR="006029A2" w:rsidRPr="005012EF" w:rsidRDefault="006029A2" w:rsidP="006029A2">
      <w:r w:rsidRPr="005012EF">
        <w:tab/>
        <w:t>У таблиці 5.6 представлено фактори загроз, що перешкоджають входженню проекту до ринку.</w:t>
      </w:r>
    </w:p>
    <w:p w14:paraId="490A9D59" w14:textId="77777777" w:rsidR="006029A2" w:rsidRPr="005012EF" w:rsidRDefault="006029A2" w:rsidP="006029A2">
      <w:r w:rsidRPr="005012EF">
        <w:tab/>
      </w:r>
    </w:p>
    <w:p w14:paraId="374334D3" w14:textId="77777777" w:rsidR="006029A2" w:rsidRPr="005012EF" w:rsidRDefault="006029A2" w:rsidP="006029A2"/>
    <w:p w14:paraId="284E6629" w14:textId="77777777" w:rsidR="006029A2" w:rsidRPr="005012EF" w:rsidRDefault="006029A2" w:rsidP="006029A2"/>
    <w:p w14:paraId="62B1EEC3" w14:textId="77777777" w:rsidR="006029A2" w:rsidRPr="005012EF" w:rsidRDefault="006029A2" w:rsidP="006029A2"/>
    <w:p w14:paraId="5F218DB3" w14:textId="77777777" w:rsidR="006029A2" w:rsidRPr="005012EF" w:rsidRDefault="006029A2" w:rsidP="006029A2"/>
    <w:p w14:paraId="2545E438" w14:textId="77777777" w:rsidR="006029A2" w:rsidRPr="005012EF" w:rsidRDefault="006029A2" w:rsidP="006029A2"/>
    <w:p w14:paraId="05510A2B" w14:textId="77777777" w:rsidR="006029A2" w:rsidRPr="005012EF" w:rsidRDefault="006029A2" w:rsidP="006029A2"/>
    <w:p w14:paraId="10FFD496" w14:textId="77777777" w:rsidR="006029A2" w:rsidRPr="005012EF" w:rsidRDefault="006029A2" w:rsidP="006029A2">
      <w:pPr>
        <w:ind w:right="-143"/>
      </w:pPr>
      <w:r w:rsidRPr="005012EF">
        <w:lastRenderedPageBreak/>
        <w:t>Таблиця 5.6 – Фактори загроз</w:t>
      </w:r>
    </w:p>
    <w:tbl>
      <w:tblPr>
        <w:tblStyle w:val="TableGrid"/>
        <w:tblW w:w="10490" w:type="dxa"/>
        <w:tblInd w:w="-5" w:type="dxa"/>
        <w:tblLook w:val="01E0" w:firstRow="1" w:lastRow="1" w:firstColumn="1" w:lastColumn="1" w:noHBand="0" w:noVBand="0"/>
      </w:tblPr>
      <w:tblGrid>
        <w:gridCol w:w="707"/>
        <w:gridCol w:w="2599"/>
        <w:gridCol w:w="3357"/>
        <w:gridCol w:w="3827"/>
      </w:tblGrid>
      <w:tr w:rsidR="006029A2" w:rsidRPr="005012EF" w14:paraId="0442AE50" w14:textId="77777777" w:rsidTr="006029A2">
        <w:tc>
          <w:tcPr>
            <w:tcW w:w="707" w:type="dxa"/>
          </w:tcPr>
          <w:p w14:paraId="418B447A" w14:textId="77777777" w:rsidR="006029A2" w:rsidRPr="005012EF" w:rsidRDefault="006029A2" w:rsidP="006029A2">
            <w:pPr>
              <w:pStyle w:val="NoSpacing"/>
              <w:jc w:val="left"/>
              <w:rPr>
                <w:lang w:val="uk-UA"/>
              </w:rPr>
            </w:pPr>
            <w:r w:rsidRPr="005012EF">
              <w:rPr>
                <w:lang w:val="uk-UA"/>
              </w:rPr>
              <w:t>№ п/п</w:t>
            </w:r>
          </w:p>
        </w:tc>
        <w:tc>
          <w:tcPr>
            <w:tcW w:w="2599" w:type="dxa"/>
          </w:tcPr>
          <w:p w14:paraId="16CEC8D3" w14:textId="77777777" w:rsidR="006029A2" w:rsidRPr="005012EF" w:rsidRDefault="006029A2" w:rsidP="006029A2">
            <w:pPr>
              <w:pStyle w:val="NoSpacing"/>
              <w:jc w:val="left"/>
              <w:rPr>
                <w:lang w:val="uk-UA"/>
              </w:rPr>
            </w:pPr>
            <w:r w:rsidRPr="005012EF">
              <w:rPr>
                <w:lang w:val="uk-UA"/>
              </w:rPr>
              <w:t>Фактор</w:t>
            </w:r>
          </w:p>
        </w:tc>
        <w:tc>
          <w:tcPr>
            <w:tcW w:w="3357" w:type="dxa"/>
          </w:tcPr>
          <w:p w14:paraId="15FB0B97" w14:textId="77777777" w:rsidR="006029A2" w:rsidRPr="005012EF" w:rsidRDefault="006029A2" w:rsidP="006029A2">
            <w:pPr>
              <w:pStyle w:val="NoSpacing"/>
              <w:jc w:val="left"/>
              <w:rPr>
                <w:lang w:val="uk-UA"/>
              </w:rPr>
            </w:pPr>
            <w:r w:rsidRPr="005012EF">
              <w:rPr>
                <w:lang w:val="uk-UA"/>
              </w:rPr>
              <w:t>Зміст загрози</w:t>
            </w:r>
          </w:p>
        </w:tc>
        <w:tc>
          <w:tcPr>
            <w:tcW w:w="3827" w:type="dxa"/>
          </w:tcPr>
          <w:p w14:paraId="5AF85787" w14:textId="77777777" w:rsidR="006029A2" w:rsidRPr="005012EF" w:rsidRDefault="006029A2" w:rsidP="006029A2">
            <w:pPr>
              <w:pStyle w:val="NoSpacing"/>
              <w:jc w:val="left"/>
              <w:rPr>
                <w:lang w:val="uk-UA"/>
              </w:rPr>
            </w:pPr>
            <w:r w:rsidRPr="005012EF">
              <w:rPr>
                <w:lang w:val="uk-UA"/>
              </w:rPr>
              <w:t>Можлива реакція компанії</w:t>
            </w:r>
          </w:p>
        </w:tc>
      </w:tr>
      <w:tr w:rsidR="006029A2" w:rsidRPr="005012EF" w14:paraId="457B5B33" w14:textId="77777777" w:rsidTr="006029A2">
        <w:tc>
          <w:tcPr>
            <w:tcW w:w="707" w:type="dxa"/>
          </w:tcPr>
          <w:p w14:paraId="0D25E57E" w14:textId="77777777" w:rsidR="006029A2" w:rsidRPr="005012EF" w:rsidRDefault="006029A2" w:rsidP="006029A2">
            <w:pPr>
              <w:pStyle w:val="NoSpacing"/>
              <w:jc w:val="left"/>
              <w:rPr>
                <w:lang w:val="uk-UA"/>
              </w:rPr>
            </w:pPr>
            <w:r w:rsidRPr="005012EF">
              <w:rPr>
                <w:lang w:val="uk-UA"/>
              </w:rPr>
              <w:t>1.</w:t>
            </w:r>
          </w:p>
        </w:tc>
        <w:tc>
          <w:tcPr>
            <w:tcW w:w="2599" w:type="dxa"/>
          </w:tcPr>
          <w:p w14:paraId="01E1CF9F" w14:textId="77777777" w:rsidR="006029A2" w:rsidRPr="005012EF" w:rsidRDefault="006029A2" w:rsidP="006029A2">
            <w:pPr>
              <w:pStyle w:val="NoSpacing"/>
              <w:jc w:val="left"/>
              <w:rPr>
                <w:lang w:val="uk-UA"/>
              </w:rPr>
            </w:pPr>
            <w:r w:rsidRPr="005012EF">
              <w:rPr>
                <w:lang w:val="uk-UA"/>
              </w:rPr>
              <w:t>Створення мережами роздрібної торгівлі власних проектів для автоматизації процесу закупівлі товарів</w:t>
            </w:r>
          </w:p>
        </w:tc>
        <w:tc>
          <w:tcPr>
            <w:tcW w:w="3357" w:type="dxa"/>
          </w:tcPr>
          <w:p w14:paraId="4EE6A6C1" w14:textId="77777777" w:rsidR="006029A2" w:rsidRPr="005012EF" w:rsidRDefault="006029A2" w:rsidP="006029A2">
            <w:pPr>
              <w:pStyle w:val="NoSpacing"/>
              <w:jc w:val="left"/>
              <w:rPr>
                <w:lang w:val="uk-UA"/>
              </w:rPr>
            </w:pPr>
            <w:r w:rsidRPr="005012EF">
              <w:rPr>
                <w:lang w:val="uk-UA"/>
              </w:rPr>
              <w:t>Стрімке скорочення цільової аудиторії, оскільки у власного проекту магазину буде більше пільг відносного цього магазину</w:t>
            </w:r>
          </w:p>
        </w:tc>
        <w:tc>
          <w:tcPr>
            <w:tcW w:w="3827" w:type="dxa"/>
          </w:tcPr>
          <w:p w14:paraId="01982977" w14:textId="77777777" w:rsidR="006029A2" w:rsidRPr="005012EF" w:rsidRDefault="006029A2" w:rsidP="006029A2">
            <w:pPr>
              <w:pStyle w:val="NoSpacing"/>
              <w:jc w:val="left"/>
              <w:rPr>
                <w:lang w:val="uk-UA"/>
              </w:rPr>
            </w:pPr>
            <w:r w:rsidRPr="005012EF">
              <w:rPr>
                <w:lang w:val="uk-UA"/>
              </w:rPr>
              <w:t xml:space="preserve">Спроба інтегруватися з новим проектом та запропонувати магазину вже напрацьовану базу даних клієнтів, товарів тощо </w:t>
            </w:r>
          </w:p>
        </w:tc>
      </w:tr>
      <w:tr w:rsidR="006029A2" w:rsidRPr="005012EF" w14:paraId="7928DE2A" w14:textId="77777777" w:rsidTr="006029A2">
        <w:trPr>
          <w:trHeight w:val="698"/>
        </w:trPr>
        <w:tc>
          <w:tcPr>
            <w:tcW w:w="707" w:type="dxa"/>
          </w:tcPr>
          <w:p w14:paraId="28668A5F" w14:textId="77777777" w:rsidR="006029A2" w:rsidRPr="005012EF" w:rsidRDefault="006029A2" w:rsidP="006029A2">
            <w:pPr>
              <w:pStyle w:val="NoSpacing"/>
              <w:jc w:val="left"/>
              <w:rPr>
                <w:lang w:val="uk-UA"/>
              </w:rPr>
            </w:pPr>
            <w:r w:rsidRPr="005012EF">
              <w:rPr>
                <w:lang w:val="uk-UA"/>
              </w:rPr>
              <w:t>2.</w:t>
            </w:r>
          </w:p>
        </w:tc>
        <w:tc>
          <w:tcPr>
            <w:tcW w:w="2599" w:type="dxa"/>
          </w:tcPr>
          <w:p w14:paraId="00D73176" w14:textId="77777777" w:rsidR="006029A2" w:rsidRPr="005012EF" w:rsidRDefault="006029A2" w:rsidP="006029A2">
            <w:pPr>
              <w:pStyle w:val="NoSpacing"/>
              <w:jc w:val="left"/>
              <w:rPr>
                <w:lang w:val="uk-UA"/>
              </w:rPr>
            </w:pPr>
            <w:r w:rsidRPr="005012EF">
              <w:rPr>
                <w:lang w:val="uk-UA"/>
              </w:rPr>
              <w:t>Неготовність користувачів купляти продукт</w:t>
            </w:r>
          </w:p>
        </w:tc>
        <w:tc>
          <w:tcPr>
            <w:tcW w:w="3357" w:type="dxa"/>
          </w:tcPr>
          <w:p w14:paraId="5A913244" w14:textId="77777777" w:rsidR="006029A2" w:rsidRPr="005012EF" w:rsidRDefault="006029A2" w:rsidP="006029A2">
            <w:pPr>
              <w:pStyle w:val="NoSpacing"/>
              <w:jc w:val="left"/>
              <w:rPr>
                <w:lang w:val="uk-UA"/>
              </w:rPr>
            </w:pPr>
            <w:r w:rsidRPr="005012EF">
              <w:rPr>
                <w:lang w:val="uk-UA"/>
              </w:rPr>
              <w:t>Середня вартість подібних рішень може бути досить висока для середньостатистичного громадянина України</w:t>
            </w:r>
          </w:p>
        </w:tc>
        <w:tc>
          <w:tcPr>
            <w:tcW w:w="3827" w:type="dxa"/>
          </w:tcPr>
          <w:p w14:paraId="0F422F9A" w14:textId="77777777" w:rsidR="006029A2" w:rsidRPr="005012EF" w:rsidRDefault="006029A2" w:rsidP="006029A2">
            <w:pPr>
              <w:pStyle w:val="NoSpacing"/>
              <w:jc w:val="left"/>
              <w:rPr>
                <w:lang w:val="uk-UA"/>
              </w:rPr>
            </w:pPr>
            <w:r w:rsidRPr="005012EF">
              <w:rPr>
                <w:lang w:val="uk-UA"/>
              </w:rPr>
              <w:t>Пошук зовнішніх ринків збуту</w:t>
            </w:r>
          </w:p>
        </w:tc>
      </w:tr>
      <w:tr w:rsidR="006029A2" w:rsidRPr="005012EF" w14:paraId="0DF68C50" w14:textId="77777777" w:rsidTr="006029A2">
        <w:trPr>
          <w:trHeight w:val="698"/>
        </w:trPr>
        <w:tc>
          <w:tcPr>
            <w:tcW w:w="707" w:type="dxa"/>
          </w:tcPr>
          <w:p w14:paraId="2FDFEC71" w14:textId="77777777" w:rsidR="006029A2" w:rsidRPr="005012EF" w:rsidRDefault="006029A2" w:rsidP="006029A2">
            <w:pPr>
              <w:pStyle w:val="NoSpacing"/>
              <w:jc w:val="left"/>
              <w:rPr>
                <w:lang w:val="uk-UA"/>
              </w:rPr>
            </w:pPr>
            <w:r w:rsidRPr="005012EF">
              <w:rPr>
                <w:lang w:val="uk-UA"/>
              </w:rPr>
              <w:t>3.</w:t>
            </w:r>
          </w:p>
        </w:tc>
        <w:tc>
          <w:tcPr>
            <w:tcW w:w="2599" w:type="dxa"/>
          </w:tcPr>
          <w:p w14:paraId="3C7E7634" w14:textId="77777777" w:rsidR="006029A2" w:rsidRPr="005012EF" w:rsidRDefault="006029A2" w:rsidP="006029A2">
            <w:pPr>
              <w:pStyle w:val="NoSpacing"/>
              <w:jc w:val="left"/>
              <w:rPr>
                <w:lang w:val="uk-UA"/>
              </w:rPr>
            </w:pPr>
            <w:r w:rsidRPr="005012EF">
              <w:rPr>
                <w:lang w:val="uk-UA"/>
              </w:rPr>
              <w:t xml:space="preserve">Судові позиви </w:t>
            </w:r>
          </w:p>
        </w:tc>
        <w:tc>
          <w:tcPr>
            <w:tcW w:w="3357" w:type="dxa"/>
          </w:tcPr>
          <w:p w14:paraId="5A8989D9" w14:textId="77777777" w:rsidR="006029A2" w:rsidRPr="005012EF" w:rsidRDefault="006029A2" w:rsidP="006029A2">
            <w:pPr>
              <w:pStyle w:val="NoSpacing"/>
              <w:jc w:val="left"/>
              <w:rPr>
                <w:lang w:val="uk-UA"/>
              </w:rPr>
            </w:pPr>
            <w:r w:rsidRPr="005012EF">
              <w:rPr>
                <w:lang w:val="uk-UA"/>
              </w:rPr>
              <w:t>Позиви від виробників за використання їх торгових марок та найменувань без їх згоди</w:t>
            </w:r>
          </w:p>
        </w:tc>
        <w:tc>
          <w:tcPr>
            <w:tcW w:w="3827" w:type="dxa"/>
          </w:tcPr>
          <w:p w14:paraId="697A2551" w14:textId="77777777" w:rsidR="006029A2" w:rsidRPr="005012EF" w:rsidRDefault="006029A2" w:rsidP="006029A2">
            <w:pPr>
              <w:pStyle w:val="NoSpacing"/>
              <w:jc w:val="left"/>
              <w:rPr>
                <w:lang w:val="uk-UA"/>
              </w:rPr>
            </w:pPr>
            <w:r w:rsidRPr="005012EF">
              <w:rPr>
                <w:lang w:val="uk-UA"/>
              </w:rPr>
              <w:t xml:space="preserve">Заключення договору з виробником на використання авторських найменувань </w:t>
            </w:r>
          </w:p>
        </w:tc>
      </w:tr>
    </w:tbl>
    <w:p w14:paraId="4671A484" w14:textId="77777777" w:rsidR="006029A2" w:rsidRPr="005012EF" w:rsidRDefault="006029A2" w:rsidP="006029A2">
      <w:pPr>
        <w:ind w:right="-143"/>
      </w:pPr>
    </w:p>
    <w:p w14:paraId="10C1326C" w14:textId="77777777" w:rsidR="006029A2" w:rsidRPr="005012EF" w:rsidRDefault="006029A2" w:rsidP="006029A2">
      <w:r w:rsidRPr="005012EF">
        <w:t>У таблиці 5.7 представлено фактори можливостей, що перешкоджають входженню проекту до ринку.</w:t>
      </w:r>
    </w:p>
    <w:p w14:paraId="5EB8243C" w14:textId="77777777" w:rsidR="006029A2" w:rsidRPr="005012EF" w:rsidRDefault="006029A2" w:rsidP="006029A2">
      <w:pPr>
        <w:ind w:right="-143"/>
      </w:pPr>
    </w:p>
    <w:p w14:paraId="59530B2E" w14:textId="77777777" w:rsidR="006029A2" w:rsidRPr="005012EF" w:rsidRDefault="006029A2" w:rsidP="006029A2">
      <w:pPr>
        <w:ind w:right="-143"/>
      </w:pPr>
    </w:p>
    <w:p w14:paraId="61E0C770" w14:textId="77777777" w:rsidR="006029A2" w:rsidRPr="005012EF" w:rsidRDefault="006029A2" w:rsidP="006029A2">
      <w:pPr>
        <w:ind w:right="-143"/>
      </w:pPr>
    </w:p>
    <w:p w14:paraId="07500AD4" w14:textId="77777777" w:rsidR="006029A2" w:rsidRPr="005012EF" w:rsidRDefault="006029A2" w:rsidP="006029A2">
      <w:pPr>
        <w:ind w:right="-143"/>
      </w:pPr>
    </w:p>
    <w:p w14:paraId="24BC1326" w14:textId="77777777" w:rsidR="006029A2" w:rsidRPr="005012EF" w:rsidRDefault="006029A2" w:rsidP="006029A2">
      <w:pPr>
        <w:ind w:right="-143"/>
      </w:pPr>
    </w:p>
    <w:p w14:paraId="5E37721E" w14:textId="77777777" w:rsidR="006029A2" w:rsidRPr="005012EF" w:rsidRDefault="006029A2" w:rsidP="006029A2">
      <w:pPr>
        <w:ind w:right="-143"/>
      </w:pPr>
    </w:p>
    <w:p w14:paraId="1021D686" w14:textId="77777777" w:rsidR="006029A2" w:rsidRPr="005012EF" w:rsidRDefault="006029A2" w:rsidP="006029A2">
      <w:pPr>
        <w:ind w:right="-143"/>
      </w:pPr>
      <w:r w:rsidRPr="005012EF">
        <w:lastRenderedPageBreak/>
        <w:tab/>
        <w:t>Таблиця 5.7 – Фактори можливостей</w:t>
      </w:r>
    </w:p>
    <w:tbl>
      <w:tblPr>
        <w:tblStyle w:val="TableGrid"/>
        <w:tblW w:w="0" w:type="auto"/>
        <w:tblInd w:w="108" w:type="dxa"/>
        <w:tblLook w:val="01E0" w:firstRow="1" w:lastRow="1" w:firstColumn="1" w:lastColumn="1" w:noHBand="0" w:noVBand="0"/>
      </w:tblPr>
      <w:tblGrid>
        <w:gridCol w:w="642"/>
        <w:gridCol w:w="2273"/>
        <w:gridCol w:w="3809"/>
        <w:gridCol w:w="3644"/>
      </w:tblGrid>
      <w:tr w:rsidR="006029A2" w:rsidRPr="005012EF" w14:paraId="08D1732C" w14:textId="77777777" w:rsidTr="006029A2">
        <w:tc>
          <w:tcPr>
            <w:tcW w:w="0" w:type="auto"/>
          </w:tcPr>
          <w:p w14:paraId="7D2F7C30" w14:textId="77777777" w:rsidR="006029A2" w:rsidRPr="005012EF" w:rsidRDefault="006029A2" w:rsidP="006029A2">
            <w:pPr>
              <w:pStyle w:val="NoSpacing"/>
              <w:jc w:val="left"/>
              <w:rPr>
                <w:lang w:val="uk-UA"/>
              </w:rPr>
            </w:pPr>
            <w:r w:rsidRPr="005012EF">
              <w:rPr>
                <w:lang w:val="uk-UA"/>
              </w:rPr>
              <w:t>№ п/п</w:t>
            </w:r>
          </w:p>
        </w:tc>
        <w:tc>
          <w:tcPr>
            <w:tcW w:w="0" w:type="auto"/>
          </w:tcPr>
          <w:p w14:paraId="21BC2F68" w14:textId="77777777" w:rsidR="006029A2" w:rsidRPr="005012EF" w:rsidRDefault="006029A2" w:rsidP="006029A2">
            <w:pPr>
              <w:pStyle w:val="NoSpacing"/>
              <w:jc w:val="left"/>
              <w:rPr>
                <w:lang w:val="uk-UA"/>
              </w:rPr>
            </w:pPr>
            <w:r w:rsidRPr="005012EF">
              <w:rPr>
                <w:lang w:val="uk-UA"/>
              </w:rPr>
              <w:t>Фактор</w:t>
            </w:r>
          </w:p>
        </w:tc>
        <w:tc>
          <w:tcPr>
            <w:tcW w:w="0" w:type="auto"/>
          </w:tcPr>
          <w:p w14:paraId="4B7366E5" w14:textId="77777777" w:rsidR="006029A2" w:rsidRPr="005012EF" w:rsidRDefault="006029A2" w:rsidP="006029A2">
            <w:pPr>
              <w:pStyle w:val="NoSpacing"/>
              <w:jc w:val="left"/>
              <w:rPr>
                <w:lang w:val="uk-UA"/>
              </w:rPr>
            </w:pPr>
            <w:r w:rsidRPr="005012EF">
              <w:rPr>
                <w:lang w:val="uk-UA"/>
              </w:rPr>
              <w:t>Зміст можливості</w:t>
            </w:r>
          </w:p>
        </w:tc>
        <w:tc>
          <w:tcPr>
            <w:tcW w:w="0" w:type="auto"/>
          </w:tcPr>
          <w:p w14:paraId="253F4F49" w14:textId="77777777" w:rsidR="006029A2" w:rsidRPr="005012EF" w:rsidRDefault="006029A2" w:rsidP="006029A2">
            <w:pPr>
              <w:pStyle w:val="NoSpacing"/>
              <w:jc w:val="left"/>
              <w:rPr>
                <w:lang w:val="uk-UA"/>
              </w:rPr>
            </w:pPr>
            <w:r w:rsidRPr="005012EF">
              <w:rPr>
                <w:lang w:val="uk-UA"/>
              </w:rPr>
              <w:t>Можлива реакція компанії</w:t>
            </w:r>
          </w:p>
        </w:tc>
      </w:tr>
      <w:tr w:rsidR="006029A2" w:rsidRPr="005012EF" w14:paraId="799107E6" w14:textId="77777777" w:rsidTr="006029A2">
        <w:tc>
          <w:tcPr>
            <w:tcW w:w="0" w:type="auto"/>
          </w:tcPr>
          <w:p w14:paraId="663C15AE" w14:textId="77777777" w:rsidR="006029A2" w:rsidRPr="005012EF" w:rsidRDefault="006029A2" w:rsidP="006029A2">
            <w:pPr>
              <w:pStyle w:val="NoSpacing"/>
              <w:jc w:val="left"/>
              <w:rPr>
                <w:lang w:val="uk-UA"/>
              </w:rPr>
            </w:pPr>
            <w:r w:rsidRPr="005012EF">
              <w:rPr>
                <w:lang w:val="uk-UA"/>
              </w:rPr>
              <w:t>1.</w:t>
            </w:r>
          </w:p>
        </w:tc>
        <w:tc>
          <w:tcPr>
            <w:tcW w:w="0" w:type="auto"/>
          </w:tcPr>
          <w:p w14:paraId="2A18A4FB" w14:textId="77777777" w:rsidR="006029A2" w:rsidRPr="005012EF" w:rsidRDefault="006029A2" w:rsidP="006029A2">
            <w:pPr>
              <w:pStyle w:val="NoSpacing"/>
              <w:jc w:val="left"/>
              <w:rPr>
                <w:lang w:val="uk-UA"/>
              </w:rPr>
            </w:pPr>
            <w:r w:rsidRPr="005012EF">
              <w:rPr>
                <w:lang w:val="uk-UA"/>
              </w:rPr>
              <w:t>Співпраця з мережами роздрібної торгівлі</w:t>
            </w:r>
          </w:p>
        </w:tc>
        <w:tc>
          <w:tcPr>
            <w:tcW w:w="0" w:type="auto"/>
          </w:tcPr>
          <w:p w14:paraId="0E7DF2D3" w14:textId="77777777" w:rsidR="006029A2" w:rsidRPr="005012EF" w:rsidRDefault="006029A2" w:rsidP="006029A2">
            <w:pPr>
              <w:pStyle w:val="NoSpacing"/>
              <w:jc w:val="left"/>
              <w:rPr>
                <w:lang w:val="uk-UA"/>
              </w:rPr>
            </w:pPr>
            <w:r w:rsidRPr="005012EF">
              <w:rPr>
                <w:lang w:val="uk-UA"/>
              </w:rPr>
              <w:t>Реклама пригорне увагу до продукту з боку існуючої бази клієнтів магазину</w:t>
            </w:r>
          </w:p>
        </w:tc>
        <w:tc>
          <w:tcPr>
            <w:tcW w:w="0" w:type="auto"/>
          </w:tcPr>
          <w:p w14:paraId="10D940A1" w14:textId="77777777" w:rsidR="006029A2" w:rsidRPr="005012EF" w:rsidRDefault="006029A2" w:rsidP="006029A2">
            <w:pPr>
              <w:pStyle w:val="NoSpacing"/>
              <w:jc w:val="left"/>
              <w:rPr>
                <w:lang w:val="uk-UA"/>
              </w:rPr>
            </w:pPr>
            <w:r w:rsidRPr="005012EF">
              <w:rPr>
                <w:lang w:val="uk-UA"/>
              </w:rPr>
              <w:t>Додавання спеціальних пропозицій або реклами даної мережі роздрібної торгівлі в клієнтських застосунках</w:t>
            </w:r>
          </w:p>
        </w:tc>
      </w:tr>
      <w:tr w:rsidR="006029A2" w:rsidRPr="005012EF" w14:paraId="373310F1" w14:textId="77777777" w:rsidTr="006029A2">
        <w:tblPrEx>
          <w:tblLook w:val="04A0" w:firstRow="1" w:lastRow="0" w:firstColumn="1" w:lastColumn="0" w:noHBand="0" w:noVBand="1"/>
        </w:tblPrEx>
        <w:tc>
          <w:tcPr>
            <w:tcW w:w="0" w:type="auto"/>
          </w:tcPr>
          <w:p w14:paraId="4BE8F139" w14:textId="77777777" w:rsidR="006029A2" w:rsidRPr="005012EF" w:rsidRDefault="006029A2" w:rsidP="006029A2">
            <w:pPr>
              <w:pStyle w:val="NoSpacing"/>
              <w:jc w:val="left"/>
              <w:rPr>
                <w:lang w:val="uk-UA"/>
              </w:rPr>
            </w:pPr>
            <w:r w:rsidRPr="005012EF">
              <w:rPr>
                <w:lang w:val="uk-UA"/>
              </w:rPr>
              <w:t>2.</w:t>
            </w:r>
          </w:p>
        </w:tc>
        <w:tc>
          <w:tcPr>
            <w:tcW w:w="0" w:type="auto"/>
          </w:tcPr>
          <w:p w14:paraId="427AFC7C" w14:textId="77777777" w:rsidR="006029A2" w:rsidRPr="005012EF" w:rsidRDefault="006029A2" w:rsidP="006029A2">
            <w:pPr>
              <w:pStyle w:val="NoSpacing"/>
              <w:jc w:val="left"/>
              <w:rPr>
                <w:lang w:val="uk-UA"/>
              </w:rPr>
            </w:pPr>
            <w:r w:rsidRPr="005012EF">
              <w:rPr>
                <w:lang w:val="uk-UA"/>
              </w:rPr>
              <w:t>Загальне економічне зростання країни</w:t>
            </w:r>
          </w:p>
        </w:tc>
        <w:tc>
          <w:tcPr>
            <w:tcW w:w="0" w:type="auto"/>
          </w:tcPr>
          <w:p w14:paraId="033506A7" w14:textId="77777777" w:rsidR="006029A2" w:rsidRPr="005012EF" w:rsidRDefault="006029A2" w:rsidP="006029A2">
            <w:pPr>
              <w:pStyle w:val="NoSpacing"/>
              <w:jc w:val="left"/>
              <w:rPr>
                <w:lang w:val="uk-UA"/>
              </w:rPr>
            </w:pPr>
            <w:r w:rsidRPr="005012EF">
              <w:rPr>
                <w:lang w:val="uk-UA"/>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5012EF" w:rsidRDefault="006029A2" w:rsidP="006029A2">
            <w:pPr>
              <w:pStyle w:val="NoSpacing"/>
              <w:jc w:val="left"/>
              <w:rPr>
                <w:lang w:val="uk-UA"/>
              </w:rPr>
            </w:pPr>
            <w:r w:rsidRPr="005012EF">
              <w:rPr>
                <w:lang w:val="uk-UA"/>
              </w:rPr>
              <w:t>Вкладення грошей в рекламу направлену на внутрішню аудиторію країни</w:t>
            </w:r>
          </w:p>
        </w:tc>
      </w:tr>
      <w:tr w:rsidR="006029A2" w:rsidRPr="005012EF" w14:paraId="3EB4223C" w14:textId="77777777" w:rsidTr="006029A2">
        <w:tblPrEx>
          <w:tblLook w:val="04A0" w:firstRow="1" w:lastRow="0" w:firstColumn="1" w:lastColumn="0" w:noHBand="0" w:noVBand="1"/>
        </w:tblPrEx>
        <w:tc>
          <w:tcPr>
            <w:tcW w:w="0" w:type="auto"/>
          </w:tcPr>
          <w:p w14:paraId="3D1DC0DF" w14:textId="77777777" w:rsidR="006029A2" w:rsidRPr="005012EF" w:rsidRDefault="006029A2" w:rsidP="006029A2">
            <w:pPr>
              <w:pStyle w:val="NoSpacing"/>
              <w:jc w:val="left"/>
              <w:rPr>
                <w:lang w:val="uk-UA"/>
              </w:rPr>
            </w:pPr>
            <w:r w:rsidRPr="005012EF">
              <w:rPr>
                <w:lang w:val="uk-UA"/>
              </w:rPr>
              <w:t>3.</w:t>
            </w:r>
          </w:p>
        </w:tc>
        <w:tc>
          <w:tcPr>
            <w:tcW w:w="0" w:type="auto"/>
          </w:tcPr>
          <w:p w14:paraId="397D0441" w14:textId="77777777" w:rsidR="006029A2" w:rsidRPr="005012EF" w:rsidRDefault="006029A2" w:rsidP="006029A2">
            <w:pPr>
              <w:pStyle w:val="NoSpacing"/>
              <w:jc w:val="left"/>
              <w:rPr>
                <w:lang w:val="uk-UA"/>
              </w:rPr>
            </w:pPr>
            <w:r w:rsidRPr="005012EF">
              <w:rPr>
                <w:lang w:val="uk-UA"/>
              </w:rPr>
              <w:t>Інтеграція з екосистемою розумного дому</w:t>
            </w:r>
          </w:p>
        </w:tc>
        <w:tc>
          <w:tcPr>
            <w:tcW w:w="0" w:type="auto"/>
          </w:tcPr>
          <w:p w14:paraId="0C18F1E8" w14:textId="77777777" w:rsidR="006029A2" w:rsidRPr="005012EF" w:rsidRDefault="006029A2" w:rsidP="006029A2">
            <w:pPr>
              <w:pStyle w:val="NoSpacing"/>
              <w:jc w:val="left"/>
              <w:rPr>
                <w:lang w:val="uk-UA"/>
              </w:rPr>
            </w:pPr>
            <w:r w:rsidRPr="005012EF">
              <w:rPr>
                <w:lang w:val="uk-UA"/>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5012EF" w:rsidRDefault="006029A2" w:rsidP="006029A2">
            <w:pPr>
              <w:pStyle w:val="NoSpacing"/>
              <w:jc w:val="left"/>
              <w:rPr>
                <w:lang w:val="uk-UA"/>
              </w:rPr>
            </w:pPr>
            <w:r w:rsidRPr="005012EF">
              <w:rPr>
                <w:lang w:val="uk-UA"/>
              </w:rPr>
              <w:t>Розвинення в сторону функціональної взаємодії з існуючими компонентами екосистеми</w:t>
            </w:r>
          </w:p>
        </w:tc>
      </w:tr>
    </w:tbl>
    <w:p w14:paraId="1F923FBA" w14:textId="77777777" w:rsidR="006029A2" w:rsidRPr="005012EF" w:rsidRDefault="006029A2" w:rsidP="006029A2">
      <w:pPr>
        <w:ind w:right="-143"/>
      </w:pPr>
      <w:r w:rsidRPr="005012EF">
        <w:t xml:space="preserve"> </w:t>
      </w:r>
    </w:p>
    <w:p w14:paraId="48A37393" w14:textId="77777777" w:rsidR="006029A2" w:rsidRPr="005012EF" w:rsidRDefault="006029A2" w:rsidP="006029A2">
      <w:r w:rsidRPr="005012EF">
        <w:tab/>
        <w:t>У таблиці 5.8 наведено результати аналізу пропозицій та визначено рівень конкуренції.</w:t>
      </w:r>
    </w:p>
    <w:p w14:paraId="4195A04D" w14:textId="77777777" w:rsidR="006029A2" w:rsidRPr="005012EF" w:rsidRDefault="006029A2" w:rsidP="006029A2"/>
    <w:p w14:paraId="243371E8" w14:textId="77777777" w:rsidR="006029A2" w:rsidRPr="005012EF" w:rsidRDefault="006029A2" w:rsidP="006029A2"/>
    <w:p w14:paraId="64A59324" w14:textId="77777777" w:rsidR="006029A2" w:rsidRPr="005012EF" w:rsidRDefault="006029A2" w:rsidP="006029A2"/>
    <w:p w14:paraId="3F0ABF51" w14:textId="77777777" w:rsidR="006029A2" w:rsidRPr="005012EF" w:rsidRDefault="006029A2" w:rsidP="006029A2"/>
    <w:p w14:paraId="1A5A6E34" w14:textId="77777777" w:rsidR="006029A2" w:rsidRPr="005012EF" w:rsidRDefault="006029A2" w:rsidP="006029A2"/>
    <w:p w14:paraId="1A428A53" w14:textId="77777777" w:rsidR="006029A2" w:rsidRPr="005012EF" w:rsidRDefault="006029A2" w:rsidP="006029A2"/>
    <w:p w14:paraId="05C145EF" w14:textId="77777777" w:rsidR="006029A2" w:rsidRPr="005012EF" w:rsidRDefault="006029A2" w:rsidP="006029A2"/>
    <w:p w14:paraId="62A482A4" w14:textId="77777777" w:rsidR="006029A2" w:rsidRPr="005012EF" w:rsidRDefault="006029A2" w:rsidP="006029A2"/>
    <w:p w14:paraId="5C34BCD8" w14:textId="77777777" w:rsidR="006029A2" w:rsidRPr="005012EF" w:rsidRDefault="006029A2" w:rsidP="006029A2">
      <w:pPr>
        <w:ind w:right="-143"/>
      </w:pPr>
      <w:r w:rsidRPr="005012EF">
        <w:lastRenderedPageBreak/>
        <w:t>Таблиця 5.8 – Ступеневий аналіз конкуренції на ринку</w:t>
      </w:r>
    </w:p>
    <w:tbl>
      <w:tblPr>
        <w:tblStyle w:val="TableGrid"/>
        <w:tblW w:w="10490" w:type="dxa"/>
        <w:tblInd w:w="-5" w:type="dxa"/>
        <w:tblLook w:val="01E0" w:firstRow="1" w:lastRow="1" w:firstColumn="1" w:lastColumn="1" w:noHBand="0" w:noVBand="0"/>
      </w:tblPr>
      <w:tblGrid>
        <w:gridCol w:w="2735"/>
        <w:gridCol w:w="3786"/>
        <w:gridCol w:w="3969"/>
      </w:tblGrid>
      <w:tr w:rsidR="006029A2" w:rsidRPr="005012EF" w14:paraId="29408575" w14:textId="77777777" w:rsidTr="006029A2">
        <w:tc>
          <w:tcPr>
            <w:tcW w:w="2735" w:type="dxa"/>
          </w:tcPr>
          <w:p w14:paraId="6E3DA08E" w14:textId="77777777" w:rsidR="006029A2" w:rsidRPr="005012EF" w:rsidRDefault="006029A2" w:rsidP="006029A2">
            <w:pPr>
              <w:pStyle w:val="NoSpacing"/>
              <w:jc w:val="left"/>
              <w:rPr>
                <w:lang w:val="uk-UA"/>
              </w:rPr>
            </w:pPr>
            <w:r w:rsidRPr="005012EF">
              <w:rPr>
                <w:lang w:val="uk-UA"/>
              </w:rPr>
              <w:t>Особливості конкурентного середовища</w:t>
            </w:r>
          </w:p>
        </w:tc>
        <w:tc>
          <w:tcPr>
            <w:tcW w:w="3786" w:type="dxa"/>
          </w:tcPr>
          <w:p w14:paraId="4D454B9D" w14:textId="77777777" w:rsidR="006029A2" w:rsidRPr="005012EF" w:rsidRDefault="006029A2" w:rsidP="006029A2">
            <w:pPr>
              <w:pStyle w:val="NoSpacing"/>
              <w:jc w:val="left"/>
              <w:rPr>
                <w:lang w:val="uk-UA"/>
              </w:rPr>
            </w:pPr>
            <w:r w:rsidRPr="005012EF">
              <w:rPr>
                <w:lang w:val="uk-UA"/>
              </w:rPr>
              <w:t>В чому проявляється дана характеристика</w:t>
            </w:r>
          </w:p>
        </w:tc>
        <w:tc>
          <w:tcPr>
            <w:tcW w:w="3969" w:type="dxa"/>
          </w:tcPr>
          <w:p w14:paraId="7672B2C1" w14:textId="77777777" w:rsidR="006029A2" w:rsidRPr="005012EF" w:rsidRDefault="006029A2" w:rsidP="006029A2">
            <w:pPr>
              <w:pStyle w:val="NoSpacing"/>
              <w:jc w:val="left"/>
              <w:rPr>
                <w:lang w:val="uk-UA"/>
              </w:rPr>
            </w:pPr>
            <w:r w:rsidRPr="005012EF">
              <w:rPr>
                <w:lang w:val="uk-UA"/>
              </w:rPr>
              <w:t>Вплив на діяльність підприємства (можливі дії компанії, щоб бути конкурентоспроможною)</w:t>
            </w:r>
          </w:p>
        </w:tc>
      </w:tr>
      <w:tr w:rsidR="006029A2" w:rsidRPr="005012EF" w14:paraId="0864F436" w14:textId="77777777" w:rsidTr="006029A2">
        <w:tc>
          <w:tcPr>
            <w:tcW w:w="2735" w:type="dxa"/>
          </w:tcPr>
          <w:p w14:paraId="2B4CB059" w14:textId="77777777" w:rsidR="006029A2" w:rsidRPr="005012EF" w:rsidRDefault="006029A2" w:rsidP="006029A2">
            <w:pPr>
              <w:pStyle w:val="NoSpacing"/>
              <w:jc w:val="left"/>
              <w:rPr>
                <w:lang w:val="uk-UA"/>
              </w:rPr>
            </w:pPr>
            <w:r w:rsidRPr="005012EF">
              <w:rPr>
                <w:lang w:val="uk-UA"/>
              </w:rPr>
              <w:t>1. Тип конкуренції – олігополія</w:t>
            </w:r>
          </w:p>
        </w:tc>
        <w:tc>
          <w:tcPr>
            <w:tcW w:w="3786" w:type="dxa"/>
          </w:tcPr>
          <w:p w14:paraId="38160DD0" w14:textId="77777777" w:rsidR="006029A2" w:rsidRPr="005012EF" w:rsidRDefault="006029A2" w:rsidP="006029A2">
            <w:pPr>
              <w:pStyle w:val="NoSpacing"/>
              <w:jc w:val="left"/>
              <w:rPr>
                <w:lang w:val="uk-UA"/>
              </w:rPr>
            </w:pPr>
            <w:r w:rsidRPr="005012EF">
              <w:rPr>
                <w:lang w:val="uk-UA"/>
              </w:rPr>
              <w:t xml:space="preserve">На ринку присутня дуже мала кількість виробників, тож вони можуть контролювати ціни та кількість продукту </w:t>
            </w:r>
          </w:p>
        </w:tc>
        <w:tc>
          <w:tcPr>
            <w:tcW w:w="3969" w:type="dxa"/>
          </w:tcPr>
          <w:p w14:paraId="411CC957" w14:textId="77777777" w:rsidR="006029A2" w:rsidRPr="005012EF" w:rsidRDefault="006029A2" w:rsidP="006029A2">
            <w:pPr>
              <w:pStyle w:val="NoSpacing"/>
              <w:jc w:val="left"/>
              <w:rPr>
                <w:lang w:val="uk-UA"/>
              </w:rPr>
            </w:pPr>
            <w:r w:rsidRPr="005012EF">
              <w:rPr>
                <w:lang w:val="uk-UA"/>
              </w:rPr>
              <w:t>Якщо ринки збуту пересікаються з існуючими виробниками, необхідно намагатися знайти порозуміння</w:t>
            </w:r>
          </w:p>
        </w:tc>
      </w:tr>
      <w:tr w:rsidR="006029A2" w:rsidRPr="005012EF" w14:paraId="1C2006B4" w14:textId="77777777" w:rsidTr="006029A2">
        <w:tc>
          <w:tcPr>
            <w:tcW w:w="2735" w:type="dxa"/>
          </w:tcPr>
          <w:p w14:paraId="23F97AC9" w14:textId="77777777" w:rsidR="006029A2" w:rsidRPr="005012EF" w:rsidRDefault="006029A2" w:rsidP="006029A2">
            <w:pPr>
              <w:pStyle w:val="NoSpacing"/>
              <w:jc w:val="left"/>
              <w:rPr>
                <w:lang w:val="uk-UA"/>
              </w:rPr>
            </w:pPr>
            <w:r w:rsidRPr="005012EF">
              <w:rPr>
                <w:lang w:val="uk-UA"/>
              </w:rPr>
              <w:t>2. За рівнем конкурентної боротьби – міжнародний</w:t>
            </w:r>
          </w:p>
        </w:tc>
        <w:tc>
          <w:tcPr>
            <w:tcW w:w="3786" w:type="dxa"/>
          </w:tcPr>
          <w:p w14:paraId="34E82937" w14:textId="77777777" w:rsidR="006029A2" w:rsidRPr="005012EF" w:rsidRDefault="006029A2" w:rsidP="006029A2">
            <w:pPr>
              <w:pStyle w:val="NoSpacing"/>
              <w:jc w:val="left"/>
              <w:rPr>
                <w:lang w:val="uk-UA"/>
              </w:rPr>
            </w:pPr>
            <w:r w:rsidRPr="005012EF">
              <w:rPr>
                <w:lang w:val="uk-UA"/>
              </w:rPr>
              <w:t xml:space="preserve">Оскільки пропозицій в світі не так багато, то можна шукати ринки збуту за кордоном. </w:t>
            </w:r>
          </w:p>
        </w:tc>
        <w:tc>
          <w:tcPr>
            <w:tcW w:w="3969" w:type="dxa"/>
          </w:tcPr>
          <w:p w14:paraId="498205A9" w14:textId="77777777" w:rsidR="006029A2" w:rsidRPr="005012EF" w:rsidRDefault="006029A2" w:rsidP="006029A2">
            <w:pPr>
              <w:pStyle w:val="NoSpacing"/>
              <w:jc w:val="left"/>
              <w:rPr>
                <w:lang w:val="uk-UA"/>
              </w:rPr>
            </w:pPr>
            <w:r w:rsidRPr="005012EF">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5012EF" w14:paraId="683C1260" w14:textId="77777777" w:rsidTr="006029A2">
        <w:tc>
          <w:tcPr>
            <w:tcW w:w="2735" w:type="dxa"/>
          </w:tcPr>
          <w:p w14:paraId="13ADE6DC" w14:textId="77777777" w:rsidR="006029A2" w:rsidRPr="005012EF" w:rsidRDefault="006029A2" w:rsidP="006029A2">
            <w:pPr>
              <w:pStyle w:val="NoSpacing"/>
              <w:jc w:val="left"/>
              <w:rPr>
                <w:lang w:val="uk-UA"/>
              </w:rPr>
            </w:pPr>
            <w:r w:rsidRPr="005012EF">
              <w:rPr>
                <w:lang w:val="uk-UA"/>
              </w:rPr>
              <w:t>3. За галузевою ознакою - внутрішньогалузева</w:t>
            </w:r>
          </w:p>
        </w:tc>
        <w:tc>
          <w:tcPr>
            <w:tcW w:w="3786" w:type="dxa"/>
          </w:tcPr>
          <w:p w14:paraId="117E33A2" w14:textId="77777777" w:rsidR="006029A2" w:rsidRPr="005012EF" w:rsidRDefault="006029A2" w:rsidP="006029A2">
            <w:pPr>
              <w:pStyle w:val="NoSpacing"/>
              <w:jc w:val="left"/>
              <w:rPr>
                <w:lang w:val="uk-UA"/>
              </w:rPr>
            </w:pPr>
            <w:r w:rsidRPr="005012EF">
              <w:rPr>
                <w:lang w:val="uk-UA"/>
              </w:rPr>
              <w:t>Конкурентна боротьба проходить в розрізі галузі розумного дому</w:t>
            </w:r>
          </w:p>
        </w:tc>
        <w:tc>
          <w:tcPr>
            <w:tcW w:w="3969" w:type="dxa"/>
          </w:tcPr>
          <w:p w14:paraId="318F79B0" w14:textId="77777777" w:rsidR="006029A2" w:rsidRPr="005012EF" w:rsidRDefault="006029A2" w:rsidP="006029A2">
            <w:pPr>
              <w:pStyle w:val="NoSpacing"/>
              <w:jc w:val="left"/>
              <w:rPr>
                <w:lang w:val="uk-UA"/>
              </w:rPr>
            </w:pPr>
            <w:r w:rsidRPr="005012EF">
              <w:rPr>
                <w:lang w:val="uk-UA"/>
              </w:rPr>
              <w:t>Пошук суміжних галузей та адаптація товару під них для збільшення загального кола цільової аудиторії</w:t>
            </w:r>
          </w:p>
        </w:tc>
      </w:tr>
      <w:tr w:rsidR="006029A2" w:rsidRPr="005012EF" w14:paraId="0489B751" w14:textId="77777777" w:rsidTr="006029A2">
        <w:tc>
          <w:tcPr>
            <w:tcW w:w="2735" w:type="dxa"/>
          </w:tcPr>
          <w:p w14:paraId="6399EAFA" w14:textId="77777777" w:rsidR="006029A2" w:rsidRPr="005012EF" w:rsidRDefault="006029A2" w:rsidP="006029A2">
            <w:pPr>
              <w:pStyle w:val="NoSpacing"/>
              <w:jc w:val="left"/>
              <w:rPr>
                <w:lang w:val="uk-UA"/>
              </w:rPr>
            </w:pPr>
            <w:r w:rsidRPr="005012EF">
              <w:rPr>
                <w:lang w:val="uk-UA"/>
              </w:rPr>
              <w:t>4. Конкуренція за видами товарів - товарно-родова</w:t>
            </w:r>
          </w:p>
        </w:tc>
        <w:tc>
          <w:tcPr>
            <w:tcW w:w="3786" w:type="dxa"/>
          </w:tcPr>
          <w:p w14:paraId="22D86D90" w14:textId="77777777" w:rsidR="006029A2" w:rsidRPr="005012EF" w:rsidRDefault="006029A2" w:rsidP="006029A2">
            <w:pPr>
              <w:pStyle w:val="NoSpacing"/>
              <w:jc w:val="left"/>
              <w:rPr>
                <w:lang w:val="uk-UA"/>
              </w:rPr>
            </w:pPr>
            <w:r w:rsidRPr="005012EF">
              <w:rPr>
                <w:lang w:val="uk-UA"/>
              </w:rPr>
              <w:t>Товари досить сильно відрізняються між собою але виконують одну і ту саму задачу</w:t>
            </w:r>
          </w:p>
        </w:tc>
        <w:tc>
          <w:tcPr>
            <w:tcW w:w="3969" w:type="dxa"/>
          </w:tcPr>
          <w:p w14:paraId="63EFE0A3" w14:textId="77777777" w:rsidR="006029A2" w:rsidRPr="005012EF" w:rsidRDefault="006029A2" w:rsidP="006029A2">
            <w:pPr>
              <w:pStyle w:val="NoSpacing"/>
              <w:jc w:val="left"/>
              <w:rPr>
                <w:lang w:val="uk-UA"/>
              </w:rPr>
            </w:pPr>
            <w:r w:rsidRPr="005012EF">
              <w:rPr>
                <w:lang w:val="uk-UA"/>
              </w:rPr>
              <w:t xml:space="preserve">Надання власній реалізації контрастних відмінностей від продуктів конкурентів </w:t>
            </w:r>
          </w:p>
        </w:tc>
      </w:tr>
    </w:tbl>
    <w:p w14:paraId="324A59B2" w14:textId="77777777" w:rsidR="006029A2" w:rsidRPr="005012EF" w:rsidRDefault="006029A2" w:rsidP="006029A2">
      <w:pPr>
        <w:ind w:right="-143" w:firstLine="0"/>
      </w:pPr>
    </w:p>
    <w:p w14:paraId="695FCF23" w14:textId="77777777" w:rsidR="006029A2" w:rsidRPr="005012EF" w:rsidRDefault="006029A2" w:rsidP="006029A2">
      <w:pPr>
        <w:spacing w:after="160" w:line="259" w:lineRule="auto"/>
        <w:ind w:firstLine="0"/>
        <w:jc w:val="left"/>
      </w:pPr>
      <w:r w:rsidRPr="005012EF">
        <w:br w:type="page"/>
      </w:r>
    </w:p>
    <w:p w14:paraId="1B9A6AE0" w14:textId="77777777" w:rsidR="006029A2" w:rsidRPr="005012EF" w:rsidRDefault="006029A2" w:rsidP="006029A2">
      <w:pPr>
        <w:ind w:right="-143"/>
      </w:pPr>
      <w:r w:rsidRPr="005012EF">
        <w:lastRenderedPageBreak/>
        <w:tab/>
        <w:t>Продовження таблиці 5.8</w:t>
      </w:r>
    </w:p>
    <w:tbl>
      <w:tblPr>
        <w:tblStyle w:val="TableGrid"/>
        <w:tblW w:w="10490" w:type="dxa"/>
        <w:tblInd w:w="-5" w:type="dxa"/>
        <w:tblLook w:val="04A0" w:firstRow="1" w:lastRow="0" w:firstColumn="1" w:lastColumn="0" w:noHBand="0" w:noVBand="1"/>
      </w:tblPr>
      <w:tblGrid>
        <w:gridCol w:w="2694"/>
        <w:gridCol w:w="3827"/>
        <w:gridCol w:w="3969"/>
      </w:tblGrid>
      <w:tr w:rsidR="006029A2" w:rsidRPr="005012EF" w14:paraId="1911C7DF" w14:textId="77777777" w:rsidTr="006029A2">
        <w:tc>
          <w:tcPr>
            <w:tcW w:w="2694" w:type="dxa"/>
          </w:tcPr>
          <w:p w14:paraId="0E02E234" w14:textId="77777777" w:rsidR="006029A2" w:rsidRPr="005012EF" w:rsidRDefault="006029A2" w:rsidP="006029A2">
            <w:pPr>
              <w:pStyle w:val="NoSpacing"/>
              <w:jc w:val="left"/>
              <w:rPr>
                <w:lang w:val="uk-UA"/>
              </w:rPr>
            </w:pPr>
            <w:r w:rsidRPr="005012EF">
              <w:rPr>
                <w:lang w:val="uk-UA"/>
              </w:rPr>
              <w:t>Особливості конкурентного середовища</w:t>
            </w:r>
          </w:p>
        </w:tc>
        <w:tc>
          <w:tcPr>
            <w:tcW w:w="3827" w:type="dxa"/>
          </w:tcPr>
          <w:p w14:paraId="1FAC9BAA" w14:textId="77777777" w:rsidR="006029A2" w:rsidRPr="005012EF" w:rsidRDefault="006029A2" w:rsidP="006029A2">
            <w:pPr>
              <w:pStyle w:val="NoSpacing"/>
              <w:jc w:val="left"/>
              <w:rPr>
                <w:lang w:val="uk-UA"/>
              </w:rPr>
            </w:pPr>
            <w:r w:rsidRPr="005012EF">
              <w:rPr>
                <w:lang w:val="uk-UA"/>
              </w:rPr>
              <w:t>В чому проявляється дана характеристика</w:t>
            </w:r>
          </w:p>
        </w:tc>
        <w:tc>
          <w:tcPr>
            <w:tcW w:w="3969" w:type="dxa"/>
          </w:tcPr>
          <w:p w14:paraId="3BDC9A21" w14:textId="77777777" w:rsidR="006029A2" w:rsidRPr="005012EF" w:rsidRDefault="006029A2" w:rsidP="006029A2">
            <w:pPr>
              <w:pStyle w:val="NoSpacing"/>
              <w:jc w:val="left"/>
              <w:rPr>
                <w:lang w:val="uk-UA"/>
              </w:rPr>
            </w:pPr>
            <w:r w:rsidRPr="005012EF">
              <w:rPr>
                <w:lang w:val="uk-UA"/>
              </w:rPr>
              <w:t>Вплив на діяльність підприємства (можливі дії компанії, щоб бути конкурентоспроможною)</w:t>
            </w:r>
          </w:p>
        </w:tc>
      </w:tr>
      <w:tr w:rsidR="006029A2" w:rsidRPr="005012EF" w14:paraId="59CF67BB" w14:textId="77777777" w:rsidTr="006029A2">
        <w:tblPrEx>
          <w:tblLook w:val="01E0" w:firstRow="1" w:lastRow="1" w:firstColumn="1" w:lastColumn="1" w:noHBand="0" w:noVBand="0"/>
        </w:tblPrEx>
        <w:tc>
          <w:tcPr>
            <w:tcW w:w="2694" w:type="dxa"/>
          </w:tcPr>
          <w:p w14:paraId="5A2D6E5B" w14:textId="77777777" w:rsidR="006029A2" w:rsidRPr="005012EF" w:rsidRDefault="006029A2" w:rsidP="006029A2">
            <w:pPr>
              <w:pStyle w:val="NoSpacing"/>
              <w:jc w:val="left"/>
              <w:rPr>
                <w:lang w:val="uk-UA"/>
              </w:rPr>
            </w:pPr>
            <w:r w:rsidRPr="005012EF">
              <w:rPr>
                <w:lang w:val="uk-UA"/>
              </w:rPr>
              <w:t>5. За характером конкурентних переваг</w:t>
            </w:r>
          </w:p>
          <w:p w14:paraId="1BEF89AE" w14:textId="77777777" w:rsidR="006029A2" w:rsidRPr="005012EF" w:rsidRDefault="006029A2" w:rsidP="006029A2">
            <w:pPr>
              <w:pStyle w:val="NoSpacing"/>
              <w:jc w:val="left"/>
              <w:rPr>
                <w:lang w:val="uk-UA"/>
              </w:rPr>
            </w:pPr>
            <w:r w:rsidRPr="005012EF">
              <w:rPr>
                <w:lang w:val="uk-UA"/>
              </w:rPr>
              <w:t>- нецінова</w:t>
            </w:r>
          </w:p>
        </w:tc>
        <w:tc>
          <w:tcPr>
            <w:tcW w:w="3827" w:type="dxa"/>
          </w:tcPr>
          <w:p w14:paraId="4F818BE9" w14:textId="77777777" w:rsidR="006029A2" w:rsidRPr="005012EF" w:rsidRDefault="006029A2" w:rsidP="006029A2">
            <w:pPr>
              <w:pStyle w:val="NoSpacing"/>
              <w:jc w:val="left"/>
              <w:rPr>
                <w:lang w:val="uk-UA"/>
              </w:rPr>
            </w:pPr>
            <w:r w:rsidRPr="005012EF">
              <w:rPr>
                <w:lang w:val="uk-UA"/>
              </w:rPr>
              <w:t>Головну роль для покупців відіграє зручність користування та повнота виконання поставлених задач</w:t>
            </w:r>
          </w:p>
        </w:tc>
        <w:tc>
          <w:tcPr>
            <w:tcW w:w="3969" w:type="dxa"/>
          </w:tcPr>
          <w:p w14:paraId="37E15039" w14:textId="77777777" w:rsidR="006029A2" w:rsidRPr="005012EF" w:rsidRDefault="006029A2" w:rsidP="006029A2">
            <w:pPr>
              <w:pStyle w:val="NoSpacing"/>
              <w:jc w:val="left"/>
              <w:rPr>
                <w:lang w:val="uk-UA"/>
              </w:rPr>
            </w:pPr>
            <w:r w:rsidRPr="005012EF">
              <w:rPr>
                <w:lang w:val="uk-UA"/>
              </w:rPr>
              <w:t>Звернення уваги в першу чергу на зворотній зв’язок від користувачів для покращення якості продукту</w:t>
            </w:r>
          </w:p>
        </w:tc>
      </w:tr>
      <w:tr w:rsidR="006029A2" w:rsidRPr="005012EF" w14:paraId="42DAF99D" w14:textId="77777777" w:rsidTr="006029A2">
        <w:tblPrEx>
          <w:tblLook w:val="01E0" w:firstRow="1" w:lastRow="1" w:firstColumn="1" w:lastColumn="1" w:noHBand="0" w:noVBand="0"/>
        </w:tblPrEx>
        <w:tc>
          <w:tcPr>
            <w:tcW w:w="2694" w:type="dxa"/>
          </w:tcPr>
          <w:p w14:paraId="04CB66A6" w14:textId="77777777" w:rsidR="006029A2" w:rsidRPr="005012EF" w:rsidRDefault="006029A2" w:rsidP="006029A2">
            <w:pPr>
              <w:pStyle w:val="NoSpacing"/>
              <w:jc w:val="left"/>
              <w:rPr>
                <w:lang w:val="uk-UA"/>
              </w:rPr>
            </w:pPr>
            <w:r w:rsidRPr="005012EF">
              <w:rPr>
                <w:lang w:val="uk-UA"/>
              </w:rPr>
              <w:t>6. За інтенсивністю</w:t>
            </w:r>
          </w:p>
          <w:p w14:paraId="0A2DAF7F" w14:textId="77777777" w:rsidR="006029A2" w:rsidRPr="005012EF" w:rsidRDefault="006029A2" w:rsidP="006029A2">
            <w:pPr>
              <w:pStyle w:val="NoSpacing"/>
              <w:jc w:val="left"/>
              <w:rPr>
                <w:lang w:val="uk-UA"/>
              </w:rPr>
            </w:pPr>
            <w:r w:rsidRPr="005012EF">
              <w:rPr>
                <w:lang w:val="uk-UA"/>
              </w:rPr>
              <w:t>- немарочна</w:t>
            </w:r>
          </w:p>
        </w:tc>
        <w:tc>
          <w:tcPr>
            <w:tcW w:w="3827" w:type="dxa"/>
          </w:tcPr>
          <w:p w14:paraId="15B24FAA" w14:textId="77777777" w:rsidR="006029A2" w:rsidRPr="005012EF" w:rsidRDefault="006029A2" w:rsidP="006029A2">
            <w:pPr>
              <w:pStyle w:val="NoSpacing"/>
              <w:jc w:val="left"/>
              <w:rPr>
                <w:lang w:val="uk-UA"/>
              </w:rPr>
            </w:pPr>
            <w:r w:rsidRPr="005012EF">
              <w:rPr>
                <w:lang w:val="uk-UA"/>
              </w:rPr>
              <w:t>Бренд товару не відіграє ролі, оскільки всі конкуренти на є всесвітньо-відомими марками</w:t>
            </w:r>
          </w:p>
        </w:tc>
        <w:tc>
          <w:tcPr>
            <w:tcW w:w="3969" w:type="dxa"/>
          </w:tcPr>
          <w:p w14:paraId="74A6ECE5" w14:textId="77777777" w:rsidR="006029A2" w:rsidRPr="005012EF" w:rsidRDefault="006029A2" w:rsidP="006029A2">
            <w:pPr>
              <w:pStyle w:val="NoSpacing"/>
              <w:jc w:val="left"/>
              <w:rPr>
                <w:lang w:val="uk-UA"/>
              </w:rPr>
            </w:pPr>
            <w:r w:rsidRPr="005012EF">
              <w:rPr>
                <w:lang w:val="uk-UA"/>
              </w:rPr>
              <w:t>Концентрація зусиль на покращені якісних характеристик продукту</w:t>
            </w:r>
          </w:p>
        </w:tc>
      </w:tr>
    </w:tbl>
    <w:p w14:paraId="65A6CF94" w14:textId="77777777" w:rsidR="006029A2" w:rsidRPr="005012EF" w:rsidRDefault="006029A2" w:rsidP="006029A2">
      <w:pPr>
        <w:ind w:right="-143"/>
      </w:pPr>
    </w:p>
    <w:p w14:paraId="14BE1AF0" w14:textId="0E7A9BD5" w:rsidR="006029A2" w:rsidRPr="005012EF" w:rsidRDefault="006029A2" w:rsidP="002A4E7C">
      <w:r w:rsidRPr="005012EF">
        <w:tab/>
        <w:t>Аналіз умов конкуренції в галузі за моделлю 5 сил М. Портера наведено у таблиці 5.9.</w:t>
      </w:r>
    </w:p>
    <w:p w14:paraId="10B8E132" w14:textId="77777777" w:rsidR="002A4E7C" w:rsidRPr="005012EF" w:rsidRDefault="002A4E7C" w:rsidP="002A4E7C"/>
    <w:p w14:paraId="5C1C17F1" w14:textId="77777777" w:rsidR="006029A2" w:rsidRPr="005012EF" w:rsidRDefault="006029A2" w:rsidP="006029A2">
      <w:r w:rsidRPr="005012EF">
        <w:tab/>
        <w:t>Таблиця 5.9 – Аналіз умов конкуренції в галузі за М. Портеро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984"/>
        <w:gridCol w:w="1276"/>
      </w:tblGrid>
      <w:tr w:rsidR="006029A2" w:rsidRPr="005012EF" w14:paraId="2E87BF66" w14:textId="77777777" w:rsidTr="006029A2">
        <w:trPr>
          <w:cantSplit/>
        </w:trPr>
        <w:tc>
          <w:tcPr>
            <w:tcW w:w="1418" w:type="dxa"/>
            <w:vMerge w:val="restart"/>
          </w:tcPr>
          <w:p w14:paraId="3CCF5F94" w14:textId="77777777" w:rsidR="006029A2" w:rsidRPr="005012EF" w:rsidRDefault="006029A2" w:rsidP="006029A2">
            <w:pPr>
              <w:pStyle w:val="NoSpacing"/>
              <w:jc w:val="left"/>
              <w:rPr>
                <w:lang w:val="uk-UA"/>
              </w:rPr>
            </w:pPr>
            <w:r w:rsidRPr="005012EF">
              <w:rPr>
                <w:lang w:val="uk-UA"/>
              </w:rPr>
              <w:t>Складові аналізу</w:t>
            </w:r>
          </w:p>
        </w:tc>
        <w:tc>
          <w:tcPr>
            <w:tcW w:w="1701" w:type="dxa"/>
          </w:tcPr>
          <w:p w14:paraId="7A92813C" w14:textId="77777777" w:rsidR="006029A2" w:rsidRPr="005012EF" w:rsidRDefault="006029A2" w:rsidP="006029A2">
            <w:pPr>
              <w:pStyle w:val="NoSpacing"/>
              <w:jc w:val="left"/>
              <w:rPr>
                <w:lang w:val="uk-UA"/>
              </w:rPr>
            </w:pPr>
            <w:r w:rsidRPr="005012EF">
              <w:rPr>
                <w:lang w:val="uk-UA"/>
              </w:rPr>
              <w:t>Прямі конкуренти в галузі</w:t>
            </w:r>
          </w:p>
        </w:tc>
        <w:tc>
          <w:tcPr>
            <w:tcW w:w="1984" w:type="dxa"/>
          </w:tcPr>
          <w:p w14:paraId="6174DE25" w14:textId="77777777" w:rsidR="006029A2" w:rsidRPr="005012EF" w:rsidRDefault="006029A2" w:rsidP="006029A2">
            <w:pPr>
              <w:pStyle w:val="NoSpacing"/>
              <w:jc w:val="left"/>
              <w:rPr>
                <w:lang w:val="uk-UA"/>
              </w:rPr>
            </w:pPr>
            <w:r w:rsidRPr="005012EF">
              <w:rPr>
                <w:lang w:val="uk-UA"/>
              </w:rPr>
              <w:t>Потенційні конкуренти</w:t>
            </w:r>
          </w:p>
        </w:tc>
        <w:tc>
          <w:tcPr>
            <w:tcW w:w="2127" w:type="dxa"/>
          </w:tcPr>
          <w:p w14:paraId="5B7B1B50" w14:textId="77777777" w:rsidR="006029A2" w:rsidRPr="005012EF" w:rsidRDefault="006029A2" w:rsidP="006029A2">
            <w:pPr>
              <w:pStyle w:val="NoSpacing"/>
              <w:jc w:val="left"/>
              <w:rPr>
                <w:lang w:val="uk-UA"/>
              </w:rPr>
            </w:pPr>
            <w:r w:rsidRPr="005012EF">
              <w:rPr>
                <w:lang w:val="uk-UA"/>
              </w:rPr>
              <w:t>Постачальники</w:t>
            </w:r>
          </w:p>
        </w:tc>
        <w:tc>
          <w:tcPr>
            <w:tcW w:w="1984" w:type="dxa"/>
          </w:tcPr>
          <w:p w14:paraId="1CD3BF28" w14:textId="77777777" w:rsidR="006029A2" w:rsidRPr="005012EF" w:rsidRDefault="006029A2" w:rsidP="006029A2">
            <w:pPr>
              <w:pStyle w:val="NoSpacing"/>
              <w:jc w:val="left"/>
              <w:rPr>
                <w:lang w:val="uk-UA"/>
              </w:rPr>
            </w:pPr>
            <w:r w:rsidRPr="005012EF">
              <w:rPr>
                <w:lang w:val="uk-UA"/>
              </w:rPr>
              <w:t>Клієнти</w:t>
            </w:r>
          </w:p>
        </w:tc>
        <w:tc>
          <w:tcPr>
            <w:tcW w:w="1276" w:type="dxa"/>
          </w:tcPr>
          <w:p w14:paraId="02591503" w14:textId="77777777" w:rsidR="006029A2" w:rsidRPr="005012EF" w:rsidRDefault="006029A2" w:rsidP="006029A2">
            <w:pPr>
              <w:pStyle w:val="NoSpacing"/>
              <w:jc w:val="left"/>
              <w:rPr>
                <w:lang w:val="uk-UA"/>
              </w:rPr>
            </w:pPr>
            <w:r w:rsidRPr="005012EF">
              <w:rPr>
                <w:lang w:val="uk-UA"/>
              </w:rPr>
              <w:t>Товари-замінники</w:t>
            </w:r>
          </w:p>
        </w:tc>
      </w:tr>
      <w:tr w:rsidR="006029A2" w:rsidRPr="005012EF" w14:paraId="701EE6F5" w14:textId="77777777" w:rsidTr="006029A2">
        <w:trPr>
          <w:trHeight w:val="1104"/>
        </w:trPr>
        <w:tc>
          <w:tcPr>
            <w:tcW w:w="1418" w:type="dxa"/>
            <w:vMerge/>
          </w:tcPr>
          <w:p w14:paraId="28C68573" w14:textId="77777777" w:rsidR="006029A2" w:rsidRPr="005012EF" w:rsidRDefault="006029A2" w:rsidP="006029A2">
            <w:pPr>
              <w:pStyle w:val="NoSpacing"/>
              <w:jc w:val="left"/>
              <w:rPr>
                <w:lang w:val="uk-UA"/>
              </w:rPr>
            </w:pPr>
          </w:p>
        </w:tc>
        <w:tc>
          <w:tcPr>
            <w:tcW w:w="1701" w:type="dxa"/>
          </w:tcPr>
          <w:p w14:paraId="62FA4BA4" w14:textId="77777777" w:rsidR="006029A2" w:rsidRPr="005012EF" w:rsidRDefault="006029A2" w:rsidP="006029A2">
            <w:pPr>
              <w:pStyle w:val="NoSpacing"/>
              <w:jc w:val="left"/>
              <w:rPr>
                <w:lang w:val="uk-UA"/>
              </w:rPr>
            </w:pPr>
            <w:proofErr w:type="spellStart"/>
            <w:r w:rsidRPr="005012EF">
              <w:rPr>
                <w:lang w:val="uk-UA"/>
              </w:rPr>
              <w:t>GeniCan</w:t>
            </w:r>
            <w:proofErr w:type="spellEnd"/>
            <w:r w:rsidRPr="005012EF">
              <w:rPr>
                <w:lang w:val="uk-UA"/>
              </w:rPr>
              <w:t xml:space="preserve">, </w:t>
            </w:r>
            <w:proofErr w:type="spellStart"/>
            <w:r w:rsidRPr="005012EF">
              <w:rPr>
                <w:lang w:val="uk-UA"/>
              </w:rPr>
              <w:t>Hiku</w:t>
            </w:r>
            <w:proofErr w:type="spellEnd"/>
          </w:p>
        </w:tc>
        <w:tc>
          <w:tcPr>
            <w:tcW w:w="1984" w:type="dxa"/>
          </w:tcPr>
          <w:p w14:paraId="3734BBA1" w14:textId="77777777" w:rsidR="006029A2" w:rsidRPr="005012EF" w:rsidRDefault="006029A2" w:rsidP="006029A2">
            <w:pPr>
              <w:pStyle w:val="NoSpacing"/>
              <w:jc w:val="left"/>
              <w:rPr>
                <w:lang w:val="uk-UA"/>
              </w:rPr>
            </w:pPr>
            <w:r w:rsidRPr="005012EF">
              <w:rPr>
                <w:lang w:val="uk-UA"/>
              </w:rPr>
              <w:t>Необхідно зареєструвати товарні знаки</w:t>
            </w:r>
          </w:p>
        </w:tc>
        <w:tc>
          <w:tcPr>
            <w:tcW w:w="2127" w:type="dxa"/>
          </w:tcPr>
          <w:p w14:paraId="7D0EDC49" w14:textId="77777777" w:rsidR="006029A2" w:rsidRPr="005012EF" w:rsidRDefault="006029A2" w:rsidP="006029A2">
            <w:pPr>
              <w:pStyle w:val="NoSpacing"/>
              <w:jc w:val="left"/>
              <w:rPr>
                <w:lang w:val="uk-UA"/>
              </w:rPr>
            </w:pPr>
            <w:r w:rsidRPr="005012EF">
              <w:rPr>
                <w:lang w:val="uk-UA"/>
              </w:rPr>
              <w:t>Концентрація постачальників</w:t>
            </w:r>
          </w:p>
        </w:tc>
        <w:tc>
          <w:tcPr>
            <w:tcW w:w="1984" w:type="dxa"/>
          </w:tcPr>
          <w:p w14:paraId="3E25E3B1" w14:textId="77777777" w:rsidR="006029A2" w:rsidRPr="005012EF" w:rsidRDefault="006029A2" w:rsidP="006029A2">
            <w:pPr>
              <w:pStyle w:val="NoSpacing"/>
              <w:jc w:val="left"/>
              <w:rPr>
                <w:lang w:val="uk-UA"/>
              </w:rPr>
            </w:pPr>
            <w:r w:rsidRPr="005012EF">
              <w:rPr>
                <w:lang w:val="uk-UA"/>
              </w:rPr>
              <w:t>Рівень чутливості до зміни цін</w:t>
            </w:r>
          </w:p>
        </w:tc>
        <w:tc>
          <w:tcPr>
            <w:tcW w:w="1276" w:type="dxa"/>
          </w:tcPr>
          <w:p w14:paraId="4E9CCADA" w14:textId="77777777" w:rsidR="006029A2" w:rsidRPr="005012EF" w:rsidRDefault="006029A2" w:rsidP="006029A2">
            <w:pPr>
              <w:pStyle w:val="NoSpacing"/>
              <w:jc w:val="left"/>
              <w:rPr>
                <w:lang w:val="uk-UA"/>
              </w:rPr>
            </w:pPr>
            <w:r w:rsidRPr="005012EF">
              <w:rPr>
                <w:lang w:val="uk-UA"/>
              </w:rPr>
              <w:t>Немає</w:t>
            </w:r>
          </w:p>
        </w:tc>
      </w:tr>
    </w:tbl>
    <w:p w14:paraId="6C8F3611" w14:textId="77777777" w:rsidR="006029A2" w:rsidRPr="005012EF" w:rsidRDefault="006029A2" w:rsidP="006029A2"/>
    <w:p w14:paraId="4D1A2E20" w14:textId="77777777" w:rsidR="006029A2" w:rsidRPr="005012EF" w:rsidRDefault="006029A2" w:rsidP="006029A2">
      <w:pPr>
        <w:spacing w:after="160" w:line="259" w:lineRule="auto"/>
        <w:ind w:firstLine="0"/>
        <w:jc w:val="left"/>
      </w:pPr>
      <w:r w:rsidRPr="005012EF">
        <w:br w:type="page"/>
      </w:r>
    </w:p>
    <w:p w14:paraId="00685686" w14:textId="77777777" w:rsidR="006029A2" w:rsidRPr="005012EF" w:rsidRDefault="006029A2" w:rsidP="006029A2">
      <w:r w:rsidRPr="005012EF">
        <w:lastRenderedPageBreak/>
        <w:t>Продовження таблиці 5.9</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701"/>
        <w:gridCol w:w="1843"/>
        <w:gridCol w:w="1984"/>
        <w:gridCol w:w="1134"/>
      </w:tblGrid>
      <w:tr w:rsidR="006029A2" w:rsidRPr="005012EF" w14:paraId="6E16C2FA" w14:textId="77777777" w:rsidTr="006029A2">
        <w:tc>
          <w:tcPr>
            <w:tcW w:w="1418" w:type="dxa"/>
            <w:vMerge w:val="restart"/>
          </w:tcPr>
          <w:p w14:paraId="3DCBFE70" w14:textId="77777777" w:rsidR="006029A2" w:rsidRPr="005012EF" w:rsidRDefault="006029A2" w:rsidP="006029A2">
            <w:pPr>
              <w:pStyle w:val="NoSpacing"/>
              <w:jc w:val="left"/>
              <w:rPr>
                <w:lang w:val="uk-UA"/>
              </w:rPr>
            </w:pPr>
            <w:r w:rsidRPr="005012EF">
              <w:rPr>
                <w:lang w:val="uk-UA"/>
              </w:rPr>
              <w:t>Висновки</w:t>
            </w:r>
          </w:p>
        </w:tc>
        <w:tc>
          <w:tcPr>
            <w:tcW w:w="2268" w:type="dxa"/>
          </w:tcPr>
          <w:p w14:paraId="55ECEB86" w14:textId="77777777" w:rsidR="006029A2" w:rsidRPr="005012EF" w:rsidRDefault="006029A2" w:rsidP="006029A2">
            <w:pPr>
              <w:pStyle w:val="NoSpacing"/>
              <w:jc w:val="left"/>
              <w:rPr>
                <w:lang w:val="uk-UA"/>
              </w:rPr>
            </w:pPr>
            <w:r w:rsidRPr="005012EF">
              <w:rPr>
                <w:lang w:val="uk-UA"/>
              </w:rPr>
              <w:t>Прямі конкуренти в галузі</w:t>
            </w:r>
          </w:p>
        </w:tc>
        <w:tc>
          <w:tcPr>
            <w:tcW w:w="1701" w:type="dxa"/>
          </w:tcPr>
          <w:p w14:paraId="7D145DED" w14:textId="77777777" w:rsidR="006029A2" w:rsidRPr="005012EF" w:rsidRDefault="006029A2" w:rsidP="006029A2">
            <w:pPr>
              <w:pStyle w:val="NoSpacing"/>
              <w:jc w:val="left"/>
              <w:rPr>
                <w:lang w:val="uk-UA"/>
              </w:rPr>
            </w:pPr>
            <w:r w:rsidRPr="005012EF">
              <w:rPr>
                <w:lang w:val="uk-UA"/>
              </w:rPr>
              <w:t>Потенційні конкуренти</w:t>
            </w:r>
          </w:p>
        </w:tc>
        <w:tc>
          <w:tcPr>
            <w:tcW w:w="1843" w:type="dxa"/>
          </w:tcPr>
          <w:p w14:paraId="11643CAB" w14:textId="77777777" w:rsidR="006029A2" w:rsidRPr="005012EF" w:rsidRDefault="006029A2" w:rsidP="006029A2">
            <w:pPr>
              <w:pStyle w:val="NoSpacing"/>
              <w:jc w:val="left"/>
              <w:rPr>
                <w:lang w:val="uk-UA"/>
              </w:rPr>
            </w:pPr>
            <w:r w:rsidRPr="005012EF">
              <w:rPr>
                <w:lang w:val="uk-UA"/>
              </w:rPr>
              <w:t>Постачальники</w:t>
            </w:r>
          </w:p>
        </w:tc>
        <w:tc>
          <w:tcPr>
            <w:tcW w:w="1984" w:type="dxa"/>
          </w:tcPr>
          <w:p w14:paraId="4D78316E" w14:textId="77777777" w:rsidR="006029A2" w:rsidRPr="005012EF" w:rsidRDefault="006029A2" w:rsidP="006029A2">
            <w:pPr>
              <w:pStyle w:val="NoSpacing"/>
              <w:jc w:val="left"/>
              <w:rPr>
                <w:lang w:val="uk-UA"/>
              </w:rPr>
            </w:pPr>
            <w:r w:rsidRPr="005012EF">
              <w:rPr>
                <w:lang w:val="uk-UA"/>
              </w:rPr>
              <w:t>Клієнти</w:t>
            </w:r>
          </w:p>
        </w:tc>
        <w:tc>
          <w:tcPr>
            <w:tcW w:w="1134" w:type="dxa"/>
          </w:tcPr>
          <w:p w14:paraId="170D237A" w14:textId="77777777" w:rsidR="006029A2" w:rsidRPr="005012EF" w:rsidRDefault="006029A2" w:rsidP="006029A2">
            <w:pPr>
              <w:pStyle w:val="NoSpacing"/>
              <w:jc w:val="left"/>
              <w:rPr>
                <w:lang w:val="uk-UA"/>
              </w:rPr>
            </w:pPr>
            <w:r w:rsidRPr="005012EF">
              <w:rPr>
                <w:lang w:val="uk-UA"/>
              </w:rPr>
              <w:t>Товари-замінники</w:t>
            </w:r>
          </w:p>
        </w:tc>
      </w:tr>
      <w:tr w:rsidR="006029A2" w:rsidRPr="005012EF" w14:paraId="5336AAAD" w14:textId="77777777" w:rsidTr="006029A2">
        <w:tc>
          <w:tcPr>
            <w:tcW w:w="1418" w:type="dxa"/>
            <w:vMerge/>
          </w:tcPr>
          <w:p w14:paraId="7A42F1D8" w14:textId="77777777" w:rsidR="006029A2" w:rsidRPr="005012EF" w:rsidRDefault="006029A2" w:rsidP="006029A2">
            <w:pPr>
              <w:pStyle w:val="NoSpacing"/>
              <w:jc w:val="left"/>
              <w:rPr>
                <w:lang w:val="uk-UA"/>
              </w:rPr>
            </w:pPr>
          </w:p>
        </w:tc>
        <w:tc>
          <w:tcPr>
            <w:tcW w:w="2268" w:type="dxa"/>
          </w:tcPr>
          <w:p w14:paraId="7544E393" w14:textId="77777777" w:rsidR="006029A2" w:rsidRPr="005012EF" w:rsidRDefault="006029A2" w:rsidP="006029A2">
            <w:pPr>
              <w:pStyle w:val="NoSpacing"/>
              <w:jc w:val="left"/>
              <w:rPr>
                <w:lang w:val="uk-UA"/>
              </w:rPr>
            </w:pPr>
            <w:r w:rsidRPr="005012EF">
              <w:rPr>
                <w:lang w:val="uk-UA"/>
              </w:rPr>
              <w:t>Інтенсивність конкурентної боротьби є доволі низькою, оскільки не так багато продуктів на ринку</w:t>
            </w:r>
          </w:p>
        </w:tc>
        <w:tc>
          <w:tcPr>
            <w:tcW w:w="1701" w:type="dxa"/>
          </w:tcPr>
          <w:p w14:paraId="6EDB8532" w14:textId="77777777" w:rsidR="006029A2" w:rsidRPr="005012EF" w:rsidRDefault="006029A2" w:rsidP="006029A2">
            <w:pPr>
              <w:pStyle w:val="NoSpacing"/>
              <w:jc w:val="left"/>
              <w:rPr>
                <w:lang w:val="uk-UA"/>
              </w:rPr>
            </w:pPr>
            <w:r w:rsidRPr="005012EF">
              <w:rPr>
                <w:lang w:val="uk-UA"/>
              </w:rPr>
              <w:t>Вихід на ринок можливий після отримання товарних знаків</w:t>
            </w:r>
          </w:p>
        </w:tc>
        <w:tc>
          <w:tcPr>
            <w:tcW w:w="1843" w:type="dxa"/>
          </w:tcPr>
          <w:p w14:paraId="7691C6AC" w14:textId="77777777" w:rsidR="006029A2" w:rsidRPr="005012EF" w:rsidRDefault="006029A2" w:rsidP="006029A2">
            <w:pPr>
              <w:pStyle w:val="NoSpacing"/>
              <w:jc w:val="left"/>
              <w:rPr>
                <w:lang w:val="uk-UA"/>
              </w:rPr>
            </w:pPr>
            <w:r w:rsidRPr="005012EF">
              <w:rPr>
                <w:lang w:val="uk-UA"/>
              </w:rPr>
              <w:t>Багато не пов’язаних між собою постачальників. Тому немає роботи на ринку</w:t>
            </w:r>
          </w:p>
        </w:tc>
        <w:tc>
          <w:tcPr>
            <w:tcW w:w="1984" w:type="dxa"/>
          </w:tcPr>
          <w:p w14:paraId="517FA9E5" w14:textId="77777777" w:rsidR="006029A2" w:rsidRPr="005012EF" w:rsidRDefault="006029A2" w:rsidP="006029A2">
            <w:pPr>
              <w:pStyle w:val="NoSpacing"/>
              <w:jc w:val="left"/>
              <w:rPr>
                <w:lang w:val="uk-UA"/>
              </w:rPr>
            </w:pPr>
            <w:r w:rsidRPr="005012EF">
              <w:rPr>
                <w:lang w:val="uk-UA"/>
              </w:rPr>
              <w:t>Постачальники не занадто чутливі до зміни цін на ринку</w:t>
            </w:r>
          </w:p>
        </w:tc>
        <w:tc>
          <w:tcPr>
            <w:tcW w:w="1134" w:type="dxa"/>
          </w:tcPr>
          <w:p w14:paraId="29A5A84F" w14:textId="77777777" w:rsidR="006029A2" w:rsidRPr="005012EF" w:rsidRDefault="006029A2" w:rsidP="006029A2">
            <w:pPr>
              <w:pStyle w:val="NoSpacing"/>
              <w:jc w:val="left"/>
              <w:rPr>
                <w:lang w:val="uk-UA"/>
              </w:rPr>
            </w:pPr>
            <w:r w:rsidRPr="005012EF">
              <w:rPr>
                <w:lang w:val="uk-UA"/>
              </w:rPr>
              <w:t>Немає</w:t>
            </w:r>
          </w:p>
        </w:tc>
      </w:tr>
    </w:tbl>
    <w:p w14:paraId="733E8FBA" w14:textId="77777777" w:rsidR="006029A2" w:rsidRPr="005012EF" w:rsidRDefault="006029A2" w:rsidP="006029A2">
      <w:pPr>
        <w:ind w:right="-143"/>
      </w:pPr>
    </w:p>
    <w:p w14:paraId="421CCD74" w14:textId="77777777" w:rsidR="006029A2" w:rsidRPr="005012EF" w:rsidRDefault="006029A2" w:rsidP="006029A2">
      <w:r w:rsidRPr="005012EF">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77777777" w:rsidR="006029A2" w:rsidRPr="005012EF" w:rsidRDefault="006029A2" w:rsidP="006029A2">
      <w:r w:rsidRPr="005012EF">
        <w:tab/>
        <w:t xml:space="preserve">На основі складених попередніх досліджень, у таблиці 5.10 було визначено та обґрунтовано фактори конкурентоспроможності. </w:t>
      </w:r>
    </w:p>
    <w:p w14:paraId="1044DA1A" w14:textId="77777777" w:rsidR="006029A2" w:rsidRPr="005012EF" w:rsidRDefault="006029A2" w:rsidP="006029A2">
      <w:pPr>
        <w:ind w:right="-143"/>
      </w:pPr>
    </w:p>
    <w:p w14:paraId="3C6FCB12" w14:textId="77777777" w:rsidR="006029A2" w:rsidRPr="005012EF" w:rsidRDefault="006029A2" w:rsidP="006029A2">
      <w:pPr>
        <w:ind w:right="-143"/>
      </w:pPr>
      <w:r w:rsidRPr="005012EF">
        <w:tab/>
        <w:t xml:space="preserve">Таблиця 5.10 – Обґрунтування факторів конкурентоспроможності </w:t>
      </w:r>
    </w:p>
    <w:tbl>
      <w:tblPr>
        <w:tblStyle w:val="TableGrid"/>
        <w:tblW w:w="10485" w:type="dxa"/>
        <w:tblLook w:val="00A0" w:firstRow="1" w:lastRow="0" w:firstColumn="1" w:lastColumn="0" w:noHBand="0" w:noVBand="0"/>
      </w:tblPr>
      <w:tblGrid>
        <w:gridCol w:w="594"/>
        <w:gridCol w:w="3274"/>
        <w:gridCol w:w="6617"/>
      </w:tblGrid>
      <w:tr w:rsidR="006029A2" w:rsidRPr="005012EF" w14:paraId="72FF9C1B" w14:textId="77777777" w:rsidTr="006029A2">
        <w:tc>
          <w:tcPr>
            <w:tcW w:w="594" w:type="dxa"/>
          </w:tcPr>
          <w:p w14:paraId="27CE5126" w14:textId="77777777" w:rsidR="006029A2" w:rsidRPr="005012EF" w:rsidRDefault="006029A2" w:rsidP="006029A2">
            <w:pPr>
              <w:pStyle w:val="NoSpacing"/>
              <w:jc w:val="left"/>
              <w:rPr>
                <w:lang w:val="uk-UA"/>
              </w:rPr>
            </w:pPr>
            <w:r w:rsidRPr="005012EF">
              <w:rPr>
                <w:lang w:val="uk-UA"/>
              </w:rPr>
              <w:t>№ п/п</w:t>
            </w:r>
          </w:p>
        </w:tc>
        <w:tc>
          <w:tcPr>
            <w:tcW w:w="3274" w:type="dxa"/>
          </w:tcPr>
          <w:p w14:paraId="310BEFF4" w14:textId="77777777" w:rsidR="006029A2" w:rsidRPr="005012EF" w:rsidRDefault="006029A2" w:rsidP="006029A2">
            <w:pPr>
              <w:pStyle w:val="NoSpacing"/>
              <w:jc w:val="left"/>
              <w:rPr>
                <w:lang w:val="uk-UA"/>
              </w:rPr>
            </w:pPr>
            <w:r w:rsidRPr="005012EF">
              <w:rPr>
                <w:lang w:val="uk-UA"/>
              </w:rPr>
              <w:t>Фактор конкурентоспроможності</w:t>
            </w:r>
          </w:p>
        </w:tc>
        <w:tc>
          <w:tcPr>
            <w:tcW w:w="6617" w:type="dxa"/>
          </w:tcPr>
          <w:p w14:paraId="3201329E" w14:textId="77777777" w:rsidR="006029A2" w:rsidRPr="005012EF" w:rsidRDefault="006029A2" w:rsidP="006029A2">
            <w:pPr>
              <w:pStyle w:val="NoSpacing"/>
              <w:jc w:val="left"/>
              <w:rPr>
                <w:lang w:val="uk-UA"/>
              </w:rPr>
            </w:pPr>
            <w:r w:rsidRPr="005012EF">
              <w:rPr>
                <w:lang w:val="uk-UA"/>
              </w:rPr>
              <w:t>Обґрунтування (наведення чинників, що роблять фактор для порівняння конкурентних проектів значущим)</w:t>
            </w:r>
          </w:p>
        </w:tc>
      </w:tr>
      <w:tr w:rsidR="006029A2" w:rsidRPr="005012EF" w14:paraId="14564E72" w14:textId="77777777" w:rsidTr="006029A2">
        <w:tc>
          <w:tcPr>
            <w:tcW w:w="594" w:type="dxa"/>
          </w:tcPr>
          <w:p w14:paraId="5314A74D" w14:textId="77777777" w:rsidR="006029A2" w:rsidRPr="005012EF" w:rsidRDefault="006029A2" w:rsidP="006029A2">
            <w:pPr>
              <w:pStyle w:val="NoSpacing"/>
              <w:jc w:val="left"/>
              <w:rPr>
                <w:lang w:val="uk-UA"/>
              </w:rPr>
            </w:pPr>
            <w:r w:rsidRPr="005012EF">
              <w:rPr>
                <w:lang w:val="uk-UA"/>
              </w:rPr>
              <w:t>1.</w:t>
            </w:r>
          </w:p>
        </w:tc>
        <w:tc>
          <w:tcPr>
            <w:tcW w:w="3274" w:type="dxa"/>
          </w:tcPr>
          <w:p w14:paraId="5A63199A" w14:textId="77777777" w:rsidR="006029A2" w:rsidRPr="005012EF" w:rsidRDefault="006029A2" w:rsidP="006029A2">
            <w:pPr>
              <w:pStyle w:val="NoSpacing"/>
              <w:jc w:val="left"/>
              <w:rPr>
                <w:lang w:val="uk-UA"/>
              </w:rPr>
            </w:pPr>
            <w:r w:rsidRPr="005012EF">
              <w:rPr>
                <w:lang w:val="uk-UA"/>
              </w:rPr>
              <w:t>Використання альтернативної технології для ідентифікації товарів</w:t>
            </w:r>
          </w:p>
        </w:tc>
        <w:tc>
          <w:tcPr>
            <w:tcW w:w="6617" w:type="dxa"/>
          </w:tcPr>
          <w:p w14:paraId="26DA009D" w14:textId="77777777" w:rsidR="006029A2" w:rsidRPr="005012EF" w:rsidRDefault="006029A2" w:rsidP="006029A2">
            <w:pPr>
              <w:pStyle w:val="NoSpacing"/>
              <w:jc w:val="left"/>
              <w:rPr>
                <w:lang w:val="uk-UA"/>
              </w:rPr>
            </w:pPr>
            <w:r w:rsidRPr="005012EF">
              <w:rPr>
                <w:lang w:val="uk-UA"/>
              </w:rPr>
              <w:t>Розробка надає можливість користувачам вибирати з більшої кількості різних засобів ідентифікації товарів</w:t>
            </w:r>
          </w:p>
        </w:tc>
      </w:tr>
    </w:tbl>
    <w:p w14:paraId="4E0C22DC" w14:textId="77777777" w:rsidR="006029A2" w:rsidRPr="005012EF" w:rsidRDefault="006029A2" w:rsidP="006029A2"/>
    <w:p w14:paraId="42A23BA5" w14:textId="77777777" w:rsidR="006029A2" w:rsidRPr="005012EF" w:rsidRDefault="006029A2" w:rsidP="006029A2">
      <w:pPr>
        <w:spacing w:after="160" w:line="259" w:lineRule="auto"/>
        <w:ind w:firstLine="0"/>
        <w:jc w:val="left"/>
      </w:pPr>
      <w:r w:rsidRPr="005012EF">
        <w:br w:type="page"/>
      </w:r>
    </w:p>
    <w:p w14:paraId="64D70E18" w14:textId="77777777" w:rsidR="006029A2" w:rsidRPr="005012EF" w:rsidRDefault="006029A2" w:rsidP="006029A2">
      <w:r w:rsidRPr="005012EF">
        <w:lastRenderedPageBreak/>
        <w:t>Продовження таблиці 5.10</w:t>
      </w:r>
    </w:p>
    <w:tbl>
      <w:tblPr>
        <w:tblStyle w:val="TableGrid"/>
        <w:tblW w:w="10485" w:type="dxa"/>
        <w:tblLook w:val="04A0" w:firstRow="1" w:lastRow="0" w:firstColumn="1" w:lastColumn="0" w:noHBand="0" w:noVBand="1"/>
      </w:tblPr>
      <w:tblGrid>
        <w:gridCol w:w="594"/>
        <w:gridCol w:w="3274"/>
        <w:gridCol w:w="6617"/>
      </w:tblGrid>
      <w:tr w:rsidR="006029A2" w:rsidRPr="005012EF" w14:paraId="5BDB14B2" w14:textId="77777777" w:rsidTr="006029A2">
        <w:tc>
          <w:tcPr>
            <w:tcW w:w="594" w:type="dxa"/>
          </w:tcPr>
          <w:p w14:paraId="294490CD" w14:textId="77777777" w:rsidR="006029A2" w:rsidRPr="005012EF" w:rsidRDefault="006029A2" w:rsidP="006029A2">
            <w:pPr>
              <w:pStyle w:val="NoSpacing"/>
              <w:jc w:val="left"/>
              <w:rPr>
                <w:lang w:val="uk-UA"/>
              </w:rPr>
            </w:pPr>
            <w:r w:rsidRPr="005012EF">
              <w:rPr>
                <w:lang w:val="uk-UA"/>
              </w:rPr>
              <w:t>№ п/п</w:t>
            </w:r>
          </w:p>
        </w:tc>
        <w:tc>
          <w:tcPr>
            <w:tcW w:w="3274" w:type="dxa"/>
          </w:tcPr>
          <w:p w14:paraId="4673D965" w14:textId="77777777" w:rsidR="006029A2" w:rsidRPr="005012EF" w:rsidRDefault="006029A2" w:rsidP="006029A2">
            <w:pPr>
              <w:pStyle w:val="NoSpacing"/>
              <w:jc w:val="left"/>
              <w:rPr>
                <w:lang w:val="uk-UA"/>
              </w:rPr>
            </w:pPr>
            <w:r w:rsidRPr="005012EF">
              <w:rPr>
                <w:lang w:val="uk-UA"/>
              </w:rPr>
              <w:t>Фактор конкурентоспроможності</w:t>
            </w:r>
          </w:p>
        </w:tc>
        <w:tc>
          <w:tcPr>
            <w:tcW w:w="6617" w:type="dxa"/>
          </w:tcPr>
          <w:p w14:paraId="6567D81F" w14:textId="77777777" w:rsidR="006029A2" w:rsidRPr="005012EF" w:rsidRDefault="006029A2" w:rsidP="006029A2">
            <w:pPr>
              <w:pStyle w:val="NoSpacing"/>
              <w:jc w:val="left"/>
              <w:rPr>
                <w:lang w:val="uk-UA"/>
              </w:rPr>
            </w:pPr>
            <w:r w:rsidRPr="005012EF">
              <w:rPr>
                <w:lang w:val="uk-UA"/>
              </w:rPr>
              <w:t>Обґрунтування (наведення чинників, що роблять фактор для порівняння конкурентних проектів значущим)</w:t>
            </w:r>
          </w:p>
        </w:tc>
      </w:tr>
      <w:tr w:rsidR="006029A2" w:rsidRPr="005012EF" w14:paraId="51EFCFAD" w14:textId="77777777" w:rsidTr="006029A2">
        <w:tblPrEx>
          <w:tblLook w:val="00A0" w:firstRow="1" w:lastRow="0" w:firstColumn="1" w:lastColumn="0" w:noHBand="0" w:noVBand="0"/>
        </w:tblPrEx>
        <w:tc>
          <w:tcPr>
            <w:tcW w:w="594" w:type="dxa"/>
          </w:tcPr>
          <w:p w14:paraId="7EB5DF08" w14:textId="77777777" w:rsidR="006029A2" w:rsidRPr="005012EF" w:rsidRDefault="006029A2" w:rsidP="006029A2">
            <w:pPr>
              <w:pStyle w:val="NoSpacing"/>
              <w:jc w:val="left"/>
              <w:rPr>
                <w:lang w:val="uk-UA"/>
              </w:rPr>
            </w:pPr>
            <w:r w:rsidRPr="005012EF">
              <w:rPr>
                <w:lang w:val="uk-UA"/>
              </w:rPr>
              <w:t>2.</w:t>
            </w:r>
          </w:p>
        </w:tc>
        <w:tc>
          <w:tcPr>
            <w:tcW w:w="3274" w:type="dxa"/>
          </w:tcPr>
          <w:p w14:paraId="223A251A" w14:textId="77777777" w:rsidR="006029A2" w:rsidRPr="005012EF" w:rsidRDefault="006029A2" w:rsidP="006029A2">
            <w:pPr>
              <w:pStyle w:val="NoSpacing"/>
              <w:jc w:val="left"/>
              <w:rPr>
                <w:lang w:val="uk-UA"/>
              </w:rPr>
            </w:pPr>
            <w:r w:rsidRPr="005012EF">
              <w:rPr>
                <w:lang w:val="uk-UA"/>
              </w:rPr>
              <w:t>Вартість кінцевого продукту</w:t>
            </w:r>
          </w:p>
        </w:tc>
        <w:tc>
          <w:tcPr>
            <w:tcW w:w="6617" w:type="dxa"/>
          </w:tcPr>
          <w:p w14:paraId="2BAE1F34" w14:textId="119B2518" w:rsidR="006029A2" w:rsidRPr="005012EF" w:rsidRDefault="006029A2" w:rsidP="006029A2">
            <w:pPr>
              <w:pStyle w:val="NoSpacing"/>
              <w:jc w:val="left"/>
              <w:rPr>
                <w:lang w:val="uk-UA"/>
              </w:rPr>
            </w:pPr>
            <w:r w:rsidRPr="005012EF">
              <w:rPr>
                <w:lang w:val="uk-UA"/>
              </w:rPr>
              <w:t xml:space="preserve">Використання більш </w:t>
            </w:r>
            <w:r w:rsidR="005050B7" w:rsidRPr="005012EF">
              <w:rPr>
                <w:lang w:val="uk-UA"/>
              </w:rPr>
              <w:t>доступних</w:t>
            </w:r>
            <w:r w:rsidRPr="005012EF">
              <w:rPr>
                <w:lang w:val="uk-UA"/>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5012EF" w14:paraId="189EADEC" w14:textId="77777777" w:rsidTr="006029A2">
        <w:tblPrEx>
          <w:tblLook w:val="00A0" w:firstRow="1" w:lastRow="0" w:firstColumn="1" w:lastColumn="0" w:noHBand="0" w:noVBand="0"/>
        </w:tblPrEx>
        <w:tc>
          <w:tcPr>
            <w:tcW w:w="594" w:type="dxa"/>
          </w:tcPr>
          <w:p w14:paraId="77FF0C1E" w14:textId="77777777" w:rsidR="006029A2" w:rsidRPr="005012EF" w:rsidRDefault="006029A2" w:rsidP="006029A2">
            <w:pPr>
              <w:pStyle w:val="NoSpacing"/>
              <w:jc w:val="left"/>
              <w:rPr>
                <w:lang w:val="uk-UA"/>
              </w:rPr>
            </w:pPr>
            <w:r w:rsidRPr="005012EF">
              <w:rPr>
                <w:lang w:val="uk-UA"/>
              </w:rPr>
              <w:t>3.</w:t>
            </w:r>
          </w:p>
        </w:tc>
        <w:tc>
          <w:tcPr>
            <w:tcW w:w="3274" w:type="dxa"/>
          </w:tcPr>
          <w:p w14:paraId="0E80C6CC" w14:textId="77777777" w:rsidR="006029A2" w:rsidRPr="005012EF" w:rsidRDefault="006029A2" w:rsidP="006029A2">
            <w:pPr>
              <w:pStyle w:val="NoSpacing"/>
              <w:jc w:val="left"/>
              <w:rPr>
                <w:lang w:val="uk-UA"/>
              </w:rPr>
            </w:pPr>
            <w:r w:rsidRPr="005012EF">
              <w:rPr>
                <w:lang w:val="uk-UA"/>
              </w:rPr>
              <w:t>Більш універсальний засіб взаємодії із клієнтом</w:t>
            </w:r>
          </w:p>
        </w:tc>
        <w:tc>
          <w:tcPr>
            <w:tcW w:w="6617" w:type="dxa"/>
          </w:tcPr>
          <w:p w14:paraId="7D574929" w14:textId="77777777" w:rsidR="006029A2" w:rsidRPr="005012EF" w:rsidRDefault="006029A2" w:rsidP="006029A2">
            <w:pPr>
              <w:pStyle w:val="NoSpacing"/>
              <w:jc w:val="left"/>
              <w:rPr>
                <w:lang w:val="uk-UA"/>
              </w:rPr>
            </w:pPr>
            <w:r w:rsidRPr="005012EF">
              <w:rPr>
                <w:lang w:val="uk-UA"/>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5012EF" w14:paraId="1090C456" w14:textId="77777777" w:rsidTr="006029A2">
        <w:tblPrEx>
          <w:tblLook w:val="00A0" w:firstRow="1" w:lastRow="0" w:firstColumn="1" w:lastColumn="0" w:noHBand="0" w:noVBand="0"/>
        </w:tblPrEx>
        <w:tc>
          <w:tcPr>
            <w:tcW w:w="594" w:type="dxa"/>
          </w:tcPr>
          <w:p w14:paraId="1A82EC50" w14:textId="77777777" w:rsidR="006029A2" w:rsidRPr="005012EF" w:rsidRDefault="006029A2" w:rsidP="006029A2">
            <w:pPr>
              <w:pStyle w:val="NoSpacing"/>
              <w:jc w:val="left"/>
              <w:rPr>
                <w:lang w:val="uk-UA"/>
              </w:rPr>
            </w:pPr>
            <w:r w:rsidRPr="005012EF">
              <w:rPr>
                <w:lang w:val="uk-UA"/>
              </w:rPr>
              <w:t xml:space="preserve">4. </w:t>
            </w:r>
          </w:p>
        </w:tc>
        <w:tc>
          <w:tcPr>
            <w:tcW w:w="3274" w:type="dxa"/>
          </w:tcPr>
          <w:p w14:paraId="2BB067AB" w14:textId="77777777" w:rsidR="006029A2" w:rsidRPr="005012EF" w:rsidRDefault="006029A2" w:rsidP="006029A2">
            <w:pPr>
              <w:pStyle w:val="NoSpacing"/>
              <w:jc w:val="left"/>
              <w:rPr>
                <w:lang w:val="uk-UA"/>
              </w:rPr>
            </w:pPr>
            <w:r w:rsidRPr="005012EF">
              <w:rPr>
                <w:lang w:val="uk-UA"/>
              </w:rPr>
              <w:t>Формування власної бази даних товарів</w:t>
            </w:r>
          </w:p>
        </w:tc>
        <w:tc>
          <w:tcPr>
            <w:tcW w:w="6617" w:type="dxa"/>
          </w:tcPr>
          <w:p w14:paraId="2985E436" w14:textId="77777777" w:rsidR="006029A2" w:rsidRPr="005012EF" w:rsidRDefault="006029A2" w:rsidP="006029A2">
            <w:pPr>
              <w:pStyle w:val="NoSpacing"/>
              <w:jc w:val="left"/>
              <w:rPr>
                <w:lang w:val="uk-UA"/>
              </w:rPr>
            </w:pPr>
            <w:r w:rsidRPr="005012EF">
              <w:rPr>
                <w:lang w:val="uk-UA"/>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5012EF" w:rsidRDefault="006029A2" w:rsidP="006029A2">
      <w:pPr>
        <w:ind w:right="-143"/>
      </w:pPr>
    </w:p>
    <w:p w14:paraId="5E71C260" w14:textId="77777777" w:rsidR="006029A2" w:rsidRPr="005012EF" w:rsidRDefault="006029A2" w:rsidP="006029A2">
      <w:r w:rsidRPr="005012EF">
        <w:t>За визначеними факторами конкурентоспроможності було проведено аналіз сильних та слабких сторін стартап-проекту. Порівняльний аналіз наведено у таблиці 5.11.</w:t>
      </w:r>
    </w:p>
    <w:p w14:paraId="4D3ACBD8" w14:textId="77777777" w:rsidR="006029A2" w:rsidRPr="005012EF" w:rsidRDefault="006029A2" w:rsidP="006029A2">
      <w:pPr>
        <w:spacing w:after="160" w:line="259" w:lineRule="auto"/>
        <w:ind w:firstLine="0"/>
        <w:jc w:val="left"/>
      </w:pPr>
      <w:r w:rsidRPr="005012EF">
        <w:br w:type="page"/>
      </w:r>
    </w:p>
    <w:p w14:paraId="63AAF7AE" w14:textId="77777777" w:rsidR="006029A2" w:rsidRPr="005012EF" w:rsidRDefault="006029A2" w:rsidP="006029A2">
      <w:pPr>
        <w:ind w:right="-143" w:firstLine="708"/>
      </w:pPr>
      <w:r w:rsidRPr="005012EF">
        <w:lastRenderedPageBreak/>
        <w:t>Таблиця 5.11 – Порівняльний аналіз сильних та слабких сторін «ESP-</w:t>
      </w:r>
      <w:proofErr w:type="spellStart"/>
      <w:r w:rsidRPr="005012EF">
        <w:t>smartlist</w:t>
      </w:r>
      <w:proofErr w:type="spellEnd"/>
      <w:r w:rsidRPr="005012EF">
        <w:t>»</w:t>
      </w:r>
    </w:p>
    <w:tbl>
      <w:tblPr>
        <w:tblStyle w:val="TableGrid"/>
        <w:tblW w:w="10478" w:type="dxa"/>
        <w:tblInd w:w="-12" w:type="dxa"/>
        <w:tblLayout w:type="fixed"/>
        <w:tblLook w:val="01E0" w:firstRow="1" w:lastRow="1" w:firstColumn="1" w:lastColumn="1" w:noHBand="0" w:noVBand="0"/>
      </w:tblPr>
      <w:tblGrid>
        <w:gridCol w:w="596"/>
        <w:gridCol w:w="4649"/>
        <w:gridCol w:w="851"/>
        <w:gridCol w:w="627"/>
        <w:gridCol w:w="628"/>
        <w:gridCol w:w="628"/>
        <w:gridCol w:w="627"/>
        <w:gridCol w:w="628"/>
        <w:gridCol w:w="628"/>
        <w:gridCol w:w="616"/>
      </w:tblGrid>
      <w:tr w:rsidR="006029A2" w:rsidRPr="005012EF" w14:paraId="40F23BAC" w14:textId="77777777" w:rsidTr="006029A2">
        <w:tc>
          <w:tcPr>
            <w:tcW w:w="596" w:type="dxa"/>
            <w:vMerge w:val="restart"/>
          </w:tcPr>
          <w:p w14:paraId="30ECC2BA" w14:textId="77777777" w:rsidR="006029A2" w:rsidRPr="005012EF" w:rsidRDefault="006029A2" w:rsidP="006029A2">
            <w:pPr>
              <w:pStyle w:val="NoSpacing"/>
              <w:jc w:val="left"/>
              <w:rPr>
                <w:lang w:val="uk-UA"/>
              </w:rPr>
            </w:pPr>
            <w:r w:rsidRPr="005012EF">
              <w:rPr>
                <w:lang w:val="uk-UA"/>
              </w:rPr>
              <w:t>№ п/п</w:t>
            </w:r>
          </w:p>
        </w:tc>
        <w:tc>
          <w:tcPr>
            <w:tcW w:w="4649" w:type="dxa"/>
            <w:vMerge w:val="restart"/>
          </w:tcPr>
          <w:p w14:paraId="05F71E5C" w14:textId="77777777" w:rsidR="006029A2" w:rsidRPr="005012EF" w:rsidRDefault="006029A2" w:rsidP="006029A2">
            <w:pPr>
              <w:pStyle w:val="NoSpacing"/>
              <w:jc w:val="left"/>
              <w:rPr>
                <w:lang w:val="uk-UA"/>
              </w:rPr>
            </w:pPr>
            <w:r w:rsidRPr="005012EF">
              <w:rPr>
                <w:lang w:val="uk-UA"/>
              </w:rPr>
              <w:t>Фактор конкурентоспроможності</w:t>
            </w:r>
          </w:p>
        </w:tc>
        <w:tc>
          <w:tcPr>
            <w:tcW w:w="851" w:type="dxa"/>
            <w:vMerge w:val="restart"/>
          </w:tcPr>
          <w:p w14:paraId="74545927" w14:textId="77777777" w:rsidR="006029A2" w:rsidRPr="005012EF" w:rsidRDefault="006029A2" w:rsidP="006029A2">
            <w:pPr>
              <w:pStyle w:val="NoSpacing"/>
              <w:jc w:val="left"/>
              <w:rPr>
                <w:lang w:val="uk-UA"/>
              </w:rPr>
            </w:pPr>
            <w:r w:rsidRPr="005012EF">
              <w:rPr>
                <w:lang w:val="uk-UA"/>
              </w:rPr>
              <w:t>Бали 1-20</w:t>
            </w:r>
          </w:p>
        </w:tc>
        <w:tc>
          <w:tcPr>
            <w:tcW w:w="4382" w:type="dxa"/>
            <w:gridSpan w:val="7"/>
          </w:tcPr>
          <w:p w14:paraId="62ED3409" w14:textId="77777777" w:rsidR="006029A2" w:rsidRPr="005012EF" w:rsidRDefault="006029A2" w:rsidP="006029A2">
            <w:pPr>
              <w:pStyle w:val="NoSpacing"/>
              <w:jc w:val="left"/>
              <w:rPr>
                <w:lang w:val="uk-UA"/>
              </w:rPr>
            </w:pPr>
            <w:r w:rsidRPr="005012EF">
              <w:rPr>
                <w:lang w:val="uk-UA"/>
              </w:rPr>
              <w:t>Рейтинг товарів-конкурентів у порівнянні з «ESP-</w:t>
            </w:r>
            <w:proofErr w:type="spellStart"/>
            <w:r w:rsidRPr="005012EF">
              <w:rPr>
                <w:lang w:val="uk-UA"/>
              </w:rPr>
              <w:t>smartlist</w:t>
            </w:r>
            <w:proofErr w:type="spellEnd"/>
            <w:r w:rsidRPr="005012EF">
              <w:rPr>
                <w:lang w:val="uk-UA"/>
              </w:rPr>
              <w:t>»</w:t>
            </w:r>
          </w:p>
        </w:tc>
      </w:tr>
      <w:tr w:rsidR="006029A2" w:rsidRPr="005012EF" w14:paraId="7C04F985" w14:textId="77777777" w:rsidTr="006029A2">
        <w:tc>
          <w:tcPr>
            <w:tcW w:w="596" w:type="dxa"/>
            <w:vMerge/>
          </w:tcPr>
          <w:p w14:paraId="27E81FBC" w14:textId="77777777" w:rsidR="006029A2" w:rsidRPr="005012EF" w:rsidRDefault="006029A2" w:rsidP="006029A2">
            <w:pPr>
              <w:pStyle w:val="NoSpacing"/>
              <w:jc w:val="left"/>
              <w:rPr>
                <w:lang w:val="uk-UA"/>
              </w:rPr>
            </w:pPr>
          </w:p>
        </w:tc>
        <w:tc>
          <w:tcPr>
            <w:tcW w:w="4649" w:type="dxa"/>
            <w:vMerge/>
          </w:tcPr>
          <w:p w14:paraId="0F163881" w14:textId="77777777" w:rsidR="006029A2" w:rsidRPr="005012EF" w:rsidRDefault="006029A2" w:rsidP="006029A2">
            <w:pPr>
              <w:pStyle w:val="NoSpacing"/>
              <w:jc w:val="left"/>
              <w:rPr>
                <w:lang w:val="uk-UA"/>
              </w:rPr>
            </w:pPr>
          </w:p>
        </w:tc>
        <w:tc>
          <w:tcPr>
            <w:tcW w:w="851" w:type="dxa"/>
            <w:vMerge/>
          </w:tcPr>
          <w:p w14:paraId="62827218" w14:textId="77777777" w:rsidR="006029A2" w:rsidRPr="005012EF" w:rsidRDefault="006029A2" w:rsidP="006029A2">
            <w:pPr>
              <w:pStyle w:val="NoSpacing"/>
              <w:jc w:val="left"/>
              <w:rPr>
                <w:lang w:val="uk-UA"/>
              </w:rPr>
            </w:pPr>
          </w:p>
        </w:tc>
        <w:tc>
          <w:tcPr>
            <w:tcW w:w="627" w:type="dxa"/>
          </w:tcPr>
          <w:p w14:paraId="415FFCA1" w14:textId="77777777" w:rsidR="006029A2" w:rsidRPr="005012EF" w:rsidRDefault="006029A2" w:rsidP="006029A2">
            <w:pPr>
              <w:pStyle w:val="NoSpacing"/>
              <w:jc w:val="left"/>
              <w:rPr>
                <w:lang w:val="uk-UA"/>
              </w:rPr>
            </w:pPr>
            <w:r w:rsidRPr="005012EF">
              <w:rPr>
                <w:lang w:val="uk-UA"/>
              </w:rPr>
              <w:t>–3</w:t>
            </w:r>
          </w:p>
        </w:tc>
        <w:tc>
          <w:tcPr>
            <w:tcW w:w="628" w:type="dxa"/>
          </w:tcPr>
          <w:p w14:paraId="1A6B7446" w14:textId="77777777" w:rsidR="006029A2" w:rsidRPr="005012EF" w:rsidRDefault="006029A2" w:rsidP="006029A2">
            <w:pPr>
              <w:pStyle w:val="NoSpacing"/>
              <w:jc w:val="left"/>
              <w:rPr>
                <w:lang w:val="uk-UA"/>
              </w:rPr>
            </w:pPr>
            <w:r w:rsidRPr="005012EF">
              <w:rPr>
                <w:lang w:val="uk-UA"/>
              </w:rPr>
              <w:t>–2</w:t>
            </w:r>
          </w:p>
        </w:tc>
        <w:tc>
          <w:tcPr>
            <w:tcW w:w="628" w:type="dxa"/>
          </w:tcPr>
          <w:p w14:paraId="2758555B" w14:textId="77777777" w:rsidR="006029A2" w:rsidRPr="005012EF" w:rsidRDefault="006029A2" w:rsidP="006029A2">
            <w:pPr>
              <w:pStyle w:val="NoSpacing"/>
              <w:jc w:val="left"/>
              <w:rPr>
                <w:lang w:val="uk-UA"/>
              </w:rPr>
            </w:pPr>
            <w:r w:rsidRPr="005012EF">
              <w:rPr>
                <w:lang w:val="uk-UA"/>
              </w:rPr>
              <w:t>–1</w:t>
            </w:r>
          </w:p>
        </w:tc>
        <w:tc>
          <w:tcPr>
            <w:tcW w:w="627" w:type="dxa"/>
            <w:shd w:val="clear" w:color="auto" w:fill="D5DCE4" w:themeFill="text2" w:themeFillTint="33"/>
          </w:tcPr>
          <w:p w14:paraId="02CF592E" w14:textId="77777777" w:rsidR="006029A2" w:rsidRPr="005012EF" w:rsidRDefault="006029A2" w:rsidP="006029A2">
            <w:pPr>
              <w:pStyle w:val="NoSpacing"/>
              <w:jc w:val="left"/>
              <w:rPr>
                <w:lang w:val="uk-UA"/>
              </w:rPr>
            </w:pPr>
            <w:r w:rsidRPr="005012EF">
              <w:rPr>
                <w:lang w:val="uk-UA"/>
              </w:rPr>
              <w:t>0</w:t>
            </w:r>
          </w:p>
        </w:tc>
        <w:tc>
          <w:tcPr>
            <w:tcW w:w="628" w:type="dxa"/>
          </w:tcPr>
          <w:p w14:paraId="679CFA5F" w14:textId="77777777" w:rsidR="006029A2" w:rsidRPr="005012EF" w:rsidRDefault="006029A2" w:rsidP="006029A2">
            <w:pPr>
              <w:pStyle w:val="NoSpacing"/>
              <w:jc w:val="left"/>
              <w:rPr>
                <w:lang w:val="uk-UA"/>
              </w:rPr>
            </w:pPr>
            <w:r w:rsidRPr="005012EF">
              <w:rPr>
                <w:lang w:val="uk-UA"/>
              </w:rPr>
              <w:t>+1</w:t>
            </w:r>
          </w:p>
        </w:tc>
        <w:tc>
          <w:tcPr>
            <w:tcW w:w="628" w:type="dxa"/>
          </w:tcPr>
          <w:p w14:paraId="0C3E055B" w14:textId="77777777" w:rsidR="006029A2" w:rsidRPr="005012EF" w:rsidRDefault="006029A2" w:rsidP="006029A2">
            <w:pPr>
              <w:pStyle w:val="NoSpacing"/>
              <w:jc w:val="left"/>
              <w:rPr>
                <w:lang w:val="uk-UA"/>
              </w:rPr>
            </w:pPr>
            <w:r w:rsidRPr="005012EF">
              <w:rPr>
                <w:lang w:val="uk-UA"/>
              </w:rPr>
              <w:t>+2</w:t>
            </w:r>
          </w:p>
        </w:tc>
        <w:tc>
          <w:tcPr>
            <w:tcW w:w="616" w:type="dxa"/>
          </w:tcPr>
          <w:p w14:paraId="42601B52" w14:textId="77777777" w:rsidR="006029A2" w:rsidRPr="005012EF" w:rsidRDefault="006029A2" w:rsidP="006029A2">
            <w:pPr>
              <w:pStyle w:val="NoSpacing"/>
              <w:jc w:val="left"/>
              <w:rPr>
                <w:lang w:val="uk-UA"/>
              </w:rPr>
            </w:pPr>
            <w:r w:rsidRPr="005012EF">
              <w:rPr>
                <w:lang w:val="uk-UA"/>
              </w:rPr>
              <w:t>+3</w:t>
            </w:r>
          </w:p>
        </w:tc>
      </w:tr>
      <w:tr w:rsidR="006029A2" w:rsidRPr="005012EF" w14:paraId="02EC3A2B" w14:textId="77777777" w:rsidTr="006029A2">
        <w:tc>
          <w:tcPr>
            <w:tcW w:w="596" w:type="dxa"/>
          </w:tcPr>
          <w:p w14:paraId="65E55043" w14:textId="77777777" w:rsidR="006029A2" w:rsidRPr="005012EF" w:rsidRDefault="006029A2" w:rsidP="006029A2">
            <w:pPr>
              <w:pStyle w:val="NoSpacing"/>
              <w:jc w:val="left"/>
              <w:rPr>
                <w:lang w:val="uk-UA"/>
              </w:rPr>
            </w:pPr>
            <w:r w:rsidRPr="005012EF">
              <w:rPr>
                <w:lang w:val="uk-UA"/>
              </w:rPr>
              <w:t>1.</w:t>
            </w:r>
          </w:p>
        </w:tc>
        <w:tc>
          <w:tcPr>
            <w:tcW w:w="4649" w:type="dxa"/>
          </w:tcPr>
          <w:p w14:paraId="2944F860" w14:textId="77777777" w:rsidR="006029A2" w:rsidRPr="005012EF" w:rsidRDefault="006029A2" w:rsidP="006029A2">
            <w:pPr>
              <w:pStyle w:val="NoSpacing"/>
              <w:jc w:val="left"/>
              <w:rPr>
                <w:lang w:val="uk-UA"/>
              </w:rPr>
            </w:pPr>
            <w:r w:rsidRPr="005012EF">
              <w:rPr>
                <w:lang w:val="uk-UA"/>
              </w:rPr>
              <w:t>Використання альтернативної технології для ідентифікації товарів</w:t>
            </w:r>
          </w:p>
        </w:tc>
        <w:tc>
          <w:tcPr>
            <w:tcW w:w="851" w:type="dxa"/>
          </w:tcPr>
          <w:p w14:paraId="55F95324" w14:textId="77777777" w:rsidR="006029A2" w:rsidRPr="005012EF" w:rsidRDefault="006029A2" w:rsidP="006029A2">
            <w:pPr>
              <w:pStyle w:val="NoSpacing"/>
              <w:jc w:val="left"/>
              <w:rPr>
                <w:lang w:val="uk-UA"/>
              </w:rPr>
            </w:pPr>
            <w:r w:rsidRPr="005012EF">
              <w:rPr>
                <w:lang w:val="uk-UA"/>
              </w:rPr>
              <w:t>15</w:t>
            </w:r>
          </w:p>
        </w:tc>
        <w:tc>
          <w:tcPr>
            <w:tcW w:w="627" w:type="dxa"/>
          </w:tcPr>
          <w:p w14:paraId="58F764DE" w14:textId="77777777" w:rsidR="006029A2" w:rsidRPr="005012EF" w:rsidRDefault="006029A2" w:rsidP="006029A2">
            <w:pPr>
              <w:pStyle w:val="NoSpacing"/>
              <w:jc w:val="left"/>
              <w:rPr>
                <w:lang w:val="uk-UA"/>
              </w:rPr>
            </w:pPr>
            <w:r w:rsidRPr="005012EF">
              <w:rPr>
                <w:lang w:val="uk-UA"/>
              </w:rPr>
              <w:t xml:space="preserve"> +</w:t>
            </w:r>
          </w:p>
        </w:tc>
        <w:tc>
          <w:tcPr>
            <w:tcW w:w="628" w:type="dxa"/>
          </w:tcPr>
          <w:p w14:paraId="25E57BDB" w14:textId="77777777" w:rsidR="006029A2" w:rsidRPr="005012EF" w:rsidRDefault="006029A2" w:rsidP="006029A2">
            <w:pPr>
              <w:pStyle w:val="NoSpacing"/>
              <w:jc w:val="left"/>
              <w:rPr>
                <w:lang w:val="uk-UA"/>
              </w:rPr>
            </w:pPr>
          </w:p>
        </w:tc>
        <w:tc>
          <w:tcPr>
            <w:tcW w:w="628" w:type="dxa"/>
          </w:tcPr>
          <w:p w14:paraId="6FCD46EA" w14:textId="77777777" w:rsidR="006029A2" w:rsidRPr="005012EF" w:rsidRDefault="006029A2" w:rsidP="006029A2">
            <w:pPr>
              <w:pStyle w:val="NoSpacing"/>
              <w:jc w:val="left"/>
              <w:rPr>
                <w:lang w:val="uk-UA"/>
              </w:rPr>
            </w:pPr>
          </w:p>
        </w:tc>
        <w:tc>
          <w:tcPr>
            <w:tcW w:w="627" w:type="dxa"/>
            <w:shd w:val="clear" w:color="auto" w:fill="D5DCE4" w:themeFill="text2" w:themeFillTint="33"/>
          </w:tcPr>
          <w:p w14:paraId="31266E5A" w14:textId="77777777" w:rsidR="006029A2" w:rsidRPr="005012EF" w:rsidRDefault="006029A2" w:rsidP="006029A2">
            <w:pPr>
              <w:pStyle w:val="NoSpacing"/>
              <w:jc w:val="left"/>
              <w:rPr>
                <w:lang w:val="uk-UA"/>
              </w:rPr>
            </w:pPr>
          </w:p>
        </w:tc>
        <w:tc>
          <w:tcPr>
            <w:tcW w:w="628" w:type="dxa"/>
          </w:tcPr>
          <w:p w14:paraId="2A64498A" w14:textId="77777777" w:rsidR="006029A2" w:rsidRPr="005012EF" w:rsidRDefault="006029A2" w:rsidP="006029A2">
            <w:pPr>
              <w:pStyle w:val="NoSpacing"/>
              <w:jc w:val="left"/>
              <w:rPr>
                <w:lang w:val="uk-UA"/>
              </w:rPr>
            </w:pPr>
          </w:p>
        </w:tc>
        <w:tc>
          <w:tcPr>
            <w:tcW w:w="628" w:type="dxa"/>
          </w:tcPr>
          <w:p w14:paraId="6465FA9D" w14:textId="77777777" w:rsidR="006029A2" w:rsidRPr="005012EF" w:rsidRDefault="006029A2" w:rsidP="006029A2">
            <w:pPr>
              <w:pStyle w:val="NoSpacing"/>
              <w:jc w:val="left"/>
              <w:rPr>
                <w:lang w:val="uk-UA"/>
              </w:rPr>
            </w:pPr>
          </w:p>
        </w:tc>
        <w:tc>
          <w:tcPr>
            <w:tcW w:w="616" w:type="dxa"/>
          </w:tcPr>
          <w:p w14:paraId="374C3DD1" w14:textId="77777777" w:rsidR="006029A2" w:rsidRPr="005012EF" w:rsidRDefault="006029A2" w:rsidP="006029A2">
            <w:pPr>
              <w:pStyle w:val="NoSpacing"/>
              <w:jc w:val="left"/>
              <w:rPr>
                <w:lang w:val="uk-UA"/>
              </w:rPr>
            </w:pPr>
          </w:p>
        </w:tc>
      </w:tr>
      <w:tr w:rsidR="006029A2" w:rsidRPr="005012EF" w14:paraId="7EFEFC75" w14:textId="77777777" w:rsidTr="006029A2">
        <w:tc>
          <w:tcPr>
            <w:tcW w:w="596" w:type="dxa"/>
          </w:tcPr>
          <w:p w14:paraId="3B8042C9" w14:textId="77777777" w:rsidR="006029A2" w:rsidRPr="005012EF" w:rsidRDefault="006029A2" w:rsidP="006029A2">
            <w:pPr>
              <w:pStyle w:val="NoSpacing"/>
              <w:jc w:val="left"/>
              <w:rPr>
                <w:lang w:val="uk-UA"/>
              </w:rPr>
            </w:pPr>
            <w:r w:rsidRPr="005012EF">
              <w:rPr>
                <w:lang w:val="uk-UA"/>
              </w:rPr>
              <w:t>2.</w:t>
            </w:r>
          </w:p>
        </w:tc>
        <w:tc>
          <w:tcPr>
            <w:tcW w:w="4649" w:type="dxa"/>
          </w:tcPr>
          <w:p w14:paraId="428EF795" w14:textId="77777777" w:rsidR="006029A2" w:rsidRPr="005012EF" w:rsidRDefault="006029A2" w:rsidP="006029A2">
            <w:pPr>
              <w:pStyle w:val="NoSpacing"/>
              <w:jc w:val="left"/>
              <w:rPr>
                <w:lang w:val="uk-UA"/>
              </w:rPr>
            </w:pPr>
            <w:r w:rsidRPr="005012EF">
              <w:rPr>
                <w:lang w:val="uk-UA"/>
              </w:rPr>
              <w:t>Вартість кінцевого продукту</w:t>
            </w:r>
          </w:p>
        </w:tc>
        <w:tc>
          <w:tcPr>
            <w:tcW w:w="851" w:type="dxa"/>
          </w:tcPr>
          <w:p w14:paraId="01BCE274" w14:textId="77777777" w:rsidR="006029A2" w:rsidRPr="005012EF" w:rsidRDefault="006029A2" w:rsidP="006029A2">
            <w:pPr>
              <w:pStyle w:val="NoSpacing"/>
              <w:jc w:val="left"/>
              <w:rPr>
                <w:lang w:val="uk-UA"/>
              </w:rPr>
            </w:pPr>
            <w:r w:rsidRPr="005012EF">
              <w:rPr>
                <w:lang w:val="uk-UA"/>
              </w:rPr>
              <w:t>17</w:t>
            </w:r>
          </w:p>
        </w:tc>
        <w:tc>
          <w:tcPr>
            <w:tcW w:w="627" w:type="dxa"/>
          </w:tcPr>
          <w:p w14:paraId="46482F04" w14:textId="77777777" w:rsidR="006029A2" w:rsidRPr="005012EF" w:rsidRDefault="006029A2" w:rsidP="006029A2">
            <w:pPr>
              <w:pStyle w:val="NoSpacing"/>
              <w:jc w:val="left"/>
              <w:rPr>
                <w:lang w:val="uk-UA"/>
              </w:rPr>
            </w:pPr>
          </w:p>
        </w:tc>
        <w:tc>
          <w:tcPr>
            <w:tcW w:w="628" w:type="dxa"/>
          </w:tcPr>
          <w:p w14:paraId="5A40931B" w14:textId="77777777" w:rsidR="006029A2" w:rsidRPr="005012EF" w:rsidRDefault="006029A2" w:rsidP="006029A2">
            <w:pPr>
              <w:pStyle w:val="NoSpacing"/>
              <w:jc w:val="left"/>
              <w:rPr>
                <w:lang w:val="uk-UA"/>
              </w:rPr>
            </w:pPr>
          </w:p>
        </w:tc>
        <w:tc>
          <w:tcPr>
            <w:tcW w:w="628" w:type="dxa"/>
          </w:tcPr>
          <w:p w14:paraId="7A585DCE" w14:textId="77777777" w:rsidR="006029A2" w:rsidRPr="005012EF" w:rsidRDefault="006029A2" w:rsidP="006029A2">
            <w:pPr>
              <w:pStyle w:val="NoSpacing"/>
              <w:jc w:val="left"/>
              <w:rPr>
                <w:lang w:val="uk-UA"/>
              </w:rPr>
            </w:pPr>
            <w:r w:rsidRPr="005012EF">
              <w:rPr>
                <w:lang w:val="uk-UA"/>
              </w:rPr>
              <w:t>+</w:t>
            </w:r>
          </w:p>
        </w:tc>
        <w:tc>
          <w:tcPr>
            <w:tcW w:w="627" w:type="dxa"/>
            <w:shd w:val="clear" w:color="auto" w:fill="D5DCE4" w:themeFill="text2" w:themeFillTint="33"/>
          </w:tcPr>
          <w:p w14:paraId="2B13905D" w14:textId="77777777" w:rsidR="006029A2" w:rsidRPr="005012EF" w:rsidRDefault="006029A2" w:rsidP="006029A2">
            <w:pPr>
              <w:pStyle w:val="NoSpacing"/>
              <w:jc w:val="left"/>
              <w:rPr>
                <w:lang w:val="uk-UA"/>
              </w:rPr>
            </w:pPr>
          </w:p>
        </w:tc>
        <w:tc>
          <w:tcPr>
            <w:tcW w:w="628" w:type="dxa"/>
          </w:tcPr>
          <w:p w14:paraId="28960240" w14:textId="77777777" w:rsidR="006029A2" w:rsidRPr="005012EF" w:rsidRDefault="006029A2" w:rsidP="006029A2">
            <w:pPr>
              <w:pStyle w:val="NoSpacing"/>
              <w:jc w:val="left"/>
              <w:rPr>
                <w:lang w:val="uk-UA"/>
              </w:rPr>
            </w:pPr>
          </w:p>
        </w:tc>
        <w:tc>
          <w:tcPr>
            <w:tcW w:w="628" w:type="dxa"/>
          </w:tcPr>
          <w:p w14:paraId="1DE10926" w14:textId="77777777" w:rsidR="006029A2" w:rsidRPr="005012EF" w:rsidRDefault="006029A2" w:rsidP="006029A2">
            <w:pPr>
              <w:pStyle w:val="NoSpacing"/>
              <w:jc w:val="left"/>
              <w:rPr>
                <w:lang w:val="uk-UA"/>
              </w:rPr>
            </w:pPr>
          </w:p>
        </w:tc>
        <w:tc>
          <w:tcPr>
            <w:tcW w:w="616" w:type="dxa"/>
          </w:tcPr>
          <w:p w14:paraId="5D28BD9C" w14:textId="77777777" w:rsidR="006029A2" w:rsidRPr="005012EF" w:rsidRDefault="006029A2" w:rsidP="006029A2">
            <w:pPr>
              <w:pStyle w:val="NoSpacing"/>
              <w:jc w:val="left"/>
              <w:rPr>
                <w:lang w:val="uk-UA"/>
              </w:rPr>
            </w:pPr>
          </w:p>
        </w:tc>
      </w:tr>
      <w:tr w:rsidR="006029A2" w:rsidRPr="005012EF" w14:paraId="40436B42" w14:textId="77777777" w:rsidTr="006029A2">
        <w:tc>
          <w:tcPr>
            <w:tcW w:w="596" w:type="dxa"/>
          </w:tcPr>
          <w:p w14:paraId="17281F33" w14:textId="77777777" w:rsidR="006029A2" w:rsidRPr="005012EF" w:rsidRDefault="006029A2" w:rsidP="006029A2">
            <w:pPr>
              <w:pStyle w:val="NoSpacing"/>
              <w:jc w:val="left"/>
              <w:rPr>
                <w:lang w:val="uk-UA"/>
              </w:rPr>
            </w:pPr>
            <w:r w:rsidRPr="005012EF">
              <w:rPr>
                <w:lang w:val="uk-UA"/>
              </w:rPr>
              <w:t>3.</w:t>
            </w:r>
          </w:p>
        </w:tc>
        <w:tc>
          <w:tcPr>
            <w:tcW w:w="4649" w:type="dxa"/>
          </w:tcPr>
          <w:p w14:paraId="7941A364" w14:textId="77777777" w:rsidR="006029A2" w:rsidRPr="005012EF" w:rsidRDefault="006029A2" w:rsidP="006029A2">
            <w:pPr>
              <w:pStyle w:val="NoSpacing"/>
              <w:jc w:val="left"/>
              <w:rPr>
                <w:lang w:val="uk-UA"/>
              </w:rPr>
            </w:pPr>
            <w:r w:rsidRPr="005012EF">
              <w:rPr>
                <w:lang w:val="uk-UA"/>
              </w:rPr>
              <w:t>Більш універсальний засіб взаємодії із клієнтом</w:t>
            </w:r>
          </w:p>
        </w:tc>
        <w:tc>
          <w:tcPr>
            <w:tcW w:w="851" w:type="dxa"/>
          </w:tcPr>
          <w:p w14:paraId="6626388C" w14:textId="77777777" w:rsidR="006029A2" w:rsidRPr="005012EF" w:rsidRDefault="006029A2" w:rsidP="006029A2">
            <w:pPr>
              <w:pStyle w:val="NoSpacing"/>
              <w:jc w:val="left"/>
              <w:rPr>
                <w:lang w:val="uk-UA"/>
              </w:rPr>
            </w:pPr>
            <w:r w:rsidRPr="005012EF">
              <w:rPr>
                <w:lang w:val="uk-UA"/>
              </w:rPr>
              <w:t>15</w:t>
            </w:r>
          </w:p>
        </w:tc>
        <w:tc>
          <w:tcPr>
            <w:tcW w:w="627" w:type="dxa"/>
          </w:tcPr>
          <w:p w14:paraId="63545190" w14:textId="77777777" w:rsidR="006029A2" w:rsidRPr="005012EF" w:rsidRDefault="006029A2" w:rsidP="006029A2">
            <w:pPr>
              <w:pStyle w:val="NoSpacing"/>
              <w:jc w:val="left"/>
              <w:rPr>
                <w:lang w:val="uk-UA"/>
              </w:rPr>
            </w:pPr>
          </w:p>
        </w:tc>
        <w:tc>
          <w:tcPr>
            <w:tcW w:w="628" w:type="dxa"/>
          </w:tcPr>
          <w:p w14:paraId="34C9E112" w14:textId="77777777" w:rsidR="006029A2" w:rsidRPr="005012EF" w:rsidRDefault="006029A2" w:rsidP="006029A2">
            <w:pPr>
              <w:pStyle w:val="NoSpacing"/>
              <w:jc w:val="left"/>
              <w:rPr>
                <w:lang w:val="uk-UA"/>
              </w:rPr>
            </w:pPr>
          </w:p>
        </w:tc>
        <w:tc>
          <w:tcPr>
            <w:tcW w:w="628" w:type="dxa"/>
          </w:tcPr>
          <w:p w14:paraId="3FCC4EA0" w14:textId="77777777" w:rsidR="006029A2" w:rsidRPr="005012EF" w:rsidRDefault="006029A2" w:rsidP="006029A2">
            <w:pPr>
              <w:pStyle w:val="NoSpacing"/>
              <w:jc w:val="left"/>
              <w:rPr>
                <w:lang w:val="uk-UA"/>
              </w:rPr>
            </w:pPr>
          </w:p>
        </w:tc>
        <w:tc>
          <w:tcPr>
            <w:tcW w:w="627" w:type="dxa"/>
            <w:shd w:val="clear" w:color="auto" w:fill="D5DCE4" w:themeFill="text2" w:themeFillTint="33"/>
          </w:tcPr>
          <w:p w14:paraId="1BF116DC" w14:textId="77777777" w:rsidR="006029A2" w:rsidRPr="005012EF" w:rsidRDefault="006029A2" w:rsidP="006029A2">
            <w:pPr>
              <w:pStyle w:val="NoSpacing"/>
              <w:jc w:val="left"/>
              <w:rPr>
                <w:lang w:val="uk-UA"/>
              </w:rPr>
            </w:pPr>
            <w:r w:rsidRPr="005012EF">
              <w:rPr>
                <w:lang w:val="uk-UA"/>
              </w:rPr>
              <w:t>+</w:t>
            </w:r>
          </w:p>
        </w:tc>
        <w:tc>
          <w:tcPr>
            <w:tcW w:w="628" w:type="dxa"/>
          </w:tcPr>
          <w:p w14:paraId="0B06BB62" w14:textId="77777777" w:rsidR="006029A2" w:rsidRPr="005012EF" w:rsidRDefault="006029A2" w:rsidP="006029A2">
            <w:pPr>
              <w:pStyle w:val="NoSpacing"/>
              <w:jc w:val="left"/>
              <w:rPr>
                <w:lang w:val="uk-UA"/>
              </w:rPr>
            </w:pPr>
          </w:p>
        </w:tc>
        <w:tc>
          <w:tcPr>
            <w:tcW w:w="628" w:type="dxa"/>
          </w:tcPr>
          <w:p w14:paraId="1C4F60B1" w14:textId="77777777" w:rsidR="006029A2" w:rsidRPr="005012EF" w:rsidRDefault="006029A2" w:rsidP="006029A2">
            <w:pPr>
              <w:pStyle w:val="NoSpacing"/>
              <w:jc w:val="left"/>
              <w:rPr>
                <w:lang w:val="uk-UA"/>
              </w:rPr>
            </w:pPr>
          </w:p>
        </w:tc>
        <w:tc>
          <w:tcPr>
            <w:tcW w:w="616" w:type="dxa"/>
          </w:tcPr>
          <w:p w14:paraId="2C3D21B8" w14:textId="77777777" w:rsidR="006029A2" w:rsidRPr="005012EF" w:rsidRDefault="006029A2" w:rsidP="006029A2">
            <w:pPr>
              <w:pStyle w:val="NoSpacing"/>
              <w:jc w:val="left"/>
              <w:rPr>
                <w:lang w:val="uk-UA"/>
              </w:rPr>
            </w:pPr>
          </w:p>
        </w:tc>
      </w:tr>
      <w:tr w:rsidR="006029A2" w:rsidRPr="005012EF" w14:paraId="19C2AA1E" w14:textId="77777777" w:rsidTr="006029A2">
        <w:tc>
          <w:tcPr>
            <w:tcW w:w="596" w:type="dxa"/>
          </w:tcPr>
          <w:p w14:paraId="75768D87" w14:textId="77777777" w:rsidR="006029A2" w:rsidRPr="005012EF" w:rsidRDefault="006029A2" w:rsidP="006029A2">
            <w:pPr>
              <w:pStyle w:val="NoSpacing"/>
              <w:jc w:val="left"/>
              <w:rPr>
                <w:lang w:val="uk-UA"/>
              </w:rPr>
            </w:pPr>
            <w:r w:rsidRPr="005012EF">
              <w:rPr>
                <w:lang w:val="uk-UA"/>
              </w:rPr>
              <w:t>4.</w:t>
            </w:r>
          </w:p>
        </w:tc>
        <w:tc>
          <w:tcPr>
            <w:tcW w:w="4649" w:type="dxa"/>
          </w:tcPr>
          <w:p w14:paraId="602069FA" w14:textId="77777777" w:rsidR="006029A2" w:rsidRPr="005012EF" w:rsidRDefault="006029A2" w:rsidP="006029A2">
            <w:pPr>
              <w:pStyle w:val="NoSpacing"/>
              <w:jc w:val="left"/>
              <w:rPr>
                <w:lang w:val="uk-UA"/>
              </w:rPr>
            </w:pPr>
            <w:r w:rsidRPr="005012EF">
              <w:rPr>
                <w:lang w:val="uk-UA"/>
              </w:rPr>
              <w:t>Формування власної бази даних товарів</w:t>
            </w:r>
          </w:p>
        </w:tc>
        <w:tc>
          <w:tcPr>
            <w:tcW w:w="851" w:type="dxa"/>
          </w:tcPr>
          <w:p w14:paraId="568E986D" w14:textId="77777777" w:rsidR="006029A2" w:rsidRPr="005012EF" w:rsidRDefault="006029A2" w:rsidP="006029A2">
            <w:pPr>
              <w:pStyle w:val="NoSpacing"/>
              <w:jc w:val="left"/>
              <w:rPr>
                <w:lang w:val="uk-UA"/>
              </w:rPr>
            </w:pPr>
            <w:r w:rsidRPr="005012EF">
              <w:rPr>
                <w:lang w:val="uk-UA"/>
              </w:rPr>
              <w:t>10</w:t>
            </w:r>
          </w:p>
        </w:tc>
        <w:tc>
          <w:tcPr>
            <w:tcW w:w="627" w:type="dxa"/>
          </w:tcPr>
          <w:p w14:paraId="377A6A0F" w14:textId="77777777" w:rsidR="006029A2" w:rsidRPr="005012EF" w:rsidRDefault="006029A2" w:rsidP="006029A2">
            <w:pPr>
              <w:pStyle w:val="NoSpacing"/>
              <w:jc w:val="left"/>
              <w:rPr>
                <w:lang w:val="uk-UA"/>
              </w:rPr>
            </w:pPr>
          </w:p>
        </w:tc>
        <w:tc>
          <w:tcPr>
            <w:tcW w:w="628" w:type="dxa"/>
          </w:tcPr>
          <w:p w14:paraId="6E43A0D5" w14:textId="77777777" w:rsidR="006029A2" w:rsidRPr="005012EF" w:rsidRDefault="006029A2" w:rsidP="006029A2">
            <w:pPr>
              <w:pStyle w:val="NoSpacing"/>
              <w:jc w:val="left"/>
              <w:rPr>
                <w:lang w:val="uk-UA"/>
              </w:rPr>
            </w:pPr>
          </w:p>
        </w:tc>
        <w:tc>
          <w:tcPr>
            <w:tcW w:w="628" w:type="dxa"/>
          </w:tcPr>
          <w:p w14:paraId="337DEDFC" w14:textId="77777777" w:rsidR="006029A2" w:rsidRPr="005012EF" w:rsidRDefault="006029A2" w:rsidP="006029A2">
            <w:pPr>
              <w:pStyle w:val="NoSpacing"/>
              <w:jc w:val="left"/>
              <w:rPr>
                <w:lang w:val="uk-UA"/>
              </w:rPr>
            </w:pPr>
          </w:p>
        </w:tc>
        <w:tc>
          <w:tcPr>
            <w:tcW w:w="627" w:type="dxa"/>
            <w:shd w:val="clear" w:color="auto" w:fill="D5DCE4" w:themeFill="text2" w:themeFillTint="33"/>
          </w:tcPr>
          <w:p w14:paraId="011FB7E3" w14:textId="77777777" w:rsidR="006029A2" w:rsidRPr="005012EF" w:rsidRDefault="006029A2" w:rsidP="006029A2">
            <w:pPr>
              <w:pStyle w:val="NoSpacing"/>
              <w:jc w:val="left"/>
              <w:rPr>
                <w:lang w:val="uk-UA"/>
              </w:rPr>
            </w:pPr>
          </w:p>
        </w:tc>
        <w:tc>
          <w:tcPr>
            <w:tcW w:w="628" w:type="dxa"/>
          </w:tcPr>
          <w:p w14:paraId="38DE430D" w14:textId="77777777" w:rsidR="006029A2" w:rsidRPr="005012EF" w:rsidRDefault="006029A2" w:rsidP="006029A2">
            <w:pPr>
              <w:pStyle w:val="NoSpacing"/>
              <w:jc w:val="left"/>
              <w:rPr>
                <w:lang w:val="uk-UA"/>
              </w:rPr>
            </w:pPr>
          </w:p>
        </w:tc>
        <w:tc>
          <w:tcPr>
            <w:tcW w:w="628" w:type="dxa"/>
          </w:tcPr>
          <w:p w14:paraId="41BF1D6B" w14:textId="77777777" w:rsidR="006029A2" w:rsidRPr="005012EF" w:rsidRDefault="006029A2" w:rsidP="006029A2">
            <w:pPr>
              <w:pStyle w:val="NoSpacing"/>
              <w:jc w:val="left"/>
              <w:rPr>
                <w:lang w:val="uk-UA"/>
              </w:rPr>
            </w:pPr>
            <w:r w:rsidRPr="005012EF">
              <w:rPr>
                <w:lang w:val="uk-UA"/>
              </w:rPr>
              <w:t>+</w:t>
            </w:r>
          </w:p>
        </w:tc>
        <w:tc>
          <w:tcPr>
            <w:tcW w:w="616" w:type="dxa"/>
          </w:tcPr>
          <w:p w14:paraId="5BD8730D" w14:textId="77777777" w:rsidR="006029A2" w:rsidRPr="005012EF" w:rsidRDefault="006029A2" w:rsidP="006029A2">
            <w:pPr>
              <w:pStyle w:val="NoSpacing"/>
              <w:jc w:val="left"/>
              <w:rPr>
                <w:lang w:val="uk-UA"/>
              </w:rPr>
            </w:pPr>
          </w:p>
        </w:tc>
      </w:tr>
      <w:tr w:rsidR="006029A2" w:rsidRPr="005012EF" w14:paraId="735EF691" w14:textId="77777777" w:rsidTr="006029A2">
        <w:tc>
          <w:tcPr>
            <w:tcW w:w="596" w:type="dxa"/>
          </w:tcPr>
          <w:p w14:paraId="5C05060E" w14:textId="77777777" w:rsidR="006029A2" w:rsidRPr="005012EF" w:rsidRDefault="006029A2" w:rsidP="006029A2">
            <w:pPr>
              <w:pStyle w:val="NoSpacing"/>
              <w:jc w:val="left"/>
              <w:rPr>
                <w:lang w:val="uk-UA"/>
              </w:rPr>
            </w:pPr>
            <w:r w:rsidRPr="005012EF">
              <w:rPr>
                <w:lang w:val="uk-UA"/>
              </w:rPr>
              <w:t>5.</w:t>
            </w:r>
          </w:p>
        </w:tc>
        <w:tc>
          <w:tcPr>
            <w:tcW w:w="4649" w:type="dxa"/>
          </w:tcPr>
          <w:p w14:paraId="47C63A07" w14:textId="77777777" w:rsidR="006029A2" w:rsidRPr="005012EF" w:rsidRDefault="006029A2" w:rsidP="006029A2">
            <w:pPr>
              <w:pStyle w:val="NoSpacing"/>
              <w:jc w:val="left"/>
              <w:rPr>
                <w:lang w:val="uk-UA"/>
              </w:rPr>
            </w:pPr>
            <w:r w:rsidRPr="005012EF">
              <w:rPr>
                <w:lang w:val="uk-UA"/>
              </w:rPr>
              <w:t>Кількість апаратних пристроїв</w:t>
            </w:r>
          </w:p>
        </w:tc>
        <w:tc>
          <w:tcPr>
            <w:tcW w:w="851" w:type="dxa"/>
          </w:tcPr>
          <w:p w14:paraId="1AACEA73" w14:textId="77777777" w:rsidR="006029A2" w:rsidRPr="005012EF" w:rsidRDefault="006029A2" w:rsidP="006029A2">
            <w:pPr>
              <w:pStyle w:val="NoSpacing"/>
              <w:jc w:val="left"/>
              <w:rPr>
                <w:lang w:val="uk-UA"/>
              </w:rPr>
            </w:pPr>
            <w:r w:rsidRPr="005012EF">
              <w:rPr>
                <w:lang w:val="uk-UA"/>
              </w:rPr>
              <w:t>10</w:t>
            </w:r>
          </w:p>
        </w:tc>
        <w:tc>
          <w:tcPr>
            <w:tcW w:w="627" w:type="dxa"/>
          </w:tcPr>
          <w:p w14:paraId="76AAF153" w14:textId="77777777" w:rsidR="006029A2" w:rsidRPr="005012EF" w:rsidRDefault="006029A2" w:rsidP="006029A2">
            <w:pPr>
              <w:pStyle w:val="NoSpacing"/>
              <w:jc w:val="left"/>
              <w:rPr>
                <w:lang w:val="uk-UA"/>
              </w:rPr>
            </w:pPr>
          </w:p>
        </w:tc>
        <w:tc>
          <w:tcPr>
            <w:tcW w:w="628" w:type="dxa"/>
          </w:tcPr>
          <w:p w14:paraId="16F8FC29" w14:textId="77777777" w:rsidR="006029A2" w:rsidRPr="005012EF" w:rsidRDefault="006029A2" w:rsidP="006029A2">
            <w:pPr>
              <w:pStyle w:val="NoSpacing"/>
              <w:jc w:val="left"/>
              <w:rPr>
                <w:lang w:val="uk-UA"/>
              </w:rPr>
            </w:pPr>
          </w:p>
        </w:tc>
        <w:tc>
          <w:tcPr>
            <w:tcW w:w="628" w:type="dxa"/>
          </w:tcPr>
          <w:p w14:paraId="68EE5FDF" w14:textId="77777777" w:rsidR="006029A2" w:rsidRPr="005012EF" w:rsidRDefault="006029A2" w:rsidP="006029A2">
            <w:pPr>
              <w:pStyle w:val="NoSpacing"/>
              <w:jc w:val="left"/>
              <w:rPr>
                <w:lang w:val="uk-UA"/>
              </w:rPr>
            </w:pPr>
          </w:p>
        </w:tc>
        <w:tc>
          <w:tcPr>
            <w:tcW w:w="627" w:type="dxa"/>
            <w:shd w:val="clear" w:color="auto" w:fill="D5DCE4" w:themeFill="text2" w:themeFillTint="33"/>
          </w:tcPr>
          <w:p w14:paraId="1BE0E9F2" w14:textId="77777777" w:rsidR="006029A2" w:rsidRPr="005012EF" w:rsidRDefault="006029A2" w:rsidP="006029A2">
            <w:pPr>
              <w:pStyle w:val="NoSpacing"/>
              <w:jc w:val="left"/>
              <w:rPr>
                <w:lang w:val="uk-UA"/>
              </w:rPr>
            </w:pPr>
          </w:p>
        </w:tc>
        <w:tc>
          <w:tcPr>
            <w:tcW w:w="628" w:type="dxa"/>
          </w:tcPr>
          <w:p w14:paraId="1E7BAD07" w14:textId="77777777" w:rsidR="006029A2" w:rsidRPr="005012EF" w:rsidRDefault="006029A2" w:rsidP="006029A2">
            <w:pPr>
              <w:pStyle w:val="NoSpacing"/>
              <w:jc w:val="left"/>
              <w:rPr>
                <w:lang w:val="uk-UA"/>
              </w:rPr>
            </w:pPr>
            <w:r w:rsidRPr="005012EF">
              <w:rPr>
                <w:lang w:val="uk-UA"/>
              </w:rPr>
              <w:t>+</w:t>
            </w:r>
          </w:p>
        </w:tc>
        <w:tc>
          <w:tcPr>
            <w:tcW w:w="628" w:type="dxa"/>
          </w:tcPr>
          <w:p w14:paraId="09A99D4B" w14:textId="77777777" w:rsidR="006029A2" w:rsidRPr="005012EF" w:rsidRDefault="006029A2" w:rsidP="006029A2">
            <w:pPr>
              <w:pStyle w:val="NoSpacing"/>
              <w:jc w:val="left"/>
              <w:rPr>
                <w:lang w:val="uk-UA"/>
              </w:rPr>
            </w:pPr>
          </w:p>
        </w:tc>
        <w:tc>
          <w:tcPr>
            <w:tcW w:w="616" w:type="dxa"/>
          </w:tcPr>
          <w:p w14:paraId="4B03FF1E" w14:textId="77777777" w:rsidR="006029A2" w:rsidRPr="005012EF" w:rsidRDefault="006029A2" w:rsidP="006029A2">
            <w:pPr>
              <w:pStyle w:val="NoSpacing"/>
              <w:jc w:val="left"/>
              <w:rPr>
                <w:lang w:val="uk-UA"/>
              </w:rPr>
            </w:pPr>
          </w:p>
        </w:tc>
      </w:tr>
    </w:tbl>
    <w:p w14:paraId="1D25FC42" w14:textId="77777777" w:rsidR="006029A2" w:rsidRPr="005012EF" w:rsidRDefault="006029A2" w:rsidP="006029A2">
      <w:pPr>
        <w:ind w:right="-143" w:firstLine="708"/>
      </w:pPr>
      <w:r w:rsidRPr="005012EF">
        <w:t xml:space="preserve"> </w:t>
      </w:r>
    </w:p>
    <w:p w14:paraId="554B32E3" w14:textId="77777777" w:rsidR="006029A2" w:rsidRPr="005012EF" w:rsidRDefault="006029A2" w:rsidP="006029A2">
      <w:r w:rsidRPr="005012EF">
        <w:tab/>
        <w:t>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таблиці 5.12.</w:t>
      </w:r>
    </w:p>
    <w:p w14:paraId="40EC102C" w14:textId="77777777" w:rsidR="006029A2" w:rsidRPr="005012EF" w:rsidRDefault="006029A2" w:rsidP="006029A2">
      <w:pPr>
        <w:ind w:right="-143"/>
      </w:pPr>
    </w:p>
    <w:p w14:paraId="3B353C6E" w14:textId="77777777" w:rsidR="006029A2" w:rsidRPr="005012EF" w:rsidRDefault="006029A2" w:rsidP="006029A2">
      <w:pPr>
        <w:ind w:right="-143"/>
      </w:pPr>
      <w:r w:rsidRPr="005012EF">
        <w:tab/>
        <w:t>Таблиця 5.12 – SWOT–аналіз стартап-проекту</w:t>
      </w:r>
    </w:p>
    <w:tbl>
      <w:tblPr>
        <w:tblStyle w:val="TableGrid"/>
        <w:tblW w:w="10490" w:type="dxa"/>
        <w:jc w:val="center"/>
        <w:tblLook w:val="01E0" w:firstRow="1" w:lastRow="1" w:firstColumn="1" w:lastColumn="1" w:noHBand="0" w:noVBand="0"/>
      </w:tblPr>
      <w:tblGrid>
        <w:gridCol w:w="5103"/>
        <w:gridCol w:w="5387"/>
      </w:tblGrid>
      <w:tr w:rsidR="006029A2" w:rsidRPr="005012EF" w14:paraId="0BDA649D" w14:textId="77777777" w:rsidTr="006029A2">
        <w:trPr>
          <w:trHeight w:val="660"/>
          <w:jc w:val="center"/>
        </w:trPr>
        <w:tc>
          <w:tcPr>
            <w:tcW w:w="5103" w:type="dxa"/>
          </w:tcPr>
          <w:p w14:paraId="045C16A4" w14:textId="77777777" w:rsidR="006029A2" w:rsidRPr="005012EF" w:rsidRDefault="006029A2" w:rsidP="006029A2">
            <w:pPr>
              <w:pStyle w:val="NoSpacing"/>
              <w:rPr>
                <w:lang w:val="uk-UA"/>
              </w:rPr>
            </w:pPr>
            <w:r w:rsidRPr="005012EF">
              <w:rPr>
                <w:lang w:val="uk-UA"/>
              </w:rPr>
              <w:t>Сильні сторони:</w:t>
            </w:r>
          </w:p>
          <w:p w14:paraId="5BDD3A6A" w14:textId="77777777" w:rsidR="006029A2" w:rsidRPr="005012EF" w:rsidRDefault="006029A2" w:rsidP="006029A2">
            <w:pPr>
              <w:pStyle w:val="NoSpacing"/>
              <w:rPr>
                <w:lang w:val="uk-UA"/>
              </w:rPr>
            </w:pPr>
            <w:r w:rsidRPr="005012EF">
              <w:rPr>
                <w:lang w:val="uk-UA"/>
              </w:rPr>
              <w:t>Альтернативні засоби ідентифікації</w:t>
            </w:r>
          </w:p>
          <w:p w14:paraId="5116CE1F" w14:textId="77777777" w:rsidR="006029A2" w:rsidRPr="005012EF" w:rsidRDefault="006029A2" w:rsidP="006029A2">
            <w:pPr>
              <w:pStyle w:val="NoSpacing"/>
              <w:rPr>
                <w:lang w:val="uk-UA"/>
              </w:rPr>
            </w:pPr>
            <w:r w:rsidRPr="005012EF">
              <w:rPr>
                <w:lang w:val="uk-UA"/>
              </w:rPr>
              <w:t>Зручний інтерфейс з користувачем</w:t>
            </w:r>
          </w:p>
          <w:p w14:paraId="72EE5E64" w14:textId="77777777" w:rsidR="006029A2" w:rsidRPr="005012EF" w:rsidRDefault="006029A2" w:rsidP="006029A2">
            <w:pPr>
              <w:pStyle w:val="NoSpacing"/>
              <w:rPr>
                <w:lang w:val="uk-UA"/>
              </w:rPr>
            </w:pPr>
            <w:r w:rsidRPr="005012EF">
              <w:rPr>
                <w:lang w:val="uk-UA"/>
              </w:rPr>
              <w:t>Нижча вартість продукту</w:t>
            </w:r>
          </w:p>
        </w:tc>
        <w:tc>
          <w:tcPr>
            <w:tcW w:w="5387" w:type="dxa"/>
          </w:tcPr>
          <w:p w14:paraId="3DA80815" w14:textId="77777777" w:rsidR="006029A2" w:rsidRPr="005012EF" w:rsidRDefault="006029A2" w:rsidP="006029A2">
            <w:pPr>
              <w:pStyle w:val="NoSpacing"/>
              <w:rPr>
                <w:lang w:val="uk-UA"/>
              </w:rPr>
            </w:pPr>
            <w:r w:rsidRPr="005012EF">
              <w:rPr>
                <w:lang w:val="uk-UA"/>
              </w:rPr>
              <w:t>Слабкі сторони:</w:t>
            </w:r>
          </w:p>
          <w:p w14:paraId="724ADAE1" w14:textId="77777777" w:rsidR="006029A2" w:rsidRPr="005012EF" w:rsidRDefault="006029A2" w:rsidP="006029A2">
            <w:pPr>
              <w:pStyle w:val="NoSpacing"/>
              <w:rPr>
                <w:lang w:val="uk-UA"/>
              </w:rPr>
            </w:pPr>
            <w:r w:rsidRPr="005012EF">
              <w:rPr>
                <w:lang w:val="uk-UA"/>
              </w:rPr>
              <w:t>Відсутність визначеної бази даних</w:t>
            </w:r>
          </w:p>
          <w:p w14:paraId="3CBBCDFE" w14:textId="77777777" w:rsidR="006029A2" w:rsidRPr="005012EF" w:rsidRDefault="006029A2" w:rsidP="006029A2">
            <w:pPr>
              <w:pStyle w:val="NoSpacing"/>
              <w:rPr>
                <w:lang w:val="uk-UA"/>
              </w:rPr>
            </w:pPr>
            <w:r w:rsidRPr="005012EF">
              <w:rPr>
                <w:lang w:val="uk-UA"/>
              </w:rPr>
              <w:t>Більша кількість апаратних пристроїв</w:t>
            </w:r>
          </w:p>
        </w:tc>
      </w:tr>
    </w:tbl>
    <w:p w14:paraId="54529E9F" w14:textId="77777777" w:rsidR="006029A2" w:rsidRPr="005012EF" w:rsidRDefault="006029A2" w:rsidP="006029A2"/>
    <w:p w14:paraId="009C0D76" w14:textId="77777777" w:rsidR="006029A2" w:rsidRPr="005012EF" w:rsidRDefault="006029A2" w:rsidP="006029A2">
      <w:pPr>
        <w:spacing w:after="160" w:line="259" w:lineRule="auto"/>
        <w:ind w:firstLine="0"/>
        <w:jc w:val="left"/>
      </w:pPr>
      <w:r w:rsidRPr="005012EF">
        <w:br w:type="page"/>
      </w:r>
    </w:p>
    <w:p w14:paraId="7DBD1738" w14:textId="77777777" w:rsidR="006029A2" w:rsidRPr="005012EF" w:rsidRDefault="006029A2" w:rsidP="006029A2">
      <w:r w:rsidRPr="005012EF">
        <w:lastRenderedPageBreak/>
        <w:t>Продовження таблиці 5.12</w:t>
      </w:r>
    </w:p>
    <w:tbl>
      <w:tblPr>
        <w:tblStyle w:val="TableGrid"/>
        <w:tblW w:w="10490" w:type="dxa"/>
        <w:jc w:val="center"/>
        <w:tblLook w:val="01E0" w:firstRow="1" w:lastRow="1" w:firstColumn="1" w:lastColumn="1" w:noHBand="0" w:noVBand="0"/>
      </w:tblPr>
      <w:tblGrid>
        <w:gridCol w:w="5103"/>
        <w:gridCol w:w="5387"/>
      </w:tblGrid>
      <w:tr w:rsidR="006029A2" w:rsidRPr="005012EF" w14:paraId="6DB6593E" w14:textId="77777777" w:rsidTr="006029A2">
        <w:trPr>
          <w:trHeight w:val="574"/>
          <w:jc w:val="center"/>
        </w:trPr>
        <w:tc>
          <w:tcPr>
            <w:tcW w:w="5103" w:type="dxa"/>
          </w:tcPr>
          <w:p w14:paraId="5A30B7C1" w14:textId="77777777" w:rsidR="006029A2" w:rsidRPr="005012EF" w:rsidRDefault="006029A2" w:rsidP="006029A2">
            <w:pPr>
              <w:pStyle w:val="NoSpacing"/>
              <w:rPr>
                <w:lang w:val="uk-UA"/>
              </w:rPr>
            </w:pPr>
            <w:r w:rsidRPr="005012EF">
              <w:rPr>
                <w:lang w:val="uk-UA"/>
              </w:rPr>
              <w:t>Можливості:</w:t>
            </w:r>
          </w:p>
          <w:p w14:paraId="1A064899" w14:textId="77777777" w:rsidR="006029A2" w:rsidRPr="005012EF" w:rsidRDefault="006029A2" w:rsidP="006029A2">
            <w:pPr>
              <w:pStyle w:val="NoSpacing"/>
              <w:rPr>
                <w:lang w:val="uk-UA"/>
              </w:rPr>
            </w:pPr>
            <w:r w:rsidRPr="005012EF">
              <w:rPr>
                <w:lang w:val="uk-UA"/>
              </w:rPr>
              <w:t>Інтеграція з мережами роздрібної торгівлі</w:t>
            </w:r>
          </w:p>
          <w:p w14:paraId="7E1BD51E" w14:textId="77777777" w:rsidR="006029A2" w:rsidRPr="005012EF" w:rsidRDefault="006029A2" w:rsidP="006029A2">
            <w:pPr>
              <w:pStyle w:val="NoSpacing"/>
              <w:rPr>
                <w:lang w:val="uk-UA"/>
              </w:rPr>
            </w:pPr>
            <w:r w:rsidRPr="005012EF">
              <w:rPr>
                <w:lang w:val="uk-UA"/>
              </w:rPr>
              <w:t>Інтеграція з існуючою екосистемою розумного дому</w:t>
            </w:r>
          </w:p>
        </w:tc>
        <w:tc>
          <w:tcPr>
            <w:tcW w:w="5387" w:type="dxa"/>
          </w:tcPr>
          <w:p w14:paraId="0CCBE14E" w14:textId="77777777" w:rsidR="006029A2" w:rsidRPr="005012EF" w:rsidRDefault="006029A2" w:rsidP="006029A2">
            <w:pPr>
              <w:pStyle w:val="NoSpacing"/>
              <w:rPr>
                <w:lang w:val="uk-UA"/>
              </w:rPr>
            </w:pPr>
            <w:r w:rsidRPr="005012EF">
              <w:rPr>
                <w:lang w:val="uk-UA"/>
              </w:rPr>
              <w:t>Загрози:</w:t>
            </w:r>
          </w:p>
          <w:p w14:paraId="048F1520" w14:textId="77777777" w:rsidR="006029A2" w:rsidRPr="005012EF" w:rsidRDefault="006029A2" w:rsidP="006029A2">
            <w:pPr>
              <w:pStyle w:val="NoSpacing"/>
              <w:rPr>
                <w:lang w:val="uk-UA"/>
              </w:rPr>
            </w:pPr>
            <w:r w:rsidRPr="005012EF">
              <w:rPr>
                <w:lang w:val="uk-UA"/>
              </w:rPr>
              <w:t>Розробка власних проектів мережами роздрібної торгівлі</w:t>
            </w:r>
          </w:p>
          <w:p w14:paraId="002A316A" w14:textId="77777777" w:rsidR="006029A2" w:rsidRPr="005012EF" w:rsidRDefault="006029A2" w:rsidP="006029A2">
            <w:pPr>
              <w:pStyle w:val="NoSpacing"/>
              <w:rPr>
                <w:lang w:val="uk-UA"/>
              </w:rPr>
            </w:pPr>
            <w:r w:rsidRPr="005012EF">
              <w:rPr>
                <w:lang w:val="uk-UA"/>
              </w:rPr>
              <w:t>Конфлікт із власниками торгівельних марок</w:t>
            </w:r>
          </w:p>
        </w:tc>
      </w:tr>
    </w:tbl>
    <w:p w14:paraId="078A8009" w14:textId="77777777" w:rsidR="006029A2" w:rsidRPr="005012EF" w:rsidRDefault="006029A2" w:rsidP="006029A2">
      <w:pPr>
        <w:ind w:right="-143"/>
      </w:pPr>
    </w:p>
    <w:p w14:paraId="675E9955" w14:textId="77777777" w:rsidR="006029A2" w:rsidRPr="005012EF" w:rsidRDefault="006029A2" w:rsidP="006029A2">
      <w:r w:rsidRPr="005012EF">
        <w:tab/>
        <w:t>На основі SWOT-аналізу, у таблиці 5.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5012EF" w:rsidRDefault="006029A2" w:rsidP="006029A2">
      <w:pPr>
        <w:ind w:right="-143"/>
      </w:pPr>
    </w:p>
    <w:p w14:paraId="68B08F78" w14:textId="77777777" w:rsidR="006029A2" w:rsidRPr="005012EF" w:rsidRDefault="006029A2" w:rsidP="006029A2">
      <w:pPr>
        <w:ind w:right="-143"/>
      </w:pPr>
      <w:r w:rsidRPr="005012EF">
        <w:tab/>
        <w:t>Таблиця 5.13 – Альтернативи ринкового впровадження стартап-проекту</w:t>
      </w:r>
    </w:p>
    <w:tbl>
      <w:tblPr>
        <w:tblStyle w:val="TableGrid"/>
        <w:tblW w:w="10485" w:type="dxa"/>
        <w:jc w:val="center"/>
        <w:tblLook w:val="00A0" w:firstRow="1" w:lastRow="0" w:firstColumn="1" w:lastColumn="0" w:noHBand="0" w:noVBand="0"/>
      </w:tblPr>
      <w:tblGrid>
        <w:gridCol w:w="594"/>
        <w:gridCol w:w="4788"/>
        <w:gridCol w:w="2693"/>
        <w:gridCol w:w="2410"/>
      </w:tblGrid>
      <w:tr w:rsidR="006029A2" w:rsidRPr="005012EF" w14:paraId="3AEA2528" w14:textId="77777777" w:rsidTr="006029A2">
        <w:trPr>
          <w:jc w:val="center"/>
        </w:trPr>
        <w:tc>
          <w:tcPr>
            <w:tcW w:w="594" w:type="dxa"/>
          </w:tcPr>
          <w:p w14:paraId="587CD565" w14:textId="77777777" w:rsidR="006029A2" w:rsidRPr="005012EF" w:rsidRDefault="006029A2" w:rsidP="006029A2">
            <w:pPr>
              <w:pStyle w:val="NoSpacing"/>
              <w:jc w:val="left"/>
              <w:rPr>
                <w:lang w:val="uk-UA"/>
              </w:rPr>
            </w:pPr>
            <w:r w:rsidRPr="005012EF">
              <w:rPr>
                <w:lang w:val="uk-UA"/>
              </w:rPr>
              <w:t>№ п/п</w:t>
            </w:r>
          </w:p>
        </w:tc>
        <w:tc>
          <w:tcPr>
            <w:tcW w:w="4788" w:type="dxa"/>
          </w:tcPr>
          <w:p w14:paraId="4813659F" w14:textId="77777777" w:rsidR="006029A2" w:rsidRPr="005012EF" w:rsidRDefault="006029A2" w:rsidP="006029A2">
            <w:pPr>
              <w:pStyle w:val="NoSpacing"/>
              <w:jc w:val="left"/>
              <w:rPr>
                <w:lang w:val="uk-UA"/>
              </w:rPr>
            </w:pPr>
            <w:r w:rsidRPr="005012EF">
              <w:rPr>
                <w:lang w:val="uk-UA"/>
              </w:rPr>
              <w:t>Альтернатива (орієнтовний комплекс заходів) ринкової поведінки</w:t>
            </w:r>
          </w:p>
        </w:tc>
        <w:tc>
          <w:tcPr>
            <w:tcW w:w="2693" w:type="dxa"/>
          </w:tcPr>
          <w:p w14:paraId="2B2E6E1D" w14:textId="77777777" w:rsidR="006029A2" w:rsidRPr="005012EF" w:rsidRDefault="006029A2" w:rsidP="006029A2">
            <w:pPr>
              <w:pStyle w:val="NoSpacing"/>
              <w:jc w:val="left"/>
              <w:rPr>
                <w:lang w:val="uk-UA"/>
              </w:rPr>
            </w:pPr>
            <w:r w:rsidRPr="005012EF">
              <w:rPr>
                <w:lang w:val="uk-UA"/>
              </w:rPr>
              <w:t>Ймовірність отримання ресурсів</w:t>
            </w:r>
          </w:p>
        </w:tc>
        <w:tc>
          <w:tcPr>
            <w:tcW w:w="2410" w:type="dxa"/>
          </w:tcPr>
          <w:p w14:paraId="2F4310D9" w14:textId="77777777" w:rsidR="006029A2" w:rsidRPr="005012EF" w:rsidRDefault="006029A2" w:rsidP="006029A2">
            <w:pPr>
              <w:pStyle w:val="NoSpacing"/>
              <w:jc w:val="left"/>
              <w:rPr>
                <w:lang w:val="uk-UA"/>
              </w:rPr>
            </w:pPr>
            <w:r w:rsidRPr="005012EF">
              <w:rPr>
                <w:lang w:val="uk-UA"/>
              </w:rPr>
              <w:t>Строки реалізації</w:t>
            </w:r>
          </w:p>
        </w:tc>
      </w:tr>
      <w:tr w:rsidR="006029A2" w:rsidRPr="005012EF" w14:paraId="5C9F28FE" w14:textId="77777777" w:rsidTr="006029A2">
        <w:trPr>
          <w:jc w:val="center"/>
        </w:trPr>
        <w:tc>
          <w:tcPr>
            <w:tcW w:w="594" w:type="dxa"/>
          </w:tcPr>
          <w:p w14:paraId="43A03E95" w14:textId="77777777" w:rsidR="006029A2" w:rsidRPr="005012EF" w:rsidRDefault="006029A2" w:rsidP="006029A2">
            <w:pPr>
              <w:pStyle w:val="NoSpacing"/>
              <w:jc w:val="left"/>
              <w:rPr>
                <w:lang w:val="uk-UA"/>
              </w:rPr>
            </w:pPr>
            <w:r w:rsidRPr="005012EF">
              <w:rPr>
                <w:lang w:val="uk-UA"/>
              </w:rPr>
              <w:t>1.</w:t>
            </w:r>
          </w:p>
        </w:tc>
        <w:tc>
          <w:tcPr>
            <w:tcW w:w="4788" w:type="dxa"/>
          </w:tcPr>
          <w:p w14:paraId="758DA5CE" w14:textId="77777777" w:rsidR="006029A2" w:rsidRPr="005012EF" w:rsidRDefault="006029A2" w:rsidP="006029A2">
            <w:pPr>
              <w:pStyle w:val="NoSpacing"/>
              <w:jc w:val="left"/>
              <w:rPr>
                <w:lang w:val="uk-UA"/>
              </w:rPr>
            </w:pPr>
            <w:r w:rsidRPr="005012EF">
              <w:rPr>
                <w:lang w:val="uk-UA"/>
              </w:rPr>
              <w:t>Отримання доступу до баз даних мереж роздрібної торгівлі</w:t>
            </w:r>
          </w:p>
        </w:tc>
        <w:tc>
          <w:tcPr>
            <w:tcW w:w="2693" w:type="dxa"/>
          </w:tcPr>
          <w:p w14:paraId="561EBB35" w14:textId="77777777" w:rsidR="006029A2" w:rsidRPr="005012EF" w:rsidRDefault="006029A2" w:rsidP="006029A2">
            <w:pPr>
              <w:pStyle w:val="NoSpacing"/>
              <w:jc w:val="left"/>
              <w:rPr>
                <w:lang w:val="uk-UA"/>
              </w:rPr>
            </w:pPr>
            <w:r w:rsidRPr="005012EF">
              <w:rPr>
                <w:lang w:val="uk-UA"/>
              </w:rPr>
              <w:t>Малоймовірно</w:t>
            </w:r>
          </w:p>
        </w:tc>
        <w:tc>
          <w:tcPr>
            <w:tcW w:w="2410" w:type="dxa"/>
          </w:tcPr>
          <w:p w14:paraId="7400C554" w14:textId="77777777" w:rsidR="006029A2" w:rsidRPr="005012EF" w:rsidRDefault="006029A2" w:rsidP="006029A2">
            <w:pPr>
              <w:pStyle w:val="NoSpacing"/>
              <w:jc w:val="left"/>
              <w:rPr>
                <w:lang w:val="uk-UA"/>
              </w:rPr>
            </w:pPr>
            <w:r w:rsidRPr="005012EF">
              <w:rPr>
                <w:lang w:val="uk-UA"/>
              </w:rPr>
              <w:t>12 місяців</w:t>
            </w:r>
          </w:p>
        </w:tc>
      </w:tr>
      <w:tr w:rsidR="006029A2" w:rsidRPr="005012EF" w14:paraId="03B94BC3" w14:textId="77777777" w:rsidTr="006029A2">
        <w:trPr>
          <w:jc w:val="center"/>
        </w:trPr>
        <w:tc>
          <w:tcPr>
            <w:tcW w:w="594" w:type="dxa"/>
          </w:tcPr>
          <w:p w14:paraId="60F46D51" w14:textId="77777777" w:rsidR="006029A2" w:rsidRPr="005012EF" w:rsidRDefault="006029A2" w:rsidP="006029A2">
            <w:pPr>
              <w:pStyle w:val="NoSpacing"/>
              <w:jc w:val="left"/>
              <w:rPr>
                <w:lang w:val="uk-UA"/>
              </w:rPr>
            </w:pPr>
            <w:r w:rsidRPr="005012EF">
              <w:rPr>
                <w:lang w:val="uk-UA"/>
              </w:rPr>
              <w:t xml:space="preserve">2. </w:t>
            </w:r>
          </w:p>
        </w:tc>
        <w:tc>
          <w:tcPr>
            <w:tcW w:w="4788" w:type="dxa"/>
          </w:tcPr>
          <w:p w14:paraId="1C129C7D" w14:textId="77777777" w:rsidR="006029A2" w:rsidRPr="005012EF" w:rsidRDefault="006029A2" w:rsidP="006029A2">
            <w:pPr>
              <w:pStyle w:val="NoSpacing"/>
              <w:jc w:val="left"/>
              <w:rPr>
                <w:lang w:val="uk-UA"/>
              </w:rPr>
            </w:pPr>
            <w:r w:rsidRPr="005012EF">
              <w:rPr>
                <w:lang w:val="uk-UA"/>
              </w:rPr>
              <w:t>Скорочення кількості апаратних пристроїв</w:t>
            </w:r>
          </w:p>
        </w:tc>
        <w:tc>
          <w:tcPr>
            <w:tcW w:w="2693" w:type="dxa"/>
          </w:tcPr>
          <w:p w14:paraId="110A15A5" w14:textId="77777777" w:rsidR="006029A2" w:rsidRPr="005012EF" w:rsidRDefault="006029A2" w:rsidP="006029A2">
            <w:pPr>
              <w:pStyle w:val="NoSpacing"/>
              <w:jc w:val="left"/>
              <w:rPr>
                <w:lang w:val="uk-UA"/>
              </w:rPr>
            </w:pPr>
            <w:r w:rsidRPr="005012EF">
              <w:rPr>
                <w:lang w:val="uk-UA"/>
              </w:rPr>
              <w:t>Ймовірно</w:t>
            </w:r>
          </w:p>
        </w:tc>
        <w:tc>
          <w:tcPr>
            <w:tcW w:w="2410" w:type="dxa"/>
          </w:tcPr>
          <w:p w14:paraId="4AED1130" w14:textId="77777777" w:rsidR="006029A2" w:rsidRPr="005012EF" w:rsidRDefault="006029A2" w:rsidP="006029A2">
            <w:pPr>
              <w:pStyle w:val="NoSpacing"/>
              <w:jc w:val="left"/>
              <w:rPr>
                <w:lang w:val="uk-UA"/>
              </w:rPr>
            </w:pPr>
            <w:r w:rsidRPr="005012EF">
              <w:rPr>
                <w:lang w:val="uk-UA"/>
              </w:rPr>
              <w:t>48 місяців</w:t>
            </w:r>
          </w:p>
        </w:tc>
      </w:tr>
      <w:tr w:rsidR="006029A2" w:rsidRPr="005012EF" w14:paraId="128D904E" w14:textId="77777777" w:rsidTr="006029A2">
        <w:trPr>
          <w:jc w:val="center"/>
        </w:trPr>
        <w:tc>
          <w:tcPr>
            <w:tcW w:w="594" w:type="dxa"/>
          </w:tcPr>
          <w:p w14:paraId="769C2BD6" w14:textId="77777777" w:rsidR="006029A2" w:rsidRPr="005012EF" w:rsidRDefault="006029A2" w:rsidP="006029A2">
            <w:pPr>
              <w:pStyle w:val="NoSpacing"/>
              <w:jc w:val="left"/>
              <w:rPr>
                <w:lang w:val="uk-UA"/>
              </w:rPr>
            </w:pPr>
            <w:r w:rsidRPr="005012EF">
              <w:rPr>
                <w:lang w:val="uk-UA"/>
              </w:rPr>
              <w:t>3.</w:t>
            </w:r>
          </w:p>
        </w:tc>
        <w:tc>
          <w:tcPr>
            <w:tcW w:w="4788" w:type="dxa"/>
          </w:tcPr>
          <w:p w14:paraId="604AB331" w14:textId="77777777" w:rsidR="006029A2" w:rsidRPr="005012EF" w:rsidRDefault="006029A2" w:rsidP="006029A2">
            <w:pPr>
              <w:pStyle w:val="NoSpacing"/>
              <w:jc w:val="left"/>
              <w:rPr>
                <w:lang w:val="uk-UA"/>
              </w:rPr>
            </w:pPr>
            <w:r w:rsidRPr="005012EF">
              <w:rPr>
                <w:lang w:val="uk-UA"/>
              </w:rPr>
              <w:t>Укладення угоди про представлення стартап-проекту, як рішення від великої мережі роздрібної торгівлі</w:t>
            </w:r>
          </w:p>
        </w:tc>
        <w:tc>
          <w:tcPr>
            <w:tcW w:w="2693" w:type="dxa"/>
          </w:tcPr>
          <w:p w14:paraId="2CC941C8" w14:textId="77777777" w:rsidR="006029A2" w:rsidRPr="005012EF" w:rsidRDefault="006029A2" w:rsidP="006029A2">
            <w:pPr>
              <w:pStyle w:val="NoSpacing"/>
              <w:jc w:val="left"/>
              <w:rPr>
                <w:lang w:val="uk-UA"/>
              </w:rPr>
            </w:pPr>
            <w:r w:rsidRPr="005012EF">
              <w:rPr>
                <w:lang w:val="uk-UA"/>
              </w:rPr>
              <w:t>Малоймовірно</w:t>
            </w:r>
          </w:p>
        </w:tc>
        <w:tc>
          <w:tcPr>
            <w:tcW w:w="2410" w:type="dxa"/>
          </w:tcPr>
          <w:p w14:paraId="3FED6D79" w14:textId="77777777" w:rsidR="006029A2" w:rsidRPr="005012EF" w:rsidRDefault="006029A2" w:rsidP="006029A2">
            <w:pPr>
              <w:pStyle w:val="NoSpacing"/>
              <w:jc w:val="left"/>
              <w:rPr>
                <w:lang w:val="uk-UA"/>
              </w:rPr>
            </w:pPr>
            <w:r w:rsidRPr="005012EF">
              <w:rPr>
                <w:lang w:val="uk-UA"/>
              </w:rPr>
              <w:t>6 місяців</w:t>
            </w:r>
          </w:p>
        </w:tc>
      </w:tr>
    </w:tbl>
    <w:p w14:paraId="5BE5AF8A" w14:textId="77777777" w:rsidR="006029A2" w:rsidRPr="005012EF" w:rsidRDefault="006029A2" w:rsidP="006029A2">
      <w:pPr>
        <w:ind w:right="-143"/>
      </w:pPr>
    </w:p>
    <w:p w14:paraId="158C2B9C" w14:textId="76F3F3A8" w:rsidR="006029A2" w:rsidRPr="005012EF" w:rsidRDefault="006029A2" w:rsidP="006029A2">
      <w:r w:rsidRPr="005012EF">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5012EF">
        <w:t>завдяки</w:t>
      </w:r>
      <w:r w:rsidRPr="005012EF">
        <w:t xml:space="preserve"> існуючій клієнтській базі. </w:t>
      </w:r>
    </w:p>
    <w:p w14:paraId="3D71B76B" w14:textId="77777777" w:rsidR="006029A2" w:rsidRPr="005012EF" w:rsidRDefault="006029A2" w:rsidP="006029A2">
      <w:pPr>
        <w:ind w:right="-143"/>
      </w:pPr>
    </w:p>
    <w:p w14:paraId="4E96631B" w14:textId="77777777" w:rsidR="006029A2" w:rsidRPr="005012EF" w:rsidRDefault="006029A2" w:rsidP="006029A2">
      <w:pPr>
        <w:pStyle w:val="Heading2"/>
      </w:pPr>
      <w:r w:rsidRPr="005012EF">
        <w:lastRenderedPageBreak/>
        <w:tab/>
      </w:r>
      <w:bookmarkStart w:id="34" w:name="_Toc25923581"/>
      <w:r w:rsidRPr="005012EF">
        <w:t>5.4 Розроблення ринкової стратегії проекту</w:t>
      </w:r>
      <w:bookmarkEnd w:id="34"/>
    </w:p>
    <w:p w14:paraId="7A64D779" w14:textId="77777777" w:rsidR="006029A2" w:rsidRPr="005012EF" w:rsidRDefault="006029A2" w:rsidP="006029A2">
      <w:pPr>
        <w:ind w:right="-143"/>
      </w:pPr>
    </w:p>
    <w:p w14:paraId="09AB46E7" w14:textId="77777777" w:rsidR="006029A2" w:rsidRPr="005012EF" w:rsidRDefault="006029A2" w:rsidP="006029A2">
      <w:r w:rsidRPr="005012EF">
        <w:tab/>
        <w:t>Було визначено стратегії охоплення ринку, а саме опис цільових груп, що представлено у таблиці 5.14</w:t>
      </w:r>
    </w:p>
    <w:p w14:paraId="0ACBCED5" w14:textId="77777777" w:rsidR="006029A2" w:rsidRPr="005012EF" w:rsidRDefault="006029A2" w:rsidP="006029A2">
      <w:pPr>
        <w:ind w:right="-143"/>
      </w:pPr>
    </w:p>
    <w:p w14:paraId="47CA7CB9" w14:textId="77777777" w:rsidR="006029A2" w:rsidRPr="005012EF" w:rsidRDefault="006029A2" w:rsidP="006029A2">
      <w:pPr>
        <w:ind w:right="-143" w:firstLine="708"/>
      </w:pPr>
      <w:r w:rsidRPr="005012EF">
        <w:t>Таблиця 5.14 – Вибір цільових груп потенційних споживачів</w:t>
      </w:r>
    </w:p>
    <w:tbl>
      <w:tblPr>
        <w:tblStyle w:val="TableGrid"/>
        <w:tblW w:w="0" w:type="auto"/>
        <w:tblInd w:w="-5" w:type="dxa"/>
        <w:tblLook w:val="00A0" w:firstRow="1" w:lastRow="0" w:firstColumn="1" w:lastColumn="0" w:noHBand="0" w:noVBand="0"/>
      </w:tblPr>
      <w:tblGrid>
        <w:gridCol w:w="594"/>
        <w:gridCol w:w="2898"/>
        <w:gridCol w:w="1581"/>
        <w:gridCol w:w="1834"/>
        <w:gridCol w:w="1870"/>
        <w:gridCol w:w="1704"/>
      </w:tblGrid>
      <w:tr w:rsidR="006029A2" w:rsidRPr="005012EF" w14:paraId="018C252C" w14:textId="77777777" w:rsidTr="006029A2">
        <w:tc>
          <w:tcPr>
            <w:tcW w:w="567" w:type="dxa"/>
          </w:tcPr>
          <w:p w14:paraId="3E1F99A7" w14:textId="77777777" w:rsidR="006029A2" w:rsidRPr="005012EF" w:rsidRDefault="006029A2" w:rsidP="006029A2">
            <w:pPr>
              <w:pStyle w:val="NoSpacing"/>
              <w:jc w:val="left"/>
              <w:rPr>
                <w:lang w:val="uk-UA"/>
              </w:rPr>
            </w:pPr>
            <w:r w:rsidRPr="005012EF">
              <w:rPr>
                <w:lang w:val="uk-UA"/>
              </w:rPr>
              <w:t>№ п/п</w:t>
            </w:r>
          </w:p>
        </w:tc>
        <w:tc>
          <w:tcPr>
            <w:tcW w:w="2916" w:type="dxa"/>
          </w:tcPr>
          <w:p w14:paraId="5D566A57" w14:textId="77777777" w:rsidR="006029A2" w:rsidRPr="005012EF" w:rsidRDefault="006029A2" w:rsidP="006029A2">
            <w:pPr>
              <w:pStyle w:val="NoSpacing"/>
              <w:jc w:val="left"/>
              <w:rPr>
                <w:lang w:val="uk-UA"/>
              </w:rPr>
            </w:pPr>
            <w:r w:rsidRPr="005012EF">
              <w:rPr>
                <w:lang w:val="uk-UA"/>
              </w:rPr>
              <w:t>Опис профілю цільової групи потенційних клієнтів</w:t>
            </w:r>
          </w:p>
        </w:tc>
        <w:tc>
          <w:tcPr>
            <w:tcW w:w="1581" w:type="dxa"/>
          </w:tcPr>
          <w:p w14:paraId="573A812B" w14:textId="77777777" w:rsidR="006029A2" w:rsidRPr="005012EF" w:rsidRDefault="006029A2" w:rsidP="006029A2">
            <w:pPr>
              <w:pStyle w:val="NoSpacing"/>
              <w:jc w:val="left"/>
              <w:rPr>
                <w:lang w:val="uk-UA"/>
              </w:rPr>
            </w:pPr>
            <w:r w:rsidRPr="005012EF">
              <w:rPr>
                <w:lang w:val="uk-UA"/>
              </w:rPr>
              <w:t>Готовність споживачів сприйняти продукт</w:t>
            </w:r>
          </w:p>
        </w:tc>
        <w:tc>
          <w:tcPr>
            <w:tcW w:w="1836" w:type="dxa"/>
          </w:tcPr>
          <w:p w14:paraId="7A7A283B" w14:textId="77777777" w:rsidR="006029A2" w:rsidRPr="005012EF" w:rsidRDefault="006029A2" w:rsidP="006029A2">
            <w:pPr>
              <w:pStyle w:val="NoSpacing"/>
              <w:jc w:val="left"/>
              <w:rPr>
                <w:lang w:val="uk-UA"/>
              </w:rPr>
            </w:pPr>
            <w:r w:rsidRPr="005012EF">
              <w:rPr>
                <w:lang w:val="uk-UA"/>
              </w:rPr>
              <w:t>Орієнтовний попит в межах цільової групи (сегменту)</w:t>
            </w:r>
          </w:p>
        </w:tc>
        <w:tc>
          <w:tcPr>
            <w:tcW w:w="1870" w:type="dxa"/>
          </w:tcPr>
          <w:p w14:paraId="3B6668ED" w14:textId="77777777" w:rsidR="006029A2" w:rsidRPr="005012EF" w:rsidRDefault="006029A2" w:rsidP="006029A2">
            <w:pPr>
              <w:pStyle w:val="NoSpacing"/>
              <w:jc w:val="left"/>
              <w:rPr>
                <w:lang w:val="uk-UA"/>
              </w:rPr>
            </w:pPr>
            <w:r w:rsidRPr="005012EF">
              <w:rPr>
                <w:lang w:val="uk-UA"/>
              </w:rPr>
              <w:t>Інтенсивність конкуренції в сегменті</w:t>
            </w:r>
          </w:p>
        </w:tc>
        <w:tc>
          <w:tcPr>
            <w:tcW w:w="1711" w:type="dxa"/>
          </w:tcPr>
          <w:p w14:paraId="62D431EC" w14:textId="77777777" w:rsidR="006029A2" w:rsidRPr="005012EF" w:rsidRDefault="006029A2" w:rsidP="006029A2">
            <w:pPr>
              <w:pStyle w:val="NoSpacing"/>
              <w:jc w:val="left"/>
              <w:rPr>
                <w:lang w:val="uk-UA"/>
              </w:rPr>
            </w:pPr>
            <w:r w:rsidRPr="005012EF">
              <w:rPr>
                <w:lang w:val="uk-UA"/>
              </w:rPr>
              <w:t>Простота входу у сегмент</w:t>
            </w:r>
          </w:p>
        </w:tc>
      </w:tr>
      <w:tr w:rsidR="006029A2" w:rsidRPr="005012EF" w14:paraId="0CBA4ED8" w14:textId="77777777" w:rsidTr="006029A2">
        <w:tc>
          <w:tcPr>
            <w:tcW w:w="567" w:type="dxa"/>
          </w:tcPr>
          <w:p w14:paraId="787AB4D0" w14:textId="77777777" w:rsidR="006029A2" w:rsidRPr="005012EF" w:rsidRDefault="006029A2" w:rsidP="006029A2">
            <w:pPr>
              <w:pStyle w:val="NoSpacing"/>
              <w:jc w:val="left"/>
              <w:rPr>
                <w:lang w:val="uk-UA"/>
              </w:rPr>
            </w:pPr>
            <w:r w:rsidRPr="005012EF">
              <w:rPr>
                <w:lang w:val="uk-UA"/>
              </w:rPr>
              <w:t>1.</w:t>
            </w:r>
          </w:p>
        </w:tc>
        <w:tc>
          <w:tcPr>
            <w:tcW w:w="2916" w:type="dxa"/>
          </w:tcPr>
          <w:p w14:paraId="167799BC" w14:textId="77777777" w:rsidR="006029A2" w:rsidRPr="005012EF" w:rsidRDefault="006029A2" w:rsidP="006029A2">
            <w:pPr>
              <w:pStyle w:val="NoSpacing"/>
              <w:jc w:val="left"/>
              <w:rPr>
                <w:lang w:val="uk-UA"/>
              </w:rPr>
            </w:pPr>
            <w:r w:rsidRPr="005012EF">
              <w:rPr>
                <w:lang w:val="uk-UA"/>
              </w:rPr>
              <w:t>Власники малого бізнесу</w:t>
            </w:r>
          </w:p>
        </w:tc>
        <w:tc>
          <w:tcPr>
            <w:tcW w:w="1581" w:type="dxa"/>
          </w:tcPr>
          <w:p w14:paraId="05517E38" w14:textId="77777777" w:rsidR="006029A2" w:rsidRPr="005012EF" w:rsidRDefault="006029A2" w:rsidP="006029A2">
            <w:pPr>
              <w:pStyle w:val="NoSpacing"/>
              <w:jc w:val="left"/>
              <w:rPr>
                <w:lang w:val="uk-UA"/>
              </w:rPr>
            </w:pPr>
            <w:r w:rsidRPr="005012EF">
              <w:rPr>
                <w:lang w:val="uk-UA"/>
              </w:rPr>
              <w:t>Низька</w:t>
            </w:r>
          </w:p>
        </w:tc>
        <w:tc>
          <w:tcPr>
            <w:tcW w:w="1836" w:type="dxa"/>
          </w:tcPr>
          <w:p w14:paraId="2263D14F" w14:textId="77777777" w:rsidR="006029A2" w:rsidRPr="005012EF" w:rsidRDefault="006029A2" w:rsidP="006029A2">
            <w:pPr>
              <w:pStyle w:val="NoSpacing"/>
              <w:jc w:val="left"/>
              <w:rPr>
                <w:lang w:val="uk-UA"/>
              </w:rPr>
            </w:pPr>
            <w:r w:rsidRPr="005012EF">
              <w:rPr>
                <w:lang w:val="uk-UA"/>
              </w:rPr>
              <w:t>40%</w:t>
            </w:r>
          </w:p>
        </w:tc>
        <w:tc>
          <w:tcPr>
            <w:tcW w:w="1870" w:type="dxa"/>
          </w:tcPr>
          <w:p w14:paraId="6A61888E" w14:textId="77777777" w:rsidR="006029A2" w:rsidRPr="005012EF" w:rsidRDefault="006029A2" w:rsidP="006029A2">
            <w:pPr>
              <w:pStyle w:val="NoSpacing"/>
              <w:jc w:val="left"/>
              <w:rPr>
                <w:lang w:val="uk-UA"/>
              </w:rPr>
            </w:pPr>
            <w:r w:rsidRPr="005012EF">
              <w:rPr>
                <w:lang w:val="uk-UA"/>
              </w:rPr>
              <w:t>Висока</w:t>
            </w:r>
          </w:p>
        </w:tc>
        <w:tc>
          <w:tcPr>
            <w:tcW w:w="1711" w:type="dxa"/>
          </w:tcPr>
          <w:p w14:paraId="3AC0AD04" w14:textId="77777777" w:rsidR="006029A2" w:rsidRPr="005012EF" w:rsidRDefault="006029A2" w:rsidP="006029A2">
            <w:pPr>
              <w:pStyle w:val="NoSpacing"/>
              <w:jc w:val="left"/>
              <w:rPr>
                <w:lang w:val="uk-UA"/>
              </w:rPr>
            </w:pPr>
            <w:r w:rsidRPr="005012EF">
              <w:rPr>
                <w:lang w:val="uk-UA"/>
              </w:rPr>
              <w:t>Висока</w:t>
            </w:r>
          </w:p>
        </w:tc>
      </w:tr>
      <w:tr w:rsidR="006029A2" w:rsidRPr="005012EF" w14:paraId="719EF5D5" w14:textId="77777777" w:rsidTr="006029A2">
        <w:tc>
          <w:tcPr>
            <w:tcW w:w="567" w:type="dxa"/>
          </w:tcPr>
          <w:p w14:paraId="626F6685" w14:textId="77777777" w:rsidR="006029A2" w:rsidRPr="005012EF" w:rsidRDefault="006029A2" w:rsidP="006029A2">
            <w:pPr>
              <w:pStyle w:val="NoSpacing"/>
              <w:jc w:val="left"/>
              <w:rPr>
                <w:lang w:val="uk-UA"/>
              </w:rPr>
            </w:pPr>
            <w:r w:rsidRPr="005012EF">
              <w:rPr>
                <w:lang w:val="uk-UA"/>
              </w:rPr>
              <w:t>2.</w:t>
            </w:r>
          </w:p>
        </w:tc>
        <w:tc>
          <w:tcPr>
            <w:tcW w:w="2916" w:type="dxa"/>
          </w:tcPr>
          <w:p w14:paraId="66BCE30B" w14:textId="77777777" w:rsidR="006029A2" w:rsidRPr="005012EF" w:rsidRDefault="006029A2" w:rsidP="006029A2">
            <w:pPr>
              <w:pStyle w:val="NoSpacing"/>
              <w:jc w:val="left"/>
              <w:rPr>
                <w:lang w:val="uk-UA"/>
              </w:rPr>
            </w:pPr>
            <w:r w:rsidRPr="005012EF">
              <w:rPr>
                <w:lang w:val="uk-UA"/>
              </w:rPr>
              <w:t>Власники екосистем розумного дому</w:t>
            </w:r>
          </w:p>
        </w:tc>
        <w:tc>
          <w:tcPr>
            <w:tcW w:w="1581" w:type="dxa"/>
          </w:tcPr>
          <w:p w14:paraId="775EF7F5" w14:textId="77777777" w:rsidR="006029A2" w:rsidRPr="005012EF" w:rsidRDefault="006029A2" w:rsidP="006029A2">
            <w:pPr>
              <w:pStyle w:val="NoSpacing"/>
              <w:jc w:val="left"/>
              <w:rPr>
                <w:lang w:val="uk-UA"/>
              </w:rPr>
            </w:pPr>
            <w:r w:rsidRPr="005012EF">
              <w:rPr>
                <w:lang w:val="uk-UA"/>
              </w:rPr>
              <w:t>Висока</w:t>
            </w:r>
          </w:p>
        </w:tc>
        <w:tc>
          <w:tcPr>
            <w:tcW w:w="1836" w:type="dxa"/>
          </w:tcPr>
          <w:p w14:paraId="115B5F7A" w14:textId="77777777" w:rsidR="006029A2" w:rsidRPr="005012EF" w:rsidRDefault="006029A2" w:rsidP="006029A2">
            <w:pPr>
              <w:pStyle w:val="NoSpacing"/>
              <w:jc w:val="left"/>
              <w:rPr>
                <w:lang w:val="uk-UA"/>
              </w:rPr>
            </w:pPr>
            <w:r w:rsidRPr="005012EF">
              <w:rPr>
                <w:lang w:val="uk-UA"/>
              </w:rPr>
              <w:t>85%</w:t>
            </w:r>
          </w:p>
        </w:tc>
        <w:tc>
          <w:tcPr>
            <w:tcW w:w="1870" w:type="dxa"/>
          </w:tcPr>
          <w:p w14:paraId="796A8D54" w14:textId="77777777" w:rsidR="006029A2" w:rsidRPr="005012EF" w:rsidRDefault="006029A2" w:rsidP="006029A2">
            <w:pPr>
              <w:pStyle w:val="NoSpacing"/>
              <w:jc w:val="left"/>
              <w:rPr>
                <w:lang w:val="uk-UA"/>
              </w:rPr>
            </w:pPr>
            <w:r w:rsidRPr="005012EF">
              <w:rPr>
                <w:lang w:val="uk-UA"/>
              </w:rPr>
              <w:t>Низька</w:t>
            </w:r>
          </w:p>
        </w:tc>
        <w:tc>
          <w:tcPr>
            <w:tcW w:w="1711" w:type="dxa"/>
          </w:tcPr>
          <w:p w14:paraId="07BCD0B2" w14:textId="77777777" w:rsidR="006029A2" w:rsidRPr="005012EF" w:rsidRDefault="006029A2" w:rsidP="006029A2">
            <w:pPr>
              <w:pStyle w:val="NoSpacing"/>
              <w:jc w:val="left"/>
              <w:rPr>
                <w:lang w:val="uk-UA"/>
              </w:rPr>
            </w:pPr>
            <w:r w:rsidRPr="005012EF">
              <w:rPr>
                <w:lang w:val="uk-UA"/>
              </w:rPr>
              <w:t>Низька</w:t>
            </w:r>
          </w:p>
        </w:tc>
      </w:tr>
      <w:tr w:rsidR="006029A2" w:rsidRPr="005012EF" w14:paraId="7175FFE6" w14:textId="77777777" w:rsidTr="006029A2">
        <w:tc>
          <w:tcPr>
            <w:tcW w:w="567" w:type="dxa"/>
          </w:tcPr>
          <w:p w14:paraId="7A49DCEB" w14:textId="77777777" w:rsidR="006029A2" w:rsidRPr="005012EF" w:rsidRDefault="006029A2" w:rsidP="006029A2">
            <w:pPr>
              <w:pStyle w:val="NoSpacing"/>
              <w:jc w:val="left"/>
              <w:rPr>
                <w:lang w:val="uk-UA"/>
              </w:rPr>
            </w:pPr>
            <w:r w:rsidRPr="005012EF">
              <w:rPr>
                <w:lang w:val="uk-UA"/>
              </w:rPr>
              <w:t xml:space="preserve">3. </w:t>
            </w:r>
          </w:p>
        </w:tc>
        <w:tc>
          <w:tcPr>
            <w:tcW w:w="2916" w:type="dxa"/>
          </w:tcPr>
          <w:p w14:paraId="7EAD1CFA" w14:textId="77777777" w:rsidR="006029A2" w:rsidRPr="005012EF" w:rsidRDefault="006029A2" w:rsidP="006029A2">
            <w:pPr>
              <w:pStyle w:val="NoSpacing"/>
              <w:jc w:val="left"/>
              <w:rPr>
                <w:lang w:val="uk-UA"/>
              </w:rPr>
            </w:pPr>
            <w:r w:rsidRPr="005012EF">
              <w:rPr>
                <w:lang w:val="uk-UA"/>
              </w:rPr>
              <w:t>Люди, що цікавляться технологіями з середньою купівельною спроможністю</w:t>
            </w:r>
          </w:p>
        </w:tc>
        <w:tc>
          <w:tcPr>
            <w:tcW w:w="1581" w:type="dxa"/>
          </w:tcPr>
          <w:p w14:paraId="523D9B87" w14:textId="77777777" w:rsidR="006029A2" w:rsidRPr="005012EF" w:rsidRDefault="006029A2" w:rsidP="006029A2">
            <w:pPr>
              <w:pStyle w:val="NoSpacing"/>
              <w:jc w:val="left"/>
              <w:rPr>
                <w:lang w:val="uk-UA"/>
              </w:rPr>
            </w:pPr>
            <w:r w:rsidRPr="005012EF">
              <w:rPr>
                <w:lang w:val="uk-UA"/>
              </w:rPr>
              <w:t>Середня</w:t>
            </w:r>
          </w:p>
        </w:tc>
        <w:tc>
          <w:tcPr>
            <w:tcW w:w="1836" w:type="dxa"/>
          </w:tcPr>
          <w:p w14:paraId="20847BDC" w14:textId="77777777" w:rsidR="006029A2" w:rsidRPr="005012EF" w:rsidRDefault="006029A2" w:rsidP="006029A2">
            <w:pPr>
              <w:pStyle w:val="NoSpacing"/>
              <w:jc w:val="left"/>
              <w:rPr>
                <w:lang w:val="uk-UA"/>
              </w:rPr>
            </w:pPr>
            <w:r w:rsidRPr="005012EF">
              <w:rPr>
                <w:lang w:val="uk-UA"/>
              </w:rPr>
              <w:t>70%</w:t>
            </w:r>
          </w:p>
        </w:tc>
        <w:tc>
          <w:tcPr>
            <w:tcW w:w="1870" w:type="dxa"/>
          </w:tcPr>
          <w:p w14:paraId="15907D64" w14:textId="77777777" w:rsidR="006029A2" w:rsidRPr="005012EF" w:rsidRDefault="006029A2" w:rsidP="006029A2">
            <w:pPr>
              <w:pStyle w:val="NoSpacing"/>
              <w:jc w:val="left"/>
              <w:rPr>
                <w:lang w:val="uk-UA"/>
              </w:rPr>
            </w:pPr>
            <w:r w:rsidRPr="005012EF">
              <w:rPr>
                <w:lang w:val="uk-UA"/>
              </w:rPr>
              <w:t>Середня</w:t>
            </w:r>
          </w:p>
        </w:tc>
        <w:tc>
          <w:tcPr>
            <w:tcW w:w="1711" w:type="dxa"/>
          </w:tcPr>
          <w:p w14:paraId="63273054" w14:textId="77777777" w:rsidR="006029A2" w:rsidRPr="005012EF" w:rsidRDefault="006029A2" w:rsidP="006029A2">
            <w:pPr>
              <w:pStyle w:val="NoSpacing"/>
              <w:jc w:val="left"/>
              <w:rPr>
                <w:lang w:val="uk-UA"/>
              </w:rPr>
            </w:pPr>
            <w:r w:rsidRPr="005012EF">
              <w:rPr>
                <w:lang w:val="uk-UA"/>
              </w:rPr>
              <w:t>Низька</w:t>
            </w:r>
          </w:p>
        </w:tc>
      </w:tr>
      <w:tr w:rsidR="006029A2" w:rsidRPr="005012EF" w14:paraId="091DEDD0" w14:textId="77777777" w:rsidTr="006029A2">
        <w:tc>
          <w:tcPr>
            <w:tcW w:w="567" w:type="dxa"/>
          </w:tcPr>
          <w:p w14:paraId="56E6FE48" w14:textId="77777777" w:rsidR="006029A2" w:rsidRPr="005012EF" w:rsidRDefault="006029A2" w:rsidP="006029A2">
            <w:pPr>
              <w:pStyle w:val="NoSpacing"/>
              <w:jc w:val="left"/>
              <w:rPr>
                <w:lang w:val="uk-UA"/>
              </w:rPr>
            </w:pPr>
            <w:r w:rsidRPr="005012EF">
              <w:rPr>
                <w:lang w:val="uk-UA"/>
              </w:rPr>
              <w:t>4.</w:t>
            </w:r>
          </w:p>
        </w:tc>
        <w:tc>
          <w:tcPr>
            <w:tcW w:w="2916" w:type="dxa"/>
          </w:tcPr>
          <w:p w14:paraId="76B6075D" w14:textId="77777777" w:rsidR="006029A2" w:rsidRPr="005012EF" w:rsidRDefault="006029A2" w:rsidP="006029A2">
            <w:pPr>
              <w:pStyle w:val="NoSpacing"/>
              <w:jc w:val="left"/>
              <w:rPr>
                <w:lang w:val="uk-UA"/>
              </w:rPr>
            </w:pPr>
            <w:r w:rsidRPr="005012EF">
              <w:rPr>
                <w:lang w:val="uk-UA"/>
              </w:rPr>
              <w:t>Люди з купівельною спроможністю вище середньої</w:t>
            </w:r>
          </w:p>
        </w:tc>
        <w:tc>
          <w:tcPr>
            <w:tcW w:w="1581" w:type="dxa"/>
          </w:tcPr>
          <w:p w14:paraId="40457A9D" w14:textId="77777777" w:rsidR="006029A2" w:rsidRPr="005012EF" w:rsidRDefault="006029A2" w:rsidP="006029A2">
            <w:pPr>
              <w:pStyle w:val="NoSpacing"/>
              <w:jc w:val="left"/>
              <w:rPr>
                <w:lang w:val="uk-UA"/>
              </w:rPr>
            </w:pPr>
            <w:r w:rsidRPr="005012EF">
              <w:rPr>
                <w:lang w:val="uk-UA"/>
              </w:rPr>
              <w:t>Середня</w:t>
            </w:r>
          </w:p>
        </w:tc>
        <w:tc>
          <w:tcPr>
            <w:tcW w:w="1836" w:type="dxa"/>
          </w:tcPr>
          <w:p w14:paraId="447DAE61" w14:textId="77777777" w:rsidR="006029A2" w:rsidRPr="005012EF" w:rsidRDefault="006029A2" w:rsidP="006029A2">
            <w:pPr>
              <w:pStyle w:val="NoSpacing"/>
              <w:jc w:val="left"/>
              <w:rPr>
                <w:lang w:val="uk-UA"/>
              </w:rPr>
            </w:pPr>
            <w:r w:rsidRPr="005012EF">
              <w:rPr>
                <w:lang w:val="uk-UA"/>
              </w:rPr>
              <w:t>60%</w:t>
            </w:r>
          </w:p>
        </w:tc>
        <w:tc>
          <w:tcPr>
            <w:tcW w:w="1870" w:type="dxa"/>
          </w:tcPr>
          <w:p w14:paraId="249794CF" w14:textId="77777777" w:rsidR="006029A2" w:rsidRPr="005012EF" w:rsidRDefault="006029A2" w:rsidP="006029A2">
            <w:pPr>
              <w:pStyle w:val="NoSpacing"/>
              <w:jc w:val="left"/>
              <w:rPr>
                <w:lang w:val="uk-UA"/>
              </w:rPr>
            </w:pPr>
            <w:r w:rsidRPr="005012EF">
              <w:rPr>
                <w:lang w:val="uk-UA"/>
              </w:rPr>
              <w:t>Середня</w:t>
            </w:r>
          </w:p>
        </w:tc>
        <w:tc>
          <w:tcPr>
            <w:tcW w:w="1711" w:type="dxa"/>
          </w:tcPr>
          <w:p w14:paraId="66348D4F" w14:textId="77777777" w:rsidR="006029A2" w:rsidRPr="005012EF" w:rsidRDefault="006029A2" w:rsidP="006029A2">
            <w:pPr>
              <w:pStyle w:val="NoSpacing"/>
              <w:jc w:val="left"/>
              <w:rPr>
                <w:lang w:val="uk-UA"/>
              </w:rPr>
            </w:pPr>
            <w:r w:rsidRPr="005012EF">
              <w:rPr>
                <w:lang w:val="uk-UA"/>
              </w:rPr>
              <w:t>Висока</w:t>
            </w:r>
          </w:p>
        </w:tc>
      </w:tr>
      <w:tr w:rsidR="006029A2" w:rsidRPr="005012EF" w14:paraId="115F5FFF" w14:textId="77777777" w:rsidTr="006029A2">
        <w:tc>
          <w:tcPr>
            <w:tcW w:w="10481" w:type="dxa"/>
            <w:gridSpan w:val="6"/>
          </w:tcPr>
          <w:p w14:paraId="5C38FD6F" w14:textId="77777777" w:rsidR="006029A2" w:rsidRPr="005012EF" w:rsidRDefault="006029A2" w:rsidP="006029A2">
            <w:pPr>
              <w:pStyle w:val="NoSpacing"/>
              <w:jc w:val="left"/>
              <w:rPr>
                <w:lang w:val="uk-UA"/>
              </w:rPr>
            </w:pPr>
            <w:r w:rsidRPr="005012EF">
              <w:rPr>
                <w:lang w:val="uk-UA"/>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77777777" w:rsidR="006029A2" w:rsidRPr="005012EF" w:rsidRDefault="006029A2" w:rsidP="006029A2">
      <w:pPr>
        <w:ind w:right="-143"/>
      </w:pPr>
    </w:p>
    <w:p w14:paraId="7AC67264" w14:textId="77777777" w:rsidR="006029A2" w:rsidRPr="005012EF" w:rsidRDefault="006029A2" w:rsidP="006029A2">
      <w:r w:rsidRPr="005012EF">
        <w:lastRenderedPageBreak/>
        <w:t>За результатами досліджень було обрано стратегію диференційованого маркетингу.</w:t>
      </w:r>
    </w:p>
    <w:p w14:paraId="2A1F676E" w14:textId="77777777" w:rsidR="006029A2" w:rsidRPr="005012EF" w:rsidRDefault="006029A2" w:rsidP="006029A2">
      <w:r w:rsidRPr="005012EF">
        <w:tab/>
        <w:t>Для роботи в обраному сегменті ринку було сформульовано базову стратегію розвитку. Визначення базової стратегії розвитку представлено у таблиці 5.15.</w:t>
      </w:r>
    </w:p>
    <w:p w14:paraId="11CFBF9B" w14:textId="77777777" w:rsidR="006029A2" w:rsidRPr="005012EF" w:rsidRDefault="006029A2" w:rsidP="006029A2">
      <w:pPr>
        <w:ind w:right="-143"/>
      </w:pPr>
    </w:p>
    <w:p w14:paraId="69F64C36" w14:textId="77777777" w:rsidR="006029A2" w:rsidRPr="005012EF" w:rsidRDefault="006029A2" w:rsidP="006029A2">
      <w:pPr>
        <w:ind w:right="-143"/>
      </w:pPr>
      <w:r w:rsidRPr="005012EF">
        <w:tab/>
        <w:t>Таблиця 5.15 – Визначення базової стратегії розвитку</w:t>
      </w:r>
    </w:p>
    <w:tbl>
      <w:tblPr>
        <w:tblStyle w:val="TableGrid"/>
        <w:tblW w:w="10490" w:type="dxa"/>
        <w:tblInd w:w="-5" w:type="dxa"/>
        <w:tblLayout w:type="fixed"/>
        <w:tblLook w:val="00A0" w:firstRow="1" w:lastRow="0" w:firstColumn="1" w:lastColumn="0" w:noHBand="0" w:noVBand="0"/>
      </w:tblPr>
      <w:tblGrid>
        <w:gridCol w:w="596"/>
        <w:gridCol w:w="2665"/>
        <w:gridCol w:w="1701"/>
        <w:gridCol w:w="3260"/>
        <w:gridCol w:w="2268"/>
      </w:tblGrid>
      <w:tr w:rsidR="006029A2" w:rsidRPr="005012EF" w14:paraId="76FF7286" w14:textId="77777777" w:rsidTr="006029A2">
        <w:tc>
          <w:tcPr>
            <w:tcW w:w="596" w:type="dxa"/>
          </w:tcPr>
          <w:p w14:paraId="28D6A895" w14:textId="77777777" w:rsidR="006029A2" w:rsidRPr="005012EF" w:rsidRDefault="006029A2" w:rsidP="006029A2">
            <w:pPr>
              <w:pStyle w:val="NoSpacing"/>
              <w:jc w:val="left"/>
              <w:rPr>
                <w:lang w:val="uk-UA"/>
              </w:rPr>
            </w:pPr>
            <w:r w:rsidRPr="005012EF">
              <w:rPr>
                <w:lang w:val="uk-UA"/>
              </w:rPr>
              <w:t>№ п/п</w:t>
            </w:r>
          </w:p>
        </w:tc>
        <w:tc>
          <w:tcPr>
            <w:tcW w:w="2665" w:type="dxa"/>
          </w:tcPr>
          <w:p w14:paraId="4E0E245C" w14:textId="77777777" w:rsidR="006029A2" w:rsidRPr="005012EF" w:rsidRDefault="006029A2" w:rsidP="006029A2">
            <w:pPr>
              <w:pStyle w:val="NoSpacing"/>
              <w:jc w:val="left"/>
              <w:rPr>
                <w:lang w:val="uk-UA"/>
              </w:rPr>
            </w:pPr>
            <w:r w:rsidRPr="005012EF">
              <w:rPr>
                <w:lang w:val="uk-UA"/>
              </w:rPr>
              <w:t>Обрана альтернатива розвитку проекту</w:t>
            </w:r>
          </w:p>
        </w:tc>
        <w:tc>
          <w:tcPr>
            <w:tcW w:w="1701" w:type="dxa"/>
          </w:tcPr>
          <w:p w14:paraId="0F95BB29" w14:textId="77777777" w:rsidR="006029A2" w:rsidRPr="005012EF" w:rsidRDefault="006029A2" w:rsidP="006029A2">
            <w:pPr>
              <w:pStyle w:val="NoSpacing"/>
              <w:jc w:val="left"/>
              <w:rPr>
                <w:lang w:val="uk-UA"/>
              </w:rPr>
            </w:pPr>
            <w:r w:rsidRPr="005012EF">
              <w:rPr>
                <w:lang w:val="uk-UA"/>
              </w:rPr>
              <w:t>Стратегія охоплення ринку</w:t>
            </w:r>
          </w:p>
        </w:tc>
        <w:tc>
          <w:tcPr>
            <w:tcW w:w="3260" w:type="dxa"/>
          </w:tcPr>
          <w:p w14:paraId="7E39D049" w14:textId="77777777" w:rsidR="006029A2" w:rsidRPr="005012EF" w:rsidRDefault="006029A2" w:rsidP="006029A2">
            <w:pPr>
              <w:pStyle w:val="NoSpacing"/>
              <w:jc w:val="left"/>
              <w:rPr>
                <w:lang w:val="uk-UA"/>
              </w:rPr>
            </w:pPr>
            <w:r w:rsidRPr="005012EF">
              <w:rPr>
                <w:lang w:val="uk-UA"/>
              </w:rPr>
              <w:t>Ключові конкурентоспроможні позиції відповідно до обраної альтернативи</w:t>
            </w:r>
          </w:p>
        </w:tc>
        <w:tc>
          <w:tcPr>
            <w:tcW w:w="2268" w:type="dxa"/>
          </w:tcPr>
          <w:p w14:paraId="0AF869CC" w14:textId="77777777" w:rsidR="006029A2" w:rsidRPr="005012EF" w:rsidRDefault="006029A2" w:rsidP="006029A2">
            <w:pPr>
              <w:pStyle w:val="NoSpacing"/>
              <w:jc w:val="left"/>
              <w:rPr>
                <w:lang w:val="uk-UA"/>
              </w:rPr>
            </w:pPr>
            <w:r w:rsidRPr="005012EF">
              <w:rPr>
                <w:lang w:val="uk-UA"/>
              </w:rPr>
              <w:t>Базова стратегія розвитку*</w:t>
            </w:r>
          </w:p>
        </w:tc>
      </w:tr>
      <w:tr w:rsidR="006029A2" w:rsidRPr="005012EF" w14:paraId="0C7394FF" w14:textId="77777777" w:rsidTr="006029A2">
        <w:tc>
          <w:tcPr>
            <w:tcW w:w="596" w:type="dxa"/>
          </w:tcPr>
          <w:p w14:paraId="40D98075" w14:textId="77777777" w:rsidR="006029A2" w:rsidRPr="005012EF" w:rsidRDefault="006029A2" w:rsidP="006029A2">
            <w:pPr>
              <w:pStyle w:val="NoSpacing"/>
              <w:jc w:val="left"/>
              <w:rPr>
                <w:lang w:val="uk-UA"/>
              </w:rPr>
            </w:pPr>
            <w:r w:rsidRPr="005012EF">
              <w:rPr>
                <w:lang w:val="uk-UA"/>
              </w:rPr>
              <w:t>1.</w:t>
            </w:r>
          </w:p>
        </w:tc>
        <w:tc>
          <w:tcPr>
            <w:tcW w:w="2665" w:type="dxa"/>
          </w:tcPr>
          <w:p w14:paraId="7321D30E" w14:textId="77777777" w:rsidR="006029A2" w:rsidRPr="005012EF" w:rsidRDefault="006029A2" w:rsidP="006029A2">
            <w:pPr>
              <w:pStyle w:val="NoSpacing"/>
              <w:jc w:val="left"/>
              <w:rPr>
                <w:lang w:val="uk-UA"/>
              </w:rPr>
            </w:pPr>
            <w:r w:rsidRPr="005012EF">
              <w:rPr>
                <w:lang w:val="uk-UA"/>
              </w:rPr>
              <w:t>Укладення угоди про представлення стартап-проекту, як рішення від великої мережі роздрібної торгівлі</w:t>
            </w:r>
          </w:p>
        </w:tc>
        <w:tc>
          <w:tcPr>
            <w:tcW w:w="1701" w:type="dxa"/>
          </w:tcPr>
          <w:p w14:paraId="73AAB605" w14:textId="77777777" w:rsidR="006029A2" w:rsidRPr="005012EF" w:rsidRDefault="006029A2" w:rsidP="006029A2">
            <w:pPr>
              <w:pStyle w:val="NoSpacing"/>
              <w:jc w:val="left"/>
              <w:rPr>
                <w:lang w:val="uk-UA"/>
              </w:rPr>
            </w:pPr>
            <w:r w:rsidRPr="005012EF">
              <w:rPr>
                <w:lang w:val="uk-UA"/>
              </w:rPr>
              <w:t>Стратегія диференційованого маркетингу</w:t>
            </w:r>
          </w:p>
        </w:tc>
        <w:tc>
          <w:tcPr>
            <w:tcW w:w="3260" w:type="dxa"/>
          </w:tcPr>
          <w:p w14:paraId="7715DA6B" w14:textId="77777777" w:rsidR="006029A2" w:rsidRPr="005012EF" w:rsidRDefault="006029A2" w:rsidP="006029A2">
            <w:pPr>
              <w:pStyle w:val="NoSpacing"/>
              <w:jc w:val="left"/>
              <w:rPr>
                <w:lang w:val="uk-UA"/>
              </w:rPr>
            </w:pPr>
            <w:r w:rsidRPr="005012EF">
              <w:rPr>
                <w:lang w:val="uk-UA"/>
              </w:rPr>
              <w:t>Можливість виходу на ринок за більш стислий період, наявність повноцінної бази товарів та початкової бази клієнтів</w:t>
            </w:r>
          </w:p>
        </w:tc>
        <w:tc>
          <w:tcPr>
            <w:tcW w:w="2268" w:type="dxa"/>
          </w:tcPr>
          <w:p w14:paraId="1C693DC6" w14:textId="77777777" w:rsidR="006029A2" w:rsidRPr="005012EF" w:rsidRDefault="006029A2" w:rsidP="006029A2">
            <w:pPr>
              <w:pStyle w:val="NoSpacing"/>
              <w:jc w:val="left"/>
              <w:rPr>
                <w:lang w:val="uk-UA"/>
              </w:rPr>
            </w:pPr>
            <w:r w:rsidRPr="005012EF">
              <w:rPr>
                <w:lang w:val="uk-UA"/>
              </w:rPr>
              <w:t>Стратегія диференціації</w:t>
            </w:r>
          </w:p>
        </w:tc>
      </w:tr>
    </w:tbl>
    <w:p w14:paraId="4927B9BA" w14:textId="77777777" w:rsidR="006029A2" w:rsidRPr="005012EF" w:rsidRDefault="006029A2" w:rsidP="006029A2">
      <w:pPr>
        <w:ind w:right="-143"/>
      </w:pPr>
    </w:p>
    <w:p w14:paraId="140CEC2A" w14:textId="77777777" w:rsidR="006029A2" w:rsidRPr="005012EF" w:rsidRDefault="006029A2" w:rsidP="006029A2">
      <w:r w:rsidRPr="005012EF">
        <w:tab/>
        <w:t xml:space="preserve">У таблиці 5.16 представлено визначення базової стратегії конкурентної поведінки. </w:t>
      </w:r>
    </w:p>
    <w:p w14:paraId="4ECCC7B2" w14:textId="77777777" w:rsidR="006029A2" w:rsidRPr="005012EF" w:rsidRDefault="006029A2" w:rsidP="006029A2">
      <w:pPr>
        <w:spacing w:after="160" w:line="259" w:lineRule="auto"/>
        <w:ind w:firstLine="0"/>
        <w:jc w:val="left"/>
      </w:pPr>
      <w:r w:rsidRPr="005012EF">
        <w:br w:type="page"/>
      </w:r>
    </w:p>
    <w:p w14:paraId="2115D999" w14:textId="77777777" w:rsidR="006029A2" w:rsidRPr="005012EF" w:rsidRDefault="006029A2" w:rsidP="006029A2">
      <w:pPr>
        <w:ind w:right="-143"/>
      </w:pPr>
      <w:r w:rsidRPr="005012EF">
        <w:lastRenderedPageBreak/>
        <w:tab/>
        <w:t>Таблиця 5.16 – Визначення базової стратегії конкурентної поведінки</w:t>
      </w:r>
    </w:p>
    <w:tbl>
      <w:tblPr>
        <w:tblStyle w:val="TableGrid"/>
        <w:tblW w:w="10490" w:type="dxa"/>
        <w:tblLook w:val="00A0" w:firstRow="1" w:lastRow="0" w:firstColumn="1" w:lastColumn="0" w:noHBand="0" w:noVBand="0"/>
      </w:tblPr>
      <w:tblGrid>
        <w:gridCol w:w="594"/>
        <w:gridCol w:w="2508"/>
        <w:gridCol w:w="2370"/>
        <w:gridCol w:w="2100"/>
        <w:gridCol w:w="2918"/>
      </w:tblGrid>
      <w:tr w:rsidR="006029A2" w:rsidRPr="005012EF" w14:paraId="31F35E87" w14:textId="77777777" w:rsidTr="006029A2">
        <w:tc>
          <w:tcPr>
            <w:tcW w:w="594" w:type="dxa"/>
          </w:tcPr>
          <w:p w14:paraId="5E498591" w14:textId="77777777" w:rsidR="006029A2" w:rsidRPr="005012EF" w:rsidRDefault="006029A2" w:rsidP="006029A2">
            <w:pPr>
              <w:pStyle w:val="NoSpacing"/>
              <w:jc w:val="left"/>
              <w:rPr>
                <w:lang w:val="uk-UA"/>
              </w:rPr>
            </w:pPr>
            <w:r w:rsidRPr="005012EF">
              <w:rPr>
                <w:lang w:val="uk-UA"/>
              </w:rPr>
              <w:t>№ п/п</w:t>
            </w:r>
          </w:p>
        </w:tc>
        <w:tc>
          <w:tcPr>
            <w:tcW w:w="2508" w:type="dxa"/>
          </w:tcPr>
          <w:p w14:paraId="4595F45A" w14:textId="77777777" w:rsidR="006029A2" w:rsidRPr="005012EF" w:rsidRDefault="006029A2" w:rsidP="006029A2">
            <w:pPr>
              <w:pStyle w:val="NoSpacing"/>
              <w:jc w:val="left"/>
              <w:rPr>
                <w:lang w:val="uk-UA"/>
              </w:rPr>
            </w:pPr>
            <w:r w:rsidRPr="005012EF">
              <w:rPr>
                <w:lang w:val="uk-UA"/>
              </w:rPr>
              <w:t>Чи є проект «</w:t>
            </w:r>
            <w:proofErr w:type="spellStart"/>
            <w:r w:rsidRPr="005012EF">
              <w:rPr>
                <w:lang w:val="uk-UA"/>
              </w:rPr>
              <w:t>першопрохідцем</w:t>
            </w:r>
            <w:proofErr w:type="spellEnd"/>
            <w:r w:rsidRPr="005012EF">
              <w:rPr>
                <w:lang w:val="uk-UA"/>
              </w:rPr>
              <w:t>» на ринку?</w:t>
            </w:r>
          </w:p>
        </w:tc>
        <w:tc>
          <w:tcPr>
            <w:tcW w:w="3002" w:type="dxa"/>
          </w:tcPr>
          <w:p w14:paraId="24CBF105" w14:textId="77777777" w:rsidR="006029A2" w:rsidRPr="005012EF" w:rsidRDefault="006029A2" w:rsidP="006029A2">
            <w:pPr>
              <w:pStyle w:val="NoSpacing"/>
              <w:jc w:val="left"/>
              <w:rPr>
                <w:lang w:val="uk-UA"/>
              </w:rPr>
            </w:pPr>
            <w:r w:rsidRPr="005012EF">
              <w:rPr>
                <w:lang w:val="uk-UA"/>
              </w:rPr>
              <w:t>Чи буде компанія шукати нових споживачів, або забирати існуючих у конкурентів?</w:t>
            </w:r>
          </w:p>
        </w:tc>
        <w:tc>
          <w:tcPr>
            <w:tcW w:w="275" w:type="dxa"/>
          </w:tcPr>
          <w:p w14:paraId="3EEA1BDE" w14:textId="77777777" w:rsidR="006029A2" w:rsidRPr="005012EF" w:rsidRDefault="006029A2" w:rsidP="006029A2">
            <w:pPr>
              <w:pStyle w:val="NoSpacing"/>
              <w:jc w:val="left"/>
              <w:rPr>
                <w:lang w:val="uk-UA"/>
              </w:rPr>
            </w:pPr>
            <w:r w:rsidRPr="005012EF">
              <w:rPr>
                <w:lang w:val="uk-UA"/>
              </w:rPr>
              <w:t>Чи буде компанія копіювати основні характеристики товару конкурента, і які?</w:t>
            </w:r>
          </w:p>
        </w:tc>
        <w:tc>
          <w:tcPr>
            <w:tcW w:w="4111" w:type="dxa"/>
          </w:tcPr>
          <w:p w14:paraId="363BDF54" w14:textId="77777777" w:rsidR="006029A2" w:rsidRPr="005012EF" w:rsidRDefault="006029A2" w:rsidP="006029A2">
            <w:pPr>
              <w:pStyle w:val="NoSpacing"/>
              <w:jc w:val="left"/>
              <w:rPr>
                <w:lang w:val="uk-UA"/>
              </w:rPr>
            </w:pPr>
            <w:r w:rsidRPr="005012EF">
              <w:rPr>
                <w:lang w:val="uk-UA"/>
              </w:rPr>
              <w:t>Стратегія конкурентної поведінки*</w:t>
            </w:r>
          </w:p>
        </w:tc>
      </w:tr>
      <w:tr w:rsidR="006029A2" w:rsidRPr="005012EF" w14:paraId="24119132" w14:textId="77777777" w:rsidTr="006029A2">
        <w:tc>
          <w:tcPr>
            <w:tcW w:w="594" w:type="dxa"/>
          </w:tcPr>
          <w:p w14:paraId="607E1FAE" w14:textId="77777777" w:rsidR="006029A2" w:rsidRPr="005012EF" w:rsidRDefault="006029A2" w:rsidP="006029A2">
            <w:pPr>
              <w:pStyle w:val="NoSpacing"/>
              <w:jc w:val="left"/>
              <w:rPr>
                <w:lang w:val="uk-UA"/>
              </w:rPr>
            </w:pPr>
            <w:r w:rsidRPr="005012EF">
              <w:rPr>
                <w:lang w:val="uk-UA"/>
              </w:rPr>
              <w:t>1.</w:t>
            </w:r>
          </w:p>
        </w:tc>
        <w:tc>
          <w:tcPr>
            <w:tcW w:w="2508" w:type="dxa"/>
          </w:tcPr>
          <w:p w14:paraId="619250B8" w14:textId="77777777" w:rsidR="006029A2" w:rsidRPr="005012EF" w:rsidRDefault="006029A2" w:rsidP="006029A2">
            <w:pPr>
              <w:pStyle w:val="NoSpacing"/>
              <w:jc w:val="left"/>
              <w:rPr>
                <w:lang w:val="uk-UA"/>
              </w:rPr>
            </w:pPr>
            <w:r w:rsidRPr="005012EF">
              <w:rPr>
                <w:lang w:val="uk-UA"/>
              </w:rPr>
              <w:t>Так</w:t>
            </w:r>
          </w:p>
        </w:tc>
        <w:tc>
          <w:tcPr>
            <w:tcW w:w="3002" w:type="dxa"/>
          </w:tcPr>
          <w:p w14:paraId="452F7C02" w14:textId="77777777" w:rsidR="006029A2" w:rsidRPr="005012EF" w:rsidRDefault="006029A2" w:rsidP="006029A2">
            <w:pPr>
              <w:pStyle w:val="NoSpacing"/>
              <w:jc w:val="left"/>
              <w:rPr>
                <w:lang w:val="uk-UA"/>
              </w:rPr>
            </w:pPr>
            <w:r w:rsidRPr="005012EF">
              <w:rPr>
                <w:lang w:val="uk-UA"/>
              </w:rPr>
              <w:t>Шукати нових</w:t>
            </w:r>
          </w:p>
        </w:tc>
        <w:tc>
          <w:tcPr>
            <w:tcW w:w="275" w:type="dxa"/>
          </w:tcPr>
          <w:p w14:paraId="49B53869" w14:textId="77777777" w:rsidR="006029A2" w:rsidRPr="005012EF" w:rsidRDefault="006029A2" w:rsidP="006029A2">
            <w:pPr>
              <w:pStyle w:val="NoSpacing"/>
              <w:jc w:val="left"/>
              <w:rPr>
                <w:lang w:val="uk-UA"/>
              </w:rPr>
            </w:pPr>
            <w:r w:rsidRPr="005012EF">
              <w:rPr>
                <w:lang w:val="uk-UA"/>
              </w:rPr>
              <w:t>Ні</w:t>
            </w:r>
          </w:p>
        </w:tc>
        <w:tc>
          <w:tcPr>
            <w:tcW w:w="4111" w:type="dxa"/>
          </w:tcPr>
          <w:p w14:paraId="4841EC43" w14:textId="77777777" w:rsidR="006029A2" w:rsidRPr="005012EF" w:rsidRDefault="006029A2" w:rsidP="006029A2">
            <w:pPr>
              <w:pStyle w:val="NoSpacing"/>
              <w:jc w:val="left"/>
              <w:rPr>
                <w:lang w:val="uk-UA"/>
              </w:rPr>
            </w:pPr>
            <w:r w:rsidRPr="005012EF">
              <w:rPr>
                <w:lang w:val="uk-UA"/>
              </w:rPr>
              <w:t>Стратегія розширення первинного попиту</w:t>
            </w:r>
          </w:p>
        </w:tc>
      </w:tr>
    </w:tbl>
    <w:p w14:paraId="50FBF03F" w14:textId="77777777" w:rsidR="006029A2" w:rsidRPr="005012EF" w:rsidRDefault="006029A2" w:rsidP="006029A2"/>
    <w:p w14:paraId="6C3C8CDB" w14:textId="77777777" w:rsidR="006029A2" w:rsidRPr="005012EF" w:rsidRDefault="006029A2" w:rsidP="006029A2">
      <w:r w:rsidRPr="005012EF">
        <w:tab/>
        <w:t>Наступним кроком було визначено стратегії позиціювання, їх представлено у таблиці 5.17.</w:t>
      </w:r>
    </w:p>
    <w:p w14:paraId="69F4A3F1" w14:textId="77777777" w:rsidR="006029A2" w:rsidRPr="005012EF" w:rsidRDefault="006029A2" w:rsidP="006029A2">
      <w:r w:rsidRPr="005012EF">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69425474" w14:textId="77777777" w:rsidR="006029A2" w:rsidRPr="005012EF" w:rsidRDefault="006029A2" w:rsidP="006029A2">
      <w:pPr>
        <w:ind w:right="-143"/>
      </w:pPr>
    </w:p>
    <w:p w14:paraId="30AEC24E" w14:textId="77777777" w:rsidR="006029A2" w:rsidRPr="005012EF" w:rsidRDefault="006029A2" w:rsidP="006029A2">
      <w:pPr>
        <w:pStyle w:val="Heading2"/>
      </w:pPr>
      <w:bookmarkStart w:id="35" w:name="_Toc25923582"/>
      <w:r w:rsidRPr="005012EF">
        <w:t>5.5 Розроблення маркетингової програми стартап – проекту</w:t>
      </w:r>
      <w:bookmarkEnd w:id="35"/>
    </w:p>
    <w:p w14:paraId="3B60EDD9" w14:textId="77777777" w:rsidR="006029A2" w:rsidRPr="005012EF" w:rsidRDefault="006029A2" w:rsidP="006029A2">
      <w:pPr>
        <w:ind w:right="-143"/>
      </w:pPr>
      <w:r w:rsidRPr="005012EF">
        <w:tab/>
      </w:r>
    </w:p>
    <w:p w14:paraId="10916A90" w14:textId="77777777" w:rsidR="006029A2" w:rsidRPr="005012EF" w:rsidRDefault="006029A2" w:rsidP="006029A2">
      <w:r w:rsidRPr="005012EF">
        <w:tab/>
        <w:t>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таблиці 5.18.</w:t>
      </w:r>
    </w:p>
    <w:p w14:paraId="35B1C9CA" w14:textId="77777777" w:rsidR="006029A2" w:rsidRPr="005012EF" w:rsidRDefault="006029A2" w:rsidP="006029A2"/>
    <w:p w14:paraId="00971C0F" w14:textId="77777777" w:rsidR="006029A2" w:rsidRPr="005012EF" w:rsidRDefault="006029A2" w:rsidP="006029A2"/>
    <w:p w14:paraId="401C1E7A" w14:textId="77777777" w:rsidR="006029A2" w:rsidRPr="005012EF" w:rsidRDefault="006029A2" w:rsidP="006029A2"/>
    <w:p w14:paraId="11C9FC8D" w14:textId="77777777" w:rsidR="006029A2" w:rsidRPr="005012EF" w:rsidRDefault="006029A2" w:rsidP="006029A2"/>
    <w:p w14:paraId="0CEA5E14" w14:textId="77777777" w:rsidR="006029A2" w:rsidRPr="005012EF" w:rsidRDefault="006029A2" w:rsidP="006029A2"/>
    <w:p w14:paraId="1627E93A" w14:textId="77777777" w:rsidR="006029A2" w:rsidRPr="005012EF" w:rsidRDefault="006029A2" w:rsidP="006029A2">
      <w:pPr>
        <w:ind w:right="-143"/>
      </w:pPr>
    </w:p>
    <w:p w14:paraId="142B263F" w14:textId="77777777" w:rsidR="006029A2" w:rsidRPr="005012EF" w:rsidRDefault="006029A2" w:rsidP="006029A2">
      <w:pPr>
        <w:ind w:right="-143"/>
      </w:pPr>
      <w:r w:rsidRPr="005012EF">
        <w:lastRenderedPageBreak/>
        <w:tab/>
        <w:t>Таблиця 5.17 – Визначення стратегії позиціювання</w:t>
      </w:r>
    </w:p>
    <w:tbl>
      <w:tblPr>
        <w:tblStyle w:val="TableGrid"/>
        <w:tblW w:w="10490" w:type="dxa"/>
        <w:tblInd w:w="-5" w:type="dxa"/>
        <w:tblLayout w:type="fixed"/>
        <w:tblLook w:val="00A0" w:firstRow="1" w:lastRow="0" w:firstColumn="1" w:lastColumn="0" w:noHBand="0" w:noVBand="0"/>
      </w:tblPr>
      <w:tblGrid>
        <w:gridCol w:w="709"/>
        <w:gridCol w:w="2552"/>
        <w:gridCol w:w="1559"/>
        <w:gridCol w:w="2977"/>
        <w:gridCol w:w="2693"/>
      </w:tblGrid>
      <w:tr w:rsidR="006029A2" w:rsidRPr="005012EF" w14:paraId="45903213" w14:textId="77777777" w:rsidTr="006029A2">
        <w:tc>
          <w:tcPr>
            <w:tcW w:w="709" w:type="dxa"/>
          </w:tcPr>
          <w:p w14:paraId="56670000" w14:textId="77777777" w:rsidR="006029A2" w:rsidRPr="005012EF" w:rsidRDefault="006029A2" w:rsidP="006029A2">
            <w:pPr>
              <w:pStyle w:val="NoSpacing"/>
              <w:jc w:val="left"/>
              <w:rPr>
                <w:lang w:val="uk-UA"/>
              </w:rPr>
            </w:pPr>
            <w:r w:rsidRPr="005012EF">
              <w:rPr>
                <w:lang w:val="uk-UA"/>
              </w:rPr>
              <w:t>№ п/п</w:t>
            </w:r>
          </w:p>
        </w:tc>
        <w:tc>
          <w:tcPr>
            <w:tcW w:w="2552" w:type="dxa"/>
          </w:tcPr>
          <w:p w14:paraId="4877D3EB" w14:textId="77777777" w:rsidR="006029A2" w:rsidRPr="005012EF" w:rsidRDefault="006029A2" w:rsidP="006029A2">
            <w:pPr>
              <w:pStyle w:val="NoSpacing"/>
              <w:jc w:val="left"/>
              <w:rPr>
                <w:lang w:val="uk-UA"/>
              </w:rPr>
            </w:pPr>
            <w:r w:rsidRPr="005012EF">
              <w:rPr>
                <w:lang w:val="uk-UA"/>
              </w:rPr>
              <w:t>Вимоги до товару цільової аудиторії</w:t>
            </w:r>
          </w:p>
        </w:tc>
        <w:tc>
          <w:tcPr>
            <w:tcW w:w="1559" w:type="dxa"/>
          </w:tcPr>
          <w:p w14:paraId="3809C8FF" w14:textId="77777777" w:rsidR="006029A2" w:rsidRPr="005012EF" w:rsidRDefault="006029A2" w:rsidP="006029A2">
            <w:pPr>
              <w:pStyle w:val="NoSpacing"/>
              <w:jc w:val="left"/>
              <w:rPr>
                <w:lang w:val="uk-UA"/>
              </w:rPr>
            </w:pPr>
            <w:r w:rsidRPr="005012EF">
              <w:rPr>
                <w:lang w:val="uk-UA"/>
              </w:rPr>
              <w:t>Базова стратегія розвитку</w:t>
            </w:r>
          </w:p>
        </w:tc>
        <w:tc>
          <w:tcPr>
            <w:tcW w:w="2977" w:type="dxa"/>
          </w:tcPr>
          <w:p w14:paraId="6A70A451" w14:textId="77777777" w:rsidR="006029A2" w:rsidRPr="005012EF" w:rsidRDefault="006029A2" w:rsidP="006029A2">
            <w:pPr>
              <w:pStyle w:val="NoSpacing"/>
              <w:jc w:val="left"/>
              <w:rPr>
                <w:lang w:val="uk-UA"/>
              </w:rPr>
            </w:pPr>
            <w:r w:rsidRPr="005012EF">
              <w:rPr>
                <w:lang w:val="uk-UA"/>
              </w:rPr>
              <w:t>Ключові конкурентоспроможні позиції власного стартап-проекту</w:t>
            </w:r>
          </w:p>
        </w:tc>
        <w:tc>
          <w:tcPr>
            <w:tcW w:w="2693" w:type="dxa"/>
          </w:tcPr>
          <w:p w14:paraId="7E5CB4C7" w14:textId="77777777" w:rsidR="006029A2" w:rsidRPr="005012EF" w:rsidRDefault="006029A2" w:rsidP="006029A2">
            <w:pPr>
              <w:pStyle w:val="NoSpacing"/>
              <w:jc w:val="left"/>
              <w:rPr>
                <w:lang w:val="uk-UA"/>
              </w:rPr>
            </w:pPr>
            <w:r w:rsidRPr="005012EF">
              <w:rPr>
                <w:lang w:val="uk-UA"/>
              </w:rPr>
              <w:t>Вибір асоціацій, які мають сформувати комплексну позицію власного проекту (три ключових)</w:t>
            </w:r>
          </w:p>
        </w:tc>
      </w:tr>
      <w:tr w:rsidR="006029A2" w:rsidRPr="005012EF" w14:paraId="7FF138A2" w14:textId="77777777" w:rsidTr="006029A2">
        <w:tc>
          <w:tcPr>
            <w:tcW w:w="709" w:type="dxa"/>
          </w:tcPr>
          <w:p w14:paraId="47DDDF70" w14:textId="77777777" w:rsidR="006029A2" w:rsidRPr="005012EF" w:rsidRDefault="006029A2" w:rsidP="006029A2">
            <w:pPr>
              <w:pStyle w:val="NoSpacing"/>
              <w:jc w:val="left"/>
              <w:rPr>
                <w:lang w:val="uk-UA"/>
              </w:rPr>
            </w:pPr>
            <w:r w:rsidRPr="005012EF">
              <w:rPr>
                <w:lang w:val="uk-UA"/>
              </w:rPr>
              <w:t>1.</w:t>
            </w:r>
          </w:p>
        </w:tc>
        <w:tc>
          <w:tcPr>
            <w:tcW w:w="2552" w:type="dxa"/>
          </w:tcPr>
          <w:p w14:paraId="25D1B20B" w14:textId="53719872" w:rsidR="006029A2" w:rsidRPr="005012EF" w:rsidRDefault="006029A2" w:rsidP="006029A2">
            <w:pPr>
              <w:pStyle w:val="NoSpacing"/>
              <w:jc w:val="left"/>
              <w:rPr>
                <w:lang w:val="uk-UA"/>
              </w:rPr>
            </w:pPr>
            <w:r w:rsidRPr="005012EF">
              <w:rPr>
                <w:lang w:val="uk-UA"/>
              </w:rPr>
              <w:t xml:space="preserve">Виправдання очікувань від заявленої функціональності продукту. Своєчасна реакція на зворотній </w:t>
            </w:r>
            <w:r w:rsidR="005050B7" w:rsidRPr="005012EF">
              <w:rPr>
                <w:lang w:val="uk-UA"/>
              </w:rPr>
              <w:t>зв’язок</w:t>
            </w:r>
            <w:r w:rsidRPr="005012EF">
              <w:rPr>
                <w:lang w:val="uk-UA"/>
              </w:rPr>
              <w:t xml:space="preserve"> та відповідне покращення якості роботи системи.</w:t>
            </w:r>
          </w:p>
        </w:tc>
        <w:tc>
          <w:tcPr>
            <w:tcW w:w="1559" w:type="dxa"/>
          </w:tcPr>
          <w:p w14:paraId="78A8081D" w14:textId="77777777" w:rsidR="006029A2" w:rsidRPr="005012EF" w:rsidRDefault="006029A2" w:rsidP="006029A2">
            <w:pPr>
              <w:pStyle w:val="NoSpacing"/>
              <w:jc w:val="left"/>
              <w:rPr>
                <w:lang w:val="uk-UA"/>
              </w:rPr>
            </w:pPr>
            <w:r w:rsidRPr="005012EF">
              <w:rPr>
                <w:lang w:val="uk-UA"/>
              </w:rPr>
              <w:t>Стратегія диференціації</w:t>
            </w:r>
          </w:p>
        </w:tc>
        <w:tc>
          <w:tcPr>
            <w:tcW w:w="2977" w:type="dxa"/>
          </w:tcPr>
          <w:p w14:paraId="614C429C" w14:textId="77777777" w:rsidR="006029A2" w:rsidRPr="005012EF" w:rsidRDefault="006029A2" w:rsidP="006029A2">
            <w:pPr>
              <w:pStyle w:val="NoSpacing"/>
              <w:jc w:val="left"/>
              <w:rPr>
                <w:lang w:val="uk-UA"/>
              </w:rPr>
            </w:pPr>
            <w:r w:rsidRPr="005012EF">
              <w:rPr>
                <w:lang w:val="uk-UA"/>
              </w:rPr>
              <w:t>Наявність альтернативних методів ідентифікації серед конкурентів.</w:t>
            </w:r>
          </w:p>
          <w:p w14:paraId="45A44119" w14:textId="77777777" w:rsidR="006029A2" w:rsidRPr="005012EF" w:rsidRDefault="006029A2" w:rsidP="006029A2">
            <w:pPr>
              <w:pStyle w:val="NoSpacing"/>
              <w:jc w:val="left"/>
              <w:rPr>
                <w:lang w:val="uk-UA"/>
              </w:rPr>
            </w:pPr>
            <w:r w:rsidRPr="005012EF">
              <w:rPr>
                <w:lang w:val="uk-UA"/>
              </w:rPr>
              <w:t>Універсальний інтерфейс взаємодії.</w:t>
            </w:r>
          </w:p>
          <w:p w14:paraId="49624189" w14:textId="77777777" w:rsidR="006029A2" w:rsidRPr="005012EF" w:rsidRDefault="006029A2" w:rsidP="006029A2">
            <w:pPr>
              <w:pStyle w:val="NoSpacing"/>
              <w:jc w:val="left"/>
              <w:rPr>
                <w:lang w:val="uk-UA"/>
              </w:rPr>
            </w:pPr>
            <w:r w:rsidRPr="005012EF">
              <w:rPr>
                <w:lang w:val="uk-UA"/>
              </w:rPr>
              <w:t>Низька вартість продукту.</w:t>
            </w:r>
          </w:p>
          <w:p w14:paraId="5978FC5C" w14:textId="77777777" w:rsidR="006029A2" w:rsidRPr="005012EF" w:rsidRDefault="006029A2" w:rsidP="006029A2">
            <w:pPr>
              <w:pStyle w:val="NoSpacing"/>
              <w:jc w:val="left"/>
              <w:rPr>
                <w:lang w:val="uk-UA"/>
              </w:rPr>
            </w:pPr>
          </w:p>
        </w:tc>
        <w:tc>
          <w:tcPr>
            <w:tcW w:w="2693" w:type="dxa"/>
          </w:tcPr>
          <w:p w14:paraId="11763C3A" w14:textId="77777777" w:rsidR="006029A2" w:rsidRPr="005012EF" w:rsidRDefault="006029A2" w:rsidP="006029A2">
            <w:pPr>
              <w:pStyle w:val="NoSpacing"/>
              <w:jc w:val="left"/>
              <w:rPr>
                <w:lang w:val="uk-UA"/>
              </w:rPr>
            </w:pPr>
            <w:r w:rsidRPr="005012EF">
              <w:rPr>
                <w:lang w:val="uk-UA"/>
              </w:rPr>
              <w:t>Зручність у користуванні продукту, непомітна інтеграція у повсякденне життя людини</w:t>
            </w:r>
          </w:p>
        </w:tc>
      </w:tr>
    </w:tbl>
    <w:p w14:paraId="6416AE90" w14:textId="77777777" w:rsidR="006029A2" w:rsidRPr="005012EF" w:rsidRDefault="006029A2" w:rsidP="006029A2">
      <w:pPr>
        <w:ind w:right="-143"/>
      </w:pPr>
    </w:p>
    <w:p w14:paraId="5533B323" w14:textId="77777777" w:rsidR="006029A2" w:rsidRPr="005012EF" w:rsidRDefault="006029A2" w:rsidP="006029A2">
      <w:pPr>
        <w:ind w:right="-143"/>
      </w:pPr>
      <w:r w:rsidRPr="005012EF">
        <w:tab/>
        <w:t>Таблиця 5.18 – Визначення ключових переваг концепції потенційного товару</w:t>
      </w:r>
    </w:p>
    <w:tbl>
      <w:tblPr>
        <w:tblStyle w:val="TableGrid"/>
        <w:tblW w:w="10490" w:type="dxa"/>
        <w:tblInd w:w="-5" w:type="dxa"/>
        <w:tblLook w:val="00A0" w:firstRow="1" w:lastRow="0" w:firstColumn="1" w:lastColumn="0" w:noHBand="0" w:noVBand="0"/>
      </w:tblPr>
      <w:tblGrid>
        <w:gridCol w:w="710"/>
        <w:gridCol w:w="1978"/>
        <w:gridCol w:w="2126"/>
        <w:gridCol w:w="5676"/>
      </w:tblGrid>
      <w:tr w:rsidR="006029A2" w:rsidRPr="005012EF" w14:paraId="341DD666" w14:textId="77777777" w:rsidTr="006029A2">
        <w:tc>
          <w:tcPr>
            <w:tcW w:w="710" w:type="dxa"/>
          </w:tcPr>
          <w:p w14:paraId="3B6C23FA" w14:textId="77777777" w:rsidR="006029A2" w:rsidRPr="005012EF" w:rsidRDefault="006029A2" w:rsidP="006029A2">
            <w:pPr>
              <w:pStyle w:val="NoSpacing"/>
              <w:jc w:val="left"/>
              <w:rPr>
                <w:lang w:val="uk-UA"/>
              </w:rPr>
            </w:pPr>
            <w:r w:rsidRPr="005012EF">
              <w:rPr>
                <w:lang w:val="uk-UA"/>
              </w:rPr>
              <w:t>№ п/п</w:t>
            </w:r>
          </w:p>
        </w:tc>
        <w:tc>
          <w:tcPr>
            <w:tcW w:w="1978" w:type="dxa"/>
          </w:tcPr>
          <w:p w14:paraId="3EACF4A1" w14:textId="77777777" w:rsidR="006029A2" w:rsidRPr="005012EF" w:rsidRDefault="006029A2" w:rsidP="006029A2">
            <w:pPr>
              <w:pStyle w:val="NoSpacing"/>
              <w:jc w:val="left"/>
              <w:rPr>
                <w:lang w:val="uk-UA"/>
              </w:rPr>
            </w:pPr>
            <w:r w:rsidRPr="005012EF">
              <w:rPr>
                <w:lang w:val="uk-UA"/>
              </w:rPr>
              <w:t>Потреба</w:t>
            </w:r>
          </w:p>
        </w:tc>
        <w:tc>
          <w:tcPr>
            <w:tcW w:w="2126" w:type="dxa"/>
          </w:tcPr>
          <w:p w14:paraId="0C3190EB" w14:textId="77777777" w:rsidR="006029A2" w:rsidRPr="005012EF" w:rsidRDefault="006029A2" w:rsidP="006029A2">
            <w:pPr>
              <w:pStyle w:val="NoSpacing"/>
              <w:jc w:val="left"/>
              <w:rPr>
                <w:lang w:val="uk-UA"/>
              </w:rPr>
            </w:pPr>
            <w:r w:rsidRPr="005012EF">
              <w:rPr>
                <w:lang w:val="uk-UA"/>
              </w:rPr>
              <w:t>Вигода, яку пропонує товар</w:t>
            </w:r>
          </w:p>
        </w:tc>
        <w:tc>
          <w:tcPr>
            <w:tcW w:w="5676" w:type="dxa"/>
          </w:tcPr>
          <w:p w14:paraId="64914556" w14:textId="77777777" w:rsidR="006029A2" w:rsidRPr="005012EF" w:rsidRDefault="006029A2" w:rsidP="006029A2">
            <w:pPr>
              <w:pStyle w:val="NoSpacing"/>
              <w:jc w:val="left"/>
              <w:rPr>
                <w:lang w:val="uk-UA"/>
              </w:rPr>
            </w:pPr>
            <w:r w:rsidRPr="005012EF">
              <w:rPr>
                <w:lang w:val="uk-UA"/>
              </w:rPr>
              <w:t>Ключові переваги перед конкурентами (існуючі або такі, що потрібно створити)</w:t>
            </w:r>
          </w:p>
        </w:tc>
      </w:tr>
      <w:tr w:rsidR="006029A2" w:rsidRPr="005012EF" w14:paraId="4BE82D10" w14:textId="77777777" w:rsidTr="006029A2">
        <w:tc>
          <w:tcPr>
            <w:tcW w:w="710" w:type="dxa"/>
          </w:tcPr>
          <w:p w14:paraId="77B6DEF1" w14:textId="77777777" w:rsidR="006029A2" w:rsidRPr="005012EF" w:rsidRDefault="006029A2" w:rsidP="006029A2">
            <w:pPr>
              <w:pStyle w:val="NoSpacing"/>
              <w:jc w:val="left"/>
              <w:rPr>
                <w:lang w:val="uk-UA"/>
              </w:rPr>
            </w:pPr>
            <w:r w:rsidRPr="005012EF">
              <w:rPr>
                <w:lang w:val="uk-UA"/>
              </w:rPr>
              <w:t>1.</w:t>
            </w:r>
          </w:p>
        </w:tc>
        <w:tc>
          <w:tcPr>
            <w:tcW w:w="1978" w:type="dxa"/>
          </w:tcPr>
          <w:p w14:paraId="3D93C63A" w14:textId="77777777" w:rsidR="006029A2" w:rsidRPr="005012EF" w:rsidRDefault="006029A2" w:rsidP="006029A2">
            <w:pPr>
              <w:pStyle w:val="NoSpacing"/>
              <w:jc w:val="left"/>
              <w:rPr>
                <w:lang w:val="uk-UA"/>
              </w:rPr>
            </w:pPr>
            <w:r w:rsidRPr="005012EF">
              <w:rPr>
                <w:lang w:val="uk-UA"/>
              </w:rPr>
              <w:t>Зручність ідентифікації товарів</w:t>
            </w:r>
          </w:p>
        </w:tc>
        <w:tc>
          <w:tcPr>
            <w:tcW w:w="2126" w:type="dxa"/>
          </w:tcPr>
          <w:p w14:paraId="69287084" w14:textId="77777777" w:rsidR="006029A2" w:rsidRPr="005012EF" w:rsidRDefault="006029A2" w:rsidP="006029A2">
            <w:pPr>
              <w:pStyle w:val="NoSpacing"/>
              <w:jc w:val="left"/>
              <w:rPr>
                <w:lang w:val="uk-UA"/>
              </w:rPr>
            </w:pPr>
            <w:r w:rsidRPr="005012EF">
              <w:rPr>
                <w:lang w:val="uk-UA"/>
              </w:rPr>
              <w:t>Товар надає альтернативний метод ідентифікації товарів</w:t>
            </w:r>
          </w:p>
        </w:tc>
        <w:tc>
          <w:tcPr>
            <w:tcW w:w="5676" w:type="dxa"/>
          </w:tcPr>
          <w:p w14:paraId="4F7162CD" w14:textId="0C3A68A1" w:rsidR="006029A2" w:rsidRPr="005012EF" w:rsidRDefault="006029A2" w:rsidP="006029A2">
            <w:pPr>
              <w:pStyle w:val="NoSpacing"/>
              <w:jc w:val="left"/>
              <w:rPr>
                <w:lang w:val="uk-UA"/>
              </w:rPr>
            </w:pPr>
            <w:r w:rsidRPr="005012EF">
              <w:rPr>
                <w:lang w:val="uk-UA"/>
              </w:rPr>
              <w:t xml:space="preserve">Описаний метод ідентифікації товарів майже не потребує спеціальних дій з боку користувача </w:t>
            </w:r>
            <w:r w:rsidR="005050B7" w:rsidRPr="005012EF">
              <w:rPr>
                <w:lang w:val="uk-UA"/>
              </w:rPr>
              <w:t>на відміну</w:t>
            </w:r>
            <w:r w:rsidRPr="005012EF">
              <w:rPr>
                <w:lang w:val="uk-UA"/>
              </w:rPr>
              <w:t xml:space="preserve"> від тих, що є у конкурентів.</w:t>
            </w:r>
          </w:p>
        </w:tc>
      </w:tr>
    </w:tbl>
    <w:p w14:paraId="25158971" w14:textId="77777777" w:rsidR="006029A2" w:rsidRPr="005012EF" w:rsidRDefault="006029A2" w:rsidP="006029A2"/>
    <w:p w14:paraId="46468A98" w14:textId="77777777" w:rsidR="006029A2" w:rsidRPr="005012EF" w:rsidRDefault="006029A2" w:rsidP="006029A2">
      <w:pPr>
        <w:spacing w:after="160" w:line="259" w:lineRule="auto"/>
        <w:ind w:firstLine="0"/>
        <w:jc w:val="left"/>
      </w:pPr>
      <w:r w:rsidRPr="005012EF">
        <w:br w:type="page"/>
      </w:r>
    </w:p>
    <w:p w14:paraId="1B3FBB31" w14:textId="77777777" w:rsidR="006029A2" w:rsidRPr="005012EF" w:rsidRDefault="006029A2" w:rsidP="006029A2">
      <w:r w:rsidRPr="005012EF">
        <w:lastRenderedPageBreak/>
        <w:t>Продовження таблиці 5.18</w:t>
      </w:r>
    </w:p>
    <w:tbl>
      <w:tblPr>
        <w:tblStyle w:val="TableGrid"/>
        <w:tblW w:w="10490" w:type="dxa"/>
        <w:tblInd w:w="-5" w:type="dxa"/>
        <w:tblLook w:val="04A0" w:firstRow="1" w:lastRow="0" w:firstColumn="1" w:lastColumn="0" w:noHBand="0" w:noVBand="1"/>
      </w:tblPr>
      <w:tblGrid>
        <w:gridCol w:w="710"/>
        <w:gridCol w:w="1978"/>
        <w:gridCol w:w="2126"/>
        <w:gridCol w:w="5676"/>
      </w:tblGrid>
      <w:tr w:rsidR="006029A2" w:rsidRPr="005012EF" w14:paraId="1BE31CB8" w14:textId="77777777" w:rsidTr="006029A2">
        <w:tc>
          <w:tcPr>
            <w:tcW w:w="710" w:type="dxa"/>
          </w:tcPr>
          <w:p w14:paraId="76FD15B2" w14:textId="77777777" w:rsidR="006029A2" w:rsidRPr="005012EF" w:rsidRDefault="006029A2" w:rsidP="006029A2">
            <w:pPr>
              <w:pStyle w:val="NoSpacing"/>
              <w:jc w:val="left"/>
              <w:rPr>
                <w:lang w:val="uk-UA"/>
              </w:rPr>
            </w:pPr>
            <w:r w:rsidRPr="005012EF">
              <w:rPr>
                <w:lang w:val="uk-UA"/>
              </w:rPr>
              <w:t>№ п/п</w:t>
            </w:r>
          </w:p>
        </w:tc>
        <w:tc>
          <w:tcPr>
            <w:tcW w:w="1978" w:type="dxa"/>
          </w:tcPr>
          <w:p w14:paraId="66365821" w14:textId="77777777" w:rsidR="006029A2" w:rsidRPr="005012EF" w:rsidRDefault="006029A2" w:rsidP="006029A2">
            <w:pPr>
              <w:pStyle w:val="NoSpacing"/>
              <w:jc w:val="left"/>
              <w:rPr>
                <w:lang w:val="uk-UA"/>
              </w:rPr>
            </w:pPr>
            <w:r w:rsidRPr="005012EF">
              <w:rPr>
                <w:lang w:val="uk-UA"/>
              </w:rPr>
              <w:t>Потреба</w:t>
            </w:r>
          </w:p>
        </w:tc>
        <w:tc>
          <w:tcPr>
            <w:tcW w:w="2126" w:type="dxa"/>
          </w:tcPr>
          <w:p w14:paraId="4DDFDD9A" w14:textId="77777777" w:rsidR="006029A2" w:rsidRPr="005012EF" w:rsidRDefault="006029A2" w:rsidP="006029A2">
            <w:pPr>
              <w:pStyle w:val="NoSpacing"/>
              <w:jc w:val="left"/>
              <w:rPr>
                <w:lang w:val="uk-UA"/>
              </w:rPr>
            </w:pPr>
            <w:r w:rsidRPr="005012EF">
              <w:rPr>
                <w:lang w:val="uk-UA"/>
              </w:rPr>
              <w:t>Вигода, яку пропонує товар</w:t>
            </w:r>
          </w:p>
        </w:tc>
        <w:tc>
          <w:tcPr>
            <w:tcW w:w="5676" w:type="dxa"/>
          </w:tcPr>
          <w:p w14:paraId="20454134" w14:textId="77777777" w:rsidR="006029A2" w:rsidRPr="005012EF" w:rsidRDefault="006029A2" w:rsidP="006029A2">
            <w:pPr>
              <w:pStyle w:val="NoSpacing"/>
              <w:jc w:val="left"/>
              <w:rPr>
                <w:lang w:val="uk-UA"/>
              </w:rPr>
            </w:pPr>
            <w:r w:rsidRPr="005012EF">
              <w:rPr>
                <w:lang w:val="uk-UA"/>
              </w:rPr>
              <w:t>Ключові переваги перед конкурентами (існуючі або такі, що потрібно створити)</w:t>
            </w:r>
          </w:p>
        </w:tc>
      </w:tr>
      <w:tr w:rsidR="006029A2" w:rsidRPr="005012EF" w14:paraId="7410713C" w14:textId="77777777" w:rsidTr="006029A2">
        <w:tblPrEx>
          <w:tblLook w:val="00A0" w:firstRow="1" w:lastRow="0" w:firstColumn="1" w:lastColumn="0" w:noHBand="0" w:noVBand="0"/>
        </w:tblPrEx>
        <w:tc>
          <w:tcPr>
            <w:tcW w:w="710" w:type="dxa"/>
          </w:tcPr>
          <w:p w14:paraId="72D1747D" w14:textId="77777777" w:rsidR="006029A2" w:rsidRPr="005012EF" w:rsidRDefault="006029A2" w:rsidP="006029A2">
            <w:pPr>
              <w:pStyle w:val="NoSpacing"/>
              <w:jc w:val="left"/>
              <w:rPr>
                <w:lang w:val="uk-UA"/>
              </w:rPr>
            </w:pPr>
            <w:r w:rsidRPr="005012EF">
              <w:rPr>
                <w:lang w:val="uk-UA"/>
              </w:rPr>
              <w:t>2.</w:t>
            </w:r>
          </w:p>
        </w:tc>
        <w:tc>
          <w:tcPr>
            <w:tcW w:w="1978" w:type="dxa"/>
          </w:tcPr>
          <w:p w14:paraId="686EE1B5" w14:textId="77777777" w:rsidR="006029A2" w:rsidRPr="005012EF" w:rsidRDefault="006029A2" w:rsidP="006029A2">
            <w:pPr>
              <w:pStyle w:val="NoSpacing"/>
              <w:jc w:val="left"/>
              <w:rPr>
                <w:lang w:val="uk-UA"/>
              </w:rPr>
            </w:pPr>
            <w:r w:rsidRPr="005012EF">
              <w:rPr>
                <w:lang w:val="uk-UA"/>
              </w:rPr>
              <w:t>Зручність у користуванні</w:t>
            </w:r>
          </w:p>
        </w:tc>
        <w:tc>
          <w:tcPr>
            <w:tcW w:w="2126" w:type="dxa"/>
          </w:tcPr>
          <w:p w14:paraId="00D5D82A" w14:textId="77777777" w:rsidR="006029A2" w:rsidRPr="005012EF" w:rsidRDefault="006029A2" w:rsidP="006029A2">
            <w:pPr>
              <w:pStyle w:val="NoSpacing"/>
              <w:jc w:val="left"/>
              <w:rPr>
                <w:lang w:val="uk-UA"/>
              </w:rPr>
            </w:pPr>
            <w:r w:rsidRPr="005012EF">
              <w:rPr>
                <w:lang w:val="uk-UA"/>
              </w:rPr>
              <w:t>Використання веб-застосунку як засобу взаємодії з користувачем</w:t>
            </w:r>
          </w:p>
        </w:tc>
        <w:tc>
          <w:tcPr>
            <w:tcW w:w="5676" w:type="dxa"/>
          </w:tcPr>
          <w:p w14:paraId="26D27CF4" w14:textId="77777777" w:rsidR="006029A2" w:rsidRPr="005012EF" w:rsidRDefault="006029A2" w:rsidP="006029A2">
            <w:pPr>
              <w:pStyle w:val="NoSpacing"/>
              <w:jc w:val="left"/>
              <w:rPr>
                <w:lang w:val="uk-UA"/>
              </w:rPr>
            </w:pPr>
            <w:r w:rsidRPr="005012EF">
              <w:rPr>
                <w:lang w:val="uk-UA"/>
              </w:rPr>
              <w:t>Веб-застосунок є незалежним від платформи видом взаємодії між користувачем та інформаційною системою</w:t>
            </w:r>
          </w:p>
        </w:tc>
      </w:tr>
      <w:tr w:rsidR="006029A2" w:rsidRPr="005012EF" w14:paraId="1956F8AB" w14:textId="77777777" w:rsidTr="006029A2">
        <w:tblPrEx>
          <w:tblLook w:val="00A0" w:firstRow="1" w:lastRow="0" w:firstColumn="1" w:lastColumn="0" w:noHBand="0" w:noVBand="0"/>
        </w:tblPrEx>
        <w:tc>
          <w:tcPr>
            <w:tcW w:w="710" w:type="dxa"/>
          </w:tcPr>
          <w:p w14:paraId="35D4F2E9" w14:textId="77777777" w:rsidR="006029A2" w:rsidRPr="005012EF" w:rsidRDefault="006029A2" w:rsidP="006029A2">
            <w:pPr>
              <w:pStyle w:val="NoSpacing"/>
              <w:jc w:val="left"/>
              <w:rPr>
                <w:lang w:val="uk-UA"/>
              </w:rPr>
            </w:pPr>
            <w:r w:rsidRPr="005012EF">
              <w:rPr>
                <w:lang w:val="uk-UA"/>
              </w:rPr>
              <w:t xml:space="preserve">3. </w:t>
            </w:r>
          </w:p>
        </w:tc>
        <w:tc>
          <w:tcPr>
            <w:tcW w:w="1978" w:type="dxa"/>
          </w:tcPr>
          <w:p w14:paraId="4577AA4A" w14:textId="77777777" w:rsidR="006029A2" w:rsidRPr="005012EF" w:rsidRDefault="006029A2" w:rsidP="006029A2">
            <w:pPr>
              <w:pStyle w:val="NoSpacing"/>
              <w:jc w:val="left"/>
              <w:rPr>
                <w:lang w:val="uk-UA"/>
              </w:rPr>
            </w:pPr>
            <w:r w:rsidRPr="005012EF">
              <w:rPr>
                <w:lang w:val="uk-UA"/>
              </w:rPr>
              <w:t>Невисока ціна товару</w:t>
            </w:r>
          </w:p>
        </w:tc>
        <w:tc>
          <w:tcPr>
            <w:tcW w:w="2126" w:type="dxa"/>
          </w:tcPr>
          <w:p w14:paraId="1ACCA3F7" w14:textId="77777777" w:rsidR="006029A2" w:rsidRPr="005012EF" w:rsidRDefault="006029A2" w:rsidP="006029A2">
            <w:pPr>
              <w:pStyle w:val="NoSpacing"/>
              <w:jc w:val="left"/>
              <w:rPr>
                <w:lang w:val="uk-UA"/>
              </w:rPr>
            </w:pPr>
            <w:r w:rsidRPr="005012EF">
              <w:rPr>
                <w:lang w:val="uk-UA"/>
              </w:rPr>
              <w:t xml:space="preserve">Використання дешевших комплектуючих </w:t>
            </w:r>
          </w:p>
        </w:tc>
        <w:tc>
          <w:tcPr>
            <w:tcW w:w="5676" w:type="dxa"/>
          </w:tcPr>
          <w:p w14:paraId="37BAEE5B" w14:textId="77777777" w:rsidR="006029A2" w:rsidRPr="005012EF" w:rsidRDefault="006029A2" w:rsidP="006029A2">
            <w:pPr>
              <w:pStyle w:val="NoSpacing"/>
              <w:jc w:val="left"/>
              <w:rPr>
                <w:lang w:val="uk-UA"/>
              </w:rPr>
            </w:pPr>
            <w:r w:rsidRPr="005012EF">
              <w:rPr>
                <w:lang w:val="uk-UA"/>
              </w:rPr>
              <w:t xml:space="preserve">Кінцевий продукт коштує має вдвічі дешевше найближчого аналога. </w:t>
            </w:r>
          </w:p>
        </w:tc>
      </w:tr>
      <w:tr w:rsidR="006029A2" w:rsidRPr="005012EF" w14:paraId="7251DBBA" w14:textId="77777777" w:rsidTr="006029A2">
        <w:tblPrEx>
          <w:tblLook w:val="00A0" w:firstRow="1" w:lastRow="0" w:firstColumn="1" w:lastColumn="0" w:noHBand="0" w:noVBand="0"/>
        </w:tblPrEx>
        <w:tc>
          <w:tcPr>
            <w:tcW w:w="710" w:type="dxa"/>
          </w:tcPr>
          <w:p w14:paraId="388E8945" w14:textId="77777777" w:rsidR="006029A2" w:rsidRPr="005012EF" w:rsidRDefault="006029A2" w:rsidP="006029A2">
            <w:pPr>
              <w:pStyle w:val="NoSpacing"/>
              <w:jc w:val="left"/>
              <w:rPr>
                <w:lang w:val="uk-UA"/>
              </w:rPr>
            </w:pPr>
            <w:r w:rsidRPr="005012EF">
              <w:rPr>
                <w:lang w:val="uk-UA"/>
              </w:rPr>
              <w:t>4.</w:t>
            </w:r>
          </w:p>
        </w:tc>
        <w:tc>
          <w:tcPr>
            <w:tcW w:w="1978" w:type="dxa"/>
          </w:tcPr>
          <w:p w14:paraId="4F34EB0A" w14:textId="77777777" w:rsidR="006029A2" w:rsidRPr="005012EF" w:rsidRDefault="006029A2" w:rsidP="006029A2">
            <w:pPr>
              <w:pStyle w:val="NoSpacing"/>
              <w:jc w:val="left"/>
              <w:rPr>
                <w:lang w:val="uk-UA"/>
              </w:rPr>
            </w:pPr>
            <w:r w:rsidRPr="005012EF">
              <w:rPr>
                <w:lang w:val="uk-UA"/>
              </w:rPr>
              <w:t>Автоматизація моніторингу товарів у домі</w:t>
            </w:r>
          </w:p>
        </w:tc>
        <w:tc>
          <w:tcPr>
            <w:tcW w:w="2126" w:type="dxa"/>
          </w:tcPr>
          <w:p w14:paraId="3C29C9B5" w14:textId="77777777" w:rsidR="006029A2" w:rsidRPr="005012EF" w:rsidRDefault="006029A2" w:rsidP="006029A2">
            <w:pPr>
              <w:pStyle w:val="NoSpacing"/>
              <w:jc w:val="left"/>
              <w:rPr>
                <w:lang w:val="uk-UA"/>
              </w:rPr>
            </w:pPr>
            <w:r w:rsidRPr="005012EF">
              <w:rPr>
                <w:lang w:val="uk-UA"/>
              </w:rPr>
              <w:t>Наявність спеціальних апаратних пристроїв</w:t>
            </w:r>
          </w:p>
        </w:tc>
        <w:tc>
          <w:tcPr>
            <w:tcW w:w="5676" w:type="dxa"/>
          </w:tcPr>
          <w:p w14:paraId="2A2BEDE3" w14:textId="77777777" w:rsidR="006029A2" w:rsidRPr="005012EF" w:rsidRDefault="006029A2" w:rsidP="006029A2">
            <w:pPr>
              <w:pStyle w:val="NoSpacing"/>
              <w:jc w:val="left"/>
              <w:rPr>
                <w:lang w:val="uk-UA"/>
              </w:rPr>
            </w:pPr>
            <w:r w:rsidRPr="005012EF">
              <w:rPr>
                <w:lang w:val="uk-UA"/>
              </w:rPr>
              <w:t>Система автоматизації настільки гармонічно інтегрується в життя людини, що її окремі дії майже непомітні для спостерігача</w:t>
            </w:r>
          </w:p>
        </w:tc>
      </w:tr>
    </w:tbl>
    <w:p w14:paraId="49676C99" w14:textId="77777777" w:rsidR="006029A2" w:rsidRPr="005012EF" w:rsidRDefault="006029A2" w:rsidP="006029A2">
      <w:pPr>
        <w:ind w:right="-143"/>
      </w:pPr>
    </w:p>
    <w:p w14:paraId="1FBE1781" w14:textId="77777777" w:rsidR="006029A2" w:rsidRPr="005012EF" w:rsidRDefault="006029A2" w:rsidP="006029A2">
      <w:r w:rsidRPr="005012EF">
        <w:tab/>
        <w:t xml:space="preserve">У таблиці 5.19 наведено </w:t>
      </w:r>
      <w:proofErr w:type="spellStart"/>
      <w:r w:rsidRPr="005012EF">
        <w:t>трирівневу</w:t>
      </w:r>
      <w:proofErr w:type="spellEnd"/>
      <w:r w:rsidRPr="005012EF">
        <w:t xml:space="preserve"> маркетингову модель товару, що складається з ідеї </w:t>
      </w:r>
      <w:proofErr w:type="spellStart"/>
      <w:r w:rsidRPr="005012EF">
        <w:t>продуктута</w:t>
      </w:r>
      <w:proofErr w:type="spellEnd"/>
      <w:r w:rsidRPr="005012EF">
        <w:t xml:space="preserve"> його фізичної складової.</w:t>
      </w:r>
    </w:p>
    <w:p w14:paraId="5A98753F" w14:textId="77777777" w:rsidR="006029A2" w:rsidRPr="005012EF" w:rsidRDefault="006029A2" w:rsidP="006029A2">
      <w:pPr>
        <w:ind w:right="-143" w:firstLine="0"/>
      </w:pPr>
    </w:p>
    <w:p w14:paraId="25D6D35F" w14:textId="77777777" w:rsidR="006029A2" w:rsidRPr="005012EF" w:rsidRDefault="006029A2" w:rsidP="006029A2">
      <w:pPr>
        <w:ind w:right="-143"/>
      </w:pPr>
      <w:r w:rsidRPr="005012EF">
        <w:tab/>
        <w:t>Таблиця 5.19 – Опис трьох рівнів моделі това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3"/>
      </w:tblGrid>
      <w:tr w:rsidR="006029A2" w:rsidRPr="005012EF" w14:paraId="553E7AEA" w14:textId="77777777" w:rsidTr="006029A2">
        <w:tc>
          <w:tcPr>
            <w:tcW w:w="2127" w:type="dxa"/>
          </w:tcPr>
          <w:p w14:paraId="3D77A30D" w14:textId="77777777" w:rsidR="006029A2" w:rsidRPr="005012EF" w:rsidRDefault="006029A2" w:rsidP="006029A2">
            <w:pPr>
              <w:pStyle w:val="NoSpacing"/>
              <w:jc w:val="left"/>
              <w:rPr>
                <w:lang w:val="uk-UA"/>
              </w:rPr>
            </w:pPr>
            <w:r w:rsidRPr="005012EF">
              <w:rPr>
                <w:lang w:val="uk-UA"/>
              </w:rPr>
              <w:t>Рівні товару</w:t>
            </w:r>
          </w:p>
        </w:tc>
        <w:tc>
          <w:tcPr>
            <w:tcW w:w="8363" w:type="dxa"/>
          </w:tcPr>
          <w:p w14:paraId="31B704C3" w14:textId="77777777" w:rsidR="006029A2" w:rsidRPr="005012EF" w:rsidRDefault="006029A2" w:rsidP="006029A2">
            <w:pPr>
              <w:pStyle w:val="NoSpacing"/>
              <w:jc w:val="left"/>
              <w:rPr>
                <w:lang w:val="uk-UA"/>
              </w:rPr>
            </w:pPr>
            <w:r w:rsidRPr="005012EF">
              <w:rPr>
                <w:lang w:val="uk-UA"/>
              </w:rPr>
              <w:t>Сутність та складові</w:t>
            </w:r>
          </w:p>
        </w:tc>
      </w:tr>
      <w:tr w:rsidR="006029A2" w:rsidRPr="005012EF" w14:paraId="7D3A9D29" w14:textId="77777777" w:rsidTr="006029A2">
        <w:tc>
          <w:tcPr>
            <w:tcW w:w="2127" w:type="dxa"/>
          </w:tcPr>
          <w:p w14:paraId="58FE4730" w14:textId="77777777" w:rsidR="006029A2" w:rsidRPr="005012EF" w:rsidRDefault="006029A2" w:rsidP="006029A2">
            <w:pPr>
              <w:pStyle w:val="NoSpacing"/>
              <w:jc w:val="left"/>
              <w:rPr>
                <w:lang w:val="uk-UA"/>
              </w:rPr>
            </w:pPr>
            <w:r w:rsidRPr="005012EF">
              <w:rPr>
                <w:lang w:val="uk-UA"/>
              </w:rPr>
              <w:t>І. Товар за задумом</w:t>
            </w:r>
          </w:p>
        </w:tc>
        <w:tc>
          <w:tcPr>
            <w:tcW w:w="8363" w:type="dxa"/>
          </w:tcPr>
          <w:p w14:paraId="2DFDD0A9" w14:textId="77777777" w:rsidR="006029A2" w:rsidRPr="005012EF" w:rsidRDefault="006029A2" w:rsidP="006029A2">
            <w:pPr>
              <w:pStyle w:val="NoSpacing"/>
              <w:jc w:val="left"/>
              <w:rPr>
                <w:lang w:val="uk-UA"/>
              </w:rPr>
            </w:pPr>
            <w:r w:rsidRPr="005012EF">
              <w:rPr>
                <w:lang w:val="uk-UA"/>
              </w:rPr>
              <w:t xml:space="preserve">Програмно-апаратний комплекс автоматизації ведення домашнього господарства з використанням радіочастотної ідентифікації </w:t>
            </w:r>
          </w:p>
        </w:tc>
      </w:tr>
    </w:tbl>
    <w:p w14:paraId="4CAC2FD2" w14:textId="77777777" w:rsidR="006029A2" w:rsidRPr="005012EF" w:rsidRDefault="006029A2" w:rsidP="006029A2"/>
    <w:p w14:paraId="04B363EF" w14:textId="77777777" w:rsidR="006029A2" w:rsidRPr="005012EF" w:rsidRDefault="006029A2" w:rsidP="006029A2">
      <w:pPr>
        <w:spacing w:after="160" w:line="259" w:lineRule="auto"/>
        <w:ind w:firstLine="0"/>
        <w:jc w:val="left"/>
      </w:pPr>
      <w:r w:rsidRPr="005012EF">
        <w:br w:type="page"/>
      </w:r>
    </w:p>
    <w:p w14:paraId="710D76BA" w14:textId="77777777" w:rsidR="006029A2" w:rsidRPr="005012EF" w:rsidRDefault="006029A2" w:rsidP="006029A2">
      <w:r w:rsidRPr="005012EF">
        <w:lastRenderedPageBreak/>
        <w:t>Продовження таблиці 5.19</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071"/>
        <w:gridCol w:w="1430"/>
        <w:gridCol w:w="2862"/>
      </w:tblGrid>
      <w:tr w:rsidR="006029A2" w:rsidRPr="005012EF" w14:paraId="070F8F9C" w14:textId="77777777" w:rsidTr="006029A2">
        <w:tc>
          <w:tcPr>
            <w:tcW w:w="2127" w:type="dxa"/>
          </w:tcPr>
          <w:p w14:paraId="2C90B289" w14:textId="77777777" w:rsidR="006029A2" w:rsidRPr="005012EF" w:rsidRDefault="006029A2" w:rsidP="006029A2">
            <w:pPr>
              <w:pStyle w:val="NoSpacing"/>
              <w:jc w:val="left"/>
              <w:rPr>
                <w:lang w:val="uk-UA"/>
              </w:rPr>
            </w:pPr>
            <w:r w:rsidRPr="005012EF">
              <w:rPr>
                <w:lang w:val="uk-UA"/>
              </w:rPr>
              <w:t>Рівні товару</w:t>
            </w:r>
          </w:p>
        </w:tc>
        <w:tc>
          <w:tcPr>
            <w:tcW w:w="8363" w:type="dxa"/>
            <w:gridSpan w:val="3"/>
          </w:tcPr>
          <w:p w14:paraId="461DFA13" w14:textId="77777777" w:rsidR="006029A2" w:rsidRPr="005012EF" w:rsidRDefault="006029A2" w:rsidP="006029A2">
            <w:pPr>
              <w:pStyle w:val="NoSpacing"/>
              <w:jc w:val="left"/>
              <w:rPr>
                <w:lang w:val="uk-UA"/>
              </w:rPr>
            </w:pPr>
            <w:r w:rsidRPr="005012EF">
              <w:rPr>
                <w:lang w:val="uk-UA"/>
              </w:rPr>
              <w:t>Сутність та складові</w:t>
            </w:r>
          </w:p>
        </w:tc>
      </w:tr>
      <w:tr w:rsidR="006029A2" w:rsidRPr="005012EF" w14:paraId="21D21A1F" w14:textId="77777777" w:rsidTr="006029A2">
        <w:tc>
          <w:tcPr>
            <w:tcW w:w="2127" w:type="dxa"/>
            <w:vMerge w:val="restart"/>
          </w:tcPr>
          <w:p w14:paraId="7B050BF1" w14:textId="77777777" w:rsidR="006029A2" w:rsidRPr="005012EF" w:rsidRDefault="006029A2" w:rsidP="006029A2">
            <w:pPr>
              <w:pStyle w:val="NoSpacing"/>
              <w:jc w:val="left"/>
              <w:rPr>
                <w:lang w:val="uk-UA"/>
              </w:rPr>
            </w:pPr>
            <w:r w:rsidRPr="005012EF">
              <w:rPr>
                <w:lang w:val="uk-UA"/>
              </w:rPr>
              <w:t>ІІ. Товар у реальному виконанні</w:t>
            </w:r>
          </w:p>
        </w:tc>
        <w:tc>
          <w:tcPr>
            <w:tcW w:w="4071" w:type="dxa"/>
          </w:tcPr>
          <w:p w14:paraId="0BA80634" w14:textId="77777777" w:rsidR="006029A2" w:rsidRPr="005012EF" w:rsidRDefault="006029A2" w:rsidP="006029A2">
            <w:pPr>
              <w:pStyle w:val="NoSpacing"/>
              <w:jc w:val="left"/>
              <w:rPr>
                <w:lang w:val="uk-UA"/>
              </w:rPr>
            </w:pPr>
            <w:r w:rsidRPr="005012EF">
              <w:rPr>
                <w:lang w:val="uk-UA"/>
              </w:rPr>
              <w:t>Властивості/характеристики</w:t>
            </w:r>
          </w:p>
        </w:tc>
        <w:tc>
          <w:tcPr>
            <w:tcW w:w="1430" w:type="dxa"/>
          </w:tcPr>
          <w:p w14:paraId="4802B0DD" w14:textId="77777777" w:rsidR="006029A2" w:rsidRPr="005012EF" w:rsidRDefault="006029A2" w:rsidP="006029A2">
            <w:pPr>
              <w:pStyle w:val="NoSpacing"/>
              <w:jc w:val="left"/>
              <w:rPr>
                <w:lang w:val="uk-UA"/>
              </w:rPr>
            </w:pPr>
            <w:r w:rsidRPr="005012EF">
              <w:rPr>
                <w:lang w:val="uk-UA"/>
              </w:rPr>
              <w:t>М/Нм</w:t>
            </w:r>
          </w:p>
        </w:tc>
        <w:tc>
          <w:tcPr>
            <w:tcW w:w="2862" w:type="dxa"/>
          </w:tcPr>
          <w:p w14:paraId="2A47DC10" w14:textId="77777777" w:rsidR="006029A2" w:rsidRPr="005012EF" w:rsidRDefault="006029A2" w:rsidP="006029A2">
            <w:pPr>
              <w:pStyle w:val="NoSpacing"/>
              <w:jc w:val="left"/>
              <w:rPr>
                <w:lang w:val="uk-UA"/>
              </w:rPr>
            </w:pPr>
            <w:proofErr w:type="spellStart"/>
            <w:r w:rsidRPr="005012EF">
              <w:rPr>
                <w:lang w:val="uk-UA"/>
              </w:rPr>
              <w:t>Вр</w:t>
            </w:r>
            <w:proofErr w:type="spellEnd"/>
            <w:r w:rsidRPr="005012EF">
              <w:rPr>
                <w:lang w:val="uk-UA"/>
              </w:rPr>
              <w:t>/</w:t>
            </w:r>
            <w:proofErr w:type="spellStart"/>
            <w:r w:rsidRPr="005012EF">
              <w:rPr>
                <w:lang w:val="uk-UA"/>
              </w:rPr>
              <w:t>Тх</w:t>
            </w:r>
            <w:proofErr w:type="spellEnd"/>
            <w:r w:rsidRPr="005012EF">
              <w:rPr>
                <w:lang w:val="uk-UA"/>
              </w:rPr>
              <w:t xml:space="preserve"> /</w:t>
            </w:r>
            <w:proofErr w:type="spellStart"/>
            <w:r w:rsidRPr="005012EF">
              <w:rPr>
                <w:lang w:val="uk-UA"/>
              </w:rPr>
              <w:t>Тл</w:t>
            </w:r>
            <w:proofErr w:type="spellEnd"/>
            <w:r w:rsidRPr="005012EF">
              <w:rPr>
                <w:lang w:val="uk-UA"/>
              </w:rPr>
              <w:t>/Е/</w:t>
            </w:r>
            <w:proofErr w:type="spellStart"/>
            <w:r w:rsidRPr="005012EF">
              <w:rPr>
                <w:lang w:val="uk-UA"/>
              </w:rPr>
              <w:t>Ор</w:t>
            </w:r>
            <w:proofErr w:type="spellEnd"/>
          </w:p>
        </w:tc>
      </w:tr>
      <w:tr w:rsidR="006029A2" w:rsidRPr="005012EF" w14:paraId="6018A4FD" w14:textId="77777777" w:rsidTr="006029A2">
        <w:tc>
          <w:tcPr>
            <w:tcW w:w="2127" w:type="dxa"/>
            <w:vMerge/>
          </w:tcPr>
          <w:p w14:paraId="1440D59B" w14:textId="77777777" w:rsidR="006029A2" w:rsidRPr="005012EF" w:rsidRDefault="006029A2" w:rsidP="006029A2">
            <w:pPr>
              <w:pStyle w:val="NoSpacing"/>
              <w:jc w:val="left"/>
              <w:rPr>
                <w:lang w:val="uk-UA"/>
              </w:rPr>
            </w:pPr>
          </w:p>
        </w:tc>
        <w:tc>
          <w:tcPr>
            <w:tcW w:w="4071" w:type="dxa"/>
          </w:tcPr>
          <w:p w14:paraId="164F5395" w14:textId="77777777" w:rsidR="006029A2" w:rsidRPr="005012EF" w:rsidRDefault="006029A2" w:rsidP="006029A2">
            <w:pPr>
              <w:pStyle w:val="NoSpacing"/>
              <w:jc w:val="left"/>
              <w:rPr>
                <w:lang w:val="uk-UA"/>
              </w:rPr>
            </w:pPr>
            <w:r w:rsidRPr="005012EF">
              <w:rPr>
                <w:lang w:val="uk-UA"/>
              </w:rPr>
              <w:t xml:space="preserve">1. Спосіб підключення – </w:t>
            </w:r>
            <w:proofErr w:type="spellStart"/>
            <w:r w:rsidRPr="005012EF">
              <w:rPr>
                <w:lang w:val="uk-UA"/>
              </w:rPr>
              <w:t>Wi-Fi</w:t>
            </w:r>
            <w:proofErr w:type="spellEnd"/>
          </w:p>
          <w:p w14:paraId="7C463E69" w14:textId="77777777" w:rsidR="006029A2" w:rsidRPr="005012EF" w:rsidRDefault="006029A2" w:rsidP="006029A2">
            <w:pPr>
              <w:pStyle w:val="NoSpacing"/>
              <w:jc w:val="left"/>
              <w:rPr>
                <w:lang w:val="uk-UA"/>
              </w:rPr>
            </w:pPr>
            <w:r w:rsidRPr="005012EF">
              <w:rPr>
                <w:lang w:val="uk-UA"/>
              </w:rPr>
              <w:t>2. Компактний корпус.</w:t>
            </w:r>
          </w:p>
          <w:p w14:paraId="2DD546B2" w14:textId="77777777" w:rsidR="006029A2" w:rsidRPr="005012EF" w:rsidRDefault="006029A2" w:rsidP="006029A2">
            <w:pPr>
              <w:pStyle w:val="NoSpacing"/>
              <w:jc w:val="left"/>
              <w:rPr>
                <w:lang w:val="uk-UA"/>
              </w:rPr>
            </w:pPr>
            <w:r w:rsidRPr="005012EF">
              <w:rPr>
                <w:lang w:val="uk-UA"/>
              </w:rPr>
              <w:t>3. Зручний веб-застосунок</w:t>
            </w:r>
          </w:p>
        </w:tc>
        <w:tc>
          <w:tcPr>
            <w:tcW w:w="1430" w:type="dxa"/>
          </w:tcPr>
          <w:p w14:paraId="6A05DA93" w14:textId="77777777" w:rsidR="006029A2" w:rsidRPr="005012EF" w:rsidRDefault="006029A2" w:rsidP="006029A2">
            <w:pPr>
              <w:pStyle w:val="NoSpacing"/>
              <w:jc w:val="left"/>
              <w:rPr>
                <w:lang w:val="uk-UA"/>
              </w:rPr>
            </w:pPr>
          </w:p>
        </w:tc>
        <w:tc>
          <w:tcPr>
            <w:tcW w:w="2862" w:type="dxa"/>
          </w:tcPr>
          <w:p w14:paraId="7D9F3747" w14:textId="77777777" w:rsidR="006029A2" w:rsidRPr="005012EF" w:rsidRDefault="006029A2" w:rsidP="006029A2">
            <w:pPr>
              <w:pStyle w:val="NoSpacing"/>
              <w:jc w:val="left"/>
              <w:rPr>
                <w:lang w:val="uk-UA"/>
              </w:rPr>
            </w:pPr>
          </w:p>
        </w:tc>
      </w:tr>
      <w:tr w:rsidR="006029A2" w:rsidRPr="005012EF" w14:paraId="692C08B1" w14:textId="77777777" w:rsidTr="006029A2">
        <w:tc>
          <w:tcPr>
            <w:tcW w:w="2127" w:type="dxa"/>
            <w:vMerge/>
          </w:tcPr>
          <w:p w14:paraId="2C7E640A" w14:textId="77777777" w:rsidR="006029A2" w:rsidRPr="005012EF" w:rsidRDefault="006029A2" w:rsidP="006029A2">
            <w:pPr>
              <w:pStyle w:val="NoSpacing"/>
              <w:jc w:val="left"/>
              <w:rPr>
                <w:lang w:val="uk-UA"/>
              </w:rPr>
            </w:pPr>
          </w:p>
        </w:tc>
        <w:tc>
          <w:tcPr>
            <w:tcW w:w="8363" w:type="dxa"/>
            <w:gridSpan w:val="3"/>
          </w:tcPr>
          <w:p w14:paraId="07D09D37" w14:textId="77777777" w:rsidR="006029A2" w:rsidRPr="005012EF" w:rsidRDefault="006029A2" w:rsidP="006029A2">
            <w:pPr>
              <w:pStyle w:val="NoSpacing"/>
              <w:jc w:val="left"/>
              <w:rPr>
                <w:lang w:val="uk-UA"/>
              </w:rPr>
            </w:pPr>
            <w:r w:rsidRPr="005012EF">
              <w:rPr>
                <w:lang w:val="uk-UA"/>
              </w:rPr>
              <w:t>Якість: автоматизація ведення домашнього господарства, що в часовому еквіваленті дорівнює в середньому 15 хвилин в день.</w:t>
            </w:r>
          </w:p>
        </w:tc>
      </w:tr>
      <w:tr w:rsidR="006029A2" w:rsidRPr="005012EF" w14:paraId="1CC70E6A" w14:textId="77777777" w:rsidTr="006029A2">
        <w:tc>
          <w:tcPr>
            <w:tcW w:w="2127" w:type="dxa"/>
            <w:vMerge/>
          </w:tcPr>
          <w:p w14:paraId="5956539A" w14:textId="77777777" w:rsidR="006029A2" w:rsidRPr="005012EF" w:rsidRDefault="006029A2" w:rsidP="006029A2">
            <w:pPr>
              <w:pStyle w:val="NoSpacing"/>
              <w:jc w:val="left"/>
              <w:rPr>
                <w:lang w:val="uk-UA"/>
              </w:rPr>
            </w:pPr>
          </w:p>
        </w:tc>
        <w:tc>
          <w:tcPr>
            <w:tcW w:w="8363" w:type="dxa"/>
            <w:gridSpan w:val="3"/>
          </w:tcPr>
          <w:p w14:paraId="5FD22AF6" w14:textId="77777777" w:rsidR="006029A2" w:rsidRPr="005012EF" w:rsidRDefault="006029A2" w:rsidP="006029A2">
            <w:pPr>
              <w:pStyle w:val="NoSpacing"/>
              <w:jc w:val="left"/>
              <w:rPr>
                <w:lang w:val="uk-UA"/>
              </w:rPr>
            </w:pPr>
            <w:r w:rsidRPr="005012EF">
              <w:rPr>
                <w:lang w:val="uk-UA"/>
              </w:rPr>
              <w:t>Пакування: два пристрої для сканування товарів у чорному кейсі</w:t>
            </w:r>
          </w:p>
        </w:tc>
      </w:tr>
      <w:tr w:rsidR="006029A2" w:rsidRPr="005012EF" w14:paraId="60CD2B04" w14:textId="77777777" w:rsidTr="006029A2">
        <w:tc>
          <w:tcPr>
            <w:tcW w:w="2127" w:type="dxa"/>
            <w:vMerge/>
          </w:tcPr>
          <w:p w14:paraId="1B80B354" w14:textId="77777777" w:rsidR="006029A2" w:rsidRPr="005012EF" w:rsidRDefault="006029A2" w:rsidP="006029A2">
            <w:pPr>
              <w:pStyle w:val="NoSpacing"/>
              <w:jc w:val="left"/>
              <w:rPr>
                <w:lang w:val="uk-UA"/>
              </w:rPr>
            </w:pPr>
          </w:p>
        </w:tc>
        <w:tc>
          <w:tcPr>
            <w:tcW w:w="8363" w:type="dxa"/>
            <w:gridSpan w:val="3"/>
          </w:tcPr>
          <w:p w14:paraId="336C678C" w14:textId="77777777" w:rsidR="006029A2" w:rsidRPr="005012EF" w:rsidRDefault="006029A2" w:rsidP="006029A2">
            <w:pPr>
              <w:pStyle w:val="NoSpacing"/>
              <w:jc w:val="left"/>
              <w:rPr>
                <w:lang w:val="uk-UA"/>
              </w:rPr>
            </w:pPr>
            <w:r w:rsidRPr="005012EF">
              <w:rPr>
                <w:lang w:val="uk-UA"/>
              </w:rPr>
              <w:t>Марка: ESP-</w:t>
            </w:r>
            <w:proofErr w:type="spellStart"/>
            <w:r w:rsidRPr="005012EF">
              <w:rPr>
                <w:lang w:val="uk-UA"/>
              </w:rPr>
              <w:t>smartlist</w:t>
            </w:r>
            <w:proofErr w:type="spellEnd"/>
          </w:p>
        </w:tc>
      </w:tr>
      <w:tr w:rsidR="006029A2" w:rsidRPr="005012EF" w14:paraId="2EFE22FF" w14:textId="77777777" w:rsidTr="006029A2">
        <w:trPr>
          <w:trHeight w:val="976"/>
        </w:trPr>
        <w:tc>
          <w:tcPr>
            <w:tcW w:w="2127" w:type="dxa"/>
          </w:tcPr>
          <w:p w14:paraId="39F82B65" w14:textId="77777777" w:rsidR="006029A2" w:rsidRPr="005012EF" w:rsidRDefault="006029A2" w:rsidP="006029A2">
            <w:pPr>
              <w:pStyle w:val="NoSpacing"/>
              <w:jc w:val="left"/>
              <w:rPr>
                <w:lang w:val="uk-UA"/>
              </w:rPr>
            </w:pPr>
            <w:r w:rsidRPr="005012EF">
              <w:rPr>
                <w:lang w:val="uk-UA"/>
              </w:rPr>
              <w:t>ІІІ. Товар із підкріпленням</w:t>
            </w:r>
          </w:p>
        </w:tc>
        <w:tc>
          <w:tcPr>
            <w:tcW w:w="8363" w:type="dxa"/>
            <w:gridSpan w:val="3"/>
          </w:tcPr>
          <w:p w14:paraId="00A58D99" w14:textId="6CC32746" w:rsidR="006029A2" w:rsidRPr="005012EF" w:rsidRDefault="006029A2" w:rsidP="006029A2">
            <w:pPr>
              <w:pStyle w:val="NoSpacing"/>
              <w:jc w:val="left"/>
              <w:rPr>
                <w:lang w:val="uk-UA"/>
              </w:rPr>
            </w:pPr>
            <w:r w:rsidRPr="005012EF">
              <w:rPr>
                <w:lang w:val="uk-UA"/>
              </w:rPr>
              <w:t>Набір RFID міток на кле</w:t>
            </w:r>
            <w:r w:rsidR="005050B7" w:rsidRPr="005012EF">
              <w:rPr>
                <w:lang w:val="uk-UA"/>
              </w:rPr>
              <w:t>йо</w:t>
            </w:r>
            <w:r w:rsidRPr="005012EF">
              <w:rPr>
                <w:lang w:val="uk-UA"/>
              </w:rPr>
              <w:t>вій основі</w:t>
            </w:r>
          </w:p>
          <w:p w14:paraId="6A35DA21" w14:textId="77777777" w:rsidR="006029A2" w:rsidRPr="005012EF" w:rsidRDefault="006029A2" w:rsidP="006029A2">
            <w:pPr>
              <w:pStyle w:val="NoSpacing"/>
              <w:jc w:val="left"/>
              <w:rPr>
                <w:lang w:val="uk-UA"/>
              </w:rPr>
            </w:pPr>
            <w:r w:rsidRPr="005012EF">
              <w:rPr>
                <w:lang w:val="uk-UA"/>
              </w:rPr>
              <w:t xml:space="preserve">Кабель живлення </w:t>
            </w:r>
            <w:proofErr w:type="spellStart"/>
            <w:r w:rsidRPr="005012EF">
              <w:rPr>
                <w:lang w:val="uk-UA"/>
              </w:rPr>
              <w:t>micro</w:t>
            </w:r>
            <w:proofErr w:type="spellEnd"/>
            <w:r w:rsidRPr="005012EF">
              <w:rPr>
                <w:lang w:val="uk-UA"/>
              </w:rPr>
              <w:t>-USB та набір запасних акумуляторів типу 18650</w:t>
            </w:r>
          </w:p>
        </w:tc>
      </w:tr>
      <w:tr w:rsidR="006029A2" w:rsidRPr="005012EF" w14:paraId="6EF7524E" w14:textId="77777777" w:rsidTr="006029A2">
        <w:tc>
          <w:tcPr>
            <w:tcW w:w="10490" w:type="dxa"/>
            <w:gridSpan w:val="4"/>
          </w:tcPr>
          <w:p w14:paraId="66914B01" w14:textId="77777777" w:rsidR="006029A2" w:rsidRPr="005012EF" w:rsidRDefault="006029A2" w:rsidP="006029A2">
            <w:pPr>
              <w:pStyle w:val="NoSpacing"/>
              <w:jc w:val="left"/>
              <w:rPr>
                <w:lang w:val="uk-UA"/>
              </w:rPr>
            </w:pPr>
            <w:r w:rsidRPr="005012EF">
              <w:rPr>
                <w:lang w:val="uk-UA"/>
              </w:rPr>
              <w:t>Потенційний товар буде захищено від копіювання шляхом реєстрації патентів на апаратні складові.</w:t>
            </w:r>
          </w:p>
        </w:tc>
      </w:tr>
    </w:tbl>
    <w:p w14:paraId="211D7E96" w14:textId="77777777" w:rsidR="006029A2" w:rsidRPr="005012EF" w:rsidRDefault="006029A2" w:rsidP="006029A2">
      <w:pPr>
        <w:ind w:right="-143"/>
      </w:pPr>
    </w:p>
    <w:p w14:paraId="038E0AE6" w14:textId="77777777" w:rsidR="006029A2" w:rsidRPr="005012EF" w:rsidRDefault="006029A2" w:rsidP="006029A2">
      <w:r w:rsidRPr="005012EF">
        <w:tab/>
        <w:t>У таблиці 5.20 наведено визначені цінові межі, якими необхідно керуватись при встановленні ціни на потенційний товар</w:t>
      </w:r>
    </w:p>
    <w:p w14:paraId="7B44DB30" w14:textId="77777777" w:rsidR="006029A2" w:rsidRPr="005012EF" w:rsidRDefault="006029A2" w:rsidP="006029A2">
      <w:pPr>
        <w:ind w:right="-143"/>
      </w:pPr>
    </w:p>
    <w:p w14:paraId="1B99C523" w14:textId="77777777" w:rsidR="006029A2" w:rsidRPr="005012EF" w:rsidRDefault="006029A2" w:rsidP="006029A2">
      <w:pPr>
        <w:ind w:right="-143"/>
      </w:pPr>
      <w:r w:rsidRPr="005012EF">
        <w:tab/>
        <w:t>Таблиця 5.20 – Визначення меж встановлення ціни</w:t>
      </w:r>
    </w:p>
    <w:tbl>
      <w:tblPr>
        <w:tblStyle w:val="TableGrid"/>
        <w:tblW w:w="10485" w:type="dxa"/>
        <w:jc w:val="center"/>
        <w:tblLook w:val="00A0" w:firstRow="1" w:lastRow="0" w:firstColumn="1" w:lastColumn="0" w:noHBand="0" w:noVBand="0"/>
      </w:tblPr>
      <w:tblGrid>
        <w:gridCol w:w="846"/>
        <w:gridCol w:w="1890"/>
        <w:gridCol w:w="1695"/>
        <w:gridCol w:w="2542"/>
        <w:gridCol w:w="3512"/>
      </w:tblGrid>
      <w:tr w:rsidR="006029A2" w:rsidRPr="005012EF" w14:paraId="376C04D7" w14:textId="77777777" w:rsidTr="006029A2">
        <w:trPr>
          <w:jc w:val="center"/>
        </w:trPr>
        <w:tc>
          <w:tcPr>
            <w:tcW w:w="846" w:type="dxa"/>
          </w:tcPr>
          <w:p w14:paraId="752C9D90" w14:textId="77777777" w:rsidR="006029A2" w:rsidRPr="005012EF" w:rsidRDefault="006029A2" w:rsidP="006029A2">
            <w:pPr>
              <w:pStyle w:val="NoSpacing"/>
              <w:jc w:val="left"/>
              <w:rPr>
                <w:lang w:val="uk-UA"/>
              </w:rPr>
            </w:pPr>
            <w:r w:rsidRPr="005012EF">
              <w:rPr>
                <w:lang w:val="uk-UA"/>
              </w:rPr>
              <w:t>№ п/п</w:t>
            </w:r>
          </w:p>
        </w:tc>
        <w:tc>
          <w:tcPr>
            <w:tcW w:w="1890" w:type="dxa"/>
          </w:tcPr>
          <w:p w14:paraId="4BA592F3" w14:textId="77777777" w:rsidR="006029A2" w:rsidRPr="005012EF" w:rsidRDefault="006029A2" w:rsidP="006029A2">
            <w:pPr>
              <w:pStyle w:val="NoSpacing"/>
              <w:jc w:val="left"/>
              <w:rPr>
                <w:lang w:val="uk-UA"/>
              </w:rPr>
            </w:pPr>
            <w:r w:rsidRPr="005012EF">
              <w:rPr>
                <w:lang w:val="uk-UA"/>
              </w:rPr>
              <w:t>Рівень цін на товари-замінники</w:t>
            </w:r>
          </w:p>
        </w:tc>
        <w:tc>
          <w:tcPr>
            <w:tcW w:w="1695" w:type="dxa"/>
          </w:tcPr>
          <w:p w14:paraId="2A035503" w14:textId="77777777" w:rsidR="006029A2" w:rsidRPr="005012EF" w:rsidRDefault="006029A2" w:rsidP="006029A2">
            <w:pPr>
              <w:pStyle w:val="NoSpacing"/>
              <w:jc w:val="left"/>
              <w:rPr>
                <w:lang w:val="uk-UA"/>
              </w:rPr>
            </w:pPr>
            <w:r w:rsidRPr="005012EF">
              <w:rPr>
                <w:lang w:val="uk-UA"/>
              </w:rPr>
              <w:t>Рівень цін на товари-аналоги</w:t>
            </w:r>
          </w:p>
        </w:tc>
        <w:tc>
          <w:tcPr>
            <w:tcW w:w="2542" w:type="dxa"/>
          </w:tcPr>
          <w:p w14:paraId="5CE11AAC" w14:textId="77777777" w:rsidR="006029A2" w:rsidRPr="005012EF" w:rsidRDefault="006029A2" w:rsidP="006029A2">
            <w:pPr>
              <w:pStyle w:val="NoSpacing"/>
              <w:jc w:val="left"/>
              <w:rPr>
                <w:lang w:val="uk-UA"/>
              </w:rPr>
            </w:pPr>
            <w:r w:rsidRPr="005012EF">
              <w:rPr>
                <w:lang w:val="uk-UA"/>
              </w:rPr>
              <w:t>Рівень доходів цільової групи споживачів</w:t>
            </w:r>
          </w:p>
        </w:tc>
        <w:tc>
          <w:tcPr>
            <w:tcW w:w="3512" w:type="dxa"/>
          </w:tcPr>
          <w:p w14:paraId="42C9165F" w14:textId="77777777" w:rsidR="006029A2" w:rsidRPr="005012EF" w:rsidRDefault="006029A2" w:rsidP="006029A2">
            <w:pPr>
              <w:pStyle w:val="NoSpacing"/>
              <w:jc w:val="left"/>
              <w:rPr>
                <w:lang w:val="uk-UA"/>
              </w:rPr>
            </w:pPr>
            <w:r w:rsidRPr="005012EF">
              <w:rPr>
                <w:lang w:val="uk-UA"/>
              </w:rPr>
              <w:t>Верхня та нижня межі встановлення ціни на товар/послугу</w:t>
            </w:r>
          </w:p>
        </w:tc>
      </w:tr>
      <w:tr w:rsidR="006029A2" w:rsidRPr="005012EF" w14:paraId="192B2EF5" w14:textId="77777777" w:rsidTr="006029A2">
        <w:trPr>
          <w:jc w:val="center"/>
        </w:trPr>
        <w:tc>
          <w:tcPr>
            <w:tcW w:w="846" w:type="dxa"/>
          </w:tcPr>
          <w:p w14:paraId="46028D23" w14:textId="77777777" w:rsidR="006029A2" w:rsidRPr="005012EF" w:rsidRDefault="006029A2" w:rsidP="006029A2">
            <w:pPr>
              <w:pStyle w:val="NoSpacing"/>
              <w:jc w:val="left"/>
              <w:rPr>
                <w:lang w:val="uk-UA"/>
              </w:rPr>
            </w:pPr>
            <w:r w:rsidRPr="005012EF">
              <w:rPr>
                <w:lang w:val="uk-UA"/>
              </w:rPr>
              <w:t>1.</w:t>
            </w:r>
          </w:p>
        </w:tc>
        <w:tc>
          <w:tcPr>
            <w:tcW w:w="1890" w:type="dxa"/>
          </w:tcPr>
          <w:p w14:paraId="6AED5A2B" w14:textId="77777777" w:rsidR="006029A2" w:rsidRPr="005012EF" w:rsidRDefault="006029A2" w:rsidP="006029A2">
            <w:pPr>
              <w:pStyle w:val="NoSpacing"/>
              <w:jc w:val="left"/>
              <w:rPr>
                <w:lang w:val="uk-UA"/>
              </w:rPr>
            </w:pPr>
            <w:r w:rsidRPr="005012EF">
              <w:rPr>
                <w:lang w:val="uk-UA"/>
              </w:rPr>
              <w:t>Відсутні</w:t>
            </w:r>
          </w:p>
        </w:tc>
        <w:tc>
          <w:tcPr>
            <w:tcW w:w="1695" w:type="dxa"/>
          </w:tcPr>
          <w:p w14:paraId="2EA91763" w14:textId="77777777" w:rsidR="006029A2" w:rsidRPr="005012EF" w:rsidRDefault="006029A2" w:rsidP="006029A2">
            <w:pPr>
              <w:pStyle w:val="NoSpacing"/>
              <w:jc w:val="left"/>
              <w:rPr>
                <w:lang w:val="uk-UA"/>
              </w:rPr>
            </w:pPr>
            <w:r w:rsidRPr="005012EF">
              <w:rPr>
                <w:lang w:val="uk-UA"/>
              </w:rPr>
              <w:t>59-149$</w:t>
            </w:r>
          </w:p>
        </w:tc>
        <w:tc>
          <w:tcPr>
            <w:tcW w:w="2542" w:type="dxa"/>
          </w:tcPr>
          <w:p w14:paraId="27F2FCDE" w14:textId="77777777" w:rsidR="006029A2" w:rsidRPr="005012EF" w:rsidRDefault="006029A2" w:rsidP="006029A2">
            <w:pPr>
              <w:pStyle w:val="NoSpacing"/>
              <w:jc w:val="left"/>
              <w:rPr>
                <w:lang w:val="uk-UA"/>
              </w:rPr>
            </w:pPr>
            <w:r w:rsidRPr="005012EF">
              <w:rPr>
                <w:lang w:val="uk-UA"/>
              </w:rPr>
              <w:t>1 000 $/місяць</w:t>
            </w:r>
          </w:p>
        </w:tc>
        <w:tc>
          <w:tcPr>
            <w:tcW w:w="3512" w:type="dxa"/>
          </w:tcPr>
          <w:p w14:paraId="2FDBAA90" w14:textId="77777777" w:rsidR="006029A2" w:rsidRPr="005012EF" w:rsidRDefault="006029A2" w:rsidP="006029A2">
            <w:pPr>
              <w:pStyle w:val="NoSpacing"/>
              <w:jc w:val="left"/>
              <w:rPr>
                <w:lang w:val="uk-UA"/>
              </w:rPr>
            </w:pPr>
            <w:r w:rsidRPr="005012EF">
              <w:rPr>
                <w:lang w:val="uk-UA"/>
              </w:rPr>
              <w:t>20 – 50 $</w:t>
            </w:r>
          </w:p>
        </w:tc>
      </w:tr>
    </w:tbl>
    <w:p w14:paraId="28B51BE9" w14:textId="77777777" w:rsidR="006029A2" w:rsidRPr="005012EF" w:rsidRDefault="006029A2" w:rsidP="006029A2">
      <w:pPr>
        <w:ind w:right="-143"/>
        <w:jc w:val="center"/>
      </w:pPr>
    </w:p>
    <w:p w14:paraId="46FC883F" w14:textId="77777777" w:rsidR="006029A2" w:rsidRPr="005012EF" w:rsidRDefault="006029A2" w:rsidP="006029A2">
      <w:r w:rsidRPr="005012EF">
        <w:tab/>
        <w:t>У таблиці 5.21 наведено визначену оптимальну систему збуту.</w:t>
      </w:r>
    </w:p>
    <w:p w14:paraId="6103A11E" w14:textId="77777777" w:rsidR="006029A2" w:rsidRPr="005012EF" w:rsidRDefault="006029A2" w:rsidP="006029A2">
      <w:pPr>
        <w:spacing w:after="160" w:line="259" w:lineRule="auto"/>
        <w:ind w:firstLine="0"/>
        <w:jc w:val="left"/>
      </w:pPr>
      <w:r w:rsidRPr="005012EF">
        <w:br w:type="page"/>
      </w:r>
    </w:p>
    <w:p w14:paraId="6348D9A2" w14:textId="77777777" w:rsidR="006029A2" w:rsidRPr="005012EF" w:rsidRDefault="006029A2" w:rsidP="006029A2">
      <w:pPr>
        <w:ind w:right="-143"/>
      </w:pPr>
      <w:r w:rsidRPr="005012EF">
        <w:lastRenderedPageBreak/>
        <w:tab/>
        <w:t>Таблиця 5.21 – Формування системи збуту</w:t>
      </w:r>
    </w:p>
    <w:tbl>
      <w:tblPr>
        <w:tblStyle w:val="TableGrid"/>
        <w:tblW w:w="10490" w:type="dxa"/>
        <w:tblInd w:w="-5" w:type="dxa"/>
        <w:tblLayout w:type="fixed"/>
        <w:tblLook w:val="00A0" w:firstRow="1" w:lastRow="0" w:firstColumn="1" w:lastColumn="0" w:noHBand="0" w:noVBand="0"/>
      </w:tblPr>
      <w:tblGrid>
        <w:gridCol w:w="707"/>
        <w:gridCol w:w="2664"/>
        <w:gridCol w:w="2441"/>
        <w:gridCol w:w="3402"/>
        <w:gridCol w:w="1276"/>
      </w:tblGrid>
      <w:tr w:rsidR="006029A2" w:rsidRPr="005012EF" w14:paraId="364DCFF0" w14:textId="77777777" w:rsidTr="006029A2">
        <w:tc>
          <w:tcPr>
            <w:tcW w:w="707" w:type="dxa"/>
          </w:tcPr>
          <w:p w14:paraId="7CD1FE9B" w14:textId="77777777" w:rsidR="006029A2" w:rsidRPr="005012EF" w:rsidRDefault="006029A2" w:rsidP="006029A2">
            <w:pPr>
              <w:pStyle w:val="NoSpacing"/>
              <w:jc w:val="left"/>
              <w:rPr>
                <w:lang w:val="uk-UA"/>
              </w:rPr>
            </w:pPr>
            <w:r w:rsidRPr="005012EF">
              <w:rPr>
                <w:lang w:val="uk-UA"/>
              </w:rPr>
              <w:t>№ п/п</w:t>
            </w:r>
          </w:p>
        </w:tc>
        <w:tc>
          <w:tcPr>
            <w:tcW w:w="2664" w:type="dxa"/>
          </w:tcPr>
          <w:p w14:paraId="1F216996" w14:textId="77777777" w:rsidR="006029A2" w:rsidRPr="005012EF" w:rsidRDefault="006029A2" w:rsidP="006029A2">
            <w:pPr>
              <w:pStyle w:val="NoSpacing"/>
              <w:jc w:val="left"/>
              <w:rPr>
                <w:lang w:val="uk-UA"/>
              </w:rPr>
            </w:pPr>
            <w:r w:rsidRPr="005012EF">
              <w:rPr>
                <w:lang w:val="uk-UA"/>
              </w:rPr>
              <w:t>Специфіка закупівельної поведінки цільових клієнтів</w:t>
            </w:r>
          </w:p>
        </w:tc>
        <w:tc>
          <w:tcPr>
            <w:tcW w:w="2441" w:type="dxa"/>
          </w:tcPr>
          <w:p w14:paraId="5FDC5AE9" w14:textId="77777777" w:rsidR="006029A2" w:rsidRPr="005012EF" w:rsidRDefault="006029A2" w:rsidP="006029A2">
            <w:pPr>
              <w:pStyle w:val="NoSpacing"/>
              <w:jc w:val="left"/>
              <w:rPr>
                <w:lang w:val="uk-UA"/>
              </w:rPr>
            </w:pPr>
            <w:r w:rsidRPr="005012EF">
              <w:rPr>
                <w:lang w:val="uk-UA"/>
              </w:rPr>
              <w:t>Функції збуту, які має виконувати постачальник товару</w:t>
            </w:r>
          </w:p>
        </w:tc>
        <w:tc>
          <w:tcPr>
            <w:tcW w:w="3402" w:type="dxa"/>
          </w:tcPr>
          <w:p w14:paraId="2398780F" w14:textId="77777777" w:rsidR="006029A2" w:rsidRPr="005012EF" w:rsidRDefault="006029A2" w:rsidP="006029A2">
            <w:pPr>
              <w:pStyle w:val="NoSpacing"/>
              <w:jc w:val="left"/>
              <w:rPr>
                <w:lang w:val="uk-UA"/>
              </w:rPr>
            </w:pPr>
            <w:r w:rsidRPr="005012EF">
              <w:rPr>
                <w:lang w:val="uk-UA"/>
              </w:rPr>
              <w:t>Глибина каналу збуту</w:t>
            </w:r>
          </w:p>
        </w:tc>
        <w:tc>
          <w:tcPr>
            <w:tcW w:w="1276" w:type="dxa"/>
          </w:tcPr>
          <w:p w14:paraId="2B42A201" w14:textId="77777777" w:rsidR="006029A2" w:rsidRPr="005012EF" w:rsidRDefault="006029A2" w:rsidP="006029A2">
            <w:pPr>
              <w:pStyle w:val="NoSpacing"/>
              <w:jc w:val="left"/>
              <w:rPr>
                <w:lang w:val="uk-UA"/>
              </w:rPr>
            </w:pPr>
            <w:r w:rsidRPr="005012EF">
              <w:rPr>
                <w:lang w:val="uk-UA"/>
              </w:rPr>
              <w:t>Оптимальна система збуту</w:t>
            </w:r>
          </w:p>
        </w:tc>
      </w:tr>
      <w:tr w:rsidR="006029A2" w:rsidRPr="005012EF" w14:paraId="29A0C23D" w14:textId="77777777" w:rsidTr="006029A2">
        <w:tc>
          <w:tcPr>
            <w:tcW w:w="707" w:type="dxa"/>
          </w:tcPr>
          <w:p w14:paraId="622F0047" w14:textId="77777777" w:rsidR="006029A2" w:rsidRPr="005012EF" w:rsidRDefault="006029A2" w:rsidP="006029A2">
            <w:pPr>
              <w:pStyle w:val="NoSpacing"/>
              <w:jc w:val="left"/>
              <w:rPr>
                <w:lang w:val="uk-UA"/>
              </w:rPr>
            </w:pPr>
            <w:r w:rsidRPr="005012EF">
              <w:rPr>
                <w:lang w:val="uk-UA"/>
              </w:rPr>
              <w:t xml:space="preserve">1. </w:t>
            </w:r>
          </w:p>
        </w:tc>
        <w:tc>
          <w:tcPr>
            <w:tcW w:w="2664" w:type="dxa"/>
          </w:tcPr>
          <w:p w14:paraId="402A98AE" w14:textId="77777777" w:rsidR="006029A2" w:rsidRPr="005012EF" w:rsidRDefault="006029A2" w:rsidP="006029A2">
            <w:pPr>
              <w:pStyle w:val="NoSpacing"/>
              <w:jc w:val="left"/>
              <w:rPr>
                <w:lang w:val="uk-UA"/>
              </w:rPr>
            </w:pPr>
            <w:r w:rsidRPr="005012EF">
              <w:rPr>
                <w:lang w:val="uk-UA"/>
              </w:rPr>
              <w:t>Замовлення через інтернет-магазини</w:t>
            </w:r>
          </w:p>
        </w:tc>
        <w:tc>
          <w:tcPr>
            <w:tcW w:w="2441" w:type="dxa"/>
          </w:tcPr>
          <w:p w14:paraId="3D3032D6" w14:textId="77777777" w:rsidR="006029A2" w:rsidRPr="005012EF" w:rsidRDefault="006029A2" w:rsidP="006029A2">
            <w:pPr>
              <w:pStyle w:val="NoSpacing"/>
              <w:jc w:val="left"/>
              <w:rPr>
                <w:lang w:val="uk-UA"/>
              </w:rPr>
            </w:pPr>
            <w:r w:rsidRPr="005012EF">
              <w:rPr>
                <w:lang w:val="uk-UA"/>
              </w:rPr>
              <w:t>Надання портрету середньостатистичного покупця</w:t>
            </w:r>
          </w:p>
        </w:tc>
        <w:tc>
          <w:tcPr>
            <w:tcW w:w="3402" w:type="dxa"/>
          </w:tcPr>
          <w:p w14:paraId="7D1B1D98" w14:textId="77777777" w:rsidR="006029A2" w:rsidRPr="005012EF" w:rsidRDefault="006029A2" w:rsidP="006029A2">
            <w:pPr>
              <w:pStyle w:val="NoSpacing"/>
              <w:jc w:val="left"/>
              <w:rPr>
                <w:lang w:val="uk-UA"/>
              </w:rPr>
            </w:pPr>
            <w:r w:rsidRPr="005012EF">
              <w:rPr>
                <w:lang w:val="uk-UA"/>
              </w:rPr>
              <w:t xml:space="preserve">Один рівень. Дистрибуція здійснюється самостійно через Інтернет </w:t>
            </w:r>
          </w:p>
        </w:tc>
        <w:tc>
          <w:tcPr>
            <w:tcW w:w="1276" w:type="dxa"/>
          </w:tcPr>
          <w:p w14:paraId="144B58F7" w14:textId="77777777" w:rsidR="006029A2" w:rsidRPr="005012EF" w:rsidRDefault="006029A2" w:rsidP="006029A2">
            <w:pPr>
              <w:pStyle w:val="NoSpacing"/>
              <w:jc w:val="left"/>
              <w:rPr>
                <w:lang w:val="uk-UA"/>
              </w:rPr>
            </w:pPr>
            <w:r w:rsidRPr="005012EF">
              <w:rPr>
                <w:lang w:val="uk-UA"/>
              </w:rPr>
              <w:t>Власна</w:t>
            </w:r>
          </w:p>
        </w:tc>
      </w:tr>
    </w:tbl>
    <w:p w14:paraId="17487514" w14:textId="77777777" w:rsidR="006029A2" w:rsidRPr="005012EF" w:rsidRDefault="006029A2" w:rsidP="006029A2">
      <w:pPr>
        <w:ind w:right="-143"/>
      </w:pPr>
    </w:p>
    <w:p w14:paraId="51C04EB7" w14:textId="7D72E79F" w:rsidR="006029A2" w:rsidRPr="005012EF" w:rsidRDefault="006029A2" w:rsidP="006029A2">
      <w:r w:rsidRPr="005012EF">
        <w:tab/>
        <w:t xml:space="preserve">Також було розроблено концепцію маркетингової комунікації, спираючись на всі попередні дослідження. Концепцію </w:t>
      </w:r>
      <w:r w:rsidR="00C91726" w:rsidRPr="005012EF">
        <w:t>маркетингової</w:t>
      </w:r>
      <w:r w:rsidRPr="005012EF">
        <w:t xml:space="preserve"> комунікації наведено у таблиці 5.22</w:t>
      </w:r>
    </w:p>
    <w:p w14:paraId="5998A323" w14:textId="77777777" w:rsidR="006029A2" w:rsidRPr="005012EF" w:rsidRDefault="006029A2" w:rsidP="006029A2">
      <w:pPr>
        <w:ind w:right="-143"/>
      </w:pPr>
    </w:p>
    <w:p w14:paraId="4FB75BB1" w14:textId="77777777" w:rsidR="006029A2" w:rsidRPr="005012EF" w:rsidRDefault="006029A2" w:rsidP="006029A2">
      <w:pPr>
        <w:ind w:right="-143"/>
      </w:pPr>
      <w:r w:rsidRPr="005012EF">
        <w:tab/>
        <w:t xml:space="preserve">Таблиця 5.22 – Концепція маркетингових комунікаці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1843"/>
        <w:gridCol w:w="1984"/>
        <w:gridCol w:w="2410"/>
        <w:gridCol w:w="1843"/>
      </w:tblGrid>
      <w:tr w:rsidR="006029A2" w:rsidRPr="005012EF" w14:paraId="68B85D7C" w14:textId="77777777" w:rsidTr="006029A2">
        <w:trPr>
          <w:jc w:val="center"/>
        </w:trPr>
        <w:tc>
          <w:tcPr>
            <w:tcW w:w="704" w:type="dxa"/>
          </w:tcPr>
          <w:p w14:paraId="4845774F" w14:textId="77777777" w:rsidR="006029A2" w:rsidRPr="005012EF" w:rsidRDefault="006029A2" w:rsidP="006029A2">
            <w:pPr>
              <w:pStyle w:val="NoSpacing"/>
              <w:jc w:val="left"/>
              <w:rPr>
                <w:lang w:val="uk-UA"/>
              </w:rPr>
            </w:pPr>
            <w:r w:rsidRPr="005012EF">
              <w:rPr>
                <w:lang w:val="uk-UA"/>
              </w:rPr>
              <w:t>№ п/п</w:t>
            </w:r>
          </w:p>
        </w:tc>
        <w:tc>
          <w:tcPr>
            <w:tcW w:w="1701" w:type="dxa"/>
          </w:tcPr>
          <w:p w14:paraId="2BFEDBA8" w14:textId="77777777" w:rsidR="006029A2" w:rsidRPr="005012EF" w:rsidRDefault="006029A2" w:rsidP="006029A2">
            <w:pPr>
              <w:pStyle w:val="NoSpacing"/>
              <w:jc w:val="left"/>
              <w:rPr>
                <w:lang w:val="uk-UA"/>
              </w:rPr>
            </w:pPr>
            <w:r w:rsidRPr="005012EF">
              <w:rPr>
                <w:lang w:val="uk-UA"/>
              </w:rPr>
              <w:t>Специфіка поведінки цільових клієнтів</w:t>
            </w:r>
          </w:p>
        </w:tc>
        <w:tc>
          <w:tcPr>
            <w:tcW w:w="1843" w:type="dxa"/>
          </w:tcPr>
          <w:p w14:paraId="6B3D7A38" w14:textId="77777777" w:rsidR="006029A2" w:rsidRPr="005012EF" w:rsidRDefault="006029A2" w:rsidP="006029A2">
            <w:pPr>
              <w:pStyle w:val="NoSpacing"/>
              <w:jc w:val="left"/>
              <w:rPr>
                <w:lang w:val="uk-UA"/>
              </w:rPr>
            </w:pPr>
            <w:r w:rsidRPr="005012EF">
              <w:rPr>
                <w:lang w:val="uk-UA"/>
              </w:rPr>
              <w:t>Канали комунікацій, якими користуються цільові клієнти</w:t>
            </w:r>
          </w:p>
        </w:tc>
        <w:tc>
          <w:tcPr>
            <w:tcW w:w="1984" w:type="dxa"/>
          </w:tcPr>
          <w:p w14:paraId="3086AD68" w14:textId="77777777" w:rsidR="006029A2" w:rsidRPr="005012EF" w:rsidRDefault="006029A2" w:rsidP="006029A2">
            <w:pPr>
              <w:pStyle w:val="NoSpacing"/>
              <w:jc w:val="left"/>
              <w:rPr>
                <w:lang w:val="uk-UA"/>
              </w:rPr>
            </w:pPr>
            <w:r w:rsidRPr="005012EF">
              <w:rPr>
                <w:lang w:val="uk-UA"/>
              </w:rPr>
              <w:t>Ключові позиції, обрані для позиціонування</w:t>
            </w:r>
          </w:p>
        </w:tc>
        <w:tc>
          <w:tcPr>
            <w:tcW w:w="2410" w:type="dxa"/>
          </w:tcPr>
          <w:p w14:paraId="39B73A62" w14:textId="77777777" w:rsidR="006029A2" w:rsidRPr="005012EF" w:rsidRDefault="006029A2" w:rsidP="006029A2">
            <w:pPr>
              <w:pStyle w:val="NoSpacing"/>
              <w:jc w:val="left"/>
              <w:rPr>
                <w:lang w:val="uk-UA"/>
              </w:rPr>
            </w:pPr>
            <w:r w:rsidRPr="005012EF">
              <w:rPr>
                <w:lang w:val="uk-UA"/>
              </w:rPr>
              <w:t>Завдання рекламного повідомлення</w:t>
            </w:r>
          </w:p>
        </w:tc>
        <w:tc>
          <w:tcPr>
            <w:tcW w:w="1843" w:type="dxa"/>
          </w:tcPr>
          <w:p w14:paraId="4547A601" w14:textId="77777777" w:rsidR="006029A2" w:rsidRPr="005012EF" w:rsidRDefault="006029A2" w:rsidP="006029A2">
            <w:pPr>
              <w:pStyle w:val="NoSpacing"/>
              <w:jc w:val="left"/>
              <w:rPr>
                <w:lang w:val="uk-UA"/>
              </w:rPr>
            </w:pPr>
            <w:r w:rsidRPr="005012EF">
              <w:rPr>
                <w:lang w:val="uk-UA"/>
              </w:rPr>
              <w:t>Концепція рекламного звернення</w:t>
            </w:r>
          </w:p>
        </w:tc>
      </w:tr>
      <w:tr w:rsidR="006029A2" w:rsidRPr="005012EF" w14:paraId="1A41A76C" w14:textId="77777777" w:rsidTr="006029A2">
        <w:trPr>
          <w:jc w:val="center"/>
        </w:trPr>
        <w:tc>
          <w:tcPr>
            <w:tcW w:w="704" w:type="dxa"/>
          </w:tcPr>
          <w:p w14:paraId="03E7582F" w14:textId="77777777" w:rsidR="006029A2" w:rsidRPr="005012EF" w:rsidRDefault="006029A2" w:rsidP="006029A2">
            <w:pPr>
              <w:pStyle w:val="NoSpacing"/>
              <w:jc w:val="left"/>
              <w:rPr>
                <w:lang w:val="uk-UA"/>
              </w:rPr>
            </w:pPr>
            <w:r w:rsidRPr="005012EF">
              <w:rPr>
                <w:lang w:val="uk-UA"/>
              </w:rPr>
              <w:t>1.</w:t>
            </w:r>
          </w:p>
        </w:tc>
        <w:tc>
          <w:tcPr>
            <w:tcW w:w="1701" w:type="dxa"/>
          </w:tcPr>
          <w:p w14:paraId="5D2EB965" w14:textId="77777777" w:rsidR="006029A2" w:rsidRPr="005012EF" w:rsidRDefault="006029A2" w:rsidP="006029A2">
            <w:pPr>
              <w:pStyle w:val="NoSpacing"/>
              <w:jc w:val="left"/>
              <w:rPr>
                <w:lang w:val="uk-UA"/>
              </w:rPr>
            </w:pPr>
            <w:r w:rsidRPr="005012EF">
              <w:rPr>
                <w:lang w:val="uk-UA"/>
              </w:rPr>
              <w:t>Цільові клієнти активно діляться своєю думкою про те, що їх вразило</w:t>
            </w:r>
          </w:p>
        </w:tc>
        <w:tc>
          <w:tcPr>
            <w:tcW w:w="1843" w:type="dxa"/>
          </w:tcPr>
          <w:p w14:paraId="648B4BFA" w14:textId="77777777" w:rsidR="006029A2" w:rsidRPr="005012EF" w:rsidRDefault="006029A2" w:rsidP="006029A2">
            <w:pPr>
              <w:pStyle w:val="NoSpacing"/>
              <w:jc w:val="left"/>
              <w:rPr>
                <w:lang w:val="uk-UA"/>
              </w:rPr>
            </w:pPr>
            <w:r w:rsidRPr="005012EF">
              <w:rPr>
                <w:lang w:val="uk-UA"/>
              </w:rPr>
              <w:t>Соціальні мережі, месенджери тощо</w:t>
            </w:r>
          </w:p>
          <w:p w14:paraId="4EEEB26D" w14:textId="77777777" w:rsidR="006029A2" w:rsidRPr="005012EF" w:rsidRDefault="006029A2" w:rsidP="006029A2">
            <w:pPr>
              <w:pStyle w:val="NoSpacing"/>
              <w:jc w:val="left"/>
              <w:rPr>
                <w:lang w:val="uk-UA" w:eastAsia="ru-RU"/>
              </w:rPr>
            </w:pPr>
          </w:p>
        </w:tc>
        <w:tc>
          <w:tcPr>
            <w:tcW w:w="1984" w:type="dxa"/>
          </w:tcPr>
          <w:p w14:paraId="363FDC0F" w14:textId="77777777" w:rsidR="006029A2" w:rsidRPr="005012EF" w:rsidRDefault="006029A2" w:rsidP="006029A2">
            <w:pPr>
              <w:pStyle w:val="NoSpacing"/>
              <w:jc w:val="left"/>
              <w:rPr>
                <w:lang w:val="uk-UA"/>
              </w:rPr>
            </w:pPr>
            <w:r w:rsidRPr="005012EF">
              <w:rPr>
                <w:lang w:val="uk-UA"/>
              </w:rPr>
              <w:t>Рішення що не має повних аналогів в світі,</w:t>
            </w:r>
          </w:p>
          <w:p w14:paraId="4AEA0AD5" w14:textId="77777777" w:rsidR="006029A2" w:rsidRPr="005012EF" w:rsidRDefault="006029A2" w:rsidP="006029A2">
            <w:pPr>
              <w:pStyle w:val="NoSpacing"/>
              <w:jc w:val="left"/>
              <w:rPr>
                <w:lang w:val="uk-UA"/>
              </w:rPr>
            </w:pPr>
            <w:r w:rsidRPr="005012EF">
              <w:rPr>
                <w:lang w:val="uk-UA"/>
              </w:rPr>
              <w:t>Невелика ціна,</w:t>
            </w:r>
          </w:p>
          <w:p w14:paraId="0FAE6FFD" w14:textId="77777777" w:rsidR="006029A2" w:rsidRPr="005012EF" w:rsidRDefault="006029A2" w:rsidP="006029A2">
            <w:pPr>
              <w:pStyle w:val="NoSpacing"/>
              <w:jc w:val="left"/>
              <w:rPr>
                <w:lang w:val="uk-UA"/>
              </w:rPr>
            </w:pPr>
            <w:r w:rsidRPr="005012EF">
              <w:rPr>
                <w:lang w:val="uk-UA"/>
              </w:rPr>
              <w:t xml:space="preserve">Зручність у використанні </w:t>
            </w:r>
          </w:p>
        </w:tc>
        <w:tc>
          <w:tcPr>
            <w:tcW w:w="2410" w:type="dxa"/>
          </w:tcPr>
          <w:p w14:paraId="320AF1E3" w14:textId="77777777" w:rsidR="006029A2" w:rsidRPr="005012EF" w:rsidRDefault="006029A2" w:rsidP="006029A2">
            <w:pPr>
              <w:pStyle w:val="NoSpacing"/>
              <w:jc w:val="left"/>
              <w:rPr>
                <w:lang w:val="uk-UA"/>
              </w:rPr>
            </w:pPr>
            <w:r w:rsidRPr="005012EF">
              <w:rPr>
                <w:lang w:val="uk-UA"/>
              </w:rPr>
              <w:t>Показати систему автоматизації, що дійсно економила час людини, виконуючі рутинні процеси</w:t>
            </w:r>
          </w:p>
        </w:tc>
        <w:tc>
          <w:tcPr>
            <w:tcW w:w="1843" w:type="dxa"/>
          </w:tcPr>
          <w:p w14:paraId="68EE550C" w14:textId="77777777" w:rsidR="006029A2" w:rsidRPr="005012EF" w:rsidRDefault="006029A2" w:rsidP="006029A2">
            <w:pPr>
              <w:pStyle w:val="NoSpacing"/>
              <w:jc w:val="left"/>
              <w:rPr>
                <w:lang w:val="uk-UA"/>
              </w:rPr>
            </w:pPr>
            <w:r w:rsidRPr="005012EF">
              <w:rPr>
                <w:lang w:val="uk-UA"/>
              </w:rPr>
              <w:t xml:space="preserve">Пости у соціальних мережах типу </w:t>
            </w:r>
            <w:proofErr w:type="spellStart"/>
            <w:r w:rsidRPr="005012EF">
              <w:rPr>
                <w:lang w:val="uk-UA"/>
              </w:rPr>
              <w:t>Instagram</w:t>
            </w:r>
            <w:proofErr w:type="spellEnd"/>
            <w:r w:rsidRPr="005012EF">
              <w:rPr>
                <w:lang w:val="uk-UA"/>
              </w:rPr>
              <w:t xml:space="preserve">, </w:t>
            </w:r>
            <w:proofErr w:type="spellStart"/>
            <w:r w:rsidRPr="005012EF">
              <w:rPr>
                <w:lang w:val="uk-UA"/>
              </w:rPr>
              <w:t>Facebook</w:t>
            </w:r>
            <w:proofErr w:type="spellEnd"/>
            <w:r w:rsidRPr="005012EF">
              <w:rPr>
                <w:lang w:val="uk-UA"/>
              </w:rPr>
              <w:t xml:space="preserve">, </w:t>
            </w:r>
            <w:proofErr w:type="spellStart"/>
            <w:r w:rsidRPr="005012EF">
              <w:rPr>
                <w:lang w:val="uk-UA"/>
              </w:rPr>
              <w:t>Twitter</w:t>
            </w:r>
            <w:proofErr w:type="spellEnd"/>
            <w:r w:rsidRPr="005012EF">
              <w:rPr>
                <w:lang w:val="uk-UA"/>
              </w:rPr>
              <w:t xml:space="preserve"> тощо</w:t>
            </w:r>
          </w:p>
        </w:tc>
      </w:tr>
    </w:tbl>
    <w:p w14:paraId="63C08996" w14:textId="77777777" w:rsidR="006029A2" w:rsidRPr="005012EF" w:rsidRDefault="006029A2" w:rsidP="006029A2">
      <w:pPr>
        <w:ind w:right="-143"/>
      </w:pPr>
    </w:p>
    <w:p w14:paraId="6C6B37E6" w14:textId="77777777" w:rsidR="006029A2" w:rsidRPr="005012EF" w:rsidRDefault="006029A2" w:rsidP="006029A2">
      <w:pPr>
        <w:pStyle w:val="Heading2"/>
      </w:pPr>
      <w:r w:rsidRPr="005012EF">
        <w:lastRenderedPageBreak/>
        <w:tab/>
      </w:r>
      <w:bookmarkStart w:id="36" w:name="_Toc25923583"/>
      <w:r w:rsidRPr="005012EF">
        <w:t>5.6 Висновки</w:t>
      </w:r>
      <w:bookmarkEnd w:id="36"/>
    </w:p>
    <w:p w14:paraId="684C6EC9" w14:textId="77777777" w:rsidR="006029A2" w:rsidRPr="005012EF" w:rsidRDefault="006029A2" w:rsidP="006029A2"/>
    <w:p w14:paraId="5742F527" w14:textId="77777777" w:rsidR="006029A2" w:rsidRPr="005012EF" w:rsidRDefault="006029A2" w:rsidP="006029A2">
      <w:r w:rsidRPr="005012EF">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5012EF" w:rsidRDefault="006029A2" w:rsidP="006029A2">
      <w:r w:rsidRPr="005012EF">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5012EF" w:rsidRDefault="006029A2" w:rsidP="006029A2">
      <w:r w:rsidRPr="005012EF">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5012EF" w:rsidRDefault="006029A2" w:rsidP="006029A2">
      <w:r w:rsidRPr="005012EF">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5012EF" w:rsidRDefault="006029A2" w:rsidP="006029A2">
      <w:r w:rsidRPr="005012EF">
        <w:t xml:space="preserve">При сценарії виході проекту на ринок, було розглянуто можливості, що </w:t>
      </w:r>
      <w:r w:rsidR="00C91726" w:rsidRPr="005012EF">
        <w:t>відкриваються</w:t>
      </w:r>
      <w:r w:rsidRPr="005012EF">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5012EF" w:rsidRDefault="006029A2" w:rsidP="006029A2">
      <w:r w:rsidRPr="005012EF">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w:t>
      </w:r>
      <w:r w:rsidRPr="005012EF">
        <w:lastRenderedPageBreak/>
        <w:t>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5012EF" w:rsidRDefault="006029A2" w:rsidP="006029A2">
      <w:r w:rsidRPr="005012EF">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5012EF" w:rsidRDefault="006029A2">
      <w:pPr>
        <w:spacing w:after="160" w:line="259" w:lineRule="auto"/>
        <w:ind w:firstLine="0"/>
        <w:jc w:val="left"/>
      </w:pPr>
      <w:r w:rsidRPr="005012EF">
        <w:br w:type="page"/>
      </w:r>
    </w:p>
    <w:p w14:paraId="2F20B586" w14:textId="57758B3F" w:rsidR="00E84730" w:rsidRPr="005012EF" w:rsidRDefault="00C5720A" w:rsidP="00B91B49">
      <w:pPr>
        <w:pStyle w:val="Heading1"/>
      </w:pPr>
      <w:bookmarkStart w:id="37" w:name="_Toc25923584"/>
      <w:r w:rsidRPr="005012EF">
        <w:rPr>
          <w:caps w:val="0"/>
        </w:rPr>
        <w:lastRenderedPageBreak/>
        <w:t>ВИСНОВКИ</w:t>
      </w:r>
      <w:bookmarkEnd w:id="37"/>
    </w:p>
    <w:p w14:paraId="1B497FC5" w14:textId="2249E375" w:rsidR="00B91B49" w:rsidRPr="005012EF" w:rsidRDefault="00B91B49" w:rsidP="00B91B49"/>
    <w:p w14:paraId="17FDB7D4" w14:textId="0FF8731D" w:rsidR="00D620A0" w:rsidRPr="005012EF" w:rsidRDefault="0039060F" w:rsidP="00D620A0">
      <w:r w:rsidRPr="005012EF">
        <w:t xml:space="preserve">В </w:t>
      </w:r>
      <w:r w:rsidR="00EC3542" w:rsidRPr="005012EF">
        <w:t xml:space="preserve">магістерській </w:t>
      </w:r>
      <w:r w:rsidR="003607E5" w:rsidRPr="005012EF">
        <w:t>дисертації було розглянуто проблему автоматизації ведення домашнього господарства</w:t>
      </w:r>
      <w:r w:rsidR="003224E3" w:rsidRPr="005012EF">
        <w:t xml:space="preserve">. </w:t>
      </w:r>
      <w:r w:rsidR="003B1BA1" w:rsidRPr="005012EF">
        <w:t xml:space="preserve">Оскільки автоматизація в повсякденне життя людей інтегрувалась не так давно, то ще не всі потреби людей були задовільнені. Обговорюючи автоматизації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5012EF">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5012EF">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5012EF">
        <w:t>н</w:t>
      </w:r>
      <w:r w:rsidR="002C1BCC" w:rsidRPr="005012EF">
        <w:t>і домашнього господарства є досить простими, щоб доручити їх виконання машина</w:t>
      </w:r>
      <w:r w:rsidR="00D620A0" w:rsidRPr="005012EF">
        <w:t>м</w:t>
      </w:r>
      <w:r w:rsidR="002C1BCC" w:rsidRPr="005012EF">
        <w:t xml:space="preserve">, тим самим звільнивши </w:t>
      </w:r>
      <w:r w:rsidR="00D620A0" w:rsidRPr="005012EF">
        <w:t xml:space="preserve">додатковий </w:t>
      </w:r>
      <w:r w:rsidR="002C1BCC" w:rsidRPr="005012EF">
        <w:t>вільний час</w:t>
      </w:r>
      <w:r w:rsidR="00D620A0" w:rsidRPr="005012EF">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5012EF">
        <w:t>.</w:t>
      </w:r>
      <w:r w:rsidR="00D620A0" w:rsidRPr="005012EF">
        <w:t xml:space="preserve"> Одним за таких процесів, що доцільно було б </w:t>
      </w:r>
      <w:r w:rsidR="0018574E" w:rsidRPr="005012EF">
        <w:t>автоматизувати</w:t>
      </w:r>
      <w:r w:rsidR="00D620A0" w:rsidRPr="005012EF">
        <w:t>, було обрано складання списку покупок. Адже</w:t>
      </w:r>
      <w:r w:rsidR="003D6263" w:rsidRPr="005012EF">
        <w:t xml:space="preserve"> </w:t>
      </w:r>
      <w:r w:rsidR="00D620A0" w:rsidRPr="005012EF">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5012EF" w:rsidRDefault="00F712B1" w:rsidP="00D620A0">
      <w:r w:rsidRPr="005012EF">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5012EF" w:rsidRDefault="00511F1D" w:rsidP="00D620A0">
      <w:r w:rsidRPr="005012EF">
        <w:lastRenderedPageBreak/>
        <w:t>Для відслідковування потрапляння нових товарів та утилізації використаних було вирішено застосувати широко розповсюджений метод ідентифікації – і</w:t>
      </w:r>
      <w:bookmarkStart w:id="38" w:name="_GoBack"/>
      <w:bookmarkEnd w:id="38"/>
      <w:r w:rsidRPr="005012EF">
        <w:t xml:space="preserve">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5012EF">
        <w:t>Зокрема</w:t>
      </w:r>
      <w:r w:rsidRPr="005012EF">
        <w:t>, щоб використовувати такий метод ідентифікації товарів</w:t>
      </w:r>
      <w:r w:rsidR="00C659B1" w:rsidRPr="005012EF">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5012EF" w:rsidRDefault="006C7129" w:rsidP="00B91B49">
      <w:r w:rsidRPr="005012EF">
        <w:t xml:space="preserve">За результатом досліджень було визначено задачі та вимоги до </w:t>
      </w:r>
      <w:r w:rsidR="00B13238" w:rsidRPr="005012EF">
        <w:t>розроблювано</w:t>
      </w:r>
      <w:r w:rsidR="00862504" w:rsidRPr="005012EF">
        <w:t>ї</w:t>
      </w:r>
      <w:r w:rsidR="00B13238" w:rsidRPr="005012EF">
        <w:t xml:space="preserve"> </w:t>
      </w:r>
      <w:r w:rsidRPr="005012EF">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5012EF">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5012EF">
        <w:t>.</w:t>
      </w:r>
    </w:p>
    <w:p w14:paraId="3F9A658C" w14:textId="39B8264D" w:rsidR="0039060F" w:rsidRPr="005012EF" w:rsidRDefault="00FC54A9" w:rsidP="00B91B49">
      <w:r w:rsidRPr="005012EF">
        <w:t>В результаті розробки було отримано 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5012EF">
        <w:t>у</w:t>
      </w:r>
      <w:r w:rsidRPr="005012EF">
        <w:t xml:space="preserve"> моніторингу наявних в домі товарів</w:t>
      </w:r>
      <w:r w:rsidR="000C00F5" w:rsidRPr="005012EF">
        <w:t>, р</w:t>
      </w:r>
      <w:r w:rsidRPr="005012EF">
        <w:t>озмістивши пристрої біля кошику для сміття</w:t>
      </w:r>
      <w:r w:rsidR="000C00F5" w:rsidRPr="005012EF">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5012EF">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5012EF">
        <w:t xml:space="preserve">Розроблений макет системи </w:t>
      </w:r>
      <w:r w:rsidR="00626FAE" w:rsidRPr="005012EF">
        <w:t>відповідає визначеним вимогам та вирішує поставлені задачі.</w:t>
      </w:r>
    </w:p>
    <w:p w14:paraId="3D623B7F" w14:textId="6740BDA4" w:rsidR="005447A5" w:rsidRPr="005012EF" w:rsidRDefault="005447A5" w:rsidP="005012EF">
      <w:pPr>
        <w:pStyle w:val="Heading1"/>
        <w:tabs>
          <w:tab w:val="left" w:pos="6885"/>
        </w:tabs>
        <w:ind w:firstLine="0"/>
        <w:jc w:val="left"/>
      </w:pPr>
    </w:p>
    <w:sectPr w:rsidR="005447A5" w:rsidRPr="005012EF" w:rsidSect="002A4E7C">
      <w:headerReference w:type="default" r:id="rId46"/>
      <w:pgSz w:w="12240" w:h="15840" w:code="1"/>
      <w:pgMar w:top="1138" w:right="616" w:bottom="1138" w:left="1138"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9BFC0" w14:textId="77777777" w:rsidR="00BD0587" w:rsidRDefault="00BD0587" w:rsidP="00403015">
      <w:pPr>
        <w:spacing w:line="240" w:lineRule="auto"/>
      </w:pPr>
      <w:r>
        <w:separator/>
      </w:r>
    </w:p>
  </w:endnote>
  <w:endnote w:type="continuationSeparator" w:id="0">
    <w:p w14:paraId="4009FAC1" w14:textId="77777777" w:rsidR="00BD0587" w:rsidRDefault="00BD0587"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E52936" w:rsidRDefault="00E52936"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E52936" w:rsidRDefault="00E52936"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E52936" w:rsidRDefault="00E52936"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E52936" w:rsidRDefault="00E52936"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E52936" w:rsidRDefault="00E52936"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E52936" w:rsidRDefault="00E52936"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E52936" w:rsidRDefault="00E52936"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E52936" w:rsidRDefault="00E52936"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E52936" w:rsidRDefault="00E52936"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E52936" w:rsidRPr="001D0A56" w:rsidRDefault="00E52936"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E52936" w:rsidRPr="00FA108F" w:rsidRDefault="00E52936"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E52936" w:rsidRDefault="00E52936"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E52936" w:rsidRDefault="00E52936"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E52936" w:rsidRDefault="00E52936"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E52936" w:rsidRDefault="00E52936"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E52936" w:rsidRDefault="00E52936"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E52936" w:rsidRDefault="00E52936"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E52936" w:rsidRPr="001D0A56" w:rsidRDefault="00E52936"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E52936" w:rsidRPr="00FA108F" w:rsidRDefault="00E52936"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778B" w14:textId="77777777" w:rsidR="00E52936" w:rsidRPr="00D65549" w:rsidRDefault="00E52936">
    <w:pPr>
      <w:pStyle w:val="Footer"/>
      <w:jc w:val="right"/>
      <w:rPr>
        <w:rFonts w:ascii="GOST Type BU" w:hAnsi="GOST Type BU"/>
        <w:i/>
      </w:rPr>
    </w:pPr>
  </w:p>
  <w:p w14:paraId="3B5ED089" w14:textId="77777777" w:rsidR="00E52936" w:rsidRPr="001A3DDE" w:rsidRDefault="00E52936"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BCE2" w14:textId="77777777" w:rsidR="00BD0587" w:rsidRDefault="00BD0587" w:rsidP="00403015">
      <w:pPr>
        <w:spacing w:line="240" w:lineRule="auto"/>
      </w:pPr>
      <w:r>
        <w:separator/>
      </w:r>
    </w:p>
  </w:footnote>
  <w:footnote w:type="continuationSeparator" w:id="0">
    <w:p w14:paraId="260B69A9" w14:textId="77777777" w:rsidR="00BD0587" w:rsidRDefault="00BD0587"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E52936" w:rsidRDefault="00E52936">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E52936" w:rsidRDefault="00E5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E52936" w:rsidRDefault="00E52936">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E52936" w:rsidRDefault="00E52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E52936" w:rsidRDefault="00E529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E52936" w:rsidRDefault="00E52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215DE"/>
    <w:rsid w:val="000316AD"/>
    <w:rsid w:val="0003354C"/>
    <w:rsid w:val="000378D5"/>
    <w:rsid w:val="0004029C"/>
    <w:rsid w:val="00042996"/>
    <w:rsid w:val="0004501B"/>
    <w:rsid w:val="0005290F"/>
    <w:rsid w:val="00057291"/>
    <w:rsid w:val="000608E4"/>
    <w:rsid w:val="0006769A"/>
    <w:rsid w:val="00070222"/>
    <w:rsid w:val="000738FA"/>
    <w:rsid w:val="0007516F"/>
    <w:rsid w:val="0007558E"/>
    <w:rsid w:val="00075877"/>
    <w:rsid w:val="00076B3A"/>
    <w:rsid w:val="000824E8"/>
    <w:rsid w:val="00082CAB"/>
    <w:rsid w:val="00083F0B"/>
    <w:rsid w:val="00086A7A"/>
    <w:rsid w:val="00091A11"/>
    <w:rsid w:val="00092045"/>
    <w:rsid w:val="000929B1"/>
    <w:rsid w:val="00094B3D"/>
    <w:rsid w:val="00095BCC"/>
    <w:rsid w:val="00096C10"/>
    <w:rsid w:val="000972C0"/>
    <w:rsid w:val="000A0002"/>
    <w:rsid w:val="000A214E"/>
    <w:rsid w:val="000A2B29"/>
    <w:rsid w:val="000A5C79"/>
    <w:rsid w:val="000A6269"/>
    <w:rsid w:val="000A67BB"/>
    <w:rsid w:val="000B0F7D"/>
    <w:rsid w:val="000B2C1D"/>
    <w:rsid w:val="000B42A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217"/>
    <w:rsid w:val="00143F07"/>
    <w:rsid w:val="00147229"/>
    <w:rsid w:val="00152697"/>
    <w:rsid w:val="001565D0"/>
    <w:rsid w:val="00157056"/>
    <w:rsid w:val="001632A1"/>
    <w:rsid w:val="00166B45"/>
    <w:rsid w:val="00166FB9"/>
    <w:rsid w:val="0016783F"/>
    <w:rsid w:val="00167C7F"/>
    <w:rsid w:val="001724F2"/>
    <w:rsid w:val="00174915"/>
    <w:rsid w:val="0018169C"/>
    <w:rsid w:val="00182D51"/>
    <w:rsid w:val="0018574E"/>
    <w:rsid w:val="00186DBD"/>
    <w:rsid w:val="001908A6"/>
    <w:rsid w:val="001951DD"/>
    <w:rsid w:val="001963A4"/>
    <w:rsid w:val="001A01BA"/>
    <w:rsid w:val="001A4792"/>
    <w:rsid w:val="001A6572"/>
    <w:rsid w:val="001A77A9"/>
    <w:rsid w:val="001B0CFB"/>
    <w:rsid w:val="001B1331"/>
    <w:rsid w:val="001B23CA"/>
    <w:rsid w:val="001B2579"/>
    <w:rsid w:val="001B2A55"/>
    <w:rsid w:val="001B4657"/>
    <w:rsid w:val="001B5367"/>
    <w:rsid w:val="001C030E"/>
    <w:rsid w:val="001C0457"/>
    <w:rsid w:val="001C0748"/>
    <w:rsid w:val="001C4064"/>
    <w:rsid w:val="001C5C06"/>
    <w:rsid w:val="001D1B50"/>
    <w:rsid w:val="001D5DC8"/>
    <w:rsid w:val="001D5FF5"/>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DBE"/>
    <w:rsid w:val="002233F2"/>
    <w:rsid w:val="00223DED"/>
    <w:rsid w:val="0022454B"/>
    <w:rsid w:val="00226227"/>
    <w:rsid w:val="00231200"/>
    <w:rsid w:val="0023166D"/>
    <w:rsid w:val="002341E6"/>
    <w:rsid w:val="00234524"/>
    <w:rsid w:val="00240850"/>
    <w:rsid w:val="00241570"/>
    <w:rsid w:val="0024631C"/>
    <w:rsid w:val="00247106"/>
    <w:rsid w:val="0025078C"/>
    <w:rsid w:val="002510E3"/>
    <w:rsid w:val="0025277F"/>
    <w:rsid w:val="00253067"/>
    <w:rsid w:val="00254358"/>
    <w:rsid w:val="00263A84"/>
    <w:rsid w:val="002642EA"/>
    <w:rsid w:val="00264D35"/>
    <w:rsid w:val="00266407"/>
    <w:rsid w:val="0027624D"/>
    <w:rsid w:val="002801A6"/>
    <w:rsid w:val="00281239"/>
    <w:rsid w:val="002818BE"/>
    <w:rsid w:val="00283071"/>
    <w:rsid w:val="002832E1"/>
    <w:rsid w:val="00283698"/>
    <w:rsid w:val="00286084"/>
    <w:rsid w:val="0028612C"/>
    <w:rsid w:val="0029095A"/>
    <w:rsid w:val="002917B7"/>
    <w:rsid w:val="00292C41"/>
    <w:rsid w:val="002A11E6"/>
    <w:rsid w:val="002A1603"/>
    <w:rsid w:val="002A4E7C"/>
    <w:rsid w:val="002A50BD"/>
    <w:rsid w:val="002A5C2C"/>
    <w:rsid w:val="002A600A"/>
    <w:rsid w:val="002A722B"/>
    <w:rsid w:val="002B212A"/>
    <w:rsid w:val="002B3390"/>
    <w:rsid w:val="002C1BCC"/>
    <w:rsid w:val="002C3E5C"/>
    <w:rsid w:val="002D63F7"/>
    <w:rsid w:val="002E046D"/>
    <w:rsid w:val="002E2FC9"/>
    <w:rsid w:val="002E35E4"/>
    <w:rsid w:val="002E63E9"/>
    <w:rsid w:val="002E7049"/>
    <w:rsid w:val="002F2F36"/>
    <w:rsid w:val="002F6CB2"/>
    <w:rsid w:val="002F70F9"/>
    <w:rsid w:val="00302072"/>
    <w:rsid w:val="003030A0"/>
    <w:rsid w:val="00305AF0"/>
    <w:rsid w:val="00305D39"/>
    <w:rsid w:val="00306A0F"/>
    <w:rsid w:val="00306F05"/>
    <w:rsid w:val="003074D3"/>
    <w:rsid w:val="0031040F"/>
    <w:rsid w:val="003130B5"/>
    <w:rsid w:val="00313791"/>
    <w:rsid w:val="00313F0B"/>
    <w:rsid w:val="0032182B"/>
    <w:rsid w:val="003224E3"/>
    <w:rsid w:val="00325D2B"/>
    <w:rsid w:val="00326093"/>
    <w:rsid w:val="00332511"/>
    <w:rsid w:val="003338D2"/>
    <w:rsid w:val="00335822"/>
    <w:rsid w:val="00341D81"/>
    <w:rsid w:val="0034267D"/>
    <w:rsid w:val="00344951"/>
    <w:rsid w:val="003478C9"/>
    <w:rsid w:val="00350079"/>
    <w:rsid w:val="00350FD1"/>
    <w:rsid w:val="0035179E"/>
    <w:rsid w:val="00352290"/>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438B"/>
    <w:rsid w:val="00395B73"/>
    <w:rsid w:val="0039651E"/>
    <w:rsid w:val="00396EAC"/>
    <w:rsid w:val="003A169B"/>
    <w:rsid w:val="003A4C40"/>
    <w:rsid w:val="003A4E2A"/>
    <w:rsid w:val="003A5CD7"/>
    <w:rsid w:val="003A723B"/>
    <w:rsid w:val="003A734A"/>
    <w:rsid w:val="003B1BA1"/>
    <w:rsid w:val="003B4681"/>
    <w:rsid w:val="003B4AE6"/>
    <w:rsid w:val="003B4D6E"/>
    <w:rsid w:val="003C5417"/>
    <w:rsid w:val="003C6301"/>
    <w:rsid w:val="003C7EE5"/>
    <w:rsid w:val="003D6263"/>
    <w:rsid w:val="003D7409"/>
    <w:rsid w:val="003D7E03"/>
    <w:rsid w:val="003E2FA4"/>
    <w:rsid w:val="003E639F"/>
    <w:rsid w:val="003E70BB"/>
    <w:rsid w:val="003F1229"/>
    <w:rsid w:val="003F1677"/>
    <w:rsid w:val="003F6BEE"/>
    <w:rsid w:val="003F749B"/>
    <w:rsid w:val="004016BB"/>
    <w:rsid w:val="00403015"/>
    <w:rsid w:val="004105E1"/>
    <w:rsid w:val="0041218B"/>
    <w:rsid w:val="004163BB"/>
    <w:rsid w:val="00416DDC"/>
    <w:rsid w:val="004203FD"/>
    <w:rsid w:val="00421F75"/>
    <w:rsid w:val="00427078"/>
    <w:rsid w:val="0042722F"/>
    <w:rsid w:val="00432D89"/>
    <w:rsid w:val="00432EAD"/>
    <w:rsid w:val="00434A86"/>
    <w:rsid w:val="004366A6"/>
    <w:rsid w:val="00436D31"/>
    <w:rsid w:val="00442344"/>
    <w:rsid w:val="00444093"/>
    <w:rsid w:val="0044510C"/>
    <w:rsid w:val="0045293C"/>
    <w:rsid w:val="00454D42"/>
    <w:rsid w:val="00456B10"/>
    <w:rsid w:val="0045779D"/>
    <w:rsid w:val="004603E7"/>
    <w:rsid w:val="00460CEE"/>
    <w:rsid w:val="0046101E"/>
    <w:rsid w:val="00464030"/>
    <w:rsid w:val="00465797"/>
    <w:rsid w:val="00467F9A"/>
    <w:rsid w:val="0047580C"/>
    <w:rsid w:val="004800D0"/>
    <w:rsid w:val="00482C82"/>
    <w:rsid w:val="004831E5"/>
    <w:rsid w:val="0048399B"/>
    <w:rsid w:val="00485122"/>
    <w:rsid w:val="004858CF"/>
    <w:rsid w:val="00486041"/>
    <w:rsid w:val="00487291"/>
    <w:rsid w:val="004903FB"/>
    <w:rsid w:val="00491286"/>
    <w:rsid w:val="00491937"/>
    <w:rsid w:val="0049410D"/>
    <w:rsid w:val="004A5174"/>
    <w:rsid w:val="004A600C"/>
    <w:rsid w:val="004A7184"/>
    <w:rsid w:val="004B046C"/>
    <w:rsid w:val="004B073D"/>
    <w:rsid w:val="004B267F"/>
    <w:rsid w:val="004B780C"/>
    <w:rsid w:val="004C1A53"/>
    <w:rsid w:val="004C74F4"/>
    <w:rsid w:val="004C78EA"/>
    <w:rsid w:val="004D01EA"/>
    <w:rsid w:val="004D3727"/>
    <w:rsid w:val="004D4971"/>
    <w:rsid w:val="004E04DE"/>
    <w:rsid w:val="004E1EFC"/>
    <w:rsid w:val="004E2334"/>
    <w:rsid w:val="004E6DE8"/>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6FDF"/>
    <w:rsid w:val="00530423"/>
    <w:rsid w:val="00530DDC"/>
    <w:rsid w:val="005334A8"/>
    <w:rsid w:val="00534EC7"/>
    <w:rsid w:val="0054043E"/>
    <w:rsid w:val="00541067"/>
    <w:rsid w:val="005419AD"/>
    <w:rsid w:val="005447A5"/>
    <w:rsid w:val="00553D6C"/>
    <w:rsid w:val="00557809"/>
    <w:rsid w:val="005636FE"/>
    <w:rsid w:val="00565353"/>
    <w:rsid w:val="00566E9A"/>
    <w:rsid w:val="00571250"/>
    <w:rsid w:val="00572734"/>
    <w:rsid w:val="00573193"/>
    <w:rsid w:val="005755F5"/>
    <w:rsid w:val="00577532"/>
    <w:rsid w:val="00577B38"/>
    <w:rsid w:val="005812EE"/>
    <w:rsid w:val="005821F9"/>
    <w:rsid w:val="005840E1"/>
    <w:rsid w:val="005854F2"/>
    <w:rsid w:val="005905BF"/>
    <w:rsid w:val="005941A2"/>
    <w:rsid w:val="00594BA8"/>
    <w:rsid w:val="00597C36"/>
    <w:rsid w:val="005A08F8"/>
    <w:rsid w:val="005A398A"/>
    <w:rsid w:val="005A42E4"/>
    <w:rsid w:val="005A6733"/>
    <w:rsid w:val="005A68A7"/>
    <w:rsid w:val="005A756C"/>
    <w:rsid w:val="005A7CC1"/>
    <w:rsid w:val="005B0D16"/>
    <w:rsid w:val="005B1F0C"/>
    <w:rsid w:val="005B44B8"/>
    <w:rsid w:val="005C2D6F"/>
    <w:rsid w:val="005C2D87"/>
    <w:rsid w:val="005C6A74"/>
    <w:rsid w:val="005C78CD"/>
    <w:rsid w:val="005E3ACA"/>
    <w:rsid w:val="005E4DBA"/>
    <w:rsid w:val="005E65DD"/>
    <w:rsid w:val="005F1270"/>
    <w:rsid w:val="005F2C8C"/>
    <w:rsid w:val="005F464F"/>
    <w:rsid w:val="005F54D5"/>
    <w:rsid w:val="005F5D66"/>
    <w:rsid w:val="005F7FBB"/>
    <w:rsid w:val="00601511"/>
    <w:rsid w:val="00601701"/>
    <w:rsid w:val="006029A2"/>
    <w:rsid w:val="006065BF"/>
    <w:rsid w:val="00610032"/>
    <w:rsid w:val="00616F55"/>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6001B"/>
    <w:rsid w:val="00662903"/>
    <w:rsid w:val="00663A2E"/>
    <w:rsid w:val="0066544B"/>
    <w:rsid w:val="0067158E"/>
    <w:rsid w:val="006740AA"/>
    <w:rsid w:val="00674B2B"/>
    <w:rsid w:val="00675824"/>
    <w:rsid w:val="00675FA3"/>
    <w:rsid w:val="00682FCE"/>
    <w:rsid w:val="00683612"/>
    <w:rsid w:val="00684618"/>
    <w:rsid w:val="0068484F"/>
    <w:rsid w:val="00685D1A"/>
    <w:rsid w:val="006878B7"/>
    <w:rsid w:val="00687D23"/>
    <w:rsid w:val="006901EF"/>
    <w:rsid w:val="00692874"/>
    <w:rsid w:val="0069502C"/>
    <w:rsid w:val="00695682"/>
    <w:rsid w:val="00695E32"/>
    <w:rsid w:val="006A0E43"/>
    <w:rsid w:val="006A642E"/>
    <w:rsid w:val="006A6BDF"/>
    <w:rsid w:val="006A722E"/>
    <w:rsid w:val="006A76BA"/>
    <w:rsid w:val="006A7C7A"/>
    <w:rsid w:val="006A7E02"/>
    <w:rsid w:val="006B00B7"/>
    <w:rsid w:val="006B04E7"/>
    <w:rsid w:val="006B27F3"/>
    <w:rsid w:val="006B4B36"/>
    <w:rsid w:val="006B5C53"/>
    <w:rsid w:val="006C0D9B"/>
    <w:rsid w:val="006C1FE9"/>
    <w:rsid w:val="006C2336"/>
    <w:rsid w:val="006C3545"/>
    <w:rsid w:val="006C7129"/>
    <w:rsid w:val="006D107D"/>
    <w:rsid w:val="006D60E6"/>
    <w:rsid w:val="006E01E3"/>
    <w:rsid w:val="006E0F9F"/>
    <w:rsid w:val="006E3097"/>
    <w:rsid w:val="006E31F6"/>
    <w:rsid w:val="006E388F"/>
    <w:rsid w:val="006E44C3"/>
    <w:rsid w:val="006E45D4"/>
    <w:rsid w:val="006E51EE"/>
    <w:rsid w:val="006E5A95"/>
    <w:rsid w:val="006E6402"/>
    <w:rsid w:val="006E7D99"/>
    <w:rsid w:val="006F25C3"/>
    <w:rsid w:val="007010C3"/>
    <w:rsid w:val="007012B9"/>
    <w:rsid w:val="00702A2C"/>
    <w:rsid w:val="00702B42"/>
    <w:rsid w:val="007044F2"/>
    <w:rsid w:val="007075DA"/>
    <w:rsid w:val="00711E07"/>
    <w:rsid w:val="00711E3E"/>
    <w:rsid w:val="0071208E"/>
    <w:rsid w:val="00712334"/>
    <w:rsid w:val="00712AB7"/>
    <w:rsid w:val="00713F42"/>
    <w:rsid w:val="00715640"/>
    <w:rsid w:val="007167EF"/>
    <w:rsid w:val="007203B9"/>
    <w:rsid w:val="0072056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5DCD"/>
    <w:rsid w:val="00760CE8"/>
    <w:rsid w:val="00765EF3"/>
    <w:rsid w:val="007728FA"/>
    <w:rsid w:val="007760EC"/>
    <w:rsid w:val="007760FE"/>
    <w:rsid w:val="00780B6F"/>
    <w:rsid w:val="007815CE"/>
    <w:rsid w:val="007829B8"/>
    <w:rsid w:val="007848A5"/>
    <w:rsid w:val="00787687"/>
    <w:rsid w:val="00787BC3"/>
    <w:rsid w:val="00790CE3"/>
    <w:rsid w:val="00791774"/>
    <w:rsid w:val="00795883"/>
    <w:rsid w:val="00796E15"/>
    <w:rsid w:val="007A6AE1"/>
    <w:rsid w:val="007A74E9"/>
    <w:rsid w:val="007B1510"/>
    <w:rsid w:val="007B2D67"/>
    <w:rsid w:val="007B3343"/>
    <w:rsid w:val="007B72A6"/>
    <w:rsid w:val="007C1B5B"/>
    <w:rsid w:val="007C46B5"/>
    <w:rsid w:val="007C5267"/>
    <w:rsid w:val="007C6CD9"/>
    <w:rsid w:val="007C76F1"/>
    <w:rsid w:val="007D0D2B"/>
    <w:rsid w:val="007D0F3F"/>
    <w:rsid w:val="007D15DB"/>
    <w:rsid w:val="007D48BE"/>
    <w:rsid w:val="007D5F63"/>
    <w:rsid w:val="007D628E"/>
    <w:rsid w:val="007E0095"/>
    <w:rsid w:val="007E1774"/>
    <w:rsid w:val="007E7343"/>
    <w:rsid w:val="007F28E0"/>
    <w:rsid w:val="007F6669"/>
    <w:rsid w:val="007F7511"/>
    <w:rsid w:val="00800B1B"/>
    <w:rsid w:val="00801217"/>
    <w:rsid w:val="00801AC0"/>
    <w:rsid w:val="00804A04"/>
    <w:rsid w:val="008119D1"/>
    <w:rsid w:val="00817712"/>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559D"/>
    <w:rsid w:val="00875723"/>
    <w:rsid w:val="00875EA2"/>
    <w:rsid w:val="00876B77"/>
    <w:rsid w:val="00877938"/>
    <w:rsid w:val="00877F23"/>
    <w:rsid w:val="008830B3"/>
    <w:rsid w:val="00885E23"/>
    <w:rsid w:val="0088778B"/>
    <w:rsid w:val="00890445"/>
    <w:rsid w:val="008A1C57"/>
    <w:rsid w:val="008A24E7"/>
    <w:rsid w:val="008A2C3E"/>
    <w:rsid w:val="008A3B90"/>
    <w:rsid w:val="008A47F6"/>
    <w:rsid w:val="008A5485"/>
    <w:rsid w:val="008A5660"/>
    <w:rsid w:val="008A688D"/>
    <w:rsid w:val="008A7F82"/>
    <w:rsid w:val="008B2A78"/>
    <w:rsid w:val="008B4804"/>
    <w:rsid w:val="008B4833"/>
    <w:rsid w:val="008B4BC7"/>
    <w:rsid w:val="008B5325"/>
    <w:rsid w:val="008B5E0D"/>
    <w:rsid w:val="008C2B98"/>
    <w:rsid w:val="008C5333"/>
    <w:rsid w:val="008C56FF"/>
    <w:rsid w:val="008C753A"/>
    <w:rsid w:val="008D3007"/>
    <w:rsid w:val="008D3929"/>
    <w:rsid w:val="008E2B94"/>
    <w:rsid w:val="008E3D53"/>
    <w:rsid w:val="008E5E99"/>
    <w:rsid w:val="008E6BEC"/>
    <w:rsid w:val="008E7178"/>
    <w:rsid w:val="008E7D6D"/>
    <w:rsid w:val="008F0375"/>
    <w:rsid w:val="008F07B4"/>
    <w:rsid w:val="008F0BE5"/>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369C8"/>
    <w:rsid w:val="009409AB"/>
    <w:rsid w:val="00943128"/>
    <w:rsid w:val="00945CE6"/>
    <w:rsid w:val="009474E6"/>
    <w:rsid w:val="00947F64"/>
    <w:rsid w:val="00951DA8"/>
    <w:rsid w:val="00953F0C"/>
    <w:rsid w:val="00956535"/>
    <w:rsid w:val="0095767B"/>
    <w:rsid w:val="00961D24"/>
    <w:rsid w:val="009621CC"/>
    <w:rsid w:val="00964159"/>
    <w:rsid w:val="00964ACA"/>
    <w:rsid w:val="00964F8B"/>
    <w:rsid w:val="00967D59"/>
    <w:rsid w:val="00970FCC"/>
    <w:rsid w:val="00972C47"/>
    <w:rsid w:val="009735B5"/>
    <w:rsid w:val="00973756"/>
    <w:rsid w:val="00974C0A"/>
    <w:rsid w:val="00975F60"/>
    <w:rsid w:val="009822CE"/>
    <w:rsid w:val="00982655"/>
    <w:rsid w:val="009830F5"/>
    <w:rsid w:val="009841D6"/>
    <w:rsid w:val="009865D2"/>
    <w:rsid w:val="00986791"/>
    <w:rsid w:val="00987136"/>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1CF3"/>
    <w:rsid w:val="009E2FD5"/>
    <w:rsid w:val="009E5D30"/>
    <w:rsid w:val="009E71B4"/>
    <w:rsid w:val="009F1F5E"/>
    <w:rsid w:val="009F537D"/>
    <w:rsid w:val="009F5BA6"/>
    <w:rsid w:val="009F6247"/>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5242"/>
    <w:rsid w:val="00A36BFB"/>
    <w:rsid w:val="00A41965"/>
    <w:rsid w:val="00A437E5"/>
    <w:rsid w:val="00A447EC"/>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708EB"/>
    <w:rsid w:val="00A7165C"/>
    <w:rsid w:val="00A73054"/>
    <w:rsid w:val="00A7387D"/>
    <w:rsid w:val="00A80116"/>
    <w:rsid w:val="00A81549"/>
    <w:rsid w:val="00A81B0B"/>
    <w:rsid w:val="00A8568C"/>
    <w:rsid w:val="00A85728"/>
    <w:rsid w:val="00A872A4"/>
    <w:rsid w:val="00A90759"/>
    <w:rsid w:val="00A9211E"/>
    <w:rsid w:val="00A92ABB"/>
    <w:rsid w:val="00A9507D"/>
    <w:rsid w:val="00A96082"/>
    <w:rsid w:val="00A96C2C"/>
    <w:rsid w:val="00AA2565"/>
    <w:rsid w:val="00AA2AD5"/>
    <w:rsid w:val="00AA332B"/>
    <w:rsid w:val="00AA411F"/>
    <w:rsid w:val="00AA422D"/>
    <w:rsid w:val="00AA7484"/>
    <w:rsid w:val="00AB068A"/>
    <w:rsid w:val="00AB2DBF"/>
    <w:rsid w:val="00AB3DCD"/>
    <w:rsid w:val="00AB42C2"/>
    <w:rsid w:val="00AB4C62"/>
    <w:rsid w:val="00AB52DB"/>
    <w:rsid w:val="00AC0AE0"/>
    <w:rsid w:val="00AC3061"/>
    <w:rsid w:val="00AC4706"/>
    <w:rsid w:val="00AC6C67"/>
    <w:rsid w:val="00AD3300"/>
    <w:rsid w:val="00AD5142"/>
    <w:rsid w:val="00AD54AD"/>
    <w:rsid w:val="00AE44B6"/>
    <w:rsid w:val="00AE5249"/>
    <w:rsid w:val="00AE532C"/>
    <w:rsid w:val="00AF0465"/>
    <w:rsid w:val="00AF4F67"/>
    <w:rsid w:val="00AF551A"/>
    <w:rsid w:val="00AF5AE6"/>
    <w:rsid w:val="00B004E2"/>
    <w:rsid w:val="00B05DD6"/>
    <w:rsid w:val="00B11865"/>
    <w:rsid w:val="00B130DB"/>
    <w:rsid w:val="00B13238"/>
    <w:rsid w:val="00B13814"/>
    <w:rsid w:val="00B1633C"/>
    <w:rsid w:val="00B218E7"/>
    <w:rsid w:val="00B22C91"/>
    <w:rsid w:val="00B24819"/>
    <w:rsid w:val="00B26557"/>
    <w:rsid w:val="00B27336"/>
    <w:rsid w:val="00B35FC0"/>
    <w:rsid w:val="00B47AE6"/>
    <w:rsid w:val="00B51D40"/>
    <w:rsid w:val="00B5478D"/>
    <w:rsid w:val="00B54995"/>
    <w:rsid w:val="00B54D3E"/>
    <w:rsid w:val="00B55F48"/>
    <w:rsid w:val="00B608E4"/>
    <w:rsid w:val="00B61676"/>
    <w:rsid w:val="00B61EBE"/>
    <w:rsid w:val="00B6217F"/>
    <w:rsid w:val="00B65228"/>
    <w:rsid w:val="00B71F5F"/>
    <w:rsid w:val="00B8152F"/>
    <w:rsid w:val="00B82E6E"/>
    <w:rsid w:val="00B83C91"/>
    <w:rsid w:val="00B86A60"/>
    <w:rsid w:val="00B86D00"/>
    <w:rsid w:val="00B90FA3"/>
    <w:rsid w:val="00B91B49"/>
    <w:rsid w:val="00B95D0E"/>
    <w:rsid w:val="00B95F73"/>
    <w:rsid w:val="00BA1E71"/>
    <w:rsid w:val="00BA2B56"/>
    <w:rsid w:val="00BA40FB"/>
    <w:rsid w:val="00BA531C"/>
    <w:rsid w:val="00BA5B7E"/>
    <w:rsid w:val="00BA66B4"/>
    <w:rsid w:val="00BB185C"/>
    <w:rsid w:val="00BB20A6"/>
    <w:rsid w:val="00BB7255"/>
    <w:rsid w:val="00BC11F1"/>
    <w:rsid w:val="00BC3BDC"/>
    <w:rsid w:val="00BC7D7C"/>
    <w:rsid w:val="00BD0587"/>
    <w:rsid w:val="00BD4290"/>
    <w:rsid w:val="00BD4BB2"/>
    <w:rsid w:val="00BE020E"/>
    <w:rsid w:val="00BE098C"/>
    <w:rsid w:val="00BE3062"/>
    <w:rsid w:val="00BE55BB"/>
    <w:rsid w:val="00BE5ADC"/>
    <w:rsid w:val="00BF10CC"/>
    <w:rsid w:val="00BF555D"/>
    <w:rsid w:val="00BF5718"/>
    <w:rsid w:val="00BF6EB6"/>
    <w:rsid w:val="00C12A69"/>
    <w:rsid w:val="00C1305B"/>
    <w:rsid w:val="00C16538"/>
    <w:rsid w:val="00C215E5"/>
    <w:rsid w:val="00C2341E"/>
    <w:rsid w:val="00C235A7"/>
    <w:rsid w:val="00C256C8"/>
    <w:rsid w:val="00C27F66"/>
    <w:rsid w:val="00C31E07"/>
    <w:rsid w:val="00C32976"/>
    <w:rsid w:val="00C32FC6"/>
    <w:rsid w:val="00C33987"/>
    <w:rsid w:val="00C35C96"/>
    <w:rsid w:val="00C37EFB"/>
    <w:rsid w:val="00C41CFC"/>
    <w:rsid w:val="00C420AA"/>
    <w:rsid w:val="00C43404"/>
    <w:rsid w:val="00C46563"/>
    <w:rsid w:val="00C53DEC"/>
    <w:rsid w:val="00C56F33"/>
    <w:rsid w:val="00C570D5"/>
    <w:rsid w:val="00C5720A"/>
    <w:rsid w:val="00C629F0"/>
    <w:rsid w:val="00C63FF8"/>
    <w:rsid w:val="00C650B5"/>
    <w:rsid w:val="00C659B1"/>
    <w:rsid w:val="00C71DBD"/>
    <w:rsid w:val="00C73207"/>
    <w:rsid w:val="00C74C2C"/>
    <w:rsid w:val="00C763EA"/>
    <w:rsid w:val="00C77DEC"/>
    <w:rsid w:val="00C8129C"/>
    <w:rsid w:val="00C86442"/>
    <w:rsid w:val="00C864EE"/>
    <w:rsid w:val="00C870BB"/>
    <w:rsid w:val="00C91726"/>
    <w:rsid w:val="00C922B3"/>
    <w:rsid w:val="00CA586C"/>
    <w:rsid w:val="00CA5EAB"/>
    <w:rsid w:val="00CA70BA"/>
    <w:rsid w:val="00CA7A10"/>
    <w:rsid w:val="00CA7D8B"/>
    <w:rsid w:val="00CB2B0B"/>
    <w:rsid w:val="00CB4F6F"/>
    <w:rsid w:val="00CB5E58"/>
    <w:rsid w:val="00CB7B47"/>
    <w:rsid w:val="00CC040A"/>
    <w:rsid w:val="00CC1E83"/>
    <w:rsid w:val="00CC37EF"/>
    <w:rsid w:val="00CC7FF4"/>
    <w:rsid w:val="00CD0AFA"/>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3560"/>
    <w:rsid w:val="00CF5822"/>
    <w:rsid w:val="00CF58C5"/>
    <w:rsid w:val="00CF743A"/>
    <w:rsid w:val="00D00433"/>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44BBC"/>
    <w:rsid w:val="00D528C7"/>
    <w:rsid w:val="00D53A00"/>
    <w:rsid w:val="00D55218"/>
    <w:rsid w:val="00D578F6"/>
    <w:rsid w:val="00D57E6A"/>
    <w:rsid w:val="00D620A0"/>
    <w:rsid w:val="00D627F2"/>
    <w:rsid w:val="00D63454"/>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90354"/>
    <w:rsid w:val="00D90581"/>
    <w:rsid w:val="00D90A7B"/>
    <w:rsid w:val="00D91CCB"/>
    <w:rsid w:val="00D94255"/>
    <w:rsid w:val="00D979BA"/>
    <w:rsid w:val="00D97B18"/>
    <w:rsid w:val="00D97C1A"/>
    <w:rsid w:val="00DA052A"/>
    <w:rsid w:val="00DA10ED"/>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83"/>
    <w:rsid w:val="00E408D7"/>
    <w:rsid w:val="00E40D83"/>
    <w:rsid w:val="00E41515"/>
    <w:rsid w:val="00E43FA3"/>
    <w:rsid w:val="00E50A16"/>
    <w:rsid w:val="00E51F92"/>
    <w:rsid w:val="00E52936"/>
    <w:rsid w:val="00E532C1"/>
    <w:rsid w:val="00E53D1F"/>
    <w:rsid w:val="00E628D9"/>
    <w:rsid w:val="00E62CAF"/>
    <w:rsid w:val="00E6423A"/>
    <w:rsid w:val="00E6575B"/>
    <w:rsid w:val="00E65A25"/>
    <w:rsid w:val="00E66709"/>
    <w:rsid w:val="00E719D0"/>
    <w:rsid w:val="00E73526"/>
    <w:rsid w:val="00E744AA"/>
    <w:rsid w:val="00E774D7"/>
    <w:rsid w:val="00E81270"/>
    <w:rsid w:val="00E838C9"/>
    <w:rsid w:val="00E84730"/>
    <w:rsid w:val="00E8493D"/>
    <w:rsid w:val="00E86544"/>
    <w:rsid w:val="00E86D02"/>
    <w:rsid w:val="00E928B8"/>
    <w:rsid w:val="00E93293"/>
    <w:rsid w:val="00E93E7D"/>
    <w:rsid w:val="00E94F2B"/>
    <w:rsid w:val="00E9698B"/>
    <w:rsid w:val="00E96A67"/>
    <w:rsid w:val="00EA0019"/>
    <w:rsid w:val="00EA3E21"/>
    <w:rsid w:val="00EA4B91"/>
    <w:rsid w:val="00EA6947"/>
    <w:rsid w:val="00EA7948"/>
    <w:rsid w:val="00EB28D3"/>
    <w:rsid w:val="00EB2A9C"/>
    <w:rsid w:val="00EB523A"/>
    <w:rsid w:val="00EB76AE"/>
    <w:rsid w:val="00EB78E6"/>
    <w:rsid w:val="00EC2284"/>
    <w:rsid w:val="00EC3542"/>
    <w:rsid w:val="00ED1CD9"/>
    <w:rsid w:val="00ED4107"/>
    <w:rsid w:val="00ED6BBC"/>
    <w:rsid w:val="00EE2F7D"/>
    <w:rsid w:val="00EE798C"/>
    <w:rsid w:val="00EF029B"/>
    <w:rsid w:val="00EF616D"/>
    <w:rsid w:val="00EF6AE3"/>
    <w:rsid w:val="00EF6C10"/>
    <w:rsid w:val="00F00F04"/>
    <w:rsid w:val="00F01D8D"/>
    <w:rsid w:val="00F02AFA"/>
    <w:rsid w:val="00F06633"/>
    <w:rsid w:val="00F07F43"/>
    <w:rsid w:val="00F155D0"/>
    <w:rsid w:val="00F177DA"/>
    <w:rsid w:val="00F17F05"/>
    <w:rsid w:val="00F243F6"/>
    <w:rsid w:val="00F342F6"/>
    <w:rsid w:val="00F347BE"/>
    <w:rsid w:val="00F35CD2"/>
    <w:rsid w:val="00F35F1B"/>
    <w:rsid w:val="00F401BD"/>
    <w:rsid w:val="00F46647"/>
    <w:rsid w:val="00F50E91"/>
    <w:rsid w:val="00F51806"/>
    <w:rsid w:val="00F5380B"/>
    <w:rsid w:val="00F54212"/>
    <w:rsid w:val="00F55B3C"/>
    <w:rsid w:val="00F61B93"/>
    <w:rsid w:val="00F6380D"/>
    <w:rsid w:val="00F6389E"/>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27BC"/>
    <w:rsid w:val="00FA5421"/>
    <w:rsid w:val="00FA6A92"/>
    <w:rsid w:val="00FB41F9"/>
    <w:rsid w:val="00FB4DA3"/>
    <w:rsid w:val="00FB5957"/>
    <w:rsid w:val="00FB5DC0"/>
    <w:rsid w:val="00FB6608"/>
    <w:rsid w:val="00FC423A"/>
    <w:rsid w:val="00FC4672"/>
    <w:rsid w:val="00FC54A9"/>
    <w:rsid w:val="00FC5B79"/>
    <w:rsid w:val="00FC77F8"/>
    <w:rsid w:val="00FD1362"/>
    <w:rsid w:val="00FD16CD"/>
    <w:rsid w:val="00FD230F"/>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https://progressivegrocer.com/new-grocery-technology-piloted-kroger-microsoft-shows-store-future"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barcodesdatabase.org/selected-products/?country_list_select=UA&amp;sort_option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gif"/><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192.168.4.1" TargetMode="External"/><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44AC-026C-4938-A20B-79EA60AD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27738</Words>
  <Characters>158108</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8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2</cp:revision>
  <cp:lastPrinted>2019-11-29T11:00:00Z</cp:lastPrinted>
  <dcterms:created xsi:type="dcterms:W3CDTF">2019-11-29T11:05:00Z</dcterms:created>
  <dcterms:modified xsi:type="dcterms:W3CDTF">2019-11-29T11:05:00Z</dcterms:modified>
</cp:coreProperties>
</file>